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E12E" w14:textId="77777777" w:rsidR="008D7973" w:rsidRDefault="008D7973" w:rsidP="008D7973">
      <w:pPr>
        <w:spacing w:line="360" w:lineRule="auto"/>
        <w:jc w:val="center"/>
      </w:pPr>
      <w:r>
        <w:t>Giảng đường Nhân Ái Hoà Bình</w:t>
      </w:r>
    </w:p>
    <w:p w14:paraId="3F838896" w14:textId="77777777" w:rsidR="008D7973" w:rsidRPr="001B2546" w:rsidRDefault="008D7973" w:rsidP="008D7973">
      <w:pPr>
        <w:spacing w:line="360" w:lineRule="auto"/>
        <w:jc w:val="center"/>
        <w:rPr>
          <w:b/>
        </w:rPr>
      </w:pPr>
      <w:r w:rsidRPr="001B2546">
        <w:rPr>
          <w:b/>
        </w:rPr>
        <w:t>HỌC PHẬT VẤN ĐÁP</w:t>
      </w:r>
    </w:p>
    <w:p w14:paraId="341BCB78" w14:textId="0EA90789" w:rsidR="008D7973" w:rsidRPr="001B2546" w:rsidRDefault="008D7973" w:rsidP="008D7973">
      <w:pPr>
        <w:spacing w:after="100" w:afterAutospacing="1" w:line="312" w:lineRule="auto"/>
        <w:jc w:val="center"/>
        <w:rPr>
          <w:i/>
        </w:rPr>
      </w:pPr>
      <w:r w:rsidRPr="001B2546">
        <w:rPr>
          <w:i/>
          <w:lang w:val="vi-VN"/>
        </w:rPr>
        <w:t xml:space="preserve">Giảng ngày </w:t>
      </w:r>
      <w:r w:rsidR="00705545" w:rsidRPr="001B2546">
        <w:rPr>
          <w:i/>
        </w:rPr>
        <w:t>02</w:t>
      </w:r>
      <w:r w:rsidRPr="001B2546">
        <w:rPr>
          <w:i/>
          <w:lang w:val="vi-VN"/>
        </w:rPr>
        <w:t xml:space="preserve"> tháng </w:t>
      </w:r>
      <w:r w:rsidR="002D2B69" w:rsidRPr="001B2546">
        <w:rPr>
          <w:i/>
          <w:lang w:val="vi-VN"/>
        </w:rPr>
        <w:t>0</w:t>
      </w:r>
      <w:r w:rsidR="00705545" w:rsidRPr="001B2546">
        <w:rPr>
          <w:i/>
        </w:rPr>
        <w:t>5</w:t>
      </w:r>
      <w:r w:rsidRPr="001B2546">
        <w:rPr>
          <w:i/>
          <w:lang w:val="vi-VN"/>
        </w:rPr>
        <w:t xml:space="preserve"> năm 20</w:t>
      </w:r>
      <w:r w:rsidR="00705545" w:rsidRPr="001B2546">
        <w:rPr>
          <w:i/>
        </w:rPr>
        <w:t>08</w:t>
      </w:r>
    </w:p>
    <w:p w14:paraId="2959806E" w14:textId="77777777" w:rsidR="008D7973" w:rsidRPr="001B2546" w:rsidRDefault="008D7973" w:rsidP="008D7973">
      <w:pPr>
        <w:spacing w:line="360" w:lineRule="auto"/>
        <w:jc w:val="center"/>
        <w:rPr>
          <w:b/>
        </w:rPr>
      </w:pPr>
      <w:r w:rsidRPr="001B2546">
        <w:rPr>
          <w:b/>
        </w:rPr>
        <w:t xml:space="preserve">HÒA THƯỢNG TỊNH KHÔNG </w:t>
      </w:r>
    </w:p>
    <w:p w14:paraId="69A0BA86" w14:textId="6964E0B9" w:rsidR="008D7973" w:rsidRPr="001B2546" w:rsidRDefault="008D7973" w:rsidP="008D7973">
      <w:pPr>
        <w:spacing w:line="360" w:lineRule="auto"/>
        <w:jc w:val="center"/>
        <w:rPr>
          <w:b/>
          <w:lang w:val="vi-VN"/>
        </w:rPr>
      </w:pPr>
      <w:r w:rsidRPr="001B2546">
        <w:rPr>
          <w:b/>
        </w:rPr>
        <w:t>TRẢ LỜI CÂU HỎI CỦA ĐỒNG TU</w:t>
      </w:r>
      <w:r w:rsidR="00FF547B" w:rsidRPr="001B2546">
        <w:rPr>
          <w:b/>
        </w:rPr>
        <w:t xml:space="preserve"> TẠI</w:t>
      </w:r>
      <w:r w:rsidRPr="001B2546">
        <w:rPr>
          <w:b/>
        </w:rPr>
        <w:t xml:space="preserve"> HỒNG KÔNG – KỲ </w:t>
      </w:r>
      <w:r w:rsidR="005C3C6A" w:rsidRPr="001B2546">
        <w:rPr>
          <w:b/>
        </w:rPr>
        <w:t>9</w:t>
      </w:r>
      <w:r w:rsidR="00705545" w:rsidRPr="001B2546">
        <w:rPr>
          <w:b/>
        </w:rPr>
        <w:t>5</w:t>
      </w:r>
    </w:p>
    <w:p w14:paraId="56209A38" w14:textId="77777777" w:rsidR="008D7973" w:rsidRPr="001B2546" w:rsidRDefault="008D7973" w:rsidP="008D7973">
      <w:pPr>
        <w:spacing w:after="100" w:afterAutospacing="1" w:line="312" w:lineRule="auto"/>
        <w:jc w:val="center"/>
        <w:rPr>
          <w:i/>
          <w:lang w:val="vi-VN"/>
        </w:rPr>
      </w:pPr>
      <w:r w:rsidRPr="001B2546">
        <w:rPr>
          <w:i/>
          <w:lang w:val="vi-VN"/>
        </w:rPr>
        <w:t>Tại: Hiệp hội Giáo dục Phật Đà Hồng Kông.</w:t>
      </w:r>
    </w:p>
    <w:p w14:paraId="3BC933A1" w14:textId="5A96297C" w:rsidR="008D7973" w:rsidRDefault="008D7973" w:rsidP="008D7973">
      <w:pPr>
        <w:spacing w:after="100" w:afterAutospacing="1" w:line="312" w:lineRule="auto"/>
        <w:jc w:val="center"/>
        <w:rPr>
          <w:lang w:val="vi-VN"/>
        </w:rPr>
      </w:pPr>
      <w:r w:rsidRPr="001B2546">
        <w:rPr>
          <w:b/>
          <w:lang w:val="vi-VN"/>
        </w:rPr>
        <w:t>TẬP 1</w:t>
      </w:r>
      <w:r w:rsidR="00705545" w:rsidRPr="001B2546">
        <w:rPr>
          <w:b/>
          <w:lang w:val="vi-VN"/>
        </w:rPr>
        <w:t>7</w:t>
      </w:r>
      <w:r w:rsidRPr="001B2546">
        <w:rPr>
          <w:b/>
          <w:lang w:val="vi-VN"/>
        </w:rPr>
        <w:br/>
      </w:r>
      <w:r>
        <w:rPr>
          <w:lang w:val="vi-VN"/>
        </w:rPr>
        <w:t>------------------------------</w:t>
      </w:r>
    </w:p>
    <w:p w14:paraId="08E4207C" w14:textId="7F069330" w:rsidR="007B505B" w:rsidRPr="003B5606" w:rsidRDefault="008F3F50" w:rsidP="00705545">
      <w:pPr>
        <w:spacing w:after="100" w:afterAutospacing="1" w:line="312" w:lineRule="auto"/>
        <w:jc w:val="both"/>
        <w:rPr>
          <w:lang w:val="vi-VN"/>
        </w:rPr>
      </w:pPr>
      <w:r w:rsidRPr="003B5606">
        <w:rPr>
          <w:lang w:val="vi-VN"/>
        </w:rPr>
        <w:t>C</w:t>
      </w:r>
      <w:r w:rsidR="00295650" w:rsidRPr="003B5606">
        <w:rPr>
          <w:lang w:val="vi-VN"/>
        </w:rPr>
        <w:t xml:space="preserve">ác </w:t>
      </w:r>
      <w:r w:rsidR="00C42715" w:rsidRPr="003B5606">
        <w:rPr>
          <w:lang w:val="vi-VN"/>
        </w:rPr>
        <w:t>v</w:t>
      </w:r>
      <w:r w:rsidR="00295650" w:rsidRPr="003B5606">
        <w:rPr>
          <w:lang w:val="vi-VN"/>
        </w:rPr>
        <w:t xml:space="preserve">ị đồng học, xin mời ngồi. </w:t>
      </w:r>
    </w:p>
    <w:p w14:paraId="54A47A38" w14:textId="3A498AC7" w:rsidR="003762DE" w:rsidRPr="003B5606" w:rsidRDefault="00705545" w:rsidP="00705545">
      <w:pPr>
        <w:spacing w:after="100" w:afterAutospacing="1" w:line="312" w:lineRule="auto"/>
        <w:jc w:val="both"/>
        <w:rPr>
          <w:lang w:val="vi-VN"/>
        </w:rPr>
      </w:pPr>
      <w:r w:rsidRPr="003B5606">
        <w:rPr>
          <w:lang w:val="vi-VN"/>
        </w:rPr>
        <w:t xml:space="preserve">Hôm nay có hơn </w:t>
      </w:r>
      <w:r w:rsidR="00FD137E" w:rsidRPr="003B5606">
        <w:rPr>
          <w:lang w:val="vi-VN"/>
        </w:rPr>
        <w:t xml:space="preserve">ba mươi </w:t>
      </w:r>
      <w:r w:rsidRPr="003B5606">
        <w:rPr>
          <w:lang w:val="vi-VN"/>
        </w:rPr>
        <w:t>câu hỏi, trước hết là câu hỏi của đồng tu Trung Quốc</w:t>
      </w:r>
      <w:r w:rsidR="00AE2B9B" w:rsidRPr="003B5606">
        <w:rPr>
          <w:lang w:val="vi-VN"/>
        </w:rPr>
        <w:t>.</w:t>
      </w:r>
    </w:p>
    <w:p w14:paraId="253CD325" w14:textId="1B17FBBE" w:rsidR="00BB3CE3" w:rsidRPr="003B5606" w:rsidRDefault="00BE3921" w:rsidP="009130B3">
      <w:pPr>
        <w:spacing w:after="100" w:afterAutospacing="1" w:line="312" w:lineRule="auto"/>
        <w:jc w:val="both"/>
        <w:rPr>
          <w:lang w:val="vi-VN"/>
        </w:rPr>
      </w:pPr>
      <w:r w:rsidRPr="003B5606">
        <w:rPr>
          <w:lang w:val="vi-VN"/>
        </w:rPr>
        <w:t xml:space="preserve"> </w:t>
      </w:r>
      <w:r w:rsidR="00705545" w:rsidRPr="003B5606">
        <w:rPr>
          <w:b/>
          <w:bCs/>
          <w:i/>
          <w:iCs/>
          <w:lang w:val="vi-VN"/>
        </w:rPr>
        <w:t>Câu hỏi: Người học Phậ</w:t>
      </w:r>
      <w:r w:rsidR="00111294" w:rsidRPr="003B5606">
        <w:rPr>
          <w:b/>
          <w:bCs/>
          <w:i/>
          <w:iCs/>
          <w:lang w:val="vi-VN"/>
        </w:rPr>
        <w:t xml:space="preserve">t có tranh chấp tài chính với nhau, liệu có thể kiện ra tòa không? Nếu không kiện ra tòa thì phải nên xử lý thế nào cho </w:t>
      </w:r>
      <w:r w:rsidR="007B505B" w:rsidRPr="003B5606">
        <w:rPr>
          <w:b/>
          <w:bCs/>
          <w:i/>
          <w:iCs/>
          <w:lang w:val="vi-VN"/>
        </w:rPr>
        <w:t xml:space="preserve">ổn thỏa </w:t>
      </w:r>
      <w:r w:rsidR="00111294" w:rsidRPr="003B5606">
        <w:rPr>
          <w:b/>
          <w:bCs/>
          <w:i/>
          <w:iCs/>
          <w:lang w:val="vi-VN"/>
        </w:rPr>
        <w:t>ạ?</w:t>
      </w:r>
    </w:p>
    <w:p w14:paraId="67840774" w14:textId="3C5E41D5" w:rsidR="00111294" w:rsidRPr="003B5606" w:rsidRDefault="00111294" w:rsidP="009130B3">
      <w:pPr>
        <w:spacing w:after="100" w:afterAutospacing="1" w:line="312" w:lineRule="auto"/>
        <w:jc w:val="both"/>
        <w:rPr>
          <w:lang w:val="vi-VN"/>
        </w:rPr>
      </w:pPr>
      <w:r w:rsidRPr="003B5606">
        <w:rPr>
          <w:lang w:val="vi-VN"/>
        </w:rPr>
        <w:t xml:space="preserve">Giáo huấn </w:t>
      </w:r>
      <w:r w:rsidR="00CE30FA" w:rsidRPr="003B5606">
        <w:rPr>
          <w:lang w:val="vi-VN"/>
        </w:rPr>
        <w:t>của</w:t>
      </w:r>
      <w:r w:rsidRPr="003B5606">
        <w:rPr>
          <w:lang w:val="vi-VN"/>
        </w:rPr>
        <w:t xml:space="preserve"> Đức Phật đối với chúng ta, điều đầu tiên chính là </w:t>
      </w:r>
      <w:r w:rsidR="000045EC" w:rsidRPr="001B2546">
        <w:rPr>
          <w:lang w:val="vi-VN"/>
        </w:rPr>
        <w:t>b</w:t>
      </w:r>
      <w:r w:rsidR="000045EC" w:rsidRPr="003B5606">
        <w:rPr>
          <w:lang w:val="vi-VN"/>
        </w:rPr>
        <w:t xml:space="preserve">ố </w:t>
      </w:r>
      <w:r w:rsidRPr="003B5606">
        <w:rPr>
          <w:lang w:val="vi-VN"/>
        </w:rPr>
        <w:t xml:space="preserve">thí. Chúng ta phải hiểu ý nghĩa thực sự của </w:t>
      </w:r>
      <w:r w:rsidR="000045EC" w:rsidRPr="001B2546">
        <w:rPr>
          <w:lang w:val="vi-VN"/>
        </w:rPr>
        <w:t>b</w:t>
      </w:r>
      <w:r w:rsidR="000045EC" w:rsidRPr="003B5606">
        <w:rPr>
          <w:lang w:val="vi-VN"/>
        </w:rPr>
        <w:t xml:space="preserve">ố </w:t>
      </w:r>
      <w:r w:rsidRPr="003B5606">
        <w:rPr>
          <w:lang w:val="vi-VN"/>
        </w:rPr>
        <w:t>thí</w:t>
      </w:r>
      <w:r w:rsidR="00540F0E" w:rsidRPr="003B5606">
        <w:rPr>
          <w:lang w:val="vi-VN"/>
        </w:rPr>
        <w:t>.</w:t>
      </w:r>
      <w:r w:rsidRPr="003B5606">
        <w:rPr>
          <w:lang w:val="vi-VN"/>
        </w:rPr>
        <w:t xml:space="preserve"> </w:t>
      </w:r>
      <w:r w:rsidR="00FD137E" w:rsidRPr="003B5606">
        <w:rPr>
          <w:lang w:val="vi-VN"/>
        </w:rPr>
        <w:t xml:space="preserve">Bố </w:t>
      </w:r>
      <w:r w:rsidRPr="003B5606">
        <w:rPr>
          <w:lang w:val="vi-VN"/>
        </w:rPr>
        <w:t xml:space="preserve">thí là buông xuống, </w:t>
      </w:r>
      <w:r w:rsidR="000045EC" w:rsidRPr="001B2546">
        <w:rPr>
          <w:lang w:val="vi-VN"/>
        </w:rPr>
        <w:t>b</w:t>
      </w:r>
      <w:r w:rsidR="000045EC" w:rsidRPr="003B5606">
        <w:rPr>
          <w:lang w:val="vi-VN"/>
        </w:rPr>
        <w:t xml:space="preserve">ố </w:t>
      </w:r>
      <w:r w:rsidRPr="003B5606">
        <w:rPr>
          <w:lang w:val="vi-VN"/>
        </w:rPr>
        <w:t xml:space="preserve">thí là xả. Trong </w:t>
      </w:r>
      <w:r w:rsidR="00FD137E" w:rsidRPr="003B5606">
        <w:rPr>
          <w:lang w:val="vi-VN"/>
        </w:rPr>
        <w:t>K</w:t>
      </w:r>
      <w:r w:rsidRPr="003B5606">
        <w:rPr>
          <w:lang w:val="vi-VN"/>
        </w:rPr>
        <w:t>inh giáo nói với chúng ta,</w:t>
      </w:r>
      <w:r w:rsidR="00A552D6" w:rsidRPr="003B5606">
        <w:rPr>
          <w:lang w:val="vi-VN"/>
        </w:rPr>
        <w:t xml:space="preserve"> nhân của tài phú chính là </w:t>
      </w:r>
      <w:r w:rsidR="000045EC" w:rsidRPr="001B2546">
        <w:rPr>
          <w:lang w:val="vi-VN"/>
        </w:rPr>
        <w:t>b</w:t>
      </w:r>
      <w:r w:rsidR="000045EC" w:rsidRPr="003B5606">
        <w:rPr>
          <w:lang w:val="vi-VN"/>
        </w:rPr>
        <w:t xml:space="preserve">ố </w:t>
      </w:r>
      <w:r w:rsidR="00A552D6" w:rsidRPr="003B5606">
        <w:rPr>
          <w:lang w:val="vi-VN"/>
        </w:rPr>
        <w:t>thí</w:t>
      </w:r>
      <w:r w:rsidR="00894230" w:rsidRPr="003B5606">
        <w:rPr>
          <w:lang w:val="vi-VN"/>
        </w:rPr>
        <w:t xml:space="preserve">. Người </w:t>
      </w:r>
      <w:r w:rsidR="008F3F50" w:rsidRPr="003B5606">
        <w:rPr>
          <w:lang w:val="vi-VN"/>
        </w:rPr>
        <w:t>ở</w:t>
      </w:r>
      <w:r w:rsidR="00894230" w:rsidRPr="003B5606">
        <w:rPr>
          <w:lang w:val="vi-VN"/>
        </w:rPr>
        <w:t xml:space="preserve"> trong đời này vô cùng giàu có, là</w:t>
      </w:r>
      <w:r w:rsidR="008F3F50" w:rsidRPr="003B5606">
        <w:rPr>
          <w:lang w:val="vi-VN"/>
        </w:rPr>
        <w:t xml:space="preserve"> do</w:t>
      </w:r>
      <w:r w:rsidR="00894230" w:rsidRPr="003B5606">
        <w:rPr>
          <w:lang w:val="vi-VN"/>
        </w:rPr>
        <w:t xml:space="preserve"> trong đời quá khứ </w:t>
      </w:r>
      <w:r w:rsidR="000045EC" w:rsidRPr="001B2546">
        <w:rPr>
          <w:lang w:val="vi-VN"/>
        </w:rPr>
        <w:t>b</w:t>
      </w:r>
      <w:r w:rsidR="000045EC" w:rsidRPr="003B5606">
        <w:rPr>
          <w:lang w:val="vi-VN"/>
        </w:rPr>
        <w:t xml:space="preserve">ố </w:t>
      </w:r>
      <w:r w:rsidR="00894230" w:rsidRPr="003B5606">
        <w:rPr>
          <w:lang w:val="vi-VN"/>
        </w:rPr>
        <w:t xml:space="preserve">thí </w:t>
      </w:r>
      <w:r w:rsidR="00455CDE" w:rsidRPr="001B2546">
        <w:rPr>
          <w:lang w:val="vi-VN"/>
        </w:rPr>
        <w:t>t</w:t>
      </w:r>
      <w:r w:rsidR="00455CDE" w:rsidRPr="003B5606">
        <w:rPr>
          <w:lang w:val="vi-VN"/>
        </w:rPr>
        <w:t xml:space="preserve">ài </w:t>
      </w:r>
      <w:r w:rsidR="00894230" w:rsidRPr="003B5606">
        <w:rPr>
          <w:lang w:val="vi-VN"/>
        </w:rPr>
        <w:t xml:space="preserve">nhiều, người mà trong đời này thông minh </w:t>
      </w:r>
      <w:r w:rsidR="00455CDE" w:rsidRPr="001B2546">
        <w:rPr>
          <w:lang w:val="vi-VN"/>
        </w:rPr>
        <w:t>t</w:t>
      </w:r>
      <w:r w:rsidR="00455CDE" w:rsidRPr="003B5606">
        <w:rPr>
          <w:lang w:val="vi-VN"/>
        </w:rPr>
        <w:t xml:space="preserve">rí </w:t>
      </w:r>
      <w:r w:rsidR="00894230" w:rsidRPr="003B5606">
        <w:rPr>
          <w:lang w:val="vi-VN"/>
        </w:rPr>
        <w:t xml:space="preserve">huệ, là tu </w:t>
      </w:r>
      <w:r w:rsidR="000045EC" w:rsidRPr="001B2546">
        <w:rPr>
          <w:lang w:val="vi-VN"/>
        </w:rPr>
        <w:t>b</w:t>
      </w:r>
      <w:r w:rsidR="000045EC" w:rsidRPr="003B5606">
        <w:rPr>
          <w:lang w:val="vi-VN"/>
        </w:rPr>
        <w:t xml:space="preserve">ố </w:t>
      </w:r>
      <w:r w:rsidR="00894230" w:rsidRPr="003B5606">
        <w:rPr>
          <w:lang w:val="vi-VN"/>
        </w:rPr>
        <w:t xml:space="preserve">thí </w:t>
      </w:r>
      <w:r w:rsidR="00FD137E" w:rsidRPr="003B5606">
        <w:rPr>
          <w:lang w:val="vi-VN"/>
        </w:rPr>
        <w:t xml:space="preserve">Pháp </w:t>
      </w:r>
      <w:r w:rsidR="00894230" w:rsidRPr="003B5606">
        <w:rPr>
          <w:lang w:val="vi-VN"/>
        </w:rPr>
        <w:t xml:space="preserve">nhiều, người khỏe mạnh sống lâu là tu </w:t>
      </w:r>
      <w:r w:rsidR="000045EC" w:rsidRPr="001B2546">
        <w:rPr>
          <w:lang w:val="vi-VN"/>
        </w:rPr>
        <w:t>b</w:t>
      </w:r>
      <w:r w:rsidR="000045EC" w:rsidRPr="003B5606">
        <w:rPr>
          <w:lang w:val="vi-VN"/>
        </w:rPr>
        <w:t xml:space="preserve">ố </w:t>
      </w:r>
      <w:r w:rsidR="00894230" w:rsidRPr="003B5606">
        <w:rPr>
          <w:lang w:val="vi-VN"/>
        </w:rPr>
        <w:t xml:space="preserve">thí </w:t>
      </w:r>
      <w:r w:rsidR="000045EC" w:rsidRPr="001B2546">
        <w:rPr>
          <w:lang w:val="vi-VN"/>
        </w:rPr>
        <w:t>v</w:t>
      </w:r>
      <w:r w:rsidR="000045EC" w:rsidRPr="003B5606">
        <w:rPr>
          <w:lang w:val="vi-VN"/>
        </w:rPr>
        <w:t xml:space="preserve">ô </w:t>
      </w:r>
      <w:r w:rsidR="00894230" w:rsidRPr="003B5606">
        <w:rPr>
          <w:lang w:val="vi-VN"/>
        </w:rPr>
        <w:t xml:space="preserve">úy nhiều, không gì không phải là từ </w:t>
      </w:r>
      <w:r w:rsidR="000045EC" w:rsidRPr="001B2546">
        <w:rPr>
          <w:lang w:val="vi-VN"/>
        </w:rPr>
        <w:t>b</w:t>
      </w:r>
      <w:r w:rsidR="000045EC" w:rsidRPr="003B5606">
        <w:rPr>
          <w:lang w:val="vi-VN"/>
        </w:rPr>
        <w:t xml:space="preserve">ố </w:t>
      </w:r>
      <w:r w:rsidR="00894230" w:rsidRPr="003B5606">
        <w:rPr>
          <w:lang w:val="vi-VN"/>
        </w:rPr>
        <w:t xml:space="preserve">thí mà được. Bạn hiểu rõ đạo lý này thì khi gặp phải tranh chấp tài chính, đặc biệt là liên quan đến các vấn </w:t>
      </w:r>
      <w:r w:rsidR="008F3F50" w:rsidRPr="003B5606">
        <w:rPr>
          <w:lang w:val="vi-VN"/>
        </w:rPr>
        <w:t>đề ở phương diện</w:t>
      </w:r>
      <w:r w:rsidR="00894230" w:rsidRPr="003B5606">
        <w:rPr>
          <w:lang w:val="vi-VN"/>
        </w:rPr>
        <w:t xml:space="preserve"> tài chính, hoặc là có người khuyên bạn đầu tư, </w:t>
      </w:r>
      <w:r w:rsidR="00730F8E" w:rsidRPr="003B5606">
        <w:rPr>
          <w:lang w:val="vi-VN"/>
        </w:rPr>
        <w:t xml:space="preserve">hoặc là vay tiền của bạn. Khi bạn cho họ vay tiền thì bạn phải nghĩ đến việc không hi vọng họ trả lại món tiền này, </w:t>
      </w:r>
      <w:r w:rsidR="008F3F50" w:rsidRPr="003B5606">
        <w:rPr>
          <w:lang w:val="vi-VN"/>
        </w:rPr>
        <w:t xml:space="preserve">thì </w:t>
      </w:r>
      <w:r w:rsidR="00730F8E" w:rsidRPr="003B5606">
        <w:rPr>
          <w:lang w:val="vi-VN"/>
        </w:rPr>
        <w:t>bạn</w:t>
      </w:r>
      <w:r w:rsidR="008F3F50" w:rsidRPr="003B5606">
        <w:rPr>
          <w:lang w:val="vi-VN"/>
        </w:rPr>
        <w:t xml:space="preserve"> sẽ</w:t>
      </w:r>
      <w:r w:rsidR="00730F8E" w:rsidRPr="003B5606">
        <w:rPr>
          <w:lang w:val="vi-VN"/>
        </w:rPr>
        <w:t xml:space="preserve"> lý đắc tâm an, bạn sẽ rất vui vẻ. Họ trả lại thì rất tốt, không trả lại thì cũng tốt, phải giữ được thái độ này. Thí xả! Trong mạng ta có tiền, có tài phú thì càng xả càng nhiều, cho nên nhất định không được vì tiền bạc mà xảy ra tranh chấp. Hiện nay</w:t>
      </w:r>
      <w:r w:rsidR="00FD137E" w:rsidRPr="003B5606">
        <w:rPr>
          <w:lang w:val="vi-VN"/>
        </w:rPr>
        <w:t>,</w:t>
      </w:r>
      <w:r w:rsidR="00730F8E" w:rsidRPr="003B5606">
        <w:rPr>
          <w:lang w:val="vi-VN"/>
        </w:rPr>
        <w:t xml:space="preserve"> trong xã hội, tranh chấp tài chính là vấn đề vô cùng nghiêm trọng, đệ tử Phật phải làm ra tấm gương tốt, đối với tiền tài thì </w:t>
      </w:r>
      <w:r w:rsidR="008F3F50" w:rsidRPr="003B5606">
        <w:rPr>
          <w:lang w:val="vi-VN"/>
        </w:rPr>
        <w:t>phải</w:t>
      </w:r>
      <w:r w:rsidR="00730F8E" w:rsidRPr="003B5606">
        <w:rPr>
          <w:lang w:val="vi-VN"/>
        </w:rPr>
        <w:t xml:space="preserve"> nhìn được thấu, buông được xuống, </w:t>
      </w:r>
      <w:r w:rsidR="00244D88" w:rsidRPr="003B5606">
        <w:rPr>
          <w:lang w:val="vi-VN"/>
        </w:rPr>
        <w:t xml:space="preserve">như vậy thì </w:t>
      </w:r>
      <w:r w:rsidR="007B505B" w:rsidRPr="003B5606">
        <w:rPr>
          <w:lang w:val="vi-VN"/>
        </w:rPr>
        <w:t>tốt</w:t>
      </w:r>
      <w:r w:rsidR="00244D88" w:rsidRPr="003B5606">
        <w:rPr>
          <w:lang w:val="vi-VN"/>
        </w:rPr>
        <w:t xml:space="preserve">. </w:t>
      </w:r>
      <w:r w:rsidR="008F3F50" w:rsidRPr="003B5606">
        <w:rPr>
          <w:lang w:val="vi-VN"/>
        </w:rPr>
        <w:t>Nhất định không kiện cáo, n</w:t>
      </w:r>
      <w:r w:rsidR="00244D88" w:rsidRPr="003B5606">
        <w:rPr>
          <w:lang w:val="vi-VN"/>
        </w:rPr>
        <w:t xml:space="preserve">hất định không đòi nợ người khác, </w:t>
      </w:r>
      <w:r w:rsidR="00C85712" w:rsidRPr="003B5606">
        <w:rPr>
          <w:lang w:val="vi-VN"/>
        </w:rPr>
        <w:t>chính mình có khó khăn đến mấy, có khổ đến mấy</w:t>
      </w:r>
      <w:r w:rsidR="00244D88" w:rsidRPr="003B5606">
        <w:rPr>
          <w:lang w:val="vi-VN"/>
        </w:rPr>
        <w:t>, cũng đừng làm ra những sự việc này. Ta tin tưởng nhân quả là</w:t>
      </w:r>
      <w:r w:rsidR="00EA0311" w:rsidRPr="003B5606">
        <w:rPr>
          <w:lang w:val="vi-VN"/>
        </w:rPr>
        <w:t>:</w:t>
      </w:r>
      <w:r w:rsidR="00244D88" w:rsidRPr="003B5606">
        <w:rPr>
          <w:lang w:val="vi-VN"/>
        </w:rPr>
        <w:t xml:space="preserve"> </w:t>
      </w:r>
      <w:r w:rsidR="00FD137E" w:rsidRPr="003B5606">
        <w:rPr>
          <w:lang w:val="vi-VN"/>
        </w:rPr>
        <w:t>“K</w:t>
      </w:r>
      <w:r w:rsidR="00EA0311" w:rsidRPr="003B5606">
        <w:rPr>
          <w:lang w:val="vi-VN"/>
        </w:rPr>
        <w:t>hổ hết thì lại</w:t>
      </w:r>
      <w:r w:rsidR="00C85712" w:rsidRPr="003B5606">
        <w:rPr>
          <w:lang w:val="vi-VN"/>
        </w:rPr>
        <w:t xml:space="preserve"> ngọt bùi</w:t>
      </w:r>
      <w:r w:rsidR="00FD137E" w:rsidRPr="003B5606">
        <w:rPr>
          <w:lang w:val="vi-VN"/>
        </w:rPr>
        <w:t>”</w:t>
      </w:r>
      <w:r w:rsidR="006B4D44" w:rsidRPr="003B5606">
        <w:rPr>
          <w:lang w:val="vi-VN"/>
        </w:rPr>
        <w:t xml:space="preserve">, </w:t>
      </w:r>
      <w:r w:rsidR="007B505B" w:rsidRPr="003B5606">
        <w:rPr>
          <w:lang w:val="vi-VN"/>
        </w:rPr>
        <w:t xml:space="preserve">về </w:t>
      </w:r>
      <w:r w:rsidR="006B4D44" w:rsidRPr="003B5606">
        <w:rPr>
          <w:lang w:val="vi-VN"/>
        </w:rPr>
        <w:t xml:space="preserve">sau nhất định sẽ có tài phú lớn hiện tiền, đừng nghĩ đến những thứ này, đây là </w:t>
      </w:r>
      <w:r w:rsidR="00540F0E" w:rsidRPr="003B5606">
        <w:rPr>
          <w:lang w:val="vi-VN"/>
        </w:rPr>
        <w:t>T</w:t>
      </w:r>
      <w:r w:rsidR="006B4D44" w:rsidRPr="003B5606">
        <w:rPr>
          <w:lang w:val="vi-VN"/>
        </w:rPr>
        <w:t xml:space="preserve">hí xả thật sự. </w:t>
      </w:r>
    </w:p>
    <w:p w14:paraId="7B5B866A" w14:textId="6C13F045" w:rsidR="00AD1E24" w:rsidRPr="003B5606" w:rsidRDefault="00C85712" w:rsidP="009130B3">
      <w:pPr>
        <w:spacing w:after="100" w:afterAutospacing="1" w:line="312" w:lineRule="auto"/>
        <w:jc w:val="both"/>
        <w:rPr>
          <w:lang w:val="vi-VN"/>
        </w:rPr>
      </w:pPr>
      <w:r w:rsidRPr="003B5606">
        <w:rPr>
          <w:b/>
          <w:bCs/>
          <w:i/>
          <w:iCs/>
          <w:lang w:val="vi-VN"/>
        </w:rPr>
        <w:t xml:space="preserve">Câu </w:t>
      </w:r>
      <w:r w:rsidR="00455CDE" w:rsidRPr="001B2546">
        <w:rPr>
          <w:b/>
          <w:bCs/>
          <w:i/>
          <w:iCs/>
          <w:lang w:val="vi-VN"/>
        </w:rPr>
        <w:t>hỏi</w:t>
      </w:r>
      <w:r w:rsidRPr="003B5606">
        <w:rPr>
          <w:b/>
          <w:bCs/>
          <w:i/>
          <w:iCs/>
          <w:lang w:val="vi-VN"/>
        </w:rPr>
        <w:t xml:space="preserve">: </w:t>
      </w:r>
      <w:r w:rsidR="006B4D44" w:rsidRPr="003B5606">
        <w:rPr>
          <w:b/>
          <w:bCs/>
          <w:i/>
          <w:iCs/>
          <w:lang w:val="vi-VN"/>
        </w:rPr>
        <w:t xml:space="preserve">Gặp phải </w:t>
      </w:r>
      <w:r w:rsidR="00863461" w:rsidRPr="003B5606">
        <w:rPr>
          <w:b/>
          <w:bCs/>
          <w:i/>
          <w:iCs/>
          <w:lang w:val="vi-VN"/>
        </w:rPr>
        <w:t>T</w:t>
      </w:r>
      <w:r w:rsidR="006B4D44" w:rsidRPr="003B5606">
        <w:rPr>
          <w:b/>
          <w:bCs/>
          <w:i/>
          <w:iCs/>
          <w:lang w:val="vi-VN"/>
        </w:rPr>
        <w:t xml:space="preserve">rưởng bối mắc chứng mất trí nhớ ở người già, trong nhà thường hay đưa ra rất nhiều yêu cầu </w:t>
      </w:r>
      <w:r w:rsidR="00F56E00" w:rsidRPr="003B5606">
        <w:rPr>
          <w:b/>
          <w:bCs/>
          <w:i/>
          <w:iCs/>
          <w:lang w:val="vi-VN"/>
        </w:rPr>
        <w:t>vô lý</w:t>
      </w:r>
      <w:r w:rsidR="006B4D44" w:rsidRPr="003B5606">
        <w:rPr>
          <w:b/>
          <w:bCs/>
          <w:i/>
          <w:iCs/>
          <w:lang w:val="vi-VN"/>
        </w:rPr>
        <w:t xml:space="preserve">, </w:t>
      </w:r>
      <w:r w:rsidR="004B697C" w:rsidRPr="003B5606">
        <w:rPr>
          <w:b/>
          <w:bCs/>
          <w:i/>
          <w:iCs/>
          <w:lang w:val="vi-VN"/>
        </w:rPr>
        <w:t xml:space="preserve">lại </w:t>
      </w:r>
      <w:r w:rsidR="00E94AE1" w:rsidRPr="003B5606">
        <w:rPr>
          <w:b/>
          <w:bCs/>
          <w:i/>
          <w:iCs/>
          <w:lang w:val="vi-VN"/>
        </w:rPr>
        <w:t>làm ầm ĩ. Xin hỏi</w:t>
      </w:r>
      <w:r w:rsidR="003D3283" w:rsidRPr="003B5606">
        <w:rPr>
          <w:b/>
          <w:bCs/>
          <w:i/>
          <w:iCs/>
          <w:lang w:val="vi-VN"/>
        </w:rPr>
        <w:t xml:space="preserve"> phận</w:t>
      </w:r>
      <w:r w:rsidR="00E94AE1" w:rsidRPr="003B5606">
        <w:rPr>
          <w:b/>
          <w:bCs/>
          <w:i/>
          <w:iCs/>
          <w:lang w:val="vi-VN"/>
        </w:rPr>
        <w:t xml:space="preserve"> </w:t>
      </w:r>
      <w:r w:rsidR="003D3283" w:rsidRPr="003B5606">
        <w:rPr>
          <w:b/>
          <w:bCs/>
          <w:i/>
          <w:iCs/>
          <w:lang w:val="vi-VN"/>
        </w:rPr>
        <w:t xml:space="preserve">là </w:t>
      </w:r>
      <w:r w:rsidR="00E94AE1" w:rsidRPr="003B5606">
        <w:rPr>
          <w:b/>
          <w:bCs/>
          <w:i/>
          <w:iCs/>
          <w:lang w:val="vi-VN"/>
        </w:rPr>
        <w:t>con cháu thì phải nên giúp đỡ người già như thế nào ạ?</w:t>
      </w:r>
    </w:p>
    <w:p w14:paraId="45CF6255" w14:textId="3DF02280" w:rsidR="00E94AE1" w:rsidRPr="003B5606" w:rsidRDefault="00E94AE1" w:rsidP="009130B3">
      <w:pPr>
        <w:spacing w:after="100" w:afterAutospacing="1" w:line="312" w:lineRule="auto"/>
        <w:jc w:val="both"/>
        <w:rPr>
          <w:lang w:val="vi-VN"/>
        </w:rPr>
      </w:pPr>
      <w:r w:rsidRPr="003B5606">
        <w:rPr>
          <w:lang w:val="vi-VN"/>
        </w:rPr>
        <w:t xml:space="preserve">Việc này phải nhẫn nại, phải có </w:t>
      </w:r>
      <w:r w:rsidR="00455CDE" w:rsidRPr="001B2546">
        <w:rPr>
          <w:lang w:val="vi-VN"/>
        </w:rPr>
        <w:t>t</w:t>
      </w:r>
      <w:r w:rsidRPr="003B5606">
        <w:rPr>
          <w:lang w:val="vi-VN"/>
        </w:rPr>
        <w:t>rí huệ, phải hiểu rõ được tình trạng bệnh tình của người già, khi cần tùy thuận thì nên tùy thuận, khi không nên tùy thuận thì</w:t>
      </w:r>
      <w:r w:rsidR="000C1E1F" w:rsidRPr="003B5606">
        <w:rPr>
          <w:lang w:val="vi-VN"/>
        </w:rPr>
        <w:t xml:space="preserve"> có thể</w:t>
      </w:r>
      <w:r w:rsidRPr="003B5606">
        <w:rPr>
          <w:lang w:val="vi-VN"/>
        </w:rPr>
        <w:t xml:space="preserve"> dùng phương pháp </w:t>
      </w:r>
      <w:r w:rsidR="000C1E1F" w:rsidRPr="003B5606">
        <w:rPr>
          <w:lang w:val="vi-VN"/>
        </w:rPr>
        <w:t>xí gạt</w:t>
      </w:r>
      <w:r w:rsidRPr="003B5606">
        <w:rPr>
          <w:lang w:val="vi-VN"/>
        </w:rPr>
        <w:t xml:space="preserve">. Đây không gọi là </w:t>
      </w:r>
      <w:r w:rsidR="00455CDE" w:rsidRPr="001B2546">
        <w:rPr>
          <w:lang w:val="vi-VN"/>
        </w:rPr>
        <w:t>v</w:t>
      </w:r>
      <w:r w:rsidR="00455CDE" w:rsidRPr="003B5606">
        <w:rPr>
          <w:lang w:val="vi-VN"/>
        </w:rPr>
        <w:t xml:space="preserve">ọng </w:t>
      </w:r>
      <w:r w:rsidRPr="003B5606">
        <w:rPr>
          <w:lang w:val="vi-VN"/>
        </w:rPr>
        <w:t xml:space="preserve">ngữ, không gọi là lừa dối, đây là một loại </w:t>
      </w:r>
      <w:r w:rsidR="009639CE" w:rsidRPr="003B5606">
        <w:rPr>
          <w:lang w:val="vi-VN"/>
        </w:rPr>
        <w:t>phương thức giúp bệnh nhân có thể an ổn</w:t>
      </w:r>
      <w:r w:rsidR="00863461" w:rsidRPr="003B5606">
        <w:rPr>
          <w:lang w:val="vi-VN"/>
        </w:rPr>
        <w:t>.</w:t>
      </w:r>
      <w:r w:rsidR="009639CE" w:rsidRPr="003B5606">
        <w:rPr>
          <w:lang w:val="vi-VN"/>
        </w:rPr>
        <w:t xml:space="preserve"> </w:t>
      </w:r>
      <w:r w:rsidR="00863461" w:rsidRPr="003B5606">
        <w:rPr>
          <w:lang w:val="vi-VN"/>
        </w:rPr>
        <w:t>N</w:t>
      </w:r>
      <w:r w:rsidR="009639CE" w:rsidRPr="003B5606">
        <w:rPr>
          <w:lang w:val="vi-VN"/>
        </w:rPr>
        <w:t>ếu có thể đạt được mục đích này thì phương thức nào cũng có thể dùng,</w:t>
      </w:r>
      <w:r w:rsidR="00681DE1" w:rsidRPr="003B5606">
        <w:rPr>
          <w:lang w:val="vi-VN"/>
        </w:rPr>
        <w:t xml:space="preserve"> nói chung là phải giúp bệnh nhân có thể giảm bớt sự thống khổ. Phương pháp tốt nhất, nếu </w:t>
      </w:r>
      <w:r w:rsidR="00CB67E4" w:rsidRPr="003B5606">
        <w:rPr>
          <w:lang w:val="vi-VN"/>
        </w:rPr>
        <w:t xml:space="preserve">họ </w:t>
      </w:r>
      <w:r w:rsidR="00681DE1" w:rsidRPr="003B5606">
        <w:rPr>
          <w:lang w:val="vi-VN"/>
        </w:rPr>
        <w:t>có thể tiếp nhận Phật pháp thì</w:t>
      </w:r>
      <w:r w:rsidR="00277E17" w:rsidRPr="003B5606">
        <w:rPr>
          <w:lang w:val="vi-VN"/>
        </w:rPr>
        <w:t xml:space="preserve"> </w:t>
      </w:r>
      <w:r w:rsidR="00CC6F50" w:rsidRPr="003B5606">
        <w:rPr>
          <w:lang w:val="vi-VN"/>
        </w:rPr>
        <w:t xml:space="preserve">hãy </w:t>
      </w:r>
      <w:r w:rsidR="00277E17" w:rsidRPr="003B5606">
        <w:rPr>
          <w:lang w:val="vi-VN"/>
        </w:rPr>
        <w:t>để</w:t>
      </w:r>
      <w:r w:rsidR="00CC6F50" w:rsidRPr="003B5606">
        <w:rPr>
          <w:lang w:val="vi-VN"/>
        </w:rPr>
        <w:t xml:space="preserve"> </w:t>
      </w:r>
      <w:r w:rsidR="00277E17" w:rsidRPr="003B5606">
        <w:rPr>
          <w:lang w:val="vi-VN"/>
        </w:rPr>
        <w:t>trong phòng bệnh của họ Phật hiệu</w:t>
      </w:r>
      <w:r w:rsidR="00CB67E4" w:rsidRPr="003B5606">
        <w:rPr>
          <w:lang w:val="vi-VN"/>
        </w:rPr>
        <w:t xml:space="preserve"> không gián đoạn</w:t>
      </w:r>
      <w:r w:rsidR="00277E17" w:rsidRPr="003B5606">
        <w:rPr>
          <w:lang w:val="vi-VN"/>
        </w:rPr>
        <w:t>, treo ảnh Phật ở phía đối diện giường của họ</w:t>
      </w:r>
      <w:r w:rsidR="00CC6F50" w:rsidRPr="003B5606">
        <w:rPr>
          <w:lang w:val="vi-VN"/>
        </w:rPr>
        <w:t xml:space="preserve">, họ nằm ở đó, phía dưới chân treo một bức </w:t>
      </w:r>
      <w:r w:rsidR="0053325D" w:rsidRPr="003B5606">
        <w:rPr>
          <w:lang w:val="vi-VN"/>
        </w:rPr>
        <w:t>ảnh Phật, mắt họ vừa mở ra liền nhìn thấy. Kể cho họ nghe các câu chuyện về niệm Phật, niệm Phật được khỏi bệnh, niệm Phật được vãng sanh, đến Thế giới Cực Lạc làm Bồ Tát, làm Phật, kể cho họ nghe những câu chuyện này. Người xưa niệm Phật vãng sanh, hiện n</w:t>
      </w:r>
      <w:r w:rsidR="00DA0860" w:rsidRPr="003B5606">
        <w:rPr>
          <w:lang w:val="vi-VN"/>
        </w:rPr>
        <w:t>a</w:t>
      </w:r>
      <w:r w:rsidR="0053325D" w:rsidRPr="003B5606">
        <w:rPr>
          <w:lang w:val="vi-VN"/>
        </w:rPr>
        <w:t xml:space="preserve">y có rất nhiều người niệm Phật vãng sanh, cứ như vậy </w:t>
      </w:r>
      <w:r w:rsidR="0017767C" w:rsidRPr="003B5606">
        <w:rPr>
          <w:lang w:val="vi-VN"/>
        </w:rPr>
        <w:t xml:space="preserve">mà </w:t>
      </w:r>
      <w:r w:rsidR="0053325D" w:rsidRPr="003B5606">
        <w:rPr>
          <w:lang w:val="vi-VN"/>
        </w:rPr>
        <w:t xml:space="preserve">khuyên bảo họ. </w:t>
      </w:r>
    </w:p>
    <w:p w14:paraId="24B6AC97" w14:textId="5C08F0AB" w:rsidR="0053325D" w:rsidRPr="003B5606" w:rsidRDefault="00A70304" w:rsidP="009130B3">
      <w:pPr>
        <w:spacing w:after="100" w:afterAutospacing="1" w:line="312" w:lineRule="auto"/>
        <w:jc w:val="both"/>
        <w:rPr>
          <w:lang w:val="vi-VN"/>
        </w:rPr>
      </w:pPr>
      <w:r w:rsidRPr="003B5606">
        <w:rPr>
          <w:b/>
          <w:bCs/>
          <w:i/>
          <w:iCs/>
          <w:lang w:val="vi-VN"/>
        </w:rPr>
        <w:t>Tình trạng như vậy thì liệu có liên quan gì đến nghiệp</w:t>
      </w:r>
      <w:r w:rsidR="00520885" w:rsidRPr="003B5606">
        <w:rPr>
          <w:b/>
          <w:bCs/>
          <w:i/>
          <w:iCs/>
          <w:lang w:val="vi-VN"/>
        </w:rPr>
        <w:t xml:space="preserve"> sát</w:t>
      </w:r>
      <w:r w:rsidRPr="003B5606">
        <w:rPr>
          <w:b/>
          <w:bCs/>
          <w:i/>
          <w:iCs/>
          <w:lang w:val="vi-VN"/>
        </w:rPr>
        <w:t xml:space="preserve"> quá nặng khi còn trẻ không, hay là bị sự ô nhiễm của xã hội quá nhiều ạ?</w:t>
      </w:r>
    </w:p>
    <w:p w14:paraId="2259A726" w14:textId="111EFAC3" w:rsidR="00A70304" w:rsidRPr="003B5606" w:rsidRDefault="00A70304" w:rsidP="009130B3">
      <w:pPr>
        <w:spacing w:after="100" w:afterAutospacing="1" w:line="312" w:lineRule="auto"/>
        <w:jc w:val="both"/>
        <w:rPr>
          <w:lang w:val="vi-VN"/>
        </w:rPr>
      </w:pPr>
      <w:r w:rsidRPr="003B5606">
        <w:rPr>
          <w:lang w:val="vi-VN"/>
        </w:rPr>
        <w:t>Đúng là như vậy, đây là nói ra được nguyên nhân gây bệnh thực sự</w:t>
      </w:r>
      <w:r w:rsidR="007304CB" w:rsidRPr="003B5606">
        <w:rPr>
          <w:lang w:val="vi-VN"/>
        </w:rPr>
        <w:t>.</w:t>
      </w:r>
      <w:r w:rsidRPr="003B5606">
        <w:rPr>
          <w:lang w:val="vi-VN"/>
        </w:rPr>
        <w:t xml:space="preserve"> Cho nên khi gặp phải người thân trong nhà có bệnh, </w:t>
      </w:r>
      <w:r w:rsidR="007304CB" w:rsidRPr="003B5606">
        <w:rPr>
          <w:lang w:val="vi-VN"/>
        </w:rPr>
        <w:t>xác thực</w:t>
      </w:r>
      <w:r w:rsidRPr="003B5606">
        <w:rPr>
          <w:lang w:val="vi-VN"/>
        </w:rPr>
        <w:t xml:space="preserve"> là không</w:t>
      </w:r>
      <w:r w:rsidR="007304CB" w:rsidRPr="003B5606">
        <w:rPr>
          <w:lang w:val="vi-VN"/>
        </w:rPr>
        <w:t xml:space="preserve"> đ</w:t>
      </w:r>
      <w:r w:rsidR="00520885" w:rsidRPr="003B5606">
        <w:rPr>
          <w:lang w:val="vi-VN"/>
        </w:rPr>
        <w:t>ược</w:t>
      </w:r>
      <w:r w:rsidRPr="003B5606">
        <w:rPr>
          <w:lang w:val="vi-VN"/>
        </w:rPr>
        <w:t xml:space="preserve"> tạo nghiệp sát nữa, đương nhiên tốt nhất là ăn chay, </w:t>
      </w:r>
      <w:r w:rsidR="00424EB7" w:rsidRPr="003B5606">
        <w:rPr>
          <w:lang w:val="vi-VN"/>
        </w:rPr>
        <w:t>đừng</w:t>
      </w:r>
      <w:r w:rsidRPr="003B5606">
        <w:rPr>
          <w:lang w:val="vi-VN"/>
        </w:rPr>
        <w:t xml:space="preserve"> ăn thịt nữa. Niệm Phật, nghe </w:t>
      </w:r>
      <w:r w:rsidR="00A104DF" w:rsidRPr="003B5606">
        <w:rPr>
          <w:lang w:val="vi-VN"/>
        </w:rPr>
        <w:t>K</w:t>
      </w:r>
      <w:r w:rsidRPr="003B5606">
        <w:rPr>
          <w:lang w:val="vi-VN"/>
        </w:rPr>
        <w:t>inh, trong nhà</w:t>
      </w:r>
      <w:r w:rsidR="00424EB7" w:rsidRPr="003B5606">
        <w:rPr>
          <w:lang w:val="vi-VN"/>
        </w:rPr>
        <w:t xml:space="preserve"> thì kể cho người già một số câu chuyện về Hiếu Đễ Trung Tín, người già đều sẽ tiếp nhận. </w:t>
      </w:r>
    </w:p>
    <w:p w14:paraId="19665D5A" w14:textId="792930CD" w:rsidR="00424EB7" w:rsidRPr="003B5606" w:rsidRDefault="00BE20CE" w:rsidP="009130B3">
      <w:pPr>
        <w:spacing w:after="100" w:afterAutospacing="1" w:line="312" w:lineRule="auto"/>
        <w:jc w:val="both"/>
        <w:rPr>
          <w:lang w:val="vi-VN"/>
        </w:rPr>
      </w:pPr>
      <w:r w:rsidRPr="003B5606">
        <w:rPr>
          <w:b/>
          <w:bCs/>
          <w:i/>
          <w:iCs/>
          <w:lang w:val="vi-VN"/>
        </w:rPr>
        <w:t>Câu</w:t>
      </w:r>
      <w:r w:rsidR="00CE334B" w:rsidRPr="003B5606">
        <w:rPr>
          <w:b/>
          <w:bCs/>
          <w:i/>
          <w:iCs/>
          <w:lang w:val="vi-VN"/>
        </w:rPr>
        <w:t xml:space="preserve"> hỏi: </w:t>
      </w:r>
      <w:r w:rsidR="00E63099" w:rsidRPr="003B5606">
        <w:rPr>
          <w:b/>
          <w:bCs/>
          <w:i/>
          <w:iCs/>
          <w:lang w:val="vi-VN"/>
        </w:rPr>
        <w:t xml:space="preserve">Học Phật tinh tấn nhưng vẫn bị tai họa đột ngột mà chết, liệu có thuộc về oan gia trái chủ đòi nợ không ạ? Làm sao biết được tai họa đột ngột là thuộc về nghiệp nặng báo nhẹ </w:t>
      </w:r>
      <w:r w:rsidR="00455CDE" w:rsidRPr="001B2546">
        <w:rPr>
          <w:b/>
          <w:bCs/>
          <w:i/>
          <w:iCs/>
          <w:lang w:val="vi-VN"/>
        </w:rPr>
        <w:t>h</w:t>
      </w:r>
      <w:r w:rsidR="00455CDE" w:rsidRPr="003B5606">
        <w:rPr>
          <w:b/>
          <w:bCs/>
          <w:i/>
          <w:iCs/>
          <w:lang w:val="vi-VN"/>
        </w:rPr>
        <w:t xml:space="preserve">ay </w:t>
      </w:r>
      <w:r w:rsidR="00E63099" w:rsidRPr="003B5606">
        <w:rPr>
          <w:b/>
          <w:bCs/>
          <w:i/>
          <w:iCs/>
          <w:lang w:val="vi-VN"/>
        </w:rPr>
        <w:t>là</w:t>
      </w:r>
      <w:r w:rsidR="00E95ACC" w:rsidRPr="003B5606">
        <w:rPr>
          <w:b/>
          <w:bCs/>
          <w:i/>
          <w:iCs/>
          <w:lang w:val="vi-VN"/>
        </w:rPr>
        <w:t xml:space="preserve"> do</w:t>
      </w:r>
      <w:r w:rsidR="00E63099" w:rsidRPr="003B5606">
        <w:rPr>
          <w:b/>
          <w:bCs/>
          <w:i/>
          <w:iCs/>
          <w:lang w:val="vi-VN"/>
        </w:rPr>
        <w:t xml:space="preserve"> học Phật làm thiện không như pháp, không thể cải tạo vận mệnh </w:t>
      </w:r>
      <w:r w:rsidR="0011045D" w:rsidRPr="003B5606">
        <w:rPr>
          <w:b/>
          <w:bCs/>
          <w:i/>
          <w:iCs/>
          <w:lang w:val="vi-VN"/>
        </w:rPr>
        <w:t>mà gây ra</w:t>
      </w:r>
      <w:r w:rsidR="00E95ACC" w:rsidRPr="003B5606">
        <w:rPr>
          <w:b/>
          <w:bCs/>
          <w:i/>
          <w:iCs/>
          <w:lang w:val="vi-VN"/>
        </w:rPr>
        <w:t xml:space="preserve"> ạ?</w:t>
      </w:r>
    </w:p>
    <w:p w14:paraId="4A68A3E8" w14:textId="2A4CAC98" w:rsidR="00E95ACC" w:rsidRPr="003B5606" w:rsidRDefault="00E95ACC" w:rsidP="009130B3">
      <w:pPr>
        <w:spacing w:after="100" w:afterAutospacing="1" w:line="312" w:lineRule="auto"/>
        <w:jc w:val="both"/>
        <w:rPr>
          <w:lang w:val="vi-VN"/>
        </w:rPr>
      </w:pPr>
      <w:r w:rsidRPr="003B5606">
        <w:rPr>
          <w:lang w:val="vi-VN"/>
        </w:rPr>
        <w:t xml:space="preserve">Bạn </w:t>
      </w:r>
      <w:r w:rsidR="0011045D" w:rsidRPr="003B5606">
        <w:rPr>
          <w:lang w:val="vi-VN"/>
        </w:rPr>
        <w:t>muốn</w:t>
      </w:r>
      <w:r w:rsidRPr="003B5606">
        <w:rPr>
          <w:lang w:val="vi-VN"/>
        </w:rPr>
        <w:t xml:space="preserve"> biết những việc thế này, bình thường phải đọc </w:t>
      </w:r>
      <w:r w:rsidR="00A104DF" w:rsidRPr="003B5606">
        <w:rPr>
          <w:lang w:val="vi-VN"/>
        </w:rPr>
        <w:t>K</w:t>
      </w:r>
      <w:r w:rsidRPr="003B5606">
        <w:rPr>
          <w:lang w:val="vi-VN"/>
        </w:rPr>
        <w:t xml:space="preserve">inh nhiều, nghe </w:t>
      </w:r>
      <w:r w:rsidR="00A104DF" w:rsidRPr="003B5606">
        <w:rPr>
          <w:lang w:val="vi-VN"/>
        </w:rPr>
        <w:t>K</w:t>
      </w:r>
      <w:r w:rsidRPr="003B5606">
        <w:rPr>
          <w:lang w:val="vi-VN"/>
        </w:rPr>
        <w:t>inh nhiều, hiểu rõ lý rồi</w:t>
      </w:r>
      <w:r w:rsidR="00455CDE" w:rsidRPr="001B2546">
        <w:rPr>
          <w:lang w:val="vi-VN"/>
        </w:rPr>
        <w:t xml:space="preserve"> thì</w:t>
      </w:r>
      <w:r w:rsidR="00455CDE" w:rsidRPr="003B5606">
        <w:rPr>
          <w:lang w:val="vi-VN"/>
        </w:rPr>
        <w:t xml:space="preserve"> </w:t>
      </w:r>
      <w:r w:rsidR="0011045D" w:rsidRPr="003B5606">
        <w:rPr>
          <w:lang w:val="vi-VN"/>
        </w:rPr>
        <w:t xml:space="preserve">khi </w:t>
      </w:r>
      <w:r w:rsidRPr="003B5606">
        <w:rPr>
          <w:lang w:val="vi-VN"/>
        </w:rPr>
        <w:t>gặp việc lập tức có thể thông tỏ, có thể thông đạt tỏ tường. Ngoài điều này ra, trong thời đại hiện nay, bất luận là ở trong nước hay ngoài nước, có rất nhiều nhà ngoại cảm, đúng là có nhà</w:t>
      </w:r>
      <w:r w:rsidR="00555459" w:rsidRPr="003B5606">
        <w:rPr>
          <w:lang w:val="vi-VN"/>
        </w:rPr>
        <w:t xml:space="preserve"> ngoại cảm truyền đến những tin tức này. Việc này phải dè chừng, phải rất cẩn thận. Vì sao vậy? Trong </w:t>
      </w:r>
      <w:r w:rsidR="00A07A2C" w:rsidRPr="003B5606">
        <w:rPr>
          <w:lang w:val="vi-VN"/>
        </w:rPr>
        <w:t>giới ngoại cảm thì có thiện, cũng có bất thiện. Người bất thiện, họ nghe nói bạn tin tưởng quỷ thần, họ sẽ lừa gạt bạn, họ dẫn dụ bạn đi theo tà đạo, sự việc này là thường có, không thể không dè chừng. Nhưng những gì nhà ngoại cảm đưa ra, người học Phật chân chánh chúng ta phải giữ một tâm cảm ân, họ nhắc nhở chúng ta</w:t>
      </w:r>
      <w:r w:rsidR="00A104DF" w:rsidRPr="003B5606">
        <w:rPr>
          <w:lang w:val="vi-VN"/>
        </w:rPr>
        <w:t>.</w:t>
      </w:r>
      <w:r w:rsidR="00A07A2C" w:rsidRPr="003B5606">
        <w:rPr>
          <w:lang w:val="vi-VN"/>
        </w:rPr>
        <w:t xml:space="preserve"> </w:t>
      </w:r>
      <w:r w:rsidR="00A104DF" w:rsidRPr="003B5606">
        <w:rPr>
          <w:lang w:val="vi-VN"/>
        </w:rPr>
        <w:t>P</w:t>
      </w:r>
      <w:r w:rsidR="00A07A2C" w:rsidRPr="003B5606">
        <w:rPr>
          <w:lang w:val="vi-VN"/>
        </w:rPr>
        <w:t xml:space="preserve">hương pháp giải quyết vấn đề, nhất định là nương vào </w:t>
      </w:r>
      <w:r w:rsidR="00A104DF" w:rsidRPr="003B5606">
        <w:rPr>
          <w:lang w:val="vi-VN"/>
        </w:rPr>
        <w:t>K</w:t>
      </w:r>
      <w:r w:rsidR="00A07A2C" w:rsidRPr="003B5606">
        <w:rPr>
          <w:lang w:val="vi-VN"/>
        </w:rPr>
        <w:t xml:space="preserve">inh giáo, vậy thì nhất định không sai. Ví dụ họ hi vọng chúng ta dùng </w:t>
      </w:r>
      <w:r w:rsidR="000045EC" w:rsidRPr="001B2546">
        <w:rPr>
          <w:lang w:val="vi-VN"/>
        </w:rPr>
        <w:t>t</w:t>
      </w:r>
      <w:r w:rsidR="000045EC" w:rsidRPr="003B5606">
        <w:rPr>
          <w:lang w:val="vi-VN"/>
        </w:rPr>
        <w:t xml:space="preserve">âm </w:t>
      </w:r>
      <w:r w:rsidR="00A07A2C" w:rsidRPr="003B5606">
        <w:rPr>
          <w:lang w:val="vi-VN"/>
        </w:rPr>
        <w:t>chân thành để sám hối hồi hướng,</w:t>
      </w:r>
      <w:r w:rsidRPr="003B5606">
        <w:rPr>
          <w:lang w:val="vi-VN"/>
        </w:rPr>
        <w:t xml:space="preserve"> </w:t>
      </w:r>
      <w:r w:rsidR="00A07A2C" w:rsidRPr="003B5606">
        <w:rPr>
          <w:lang w:val="vi-VN"/>
        </w:rPr>
        <w:t xml:space="preserve">chúng ta </w:t>
      </w:r>
      <w:r w:rsidR="009013EF" w:rsidRPr="003B5606">
        <w:rPr>
          <w:lang w:val="vi-VN"/>
        </w:rPr>
        <w:t>phải</w:t>
      </w:r>
      <w:r w:rsidR="00A07A2C" w:rsidRPr="003B5606">
        <w:rPr>
          <w:lang w:val="vi-VN"/>
        </w:rPr>
        <w:t xml:space="preserve"> dùng tiêu </w:t>
      </w:r>
      <w:r w:rsidR="009013EF" w:rsidRPr="003B5606">
        <w:rPr>
          <w:lang w:val="vi-VN"/>
        </w:rPr>
        <w:t>chuẩn</w:t>
      </w:r>
      <w:r w:rsidR="00A07A2C" w:rsidRPr="003B5606">
        <w:rPr>
          <w:lang w:val="vi-VN"/>
        </w:rPr>
        <w:t xml:space="preserve"> trong nhà Phật. Tâm chân thành trong nhà Phật là gì? Buông xuống </w:t>
      </w:r>
      <w:r w:rsidR="000045EC" w:rsidRPr="001B2546">
        <w:rPr>
          <w:lang w:val="vi-VN"/>
        </w:rPr>
        <w:t>v</w:t>
      </w:r>
      <w:r w:rsidR="000045EC" w:rsidRPr="003B5606">
        <w:rPr>
          <w:lang w:val="vi-VN"/>
        </w:rPr>
        <w:t xml:space="preserve">ọng </w:t>
      </w:r>
      <w:r w:rsidR="00A07A2C" w:rsidRPr="003B5606">
        <w:rPr>
          <w:lang w:val="vi-VN"/>
        </w:rPr>
        <w:t>tưởng</w:t>
      </w:r>
      <w:r w:rsidR="00A104DF" w:rsidRPr="003B5606">
        <w:rPr>
          <w:lang w:val="vi-VN"/>
        </w:rPr>
        <w:t>,</w:t>
      </w:r>
      <w:r w:rsidR="00A07A2C" w:rsidRPr="003B5606">
        <w:rPr>
          <w:lang w:val="vi-VN"/>
        </w:rPr>
        <w:t xml:space="preserve"> </w:t>
      </w:r>
      <w:r w:rsidR="000045EC" w:rsidRPr="001B2546">
        <w:rPr>
          <w:lang w:val="vi-VN"/>
        </w:rPr>
        <w:t>p</w:t>
      </w:r>
      <w:r w:rsidR="000045EC" w:rsidRPr="003B5606">
        <w:rPr>
          <w:lang w:val="vi-VN"/>
        </w:rPr>
        <w:t xml:space="preserve">hân </w:t>
      </w:r>
      <w:r w:rsidR="00A07A2C" w:rsidRPr="003B5606">
        <w:rPr>
          <w:lang w:val="vi-VN"/>
        </w:rPr>
        <w:t>biệt</w:t>
      </w:r>
      <w:r w:rsidR="00A104DF" w:rsidRPr="003B5606">
        <w:rPr>
          <w:lang w:val="vi-VN"/>
        </w:rPr>
        <w:t>,</w:t>
      </w:r>
      <w:r w:rsidR="00A07A2C" w:rsidRPr="003B5606">
        <w:rPr>
          <w:lang w:val="vi-VN"/>
        </w:rPr>
        <w:t xml:space="preserve"> </w:t>
      </w:r>
      <w:r w:rsidR="000045EC" w:rsidRPr="001B2546">
        <w:rPr>
          <w:lang w:val="vi-VN"/>
        </w:rPr>
        <w:t>c</w:t>
      </w:r>
      <w:r w:rsidR="000045EC" w:rsidRPr="003B5606">
        <w:rPr>
          <w:lang w:val="vi-VN"/>
        </w:rPr>
        <w:t xml:space="preserve">hấp </w:t>
      </w:r>
      <w:r w:rsidR="00A07A2C" w:rsidRPr="003B5606">
        <w:rPr>
          <w:lang w:val="vi-VN"/>
        </w:rPr>
        <w:t xml:space="preserve">trước. Chúng tôi thường nói, bạn có thể buông xuống hết thảy </w:t>
      </w:r>
      <w:r w:rsidR="000045EC" w:rsidRPr="001B2546">
        <w:rPr>
          <w:lang w:val="vi-VN"/>
        </w:rPr>
        <w:t>c</w:t>
      </w:r>
      <w:r w:rsidR="000045EC" w:rsidRPr="003B5606">
        <w:rPr>
          <w:lang w:val="vi-VN"/>
        </w:rPr>
        <w:t xml:space="preserve">hấp </w:t>
      </w:r>
      <w:r w:rsidR="00A07A2C" w:rsidRPr="003B5606">
        <w:rPr>
          <w:lang w:val="vi-VN"/>
        </w:rPr>
        <w:t>trước đối với thế xuất thế gian, không tính toán với người nữa, vậy thì thật sự vào cửa Phật rồi</w:t>
      </w:r>
      <w:r w:rsidR="00A104DF" w:rsidRPr="003B5606">
        <w:rPr>
          <w:lang w:val="vi-VN"/>
        </w:rPr>
        <w:t>;</w:t>
      </w:r>
      <w:r w:rsidR="00A07A2C" w:rsidRPr="003B5606">
        <w:rPr>
          <w:lang w:val="vi-VN"/>
        </w:rPr>
        <w:t xml:space="preserve"> đây là </w:t>
      </w:r>
      <w:r w:rsidR="000045EC" w:rsidRPr="001B2546">
        <w:rPr>
          <w:lang w:val="vi-VN"/>
        </w:rPr>
        <w:t>t</w:t>
      </w:r>
      <w:r w:rsidR="000045EC" w:rsidRPr="003B5606">
        <w:rPr>
          <w:lang w:val="vi-VN"/>
        </w:rPr>
        <w:t xml:space="preserve">âm </w:t>
      </w:r>
      <w:r w:rsidR="00A07A2C" w:rsidRPr="003B5606">
        <w:rPr>
          <w:lang w:val="vi-VN"/>
        </w:rPr>
        <w:t>chân thành</w:t>
      </w:r>
      <w:r w:rsidR="00540F0E" w:rsidRPr="003B5606">
        <w:rPr>
          <w:lang w:val="vi-VN"/>
        </w:rPr>
        <w:t>;</w:t>
      </w:r>
      <w:r w:rsidR="00A07A2C" w:rsidRPr="003B5606">
        <w:rPr>
          <w:lang w:val="vi-VN"/>
        </w:rPr>
        <w:t xml:space="preserve"> đạt đến mục tiêu sau cùng, đó là chứng quả A La Hán</w:t>
      </w:r>
      <w:r w:rsidR="00AC19B2" w:rsidRPr="001B2546">
        <w:rPr>
          <w:lang w:val="vi-VN"/>
        </w:rPr>
        <w:t>,</w:t>
      </w:r>
      <w:r w:rsidR="00AC19B2" w:rsidRPr="003B5606">
        <w:rPr>
          <w:lang w:val="vi-VN"/>
        </w:rPr>
        <w:t xml:space="preserve"> </w:t>
      </w:r>
      <w:r w:rsidR="00AC19B2" w:rsidRPr="001B2546">
        <w:rPr>
          <w:lang w:val="vi-VN"/>
        </w:rPr>
        <w:t>ở</w:t>
      </w:r>
      <w:r w:rsidR="00AC19B2" w:rsidRPr="003B5606">
        <w:rPr>
          <w:lang w:val="vi-VN"/>
        </w:rPr>
        <w:t xml:space="preserve"> </w:t>
      </w:r>
      <w:r w:rsidR="00A07A2C" w:rsidRPr="003B5606">
        <w:rPr>
          <w:lang w:val="vi-VN"/>
        </w:rPr>
        <w:t>trong “Kinh Hoa Nghiêm”</w:t>
      </w:r>
      <w:r w:rsidR="007E3BF2" w:rsidRPr="003B5606">
        <w:rPr>
          <w:lang w:val="vi-VN"/>
        </w:rPr>
        <w:t xml:space="preserve"> là Bồ Tát Thất Tín Vị</w:t>
      </w:r>
      <w:r w:rsidR="00AC19B2" w:rsidRPr="001B2546">
        <w:rPr>
          <w:lang w:val="vi-VN"/>
        </w:rPr>
        <w:t>.</w:t>
      </w:r>
      <w:r w:rsidR="00AC19B2" w:rsidRPr="003B5606">
        <w:rPr>
          <w:lang w:val="vi-VN"/>
        </w:rPr>
        <w:t xml:space="preserve"> </w:t>
      </w:r>
      <w:r w:rsidR="00AC19B2" w:rsidRPr="001B2546">
        <w:rPr>
          <w:lang w:val="vi-VN"/>
        </w:rPr>
        <w:t>L</w:t>
      </w:r>
      <w:r w:rsidR="00AC19B2" w:rsidRPr="003B5606">
        <w:rPr>
          <w:lang w:val="vi-VN"/>
        </w:rPr>
        <w:t xml:space="preserve">ại </w:t>
      </w:r>
      <w:r w:rsidR="00C45A23" w:rsidRPr="003B5606">
        <w:rPr>
          <w:lang w:val="vi-VN"/>
        </w:rPr>
        <w:t>có thể buông xuống được phân biệt, không những không chấp trước mà còn không còn phân biệt nữa, đó chính là pháp giới Bồ Tát</w:t>
      </w:r>
      <w:r w:rsidR="006A7EA4" w:rsidRPr="003B5606">
        <w:rPr>
          <w:lang w:val="vi-VN"/>
        </w:rPr>
        <w:t>,</w:t>
      </w:r>
      <w:r w:rsidR="00451A64" w:rsidRPr="003B5606">
        <w:rPr>
          <w:lang w:val="vi-VN"/>
        </w:rPr>
        <w:t xml:space="preserve"> </w:t>
      </w:r>
      <w:r w:rsidR="006A7EA4" w:rsidRPr="003B5606">
        <w:rPr>
          <w:lang w:val="vi-VN"/>
        </w:rPr>
        <w:t>p</w:t>
      </w:r>
      <w:r w:rsidR="00451A64" w:rsidRPr="003B5606">
        <w:rPr>
          <w:lang w:val="vi-VN"/>
        </w:rPr>
        <w:t>háp giới</w:t>
      </w:r>
      <w:r w:rsidR="00C45A23" w:rsidRPr="003B5606">
        <w:rPr>
          <w:lang w:val="vi-VN"/>
        </w:rPr>
        <w:t xml:space="preserve"> Phật trong Tứ Thánh pháp giới</w:t>
      </w:r>
      <w:r w:rsidR="006A7EA4" w:rsidRPr="003B5606">
        <w:rPr>
          <w:lang w:val="vi-VN"/>
        </w:rPr>
        <w:t>.</w:t>
      </w:r>
      <w:r w:rsidR="00C45A23" w:rsidRPr="003B5606">
        <w:rPr>
          <w:lang w:val="vi-VN"/>
        </w:rPr>
        <w:t xml:space="preserve"> </w:t>
      </w:r>
      <w:r w:rsidR="006A7EA4" w:rsidRPr="003B5606">
        <w:rPr>
          <w:lang w:val="vi-VN"/>
        </w:rPr>
        <w:t>L</w:t>
      </w:r>
      <w:r w:rsidR="00C45A23" w:rsidRPr="003B5606">
        <w:rPr>
          <w:lang w:val="vi-VN"/>
        </w:rPr>
        <w:t xml:space="preserve">ại có thể làm được không khởi tâm, không động niệm thì tâm Bồ Đề sẽ </w:t>
      </w:r>
      <w:r w:rsidR="00DC235B" w:rsidRPr="003B5606">
        <w:rPr>
          <w:lang w:val="vi-VN"/>
        </w:rPr>
        <w:t xml:space="preserve">hiện </w:t>
      </w:r>
      <w:r w:rsidR="00C45A23" w:rsidRPr="003B5606">
        <w:rPr>
          <w:lang w:val="vi-VN"/>
        </w:rPr>
        <w:t xml:space="preserve">tiền, chân tâm hiện tiền. Đứng đầu trong tâm Bồ Đề là chân thành, bạn sẽ hiểu được, không </w:t>
      </w:r>
      <w:r w:rsidR="000045EC" w:rsidRPr="001B2546">
        <w:rPr>
          <w:lang w:val="vi-VN"/>
        </w:rPr>
        <w:t>c</w:t>
      </w:r>
      <w:r w:rsidR="000045EC" w:rsidRPr="003B5606">
        <w:rPr>
          <w:lang w:val="vi-VN"/>
        </w:rPr>
        <w:t xml:space="preserve">hấp </w:t>
      </w:r>
      <w:r w:rsidR="00C45A23" w:rsidRPr="003B5606">
        <w:rPr>
          <w:lang w:val="vi-VN"/>
        </w:rPr>
        <w:t xml:space="preserve">trước thì được ít phần chân thành; không </w:t>
      </w:r>
      <w:r w:rsidR="000045EC" w:rsidRPr="001B2546">
        <w:rPr>
          <w:lang w:val="vi-VN"/>
        </w:rPr>
        <w:t>p</w:t>
      </w:r>
      <w:r w:rsidR="000045EC" w:rsidRPr="003B5606">
        <w:rPr>
          <w:lang w:val="vi-VN"/>
        </w:rPr>
        <w:t xml:space="preserve">hân </w:t>
      </w:r>
      <w:r w:rsidR="00C45A23" w:rsidRPr="003B5606">
        <w:rPr>
          <w:lang w:val="vi-VN"/>
        </w:rPr>
        <w:t xml:space="preserve">biệt thì nhiều phần chân thành; không khởi tâm không động niệm là chân thành viên mãn. </w:t>
      </w:r>
      <w:r w:rsidR="00995DA9" w:rsidRPr="003B5606">
        <w:rPr>
          <w:lang w:val="vi-VN"/>
        </w:rPr>
        <w:t>Cho nên Phật có tiêu chuẩn, người thế gian chúng ta không có tiêu chuẩn. Chính mình cho là chân thành, điều đó không được, đó vẫn là ở trong vọng tưởng, vẫn là ở trong vô m</w:t>
      </w:r>
      <w:r w:rsidR="00B35475" w:rsidRPr="003B5606">
        <w:rPr>
          <w:lang w:val="vi-VN"/>
        </w:rPr>
        <w:t>i</w:t>
      </w:r>
      <w:r w:rsidR="00995DA9" w:rsidRPr="003B5606">
        <w:rPr>
          <w:lang w:val="vi-VN"/>
        </w:rPr>
        <w:t xml:space="preserve">nh, phải </w:t>
      </w:r>
      <w:r w:rsidR="00B72F6D" w:rsidRPr="003B5606">
        <w:rPr>
          <w:lang w:val="vi-VN"/>
        </w:rPr>
        <w:t xml:space="preserve">dùng </w:t>
      </w:r>
      <w:r w:rsidR="00995DA9" w:rsidRPr="003B5606">
        <w:rPr>
          <w:lang w:val="vi-VN"/>
        </w:rPr>
        <w:t>Phật pháp để giải quyết vấn đề</w:t>
      </w:r>
      <w:r w:rsidR="00AC19B2" w:rsidRPr="001B2546">
        <w:rPr>
          <w:lang w:val="vi-VN"/>
        </w:rPr>
        <w:t>.</w:t>
      </w:r>
      <w:r w:rsidR="00AC19B2" w:rsidRPr="003B5606">
        <w:rPr>
          <w:lang w:val="vi-VN"/>
        </w:rPr>
        <w:t xml:space="preserve"> </w:t>
      </w:r>
      <w:r w:rsidR="00AC19B2" w:rsidRPr="001B2546">
        <w:rPr>
          <w:lang w:val="vi-VN"/>
        </w:rPr>
        <w:t>Đ</w:t>
      </w:r>
      <w:r w:rsidR="00AC19B2" w:rsidRPr="003B5606">
        <w:rPr>
          <w:lang w:val="vi-VN"/>
        </w:rPr>
        <w:t xml:space="preserve">ó </w:t>
      </w:r>
      <w:r w:rsidR="00995DA9" w:rsidRPr="003B5606">
        <w:rPr>
          <w:lang w:val="vi-VN"/>
        </w:rPr>
        <w:t xml:space="preserve">là nói về </w:t>
      </w:r>
      <w:r w:rsidR="000045EC" w:rsidRPr="001B2546">
        <w:rPr>
          <w:lang w:val="vi-VN"/>
        </w:rPr>
        <w:t>t</w:t>
      </w:r>
      <w:r w:rsidR="000045EC" w:rsidRPr="003B5606">
        <w:rPr>
          <w:lang w:val="vi-VN"/>
        </w:rPr>
        <w:t xml:space="preserve">âm </w:t>
      </w:r>
      <w:r w:rsidR="00995DA9" w:rsidRPr="003B5606">
        <w:rPr>
          <w:lang w:val="vi-VN"/>
        </w:rPr>
        <w:t>chân thành.</w:t>
      </w:r>
    </w:p>
    <w:p w14:paraId="1D42F58B" w14:textId="0EC26A78" w:rsidR="00995DA9" w:rsidRPr="003B5606" w:rsidRDefault="00995DA9" w:rsidP="009130B3">
      <w:pPr>
        <w:spacing w:after="100" w:afterAutospacing="1" w:line="312" w:lineRule="auto"/>
        <w:jc w:val="both"/>
        <w:rPr>
          <w:lang w:val="vi-VN"/>
        </w:rPr>
      </w:pPr>
      <w:r w:rsidRPr="003B5606">
        <w:rPr>
          <w:lang w:val="vi-VN"/>
        </w:rPr>
        <w:t xml:space="preserve">Còn về </w:t>
      </w:r>
      <w:r w:rsidR="000045EC" w:rsidRPr="001B2546">
        <w:rPr>
          <w:lang w:val="vi-VN"/>
        </w:rPr>
        <w:t>s</w:t>
      </w:r>
      <w:r w:rsidR="000045EC" w:rsidRPr="003B5606">
        <w:rPr>
          <w:lang w:val="vi-VN"/>
        </w:rPr>
        <w:t xml:space="preserve">ám </w:t>
      </w:r>
      <w:r w:rsidRPr="003B5606">
        <w:rPr>
          <w:lang w:val="vi-VN"/>
        </w:rPr>
        <w:t xml:space="preserve">hối, thế nào gọi là </w:t>
      </w:r>
      <w:r w:rsidR="000045EC" w:rsidRPr="001B2546">
        <w:rPr>
          <w:lang w:val="vi-VN"/>
        </w:rPr>
        <w:t>s</w:t>
      </w:r>
      <w:r w:rsidR="000045EC" w:rsidRPr="003B5606">
        <w:rPr>
          <w:lang w:val="vi-VN"/>
        </w:rPr>
        <w:t xml:space="preserve">ám </w:t>
      </w:r>
      <w:r w:rsidRPr="003B5606">
        <w:rPr>
          <w:lang w:val="vi-VN"/>
        </w:rPr>
        <w:t xml:space="preserve">hối? Biết lỗi lầm của mình, sau không tái phạm nữa thì gọi là </w:t>
      </w:r>
      <w:r w:rsidR="000045EC" w:rsidRPr="001B2546">
        <w:rPr>
          <w:lang w:val="vi-VN"/>
        </w:rPr>
        <w:t>s</w:t>
      </w:r>
      <w:r w:rsidR="000045EC" w:rsidRPr="003B5606">
        <w:rPr>
          <w:lang w:val="vi-VN"/>
        </w:rPr>
        <w:t xml:space="preserve">ám </w:t>
      </w:r>
      <w:r w:rsidRPr="003B5606">
        <w:rPr>
          <w:lang w:val="vi-VN"/>
        </w:rPr>
        <w:t>hối. Đây là điều</w:t>
      </w:r>
      <w:r w:rsidR="00B35475" w:rsidRPr="003B5606">
        <w:rPr>
          <w:lang w:val="vi-VN"/>
        </w:rPr>
        <w:t xml:space="preserve"> mà</w:t>
      </w:r>
      <w:r w:rsidRPr="003B5606">
        <w:rPr>
          <w:lang w:val="vi-VN"/>
        </w:rPr>
        <w:t xml:space="preserve"> </w:t>
      </w:r>
      <w:r w:rsidR="006A7EA4" w:rsidRPr="003B5606">
        <w:rPr>
          <w:lang w:val="vi-VN"/>
        </w:rPr>
        <w:t>L</w:t>
      </w:r>
      <w:r w:rsidRPr="003B5606">
        <w:rPr>
          <w:lang w:val="vi-VN"/>
        </w:rPr>
        <w:t xml:space="preserve">ão sư </w:t>
      </w:r>
      <w:r w:rsidR="00B35475" w:rsidRPr="003B5606">
        <w:rPr>
          <w:lang w:val="vi-VN"/>
        </w:rPr>
        <w:t xml:space="preserve">đã </w:t>
      </w:r>
      <w:r w:rsidRPr="003B5606">
        <w:rPr>
          <w:lang w:val="vi-VN"/>
        </w:rPr>
        <w:t xml:space="preserve">dạy cho tôi khi tôi mới học Phật. Mỗi ngày ở trước mặt Phật Bồ Tát đọc văn </w:t>
      </w:r>
      <w:r w:rsidR="000045EC" w:rsidRPr="001B2546">
        <w:rPr>
          <w:lang w:val="vi-VN"/>
        </w:rPr>
        <w:t>s</w:t>
      </w:r>
      <w:r w:rsidR="000045EC" w:rsidRPr="003B5606">
        <w:rPr>
          <w:lang w:val="vi-VN"/>
        </w:rPr>
        <w:t xml:space="preserve">ám </w:t>
      </w:r>
      <w:r w:rsidRPr="003B5606">
        <w:rPr>
          <w:lang w:val="vi-VN"/>
        </w:rPr>
        <w:t xml:space="preserve">hối, sau khi đọc xong vẫn làm y như cũ, đây không gọi là </w:t>
      </w:r>
      <w:r w:rsidR="000045EC" w:rsidRPr="001B2546">
        <w:rPr>
          <w:lang w:val="vi-VN"/>
        </w:rPr>
        <w:t>s</w:t>
      </w:r>
      <w:r w:rsidR="000045EC" w:rsidRPr="003B5606">
        <w:rPr>
          <w:lang w:val="vi-VN"/>
        </w:rPr>
        <w:t xml:space="preserve">ám </w:t>
      </w:r>
      <w:r w:rsidRPr="003B5606">
        <w:rPr>
          <w:lang w:val="vi-VN"/>
        </w:rPr>
        <w:t xml:space="preserve">hối. Cho nên Lão sư </w:t>
      </w:r>
      <w:r w:rsidR="00365702" w:rsidRPr="003B5606">
        <w:rPr>
          <w:lang w:val="vi-VN"/>
        </w:rPr>
        <w:t xml:space="preserve">nói với tôi là Phật pháp trọng thực chất, không trọng hình thức. Hình thức không quan trọng, thực chất mới quan trọng. Có thực chất, không có hình thức, có thể siêu độ chúng sanh. Chúng tôi ở trong “Ảnh </w:t>
      </w:r>
      <w:r w:rsidR="00AC19B2" w:rsidRPr="001B2546">
        <w:rPr>
          <w:lang w:val="vi-VN"/>
        </w:rPr>
        <w:t>T</w:t>
      </w:r>
      <w:r w:rsidR="00AC19B2" w:rsidRPr="003B5606">
        <w:rPr>
          <w:lang w:val="vi-VN"/>
        </w:rPr>
        <w:t xml:space="preserve">rần </w:t>
      </w:r>
      <w:r w:rsidR="00AC19B2" w:rsidRPr="001B2546">
        <w:rPr>
          <w:lang w:val="vi-VN"/>
        </w:rPr>
        <w:t>H</w:t>
      </w:r>
      <w:r w:rsidR="00AC19B2" w:rsidRPr="003B5606">
        <w:rPr>
          <w:lang w:val="vi-VN"/>
        </w:rPr>
        <w:t xml:space="preserve">ồi </w:t>
      </w:r>
      <w:r w:rsidR="00AC19B2" w:rsidRPr="001B2546">
        <w:rPr>
          <w:lang w:val="vi-VN"/>
        </w:rPr>
        <w:t>Ứ</w:t>
      </w:r>
      <w:r w:rsidR="00AC19B2" w:rsidRPr="003B5606">
        <w:rPr>
          <w:lang w:val="vi-VN"/>
        </w:rPr>
        <w:t xml:space="preserve">c </w:t>
      </w:r>
      <w:r w:rsidR="00AC19B2" w:rsidRPr="001B2546">
        <w:rPr>
          <w:lang w:val="vi-VN"/>
        </w:rPr>
        <w:t>L</w:t>
      </w:r>
      <w:r w:rsidR="00AC19B2" w:rsidRPr="003B5606">
        <w:rPr>
          <w:lang w:val="vi-VN"/>
        </w:rPr>
        <w:t>ục</w:t>
      </w:r>
      <w:r w:rsidR="00365702" w:rsidRPr="003B5606">
        <w:rPr>
          <w:lang w:val="vi-VN"/>
        </w:rPr>
        <w:t xml:space="preserve">” của Pháp sư Đàm Hư xem thấy </w:t>
      </w:r>
      <w:r w:rsidR="00111E81" w:rsidRPr="003B5606">
        <w:rPr>
          <w:lang w:val="vi-VN"/>
        </w:rPr>
        <w:t>câu chuyện “</w:t>
      </w:r>
      <w:r w:rsidR="00111E81" w:rsidRPr="003B5606">
        <w:rPr>
          <w:i/>
          <w:iCs/>
          <w:lang w:val="vi-VN"/>
        </w:rPr>
        <w:t>Tám năm chịu lạnh bên song cửa đọc “Lăng Nghiêm”</w:t>
      </w:r>
      <w:r w:rsidR="00111E81" w:rsidRPr="003B5606">
        <w:rPr>
          <w:lang w:val="vi-VN"/>
        </w:rPr>
        <w:t xml:space="preserve">”, câu chuyện đó đã nói rõ đó là thật chứ không phải giả. Có một cư </w:t>
      </w:r>
      <w:r w:rsidR="00B35475" w:rsidRPr="003B5606">
        <w:rPr>
          <w:lang w:val="vi-VN"/>
        </w:rPr>
        <w:t>sĩ</w:t>
      </w:r>
      <w:r w:rsidR="00111E81" w:rsidRPr="003B5606">
        <w:rPr>
          <w:lang w:val="vi-VN"/>
        </w:rPr>
        <w:t xml:space="preserve"> họ Lưu, khi pháp sư Đàm Hư chưa xuất gia, cùng mở một tiệm Thuốc Bắc với ba người bạn</w:t>
      </w:r>
      <w:r w:rsidR="00454025" w:rsidRPr="003B5606">
        <w:rPr>
          <w:lang w:val="vi-VN"/>
        </w:rPr>
        <w:t xml:space="preserve">, cư sĩ Lưu là một trong số đó. Ông đọc “Kinh Lăng Nghiêm” đã được tám năm, trong tám năm, ngày ngày đọc “Kinh Lăng Nghiêm” nên </w:t>
      </w:r>
      <w:r w:rsidR="000045EC" w:rsidRPr="001B2546">
        <w:rPr>
          <w:lang w:val="vi-VN"/>
        </w:rPr>
        <w:t>t</w:t>
      </w:r>
      <w:r w:rsidR="000045EC" w:rsidRPr="003B5606">
        <w:rPr>
          <w:lang w:val="vi-VN"/>
        </w:rPr>
        <w:t xml:space="preserve">âm </w:t>
      </w:r>
      <w:r w:rsidR="00454025" w:rsidRPr="003B5606">
        <w:rPr>
          <w:lang w:val="vi-VN"/>
        </w:rPr>
        <w:t xml:space="preserve">ông thanh tịnh, đã gặp phải oan gia trái chủ đến tìm ông, cầu ông siêu độ. Ông nói cách siêu độ thế nào? Chỉ cần ông đồng ý là được rồi. </w:t>
      </w:r>
      <w:r w:rsidR="00AC19B2" w:rsidRPr="001B2546">
        <w:rPr>
          <w:lang w:val="vi-VN"/>
        </w:rPr>
        <w:t>Ông nói: “</w:t>
      </w:r>
      <w:r w:rsidR="00454025" w:rsidRPr="003B5606">
        <w:rPr>
          <w:lang w:val="vi-VN"/>
        </w:rPr>
        <w:t>Được, tôi đồng ý</w:t>
      </w:r>
      <w:r w:rsidR="00AC19B2" w:rsidRPr="001B2546">
        <w:rPr>
          <w:lang w:val="vi-VN"/>
        </w:rPr>
        <w:t>”, nói xong thì đ</w:t>
      </w:r>
      <w:r w:rsidR="00454025" w:rsidRPr="003B5606">
        <w:rPr>
          <w:lang w:val="vi-VN"/>
        </w:rPr>
        <w:t xml:space="preserve">ã nhìn thấy hồn quỷ này </w:t>
      </w:r>
      <w:r w:rsidR="006C0617" w:rsidRPr="003B5606">
        <w:rPr>
          <w:lang w:val="vi-VN"/>
        </w:rPr>
        <w:t xml:space="preserve">bước </w:t>
      </w:r>
      <w:r w:rsidR="00454025" w:rsidRPr="003B5606">
        <w:rPr>
          <w:lang w:val="vi-VN"/>
        </w:rPr>
        <w:t xml:space="preserve">lên đầu gối, </w:t>
      </w:r>
      <w:r w:rsidR="006C0617" w:rsidRPr="003B5606">
        <w:rPr>
          <w:lang w:val="vi-VN"/>
        </w:rPr>
        <w:t xml:space="preserve">bước </w:t>
      </w:r>
      <w:r w:rsidR="00454025" w:rsidRPr="003B5606">
        <w:rPr>
          <w:lang w:val="vi-VN"/>
        </w:rPr>
        <w:t>lên vai của ông mà thăng thiên</w:t>
      </w:r>
      <w:r w:rsidR="00AC19B2" w:rsidRPr="001B2546">
        <w:rPr>
          <w:lang w:val="vi-VN"/>
        </w:rPr>
        <w:t>.</w:t>
      </w:r>
      <w:r w:rsidR="00AC19B2" w:rsidRPr="003B5606">
        <w:rPr>
          <w:lang w:val="vi-VN"/>
        </w:rPr>
        <w:t xml:space="preserve"> </w:t>
      </w:r>
      <w:r w:rsidR="00AC19B2" w:rsidRPr="001B2546">
        <w:rPr>
          <w:lang w:val="vi-VN"/>
        </w:rPr>
        <w:t>Đ</w:t>
      </w:r>
      <w:r w:rsidR="00AC19B2" w:rsidRPr="003B5606">
        <w:rPr>
          <w:lang w:val="vi-VN"/>
        </w:rPr>
        <w:t xml:space="preserve">ây </w:t>
      </w:r>
      <w:r w:rsidR="00454025" w:rsidRPr="003B5606">
        <w:rPr>
          <w:lang w:val="vi-VN"/>
        </w:rPr>
        <w:t xml:space="preserve">là thật. Siêu độ thông thường chỉ có thể </w:t>
      </w:r>
      <w:r w:rsidR="00F80889" w:rsidRPr="003B5606">
        <w:rPr>
          <w:lang w:val="vi-VN"/>
        </w:rPr>
        <w:t xml:space="preserve">siêu </w:t>
      </w:r>
      <w:r w:rsidR="00454025" w:rsidRPr="003B5606">
        <w:rPr>
          <w:lang w:val="vi-VN"/>
        </w:rPr>
        <w:t xml:space="preserve">độ đến cõi trời Đao Lợi, liệu có thể siêu độ đến Thế giới Cực Lạc không? Nếu họ là người niệm Phật, </w:t>
      </w:r>
      <w:r w:rsidR="007B505B" w:rsidRPr="003B5606">
        <w:rPr>
          <w:lang w:val="vi-VN"/>
        </w:rPr>
        <w:t>chân thật</w:t>
      </w:r>
      <w:r w:rsidR="00454025" w:rsidRPr="003B5606">
        <w:rPr>
          <w:lang w:val="vi-VN"/>
        </w:rPr>
        <w:t xml:space="preserve"> </w:t>
      </w:r>
      <w:r w:rsidR="000045EC" w:rsidRPr="001B2546">
        <w:rPr>
          <w:lang w:val="vi-VN"/>
        </w:rPr>
        <w:t>s</w:t>
      </w:r>
      <w:r w:rsidR="000045EC" w:rsidRPr="003B5606">
        <w:rPr>
          <w:lang w:val="vi-VN"/>
        </w:rPr>
        <w:t xml:space="preserve">ám </w:t>
      </w:r>
      <w:r w:rsidR="00454025" w:rsidRPr="003B5606">
        <w:rPr>
          <w:lang w:val="vi-VN"/>
        </w:rPr>
        <w:t>hối, nhất tâm hướng Phật, vậy có thể vãng sanh</w:t>
      </w:r>
      <w:r w:rsidR="00AC19B2" w:rsidRPr="001B2546">
        <w:rPr>
          <w:lang w:val="vi-VN"/>
        </w:rPr>
        <w:t>.</w:t>
      </w:r>
      <w:r w:rsidR="00AC19B2" w:rsidRPr="003B5606">
        <w:rPr>
          <w:lang w:val="vi-VN"/>
        </w:rPr>
        <w:t xml:space="preserve"> </w:t>
      </w:r>
      <w:r w:rsidR="00AC19B2" w:rsidRPr="001B2546">
        <w:rPr>
          <w:lang w:val="vi-VN"/>
        </w:rPr>
        <w:t>C</w:t>
      </w:r>
      <w:r w:rsidR="00AC19B2" w:rsidRPr="003B5606">
        <w:rPr>
          <w:lang w:val="vi-VN"/>
        </w:rPr>
        <w:t xml:space="preserve">húng </w:t>
      </w:r>
      <w:r w:rsidR="00454025" w:rsidRPr="003B5606">
        <w:rPr>
          <w:lang w:val="vi-VN"/>
        </w:rPr>
        <w:t xml:space="preserve">tôi tin việc này. Không có thiện căn </w:t>
      </w:r>
      <w:r w:rsidR="000045EC" w:rsidRPr="001B2546">
        <w:rPr>
          <w:lang w:val="vi-VN"/>
        </w:rPr>
        <w:t>p</w:t>
      </w:r>
      <w:r w:rsidR="000045EC" w:rsidRPr="003B5606">
        <w:rPr>
          <w:lang w:val="vi-VN"/>
        </w:rPr>
        <w:t xml:space="preserve">hước </w:t>
      </w:r>
      <w:r w:rsidR="00454025" w:rsidRPr="003B5606">
        <w:rPr>
          <w:lang w:val="vi-VN"/>
        </w:rPr>
        <w:t xml:space="preserve">đức này, cho dù có nhân duyên cũng không được. Nhưng </w:t>
      </w:r>
      <w:r w:rsidR="00C37FE4" w:rsidRPr="003B5606">
        <w:rPr>
          <w:lang w:val="vi-VN"/>
        </w:rPr>
        <w:t xml:space="preserve">siêu sanh đến </w:t>
      </w:r>
      <w:r w:rsidR="00B25CD2" w:rsidRPr="003B5606">
        <w:rPr>
          <w:lang w:val="vi-VN"/>
        </w:rPr>
        <w:t xml:space="preserve">cõi </w:t>
      </w:r>
      <w:r w:rsidR="00CA2A90" w:rsidRPr="003B5606">
        <w:rPr>
          <w:lang w:val="vi-VN"/>
        </w:rPr>
        <w:t>T</w:t>
      </w:r>
      <w:r w:rsidR="00B25CD2" w:rsidRPr="003B5606">
        <w:rPr>
          <w:lang w:val="vi-VN"/>
        </w:rPr>
        <w:t xml:space="preserve">rời cõi </w:t>
      </w:r>
      <w:r w:rsidR="00CA2A90" w:rsidRPr="003B5606">
        <w:rPr>
          <w:lang w:val="vi-VN"/>
        </w:rPr>
        <w:t>N</w:t>
      </w:r>
      <w:r w:rsidR="00B25CD2" w:rsidRPr="003B5606">
        <w:rPr>
          <w:lang w:val="vi-VN"/>
        </w:rPr>
        <w:t>gười</w:t>
      </w:r>
      <w:r w:rsidR="00C37FE4" w:rsidRPr="003B5606">
        <w:rPr>
          <w:lang w:val="vi-VN"/>
        </w:rPr>
        <w:t>, đây là điều rất bình thường, không đọa ba đường ác</w:t>
      </w:r>
      <w:r w:rsidR="00E6055A" w:rsidRPr="001B2546">
        <w:rPr>
          <w:lang w:val="vi-VN"/>
        </w:rPr>
        <w:t>.</w:t>
      </w:r>
      <w:r w:rsidR="00E6055A" w:rsidRPr="003B5606">
        <w:rPr>
          <w:lang w:val="vi-VN"/>
        </w:rPr>
        <w:t xml:space="preserve"> </w:t>
      </w:r>
      <w:r w:rsidR="00E6055A" w:rsidRPr="001B2546">
        <w:rPr>
          <w:lang w:val="vi-VN"/>
        </w:rPr>
        <w:t>C</w:t>
      </w:r>
      <w:r w:rsidR="00E6055A" w:rsidRPr="003B5606">
        <w:rPr>
          <w:lang w:val="vi-VN"/>
        </w:rPr>
        <w:t xml:space="preserve">ho </w:t>
      </w:r>
      <w:r w:rsidR="00C37FE4" w:rsidRPr="003B5606">
        <w:rPr>
          <w:lang w:val="vi-VN"/>
        </w:rPr>
        <w:t xml:space="preserve">nên vãng sanh là </w:t>
      </w:r>
      <w:r w:rsidR="00CA2A90" w:rsidRPr="003B5606">
        <w:rPr>
          <w:lang w:val="vi-VN"/>
        </w:rPr>
        <w:t>P</w:t>
      </w:r>
      <w:r w:rsidR="00C37FE4" w:rsidRPr="003B5606">
        <w:rPr>
          <w:lang w:val="vi-VN"/>
        </w:rPr>
        <w:t>hước báo hi hữu không gì sánh được! Chúng ta phải nhận thức cho rõ ràng điều này.</w:t>
      </w:r>
    </w:p>
    <w:p w14:paraId="33B999BD" w14:textId="792D6359" w:rsidR="00CA2A90" w:rsidRPr="003B5606" w:rsidRDefault="00C37FE4" w:rsidP="009130B3">
      <w:pPr>
        <w:spacing w:after="100" w:afterAutospacing="1" w:line="312" w:lineRule="auto"/>
        <w:jc w:val="both"/>
        <w:rPr>
          <w:lang w:val="vi-VN"/>
        </w:rPr>
      </w:pPr>
      <w:r w:rsidRPr="003B5606">
        <w:rPr>
          <w:lang w:val="vi-VN"/>
        </w:rPr>
        <w:t xml:space="preserve">Bạn nói xem </w:t>
      </w:r>
      <w:r w:rsidR="0094444A" w:rsidRPr="003B5606">
        <w:rPr>
          <w:lang w:val="vi-VN"/>
        </w:rPr>
        <w:t xml:space="preserve">chúng ta có </w:t>
      </w:r>
      <w:r w:rsidR="000045EC" w:rsidRPr="001B2546">
        <w:rPr>
          <w:lang w:val="vi-VN"/>
        </w:rPr>
        <w:t>t</w:t>
      </w:r>
      <w:r w:rsidR="000045EC" w:rsidRPr="003B5606">
        <w:rPr>
          <w:lang w:val="vi-VN"/>
        </w:rPr>
        <w:t xml:space="preserve">hiện </w:t>
      </w:r>
      <w:r w:rsidR="0094444A" w:rsidRPr="003B5606">
        <w:rPr>
          <w:lang w:val="vi-VN"/>
        </w:rPr>
        <w:t xml:space="preserve">căn hay không? Không có </w:t>
      </w:r>
      <w:r w:rsidR="0097700A" w:rsidRPr="003B5606">
        <w:rPr>
          <w:lang w:val="vi-VN"/>
        </w:rPr>
        <w:t>T</w:t>
      </w:r>
      <w:r w:rsidR="0094444A" w:rsidRPr="003B5606">
        <w:rPr>
          <w:lang w:val="vi-VN"/>
        </w:rPr>
        <w:t>hiện că</w:t>
      </w:r>
      <w:r w:rsidR="00B35475" w:rsidRPr="003B5606">
        <w:rPr>
          <w:lang w:val="vi-VN"/>
        </w:rPr>
        <w:t>n</w:t>
      </w:r>
      <w:r w:rsidR="0094444A" w:rsidRPr="003B5606">
        <w:rPr>
          <w:lang w:val="vi-VN"/>
        </w:rPr>
        <w:t xml:space="preserve"> thì bạn sẽ không gặp được. Gặp được rồi, </w:t>
      </w:r>
      <w:r w:rsidR="00E6055A" w:rsidRPr="001B2546">
        <w:rPr>
          <w:lang w:val="vi-VN"/>
        </w:rPr>
        <w:t>c</w:t>
      </w:r>
      <w:r w:rsidR="00E6055A" w:rsidRPr="003B5606">
        <w:rPr>
          <w:lang w:val="vi-VN"/>
        </w:rPr>
        <w:t xml:space="preserve">hân </w:t>
      </w:r>
      <w:r w:rsidR="0094444A" w:rsidRPr="003B5606">
        <w:rPr>
          <w:lang w:val="vi-VN"/>
        </w:rPr>
        <w:t xml:space="preserve">tín </w:t>
      </w:r>
      <w:r w:rsidR="00E6055A" w:rsidRPr="001B2546">
        <w:rPr>
          <w:lang w:val="vi-VN"/>
        </w:rPr>
        <w:t>c</w:t>
      </w:r>
      <w:r w:rsidR="00E6055A" w:rsidRPr="003B5606">
        <w:rPr>
          <w:lang w:val="vi-VN"/>
        </w:rPr>
        <w:t xml:space="preserve">hân </w:t>
      </w:r>
      <w:r w:rsidR="0094444A" w:rsidRPr="003B5606">
        <w:rPr>
          <w:lang w:val="vi-VN"/>
        </w:rPr>
        <w:t xml:space="preserve">nguyện. Thế nào gọi là </w:t>
      </w:r>
      <w:r w:rsidR="00E6055A" w:rsidRPr="001B2546">
        <w:rPr>
          <w:lang w:val="vi-VN"/>
        </w:rPr>
        <w:t>c</w:t>
      </w:r>
      <w:r w:rsidR="00E6055A" w:rsidRPr="003B5606">
        <w:rPr>
          <w:lang w:val="vi-VN"/>
        </w:rPr>
        <w:t xml:space="preserve">hân </w:t>
      </w:r>
      <w:r w:rsidR="0094444A" w:rsidRPr="003B5606">
        <w:rPr>
          <w:lang w:val="vi-VN"/>
        </w:rPr>
        <w:t xml:space="preserve">tín </w:t>
      </w:r>
      <w:r w:rsidR="00E6055A" w:rsidRPr="001B2546">
        <w:rPr>
          <w:lang w:val="vi-VN"/>
        </w:rPr>
        <w:t>c</w:t>
      </w:r>
      <w:r w:rsidR="00E6055A" w:rsidRPr="003B5606">
        <w:rPr>
          <w:lang w:val="vi-VN"/>
        </w:rPr>
        <w:t xml:space="preserve">hân </w:t>
      </w:r>
      <w:r w:rsidR="0094444A" w:rsidRPr="003B5606">
        <w:rPr>
          <w:lang w:val="vi-VN"/>
        </w:rPr>
        <w:t xml:space="preserve">nguyện? Buông xuống vạn duyên là </w:t>
      </w:r>
      <w:r w:rsidR="00E6055A" w:rsidRPr="001B2546">
        <w:rPr>
          <w:lang w:val="vi-VN"/>
        </w:rPr>
        <w:t>c</w:t>
      </w:r>
      <w:r w:rsidR="00E6055A" w:rsidRPr="003B5606">
        <w:rPr>
          <w:lang w:val="vi-VN"/>
        </w:rPr>
        <w:t xml:space="preserve">hân </w:t>
      </w:r>
      <w:r w:rsidR="0094444A" w:rsidRPr="003B5606">
        <w:rPr>
          <w:lang w:val="vi-VN"/>
        </w:rPr>
        <w:t xml:space="preserve">tín </w:t>
      </w:r>
      <w:r w:rsidR="00E6055A" w:rsidRPr="001B2546">
        <w:rPr>
          <w:lang w:val="vi-VN"/>
        </w:rPr>
        <w:t>c</w:t>
      </w:r>
      <w:r w:rsidR="00E6055A" w:rsidRPr="003B5606">
        <w:rPr>
          <w:lang w:val="vi-VN"/>
        </w:rPr>
        <w:t xml:space="preserve">hân </w:t>
      </w:r>
      <w:r w:rsidR="0094444A" w:rsidRPr="003B5606">
        <w:rPr>
          <w:lang w:val="vi-VN"/>
        </w:rPr>
        <w:t>nguyện</w:t>
      </w:r>
      <w:r w:rsidR="00CA2A90" w:rsidRPr="003B5606">
        <w:rPr>
          <w:lang w:val="vi-VN"/>
        </w:rPr>
        <w:t>.</w:t>
      </w:r>
      <w:r w:rsidR="0094444A" w:rsidRPr="003B5606">
        <w:rPr>
          <w:lang w:val="vi-VN"/>
        </w:rPr>
        <w:t xml:space="preserve"> </w:t>
      </w:r>
      <w:r w:rsidR="00CA2A90" w:rsidRPr="003B5606">
        <w:rPr>
          <w:lang w:val="vi-VN"/>
        </w:rPr>
        <w:t>T</w:t>
      </w:r>
      <w:r w:rsidR="0094444A" w:rsidRPr="003B5606">
        <w:rPr>
          <w:lang w:val="vi-VN"/>
        </w:rPr>
        <w:t xml:space="preserve">a có </w:t>
      </w:r>
      <w:r w:rsidR="007B2B90" w:rsidRPr="003B5606">
        <w:rPr>
          <w:lang w:val="vi-VN"/>
        </w:rPr>
        <w:t>T</w:t>
      </w:r>
      <w:r w:rsidR="0094444A" w:rsidRPr="003B5606">
        <w:rPr>
          <w:lang w:val="vi-VN"/>
        </w:rPr>
        <w:t xml:space="preserve">ín có </w:t>
      </w:r>
      <w:r w:rsidR="007B2B90" w:rsidRPr="003B5606">
        <w:rPr>
          <w:lang w:val="vi-VN"/>
        </w:rPr>
        <w:t>N</w:t>
      </w:r>
      <w:r w:rsidR="0094444A" w:rsidRPr="003B5606">
        <w:rPr>
          <w:lang w:val="vi-VN"/>
        </w:rPr>
        <w:t xml:space="preserve">guyện, </w:t>
      </w:r>
      <w:r w:rsidR="00C16E95" w:rsidRPr="003B5606">
        <w:rPr>
          <w:lang w:val="vi-VN"/>
        </w:rPr>
        <w:t xml:space="preserve">nhưng </w:t>
      </w:r>
      <w:r w:rsidR="0094444A" w:rsidRPr="003B5606">
        <w:rPr>
          <w:lang w:val="vi-VN"/>
        </w:rPr>
        <w:t>vẫn không buông xuống được</w:t>
      </w:r>
      <w:r w:rsidR="00C16E95" w:rsidRPr="003B5606">
        <w:rPr>
          <w:lang w:val="vi-VN"/>
        </w:rPr>
        <w:t xml:space="preserve"> duyên đời</w:t>
      </w:r>
      <w:r w:rsidR="0094444A" w:rsidRPr="003B5606">
        <w:rPr>
          <w:lang w:val="vi-VN"/>
        </w:rPr>
        <w:t xml:space="preserve">, đây không phải </w:t>
      </w:r>
      <w:r w:rsidR="00C16E95" w:rsidRPr="003B5606">
        <w:rPr>
          <w:lang w:val="vi-VN"/>
        </w:rPr>
        <w:t xml:space="preserve">là </w:t>
      </w:r>
      <w:r w:rsidR="00E6055A" w:rsidRPr="001B2546">
        <w:rPr>
          <w:lang w:val="vi-VN"/>
        </w:rPr>
        <w:t>c</w:t>
      </w:r>
      <w:r w:rsidR="00E6055A" w:rsidRPr="003B5606">
        <w:rPr>
          <w:lang w:val="vi-VN"/>
        </w:rPr>
        <w:t xml:space="preserve">hân </w:t>
      </w:r>
      <w:r w:rsidR="007B2B90" w:rsidRPr="003B5606">
        <w:rPr>
          <w:lang w:val="vi-VN"/>
        </w:rPr>
        <w:t xml:space="preserve">tín </w:t>
      </w:r>
      <w:r w:rsidR="00E6055A" w:rsidRPr="001B2546">
        <w:rPr>
          <w:lang w:val="vi-VN"/>
        </w:rPr>
        <w:t>c</w:t>
      </w:r>
      <w:r w:rsidR="00E6055A" w:rsidRPr="003B5606">
        <w:rPr>
          <w:lang w:val="vi-VN"/>
        </w:rPr>
        <w:t xml:space="preserve">hân </w:t>
      </w:r>
      <w:r w:rsidR="007B2B90" w:rsidRPr="003B5606">
        <w:rPr>
          <w:lang w:val="vi-VN"/>
        </w:rPr>
        <w:t>nguyện</w:t>
      </w:r>
      <w:r w:rsidR="0094444A" w:rsidRPr="003B5606">
        <w:rPr>
          <w:lang w:val="vi-VN"/>
        </w:rPr>
        <w:t xml:space="preserve">. Cho nên rất nhiều người nói bạn học Phật là giả học Phật, bạn phát nguyện là nguyện giả, trong </w:t>
      </w:r>
      <w:r w:rsidR="007B2B90" w:rsidRPr="003B5606">
        <w:rPr>
          <w:lang w:val="vi-VN"/>
        </w:rPr>
        <w:t>T</w:t>
      </w:r>
      <w:r w:rsidR="0094444A" w:rsidRPr="003B5606">
        <w:rPr>
          <w:lang w:val="vi-VN"/>
        </w:rPr>
        <w:t xml:space="preserve">ín </w:t>
      </w:r>
      <w:r w:rsidR="007B2B90" w:rsidRPr="003B5606">
        <w:rPr>
          <w:lang w:val="vi-VN"/>
        </w:rPr>
        <w:t>N</w:t>
      </w:r>
      <w:r w:rsidR="0094444A" w:rsidRPr="003B5606">
        <w:rPr>
          <w:lang w:val="vi-VN"/>
        </w:rPr>
        <w:t xml:space="preserve">guyện của bạn xen tạp tự tư tự lợi, </w:t>
      </w:r>
      <w:r w:rsidR="00E6055A" w:rsidRPr="001B2546">
        <w:rPr>
          <w:lang w:val="vi-VN"/>
        </w:rPr>
        <w:t>d</w:t>
      </w:r>
      <w:r w:rsidR="00E6055A" w:rsidRPr="003B5606">
        <w:rPr>
          <w:lang w:val="vi-VN"/>
        </w:rPr>
        <w:t xml:space="preserve">anh </w:t>
      </w:r>
      <w:r w:rsidR="0094444A" w:rsidRPr="003B5606">
        <w:rPr>
          <w:lang w:val="vi-VN"/>
        </w:rPr>
        <w:t xml:space="preserve">văn </w:t>
      </w:r>
      <w:r w:rsidR="00E6055A" w:rsidRPr="001B2546">
        <w:rPr>
          <w:lang w:val="vi-VN"/>
        </w:rPr>
        <w:t>l</w:t>
      </w:r>
      <w:r w:rsidR="00E6055A" w:rsidRPr="003B5606">
        <w:rPr>
          <w:lang w:val="vi-VN"/>
        </w:rPr>
        <w:t xml:space="preserve">ợi </w:t>
      </w:r>
      <w:r w:rsidR="0094444A" w:rsidRPr="003B5606">
        <w:rPr>
          <w:lang w:val="vi-VN"/>
        </w:rPr>
        <w:t xml:space="preserve">dưỡng, xen tạp </w:t>
      </w:r>
      <w:r w:rsidR="00E6055A" w:rsidRPr="001B2546">
        <w:rPr>
          <w:lang w:val="vi-VN"/>
        </w:rPr>
        <w:t>t</w:t>
      </w:r>
      <w:r w:rsidR="00E6055A" w:rsidRPr="003B5606">
        <w:rPr>
          <w:lang w:val="vi-VN"/>
        </w:rPr>
        <w:t xml:space="preserve">ham </w:t>
      </w:r>
      <w:r w:rsidR="00E6055A" w:rsidRPr="001B2546">
        <w:rPr>
          <w:lang w:val="vi-VN"/>
        </w:rPr>
        <w:t>s</w:t>
      </w:r>
      <w:r w:rsidR="00E6055A" w:rsidRPr="003B5606">
        <w:rPr>
          <w:lang w:val="vi-VN"/>
        </w:rPr>
        <w:t xml:space="preserve">ân </w:t>
      </w:r>
      <w:r w:rsidR="00E6055A" w:rsidRPr="001B2546">
        <w:rPr>
          <w:lang w:val="vi-VN"/>
        </w:rPr>
        <w:t>s</w:t>
      </w:r>
      <w:r w:rsidR="00E6055A" w:rsidRPr="003B5606">
        <w:rPr>
          <w:lang w:val="vi-VN"/>
        </w:rPr>
        <w:t xml:space="preserve">i </w:t>
      </w:r>
      <w:r w:rsidR="00E6055A" w:rsidRPr="001B2546">
        <w:rPr>
          <w:lang w:val="vi-VN"/>
        </w:rPr>
        <w:t>m</w:t>
      </w:r>
      <w:r w:rsidR="00E6055A" w:rsidRPr="003B5606">
        <w:rPr>
          <w:lang w:val="vi-VN"/>
        </w:rPr>
        <w:t>ạn</w:t>
      </w:r>
      <w:r w:rsidR="0094444A" w:rsidRPr="003B5606">
        <w:rPr>
          <w:lang w:val="vi-VN"/>
        </w:rPr>
        <w:t xml:space="preserve">, vậy thì không phải là </w:t>
      </w:r>
      <w:r w:rsidR="00306F15" w:rsidRPr="003B5606">
        <w:rPr>
          <w:lang w:val="vi-VN"/>
        </w:rPr>
        <w:t>chân</w:t>
      </w:r>
      <w:r w:rsidR="0094444A" w:rsidRPr="003B5606">
        <w:rPr>
          <w:lang w:val="vi-VN"/>
        </w:rPr>
        <w:t xml:space="preserve">. Không phải </w:t>
      </w:r>
      <w:r w:rsidR="00306F15" w:rsidRPr="003B5606">
        <w:rPr>
          <w:lang w:val="vi-VN"/>
        </w:rPr>
        <w:t>chân</w:t>
      </w:r>
      <w:r w:rsidR="0094444A" w:rsidRPr="003B5606">
        <w:rPr>
          <w:lang w:val="vi-VN"/>
        </w:rPr>
        <w:t>, không phải là nói bạn không có chút gì</w:t>
      </w:r>
      <w:r w:rsidR="00BC5B5A" w:rsidRPr="003B5606">
        <w:rPr>
          <w:lang w:val="vi-VN"/>
        </w:rPr>
        <w:t>;</w:t>
      </w:r>
      <w:r w:rsidR="0094444A" w:rsidRPr="003B5606">
        <w:rPr>
          <w:lang w:val="vi-VN"/>
        </w:rPr>
        <w:t xml:space="preserve"> bạn có </w:t>
      </w:r>
      <w:r w:rsidR="007B2B90" w:rsidRPr="003B5606">
        <w:rPr>
          <w:lang w:val="vi-VN"/>
        </w:rPr>
        <w:t>T</w:t>
      </w:r>
      <w:r w:rsidR="0094444A" w:rsidRPr="003B5606">
        <w:rPr>
          <w:lang w:val="vi-VN"/>
        </w:rPr>
        <w:t xml:space="preserve">ín có </w:t>
      </w:r>
      <w:r w:rsidR="007B2B90" w:rsidRPr="003B5606">
        <w:rPr>
          <w:lang w:val="vi-VN"/>
        </w:rPr>
        <w:t>N</w:t>
      </w:r>
      <w:r w:rsidR="0094444A" w:rsidRPr="003B5606">
        <w:rPr>
          <w:lang w:val="vi-VN"/>
        </w:rPr>
        <w:t xml:space="preserve">guyện, </w:t>
      </w:r>
      <w:r w:rsidR="00BC5B5A" w:rsidRPr="003B5606">
        <w:rPr>
          <w:lang w:val="vi-VN"/>
        </w:rPr>
        <w:t xml:space="preserve">nhưng những phiền não tập khí trong bạn đã phá hoại </w:t>
      </w:r>
      <w:r w:rsidR="007B2B90" w:rsidRPr="003B5606">
        <w:rPr>
          <w:lang w:val="vi-VN"/>
        </w:rPr>
        <w:t>T</w:t>
      </w:r>
      <w:r w:rsidR="00BC5B5A" w:rsidRPr="003B5606">
        <w:rPr>
          <w:lang w:val="vi-VN"/>
        </w:rPr>
        <w:t xml:space="preserve">ín </w:t>
      </w:r>
      <w:r w:rsidR="007B2B90" w:rsidRPr="003B5606">
        <w:rPr>
          <w:lang w:val="vi-VN"/>
        </w:rPr>
        <w:t>N</w:t>
      </w:r>
      <w:r w:rsidR="00BC5B5A" w:rsidRPr="003B5606">
        <w:rPr>
          <w:lang w:val="vi-VN"/>
        </w:rPr>
        <w:t xml:space="preserve">guyện của bạn, </w:t>
      </w:r>
      <w:r w:rsidR="007B2B90" w:rsidRPr="003B5606">
        <w:rPr>
          <w:lang w:val="vi-VN"/>
        </w:rPr>
        <w:t>T</w:t>
      </w:r>
      <w:r w:rsidR="00BC5B5A" w:rsidRPr="003B5606">
        <w:rPr>
          <w:lang w:val="vi-VN"/>
        </w:rPr>
        <w:t xml:space="preserve">ín </w:t>
      </w:r>
      <w:r w:rsidR="007B2B90" w:rsidRPr="003B5606">
        <w:rPr>
          <w:lang w:val="vi-VN"/>
        </w:rPr>
        <w:t>N</w:t>
      </w:r>
      <w:r w:rsidR="00BC5B5A" w:rsidRPr="003B5606">
        <w:rPr>
          <w:lang w:val="vi-VN"/>
        </w:rPr>
        <w:t>guyện của bạn không khởi tác dụng</w:t>
      </w:r>
      <w:r w:rsidR="00E6055A" w:rsidRPr="001B2546">
        <w:rPr>
          <w:lang w:val="vi-VN"/>
        </w:rPr>
        <w:t>.</w:t>
      </w:r>
      <w:r w:rsidR="00E6055A" w:rsidRPr="003B5606">
        <w:rPr>
          <w:lang w:val="vi-VN"/>
        </w:rPr>
        <w:t xml:space="preserve"> </w:t>
      </w:r>
      <w:r w:rsidR="00E6055A" w:rsidRPr="001B2546">
        <w:rPr>
          <w:lang w:val="vi-VN"/>
        </w:rPr>
        <w:t>L</w:t>
      </w:r>
      <w:r w:rsidR="00E6055A" w:rsidRPr="003B5606">
        <w:rPr>
          <w:lang w:val="vi-VN"/>
        </w:rPr>
        <w:t xml:space="preserve">à </w:t>
      </w:r>
      <w:r w:rsidR="00BC5B5A" w:rsidRPr="003B5606">
        <w:rPr>
          <w:lang w:val="vi-VN"/>
        </w:rPr>
        <w:t xml:space="preserve">đạo lý như vậy, luôn phải rõ ràng, phải thấu suốt. </w:t>
      </w:r>
    </w:p>
    <w:p w14:paraId="7ADC9E66" w14:textId="6066F022" w:rsidR="00C37FE4" w:rsidRPr="003B5606" w:rsidRDefault="00BC5B5A" w:rsidP="009130B3">
      <w:pPr>
        <w:spacing w:after="100" w:afterAutospacing="1" w:line="312" w:lineRule="auto"/>
        <w:jc w:val="both"/>
        <w:rPr>
          <w:lang w:val="vi-VN"/>
        </w:rPr>
      </w:pPr>
      <w:r w:rsidRPr="003B5606">
        <w:rPr>
          <w:lang w:val="vi-VN"/>
        </w:rPr>
        <w:t xml:space="preserve">Lấy tiểu chuẩn này mà </w:t>
      </w:r>
      <w:r w:rsidR="008E653F" w:rsidRPr="003B5606">
        <w:rPr>
          <w:lang w:val="vi-VN"/>
        </w:rPr>
        <w:t xml:space="preserve">xem </w:t>
      </w:r>
      <w:r w:rsidRPr="003B5606">
        <w:rPr>
          <w:lang w:val="vi-VN"/>
        </w:rPr>
        <w:t xml:space="preserve">thì </w:t>
      </w:r>
      <w:r w:rsidR="008E653F" w:rsidRPr="003B5606">
        <w:rPr>
          <w:lang w:val="vi-VN"/>
        </w:rPr>
        <w:t xml:space="preserve">có mấy người </w:t>
      </w:r>
      <w:r w:rsidRPr="003B5606">
        <w:rPr>
          <w:lang w:val="vi-VN"/>
        </w:rPr>
        <w:t xml:space="preserve">thật sự tin Phật? Chính chúng ta hãy bình lặng mà phản tỉnh một chút, ta có tin Phật không? Ta có phát nguyện không? Ta tín rồi, ta có nguyện rồi </w:t>
      </w:r>
      <w:r w:rsidR="008E653F" w:rsidRPr="003B5606">
        <w:rPr>
          <w:lang w:val="vi-VN"/>
        </w:rPr>
        <w:t xml:space="preserve">liệu </w:t>
      </w:r>
      <w:r w:rsidRPr="003B5606">
        <w:rPr>
          <w:lang w:val="vi-VN"/>
        </w:rPr>
        <w:t xml:space="preserve">có xen tạp không? Có xen tạp. Có xen tạp thì </w:t>
      </w:r>
      <w:r w:rsidR="006774F3" w:rsidRPr="003B5606">
        <w:rPr>
          <w:lang w:val="vi-VN"/>
        </w:rPr>
        <w:t>T</w:t>
      </w:r>
      <w:r w:rsidRPr="003B5606">
        <w:rPr>
          <w:lang w:val="vi-VN"/>
        </w:rPr>
        <w:t xml:space="preserve">ín </w:t>
      </w:r>
      <w:r w:rsidR="006774F3" w:rsidRPr="003B5606">
        <w:rPr>
          <w:lang w:val="vi-VN"/>
        </w:rPr>
        <w:t>N</w:t>
      </w:r>
      <w:r w:rsidRPr="003B5606">
        <w:rPr>
          <w:lang w:val="vi-VN"/>
        </w:rPr>
        <w:t xml:space="preserve">guyện của chúng ta </w:t>
      </w:r>
      <w:r w:rsidR="0025514F" w:rsidRPr="003B5606">
        <w:rPr>
          <w:lang w:val="vi-VN"/>
        </w:rPr>
        <w:t>chưa</w:t>
      </w:r>
      <w:r w:rsidRPr="003B5606">
        <w:rPr>
          <w:lang w:val="vi-VN"/>
        </w:rPr>
        <w:t xml:space="preserve"> phải là thuần chánh. Có thể vãng sanh không?</w:t>
      </w:r>
      <w:r w:rsidR="0025514F" w:rsidRPr="003B5606">
        <w:rPr>
          <w:lang w:val="vi-VN"/>
        </w:rPr>
        <w:t xml:space="preserve"> Một chút cũng không nắm chắc được. </w:t>
      </w:r>
      <w:r w:rsidR="00F77F2E" w:rsidRPr="003B5606">
        <w:rPr>
          <w:lang w:val="vi-VN"/>
        </w:rPr>
        <w:t xml:space="preserve">Khi tôi còn trẻ vừa mới xuất gia, gặp một số Lão hòa thượng, Lão hòa thượng nói lời thật trước mặt chúng tôi, niệm Phật niệm mấy chục năm rồi, tám chín mươi tuổi còn chưa nắm chắc phần vãng sanh. Tôi nghe rồi rất kinh ngạc, hiện nay chúng tôi hiểu rõ rồi, vì sao chưa nắm chắc phần vãng sanh? Xen tạp, công phu không thuần, tín tâm không thanh tịnh, vấn đề </w:t>
      </w:r>
      <w:r w:rsidR="00D95FAA" w:rsidRPr="003B5606">
        <w:rPr>
          <w:lang w:val="vi-VN"/>
        </w:rPr>
        <w:t>phát sinh</w:t>
      </w:r>
      <w:r w:rsidR="00F77F2E" w:rsidRPr="003B5606">
        <w:rPr>
          <w:lang w:val="vi-VN"/>
        </w:rPr>
        <w:t xml:space="preserve"> ở chỗ này. Cho nên phải hiểu là, quá khứ, hiện tại, vị lai nhất định phải tu </w:t>
      </w:r>
      <w:r w:rsidR="000045EC" w:rsidRPr="001B2546">
        <w:rPr>
          <w:lang w:val="vi-VN"/>
        </w:rPr>
        <w:t>t</w:t>
      </w:r>
      <w:r w:rsidR="000045EC" w:rsidRPr="003B5606">
        <w:rPr>
          <w:lang w:val="vi-VN"/>
        </w:rPr>
        <w:t xml:space="preserve">âm </w:t>
      </w:r>
      <w:r w:rsidR="00F77F2E" w:rsidRPr="003B5606">
        <w:rPr>
          <w:lang w:val="vi-VN"/>
        </w:rPr>
        <w:t xml:space="preserve">thanh tịnh, nhất định phải nghe Phật pháp nhiều, dần dần các đạo lý bạn đều hiểu rõ, nắm bắt được nguyên lý nguyên tắc, gặp phải sự việc </w:t>
      </w:r>
      <w:r w:rsidR="00C25C2C" w:rsidRPr="003B5606">
        <w:rPr>
          <w:lang w:val="vi-VN"/>
        </w:rPr>
        <w:t>thì</w:t>
      </w:r>
      <w:r w:rsidR="00F77F2E" w:rsidRPr="003B5606">
        <w:rPr>
          <w:lang w:val="vi-VN"/>
        </w:rPr>
        <w:t xml:space="preserve"> tự nhiên sẽ thông tỏ. </w:t>
      </w:r>
    </w:p>
    <w:p w14:paraId="302C1DFD" w14:textId="198756F7" w:rsidR="00F77F2E" w:rsidRPr="003B5606" w:rsidRDefault="0056183A" w:rsidP="009130B3">
      <w:pPr>
        <w:spacing w:after="100" w:afterAutospacing="1" w:line="312" w:lineRule="auto"/>
        <w:jc w:val="both"/>
        <w:rPr>
          <w:lang w:val="vi-VN"/>
        </w:rPr>
      </w:pPr>
      <w:r w:rsidRPr="003B5606">
        <w:rPr>
          <w:b/>
          <w:bCs/>
          <w:i/>
          <w:iCs/>
          <w:lang w:val="vi-VN"/>
        </w:rPr>
        <w:t>Câ</w:t>
      </w:r>
      <w:r w:rsidR="00262FCE" w:rsidRPr="003B5606">
        <w:rPr>
          <w:b/>
          <w:bCs/>
          <w:i/>
          <w:iCs/>
          <w:lang w:val="vi-VN"/>
        </w:rPr>
        <w:t>u</w:t>
      </w:r>
      <w:r w:rsidR="002A4CF2" w:rsidRPr="003B5606">
        <w:rPr>
          <w:b/>
          <w:bCs/>
          <w:i/>
          <w:iCs/>
          <w:lang w:val="vi-VN"/>
        </w:rPr>
        <w:t xml:space="preserve"> </w:t>
      </w:r>
      <w:r w:rsidRPr="003B5606">
        <w:rPr>
          <w:b/>
          <w:bCs/>
          <w:i/>
          <w:iCs/>
          <w:lang w:val="vi-VN"/>
        </w:rPr>
        <w:t xml:space="preserve">hỏi: </w:t>
      </w:r>
      <w:r w:rsidR="008D2FAB" w:rsidRPr="003B5606">
        <w:rPr>
          <w:b/>
          <w:bCs/>
          <w:i/>
          <w:iCs/>
          <w:lang w:val="vi-VN"/>
        </w:rPr>
        <w:t xml:space="preserve">Phải nên giúp đỡ những đồng tu học Phật này hành thiện như thế nào để họ xây dựng lại tín tâm chân thật? </w:t>
      </w:r>
    </w:p>
    <w:p w14:paraId="77A3A343" w14:textId="6959F9CB" w:rsidR="008D2FAB" w:rsidRPr="003B5606" w:rsidRDefault="008D2FAB" w:rsidP="009130B3">
      <w:pPr>
        <w:spacing w:after="100" w:afterAutospacing="1" w:line="312" w:lineRule="auto"/>
        <w:jc w:val="both"/>
        <w:rPr>
          <w:lang w:val="vi-VN"/>
        </w:rPr>
      </w:pPr>
      <w:r w:rsidRPr="003B5606">
        <w:rPr>
          <w:lang w:val="vi-VN"/>
        </w:rPr>
        <w:t xml:space="preserve">Lời này khi chúng tôi giảng </w:t>
      </w:r>
      <w:r w:rsidR="00CA2A90" w:rsidRPr="003B5606">
        <w:rPr>
          <w:lang w:val="vi-VN"/>
        </w:rPr>
        <w:t>K</w:t>
      </w:r>
      <w:r w:rsidRPr="003B5606">
        <w:rPr>
          <w:lang w:val="vi-VN"/>
        </w:rPr>
        <w:t xml:space="preserve">inh đã nói rất nhiều, bắt đầu làm từ chính mình, chính mình làm ra tấm gương cho người xem, người ta mới có thể sanh tín </w:t>
      </w:r>
      <w:r w:rsidR="000045EC" w:rsidRPr="001B2546">
        <w:rPr>
          <w:lang w:val="vi-VN"/>
        </w:rPr>
        <w:t>t</w:t>
      </w:r>
      <w:r w:rsidR="000045EC" w:rsidRPr="003B5606">
        <w:rPr>
          <w:lang w:val="vi-VN"/>
        </w:rPr>
        <w:t>âm</w:t>
      </w:r>
      <w:r w:rsidRPr="003B5606">
        <w:rPr>
          <w:lang w:val="vi-VN"/>
        </w:rPr>
        <w:t>; không làm ra được tấm gương tốt, bạn nói thì người ta không tin tưởng, bạn gạt tôi, chính bạn còn chưa làm được</w:t>
      </w:r>
      <w:r w:rsidR="00CA2A90" w:rsidRPr="003B5606">
        <w:rPr>
          <w:lang w:val="vi-VN"/>
        </w:rPr>
        <w:t>.</w:t>
      </w:r>
      <w:r w:rsidRPr="003B5606">
        <w:rPr>
          <w:lang w:val="vi-VN"/>
        </w:rPr>
        <w:t xml:space="preserve"> </w:t>
      </w:r>
      <w:r w:rsidR="00CA2A90" w:rsidRPr="003B5606">
        <w:rPr>
          <w:lang w:val="vi-VN"/>
        </w:rPr>
        <w:t>C</w:t>
      </w:r>
      <w:r w:rsidRPr="003B5606">
        <w:rPr>
          <w:lang w:val="vi-VN"/>
        </w:rPr>
        <w:t xml:space="preserve">ho nên hết thảy phải bắt đầu làm từ </w:t>
      </w:r>
      <w:r w:rsidR="000045EC" w:rsidRPr="001B2546">
        <w:rPr>
          <w:lang w:val="vi-VN"/>
        </w:rPr>
        <w:t>t</w:t>
      </w:r>
      <w:r w:rsidR="000045EC" w:rsidRPr="003B5606">
        <w:rPr>
          <w:lang w:val="vi-VN"/>
        </w:rPr>
        <w:t>âm</w:t>
      </w:r>
      <w:r w:rsidRPr="003B5606">
        <w:rPr>
          <w:lang w:val="vi-VN"/>
        </w:rPr>
        <w:t xml:space="preserve">, chúng tôi </w:t>
      </w:r>
      <w:r w:rsidR="0056183A" w:rsidRPr="003B5606">
        <w:rPr>
          <w:lang w:val="vi-VN"/>
        </w:rPr>
        <w:t>gọi</w:t>
      </w:r>
      <w:r w:rsidRPr="003B5606">
        <w:rPr>
          <w:lang w:val="vi-VN"/>
        </w:rPr>
        <w:t xml:space="preserve"> là làm từ </w:t>
      </w:r>
      <w:r w:rsidR="000045EC" w:rsidRPr="001B2546">
        <w:rPr>
          <w:lang w:val="vi-VN"/>
        </w:rPr>
        <w:t>t</w:t>
      </w:r>
      <w:r w:rsidR="000045EC" w:rsidRPr="003B5606">
        <w:rPr>
          <w:lang w:val="vi-VN"/>
        </w:rPr>
        <w:t xml:space="preserve">âm </w:t>
      </w:r>
      <w:r w:rsidRPr="003B5606">
        <w:rPr>
          <w:lang w:val="vi-VN"/>
        </w:rPr>
        <w:t xml:space="preserve">ta, </w:t>
      </w:r>
      <w:r w:rsidR="000201BC" w:rsidRPr="003B5606">
        <w:rPr>
          <w:lang w:val="vi-VN"/>
        </w:rPr>
        <w:t xml:space="preserve">thì </w:t>
      </w:r>
      <w:r w:rsidRPr="003B5606">
        <w:rPr>
          <w:lang w:val="vi-VN"/>
        </w:rPr>
        <w:t xml:space="preserve">có thể giúp </w:t>
      </w:r>
      <w:r w:rsidR="000201BC" w:rsidRPr="003B5606">
        <w:rPr>
          <w:lang w:val="vi-VN"/>
        </w:rPr>
        <w:t xml:space="preserve">cho </w:t>
      </w:r>
      <w:r w:rsidR="000045EC" w:rsidRPr="001B2546">
        <w:rPr>
          <w:lang w:val="vi-VN"/>
        </w:rPr>
        <w:t>t</w:t>
      </w:r>
      <w:r w:rsidR="000045EC" w:rsidRPr="003B5606">
        <w:rPr>
          <w:lang w:val="vi-VN"/>
        </w:rPr>
        <w:t xml:space="preserve">hiện </w:t>
      </w:r>
      <w:r w:rsidRPr="003B5606">
        <w:rPr>
          <w:lang w:val="vi-VN"/>
        </w:rPr>
        <w:t>căn</w:t>
      </w:r>
      <w:r w:rsidR="00CA2A90" w:rsidRPr="003B5606">
        <w:rPr>
          <w:lang w:val="vi-VN"/>
        </w:rPr>
        <w:t>,</w:t>
      </w:r>
      <w:r w:rsidRPr="003B5606">
        <w:rPr>
          <w:lang w:val="vi-VN"/>
        </w:rPr>
        <w:t xml:space="preserve"> </w:t>
      </w:r>
      <w:r w:rsidR="000045EC" w:rsidRPr="001B2546">
        <w:rPr>
          <w:lang w:val="vi-VN"/>
        </w:rPr>
        <w:t>p</w:t>
      </w:r>
      <w:r w:rsidR="000045EC" w:rsidRPr="003B5606">
        <w:rPr>
          <w:lang w:val="vi-VN"/>
        </w:rPr>
        <w:t xml:space="preserve">hước </w:t>
      </w:r>
      <w:r w:rsidRPr="003B5606">
        <w:rPr>
          <w:lang w:val="vi-VN"/>
        </w:rPr>
        <w:t>đức</w:t>
      </w:r>
      <w:r w:rsidR="00CA2A90" w:rsidRPr="003B5606">
        <w:rPr>
          <w:lang w:val="vi-VN"/>
        </w:rPr>
        <w:t>,</w:t>
      </w:r>
      <w:r w:rsidRPr="003B5606">
        <w:rPr>
          <w:lang w:val="vi-VN"/>
        </w:rPr>
        <w:t xml:space="preserve"> </w:t>
      </w:r>
      <w:r w:rsidR="000045EC" w:rsidRPr="001B2546">
        <w:rPr>
          <w:lang w:val="vi-VN"/>
        </w:rPr>
        <w:t>n</w:t>
      </w:r>
      <w:r w:rsidR="000045EC" w:rsidRPr="003B5606">
        <w:rPr>
          <w:lang w:val="vi-VN"/>
        </w:rPr>
        <w:t xml:space="preserve">hân </w:t>
      </w:r>
      <w:r w:rsidRPr="003B5606">
        <w:rPr>
          <w:lang w:val="vi-VN"/>
        </w:rPr>
        <w:t>duyên</w:t>
      </w:r>
      <w:r w:rsidR="000201BC" w:rsidRPr="003B5606">
        <w:rPr>
          <w:lang w:val="vi-VN"/>
        </w:rPr>
        <w:t xml:space="preserve"> của</w:t>
      </w:r>
      <w:r w:rsidRPr="003B5606">
        <w:rPr>
          <w:lang w:val="vi-VN"/>
        </w:rPr>
        <w:t xml:space="preserve"> </w:t>
      </w:r>
      <w:r w:rsidR="000201BC" w:rsidRPr="003B5606">
        <w:rPr>
          <w:lang w:val="vi-VN"/>
        </w:rPr>
        <w:t xml:space="preserve">rất nhiều người được </w:t>
      </w:r>
      <w:r w:rsidRPr="003B5606">
        <w:rPr>
          <w:lang w:val="vi-VN"/>
        </w:rPr>
        <w:t xml:space="preserve">chín muồi, hoặc chưa chín muồi </w:t>
      </w:r>
      <w:r w:rsidR="000201BC" w:rsidRPr="003B5606">
        <w:rPr>
          <w:lang w:val="vi-VN"/>
        </w:rPr>
        <w:t xml:space="preserve">thì </w:t>
      </w:r>
      <w:r w:rsidRPr="003B5606">
        <w:rPr>
          <w:lang w:val="vi-VN"/>
        </w:rPr>
        <w:t>sẽ chín muồi</w:t>
      </w:r>
      <w:r w:rsidR="007B61D8" w:rsidRPr="003B5606">
        <w:rPr>
          <w:lang w:val="vi-VN"/>
        </w:rPr>
        <w:t xml:space="preserve">, thật sự giúp được họ. Họ nhìn thấy hình tượng của bạn, họ thật làm. Cho nên điều này trong Phật pháp gọi là </w:t>
      </w:r>
      <w:r w:rsidR="00A90A5A" w:rsidRPr="003B5606">
        <w:rPr>
          <w:lang w:val="vi-VN"/>
        </w:rPr>
        <w:t>trọng thực chất</w:t>
      </w:r>
      <w:r w:rsidR="007B61D8" w:rsidRPr="003B5606">
        <w:rPr>
          <w:lang w:val="vi-VN"/>
        </w:rPr>
        <w:t xml:space="preserve">. </w:t>
      </w:r>
      <w:r w:rsidR="0056183A" w:rsidRPr="003B5606">
        <w:rPr>
          <w:lang w:val="vi-VN"/>
        </w:rPr>
        <w:t xml:space="preserve">Trong </w:t>
      </w:r>
      <w:r w:rsidR="00CA2A90" w:rsidRPr="003B5606">
        <w:rPr>
          <w:lang w:val="vi-VN"/>
        </w:rPr>
        <w:t>T</w:t>
      </w:r>
      <w:r w:rsidR="007B61D8" w:rsidRPr="003B5606">
        <w:rPr>
          <w:lang w:val="vi-VN"/>
        </w:rPr>
        <w:t xml:space="preserve">ín </w:t>
      </w:r>
      <w:r w:rsidR="00CA2A90" w:rsidRPr="003B5606">
        <w:rPr>
          <w:lang w:val="vi-VN"/>
        </w:rPr>
        <w:t>G</w:t>
      </w:r>
      <w:r w:rsidR="007B61D8" w:rsidRPr="003B5606">
        <w:rPr>
          <w:lang w:val="vi-VN"/>
        </w:rPr>
        <w:t xml:space="preserve">iải </w:t>
      </w:r>
      <w:r w:rsidR="00CA2A90" w:rsidRPr="003B5606">
        <w:rPr>
          <w:lang w:val="vi-VN"/>
        </w:rPr>
        <w:t>H</w:t>
      </w:r>
      <w:r w:rsidR="007B61D8" w:rsidRPr="003B5606">
        <w:rPr>
          <w:lang w:val="vi-VN"/>
        </w:rPr>
        <w:t xml:space="preserve">ành </w:t>
      </w:r>
      <w:r w:rsidR="00CA2A90" w:rsidRPr="003B5606">
        <w:rPr>
          <w:lang w:val="vi-VN"/>
        </w:rPr>
        <w:t>C</w:t>
      </w:r>
      <w:r w:rsidR="007B61D8" w:rsidRPr="003B5606">
        <w:rPr>
          <w:lang w:val="vi-VN"/>
        </w:rPr>
        <w:t>hứng</w:t>
      </w:r>
      <w:r w:rsidR="0056183A" w:rsidRPr="003B5606">
        <w:rPr>
          <w:lang w:val="vi-VN"/>
        </w:rPr>
        <w:t xml:space="preserve"> thì</w:t>
      </w:r>
      <w:r w:rsidR="007B61D8" w:rsidRPr="003B5606">
        <w:rPr>
          <w:lang w:val="vi-VN"/>
        </w:rPr>
        <w:t xml:space="preserve"> </w:t>
      </w:r>
      <w:r w:rsidR="0056183A" w:rsidRPr="003B5606">
        <w:rPr>
          <w:lang w:val="vi-VN"/>
        </w:rPr>
        <w:t xml:space="preserve">xem </w:t>
      </w:r>
      <w:r w:rsidR="007B61D8" w:rsidRPr="003B5606">
        <w:rPr>
          <w:lang w:val="vi-VN"/>
        </w:rPr>
        <w:t xml:space="preserve">trọng ở </w:t>
      </w:r>
      <w:r w:rsidR="00CA2A90" w:rsidRPr="003B5606">
        <w:rPr>
          <w:lang w:val="vi-VN"/>
        </w:rPr>
        <w:t>H</w:t>
      </w:r>
      <w:r w:rsidR="007B61D8" w:rsidRPr="003B5606">
        <w:rPr>
          <w:lang w:val="vi-VN"/>
        </w:rPr>
        <w:t xml:space="preserve">ành </w:t>
      </w:r>
      <w:r w:rsidR="00CA2A90" w:rsidRPr="003B5606">
        <w:rPr>
          <w:lang w:val="vi-VN"/>
        </w:rPr>
        <w:t>C</w:t>
      </w:r>
      <w:r w:rsidR="007B61D8" w:rsidRPr="003B5606">
        <w:rPr>
          <w:lang w:val="vi-VN"/>
        </w:rPr>
        <w:t xml:space="preserve">hứng, chúng ta có </w:t>
      </w:r>
      <w:r w:rsidR="00CA2A90" w:rsidRPr="003B5606">
        <w:rPr>
          <w:lang w:val="vi-VN"/>
        </w:rPr>
        <w:t>H</w:t>
      </w:r>
      <w:r w:rsidR="007B61D8" w:rsidRPr="003B5606">
        <w:rPr>
          <w:lang w:val="vi-VN"/>
        </w:rPr>
        <w:t xml:space="preserve">ành, có </w:t>
      </w:r>
      <w:r w:rsidR="00CA2A90" w:rsidRPr="003B5606">
        <w:rPr>
          <w:lang w:val="vi-VN"/>
        </w:rPr>
        <w:t>C</w:t>
      </w:r>
      <w:r w:rsidR="007B61D8" w:rsidRPr="003B5606">
        <w:rPr>
          <w:lang w:val="vi-VN"/>
        </w:rPr>
        <w:t>hứng cho người ta xem, vậy mới có thể độ chúng sanh. Đặc biệt là ở thời đại này, thời đại này nói khoa học, khoa học nói chứng cứ. Học Phật, ăn chay có chỗ nào</w:t>
      </w:r>
      <w:r w:rsidR="0056183A" w:rsidRPr="003B5606">
        <w:rPr>
          <w:lang w:val="vi-VN"/>
        </w:rPr>
        <w:t xml:space="preserve"> tốt</w:t>
      </w:r>
      <w:r w:rsidR="007B61D8" w:rsidRPr="003B5606">
        <w:rPr>
          <w:lang w:val="vi-VN"/>
        </w:rPr>
        <w:t xml:space="preserve">? Thân thể khỏe mạnh, tôi hơn tám mươi tuổi rồi, so với họ thì tướng mạo trông đẹp hơn, thân thể khỏe mạnh hơn, họ sẽ tin. Nếu bạn không có tấm gương cho họ xem, họ </w:t>
      </w:r>
      <w:r w:rsidR="001324EB" w:rsidRPr="003B5606">
        <w:rPr>
          <w:lang w:val="vi-VN"/>
        </w:rPr>
        <w:t xml:space="preserve">sẽ </w:t>
      </w:r>
      <w:r w:rsidR="007B61D8" w:rsidRPr="003B5606">
        <w:rPr>
          <w:lang w:val="vi-VN"/>
        </w:rPr>
        <w:t>không tin tưởng. Khi ra đi thì rất tự tại, không sanh bệnh, bạn xem</w:t>
      </w:r>
      <w:r w:rsidR="0056183A" w:rsidRPr="003B5606">
        <w:rPr>
          <w:lang w:val="vi-VN"/>
        </w:rPr>
        <w:t>:</w:t>
      </w:r>
      <w:r w:rsidR="007B61D8" w:rsidRPr="003B5606">
        <w:rPr>
          <w:lang w:val="vi-VN"/>
        </w:rPr>
        <w:t xml:space="preserve"> đứng mà đi, ngồi mà đi, vậy là tin rồi. Cho nên người hiện nay tin </w:t>
      </w:r>
      <w:r w:rsidR="00F81569" w:rsidRPr="003B5606">
        <w:rPr>
          <w:lang w:val="vi-VN"/>
        </w:rPr>
        <w:t>tưởng</w:t>
      </w:r>
      <w:r w:rsidR="00F81569">
        <w:rPr>
          <w:lang w:val="vi-VN"/>
        </w:rPr>
        <w:t xml:space="preserve"> chứng cứ, </w:t>
      </w:r>
      <w:r w:rsidR="00F81569" w:rsidRPr="003B5606">
        <w:rPr>
          <w:lang w:val="vi-VN"/>
        </w:rPr>
        <w:t>chính là bạn làm ra tấm gương cho người ta xem</w:t>
      </w:r>
      <w:r w:rsidR="00E6055A" w:rsidRPr="001B2546">
        <w:rPr>
          <w:lang w:val="vi-VN"/>
        </w:rPr>
        <w:t>.</w:t>
      </w:r>
      <w:r w:rsidR="00E6055A" w:rsidRPr="003B5606">
        <w:rPr>
          <w:lang w:val="vi-VN"/>
        </w:rPr>
        <w:t xml:space="preserve"> </w:t>
      </w:r>
      <w:r w:rsidR="00E6055A" w:rsidRPr="001B2546">
        <w:rPr>
          <w:lang w:val="vi-VN"/>
        </w:rPr>
        <w:t>N</w:t>
      </w:r>
      <w:r w:rsidR="00E6055A" w:rsidRPr="003B5606">
        <w:rPr>
          <w:lang w:val="vi-VN"/>
        </w:rPr>
        <w:t xml:space="preserve">ếu </w:t>
      </w:r>
      <w:r w:rsidR="00985543" w:rsidRPr="003B5606">
        <w:rPr>
          <w:lang w:val="vi-VN"/>
        </w:rPr>
        <w:t>tấm gương</w:t>
      </w:r>
      <w:r w:rsidR="00F81569" w:rsidRPr="003B5606">
        <w:rPr>
          <w:lang w:val="vi-VN"/>
        </w:rPr>
        <w:t xml:space="preserve"> không tốt thì người ta càng không tin tưởng. </w:t>
      </w:r>
    </w:p>
    <w:p w14:paraId="5F057611" w14:textId="6D6A54E6" w:rsidR="00831078" w:rsidRPr="003B5606" w:rsidRDefault="0000301F" w:rsidP="009130B3">
      <w:pPr>
        <w:spacing w:after="100" w:afterAutospacing="1" w:line="312" w:lineRule="auto"/>
        <w:jc w:val="both"/>
        <w:rPr>
          <w:lang w:val="vi-VN"/>
        </w:rPr>
      </w:pPr>
      <w:r w:rsidRPr="003B5606">
        <w:rPr>
          <w:lang w:val="vi-VN"/>
        </w:rPr>
        <w:t xml:space="preserve">Điều này </w:t>
      </w:r>
      <w:r w:rsidR="0056183A" w:rsidRPr="003B5606">
        <w:rPr>
          <w:lang w:val="vi-VN"/>
        </w:rPr>
        <w:t>ở nước ta</w:t>
      </w:r>
      <w:r w:rsidRPr="003B5606">
        <w:rPr>
          <w:lang w:val="vi-VN"/>
        </w:rPr>
        <w:t xml:space="preserve">, không những là Phật pháp mà Nho Thích Đạo </w:t>
      </w:r>
      <w:r w:rsidR="0056183A" w:rsidRPr="003B5606">
        <w:rPr>
          <w:lang w:val="vi-VN"/>
        </w:rPr>
        <w:t>cũng</w:t>
      </w:r>
      <w:r w:rsidRPr="003B5606">
        <w:rPr>
          <w:lang w:val="vi-VN"/>
        </w:rPr>
        <w:t xml:space="preserve"> không ngoại lệ</w:t>
      </w:r>
      <w:r w:rsidR="00985543" w:rsidRPr="003B5606">
        <w:rPr>
          <w:lang w:val="vi-VN"/>
        </w:rPr>
        <w:t xml:space="preserve">. </w:t>
      </w:r>
      <w:r w:rsidR="00FF5F4F" w:rsidRPr="003B5606">
        <w:rPr>
          <w:lang w:val="vi-VN"/>
        </w:rPr>
        <w:t>Dáng vẻ</w:t>
      </w:r>
      <w:r w:rsidR="00985543" w:rsidRPr="003B5606">
        <w:rPr>
          <w:lang w:val="vi-VN"/>
        </w:rPr>
        <w:t xml:space="preserve"> </w:t>
      </w:r>
      <w:r w:rsidR="00FF5F4F" w:rsidRPr="003B5606">
        <w:rPr>
          <w:lang w:val="vi-VN"/>
        </w:rPr>
        <w:t>bên ngoài đầu tiên</w:t>
      </w:r>
      <w:r w:rsidR="00985543" w:rsidRPr="003B5606">
        <w:rPr>
          <w:lang w:val="vi-VN"/>
        </w:rPr>
        <w:t xml:space="preserve"> chính là thành kính, cung kính một cách chân thành</w:t>
      </w:r>
      <w:r w:rsidR="00831078" w:rsidRPr="003B5606">
        <w:rPr>
          <w:lang w:val="vi-VN"/>
        </w:rPr>
        <w:t>.</w:t>
      </w:r>
      <w:r w:rsidR="00985543" w:rsidRPr="003B5606">
        <w:rPr>
          <w:lang w:val="vi-VN"/>
        </w:rPr>
        <w:t xml:space="preserve"> </w:t>
      </w:r>
      <w:r w:rsidR="00831078" w:rsidRPr="003B5606">
        <w:rPr>
          <w:lang w:val="vi-VN"/>
        </w:rPr>
        <w:t>T</w:t>
      </w:r>
      <w:r w:rsidR="00985543" w:rsidRPr="003B5606">
        <w:rPr>
          <w:lang w:val="vi-VN"/>
        </w:rPr>
        <w:t xml:space="preserve">rong “Đệ Tử Quy” dạy bạn chào cúi sâu </w:t>
      </w:r>
      <w:r w:rsidR="00831078" w:rsidRPr="003B5606">
        <w:rPr>
          <w:lang w:val="vi-VN"/>
        </w:rPr>
        <w:t xml:space="preserve">chín mươi </w:t>
      </w:r>
      <w:r w:rsidR="00985543" w:rsidRPr="003B5606">
        <w:rPr>
          <w:lang w:val="vi-VN"/>
        </w:rPr>
        <w:t xml:space="preserve">độ với người, đối với </w:t>
      </w:r>
      <w:r w:rsidR="003D7337" w:rsidRPr="003B5606">
        <w:rPr>
          <w:lang w:val="vi-VN"/>
        </w:rPr>
        <w:t xml:space="preserve">người lớn </w:t>
      </w:r>
      <w:r w:rsidR="00985543" w:rsidRPr="003B5606">
        <w:rPr>
          <w:lang w:val="vi-VN"/>
        </w:rPr>
        <w:t xml:space="preserve">như vậy, đối với </w:t>
      </w:r>
      <w:r w:rsidR="00253542" w:rsidRPr="003B5606">
        <w:rPr>
          <w:lang w:val="vi-VN"/>
        </w:rPr>
        <w:t xml:space="preserve">người nhỏ </w:t>
      </w:r>
      <w:r w:rsidR="00985543" w:rsidRPr="003B5606">
        <w:rPr>
          <w:lang w:val="vi-VN"/>
        </w:rPr>
        <w:t xml:space="preserve">cũng là như vậy. Có cần thiết làm vậy với </w:t>
      </w:r>
      <w:r w:rsidR="00253542" w:rsidRPr="003B5606">
        <w:rPr>
          <w:lang w:val="vi-VN"/>
        </w:rPr>
        <w:t>người nhỏ</w:t>
      </w:r>
      <w:r w:rsidR="00985543" w:rsidRPr="003B5606">
        <w:rPr>
          <w:lang w:val="vi-VN"/>
        </w:rPr>
        <w:t xml:space="preserve"> không? Đối với </w:t>
      </w:r>
      <w:r w:rsidR="00253542" w:rsidRPr="003B5606">
        <w:rPr>
          <w:lang w:val="vi-VN"/>
        </w:rPr>
        <w:t>người nhỏ</w:t>
      </w:r>
      <w:r w:rsidR="00985543" w:rsidRPr="003B5606">
        <w:rPr>
          <w:lang w:val="vi-VN"/>
        </w:rPr>
        <w:t xml:space="preserve"> là dạy họ. Khi tôi ở Đài Trung, chính Lão sư Lý đã biểu diễn cho chúng tôi xem, </w:t>
      </w:r>
      <w:r w:rsidR="00DD5C84" w:rsidRPr="003B5606">
        <w:rPr>
          <w:lang w:val="vi-VN"/>
        </w:rPr>
        <w:t xml:space="preserve">khi Lão sư Ngài mở giảng tòa Đại Chuyên Phật Học, học trò đều là từ bên ngoài đến Đài Trung, đều là người trẻ tuổi, Ngài là bậc Tổ phụ. Nhưng đối xử với những học trò này, Ngài vẫn là cúi chào </w:t>
      </w:r>
      <w:r w:rsidR="00831078" w:rsidRPr="003B5606">
        <w:rPr>
          <w:lang w:val="vi-VN"/>
        </w:rPr>
        <w:t xml:space="preserve">chín mươi </w:t>
      </w:r>
      <w:r w:rsidR="00DD5C84" w:rsidRPr="003B5606">
        <w:rPr>
          <w:lang w:val="vi-VN"/>
        </w:rPr>
        <w:t>độ, chúng tôi ở bên cạnh xem thấy. Đến sau này đã thấy rõ, là dạy những người trẻ tuổi này. Dạy thế nào? Chính mình làm gương. Chính mình không làm gương thì bạn dạy người ta, người ta không tin bạn; chính mình làm gương</w:t>
      </w:r>
      <w:r w:rsidR="007509BA" w:rsidRPr="003B5606">
        <w:rPr>
          <w:lang w:val="vi-VN"/>
        </w:rPr>
        <w:t>,</w:t>
      </w:r>
      <w:r w:rsidR="00DD5C84" w:rsidRPr="003B5606">
        <w:rPr>
          <w:lang w:val="vi-VN"/>
        </w:rPr>
        <w:t xml:space="preserve"> không cần nói, người ta </w:t>
      </w:r>
      <w:r w:rsidR="007509BA" w:rsidRPr="003B5606">
        <w:rPr>
          <w:lang w:val="vi-VN"/>
        </w:rPr>
        <w:t xml:space="preserve">cũng </w:t>
      </w:r>
      <w:r w:rsidR="00DD5C84" w:rsidRPr="003B5606">
        <w:rPr>
          <w:lang w:val="vi-VN"/>
        </w:rPr>
        <w:t>cảm động. Học khiêm tốn, học tôn trọng người khác. Người trẻ đến Liên Xã, đến Thư viện Từ Quang, nhân viên làm việc chúng tôi ít, nhân viên làm việc pha</w:t>
      </w:r>
      <w:r w:rsidR="003C4EF0" w:rsidRPr="003B5606">
        <w:rPr>
          <w:lang w:val="vi-VN"/>
        </w:rPr>
        <w:t xml:space="preserve"> bình</w:t>
      </w:r>
      <w:r w:rsidR="00DD5C84" w:rsidRPr="003B5606">
        <w:rPr>
          <w:lang w:val="vi-VN"/>
        </w:rPr>
        <w:t xml:space="preserve"> trà để ở đó, Lão sư tự mình rót trà cho người, rót trà cho học trò. Bởi vì học trò hiện </w:t>
      </w:r>
      <w:r w:rsidR="00825E50" w:rsidRPr="003B5606">
        <w:rPr>
          <w:lang w:val="vi-VN"/>
        </w:rPr>
        <w:t xml:space="preserve">nay </w:t>
      </w:r>
      <w:r w:rsidR="00DD5C84" w:rsidRPr="003B5606">
        <w:rPr>
          <w:lang w:val="vi-VN"/>
        </w:rPr>
        <w:t xml:space="preserve">không biết, người trẻ tuổi không biết, nên phải dùng phương pháp như vậy để dạy, đây gọi là </w:t>
      </w:r>
      <w:r w:rsidR="004A3475" w:rsidRPr="001B2546">
        <w:rPr>
          <w:lang w:val="vi-VN"/>
        </w:rPr>
        <w:t>đ</w:t>
      </w:r>
      <w:r w:rsidR="004A3475" w:rsidRPr="003B5606">
        <w:rPr>
          <w:lang w:val="vi-VN"/>
        </w:rPr>
        <w:t xml:space="preserve">ại </w:t>
      </w:r>
      <w:r w:rsidR="00DD5C84" w:rsidRPr="003B5606">
        <w:rPr>
          <w:lang w:val="vi-VN"/>
        </w:rPr>
        <w:t xml:space="preserve">từ </w:t>
      </w:r>
      <w:r w:rsidR="004A3475" w:rsidRPr="001B2546">
        <w:rPr>
          <w:lang w:val="vi-VN"/>
        </w:rPr>
        <w:t>đ</w:t>
      </w:r>
      <w:r w:rsidR="004A3475" w:rsidRPr="003B5606">
        <w:rPr>
          <w:lang w:val="vi-VN"/>
        </w:rPr>
        <w:t xml:space="preserve">ại </w:t>
      </w:r>
      <w:r w:rsidR="00DD5C84" w:rsidRPr="003B5606">
        <w:rPr>
          <w:lang w:val="vi-VN"/>
        </w:rPr>
        <w:t xml:space="preserve">bi. </w:t>
      </w:r>
      <w:r w:rsidR="00825E50" w:rsidRPr="003B5606">
        <w:rPr>
          <w:lang w:val="vi-VN"/>
        </w:rPr>
        <w:t>Bậc trưởng bối lớn tuổi</w:t>
      </w:r>
      <w:r w:rsidR="00DD5C84" w:rsidRPr="003B5606">
        <w:rPr>
          <w:lang w:val="vi-VN"/>
        </w:rPr>
        <w:t xml:space="preserve"> có đạo đức, có học vấn </w:t>
      </w:r>
      <w:r w:rsidR="00894D97" w:rsidRPr="003B5606">
        <w:rPr>
          <w:lang w:val="vi-VN"/>
        </w:rPr>
        <w:t>đều làm như thế</w:t>
      </w:r>
      <w:r w:rsidR="00DD5C84" w:rsidRPr="003B5606">
        <w:rPr>
          <w:lang w:val="vi-VN"/>
        </w:rPr>
        <w:t xml:space="preserve">, họ </w:t>
      </w:r>
      <w:r w:rsidR="00894D97" w:rsidRPr="003B5606">
        <w:rPr>
          <w:lang w:val="vi-VN"/>
        </w:rPr>
        <w:t xml:space="preserve">học </w:t>
      </w:r>
      <w:r w:rsidR="00DD5C84" w:rsidRPr="003B5606">
        <w:rPr>
          <w:lang w:val="vi-VN"/>
        </w:rPr>
        <w:t xml:space="preserve">được rồi, họ về nhà sẽ biết rót trà cho cha mẹ, biết cúi chào cha mẹ, biết lễ phép với </w:t>
      </w:r>
      <w:r w:rsidR="00831078" w:rsidRPr="003B5606">
        <w:rPr>
          <w:lang w:val="vi-VN"/>
        </w:rPr>
        <w:t>T</w:t>
      </w:r>
      <w:r w:rsidR="00DD5C84" w:rsidRPr="003B5606">
        <w:rPr>
          <w:lang w:val="vi-VN"/>
        </w:rPr>
        <w:t>rưởng bối của họ</w:t>
      </w:r>
      <w:r w:rsidR="004A3475" w:rsidRPr="001B2546">
        <w:rPr>
          <w:lang w:val="vi-VN"/>
        </w:rPr>
        <w:t>.</w:t>
      </w:r>
      <w:r w:rsidR="004A3475" w:rsidRPr="003B5606">
        <w:rPr>
          <w:lang w:val="vi-VN"/>
        </w:rPr>
        <w:t xml:space="preserve"> </w:t>
      </w:r>
      <w:r w:rsidR="004A3475" w:rsidRPr="001B2546">
        <w:rPr>
          <w:lang w:val="vi-VN"/>
        </w:rPr>
        <w:t>D</w:t>
      </w:r>
      <w:r w:rsidR="004A3475" w:rsidRPr="003B5606">
        <w:rPr>
          <w:lang w:val="vi-VN"/>
        </w:rPr>
        <w:t xml:space="preserve">ạy </w:t>
      </w:r>
      <w:r w:rsidR="00DD5C84" w:rsidRPr="003B5606">
        <w:rPr>
          <w:lang w:val="vi-VN"/>
        </w:rPr>
        <w:t xml:space="preserve">học </w:t>
      </w:r>
      <w:r w:rsidR="00894D97" w:rsidRPr="003B5606">
        <w:rPr>
          <w:lang w:val="vi-VN"/>
        </w:rPr>
        <w:t xml:space="preserve">thì </w:t>
      </w:r>
      <w:r w:rsidR="00DD5C84" w:rsidRPr="003B5606">
        <w:rPr>
          <w:lang w:val="vi-VN"/>
        </w:rPr>
        <w:t xml:space="preserve">phải làm từ chính mình. </w:t>
      </w:r>
    </w:p>
    <w:p w14:paraId="2B87E828" w14:textId="58490322" w:rsidR="0000301F" w:rsidRPr="003B5606" w:rsidRDefault="00DD5C84" w:rsidP="009130B3">
      <w:pPr>
        <w:spacing w:after="100" w:afterAutospacing="1" w:line="312" w:lineRule="auto"/>
        <w:jc w:val="both"/>
        <w:rPr>
          <w:lang w:val="vi-VN"/>
        </w:rPr>
      </w:pPr>
      <w:r w:rsidRPr="003B5606">
        <w:rPr>
          <w:lang w:val="vi-VN"/>
        </w:rPr>
        <w:t>Người xưa có một câu nói</w:t>
      </w:r>
      <w:r w:rsidR="00831078" w:rsidRPr="003B5606">
        <w:rPr>
          <w:lang w:val="vi-VN"/>
        </w:rPr>
        <w:t>:</w:t>
      </w:r>
      <w:r w:rsidRPr="003B5606">
        <w:rPr>
          <w:lang w:val="vi-VN"/>
        </w:rPr>
        <w:t xml:space="preserve"> “</w:t>
      </w:r>
      <w:r w:rsidRPr="003B5606">
        <w:rPr>
          <w:i/>
          <w:iCs/>
          <w:lang w:val="vi-VN"/>
        </w:rPr>
        <w:t>Điều mình không thích, chớ làm cho người</w:t>
      </w:r>
      <w:r w:rsidRPr="003B5606">
        <w:rPr>
          <w:lang w:val="vi-VN"/>
        </w:rPr>
        <w:t xml:space="preserve">”. </w:t>
      </w:r>
      <w:r w:rsidR="00483C03" w:rsidRPr="003B5606">
        <w:rPr>
          <w:lang w:val="vi-VN"/>
        </w:rPr>
        <w:t xml:space="preserve">Ta mong người khác đối với ta thế nào thì trước hết ta phải đối với người như thế. Đặc biệt là trong thời đại này, thời đại này đã lơ là đi giáo dục, ít nhất cũng đã lơ là ba đến bốn thế hệ rồi, căn bản là không </w:t>
      </w:r>
      <w:r w:rsidR="00360E1A" w:rsidRPr="003B5606">
        <w:rPr>
          <w:lang w:val="vi-VN"/>
        </w:rPr>
        <w:t>biết</w:t>
      </w:r>
      <w:r w:rsidR="00483C03" w:rsidRPr="003B5606">
        <w:rPr>
          <w:lang w:val="vi-VN"/>
        </w:rPr>
        <w:t xml:space="preserve"> lễ nữa. Lễ là nền tảng an định và hòa bình của xã hội, chúng ta khôi phục như thế nào? Phải từ chính mình làm gương. Chính mình phải </w:t>
      </w:r>
      <w:r w:rsidR="00360E1A" w:rsidRPr="003B5606">
        <w:rPr>
          <w:lang w:val="vi-VN"/>
        </w:rPr>
        <w:t>nhún nhường</w:t>
      </w:r>
      <w:r w:rsidR="004F1ED5" w:rsidRPr="003B5606">
        <w:rPr>
          <w:lang w:val="vi-VN"/>
        </w:rPr>
        <w:t xml:space="preserve"> </w:t>
      </w:r>
      <w:r w:rsidR="00253542" w:rsidRPr="003B5606">
        <w:rPr>
          <w:lang w:val="vi-VN"/>
        </w:rPr>
        <w:t>trước</w:t>
      </w:r>
      <w:r w:rsidR="00483C03" w:rsidRPr="003B5606">
        <w:rPr>
          <w:lang w:val="vi-VN"/>
        </w:rPr>
        <w:t xml:space="preserve">, vậy mới có thể giúp đỡ xã hội khôi phục an định hòa bình. </w:t>
      </w:r>
    </w:p>
    <w:p w14:paraId="33CCC60E" w14:textId="18EAACD9" w:rsidR="00483C03" w:rsidRPr="003B5606" w:rsidRDefault="00C076E0" w:rsidP="009130B3">
      <w:pPr>
        <w:spacing w:after="100" w:afterAutospacing="1" w:line="312" w:lineRule="auto"/>
        <w:jc w:val="both"/>
        <w:rPr>
          <w:lang w:val="vi-VN"/>
        </w:rPr>
      </w:pPr>
      <w:r w:rsidRPr="003B5606">
        <w:rPr>
          <w:b/>
          <w:bCs/>
          <w:i/>
          <w:iCs/>
          <w:lang w:val="vi-VN"/>
        </w:rPr>
        <w:t xml:space="preserve">Câu hỏi: </w:t>
      </w:r>
      <w:r w:rsidR="00483C03" w:rsidRPr="003B5606">
        <w:rPr>
          <w:b/>
          <w:bCs/>
          <w:i/>
          <w:iCs/>
          <w:lang w:val="vi-VN"/>
        </w:rPr>
        <w:t xml:space="preserve">Nếu người niệm Phật không đặc biệt hồi hướng cho oan gia trái chủ thì liệu có tạo thành chướng ngại vãng sanh không ạ? </w:t>
      </w:r>
    </w:p>
    <w:p w14:paraId="57A44A95" w14:textId="5B31E61E" w:rsidR="00483C03" w:rsidRPr="003B5606" w:rsidRDefault="00483C03" w:rsidP="009130B3">
      <w:pPr>
        <w:spacing w:after="100" w:afterAutospacing="1" w:line="312" w:lineRule="auto"/>
        <w:jc w:val="both"/>
        <w:rPr>
          <w:lang w:val="vi-VN"/>
        </w:rPr>
      </w:pPr>
      <w:r w:rsidRPr="003B5606">
        <w:rPr>
          <w:lang w:val="vi-VN"/>
        </w:rPr>
        <w:t xml:space="preserve">Điều này rất khó nói, nếu oan gia trái chủ tìm bạn gây phiền phức thì sẽ tạo thành chướng ngại; họ không tìm bạn gây phiền phức thì chướng ngại này không có. Nhưng người học Phật chúng ta phải bồi dưỡng tâm </w:t>
      </w:r>
      <w:r w:rsidR="00831078" w:rsidRPr="003B5606">
        <w:rPr>
          <w:lang w:val="vi-VN"/>
        </w:rPr>
        <w:t>T</w:t>
      </w:r>
      <w:r w:rsidRPr="003B5606">
        <w:rPr>
          <w:lang w:val="vi-VN"/>
        </w:rPr>
        <w:t xml:space="preserve">ừ bi của chính mình, điểm này rất quan trọng. Người xưa nói Phật pháp, thế nào là Phật pháp? </w:t>
      </w:r>
      <w:r w:rsidRPr="003B5606">
        <w:rPr>
          <w:i/>
          <w:iCs/>
          <w:lang w:val="vi-VN"/>
        </w:rPr>
        <w:t>Từ bi làm gốc, phương tiện làm cửa</w:t>
      </w:r>
      <w:r w:rsidRPr="003B5606">
        <w:rPr>
          <w:lang w:val="vi-VN"/>
        </w:rPr>
        <w:t xml:space="preserve">. Bạn xem, </w:t>
      </w:r>
      <w:r w:rsidR="001E0653" w:rsidRPr="003B5606">
        <w:rPr>
          <w:lang w:val="vi-VN"/>
        </w:rPr>
        <w:t xml:space="preserve">đặt </w:t>
      </w:r>
      <w:r w:rsidR="00831078" w:rsidRPr="003B5606">
        <w:rPr>
          <w:lang w:val="vi-VN"/>
        </w:rPr>
        <w:t>T</w:t>
      </w:r>
      <w:r w:rsidRPr="003B5606">
        <w:rPr>
          <w:lang w:val="vi-VN"/>
        </w:rPr>
        <w:t>ừ bi ở số một</w:t>
      </w:r>
      <w:r w:rsidR="004A3475" w:rsidRPr="001B2546">
        <w:rPr>
          <w:lang w:val="vi-VN"/>
        </w:rPr>
        <w:t>.</w:t>
      </w:r>
      <w:r w:rsidR="004A3475" w:rsidRPr="003B5606">
        <w:rPr>
          <w:lang w:val="vi-VN"/>
        </w:rPr>
        <w:t xml:space="preserve"> </w:t>
      </w:r>
      <w:r w:rsidR="00831078" w:rsidRPr="003B5606">
        <w:rPr>
          <w:lang w:val="vi-VN"/>
        </w:rPr>
        <w:t>T</w:t>
      </w:r>
      <w:r w:rsidRPr="003B5606">
        <w:rPr>
          <w:lang w:val="vi-VN"/>
        </w:rPr>
        <w:t xml:space="preserve">ừ bi chính là </w:t>
      </w:r>
      <w:r w:rsidR="00831078" w:rsidRPr="003B5606">
        <w:rPr>
          <w:lang w:val="vi-VN"/>
        </w:rPr>
        <w:t>B</w:t>
      </w:r>
      <w:r w:rsidRPr="003B5606">
        <w:rPr>
          <w:lang w:val="vi-VN"/>
        </w:rPr>
        <w:t xml:space="preserve">ác ái. Đối với hết thảy chúng sanh đều có tâm thương xót, đều có tâm kính yêu, đây là </w:t>
      </w:r>
      <w:r w:rsidR="004A3475" w:rsidRPr="001B2546">
        <w:rPr>
          <w:lang w:val="vi-VN"/>
        </w:rPr>
        <w:t>t</w:t>
      </w:r>
      <w:r w:rsidR="004A3475" w:rsidRPr="003B5606">
        <w:rPr>
          <w:lang w:val="vi-VN"/>
        </w:rPr>
        <w:t xml:space="preserve">ánh </w:t>
      </w:r>
      <w:r w:rsidRPr="003B5606">
        <w:rPr>
          <w:lang w:val="vi-VN"/>
        </w:rPr>
        <w:t xml:space="preserve">đức. Chúng ta ngày nay đối với người không có ý niệm này, đây là mê mất </w:t>
      </w:r>
      <w:r w:rsidR="004A3475" w:rsidRPr="001B2546">
        <w:rPr>
          <w:lang w:val="vi-VN"/>
        </w:rPr>
        <w:t>t</w:t>
      </w:r>
      <w:r w:rsidR="004A3475" w:rsidRPr="003B5606">
        <w:rPr>
          <w:lang w:val="vi-VN"/>
        </w:rPr>
        <w:t xml:space="preserve">ự </w:t>
      </w:r>
      <w:r w:rsidRPr="003B5606">
        <w:rPr>
          <w:lang w:val="vi-VN"/>
        </w:rPr>
        <w:t xml:space="preserve">tánh, đây là phàm phu. Phật Bồ Tát giác ngộ rồi, người giác ngộ thì họ đối với người là một mảng </w:t>
      </w:r>
      <w:r w:rsidR="00831078" w:rsidRPr="003B5606">
        <w:rPr>
          <w:lang w:val="vi-VN"/>
        </w:rPr>
        <w:t>T</w:t>
      </w:r>
      <w:r w:rsidRPr="003B5606">
        <w:rPr>
          <w:lang w:val="vi-VN"/>
        </w:rPr>
        <w:t>ừ bi, không phân biệt đẳng cấp, là bình đẳng. Giống như Phật đã nói ở trong “Kinh Hoa Nghiêm” là</w:t>
      </w:r>
      <w:r w:rsidR="00831078" w:rsidRPr="003B5606">
        <w:rPr>
          <w:lang w:val="vi-VN"/>
        </w:rPr>
        <w:t>:</w:t>
      </w:r>
      <w:r w:rsidRPr="003B5606">
        <w:rPr>
          <w:lang w:val="vi-VN"/>
        </w:rPr>
        <w:t xml:space="preserve"> “</w:t>
      </w:r>
      <w:r w:rsidR="00831078" w:rsidRPr="003B5606">
        <w:rPr>
          <w:lang w:val="vi-VN"/>
        </w:rPr>
        <w:t>H</w:t>
      </w:r>
      <w:r w:rsidRPr="003B5606">
        <w:rPr>
          <w:lang w:val="vi-VN"/>
        </w:rPr>
        <w:t xml:space="preserve">ết thảy chúng sanh vốn dĩ là Phật”, </w:t>
      </w:r>
      <w:r w:rsidR="00641FF4" w:rsidRPr="003B5606">
        <w:rPr>
          <w:lang w:val="vi-VN"/>
        </w:rPr>
        <w:t>họ là</w:t>
      </w:r>
      <w:r w:rsidRPr="003B5606">
        <w:rPr>
          <w:lang w:val="vi-VN"/>
        </w:rPr>
        <w:t xml:space="preserve"> bình đẳng. Thật đúng vốn dĩ là Phật, chỉ là mê ngộ khác biệt không như nhau. Chư Phật </w:t>
      </w:r>
      <w:r w:rsidR="005E5ABE" w:rsidRPr="003B5606">
        <w:rPr>
          <w:lang w:val="vi-VN"/>
        </w:rPr>
        <w:t xml:space="preserve">và Pháp thân Bồ Tát các Ngài </w:t>
      </w:r>
      <w:r w:rsidR="004A3475" w:rsidRPr="001B2546">
        <w:rPr>
          <w:lang w:val="vi-VN"/>
        </w:rPr>
        <w:t>g</w:t>
      </w:r>
      <w:r w:rsidR="004A3475" w:rsidRPr="003B5606">
        <w:rPr>
          <w:lang w:val="vi-VN"/>
        </w:rPr>
        <w:t xml:space="preserve">iác </w:t>
      </w:r>
      <w:r w:rsidR="005E5ABE" w:rsidRPr="003B5606">
        <w:rPr>
          <w:lang w:val="vi-VN"/>
        </w:rPr>
        <w:t xml:space="preserve">ngộ rồi, phàm phu lục đạo </w:t>
      </w:r>
      <w:r w:rsidR="009C1019" w:rsidRPr="003B5606">
        <w:rPr>
          <w:lang w:val="vi-VN"/>
        </w:rPr>
        <w:t xml:space="preserve">còn </w:t>
      </w:r>
      <w:r w:rsidR="005E5ABE" w:rsidRPr="003B5606">
        <w:rPr>
          <w:lang w:val="vi-VN"/>
        </w:rPr>
        <w:t xml:space="preserve">mê, mê rồi </w:t>
      </w:r>
      <w:r w:rsidR="009C1019" w:rsidRPr="003B5606">
        <w:rPr>
          <w:lang w:val="vi-VN"/>
        </w:rPr>
        <w:t xml:space="preserve">nhưng </w:t>
      </w:r>
      <w:r w:rsidR="005E5ABE" w:rsidRPr="003B5606">
        <w:rPr>
          <w:lang w:val="vi-VN"/>
        </w:rPr>
        <w:t>vẫn là Phật. Trong mắt của Phật Bồ Tát nhìn họ thì họ là Phật, cho nên Phật Bồ Tát cung kính đối với phàm phu. Giống như tôi vừa mới đưa ra ví dụ, Lão sư Lý của chúng tôi cung kính với những học trò lớp Đại Chuyên, học trò lớp Đại Chuyên mê hoặc, họ không biết</w:t>
      </w:r>
      <w:r w:rsidR="009C1019" w:rsidRPr="003B5606">
        <w:rPr>
          <w:lang w:val="vi-VN"/>
        </w:rPr>
        <w:t>,</w:t>
      </w:r>
      <w:r w:rsidR="00587688" w:rsidRPr="003B5606">
        <w:rPr>
          <w:lang w:val="vi-VN"/>
        </w:rPr>
        <w:t xml:space="preserve"> nên</w:t>
      </w:r>
      <w:r w:rsidR="005E5ABE" w:rsidRPr="003B5606">
        <w:rPr>
          <w:lang w:val="vi-VN"/>
        </w:rPr>
        <w:t xml:space="preserve"> Lão sư làm ra tấm gương cho họ xem. Tự tánh của họ vốn dĩ chính là như vậy.</w:t>
      </w:r>
      <w:r w:rsidR="00C54EF6" w:rsidRPr="003B5606">
        <w:rPr>
          <w:lang w:val="vi-VN"/>
        </w:rPr>
        <w:t xml:space="preserve"> Bạn </w:t>
      </w:r>
      <w:r w:rsidR="00C076E0" w:rsidRPr="003B5606">
        <w:rPr>
          <w:lang w:val="vi-VN"/>
        </w:rPr>
        <w:t>xem</w:t>
      </w:r>
      <w:r w:rsidR="00C54EF6" w:rsidRPr="003B5606">
        <w:rPr>
          <w:lang w:val="vi-VN"/>
        </w:rPr>
        <w:t xml:space="preserve"> </w:t>
      </w:r>
      <w:r w:rsidR="00C076E0" w:rsidRPr="003B5606">
        <w:rPr>
          <w:lang w:val="vi-VN"/>
        </w:rPr>
        <w:t>c</w:t>
      </w:r>
      <w:r w:rsidR="00C54EF6" w:rsidRPr="003B5606">
        <w:rPr>
          <w:lang w:val="vi-VN"/>
        </w:rPr>
        <w:t xml:space="preserve">húng tôi không những đối với những vãn bối này, đối với hàng hậu sanh như vậy, mà đối với ruồi muỗi kiến gián chúng tôi cũng chắp tay: Bồ tát Kiến, Bồ tát Gián, Bồ tát Chuột. Bạn xem đối với những </w:t>
      </w:r>
      <w:r w:rsidR="006E646F" w:rsidRPr="003B5606">
        <w:rPr>
          <w:lang w:val="vi-VN"/>
        </w:rPr>
        <w:t xml:space="preserve">loài </w:t>
      </w:r>
      <w:r w:rsidR="00C54EF6" w:rsidRPr="003B5606">
        <w:rPr>
          <w:lang w:val="vi-VN"/>
        </w:rPr>
        <w:t>vật này còn cung kính thì đối với người sao không cung kính chứ! Cho nên nếu cung kính với súc sanh mà không cung kính với người thì đây là xen tạp</w:t>
      </w:r>
      <w:r w:rsidR="004A3475" w:rsidRPr="001B2546">
        <w:rPr>
          <w:lang w:val="vi-VN"/>
        </w:rPr>
        <w:t>.</w:t>
      </w:r>
      <w:r w:rsidR="004A3475" w:rsidRPr="003B5606">
        <w:rPr>
          <w:lang w:val="vi-VN"/>
        </w:rPr>
        <w:t xml:space="preserve"> </w:t>
      </w:r>
      <w:r w:rsidR="004A3475" w:rsidRPr="001B2546">
        <w:rPr>
          <w:lang w:val="vi-VN"/>
        </w:rPr>
        <w:t>X</w:t>
      </w:r>
      <w:r w:rsidR="004A3475" w:rsidRPr="003B5606">
        <w:rPr>
          <w:lang w:val="vi-VN"/>
        </w:rPr>
        <w:t xml:space="preserve">en </w:t>
      </w:r>
      <w:r w:rsidR="00C54EF6" w:rsidRPr="003B5606">
        <w:rPr>
          <w:lang w:val="vi-VN"/>
        </w:rPr>
        <w:t xml:space="preserve">tạp điều gì? Xen tạp </w:t>
      </w:r>
      <w:r w:rsidR="004A3475" w:rsidRPr="001B2546">
        <w:rPr>
          <w:lang w:val="vi-VN"/>
        </w:rPr>
        <w:t>p</w:t>
      </w:r>
      <w:r w:rsidR="004A3475" w:rsidRPr="003B5606">
        <w:rPr>
          <w:lang w:val="vi-VN"/>
        </w:rPr>
        <w:t xml:space="preserve">hân </w:t>
      </w:r>
      <w:r w:rsidR="00765A77" w:rsidRPr="003B5606">
        <w:rPr>
          <w:lang w:val="vi-VN"/>
        </w:rPr>
        <w:t>biệt</w:t>
      </w:r>
      <w:r w:rsidR="004A3475" w:rsidRPr="001B2546">
        <w:rPr>
          <w:lang w:val="vi-VN"/>
        </w:rPr>
        <w:t>,</w:t>
      </w:r>
      <w:r w:rsidR="00765A77" w:rsidRPr="003B5606">
        <w:rPr>
          <w:lang w:val="vi-VN"/>
        </w:rPr>
        <w:t xml:space="preserve"> </w:t>
      </w:r>
      <w:r w:rsidR="004A3475" w:rsidRPr="001B2546">
        <w:rPr>
          <w:lang w:val="vi-VN"/>
        </w:rPr>
        <w:t>c</w:t>
      </w:r>
      <w:r w:rsidR="004A3475" w:rsidRPr="003B5606">
        <w:rPr>
          <w:lang w:val="vi-VN"/>
        </w:rPr>
        <w:t xml:space="preserve">hấp </w:t>
      </w:r>
      <w:r w:rsidR="00765A77" w:rsidRPr="003B5606">
        <w:rPr>
          <w:lang w:val="vi-VN"/>
        </w:rPr>
        <w:t>trước của bạn trong đó, bạn không có cách gì làm được cung kính</w:t>
      </w:r>
      <w:r w:rsidR="00AF2E06" w:rsidRPr="003B5606">
        <w:rPr>
          <w:lang w:val="vi-VN"/>
        </w:rPr>
        <w:t xml:space="preserve"> hết thảy</w:t>
      </w:r>
      <w:r w:rsidR="00765A77" w:rsidRPr="003B5606">
        <w:rPr>
          <w:lang w:val="vi-VN"/>
        </w:rPr>
        <w:t xml:space="preserve">, điều này thì phải học. Đối với oan gia trái chủ, phải thường hay nghĩ đến khi xưa tôi đã làm sai, hoặc cố ý hoặc vô ý có lỗi với các vị. Bây giờ hiểu rõ rồi, tôi xin </w:t>
      </w:r>
      <w:r w:rsidR="004A3475" w:rsidRPr="001B2546">
        <w:rPr>
          <w:lang w:val="vi-VN"/>
        </w:rPr>
        <w:t>s</w:t>
      </w:r>
      <w:r w:rsidR="004A3475" w:rsidRPr="003B5606">
        <w:rPr>
          <w:lang w:val="vi-VN"/>
        </w:rPr>
        <w:t xml:space="preserve">ám </w:t>
      </w:r>
      <w:r w:rsidR="00765A77" w:rsidRPr="003B5606">
        <w:rPr>
          <w:lang w:val="vi-VN"/>
        </w:rPr>
        <w:t xml:space="preserve">hối, sau không tạo lại nữa. Đem công đức tu học của mình hồi hướng cho oan gia trái chủ, hi vọng oan gia trái chủ </w:t>
      </w:r>
      <w:r w:rsidR="007D495D" w:rsidRPr="003B5606">
        <w:rPr>
          <w:lang w:val="vi-VN"/>
        </w:rPr>
        <w:t>cùng</w:t>
      </w:r>
      <w:r w:rsidR="00765A77" w:rsidRPr="003B5606">
        <w:rPr>
          <w:lang w:val="vi-VN"/>
        </w:rPr>
        <w:t xml:space="preserve"> học Phật</w:t>
      </w:r>
      <w:r w:rsidR="007D495D" w:rsidRPr="003B5606">
        <w:rPr>
          <w:lang w:val="vi-VN"/>
        </w:rPr>
        <w:t>, cùng niệm Phật</w:t>
      </w:r>
      <w:r w:rsidR="00765A77" w:rsidRPr="003B5606">
        <w:rPr>
          <w:lang w:val="vi-VN"/>
        </w:rPr>
        <w:t xml:space="preserve"> với chúng t</w:t>
      </w:r>
      <w:r w:rsidR="007D495D" w:rsidRPr="003B5606">
        <w:rPr>
          <w:lang w:val="vi-VN"/>
        </w:rPr>
        <w:t xml:space="preserve">a, đồng sanh Cực Lạc Quốc, vậy tốt biết bao! Đến Thế giới Cực Lạc làm </w:t>
      </w:r>
      <w:r w:rsidR="004A3475" w:rsidRPr="001B2546">
        <w:rPr>
          <w:lang w:val="vi-VN"/>
        </w:rPr>
        <w:t>đ</w:t>
      </w:r>
      <w:r w:rsidR="004A3475" w:rsidRPr="003B5606">
        <w:rPr>
          <w:lang w:val="vi-VN"/>
        </w:rPr>
        <w:t xml:space="preserve">ồng </w:t>
      </w:r>
      <w:r w:rsidR="007D495D" w:rsidRPr="003B5606">
        <w:rPr>
          <w:lang w:val="vi-VN"/>
        </w:rPr>
        <w:t xml:space="preserve">tham </w:t>
      </w:r>
      <w:r w:rsidR="004A3475" w:rsidRPr="001B2546">
        <w:rPr>
          <w:lang w:val="vi-VN"/>
        </w:rPr>
        <w:t>đ</w:t>
      </w:r>
      <w:r w:rsidR="004A3475" w:rsidRPr="003B5606">
        <w:rPr>
          <w:lang w:val="vi-VN"/>
        </w:rPr>
        <w:t xml:space="preserve">ạo </w:t>
      </w:r>
      <w:r w:rsidR="007D495D" w:rsidRPr="003B5606">
        <w:rPr>
          <w:lang w:val="vi-VN"/>
        </w:rPr>
        <w:t>hữu tốt!</w:t>
      </w:r>
    </w:p>
    <w:p w14:paraId="045338C3" w14:textId="1ACF76F9" w:rsidR="00EF0A66" w:rsidRPr="003B5606" w:rsidRDefault="00C076E0" w:rsidP="009130B3">
      <w:pPr>
        <w:spacing w:after="100" w:afterAutospacing="1" w:line="312" w:lineRule="auto"/>
        <w:jc w:val="both"/>
        <w:rPr>
          <w:lang w:val="vi-VN"/>
        </w:rPr>
      </w:pPr>
      <w:r w:rsidRPr="003B5606">
        <w:rPr>
          <w:b/>
          <w:bCs/>
          <w:i/>
          <w:iCs/>
          <w:lang w:val="vi-VN"/>
        </w:rPr>
        <w:t xml:space="preserve">Câu hỏi: </w:t>
      </w:r>
      <w:r w:rsidR="00EF0A66" w:rsidRPr="003B5606">
        <w:rPr>
          <w:b/>
          <w:bCs/>
          <w:i/>
          <w:iCs/>
          <w:lang w:val="vi-VN"/>
        </w:rPr>
        <w:t xml:space="preserve">Cơ Đốc giáo và Thiên Chúa giáo ở quê nhà của Đệ tử phá hoại tượng Phật, vì vậy mà con đã tìm đến </w:t>
      </w:r>
      <w:r w:rsidR="0031705B" w:rsidRPr="003B5606">
        <w:rPr>
          <w:b/>
          <w:bCs/>
          <w:i/>
          <w:iCs/>
          <w:lang w:val="vi-VN"/>
        </w:rPr>
        <w:t xml:space="preserve">Cục Tôn Giáo, hi vọng Cục Tôn Giáo xem trọng, tăng cường quản lý, nói rõ </w:t>
      </w:r>
      <w:r w:rsidR="00831078" w:rsidRPr="003B5606">
        <w:rPr>
          <w:b/>
          <w:bCs/>
          <w:i/>
          <w:iCs/>
          <w:lang w:val="vi-VN"/>
        </w:rPr>
        <w:t>T</w:t>
      </w:r>
      <w:r w:rsidR="0031705B" w:rsidRPr="003B5606">
        <w:rPr>
          <w:b/>
          <w:bCs/>
          <w:i/>
          <w:iCs/>
          <w:lang w:val="vi-VN"/>
        </w:rPr>
        <w:t xml:space="preserve">ôn giáo là một nhà, nên đoàn kết đùm bọc lẫn nhau. Xin Lão pháp sư chỉ điểm, con làm như vậy liệu </w:t>
      </w:r>
      <w:r w:rsidR="003B096D" w:rsidRPr="003B5606">
        <w:rPr>
          <w:b/>
          <w:bCs/>
          <w:i/>
          <w:iCs/>
          <w:lang w:val="vi-VN"/>
        </w:rPr>
        <w:t>có ổn thỏa viên mãn</w:t>
      </w:r>
      <w:r w:rsidR="0031705B" w:rsidRPr="003B5606">
        <w:rPr>
          <w:b/>
          <w:bCs/>
          <w:i/>
          <w:iCs/>
          <w:lang w:val="vi-VN"/>
        </w:rPr>
        <w:t xml:space="preserve"> không ạ?</w:t>
      </w:r>
    </w:p>
    <w:p w14:paraId="6E383614" w14:textId="387E1143" w:rsidR="00F81569" w:rsidRPr="003B5606" w:rsidRDefault="0031705B" w:rsidP="009130B3">
      <w:pPr>
        <w:spacing w:after="100" w:afterAutospacing="1" w:line="312" w:lineRule="auto"/>
        <w:jc w:val="both"/>
        <w:rPr>
          <w:lang w:val="vi-VN"/>
        </w:rPr>
      </w:pPr>
      <w:r w:rsidRPr="003B5606">
        <w:rPr>
          <w:lang w:val="vi-VN"/>
        </w:rPr>
        <w:t xml:space="preserve">Phải nên làm như vậy. Những </w:t>
      </w:r>
      <w:r w:rsidR="009B6E08" w:rsidRPr="003B5606">
        <w:rPr>
          <w:lang w:val="vi-VN"/>
        </w:rPr>
        <w:t>T</w:t>
      </w:r>
      <w:r w:rsidRPr="003B5606">
        <w:rPr>
          <w:lang w:val="vi-VN"/>
        </w:rPr>
        <w:t xml:space="preserve">ôn </w:t>
      </w:r>
      <w:r w:rsidR="005E5D10" w:rsidRPr="003B5606">
        <w:rPr>
          <w:lang w:val="vi-VN"/>
        </w:rPr>
        <w:t>g</w:t>
      </w:r>
      <w:r w:rsidRPr="003B5606">
        <w:rPr>
          <w:lang w:val="vi-VN"/>
        </w:rPr>
        <w:t xml:space="preserve">iáo này đều tốt, Chúa Giê-su của Cơ Đốc Giáo, Đức mẹ </w:t>
      </w:r>
      <w:r w:rsidR="0084108E" w:rsidRPr="003B5606">
        <w:rPr>
          <w:lang w:val="vi-VN"/>
        </w:rPr>
        <w:t>Maria</w:t>
      </w:r>
      <w:r w:rsidRPr="003B5606">
        <w:rPr>
          <w:lang w:val="vi-VN"/>
        </w:rPr>
        <w:t xml:space="preserve"> của Thiên Chúa Giáo nhất định rất tôn kính Thích Ca Mâu Ni Phật. Rất thân thiện. Vì sao vậy? Các Ngài rõ lý. </w:t>
      </w:r>
      <w:r w:rsidR="00D20871" w:rsidRPr="003B5606">
        <w:rPr>
          <w:lang w:val="vi-VN"/>
        </w:rPr>
        <w:t>Còn</w:t>
      </w:r>
      <w:r w:rsidR="005E5D10" w:rsidRPr="003B5606">
        <w:rPr>
          <w:lang w:val="vi-VN"/>
        </w:rPr>
        <w:t xml:space="preserve"> những tín đồ này họ không rõ lý, có thành kiến</w:t>
      </w:r>
      <w:r w:rsidR="003B096D" w:rsidRPr="003B5606">
        <w:rPr>
          <w:lang w:val="vi-VN"/>
        </w:rPr>
        <w:t xml:space="preserve">, </w:t>
      </w:r>
      <w:r w:rsidR="005E5D10" w:rsidRPr="003B5606">
        <w:rPr>
          <w:lang w:val="vi-VN"/>
        </w:rPr>
        <w:t xml:space="preserve">gọi là </w:t>
      </w:r>
      <w:r w:rsidR="003B096D" w:rsidRPr="003B5606">
        <w:rPr>
          <w:lang w:val="vi-VN"/>
        </w:rPr>
        <w:t>thành kiến</w:t>
      </w:r>
      <w:r w:rsidR="005E5D10" w:rsidRPr="003B5606">
        <w:rPr>
          <w:lang w:val="vi-VN"/>
        </w:rPr>
        <w:t xml:space="preserve"> cá nhân. Tôi giỏi, </w:t>
      </w:r>
      <w:r w:rsidR="0056208F" w:rsidRPr="003B5606">
        <w:rPr>
          <w:lang w:val="vi-VN"/>
        </w:rPr>
        <w:t>anh</w:t>
      </w:r>
      <w:r w:rsidR="005E5D10" w:rsidRPr="003B5606">
        <w:rPr>
          <w:lang w:val="vi-VN"/>
        </w:rPr>
        <w:t xml:space="preserve"> không bằng tôi, bên tôi là chân thần, các vị là ma quỷ. </w:t>
      </w:r>
      <w:r w:rsidR="00167C5A" w:rsidRPr="003B5606">
        <w:rPr>
          <w:lang w:val="vi-VN"/>
        </w:rPr>
        <w:t>Đó là gì? Đó là tri kiến phàm phu, đó không phải là tri kiến của Chúa Giê-su</w:t>
      </w:r>
      <w:r w:rsidR="0084108E" w:rsidRPr="003B5606">
        <w:rPr>
          <w:lang w:val="vi-VN"/>
        </w:rPr>
        <w:t>, không phải là tri kiến của Đức Mẹ Maria</w:t>
      </w:r>
      <w:r w:rsidR="004A3475" w:rsidRPr="001B2546">
        <w:rPr>
          <w:lang w:val="vi-VN"/>
        </w:rPr>
        <w:t>.</w:t>
      </w:r>
      <w:r w:rsidR="004A3475" w:rsidRPr="003B5606">
        <w:rPr>
          <w:lang w:val="vi-VN"/>
        </w:rPr>
        <w:t xml:space="preserve"> </w:t>
      </w:r>
      <w:r w:rsidR="004A3475" w:rsidRPr="001B2546">
        <w:rPr>
          <w:lang w:val="vi-VN"/>
        </w:rPr>
        <w:t>C</w:t>
      </w:r>
      <w:r w:rsidR="004A3475" w:rsidRPr="003B5606">
        <w:rPr>
          <w:lang w:val="vi-VN"/>
        </w:rPr>
        <w:t xml:space="preserve">húng </w:t>
      </w:r>
      <w:r w:rsidR="0056208F" w:rsidRPr="003B5606">
        <w:rPr>
          <w:lang w:val="vi-VN"/>
        </w:rPr>
        <w:t xml:space="preserve">ta phải biết điều này. </w:t>
      </w:r>
      <w:r w:rsidR="003B096D" w:rsidRPr="003B5606">
        <w:rPr>
          <w:lang w:val="vi-VN"/>
        </w:rPr>
        <w:t>Cho nên n</w:t>
      </w:r>
      <w:r w:rsidR="0056208F" w:rsidRPr="003B5606">
        <w:rPr>
          <w:lang w:val="vi-VN"/>
        </w:rPr>
        <w:t xml:space="preserve">ói chung phải tăng cường giáo dục, phải tăng cường dạy học. </w:t>
      </w:r>
      <w:r w:rsidR="00245AC0" w:rsidRPr="003B5606">
        <w:rPr>
          <w:lang w:val="vi-VN"/>
        </w:rPr>
        <w:t xml:space="preserve">Bất luận là </w:t>
      </w:r>
      <w:r w:rsidR="009B6E08" w:rsidRPr="003B5606">
        <w:rPr>
          <w:lang w:val="vi-VN"/>
        </w:rPr>
        <w:t>T</w:t>
      </w:r>
      <w:r w:rsidR="0056208F" w:rsidRPr="003B5606">
        <w:rPr>
          <w:lang w:val="vi-VN"/>
        </w:rPr>
        <w:t xml:space="preserve">ôn giáo nào thì cũng độ người thế gian, đều là quan tâm đến chúng sanh, đều là mong cầu xã hội an định, thế giới hòa bình. Không có tôn giáo nào nói đến tạo ra xã hội động loạn. Nếu bạn </w:t>
      </w:r>
      <w:r w:rsidR="00404AED" w:rsidRPr="003B5606">
        <w:rPr>
          <w:lang w:val="vi-VN"/>
        </w:rPr>
        <w:t xml:space="preserve">thù địch tôn giáo khác thì không phải là bạn đã gây ra đối lập, gây ra động loạn rồi sao? Điều này là hoàn toàn trái ngược với giáo nghĩa của </w:t>
      </w:r>
      <w:r w:rsidR="003B096D" w:rsidRPr="003B5606">
        <w:rPr>
          <w:lang w:val="vi-VN"/>
        </w:rPr>
        <w:t>các Ngài</w:t>
      </w:r>
      <w:r w:rsidR="00404AED" w:rsidRPr="003B5606">
        <w:rPr>
          <w:lang w:val="vi-VN"/>
        </w:rPr>
        <w:t xml:space="preserve">, đây không phải là tín đồ Cơ Đốc Giáo chân chánh, họ vẫn chưa lý giải được giáo nghĩa của Cơ Đốc Giáo. Hiện nay trong xã hội này, loại tình trạng giống như vậy rất nhiều, đúng là </w:t>
      </w:r>
      <w:r w:rsidR="00E25C73" w:rsidRPr="003B5606">
        <w:rPr>
          <w:lang w:val="vi-VN"/>
        </w:rPr>
        <w:t xml:space="preserve">hi vọng Cục Tôn Giáo xem trọng vấn đề này, phải đề xướng </w:t>
      </w:r>
      <w:r w:rsidR="00EF4573" w:rsidRPr="001B2546">
        <w:rPr>
          <w:lang w:val="vi-VN"/>
        </w:rPr>
        <w:t>g</w:t>
      </w:r>
      <w:r w:rsidR="00EF4573" w:rsidRPr="003B5606">
        <w:rPr>
          <w:lang w:val="vi-VN"/>
        </w:rPr>
        <w:t xml:space="preserve">iáo </w:t>
      </w:r>
      <w:r w:rsidR="00EF4573" w:rsidRPr="001B2546">
        <w:rPr>
          <w:lang w:val="vi-VN"/>
        </w:rPr>
        <w:t>d</w:t>
      </w:r>
      <w:r w:rsidR="00EF4573" w:rsidRPr="003B5606">
        <w:rPr>
          <w:lang w:val="vi-VN"/>
        </w:rPr>
        <w:t xml:space="preserve">ục </w:t>
      </w:r>
      <w:r w:rsidR="00EF4573" w:rsidRPr="001B2546">
        <w:rPr>
          <w:lang w:val="vi-VN"/>
        </w:rPr>
        <w:t>t</w:t>
      </w:r>
      <w:r w:rsidR="00EF4573" w:rsidRPr="003B5606">
        <w:rPr>
          <w:lang w:val="vi-VN"/>
        </w:rPr>
        <w:t xml:space="preserve">ôn </w:t>
      </w:r>
      <w:r w:rsidR="00EF4573" w:rsidRPr="001B2546">
        <w:rPr>
          <w:lang w:val="vi-VN"/>
        </w:rPr>
        <w:t>g</w:t>
      </w:r>
      <w:r w:rsidR="00EF4573" w:rsidRPr="003B5606">
        <w:rPr>
          <w:lang w:val="vi-VN"/>
        </w:rPr>
        <w:t>iáo</w:t>
      </w:r>
      <w:r w:rsidR="00E25C73" w:rsidRPr="003B5606">
        <w:rPr>
          <w:lang w:val="vi-VN"/>
        </w:rPr>
        <w:t xml:space="preserve">, giao lưu </w:t>
      </w:r>
      <w:r w:rsidR="00EF4573" w:rsidRPr="001B2546">
        <w:rPr>
          <w:lang w:val="vi-VN"/>
        </w:rPr>
        <w:t>t</w:t>
      </w:r>
      <w:r w:rsidR="00EF4573" w:rsidRPr="003B5606">
        <w:rPr>
          <w:lang w:val="vi-VN"/>
        </w:rPr>
        <w:t xml:space="preserve">ôn </w:t>
      </w:r>
      <w:r w:rsidR="00EF4573" w:rsidRPr="001B2546">
        <w:rPr>
          <w:lang w:val="vi-VN"/>
        </w:rPr>
        <w:t>g</w:t>
      </w:r>
      <w:r w:rsidR="00EF4573" w:rsidRPr="003B5606">
        <w:rPr>
          <w:lang w:val="vi-VN"/>
        </w:rPr>
        <w:t>iáo</w:t>
      </w:r>
      <w:r w:rsidR="00E25C73" w:rsidRPr="003B5606">
        <w:rPr>
          <w:lang w:val="vi-VN"/>
        </w:rPr>
        <w:t xml:space="preserve">. </w:t>
      </w:r>
    </w:p>
    <w:p w14:paraId="02B8285B" w14:textId="46B06EDD" w:rsidR="00E25C73" w:rsidRPr="003B5606" w:rsidRDefault="003B096D" w:rsidP="009130B3">
      <w:pPr>
        <w:spacing w:after="100" w:afterAutospacing="1" w:line="312" w:lineRule="auto"/>
        <w:jc w:val="both"/>
        <w:rPr>
          <w:b/>
          <w:bCs/>
          <w:i/>
          <w:iCs/>
          <w:lang w:val="vi-VN"/>
        </w:rPr>
      </w:pPr>
      <w:r w:rsidRPr="003B5606">
        <w:rPr>
          <w:b/>
          <w:bCs/>
          <w:i/>
          <w:iCs/>
          <w:lang w:val="vi-VN"/>
        </w:rPr>
        <w:t xml:space="preserve">Câu hỏi: </w:t>
      </w:r>
      <w:r w:rsidR="0092333F" w:rsidRPr="003B5606">
        <w:rPr>
          <w:b/>
          <w:bCs/>
          <w:i/>
          <w:iCs/>
          <w:lang w:val="vi-VN"/>
        </w:rPr>
        <w:t>Gần đây Nhất Quán</w:t>
      </w:r>
      <w:r w:rsidR="00817866" w:rsidRPr="003B5606">
        <w:rPr>
          <w:b/>
          <w:bCs/>
          <w:i/>
          <w:iCs/>
          <w:lang w:val="vi-VN"/>
        </w:rPr>
        <w:t xml:space="preserve"> Đạo</w:t>
      </w:r>
      <w:r w:rsidR="0092333F" w:rsidRPr="003B5606">
        <w:rPr>
          <w:b/>
          <w:bCs/>
          <w:i/>
          <w:iCs/>
          <w:lang w:val="vi-VN"/>
        </w:rPr>
        <w:t xml:space="preserve"> lấy danh nghĩa Phật Giáo bắt đầu lan truyền đến Mẫu Đơn Giang, xin Lão pháp sư từ bi khai thị sự khác biệt giữa Phật giáo và Nhất Quán Đạo ạ.</w:t>
      </w:r>
    </w:p>
    <w:p w14:paraId="5E5D86FC" w14:textId="760F6518" w:rsidR="0092333F" w:rsidRPr="003B5606" w:rsidRDefault="0092333F" w:rsidP="009130B3">
      <w:pPr>
        <w:spacing w:after="100" w:afterAutospacing="1" w:line="312" w:lineRule="auto"/>
        <w:jc w:val="both"/>
        <w:rPr>
          <w:lang w:val="vi-VN"/>
        </w:rPr>
      </w:pPr>
      <w:r w:rsidRPr="003B5606">
        <w:rPr>
          <w:lang w:val="vi-VN"/>
        </w:rPr>
        <w:t xml:space="preserve">Sự khác biệt đơn giản nhất, Phật giáo nhất định nương vào </w:t>
      </w:r>
      <w:r w:rsidR="00E57FFC" w:rsidRPr="003B5606">
        <w:rPr>
          <w:lang w:val="vi-VN"/>
        </w:rPr>
        <w:t>K</w:t>
      </w:r>
      <w:r w:rsidRPr="003B5606">
        <w:rPr>
          <w:lang w:val="vi-VN"/>
        </w:rPr>
        <w:t xml:space="preserve">inh điển, </w:t>
      </w:r>
      <w:r w:rsidR="00E57FFC" w:rsidRPr="003B5606">
        <w:rPr>
          <w:lang w:val="vi-VN"/>
        </w:rPr>
        <w:t>K</w:t>
      </w:r>
      <w:r w:rsidRPr="003B5606">
        <w:rPr>
          <w:lang w:val="vi-VN"/>
        </w:rPr>
        <w:t xml:space="preserve">inh điển này nhất định phải có trong “Đại Tạng Kinh”. Kinh điển cũng có ngụy tạo, </w:t>
      </w:r>
      <w:r w:rsidR="003B096D" w:rsidRPr="003B5606">
        <w:rPr>
          <w:lang w:val="vi-VN"/>
        </w:rPr>
        <w:t xml:space="preserve">nếu không có </w:t>
      </w:r>
      <w:r w:rsidRPr="003B5606">
        <w:rPr>
          <w:lang w:val="vi-VN"/>
        </w:rPr>
        <w:t xml:space="preserve">trong “Đại Tạng Kinh” thì không đáng tin. Trong “Đại Tạng Kinh” có thì nhất định không </w:t>
      </w:r>
      <w:r w:rsidR="003B096D" w:rsidRPr="003B5606">
        <w:rPr>
          <w:lang w:val="vi-VN"/>
        </w:rPr>
        <w:t>có</w:t>
      </w:r>
      <w:r w:rsidRPr="003B5606">
        <w:rPr>
          <w:lang w:val="vi-VN"/>
        </w:rPr>
        <w:t xml:space="preserve"> vấn đề gì, cho nên “Đại Tạng Kinh” là tiêu chuẩn thật sự của Phật pháp. Y theo Kinh Điển mà tu học, đây là Phật giáo chân chánh</w:t>
      </w:r>
      <w:r w:rsidR="00E57FFC" w:rsidRPr="003B5606">
        <w:rPr>
          <w:lang w:val="vi-VN"/>
        </w:rPr>
        <w:t>.</w:t>
      </w:r>
      <w:r w:rsidRPr="003B5606">
        <w:rPr>
          <w:lang w:val="vi-VN"/>
        </w:rPr>
        <w:t xml:space="preserve"> Nếu không y theo </w:t>
      </w:r>
      <w:r w:rsidR="00E57FFC" w:rsidRPr="003B5606">
        <w:rPr>
          <w:lang w:val="vi-VN"/>
        </w:rPr>
        <w:t>K</w:t>
      </w:r>
      <w:r w:rsidRPr="003B5606">
        <w:rPr>
          <w:lang w:val="vi-VN"/>
        </w:rPr>
        <w:t xml:space="preserve">inh điển mà tu học </w:t>
      </w:r>
      <w:r w:rsidR="00B81410" w:rsidRPr="003B5606">
        <w:rPr>
          <w:lang w:val="vi-VN"/>
        </w:rPr>
        <w:t xml:space="preserve">thì đó không phải là Phật giáo, </w:t>
      </w:r>
      <w:r w:rsidR="00420AA0" w:rsidRPr="003B5606">
        <w:rPr>
          <w:lang w:val="vi-VN"/>
        </w:rPr>
        <w:t xml:space="preserve">chúng ta nhất định phải phân biệt rõ ràng điều này. </w:t>
      </w:r>
      <w:r w:rsidR="003E5FD2" w:rsidRPr="003B5606">
        <w:rPr>
          <w:lang w:val="vi-VN"/>
        </w:rPr>
        <w:t>Trước đây</w:t>
      </w:r>
      <w:r w:rsidR="00420AA0" w:rsidRPr="003B5606">
        <w:rPr>
          <w:lang w:val="vi-VN"/>
        </w:rPr>
        <w:t xml:space="preserve"> rất nhiều người hỏi tôi, Pháp Luân Công </w:t>
      </w:r>
      <w:r w:rsidR="003E5FD2" w:rsidRPr="003B5606">
        <w:rPr>
          <w:lang w:val="vi-VN"/>
        </w:rPr>
        <w:t xml:space="preserve">có </w:t>
      </w:r>
      <w:r w:rsidR="00420AA0" w:rsidRPr="003B5606">
        <w:rPr>
          <w:lang w:val="vi-VN"/>
        </w:rPr>
        <w:t xml:space="preserve">phải là Phật giáo không? Tôi nói tu học của Pháp Luân Công không phải là </w:t>
      </w:r>
      <w:r w:rsidR="00E57FFC" w:rsidRPr="003B5606">
        <w:rPr>
          <w:lang w:val="vi-VN"/>
        </w:rPr>
        <w:t>K</w:t>
      </w:r>
      <w:r w:rsidR="00420AA0" w:rsidRPr="003B5606">
        <w:rPr>
          <w:lang w:val="vi-VN"/>
        </w:rPr>
        <w:t xml:space="preserve">inh điển Phật giáo, vậy thì không phải là Phật giáo. Nếu họ đúng là y theo Phật giáo, </w:t>
      </w:r>
      <w:r w:rsidR="00E57FFC" w:rsidRPr="003B5606">
        <w:rPr>
          <w:lang w:val="vi-VN"/>
        </w:rPr>
        <w:t>K</w:t>
      </w:r>
      <w:r w:rsidR="00420AA0" w:rsidRPr="003B5606">
        <w:rPr>
          <w:lang w:val="vi-VN"/>
        </w:rPr>
        <w:t xml:space="preserve">inh điển Phật giáo rất nhiều, bất luận là y theo một bộ </w:t>
      </w:r>
      <w:r w:rsidR="00E57FFC" w:rsidRPr="003B5606">
        <w:rPr>
          <w:lang w:val="vi-VN"/>
        </w:rPr>
        <w:t>K</w:t>
      </w:r>
      <w:r w:rsidR="00420AA0" w:rsidRPr="003B5606">
        <w:rPr>
          <w:lang w:val="vi-VN"/>
        </w:rPr>
        <w:t xml:space="preserve">inh điển nào mà tu học thì đó đều là Phật giáo, là đệ tử của Phật, bạn cứ nhìn từ trên tiêu chuẩn này thì nhất định sẽ không sai. </w:t>
      </w:r>
    </w:p>
    <w:p w14:paraId="2368FA67" w14:textId="67E353CD" w:rsidR="00420AA0" w:rsidRPr="003B5606" w:rsidRDefault="003B096D" w:rsidP="009130B3">
      <w:pPr>
        <w:spacing w:after="100" w:afterAutospacing="1" w:line="312" w:lineRule="auto"/>
        <w:jc w:val="both"/>
        <w:rPr>
          <w:lang w:val="vi-VN"/>
        </w:rPr>
      </w:pPr>
      <w:r w:rsidRPr="003B5606">
        <w:rPr>
          <w:b/>
          <w:bCs/>
          <w:i/>
          <w:iCs/>
          <w:lang w:val="vi-VN"/>
        </w:rPr>
        <w:t xml:space="preserve">Câu hỏi: </w:t>
      </w:r>
      <w:r w:rsidR="00420AA0" w:rsidRPr="003B5606">
        <w:rPr>
          <w:b/>
          <w:bCs/>
          <w:i/>
          <w:iCs/>
          <w:lang w:val="vi-VN"/>
        </w:rPr>
        <w:t xml:space="preserve">Xin hỏi Đệ tử Phật trước khi vãng sanh mộng thấy Quán Thế Âm Bồ Tát báo cho họ thời gian mà A Di Đà Phật tiếp dẫn vãng sanh, đây liệu có đại biểu cho việc </w:t>
      </w:r>
      <w:r w:rsidR="000249F5" w:rsidRPr="003B5606">
        <w:rPr>
          <w:b/>
          <w:bCs/>
          <w:i/>
          <w:iCs/>
          <w:lang w:val="vi-VN"/>
        </w:rPr>
        <w:t>chắc chắn</w:t>
      </w:r>
      <w:r w:rsidR="00420AA0" w:rsidRPr="003B5606">
        <w:rPr>
          <w:b/>
          <w:bCs/>
          <w:i/>
          <w:iCs/>
          <w:lang w:val="vi-VN"/>
        </w:rPr>
        <w:t xml:space="preserve"> vãng sanh không, phẩm vị như thế nào</w:t>
      </w:r>
      <w:r w:rsidR="00544F57" w:rsidRPr="003B5606">
        <w:rPr>
          <w:b/>
          <w:bCs/>
          <w:i/>
          <w:iCs/>
          <w:lang w:val="vi-VN"/>
        </w:rPr>
        <w:t xml:space="preserve"> ạ</w:t>
      </w:r>
      <w:r w:rsidR="00420AA0" w:rsidRPr="003B5606">
        <w:rPr>
          <w:b/>
          <w:bCs/>
          <w:i/>
          <w:iCs/>
          <w:lang w:val="vi-VN"/>
        </w:rPr>
        <w:t>?</w:t>
      </w:r>
    </w:p>
    <w:p w14:paraId="074F1F1A" w14:textId="50E741CC" w:rsidR="00420AA0" w:rsidRPr="003B5606" w:rsidRDefault="00544F57" w:rsidP="009130B3">
      <w:pPr>
        <w:spacing w:after="100" w:afterAutospacing="1" w:line="312" w:lineRule="auto"/>
        <w:jc w:val="both"/>
        <w:rPr>
          <w:lang w:val="vi-VN"/>
        </w:rPr>
      </w:pPr>
      <w:r w:rsidRPr="003B5606">
        <w:rPr>
          <w:lang w:val="vi-VN"/>
        </w:rPr>
        <w:t>Về vấn đề này</w:t>
      </w:r>
      <w:r w:rsidR="00420AA0" w:rsidRPr="003B5606">
        <w:rPr>
          <w:lang w:val="vi-VN"/>
        </w:rPr>
        <w:t xml:space="preserve">, </w:t>
      </w:r>
      <w:r w:rsidRPr="003B5606">
        <w:rPr>
          <w:lang w:val="vi-VN"/>
        </w:rPr>
        <w:t xml:space="preserve">nếu </w:t>
      </w:r>
      <w:r w:rsidR="00420AA0" w:rsidRPr="003B5606">
        <w:rPr>
          <w:lang w:val="vi-VN"/>
        </w:rPr>
        <w:t xml:space="preserve">bạn có thể nhớ </w:t>
      </w:r>
      <w:r w:rsidRPr="003B5606">
        <w:rPr>
          <w:lang w:val="vi-VN"/>
        </w:rPr>
        <w:t>rõ</w:t>
      </w:r>
      <w:r w:rsidR="00420AA0" w:rsidRPr="003B5606">
        <w:rPr>
          <w:lang w:val="vi-VN"/>
        </w:rPr>
        <w:t xml:space="preserve"> bạn mộng thấy Quán Thế Âm Bồ Tát nói với họ thời gian ngày nào đó vãng sanh, xem </w:t>
      </w:r>
      <w:r w:rsidR="007B0BAA" w:rsidRPr="003B5606">
        <w:rPr>
          <w:lang w:val="vi-VN"/>
        </w:rPr>
        <w:t xml:space="preserve">họ đến ngày đó có thật vãng sanh hay không. Nếu là thật thì đúng, không sai; nếu là giả thì không đáng tin. Còn phẩm vị như thế nào thì hãy xem bình thường công phu niệm </w:t>
      </w:r>
      <w:r w:rsidR="008A5F73" w:rsidRPr="003B5606">
        <w:rPr>
          <w:lang w:val="vi-VN"/>
        </w:rPr>
        <w:t>P</w:t>
      </w:r>
      <w:r w:rsidR="007B0BAA" w:rsidRPr="003B5606">
        <w:rPr>
          <w:lang w:val="vi-VN"/>
        </w:rPr>
        <w:t xml:space="preserve">hật sâu hay cạn, </w:t>
      </w:r>
      <w:r w:rsidR="00836981" w:rsidRPr="003B5606">
        <w:rPr>
          <w:lang w:val="vi-VN"/>
        </w:rPr>
        <w:t xml:space="preserve">điều đó </w:t>
      </w:r>
      <w:r w:rsidR="007B0BAA" w:rsidRPr="003B5606">
        <w:rPr>
          <w:lang w:val="vi-VN"/>
        </w:rPr>
        <w:t>quyết định phẩm vị vãng sanh của họ.</w:t>
      </w:r>
      <w:r w:rsidR="00836981" w:rsidRPr="003B5606">
        <w:rPr>
          <w:lang w:val="vi-VN"/>
        </w:rPr>
        <w:t xml:space="preserve"> Nhưng mà người niệm Phật chân chánh, nếu thường để phẩm vị cao thấp ở trong tâm thì phẩm vị của họ nhất định không cao. </w:t>
      </w:r>
      <w:r w:rsidR="00CE33B3" w:rsidRPr="003B5606">
        <w:rPr>
          <w:lang w:val="vi-VN"/>
        </w:rPr>
        <w:t xml:space="preserve">Vì sao biết không cao? Tâm phân biệt chấp trước của họ rất nặng, chưa buông xuống. Nếu không để ý đến phẩm vị, căn bản không nghĩ đến vấn đề này thì phẩm vị của họ có thể rất cao. Vì sao vậy? Phân biệt chấp trước của họ không có nữa, cho nên phải hiểu lý. Đại sư Ngẫu Ích, Đại Sư Ngài là Tổ sư </w:t>
      </w:r>
      <w:r w:rsidR="008455F4" w:rsidRPr="003B5606">
        <w:rPr>
          <w:lang w:val="vi-VN"/>
        </w:rPr>
        <w:t>đ</w:t>
      </w:r>
      <w:r w:rsidR="00CE33B3" w:rsidRPr="003B5606">
        <w:rPr>
          <w:lang w:val="vi-VN"/>
        </w:rPr>
        <w:t xml:space="preserve">ời thứ </w:t>
      </w:r>
      <w:r w:rsidR="00E57FFC" w:rsidRPr="003B5606">
        <w:rPr>
          <w:lang w:val="vi-VN"/>
        </w:rPr>
        <w:t xml:space="preserve">chín </w:t>
      </w:r>
      <w:r w:rsidR="00CE33B3" w:rsidRPr="003B5606">
        <w:rPr>
          <w:lang w:val="vi-VN"/>
        </w:rPr>
        <w:t xml:space="preserve">của Tịnh Độ Tông, </w:t>
      </w:r>
      <w:r w:rsidR="008455F4" w:rsidRPr="003B5606">
        <w:rPr>
          <w:lang w:val="vi-VN"/>
        </w:rPr>
        <w:t>Lão p</w:t>
      </w:r>
      <w:r w:rsidR="00CE33B3" w:rsidRPr="003B5606">
        <w:rPr>
          <w:lang w:val="vi-VN"/>
        </w:rPr>
        <w:t xml:space="preserve">háp sư Ấn Quang vô cùng tán thán Ngài. Ngài thường nói với mọi người, Ngài cầu vãng sanh, thật cầu vãng sanh; đối với phẩm vị, hạ hạ phẩm vãng sanh ở cõi Phàm Thánh Đồng Cư </w:t>
      </w:r>
      <w:r w:rsidR="00B05CDC" w:rsidRPr="003B5606">
        <w:rPr>
          <w:lang w:val="vi-VN"/>
        </w:rPr>
        <w:t xml:space="preserve">thì </w:t>
      </w:r>
      <w:r w:rsidR="00CE33B3" w:rsidRPr="003B5606">
        <w:rPr>
          <w:lang w:val="vi-VN"/>
        </w:rPr>
        <w:t xml:space="preserve">tôi cũng </w:t>
      </w:r>
      <w:r w:rsidR="00B05CDC" w:rsidRPr="003B5606">
        <w:rPr>
          <w:lang w:val="vi-VN"/>
        </w:rPr>
        <w:t>mãn nguyện</w:t>
      </w:r>
      <w:r w:rsidR="00CE33B3" w:rsidRPr="003B5606">
        <w:rPr>
          <w:lang w:val="vi-VN"/>
        </w:rPr>
        <w:t xml:space="preserve"> rồi. Đây là làm tấm gương tốt nhất cho chúng ta, đừng </w:t>
      </w:r>
      <w:r w:rsidR="00B41AE6" w:rsidRPr="003B5606">
        <w:rPr>
          <w:lang w:val="vi-VN"/>
        </w:rPr>
        <w:t xml:space="preserve">có </w:t>
      </w:r>
      <w:r w:rsidR="00CE33B3" w:rsidRPr="003B5606">
        <w:rPr>
          <w:lang w:val="vi-VN"/>
        </w:rPr>
        <w:t xml:space="preserve">phân biệt chấp trước thì phẩm vị của bạn sẽ cao. </w:t>
      </w:r>
      <w:r w:rsidR="00B41AE6" w:rsidRPr="003B5606">
        <w:rPr>
          <w:lang w:val="vi-VN"/>
        </w:rPr>
        <w:t xml:space="preserve">Có phân biệt chấp trước thì bạn vãng sanh ở cõi Phàm Thánh Đồng Cư; không có chấp trước nữa thì bạn sanh ở cõi Phương Tiện Hữu Dư; không có phân biệt nữa, không khởi tâm không động niệm thì sanh về cõi Thật Báo </w:t>
      </w:r>
      <w:r w:rsidR="00047227" w:rsidRPr="003B5606">
        <w:rPr>
          <w:lang w:val="vi-VN"/>
        </w:rPr>
        <w:t>T</w:t>
      </w:r>
      <w:r w:rsidR="00B41AE6" w:rsidRPr="003B5606">
        <w:rPr>
          <w:lang w:val="vi-VN"/>
        </w:rPr>
        <w:t>rang Nghiêm.</w:t>
      </w:r>
      <w:r w:rsidR="00047227" w:rsidRPr="003B5606">
        <w:rPr>
          <w:lang w:val="vi-VN"/>
        </w:rPr>
        <w:t xml:space="preserve"> </w:t>
      </w:r>
      <w:r w:rsidR="005E771E" w:rsidRPr="003B5606">
        <w:rPr>
          <w:lang w:val="vi-VN"/>
        </w:rPr>
        <w:t>Đ</w:t>
      </w:r>
      <w:r w:rsidR="00047227" w:rsidRPr="003B5606">
        <w:rPr>
          <w:lang w:val="vi-VN"/>
        </w:rPr>
        <w:t>ặt nặng vấn đề phẩm vị như vậy</w:t>
      </w:r>
      <w:r w:rsidR="00F87362" w:rsidRPr="003B5606">
        <w:rPr>
          <w:lang w:val="vi-VN"/>
        </w:rPr>
        <w:t>, cho dù vãng sanh</w:t>
      </w:r>
      <w:r w:rsidR="00FD6A02" w:rsidRPr="003B5606">
        <w:rPr>
          <w:lang w:val="vi-VN"/>
        </w:rPr>
        <w:t xml:space="preserve"> thì </w:t>
      </w:r>
      <w:r w:rsidR="00047227" w:rsidRPr="003B5606">
        <w:rPr>
          <w:lang w:val="vi-VN"/>
        </w:rPr>
        <w:t xml:space="preserve">phẩm vị </w:t>
      </w:r>
      <w:r w:rsidR="00FD6A02" w:rsidRPr="003B5606">
        <w:rPr>
          <w:lang w:val="vi-VN"/>
        </w:rPr>
        <w:t>sẽ</w:t>
      </w:r>
      <w:r w:rsidR="00047227" w:rsidRPr="003B5606">
        <w:rPr>
          <w:lang w:val="vi-VN"/>
        </w:rPr>
        <w:t xml:space="preserve"> không cao, </w:t>
      </w:r>
      <w:r w:rsidR="008455F4" w:rsidRPr="003B5606">
        <w:rPr>
          <w:lang w:val="vi-VN"/>
        </w:rPr>
        <w:t>đây là điều</w:t>
      </w:r>
      <w:r w:rsidR="00047227" w:rsidRPr="003B5606">
        <w:rPr>
          <w:lang w:val="vi-VN"/>
        </w:rPr>
        <w:t xml:space="preserve"> </w:t>
      </w:r>
      <w:r w:rsidR="00FD6A02" w:rsidRPr="003B5606">
        <w:rPr>
          <w:lang w:val="vi-VN"/>
        </w:rPr>
        <w:t>chắc chắn</w:t>
      </w:r>
      <w:r w:rsidR="008455F4" w:rsidRPr="003B5606">
        <w:rPr>
          <w:lang w:val="vi-VN"/>
        </w:rPr>
        <w:t xml:space="preserve"> </w:t>
      </w:r>
      <w:r w:rsidR="00047227" w:rsidRPr="003B5606">
        <w:rPr>
          <w:lang w:val="vi-VN"/>
        </w:rPr>
        <w:t xml:space="preserve">chúng ta có thể </w:t>
      </w:r>
      <w:r w:rsidR="009A5054" w:rsidRPr="003B5606">
        <w:rPr>
          <w:lang w:val="vi-VN"/>
        </w:rPr>
        <w:t xml:space="preserve">lĩnh </w:t>
      </w:r>
      <w:r w:rsidR="008455F4" w:rsidRPr="003B5606">
        <w:rPr>
          <w:lang w:val="vi-VN"/>
        </w:rPr>
        <w:t>hội</w:t>
      </w:r>
      <w:r w:rsidR="00047227" w:rsidRPr="003B5606">
        <w:rPr>
          <w:lang w:val="vi-VN"/>
        </w:rPr>
        <w:t xml:space="preserve"> được.</w:t>
      </w:r>
    </w:p>
    <w:p w14:paraId="5AB3266A" w14:textId="4D3BF629" w:rsidR="00E40BCF" w:rsidRPr="003B5606" w:rsidRDefault="00FD6A02" w:rsidP="009130B3">
      <w:pPr>
        <w:spacing w:after="100" w:afterAutospacing="1" w:line="312" w:lineRule="auto"/>
        <w:jc w:val="both"/>
        <w:rPr>
          <w:lang w:val="vi-VN"/>
        </w:rPr>
      </w:pPr>
      <w:r w:rsidRPr="003B5606">
        <w:rPr>
          <w:b/>
          <w:bCs/>
          <w:i/>
          <w:iCs/>
          <w:lang w:val="vi-VN"/>
        </w:rPr>
        <w:t xml:space="preserve">Câu hỏi: </w:t>
      </w:r>
      <w:r w:rsidR="00E40BCF" w:rsidRPr="003B5606">
        <w:rPr>
          <w:b/>
          <w:bCs/>
          <w:i/>
          <w:iCs/>
          <w:lang w:val="vi-VN"/>
        </w:rPr>
        <w:t>Xin hỏi chúng xuất gia phát tâm học tập theo Lão pháp sư, trước hết có cần đến Trung Tâm Văn Hóa Thang Trì để học tập không ạ?</w:t>
      </w:r>
    </w:p>
    <w:p w14:paraId="21FD8CE3" w14:textId="63F12793" w:rsidR="00E40BCF" w:rsidRPr="003B5606" w:rsidRDefault="00E40BCF" w:rsidP="009130B3">
      <w:pPr>
        <w:spacing w:after="100" w:afterAutospacing="1" w:line="312" w:lineRule="auto"/>
        <w:jc w:val="both"/>
        <w:rPr>
          <w:lang w:val="vi-VN"/>
        </w:rPr>
      </w:pPr>
      <w:r w:rsidRPr="003B5606">
        <w:rPr>
          <w:lang w:val="vi-VN"/>
        </w:rPr>
        <w:t xml:space="preserve">Vấn đề </w:t>
      </w:r>
      <w:r w:rsidR="00FD6A02" w:rsidRPr="003B5606">
        <w:rPr>
          <w:lang w:val="vi-VN"/>
        </w:rPr>
        <w:t xml:space="preserve">này </w:t>
      </w:r>
      <w:r w:rsidRPr="003B5606">
        <w:rPr>
          <w:lang w:val="vi-VN"/>
        </w:rPr>
        <w:t>là như thế này</w:t>
      </w:r>
      <w:r w:rsidR="00E57FFC" w:rsidRPr="003B5606">
        <w:rPr>
          <w:lang w:val="vi-VN"/>
        </w:rPr>
        <w:t xml:space="preserve">, </w:t>
      </w:r>
      <w:r w:rsidRPr="003B5606">
        <w:rPr>
          <w:lang w:val="vi-VN"/>
        </w:rPr>
        <w:t>ý niệm này của tôi</w:t>
      </w:r>
      <w:r w:rsidR="00FD6A02" w:rsidRPr="003B5606">
        <w:rPr>
          <w:lang w:val="vi-VN"/>
        </w:rPr>
        <w:t>, nguyên do</w:t>
      </w:r>
      <w:r w:rsidRPr="003B5606">
        <w:rPr>
          <w:lang w:val="vi-VN"/>
        </w:rPr>
        <w:t xml:space="preserve"> khởi lên là vào năm 2006</w:t>
      </w:r>
      <w:r w:rsidR="009A3553" w:rsidRPr="003B5606">
        <w:rPr>
          <w:lang w:val="vi-VN"/>
        </w:rPr>
        <w:t xml:space="preserve">, sau khi thăm </w:t>
      </w:r>
      <w:r w:rsidR="00697475" w:rsidRPr="003B5606">
        <w:rPr>
          <w:lang w:val="vi-VN"/>
        </w:rPr>
        <w:t xml:space="preserve">Đại học </w:t>
      </w:r>
      <w:r w:rsidR="009A3553" w:rsidRPr="003B5606">
        <w:rPr>
          <w:lang w:val="vi-VN"/>
        </w:rPr>
        <w:t>Luân Đôn, Cambridge</w:t>
      </w:r>
      <w:r w:rsidR="00697475" w:rsidRPr="003B5606">
        <w:rPr>
          <w:lang w:val="vi-VN"/>
        </w:rPr>
        <w:t xml:space="preserve"> ở</w:t>
      </w:r>
      <w:r w:rsidR="009A3553" w:rsidRPr="003B5606">
        <w:rPr>
          <w:lang w:val="vi-VN"/>
        </w:rPr>
        <w:t xml:space="preserve"> nước Anh trở về, </w:t>
      </w:r>
      <w:r w:rsidR="00FD6A02" w:rsidRPr="003B5606">
        <w:rPr>
          <w:lang w:val="vi-VN"/>
        </w:rPr>
        <w:t xml:space="preserve">tôi </w:t>
      </w:r>
      <w:r w:rsidR="009A3553" w:rsidRPr="003B5606">
        <w:rPr>
          <w:lang w:val="vi-VN"/>
        </w:rPr>
        <w:t xml:space="preserve">cảm thấy sâu sắc rằng nền Hán học trên thế giới thiếu Lão sư giỏi, chuyên gia học giả thì không thiếu nhưng không thấy Thánh Nhân, Hiền Nhân. Học thuật truyền thống của chúng ta là giáo dục Thánh Hiền, mục đích dạy học là thành Thánh, thành Hiền, không phải là thành chuyên gia học giả. Cho nên trở về thì tôi nghĩ nếu chúng ta có cơ hội giúp một số người trẻ tuổi, họ có chí làm Thánh làm Hiền, chúng ta cần phải có nghĩa vụ giúp đỡ. Những người này đến đâu </w:t>
      </w:r>
      <w:r w:rsidR="00145521" w:rsidRPr="003B5606">
        <w:rPr>
          <w:lang w:val="vi-VN"/>
        </w:rPr>
        <w:t xml:space="preserve">để </w:t>
      </w:r>
      <w:r w:rsidR="009A3553" w:rsidRPr="003B5606">
        <w:rPr>
          <w:lang w:val="vi-VN"/>
        </w:rPr>
        <w:t xml:space="preserve">học? Ban đầu tôi đã nghĩ đến, chúng tôi ở Trung tâm Thang Trì </w:t>
      </w:r>
      <w:r w:rsidR="002D5EE2" w:rsidRPr="003B5606">
        <w:rPr>
          <w:lang w:val="vi-VN"/>
        </w:rPr>
        <w:t xml:space="preserve">tuyển chọn những thầy cô có phẩm đức ưu tú, họ sẵn lòng làm Thánh làm Hiền, chúng tôi thành lập một học viện nhỏ để giúp đỡ họ. Mục đích, mục tiêu của chúng tôi là hi vọng họ ở Thang Trì dạy học </w:t>
      </w:r>
      <w:r w:rsidR="00E57FFC" w:rsidRPr="003B5606">
        <w:rPr>
          <w:lang w:val="vi-VN"/>
        </w:rPr>
        <w:t xml:space="preserve">ba </w:t>
      </w:r>
      <w:r w:rsidR="002D5EE2" w:rsidRPr="003B5606">
        <w:rPr>
          <w:lang w:val="vi-VN"/>
        </w:rPr>
        <w:t xml:space="preserve">năm, </w:t>
      </w:r>
      <w:r w:rsidR="00E57FFC" w:rsidRPr="003B5606">
        <w:rPr>
          <w:lang w:val="vi-VN"/>
        </w:rPr>
        <w:t>ba</w:t>
      </w:r>
      <w:r w:rsidR="002D5EE2" w:rsidRPr="003B5606">
        <w:rPr>
          <w:lang w:val="vi-VN"/>
        </w:rPr>
        <w:t xml:space="preserve"> năm mọi người xem thấy đức hạnh của những người này, </w:t>
      </w:r>
      <w:r w:rsidR="00486CAD" w:rsidRPr="003B5606">
        <w:rPr>
          <w:lang w:val="vi-VN"/>
        </w:rPr>
        <w:t xml:space="preserve">việc </w:t>
      </w:r>
      <w:r w:rsidR="002D5EE2" w:rsidRPr="003B5606">
        <w:rPr>
          <w:lang w:val="vi-VN"/>
        </w:rPr>
        <w:t xml:space="preserve">dạy học của những người </w:t>
      </w:r>
      <w:r w:rsidR="00F85BCA" w:rsidRPr="003B5606">
        <w:rPr>
          <w:lang w:val="vi-VN"/>
        </w:rPr>
        <w:t>này đều đáng được thán thán, họ có nguyện làm Khổng Tử, có nguyện làm Phật Bồ Tát, nên chúng tôi có nghĩa vụ phải toàn tâm toàn lực giúp đỡ họ. Ý niệm này là khởi lên như vậy.</w:t>
      </w:r>
    </w:p>
    <w:p w14:paraId="32B226C5" w14:textId="105F52FF" w:rsidR="00F85BCA" w:rsidRPr="003B5606" w:rsidRDefault="00F85BCA" w:rsidP="009130B3">
      <w:pPr>
        <w:spacing w:after="100" w:afterAutospacing="1" w:line="312" w:lineRule="auto"/>
        <w:jc w:val="both"/>
        <w:rPr>
          <w:lang w:val="vi-VN"/>
        </w:rPr>
      </w:pPr>
      <w:r w:rsidRPr="003B5606">
        <w:rPr>
          <w:lang w:val="vi-VN"/>
        </w:rPr>
        <w:t xml:space="preserve">Đối với việc </w:t>
      </w:r>
      <w:r w:rsidR="007D2007" w:rsidRPr="003B5606">
        <w:rPr>
          <w:lang w:val="vi-VN"/>
        </w:rPr>
        <w:t xml:space="preserve">theo tôi học </w:t>
      </w:r>
      <w:r w:rsidRPr="003B5606">
        <w:rPr>
          <w:lang w:val="vi-VN"/>
        </w:rPr>
        <w:t xml:space="preserve">giảng </w:t>
      </w:r>
      <w:r w:rsidR="00E57FFC" w:rsidRPr="003B5606">
        <w:rPr>
          <w:lang w:val="vi-VN"/>
        </w:rPr>
        <w:t>K</w:t>
      </w:r>
      <w:r w:rsidRPr="003B5606">
        <w:rPr>
          <w:lang w:val="vi-VN"/>
        </w:rPr>
        <w:t xml:space="preserve">inh, giảng </w:t>
      </w:r>
      <w:r w:rsidR="00E57FFC" w:rsidRPr="003B5606">
        <w:rPr>
          <w:lang w:val="vi-VN"/>
        </w:rPr>
        <w:t>K</w:t>
      </w:r>
      <w:r w:rsidRPr="003B5606">
        <w:rPr>
          <w:lang w:val="vi-VN"/>
        </w:rPr>
        <w:t xml:space="preserve">inh không khó, bạn xem chúng tôi đã làm thí nghiệm ở Singapore, ba tháng là học được rồi, không khó chút nào. Mà khó nhất là ở đâu? Khó nhất là làm sao cắm xuống được bốn cái gốc, điều này chúng tôi không giúp được, điều này hoàn toàn là việc của bản thân mỗi người, Phật cũng không giúp được. Thật sự phải tự mình phát tâm, ta muốn làm Phật, ta muốn làm Bồ Tát thì bạn </w:t>
      </w:r>
      <w:r w:rsidR="0079440A" w:rsidRPr="003B5606">
        <w:rPr>
          <w:lang w:val="vi-VN"/>
        </w:rPr>
        <w:t>c</w:t>
      </w:r>
      <w:r w:rsidR="00FD6A02" w:rsidRPr="003B5606">
        <w:rPr>
          <w:lang w:val="vi-VN"/>
        </w:rPr>
        <w:t>ầ</w:t>
      </w:r>
      <w:r w:rsidR="0079440A" w:rsidRPr="003B5606">
        <w:rPr>
          <w:lang w:val="vi-VN"/>
        </w:rPr>
        <w:t>n phải có bốn cái gốc này. Nhiều năm đến nay khiến chúng tôi cảm nhận sâu sắc được nhiều đồng học Phật</w:t>
      </w:r>
      <w:r w:rsidR="00FD6A02" w:rsidRPr="003B5606">
        <w:rPr>
          <w:lang w:val="vi-VN"/>
        </w:rPr>
        <w:t xml:space="preserve"> tại gia</w:t>
      </w:r>
      <w:r w:rsidR="0079440A" w:rsidRPr="003B5606">
        <w:rPr>
          <w:lang w:val="vi-VN"/>
        </w:rPr>
        <w:t xml:space="preserve"> không làm được Thập Thiện Nghiệp Đạo, cũng nhiều đồng học xuất gia không làm được “Sa-Di Luật Nghi”. Phải y theo tiêu chuẩn của Phật pháp, không làm được Thập Thiện Nghiệp thì không phải là đệ tử tại gia, không làm được “Sa-Di Luật Nghi” thì không phải đệ tử xuất gia. Cho nên Thích Ca Mâu Ni Phật đều không có đệ tử</w:t>
      </w:r>
      <w:r w:rsidR="00761769" w:rsidRPr="003B5606">
        <w:rPr>
          <w:lang w:val="vi-VN"/>
        </w:rPr>
        <w:t xml:space="preserve"> tại gia, xuất gia</w:t>
      </w:r>
      <w:r w:rsidR="0079440A" w:rsidRPr="003B5606">
        <w:rPr>
          <w:lang w:val="vi-VN"/>
        </w:rPr>
        <w:t xml:space="preserve">. Ai muốn thật sự phát tâm làm đệ tử của Thích Ca Mâu Ni Phật thì </w:t>
      </w:r>
      <w:r w:rsidR="00FD6A02" w:rsidRPr="003B5606">
        <w:rPr>
          <w:lang w:val="vi-VN"/>
        </w:rPr>
        <w:t>phải</w:t>
      </w:r>
      <w:r w:rsidR="0079440A" w:rsidRPr="003B5606">
        <w:rPr>
          <w:lang w:val="vi-VN"/>
        </w:rPr>
        <w:t xml:space="preserve"> làm được Thập Thiện Nghiệp. Vì sao không làm được Thập Thiện Nghiệp? Chúng tôi nghĩ đến người trước đây rất dễ làm được, người hiện nay không làm được, chính là không có giáo dục nền tảng, khiến chúng tôi liên tưởng đến </w:t>
      </w:r>
      <w:r w:rsidR="00836468" w:rsidRPr="003B5606">
        <w:rPr>
          <w:lang w:val="vi-VN"/>
        </w:rPr>
        <w:t>ba cái gốc Nho Thích Đạo. Nho Thích Đạo</w:t>
      </w:r>
      <w:r w:rsidR="00FD6A02" w:rsidRPr="003B5606">
        <w:rPr>
          <w:lang w:val="vi-VN"/>
        </w:rPr>
        <w:t xml:space="preserve"> ở </w:t>
      </w:r>
      <w:r w:rsidR="00761769" w:rsidRPr="003B5606">
        <w:rPr>
          <w:lang w:val="vi-VN"/>
        </w:rPr>
        <w:t>nước ta</w:t>
      </w:r>
      <w:r w:rsidR="00836468" w:rsidRPr="003B5606">
        <w:rPr>
          <w:lang w:val="vi-VN"/>
        </w:rPr>
        <w:t xml:space="preserve"> là nền tảng của văn hóa truyền thống, </w:t>
      </w:r>
      <w:r w:rsidR="00FD6A02" w:rsidRPr="003B5606">
        <w:rPr>
          <w:lang w:val="vi-VN"/>
        </w:rPr>
        <w:t>tuy</w:t>
      </w:r>
      <w:r w:rsidR="00836468" w:rsidRPr="003B5606">
        <w:rPr>
          <w:lang w:val="vi-VN"/>
        </w:rPr>
        <w:t xml:space="preserve"> một </w:t>
      </w:r>
      <w:r w:rsidR="00FD6A02" w:rsidRPr="003B5606">
        <w:rPr>
          <w:lang w:val="vi-VN"/>
        </w:rPr>
        <w:t>mà</w:t>
      </w:r>
      <w:r w:rsidR="00836468" w:rsidRPr="003B5606">
        <w:rPr>
          <w:lang w:val="vi-VN"/>
        </w:rPr>
        <w:t xml:space="preserve"> ba, </w:t>
      </w:r>
      <w:r w:rsidR="00FD6A02" w:rsidRPr="003B5606">
        <w:rPr>
          <w:lang w:val="vi-VN"/>
        </w:rPr>
        <w:t xml:space="preserve">tuy </w:t>
      </w:r>
      <w:r w:rsidR="00836468" w:rsidRPr="003B5606">
        <w:rPr>
          <w:lang w:val="vi-VN"/>
        </w:rPr>
        <w:t xml:space="preserve">ba mà một, trên hình thức có Nho Thích Đạo, trên thực tế thì nó hòa thành một thể. Hiện nay không nhìn thấy nữa, </w:t>
      </w:r>
      <w:r w:rsidR="008819BC" w:rsidRPr="003B5606">
        <w:rPr>
          <w:lang w:val="vi-VN"/>
        </w:rPr>
        <w:t>một trăm năm</w:t>
      </w:r>
      <w:r w:rsidR="00836468" w:rsidRPr="003B5606">
        <w:rPr>
          <w:lang w:val="vi-VN"/>
        </w:rPr>
        <w:t xml:space="preserve"> trước đây, Đạo Sĩ họ đọc </w:t>
      </w:r>
      <w:r w:rsidR="008819BC" w:rsidRPr="003B5606">
        <w:rPr>
          <w:lang w:val="vi-VN"/>
        </w:rPr>
        <w:t>K</w:t>
      </w:r>
      <w:r w:rsidR="00836468" w:rsidRPr="003B5606">
        <w:rPr>
          <w:lang w:val="vi-VN"/>
        </w:rPr>
        <w:t>inh Phật, họ đọc Tứ Thư Ngũ Kinh, họ đều hiểu</w:t>
      </w:r>
      <w:r w:rsidR="008819BC" w:rsidRPr="003B5606">
        <w:rPr>
          <w:lang w:val="vi-VN"/>
        </w:rPr>
        <w:t>.</w:t>
      </w:r>
      <w:r w:rsidR="00836468" w:rsidRPr="003B5606">
        <w:rPr>
          <w:lang w:val="vi-VN"/>
        </w:rPr>
        <w:t xml:space="preserve"> Người học Nho, họ cũng đọc </w:t>
      </w:r>
      <w:r w:rsidR="008819BC" w:rsidRPr="003B5606">
        <w:rPr>
          <w:lang w:val="vi-VN"/>
        </w:rPr>
        <w:t>K</w:t>
      </w:r>
      <w:r w:rsidR="00836468" w:rsidRPr="003B5606">
        <w:rPr>
          <w:lang w:val="vi-VN"/>
        </w:rPr>
        <w:t>inh Phật, họ cũng đọc Lão Tử, Trang Tử</w:t>
      </w:r>
      <w:r w:rsidR="008819BC" w:rsidRPr="003B5606">
        <w:rPr>
          <w:lang w:val="vi-VN"/>
        </w:rPr>
        <w:t>.</w:t>
      </w:r>
      <w:r w:rsidR="00836468" w:rsidRPr="003B5606">
        <w:rPr>
          <w:lang w:val="vi-VN"/>
        </w:rPr>
        <w:t xml:space="preserve"> </w:t>
      </w:r>
      <w:r w:rsidR="008819BC" w:rsidRPr="003B5606">
        <w:rPr>
          <w:lang w:val="vi-VN"/>
        </w:rPr>
        <w:t>P</w:t>
      </w:r>
      <w:r w:rsidR="00836468" w:rsidRPr="003B5606">
        <w:rPr>
          <w:lang w:val="vi-VN"/>
        </w:rPr>
        <w:t>háp sư trong nhà Phật nhất định biết đọc Tứ Thư Ngũ Kinh, “Lão Tử”, “Trang Tử” là khóa trình bắt buộc phải đọc</w:t>
      </w:r>
      <w:r w:rsidR="00E34102" w:rsidRPr="003B5606">
        <w:rPr>
          <w:lang w:val="vi-VN"/>
        </w:rPr>
        <w:t xml:space="preserve">, cho nên họ thông suốt. Cái gốc này rất sâu, nền tảng rất sâu dày, cho nên họ có thể thành tựu, có thể </w:t>
      </w:r>
      <w:r w:rsidR="001D005C" w:rsidRPr="003B5606">
        <w:rPr>
          <w:lang w:val="vi-VN"/>
        </w:rPr>
        <w:t>trở thành</w:t>
      </w:r>
      <w:r w:rsidR="006D7986" w:rsidRPr="003B5606">
        <w:rPr>
          <w:lang w:val="vi-VN"/>
        </w:rPr>
        <w:t xml:space="preserve"> Đại Đức Tổ Sư một đời. Nếu ba </w:t>
      </w:r>
      <w:r w:rsidR="00432C26" w:rsidRPr="003B5606">
        <w:rPr>
          <w:lang w:val="vi-VN"/>
        </w:rPr>
        <w:t xml:space="preserve">cái gốc này mất hết thì đây là giả, không phải thật. Cho nên ngày nay Phật giáo </w:t>
      </w:r>
      <w:r w:rsidR="003270B1" w:rsidRPr="003B5606">
        <w:rPr>
          <w:lang w:val="vi-VN"/>
        </w:rPr>
        <w:t>đang suy</w:t>
      </w:r>
      <w:r w:rsidR="00432C26" w:rsidRPr="003B5606">
        <w:rPr>
          <w:lang w:val="vi-VN"/>
        </w:rPr>
        <w:t xml:space="preserve">, </w:t>
      </w:r>
      <w:r w:rsidR="003270B1" w:rsidRPr="003B5606">
        <w:rPr>
          <w:lang w:val="vi-VN"/>
        </w:rPr>
        <w:t xml:space="preserve">chúng ta nhất định phải tìm cho ra nhân tố suy </w:t>
      </w:r>
      <w:r w:rsidR="00075CB7" w:rsidRPr="003B5606">
        <w:rPr>
          <w:lang w:val="vi-VN"/>
        </w:rPr>
        <w:t xml:space="preserve">vong </w:t>
      </w:r>
      <w:r w:rsidR="003270B1" w:rsidRPr="003B5606">
        <w:rPr>
          <w:lang w:val="vi-VN"/>
        </w:rPr>
        <w:t xml:space="preserve">là ở đâu, vì sao lại suy, suy ở đâu, chúng ta mới có phương pháp để cứu giúp. </w:t>
      </w:r>
    </w:p>
    <w:p w14:paraId="64C1A614" w14:textId="33FFBAC8" w:rsidR="003270B1" w:rsidRPr="003B5606" w:rsidRDefault="00AC2A11" w:rsidP="009130B3">
      <w:pPr>
        <w:spacing w:after="100" w:afterAutospacing="1" w:line="312" w:lineRule="auto"/>
        <w:jc w:val="both"/>
        <w:rPr>
          <w:lang w:val="vi-VN"/>
        </w:rPr>
      </w:pPr>
      <w:r w:rsidRPr="003B5606">
        <w:rPr>
          <w:lang w:val="vi-VN"/>
        </w:rPr>
        <w:t xml:space="preserve">Nếu nói ba cái gốc Nho Thích Đạo lỗi thời, đây là di sản của thời đại </w:t>
      </w:r>
      <w:r w:rsidR="008819BC" w:rsidRPr="003B5606">
        <w:rPr>
          <w:lang w:val="vi-VN"/>
        </w:rPr>
        <w:t>P</w:t>
      </w:r>
      <w:r w:rsidRPr="003B5606">
        <w:rPr>
          <w:lang w:val="vi-VN"/>
        </w:rPr>
        <w:t xml:space="preserve">hong kiến, hiện nay cần phải phế trừ nó, có rất nhiều người đề xướng quan điểm như vậy. Vậy chúng ta hãy xem hiệu quả, chúng tôi ở Thang Trì làm thí nghiệm chỉ có một cái gốc, không phải là ba cái gốc; một cái gốc này mà đã sinh ra hiệu quả, vậy thì </w:t>
      </w:r>
      <w:r w:rsidR="005C5880" w:rsidRPr="003B5606">
        <w:rPr>
          <w:lang w:val="vi-VN"/>
        </w:rPr>
        <w:t xml:space="preserve">bạn phải hiểu là </w:t>
      </w:r>
      <w:r w:rsidRPr="003B5606">
        <w:rPr>
          <w:lang w:val="vi-VN"/>
        </w:rPr>
        <w:t>hiệu quả của</w:t>
      </w:r>
      <w:r w:rsidR="005C5880" w:rsidRPr="003B5606">
        <w:rPr>
          <w:lang w:val="vi-VN"/>
        </w:rPr>
        <w:t xml:space="preserve"> cả</w:t>
      </w:r>
      <w:r w:rsidRPr="003B5606">
        <w:rPr>
          <w:lang w:val="vi-VN"/>
        </w:rPr>
        <w:t xml:space="preserve"> ba cái gốc lớn biết </w:t>
      </w:r>
      <w:r w:rsidR="005C5880" w:rsidRPr="003B5606">
        <w:rPr>
          <w:lang w:val="vi-VN"/>
        </w:rPr>
        <w:t>bao</w:t>
      </w:r>
      <w:r w:rsidRPr="003B5606">
        <w:rPr>
          <w:lang w:val="vi-VN"/>
        </w:rPr>
        <w:t xml:space="preserve">. Đây là nền tảng thật sự của xã hội an định, dân tộc hòa mục ở nước ta suốt </w:t>
      </w:r>
      <w:r w:rsidR="008819BC" w:rsidRPr="003B5606">
        <w:rPr>
          <w:lang w:val="vi-VN"/>
        </w:rPr>
        <w:t>năm ngàn</w:t>
      </w:r>
      <w:r w:rsidRPr="003B5606">
        <w:rPr>
          <w:lang w:val="vi-VN"/>
        </w:rPr>
        <w:t xml:space="preserve"> năm qua, những thứ này không còn nữa</w:t>
      </w:r>
      <w:r w:rsidR="00F95B9A" w:rsidRPr="003B5606">
        <w:rPr>
          <w:lang w:val="vi-VN"/>
        </w:rPr>
        <w:t xml:space="preserve"> thì</w:t>
      </w:r>
      <w:r w:rsidRPr="003B5606">
        <w:rPr>
          <w:lang w:val="vi-VN"/>
        </w:rPr>
        <w:t xml:space="preserve"> xã hội </w:t>
      </w:r>
      <w:r w:rsidR="00F95B9A" w:rsidRPr="003B5606">
        <w:rPr>
          <w:lang w:val="vi-VN"/>
        </w:rPr>
        <w:t>liền</w:t>
      </w:r>
      <w:r w:rsidRPr="003B5606">
        <w:rPr>
          <w:lang w:val="vi-VN"/>
        </w:rPr>
        <w:t xml:space="preserve"> động loạn. Dùng phương</w:t>
      </w:r>
      <w:r w:rsidR="00F95B9A" w:rsidRPr="003B5606">
        <w:rPr>
          <w:lang w:val="vi-VN"/>
        </w:rPr>
        <w:t xml:space="preserve"> </w:t>
      </w:r>
      <w:r w:rsidRPr="003B5606">
        <w:rPr>
          <w:lang w:val="vi-VN"/>
        </w:rPr>
        <w:t>ph</w:t>
      </w:r>
      <w:r w:rsidR="00F95B9A" w:rsidRPr="003B5606">
        <w:rPr>
          <w:lang w:val="vi-VN"/>
        </w:rPr>
        <w:t>á</w:t>
      </w:r>
      <w:r w:rsidRPr="003B5606">
        <w:rPr>
          <w:lang w:val="vi-VN"/>
        </w:rPr>
        <w:t xml:space="preserve">p gì để an định lòng người, để khôi phục hòa bình </w:t>
      </w:r>
      <w:r w:rsidR="005C5880" w:rsidRPr="003B5606">
        <w:rPr>
          <w:lang w:val="vi-VN"/>
        </w:rPr>
        <w:t xml:space="preserve">cho </w:t>
      </w:r>
      <w:r w:rsidRPr="003B5606">
        <w:rPr>
          <w:lang w:val="vi-VN"/>
        </w:rPr>
        <w:t>xã hội? Có thể tìm được một thứ như vậy để thay thế thì đương nhiên tốt</w:t>
      </w:r>
      <w:r w:rsidR="00D9348D" w:rsidRPr="003B5606">
        <w:rPr>
          <w:lang w:val="vi-VN"/>
        </w:rPr>
        <w:t xml:space="preserve"> rồi</w:t>
      </w:r>
      <w:r w:rsidRPr="003B5606">
        <w:rPr>
          <w:lang w:val="vi-VN"/>
        </w:rPr>
        <w:t xml:space="preserve">! </w:t>
      </w:r>
      <w:r w:rsidR="00BC79DB" w:rsidRPr="003B5606">
        <w:rPr>
          <w:lang w:val="vi-VN"/>
        </w:rPr>
        <w:t xml:space="preserve">Chúng tôi cầu còn không được. </w:t>
      </w:r>
      <w:r w:rsidR="00DB12D3" w:rsidRPr="003B5606">
        <w:rPr>
          <w:lang w:val="vi-VN"/>
        </w:rPr>
        <w:t xml:space="preserve">Không tìm được thì thí nghiệm những thứ của Tổ </w:t>
      </w:r>
      <w:r w:rsidR="00C32665" w:rsidRPr="003B5606">
        <w:rPr>
          <w:lang w:val="vi-VN"/>
        </w:rPr>
        <w:t>t</w:t>
      </w:r>
      <w:r w:rsidR="00DB12D3" w:rsidRPr="003B5606">
        <w:rPr>
          <w:lang w:val="vi-VN"/>
        </w:rPr>
        <w:t xml:space="preserve">iên xưa một chút, có hiệu quả, nó sinh ra </w:t>
      </w:r>
      <w:r w:rsidR="00A253F1" w:rsidRPr="003B5606">
        <w:rPr>
          <w:lang w:val="vi-VN"/>
        </w:rPr>
        <w:t>tác dụng. Đích thân chúng tôi chính là thị hiện sống. Chúng tôi ở trong xã hội nhiều năm nay,</w:t>
      </w:r>
      <w:r w:rsidR="007C2590" w:rsidRPr="003B5606">
        <w:rPr>
          <w:lang w:val="vi-VN"/>
        </w:rPr>
        <w:t xml:space="preserve"> không bị cuốn theo dòng chảy của xã hội là dựa vào điều gì? Chính là dựa vào cái gốc này. Cái gốc này đã sinh ra hiệu quả ở trên thân chính chúng tôi, cho nên chúng tôi làm thí nghiệm ở Thang Trì cũng đã sinh ra hiệu quả như vậy. Chứng minh đây là chân lý, chân lý vượt qua thời gian, vượt qua không </w:t>
      </w:r>
      <w:r w:rsidR="00DA52FA" w:rsidRPr="003B5606">
        <w:rPr>
          <w:lang w:val="vi-VN"/>
        </w:rPr>
        <w:t>gian</w:t>
      </w:r>
      <w:r w:rsidR="007C2590" w:rsidRPr="003B5606">
        <w:rPr>
          <w:lang w:val="vi-VN"/>
        </w:rPr>
        <w:t xml:space="preserve">, bất luận </w:t>
      </w:r>
      <w:r w:rsidR="00226F12" w:rsidRPr="003B5606">
        <w:rPr>
          <w:lang w:val="vi-VN"/>
        </w:rPr>
        <w:t>để ở nơi nào cũng làm được thông suốt, bất luận ở nơi nào cũng được người hoan nghênh. Hiện nay</w:t>
      </w:r>
      <w:r w:rsidR="00DA52FA" w:rsidRPr="003B5606">
        <w:rPr>
          <w:lang w:val="vi-VN"/>
        </w:rPr>
        <w:t>,</w:t>
      </w:r>
      <w:r w:rsidR="00226F12" w:rsidRPr="003B5606">
        <w:rPr>
          <w:lang w:val="vi-VN"/>
        </w:rPr>
        <w:t xml:space="preserve"> đại biểu các nước của tổ chức UNESCO Liên Hợp Quốc còn muốn đến Thang Trì tham quan, muốn đến tận nơi để khảo sát, đây là sự việc tốt. Tôi nghe nói Chính phủ của chúng ta cũng đồng ý rồi, đây là một việc tốt. Hi vọng họ đến xem, hi vọng họ đem giáo dục </w:t>
      </w:r>
      <w:r w:rsidR="00E11BEB" w:rsidRPr="003B5606">
        <w:rPr>
          <w:lang w:val="vi-VN"/>
        </w:rPr>
        <w:t>L</w:t>
      </w:r>
      <w:r w:rsidR="00226F12" w:rsidRPr="003B5606">
        <w:rPr>
          <w:lang w:val="vi-VN"/>
        </w:rPr>
        <w:t>uân lý</w:t>
      </w:r>
      <w:r w:rsidR="00E11BEB" w:rsidRPr="003B5606">
        <w:rPr>
          <w:lang w:val="vi-VN"/>
        </w:rPr>
        <w:t>,</w:t>
      </w:r>
      <w:r w:rsidR="00226F12" w:rsidRPr="003B5606">
        <w:rPr>
          <w:lang w:val="vi-VN"/>
        </w:rPr>
        <w:t xml:space="preserve"> </w:t>
      </w:r>
      <w:r w:rsidR="00E11BEB" w:rsidRPr="003B5606">
        <w:rPr>
          <w:lang w:val="vi-VN"/>
        </w:rPr>
        <w:t>Đ</w:t>
      </w:r>
      <w:r w:rsidR="00226F12" w:rsidRPr="003B5606">
        <w:rPr>
          <w:lang w:val="vi-VN"/>
        </w:rPr>
        <w:t>ạo đức</w:t>
      </w:r>
      <w:r w:rsidR="00E11BEB" w:rsidRPr="003B5606">
        <w:rPr>
          <w:lang w:val="vi-VN"/>
        </w:rPr>
        <w:t>,</w:t>
      </w:r>
      <w:r w:rsidR="00226F12" w:rsidRPr="003B5606">
        <w:rPr>
          <w:lang w:val="vi-VN"/>
        </w:rPr>
        <w:t xml:space="preserve"> </w:t>
      </w:r>
      <w:r w:rsidR="00E11BEB" w:rsidRPr="003B5606">
        <w:rPr>
          <w:lang w:val="vi-VN"/>
        </w:rPr>
        <w:t>N</w:t>
      </w:r>
      <w:r w:rsidR="00226F12" w:rsidRPr="003B5606">
        <w:rPr>
          <w:lang w:val="vi-VN"/>
        </w:rPr>
        <w:t xml:space="preserve">hân quả của văn hóa truyền thống đi tuyên dương trên toàn thế giới. Nếu thực sự có thể thực hiện thì chúng tôi tin là thế giới này có thể khôi phục an định hòa bình. </w:t>
      </w:r>
    </w:p>
    <w:p w14:paraId="5068CC10" w14:textId="14514A5E" w:rsidR="00474F23" w:rsidRPr="003B5606" w:rsidRDefault="005C5880" w:rsidP="009130B3">
      <w:pPr>
        <w:spacing w:after="100" w:afterAutospacing="1" w:line="312" w:lineRule="auto"/>
        <w:jc w:val="both"/>
        <w:rPr>
          <w:lang w:val="vi-VN"/>
        </w:rPr>
      </w:pPr>
      <w:r w:rsidRPr="003B5606">
        <w:rPr>
          <w:b/>
          <w:bCs/>
          <w:i/>
          <w:iCs/>
          <w:lang w:val="vi-VN"/>
        </w:rPr>
        <w:t xml:space="preserve">Câu hỏi: </w:t>
      </w:r>
      <w:r w:rsidR="00474F23" w:rsidRPr="003B5606">
        <w:rPr>
          <w:b/>
          <w:bCs/>
          <w:i/>
          <w:iCs/>
          <w:lang w:val="vi-VN"/>
        </w:rPr>
        <w:t>Gần đây bạn con mắc một loại bệnh kỳ lạ, tình trạng bệnh giống như heo bị giết, trong chớp mắt</w:t>
      </w:r>
      <w:r w:rsidRPr="003B5606">
        <w:rPr>
          <w:b/>
          <w:bCs/>
          <w:i/>
          <w:iCs/>
          <w:lang w:val="vi-VN"/>
        </w:rPr>
        <w:t>, tim</w:t>
      </w:r>
      <w:r w:rsidR="00474F23" w:rsidRPr="003B5606">
        <w:rPr>
          <w:b/>
          <w:bCs/>
          <w:i/>
          <w:iCs/>
          <w:lang w:val="vi-VN"/>
        </w:rPr>
        <w:t xml:space="preserve"> như bị dao đâm, đưa vào bệnh viện thì họ trở lại bình thường. Người bạn này khi xưa là đồ tể giết heo, xin hỏi đây có phải thuộc về bệnh oan nghiệp không, phải nên hóa giải oán kết tương tự như thế nào ạ?</w:t>
      </w:r>
    </w:p>
    <w:p w14:paraId="6902862F" w14:textId="0868DA32" w:rsidR="00474F23" w:rsidRPr="003B5606" w:rsidRDefault="00474F23" w:rsidP="009130B3">
      <w:pPr>
        <w:spacing w:after="100" w:afterAutospacing="1" w:line="312" w:lineRule="auto"/>
        <w:jc w:val="both"/>
        <w:rPr>
          <w:lang w:val="vi-VN"/>
        </w:rPr>
      </w:pPr>
      <w:r w:rsidRPr="003B5606">
        <w:rPr>
          <w:lang w:val="vi-VN"/>
        </w:rPr>
        <w:t>Đúng là báo của oán kết</w:t>
      </w:r>
      <w:r w:rsidR="00774DEE" w:rsidRPr="003B5606">
        <w:rPr>
          <w:lang w:val="vi-VN"/>
        </w:rPr>
        <w:t xml:space="preserve">, </w:t>
      </w:r>
      <w:r w:rsidR="00CB01F7" w:rsidRPr="003B5606">
        <w:rPr>
          <w:lang w:val="vi-VN"/>
        </w:rPr>
        <w:t xml:space="preserve">người </w:t>
      </w:r>
      <w:r w:rsidR="00774DEE" w:rsidRPr="003B5606">
        <w:rPr>
          <w:lang w:val="vi-VN"/>
        </w:rPr>
        <w:t>giết heo gặp sự việc này</w:t>
      </w:r>
      <w:r w:rsidR="0038321A" w:rsidRPr="003B5606">
        <w:rPr>
          <w:lang w:val="vi-VN"/>
        </w:rPr>
        <w:t>,</w:t>
      </w:r>
      <w:r w:rsidR="00CB01F7" w:rsidRPr="003B5606">
        <w:rPr>
          <w:lang w:val="vi-VN"/>
        </w:rPr>
        <w:t xml:space="preserve"> người</w:t>
      </w:r>
      <w:r w:rsidR="0038321A" w:rsidRPr="003B5606">
        <w:rPr>
          <w:lang w:val="vi-VN"/>
        </w:rPr>
        <w:t xml:space="preserve"> giết gà</w:t>
      </w:r>
      <w:r w:rsidR="00DD4014" w:rsidRPr="003B5606">
        <w:rPr>
          <w:lang w:val="vi-VN"/>
        </w:rPr>
        <w:t xml:space="preserve"> </w:t>
      </w:r>
      <w:r w:rsidR="00CB01F7" w:rsidRPr="003B5606">
        <w:rPr>
          <w:lang w:val="vi-VN"/>
        </w:rPr>
        <w:t xml:space="preserve">cũng thống khổ như vậy, đây đúng thật là oan nghiệp. Từ nay về sau không sát sinh nữa, không ăn thịt nữa, phải thật sự </w:t>
      </w:r>
      <w:r w:rsidR="00E11BEB" w:rsidRPr="003B5606">
        <w:rPr>
          <w:lang w:val="vi-VN"/>
        </w:rPr>
        <w:t>S</w:t>
      </w:r>
      <w:r w:rsidR="00CB01F7" w:rsidRPr="003B5606">
        <w:rPr>
          <w:lang w:val="vi-VN"/>
        </w:rPr>
        <w:t>ám hối</w:t>
      </w:r>
      <w:r w:rsidR="00E11BEB" w:rsidRPr="003B5606">
        <w:rPr>
          <w:lang w:val="vi-VN"/>
        </w:rPr>
        <w:t>.</w:t>
      </w:r>
      <w:r w:rsidR="00CB01F7" w:rsidRPr="003B5606">
        <w:rPr>
          <w:lang w:val="vi-VN"/>
        </w:rPr>
        <w:t xml:space="preserve"> </w:t>
      </w:r>
      <w:r w:rsidR="00E11BEB" w:rsidRPr="003B5606">
        <w:rPr>
          <w:lang w:val="vi-VN"/>
        </w:rPr>
        <w:t>K</w:t>
      </w:r>
      <w:r w:rsidR="00CB01F7" w:rsidRPr="003B5606">
        <w:rPr>
          <w:lang w:val="vi-VN"/>
        </w:rPr>
        <w:t xml:space="preserve">hi xưa vô tri sát hại những chúng sanh này, nay phải giúp đỡ chúng, siêu độ cho chúng. Chúng ta ở trong cửa Phật lập bài vị cho </w:t>
      </w:r>
      <w:r w:rsidR="00C974A4" w:rsidRPr="003B5606">
        <w:rPr>
          <w:lang w:val="vi-VN"/>
        </w:rPr>
        <w:t>chúng</w:t>
      </w:r>
      <w:r w:rsidR="00CB01F7" w:rsidRPr="003B5606">
        <w:rPr>
          <w:lang w:val="vi-VN"/>
        </w:rPr>
        <w:t xml:space="preserve">, mỗi ngày tụng </w:t>
      </w:r>
      <w:r w:rsidR="00E11BEB" w:rsidRPr="003B5606">
        <w:rPr>
          <w:lang w:val="vi-VN"/>
        </w:rPr>
        <w:t>K</w:t>
      </w:r>
      <w:r w:rsidR="00CB01F7" w:rsidRPr="003B5606">
        <w:rPr>
          <w:lang w:val="vi-VN"/>
        </w:rPr>
        <w:t xml:space="preserve">inh niệm Phật hồi hướng cho </w:t>
      </w:r>
      <w:r w:rsidR="00C974A4" w:rsidRPr="003B5606">
        <w:rPr>
          <w:lang w:val="vi-VN"/>
        </w:rPr>
        <w:t>chúng</w:t>
      </w:r>
      <w:r w:rsidR="00CB01F7" w:rsidRPr="003B5606">
        <w:rPr>
          <w:lang w:val="vi-VN"/>
        </w:rPr>
        <w:t>, hi vọng</w:t>
      </w:r>
      <w:r w:rsidR="00C974A4" w:rsidRPr="003B5606">
        <w:rPr>
          <w:lang w:val="vi-VN"/>
        </w:rPr>
        <w:t xml:space="preserve"> chúng không ôm oán hận n</w:t>
      </w:r>
      <w:r w:rsidR="005C5880" w:rsidRPr="003B5606">
        <w:rPr>
          <w:lang w:val="vi-VN"/>
        </w:rPr>
        <w:t>à</w:t>
      </w:r>
      <w:r w:rsidR="00C974A4" w:rsidRPr="003B5606">
        <w:rPr>
          <w:lang w:val="vi-VN"/>
        </w:rPr>
        <w:t xml:space="preserve">y nữa. Khuyên bảo chúng là oan gia nên giải không nên kết, khi xưa tôi làm sai rồi, tôi xin lỗi các bạn, bây giờ chúng ta cùng nhau niệm Phật cầu sanh Tịnh Độ. Dùng </w:t>
      </w:r>
      <w:r w:rsidR="0091247F" w:rsidRPr="001B2546">
        <w:rPr>
          <w:lang w:val="vi-VN"/>
        </w:rPr>
        <w:t>t</w:t>
      </w:r>
      <w:r w:rsidR="0091247F" w:rsidRPr="003B5606">
        <w:rPr>
          <w:lang w:val="vi-VN"/>
        </w:rPr>
        <w:t xml:space="preserve">âm </w:t>
      </w:r>
      <w:r w:rsidR="00C974A4" w:rsidRPr="003B5606">
        <w:rPr>
          <w:lang w:val="vi-VN"/>
        </w:rPr>
        <w:t xml:space="preserve">chân thành thì có thể cảm động được đối phương; </w:t>
      </w:r>
      <w:r w:rsidR="00E11BEB" w:rsidRPr="003B5606">
        <w:rPr>
          <w:lang w:val="vi-VN"/>
        </w:rPr>
        <w:t>T</w:t>
      </w:r>
      <w:r w:rsidR="00C974A4" w:rsidRPr="003B5606">
        <w:rPr>
          <w:lang w:val="vi-VN"/>
        </w:rPr>
        <w:t xml:space="preserve">âm không chân thành mà trông </w:t>
      </w:r>
      <w:r w:rsidR="005C5880" w:rsidRPr="003B5606">
        <w:rPr>
          <w:lang w:val="vi-VN"/>
        </w:rPr>
        <w:t xml:space="preserve">chờ </w:t>
      </w:r>
      <w:r w:rsidR="00C974A4" w:rsidRPr="003B5606">
        <w:rPr>
          <w:lang w:val="vi-VN"/>
        </w:rPr>
        <w:t xml:space="preserve">vào may mắn thì những oan gia trái chủ này của bạn sẽ không tha thứ cho bạn. Tâm chân thành có thể hóa giải. </w:t>
      </w:r>
    </w:p>
    <w:p w14:paraId="624CB02A" w14:textId="6CBBD37F" w:rsidR="00C974A4" w:rsidRPr="003B5606" w:rsidRDefault="00591290" w:rsidP="009130B3">
      <w:pPr>
        <w:spacing w:after="100" w:afterAutospacing="1" w:line="312" w:lineRule="auto"/>
        <w:jc w:val="both"/>
        <w:rPr>
          <w:lang w:val="vi-VN"/>
        </w:rPr>
      </w:pPr>
      <w:r w:rsidRPr="001B2546">
        <w:rPr>
          <w:b/>
          <w:bCs/>
          <w:i/>
          <w:iCs/>
          <w:lang w:val="vi-VN"/>
        </w:rPr>
        <w:t>Câu</w:t>
      </w:r>
      <w:r w:rsidRPr="003B5606">
        <w:rPr>
          <w:b/>
          <w:bCs/>
          <w:i/>
          <w:iCs/>
          <w:lang w:val="vi-VN"/>
        </w:rPr>
        <w:t xml:space="preserve"> </w:t>
      </w:r>
      <w:r w:rsidR="005C5880" w:rsidRPr="003B5606">
        <w:rPr>
          <w:b/>
          <w:bCs/>
          <w:i/>
          <w:iCs/>
          <w:lang w:val="vi-VN"/>
        </w:rPr>
        <w:t>hỏi</w:t>
      </w:r>
      <w:r w:rsidRPr="001B2546">
        <w:rPr>
          <w:b/>
          <w:bCs/>
          <w:i/>
          <w:iCs/>
          <w:lang w:val="vi-VN"/>
        </w:rPr>
        <w:t>:</w:t>
      </w:r>
      <w:r w:rsidRPr="003B5606">
        <w:rPr>
          <w:b/>
          <w:bCs/>
          <w:i/>
          <w:iCs/>
          <w:lang w:val="vi-VN"/>
        </w:rPr>
        <w:t xml:space="preserve"> </w:t>
      </w:r>
      <w:r w:rsidRPr="001B2546">
        <w:rPr>
          <w:b/>
          <w:bCs/>
          <w:i/>
          <w:iCs/>
          <w:lang w:val="vi-VN"/>
        </w:rPr>
        <w:t>S</w:t>
      </w:r>
      <w:r w:rsidRPr="003B5606">
        <w:rPr>
          <w:b/>
          <w:bCs/>
          <w:i/>
          <w:iCs/>
          <w:lang w:val="vi-VN"/>
        </w:rPr>
        <w:t xml:space="preserve">úc </w:t>
      </w:r>
      <w:r w:rsidR="000C7F61" w:rsidRPr="003B5606">
        <w:rPr>
          <w:b/>
          <w:bCs/>
          <w:i/>
          <w:iCs/>
          <w:lang w:val="vi-VN"/>
        </w:rPr>
        <w:t xml:space="preserve">sanh chết rồi thì phải nên xử lý thế nào? Liệu có cần trợ niệm </w:t>
      </w:r>
      <w:r w:rsidR="00E11BEB" w:rsidRPr="003B5606">
        <w:rPr>
          <w:b/>
          <w:bCs/>
          <w:i/>
          <w:iCs/>
          <w:lang w:val="vi-VN"/>
        </w:rPr>
        <w:t xml:space="preserve">mười hai </w:t>
      </w:r>
      <w:r w:rsidR="000C7F61" w:rsidRPr="003B5606">
        <w:rPr>
          <w:b/>
          <w:bCs/>
          <w:i/>
          <w:iCs/>
          <w:lang w:val="vi-VN"/>
        </w:rPr>
        <w:t xml:space="preserve">tiếng rồi mới có thể </w:t>
      </w:r>
      <w:r w:rsidR="00A40A3F" w:rsidRPr="003B5606">
        <w:rPr>
          <w:b/>
          <w:bCs/>
          <w:i/>
          <w:iCs/>
          <w:lang w:val="vi-VN"/>
        </w:rPr>
        <w:t>di chuyển không ạ?</w:t>
      </w:r>
    </w:p>
    <w:p w14:paraId="31633067" w14:textId="36ED58B7" w:rsidR="00A40A3F" w:rsidRPr="003B5606" w:rsidRDefault="00A40A3F" w:rsidP="009130B3">
      <w:pPr>
        <w:spacing w:after="100" w:afterAutospacing="1" w:line="312" w:lineRule="auto"/>
        <w:jc w:val="both"/>
        <w:rPr>
          <w:lang w:val="vi-VN"/>
        </w:rPr>
      </w:pPr>
      <w:r w:rsidRPr="003B5606">
        <w:rPr>
          <w:lang w:val="vi-VN"/>
        </w:rPr>
        <w:t xml:space="preserve">Câu hỏi này của bạn rất hay, rất hiếm có. Súc sanh có </w:t>
      </w:r>
      <w:r w:rsidR="007A35A8" w:rsidRPr="003B5606">
        <w:rPr>
          <w:lang w:val="vi-VN"/>
        </w:rPr>
        <w:t xml:space="preserve">lẽ </w:t>
      </w:r>
      <w:r w:rsidRPr="003B5606">
        <w:rPr>
          <w:lang w:val="vi-VN"/>
        </w:rPr>
        <w:t>là không cần thời gian dài như vậy, vì sao vậy? Con người chấp trước vào thân người rất nặng, tôi nghĩ thân súc sanh thông thường giảm một nửa là đủ rồi. Phật nói với chúng ta, con người</w:t>
      </w:r>
      <w:r w:rsidR="007A35A8" w:rsidRPr="003B5606">
        <w:rPr>
          <w:lang w:val="vi-VN"/>
        </w:rPr>
        <w:t xml:space="preserve"> sau</w:t>
      </w:r>
      <w:r w:rsidRPr="003B5606">
        <w:rPr>
          <w:lang w:val="vi-VN"/>
        </w:rPr>
        <w:t xml:space="preserve"> khi chết thì ít nhất </w:t>
      </w:r>
      <w:r w:rsidR="00E11BEB" w:rsidRPr="003B5606">
        <w:rPr>
          <w:lang w:val="vi-VN"/>
        </w:rPr>
        <w:t xml:space="preserve">tám </w:t>
      </w:r>
      <w:r w:rsidRPr="003B5606">
        <w:rPr>
          <w:lang w:val="vi-VN"/>
        </w:rPr>
        <w:t>tiếng đồng hồ không được di c</w:t>
      </w:r>
      <w:r w:rsidR="005F4AE1" w:rsidRPr="003B5606">
        <w:rPr>
          <w:lang w:val="vi-VN"/>
        </w:rPr>
        <w:t>huyển, bởi vì thần thức của họ chưa đi. Chúng tôi nghĩ súc sanh</w:t>
      </w:r>
      <w:r w:rsidR="00E115B9" w:rsidRPr="003B5606">
        <w:rPr>
          <w:lang w:val="vi-VN"/>
        </w:rPr>
        <w:t xml:space="preserve"> thông thường</w:t>
      </w:r>
      <w:r w:rsidR="005F4AE1" w:rsidRPr="003B5606">
        <w:rPr>
          <w:lang w:val="vi-VN"/>
        </w:rPr>
        <w:t xml:space="preserve">, đặc biệt là động vật nhỏ, động vật càng nhỏ thì chúng đi càng nhanh. </w:t>
      </w:r>
      <w:r w:rsidR="00B60BED" w:rsidRPr="003B5606">
        <w:rPr>
          <w:lang w:val="vi-VN"/>
        </w:rPr>
        <w:t>Như</w:t>
      </w:r>
      <w:r w:rsidR="005F4AE1" w:rsidRPr="003B5606">
        <w:rPr>
          <w:lang w:val="vi-VN"/>
        </w:rPr>
        <w:t xml:space="preserve"> ruồi mỗi kiến gián</w:t>
      </w:r>
      <w:r w:rsidR="008A68AC" w:rsidRPr="003B5606">
        <w:rPr>
          <w:lang w:val="vi-VN"/>
        </w:rPr>
        <w:t>,</w:t>
      </w:r>
      <w:r w:rsidR="00B60BED" w:rsidRPr="003B5606">
        <w:rPr>
          <w:lang w:val="vi-VN"/>
        </w:rPr>
        <w:t xml:space="preserve"> </w:t>
      </w:r>
      <w:r w:rsidR="004E1AC1" w:rsidRPr="003B5606">
        <w:rPr>
          <w:lang w:val="vi-VN"/>
        </w:rPr>
        <w:t>bò bay máy cựa</w:t>
      </w:r>
      <w:r w:rsidR="008A68AC" w:rsidRPr="003B5606">
        <w:rPr>
          <w:lang w:val="vi-VN"/>
        </w:rPr>
        <w:t>,</w:t>
      </w:r>
      <w:r w:rsidR="00B60BED" w:rsidRPr="003B5606">
        <w:rPr>
          <w:lang w:val="vi-VN"/>
        </w:rPr>
        <w:t xml:space="preserve"> đối với những động vật nhỏ này, bạn nên niệm cho chúng </w:t>
      </w:r>
      <w:r w:rsidR="00E11BEB" w:rsidRPr="003B5606">
        <w:rPr>
          <w:lang w:val="vi-VN"/>
        </w:rPr>
        <w:t xml:space="preserve">mười </w:t>
      </w:r>
      <w:r w:rsidR="00B60BED" w:rsidRPr="003B5606">
        <w:rPr>
          <w:lang w:val="vi-VN"/>
        </w:rPr>
        <w:t xml:space="preserve">phút, tối đa nửa giờ là đủ rồi. Nếu là trâu, dê, heo, chó, đối với những động vật lớn này thì bạn niệm cho chúng khoảng một tiếng đồng hồ cũng được rồi, không cần phải </w:t>
      </w:r>
      <w:r w:rsidR="00E11BEB" w:rsidRPr="003B5606">
        <w:rPr>
          <w:lang w:val="vi-VN"/>
        </w:rPr>
        <w:t xml:space="preserve">mười hai </w:t>
      </w:r>
      <w:r w:rsidR="00B60BED" w:rsidRPr="003B5606">
        <w:rPr>
          <w:lang w:val="vi-VN"/>
        </w:rPr>
        <w:t xml:space="preserve">tiếng như vậy. </w:t>
      </w:r>
    </w:p>
    <w:p w14:paraId="62CC96C4" w14:textId="30E7139B" w:rsidR="00B60BED" w:rsidRPr="00323000" w:rsidRDefault="0091247F" w:rsidP="009130B3">
      <w:pPr>
        <w:spacing w:after="100" w:afterAutospacing="1" w:line="312" w:lineRule="auto"/>
        <w:jc w:val="both"/>
        <w:rPr>
          <w:lang w:val="vi-VN"/>
        </w:rPr>
      </w:pPr>
      <w:r w:rsidRPr="001B2546">
        <w:rPr>
          <w:b/>
          <w:bCs/>
          <w:i/>
          <w:iCs/>
          <w:lang w:val="vi-VN"/>
        </w:rPr>
        <w:t>C</w:t>
      </w:r>
      <w:r w:rsidR="008361C5" w:rsidRPr="003B5606">
        <w:rPr>
          <w:b/>
          <w:bCs/>
          <w:i/>
          <w:iCs/>
          <w:lang w:val="vi-VN"/>
        </w:rPr>
        <w:t xml:space="preserve">âu hỏi: </w:t>
      </w:r>
      <w:r w:rsidR="00B60BED" w:rsidRPr="003B5606">
        <w:rPr>
          <w:b/>
          <w:bCs/>
          <w:i/>
          <w:iCs/>
          <w:lang w:val="vi-VN"/>
        </w:rPr>
        <w:t xml:space="preserve">Quê hương của Đệ tử ở </w:t>
      </w:r>
      <w:r w:rsidR="00BB6757" w:rsidRPr="003B5606">
        <w:rPr>
          <w:b/>
          <w:bCs/>
          <w:i/>
          <w:iCs/>
          <w:lang w:val="vi-VN"/>
        </w:rPr>
        <w:t>Bắc Lâm</w:t>
      </w:r>
      <w:r w:rsidR="00B60BED" w:rsidRPr="003B5606">
        <w:rPr>
          <w:b/>
          <w:bCs/>
          <w:i/>
          <w:iCs/>
          <w:lang w:val="vi-VN"/>
        </w:rPr>
        <w:t xml:space="preserve"> Hoàng Hà, mỗi tuần đều có phóng sanh, có mấy </w:t>
      </w:r>
      <w:r w:rsidR="00606334" w:rsidRPr="003B5606">
        <w:rPr>
          <w:b/>
          <w:bCs/>
          <w:i/>
          <w:iCs/>
          <w:lang w:val="vi-VN"/>
        </w:rPr>
        <w:t xml:space="preserve">vấn đề xin Lão pháp sư chỉ dạy. Thứ nhất, hiện nay cá phóng sanh phần lớn đều là </w:t>
      </w:r>
      <w:r w:rsidR="003B5E3E" w:rsidRPr="003B5606">
        <w:rPr>
          <w:b/>
          <w:bCs/>
          <w:i/>
          <w:iCs/>
          <w:lang w:val="vi-VN"/>
        </w:rPr>
        <w:t>do con người</w:t>
      </w:r>
      <w:r w:rsidR="00606334" w:rsidRPr="003B5606">
        <w:rPr>
          <w:b/>
          <w:bCs/>
          <w:i/>
          <w:iCs/>
          <w:lang w:val="vi-VN"/>
        </w:rPr>
        <w:t xml:space="preserve"> nuôi</w:t>
      </w:r>
      <w:r w:rsidR="003B5E3E" w:rsidRPr="003B5606">
        <w:rPr>
          <w:b/>
          <w:bCs/>
          <w:i/>
          <w:iCs/>
          <w:lang w:val="vi-VN"/>
        </w:rPr>
        <w:t xml:space="preserve">, hơn nữa </w:t>
      </w:r>
      <w:r w:rsidR="00D7193F" w:rsidRPr="003B5606">
        <w:rPr>
          <w:b/>
          <w:bCs/>
          <w:i/>
          <w:iCs/>
          <w:lang w:val="vi-VN"/>
        </w:rPr>
        <w:t xml:space="preserve">nước sông Hoàng Hà bị ô nhiễm, cũng không thích hợp để phóng sanh. </w:t>
      </w:r>
      <w:r w:rsidR="00D7193F" w:rsidRPr="00323000">
        <w:rPr>
          <w:b/>
          <w:bCs/>
          <w:i/>
          <w:iCs/>
          <w:lang w:val="vi-VN"/>
        </w:rPr>
        <w:t>Có cư sĩ nói đây không phải là phóng sanh mà là phóng tử. Nhưng cũng có người nói còn tốt hơn là bị người giết, còn có thể làm Tam Quy Y, rốt cục chúng con nên làm thế nào ạ?</w:t>
      </w:r>
    </w:p>
    <w:p w14:paraId="5FD12E71" w14:textId="2F978FAD" w:rsidR="00D7193F" w:rsidRPr="00323000" w:rsidRDefault="00D7193F" w:rsidP="009130B3">
      <w:pPr>
        <w:spacing w:after="100" w:afterAutospacing="1" w:line="312" w:lineRule="auto"/>
        <w:jc w:val="both"/>
        <w:rPr>
          <w:lang w:val="vi-VN"/>
        </w:rPr>
      </w:pPr>
      <w:r w:rsidRPr="00323000">
        <w:rPr>
          <w:lang w:val="vi-VN"/>
        </w:rPr>
        <w:t xml:space="preserve">Đây là điều mà trong Phật pháp nói là dụng </w:t>
      </w:r>
      <w:r w:rsidR="0091247F" w:rsidRPr="001B2546">
        <w:rPr>
          <w:lang w:val="vi-VN"/>
        </w:rPr>
        <w:t>t</w:t>
      </w:r>
      <w:r w:rsidR="0091247F" w:rsidRPr="00323000">
        <w:rPr>
          <w:lang w:val="vi-VN"/>
        </w:rPr>
        <w:t xml:space="preserve">âm </w:t>
      </w:r>
      <w:r w:rsidRPr="00323000">
        <w:rPr>
          <w:lang w:val="vi-VN"/>
        </w:rPr>
        <w:t>không như nhau</w:t>
      </w:r>
      <w:r w:rsidR="0091247F" w:rsidRPr="001B2546">
        <w:rPr>
          <w:lang w:val="vi-VN"/>
        </w:rPr>
        <w:t>.</w:t>
      </w:r>
      <w:r w:rsidR="0091247F" w:rsidRPr="00323000">
        <w:rPr>
          <w:lang w:val="vi-VN"/>
        </w:rPr>
        <w:t xml:space="preserve"> </w:t>
      </w:r>
      <w:r w:rsidR="0091247F" w:rsidRPr="001B2546">
        <w:rPr>
          <w:lang w:val="vi-VN"/>
        </w:rPr>
        <w:t>N</w:t>
      </w:r>
      <w:r w:rsidR="0091247F" w:rsidRPr="00323000">
        <w:rPr>
          <w:lang w:val="vi-VN"/>
        </w:rPr>
        <w:t xml:space="preserve">ếu </w:t>
      </w:r>
      <w:r w:rsidR="0091247F" w:rsidRPr="001B2546">
        <w:rPr>
          <w:lang w:val="vi-VN"/>
        </w:rPr>
        <w:t>t</w:t>
      </w:r>
      <w:r w:rsidR="0091247F" w:rsidRPr="00323000">
        <w:rPr>
          <w:lang w:val="vi-VN"/>
        </w:rPr>
        <w:t xml:space="preserve">âm </w:t>
      </w:r>
      <w:r w:rsidRPr="00323000">
        <w:rPr>
          <w:lang w:val="vi-VN"/>
        </w:rPr>
        <w:t xml:space="preserve">chúng ta là thiện tâm thì trước khi phóng sanh làm Tam Quy cho chúng, niệm Phật cho chúng, khuyên chúng Quy Y Tam Bảo, khuyên chúng Quy Y A Di Đà Phật, cầu sanh Thế giới Tây Phương Cực Lạc, nguyện chân thành cũng có thể khởi tác dụng cảm ứng đạo giao với chúng. Làm như vậy là chính xác, là tốt. Còn việc nước ô nhiễm, không thích hợp để thủy tộc sinh sống thì điều này phải suy nghĩ, bạn nên tìm </w:t>
      </w:r>
      <w:r w:rsidR="00791884" w:rsidRPr="00323000">
        <w:rPr>
          <w:lang w:val="vi-VN"/>
        </w:rPr>
        <w:t xml:space="preserve">nơi thích hợp để phóng sanh. </w:t>
      </w:r>
      <w:r w:rsidR="00C04A5B" w:rsidRPr="00323000">
        <w:rPr>
          <w:lang w:val="vi-VN"/>
        </w:rPr>
        <w:t>Nếu thực sự</w:t>
      </w:r>
      <w:r w:rsidR="007E6E94" w:rsidRPr="00323000">
        <w:rPr>
          <w:lang w:val="vi-VN"/>
        </w:rPr>
        <w:t xml:space="preserve"> không tìm được</w:t>
      </w:r>
      <w:r w:rsidR="00C04A5B" w:rsidRPr="00323000">
        <w:rPr>
          <w:lang w:val="vi-VN"/>
        </w:rPr>
        <w:t xml:space="preserve">, vậy thì </w:t>
      </w:r>
      <w:r w:rsidR="007E6E94" w:rsidRPr="00323000">
        <w:rPr>
          <w:lang w:val="vi-VN"/>
        </w:rPr>
        <w:t>không có cách gì, cho nên việc phóng sanh của chúng ta hiện nay càng ngày càng khó khăn. Ở nước ngoài cũng không dễ, nước ở nước ngoài là nước sạch, họ không để cho bạn phóng sanh. Vì sao vậy? Bạn làm ô nhiễm nguồn nước</w:t>
      </w:r>
      <w:r w:rsidR="00C04A5B" w:rsidRPr="00323000">
        <w:rPr>
          <w:lang w:val="vi-VN"/>
        </w:rPr>
        <w:t>. C</w:t>
      </w:r>
      <w:r w:rsidR="007E6E94" w:rsidRPr="00323000">
        <w:rPr>
          <w:lang w:val="vi-VN"/>
        </w:rPr>
        <w:t xml:space="preserve">hính phủ có lệnh cấm không được phép. Cho nên hiện nay chúng ta </w:t>
      </w:r>
      <w:r w:rsidR="00C61EF1" w:rsidRPr="00323000">
        <w:rPr>
          <w:lang w:val="vi-VN"/>
        </w:rPr>
        <w:t xml:space="preserve">thay bằng một phương pháp. Chính là cố hết sức khuyên người hộ sanh, khuyên mọi người có tâm yêu thương, ăn chay. Ăn chay trường, không sát sanh, yêu thương bảo vệ chúng sanh, đây là việc tốt. Ủng hộ bạn bè làm trong ngành ăn uống mở nhiều quán chay, khuyên người ăn chay trường. Trong quán chay còn phát </w:t>
      </w:r>
      <w:r w:rsidR="00B64F80" w:rsidRPr="00323000">
        <w:rPr>
          <w:lang w:val="vi-VN"/>
        </w:rPr>
        <w:t xml:space="preserve">một số câu chuyện nhân quả, thậm chí những </w:t>
      </w:r>
      <w:r w:rsidR="00511FB9" w:rsidRPr="00323000">
        <w:rPr>
          <w:lang w:val="vi-VN"/>
        </w:rPr>
        <w:t>K</w:t>
      </w:r>
      <w:r w:rsidR="00B64F80" w:rsidRPr="00323000">
        <w:rPr>
          <w:lang w:val="vi-VN"/>
        </w:rPr>
        <w:t xml:space="preserve">inh Phật đơn giản. Khi họ bước vào quán chay, cho họ một cơ duyên để họ có thể tiếp xúc với Phật pháp, đây đều là phương thức rất tốt. Ấn tống số lượng </w:t>
      </w:r>
      <w:r w:rsidR="00C04A5B" w:rsidRPr="00323000">
        <w:rPr>
          <w:lang w:val="vi-VN"/>
        </w:rPr>
        <w:t>lớn</w:t>
      </w:r>
      <w:r w:rsidR="00B64F80" w:rsidRPr="00323000">
        <w:rPr>
          <w:lang w:val="vi-VN"/>
        </w:rPr>
        <w:t xml:space="preserve"> các sách liên quan đến yêu thương bảo vệ động vật, như cuốn “Truyện Tranh Hộ Sanh” c</w:t>
      </w:r>
      <w:r w:rsidR="00E245B0" w:rsidRPr="00323000">
        <w:rPr>
          <w:lang w:val="vi-VN"/>
        </w:rPr>
        <w:t xml:space="preserve">ủa Phong Tử Khải, </w:t>
      </w:r>
      <w:r w:rsidR="005D1857" w:rsidRPr="00323000">
        <w:rPr>
          <w:lang w:val="vi-VN"/>
        </w:rPr>
        <w:t xml:space="preserve">chúng tôi đã in rất nhiều, đây đều khuyên người thế gian giác ngộ, không ăn thịt chúng sanh nữa. </w:t>
      </w:r>
    </w:p>
    <w:p w14:paraId="431E54AD" w14:textId="14EF5F6D" w:rsidR="005D1857" w:rsidRPr="00323000" w:rsidRDefault="00C04A5B" w:rsidP="009130B3">
      <w:pPr>
        <w:spacing w:after="100" w:afterAutospacing="1" w:line="312" w:lineRule="auto"/>
        <w:jc w:val="both"/>
        <w:rPr>
          <w:lang w:val="vi-VN"/>
        </w:rPr>
      </w:pPr>
      <w:r w:rsidRPr="00323000">
        <w:rPr>
          <w:b/>
          <w:bCs/>
          <w:i/>
          <w:iCs/>
          <w:lang w:val="vi-VN"/>
        </w:rPr>
        <w:t xml:space="preserve">Câu hỏi: </w:t>
      </w:r>
      <w:r w:rsidR="00D17B90" w:rsidRPr="00323000">
        <w:rPr>
          <w:b/>
          <w:bCs/>
          <w:i/>
          <w:iCs/>
          <w:lang w:val="vi-VN"/>
        </w:rPr>
        <w:t xml:space="preserve">Cá chạch có sức sống tương đối khỏe trong môi trường nước, dễ sống sót. Do vậy mọi người mua cá chạch để thả rất nhiều, kết </w:t>
      </w:r>
      <w:r w:rsidR="00EC4B43" w:rsidRPr="00323000">
        <w:rPr>
          <w:b/>
          <w:bCs/>
          <w:i/>
          <w:iCs/>
          <w:lang w:val="vi-VN"/>
        </w:rPr>
        <w:t xml:space="preserve">quả </w:t>
      </w:r>
      <w:r w:rsidR="00D17B90" w:rsidRPr="00323000">
        <w:rPr>
          <w:b/>
          <w:bCs/>
          <w:i/>
          <w:iCs/>
          <w:lang w:val="vi-VN"/>
        </w:rPr>
        <w:t xml:space="preserve">khiến cho giá cá chạch tăng cao, người bắt cá chạch cũng tăng lên nhiều. Có người cho rằng phóng sanh </w:t>
      </w:r>
      <w:r w:rsidR="00263A62" w:rsidRPr="00323000">
        <w:rPr>
          <w:b/>
          <w:bCs/>
          <w:i/>
          <w:iCs/>
          <w:lang w:val="vi-VN"/>
        </w:rPr>
        <w:t>dẫn đến</w:t>
      </w:r>
      <w:r w:rsidR="00D17B90" w:rsidRPr="00323000">
        <w:rPr>
          <w:b/>
          <w:bCs/>
          <w:i/>
          <w:iCs/>
          <w:lang w:val="vi-VN"/>
        </w:rPr>
        <w:t xml:space="preserve"> càng nhiều sanh mạng bị </w:t>
      </w:r>
      <w:r w:rsidRPr="00323000">
        <w:rPr>
          <w:b/>
          <w:bCs/>
          <w:i/>
          <w:iCs/>
          <w:lang w:val="vi-VN"/>
        </w:rPr>
        <w:t>bắt</w:t>
      </w:r>
      <w:r w:rsidR="00D17B90" w:rsidRPr="00323000">
        <w:rPr>
          <w:b/>
          <w:bCs/>
          <w:i/>
          <w:iCs/>
          <w:lang w:val="vi-VN"/>
        </w:rPr>
        <w:t>,</w:t>
      </w:r>
      <w:r w:rsidR="00263A62" w:rsidRPr="00323000">
        <w:rPr>
          <w:b/>
          <w:bCs/>
          <w:i/>
          <w:iCs/>
          <w:lang w:val="vi-VN"/>
        </w:rPr>
        <w:t xml:space="preserve"> đây là tổn hại sanh mạng,</w:t>
      </w:r>
      <w:r w:rsidR="00D17B90" w:rsidRPr="00323000">
        <w:rPr>
          <w:b/>
          <w:bCs/>
          <w:i/>
          <w:iCs/>
          <w:lang w:val="vi-VN"/>
        </w:rPr>
        <w:t xml:space="preserve"> nhưng nếu chúng ta không mua phóng sanh thì </w:t>
      </w:r>
      <w:r w:rsidR="005B160F" w:rsidRPr="00323000">
        <w:rPr>
          <w:b/>
          <w:bCs/>
          <w:i/>
          <w:iCs/>
          <w:lang w:val="vi-VN"/>
        </w:rPr>
        <w:t xml:space="preserve">chúng </w:t>
      </w:r>
      <w:r w:rsidR="00D17B90" w:rsidRPr="00323000">
        <w:rPr>
          <w:b/>
          <w:bCs/>
          <w:i/>
          <w:iCs/>
          <w:lang w:val="vi-VN"/>
        </w:rPr>
        <w:t>sẽ bị người giết, rốt cục nên làm thế nào ạ?</w:t>
      </w:r>
    </w:p>
    <w:p w14:paraId="5A6637B6" w14:textId="7AFA069F" w:rsidR="00715EF9" w:rsidRPr="00323000" w:rsidRDefault="00D17B90" w:rsidP="009130B3">
      <w:pPr>
        <w:spacing w:after="100" w:afterAutospacing="1" w:line="312" w:lineRule="auto"/>
        <w:jc w:val="both"/>
        <w:rPr>
          <w:lang w:val="vi-VN"/>
        </w:rPr>
      </w:pPr>
      <w:r w:rsidRPr="00323000">
        <w:rPr>
          <w:lang w:val="vi-VN"/>
        </w:rPr>
        <w:t xml:space="preserve">Điều này phải có trí huệ để xử lý. Phóng sanh là việc tốt, bạn đừng cố định thời gian, hôm nào đó tôi làm pháp hội, báo cho những người đánh bắt cá </w:t>
      </w:r>
      <w:r w:rsidR="00AD7B1C" w:rsidRPr="00323000">
        <w:rPr>
          <w:lang w:val="vi-VN"/>
        </w:rPr>
        <w:t xml:space="preserve">này là tôi sắp phóng sanh rồi, các vị hãy đi bắt cho nhiều. Đây không phải là phóng sanh, mà là sát sanh, đây là hại chúng sanh. Những người đánh bắt này hôm nay có việc làm ăn, họ </w:t>
      </w:r>
      <w:r w:rsidR="00CC1A28" w:rsidRPr="00323000">
        <w:rPr>
          <w:lang w:val="vi-VN"/>
        </w:rPr>
        <w:t>dốc sức</w:t>
      </w:r>
      <w:r w:rsidR="00AD7B1C" w:rsidRPr="00323000">
        <w:rPr>
          <w:lang w:val="vi-VN"/>
        </w:rPr>
        <w:t xml:space="preserve"> </w:t>
      </w:r>
      <w:r w:rsidR="0021348F" w:rsidRPr="00323000">
        <w:rPr>
          <w:lang w:val="vi-VN"/>
        </w:rPr>
        <w:t>đi</w:t>
      </w:r>
      <w:r w:rsidR="00AD7B1C" w:rsidRPr="00323000">
        <w:rPr>
          <w:lang w:val="vi-VN"/>
        </w:rPr>
        <w:t xml:space="preserve"> bắt nhiều hơn</w:t>
      </w:r>
      <w:r w:rsidR="0021348F" w:rsidRPr="00323000">
        <w:rPr>
          <w:lang w:val="vi-VN"/>
        </w:rPr>
        <w:t xml:space="preserve"> để</w:t>
      </w:r>
      <w:r w:rsidR="00AD7B1C" w:rsidRPr="00323000">
        <w:rPr>
          <w:lang w:val="vi-VN"/>
        </w:rPr>
        <w:t xml:space="preserve"> kiếm thêm chút tiền, vậy </w:t>
      </w:r>
      <w:r w:rsidR="00CC1A28" w:rsidRPr="00323000">
        <w:rPr>
          <w:lang w:val="vi-VN"/>
        </w:rPr>
        <w:t xml:space="preserve">là </w:t>
      </w:r>
      <w:r w:rsidR="00AD7B1C" w:rsidRPr="00323000">
        <w:rPr>
          <w:lang w:val="vi-VN"/>
        </w:rPr>
        <w:t>sai rồi. Phóng sanh là không định kỳ, cũng không phải là cố ý, Phật dạy chúng ta phóng sanh, bình thường bạn đi đến chợ mua rau, ngẫu nhiên phát hiện có một số động vật này đang sống, bạn tỉ mỉ quan sát, nếu chúng có thể tiếp tục sống thì bạn h</w:t>
      </w:r>
      <w:r w:rsidR="004751DB" w:rsidRPr="00323000">
        <w:rPr>
          <w:lang w:val="vi-VN"/>
        </w:rPr>
        <w:t>ãy</w:t>
      </w:r>
      <w:r w:rsidR="00AD7B1C" w:rsidRPr="00323000">
        <w:rPr>
          <w:lang w:val="vi-VN"/>
        </w:rPr>
        <w:t xml:space="preserve"> mua chúng; nếu chúng bị thương, chúng sống không được bao lâu nữa thì bạn hãy niệm Tam Quy Y cho chúng, bạn hãy niệm Phật hồi hướng cho chúng. Vì sao vậy? Chúng </w:t>
      </w:r>
      <w:r w:rsidR="009928C9" w:rsidRPr="00323000">
        <w:rPr>
          <w:lang w:val="vi-VN"/>
        </w:rPr>
        <w:t xml:space="preserve">không </w:t>
      </w:r>
      <w:r w:rsidR="00885355" w:rsidRPr="00323000">
        <w:rPr>
          <w:lang w:val="vi-VN"/>
        </w:rPr>
        <w:t>thể</w:t>
      </w:r>
      <w:r w:rsidR="009928C9" w:rsidRPr="00323000">
        <w:rPr>
          <w:lang w:val="vi-VN"/>
        </w:rPr>
        <w:t xml:space="preserve"> sống được nữa. Cho nên phải có trí huệ, nếu không thì sẽ biến thành điều như </w:t>
      </w:r>
      <w:r w:rsidR="00910FDD" w:rsidRPr="00323000">
        <w:rPr>
          <w:lang w:val="vi-VN"/>
        </w:rPr>
        <w:t>C</w:t>
      </w:r>
      <w:r w:rsidR="009928C9" w:rsidRPr="00323000">
        <w:rPr>
          <w:lang w:val="vi-VN"/>
        </w:rPr>
        <w:t>ổ đức đã nói: “</w:t>
      </w:r>
      <w:r w:rsidR="009928C9" w:rsidRPr="00323000">
        <w:rPr>
          <w:i/>
          <w:lang w:val="vi-VN"/>
        </w:rPr>
        <w:t>Từ bi đa họa hại, phương tiện xuất hạ lưu</w:t>
      </w:r>
      <w:r w:rsidR="009928C9" w:rsidRPr="00323000">
        <w:rPr>
          <w:lang w:val="vi-VN"/>
        </w:rPr>
        <w:t xml:space="preserve">”. Bạn không có trí huệ, sự </w:t>
      </w:r>
      <w:r w:rsidR="00F12E90" w:rsidRPr="001B2546">
        <w:rPr>
          <w:lang w:val="vi-VN"/>
        </w:rPr>
        <w:t>t</w:t>
      </w:r>
      <w:r w:rsidR="009928C9" w:rsidRPr="00323000">
        <w:rPr>
          <w:lang w:val="vi-VN"/>
        </w:rPr>
        <w:t>ừ bi của bạn trái lại sẽ gây ra họa hại, khiến cho những người này đi bắt</w:t>
      </w:r>
      <w:r w:rsidR="0059247B" w:rsidRPr="00323000">
        <w:rPr>
          <w:lang w:val="vi-VN"/>
        </w:rPr>
        <w:t xml:space="preserve"> khắp nơi</w:t>
      </w:r>
      <w:r w:rsidR="009928C9" w:rsidRPr="00323000">
        <w:rPr>
          <w:lang w:val="vi-VN"/>
        </w:rPr>
        <w:t xml:space="preserve">, vậy thì sai rồi. Khi có lễ hội ở Đền Chùa thì không nên phóng sanh, không nên làm trong Lễ hội ở Đền Chùa, vì sao vậy? Đây là </w:t>
      </w:r>
      <w:r w:rsidR="00065B35" w:rsidRPr="00323000">
        <w:rPr>
          <w:lang w:val="vi-VN"/>
        </w:rPr>
        <w:t>nơi tập trung</w:t>
      </w:r>
      <w:r w:rsidR="00906F18" w:rsidRPr="00323000">
        <w:rPr>
          <w:lang w:val="vi-VN"/>
        </w:rPr>
        <w:t xml:space="preserve"> sự chú ý</w:t>
      </w:r>
      <w:r w:rsidR="00065B35" w:rsidRPr="00323000">
        <w:rPr>
          <w:lang w:val="vi-VN"/>
        </w:rPr>
        <w:t xml:space="preserve"> của những người bắt động vật này, các bạn thường hay phóng sanh </w:t>
      </w:r>
      <w:r w:rsidR="00906F18" w:rsidRPr="00323000">
        <w:rPr>
          <w:lang w:val="vi-VN"/>
        </w:rPr>
        <w:t xml:space="preserve">vào dịp </w:t>
      </w:r>
      <w:r w:rsidR="00065B35" w:rsidRPr="00323000">
        <w:rPr>
          <w:lang w:val="vi-VN"/>
        </w:rPr>
        <w:t>Lễ hội, chỉ cần họ nghe thấy</w:t>
      </w:r>
      <w:r w:rsidR="00460596" w:rsidRPr="00323000">
        <w:rPr>
          <w:lang w:val="vi-VN"/>
        </w:rPr>
        <w:t xml:space="preserve"> ngày nào đó </w:t>
      </w:r>
      <w:r w:rsidR="00715EF9" w:rsidRPr="00323000">
        <w:rPr>
          <w:lang w:val="vi-VN"/>
        </w:rPr>
        <w:t xml:space="preserve">có lễ hội ở đền chùa, họ sẽ </w:t>
      </w:r>
      <w:r w:rsidR="00906F18" w:rsidRPr="00323000">
        <w:rPr>
          <w:lang w:val="vi-VN"/>
        </w:rPr>
        <w:t>ra sức</w:t>
      </w:r>
      <w:r w:rsidR="00715EF9" w:rsidRPr="00323000">
        <w:rPr>
          <w:lang w:val="vi-VN"/>
        </w:rPr>
        <w:t xml:space="preserve"> đến bắt</w:t>
      </w:r>
      <w:r w:rsidR="00F12E90" w:rsidRPr="001B2546">
        <w:rPr>
          <w:lang w:val="vi-VN"/>
        </w:rPr>
        <w:t>.</w:t>
      </w:r>
      <w:r w:rsidR="00F12E90" w:rsidRPr="00323000">
        <w:rPr>
          <w:lang w:val="vi-VN"/>
        </w:rPr>
        <w:t xml:space="preserve"> </w:t>
      </w:r>
      <w:r w:rsidR="00F12E90" w:rsidRPr="001B2546">
        <w:rPr>
          <w:lang w:val="vi-VN"/>
        </w:rPr>
        <w:t>Đ</w:t>
      </w:r>
      <w:r w:rsidR="00F12E90" w:rsidRPr="00323000">
        <w:rPr>
          <w:lang w:val="vi-VN"/>
        </w:rPr>
        <w:t xml:space="preserve">ây </w:t>
      </w:r>
      <w:r w:rsidR="00715EF9" w:rsidRPr="00323000">
        <w:rPr>
          <w:lang w:val="vi-VN"/>
        </w:rPr>
        <w:t xml:space="preserve">là sai lầm. Phóng sanh tốt nhất vẫn là cử hành không định kỳ. </w:t>
      </w:r>
    </w:p>
    <w:p w14:paraId="493CE591" w14:textId="0F4FAA18" w:rsidR="00420AA0" w:rsidRPr="00323000" w:rsidRDefault="00885355" w:rsidP="009130B3">
      <w:pPr>
        <w:spacing w:after="100" w:afterAutospacing="1" w:line="312" w:lineRule="auto"/>
        <w:jc w:val="both"/>
        <w:rPr>
          <w:lang w:val="vi-VN"/>
        </w:rPr>
      </w:pPr>
      <w:r w:rsidRPr="00323000">
        <w:rPr>
          <w:b/>
          <w:bCs/>
          <w:i/>
          <w:iCs/>
          <w:lang w:val="vi-VN"/>
        </w:rPr>
        <w:t xml:space="preserve">Câu hỏi: </w:t>
      </w:r>
      <w:r w:rsidR="00715EF9" w:rsidRPr="00323000">
        <w:rPr>
          <w:b/>
          <w:bCs/>
          <w:i/>
          <w:iCs/>
          <w:lang w:val="vi-VN"/>
        </w:rPr>
        <w:t xml:space="preserve">Có cư sĩ </w:t>
      </w:r>
      <w:r w:rsidR="00DD4E60" w:rsidRPr="00323000">
        <w:rPr>
          <w:b/>
          <w:bCs/>
          <w:i/>
          <w:iCs/>
          <w:lang w:val="vi-VN"/>
        </w:rPr>
        <w:t>phóng sanh ở hồ chứa, người khác</w:t>
      </w:r>
      <w:r w:rsidR="008C5C8F" w:rsidRPr="00323000">
        <w:rPr>
          <w:b/>
          <w:bCs/>
          <w:i/>
          <w:iCs/>
          <w:lang w:val="vi-VN"/>
        </w:rPr>
        <w:t xml:space="preserve"> thì</w:t>
      </w:r>
      <w:r w:rsidR="00DD4E60" w:rsidRPr="00323000">
        <w:rPr>
          <w:b/>
          <w:bCs/>
          <w:i/>
          <w:iCs/>
          <w:lang w:val="vi-VN"/>
        </w:rPr>
        <w:t xml:space="preserve"> cho là nước </w:t>
      </w:r>
      <w:r w:rsidR="006D49F8" w:rsidRPr="00323000">
        <w:rPr>
          <w:b/>
          <w:bCs/>
          <w:i/>
          <w:iCs/>
          <w:lang w:val="vi-VN"/>
        </w:rPr>
        <w:t xml:space="preserve">tù </w:t>
      </w:r>
      <w:r w:rsidR="008C5C8F" w:rsidRPr="00323000">
        <w:rPr>
          <w:b/>
          <w:bCs/>
          <w:i/>
          <w:iCs/>
          <w:lang w:val="vi-VN"/>
        </w:rPr>
        <w:t xml:space="preserve">nên </w:t>
      </w:r>
      <w:r w:rsidR="00ED5F1A" w:rsidRPr="00323000">
        <w:rPr>
          <w:b/>
          <w:bCs/>
          <w:i/>
          <w:iCs/>
          <w:lang w:val="vi-VN"/>
        </w:rPr>
        <w:t>dễ bị người</w:t>
      </w:r>
      <w:r w:rsidR="008C5C8F" w:rsidRPr="00323000">
        <w:rPr>
          <w:b/>
          <w:bCs/>
          <w:i/>
          <w:iCs/>
          <w:lang w:val="vi-VN"/>
        </w:rPr>
        <w:t xml:space="preserve"> ta đánh bắt, </w:t>
      </w:r>
      <w:r w:rsidRPr="00323000">
        <w:rPr>
          <w:b/>
          <w:bCs/>
          <w:i/>
          <w:iCs/>
          <w:lang w:val="vi-VN"/>
        </w:rPr>
        <w:t xml:space="preserve">nên </w:t>
      </w:r>
      <w:r w:rsidR="008C5C8F" w:rsidRPr="00323000">
        <w:rPr>
          <w:b/>
          <w:bCs/>
          <w:i/>
          <w:iCs/>
          <w:lang w:val="vi-VN"/>
        </w:rPr>
        <w:t>kiên trì đến sông Hoàng Hà phóng sanh</w:t>
      </w:r>
      <w:r w:rsidR="00F12E90" w:rsidRPr="001B2546">
        <w:rPr>
          <w:b/>
          <w:bCs/>
          <w:i/>
          <w:iCs/>
          <w:lang w:val="vi-VN"/>
        </w:rPr>
        <w:t>.</w:t>
      </w:r>
      <w:r w:rsidR="00F12E90" w:rsidRPr="00323000">
        <w:rPr>
          <w:b/>
          <w:bCs/>
          <w:i/>
          <w:iCs/>
          <w:lang w:val="vi-VN"/>
        </w:rPr>
        <w:t xml:space="preserve"> </w:t>
      </w:r>
      <w:r w:rsidR="00F12E90" w:rsidRPr="001B2546">
        <w:rPr>
          <w:b/>
          <w:bCs/>
          <w:i/>
          <w:iCs/>
          <w:lang w:val="vi-VN"/>
        </w:rPr>
        <w:t>Ý</w:t>
      </w:r>
      <w:r w:rsidR="008C5C8F" w:rsidRPr="00323000">
        <w:rPr>
          <w:b/>
          <w:bCs/>
          <w:i/>
          <w:iCs/>
          <w:lang w:val="vi-VN"/>
        </w:rPr>
        <w:t xml:space="preserve"> kiến không nhất trí, phải nên làm thế nào ạ?</w:t>
      </w:r>
    </w:p>
    <w:p w14:paraId="446574E4" w14:textId="2D916E1B" w:rsidR="008C5F5C" w:rsidRPr="00323000" w:rsidRDefault="008C5F5C" w:rsidP="009130B3">
      <w:pPr>
        <w:spacing w:after="100" w:afterAutospacing="1" w:line="312" w:lineRule="auto"/>
        <w:jc w:val="both"/>
        <w:rPr>
          <w:lang w:val="vi-VN"/>
        </w:rPr>
      </w:pPr>
      <w:r w:rsidRPr="00323000">
        <w:rPr>
          <w:lang w:val="vi-VN"/>
        </w:rPr>
        <w:t>Hồ chứa, nói thật ra, pháp luật Trung Quốc thì tôi không biết, nhưng ở nước ngoài thì tuyệt đối không cho phép. Ở nước ngoài, phóng sanh ở hồ chứa là làm ô nhiễm nguồn nước, phải chịu sự trừng phạt của pháp luậ</w:t>
      </w:r>
      <w:r w:rsidR="00885355" w:rsidRPr="00323000">
        <w:rPr>
          <w:lang w:val="vi-VN"/>
        </w:rPr>
        <w:t>t</w:t>
      </w:r>
      <w:r w:rsidR="00910FDD" w:rsidRPr="00323000">
        <w:rPr>
          <w:lang w:val="vi-VN"/>
        </w:rPr>
        <w:t>.</w:t>
      </w:r>
      <w:r w:rsidRPr="00323000">
        <w:rPr>
          <w:lang w:val="vi-VN"/>
        </w:rPr>
        <w:t xml:space="preserve"> </w:t>
      </w:r>
      <w:r w:rsidR="00910FDD" w:rsidRPr="00323000">
        <w:rPr>
          <w:lang w:val="vi-VN"/>
        </w:rPr>
        <w:t>C</w:t>
      </w:r>
      <w:r w:rsidRPr="00323000">
        <w:rPr>
          <w:lang w:val="vi-VN"/>
        </w:rPr>
        <w:t xml:space="preserve">ho nên hiện nay phóng sanh càng ngày càng khó, chúng ta phải biết điều này. Cho nên khuyên người ăn chay là được, khuyên người nhất định không được sát sanh, nói nhiều </w:t>
      </w:r>
      <w:r w:rsidR="00AA2305" w:rsidRPr="00323000">
        <w:rPr>
          <w:lang w:val="vi-VN"/>
        </w:rPr>
        <w:t xml:space="preserve">với mọi người </w:t>
      </w:r>
      <w:r w:rsidR="00885355" w:rsidRPr="00323000">
        <w:rPr>
          <w:lang w:val="vi-VN"/>
        </w:rPr>
        <w:t xml:space="preserve">về </w:t>
      </w:r>
      <w:r w:rsidRPr="00323000">
        <w:rPr>
          <w:lang w:val="vi-VN"/>
        </w:rPr>
        <w:t>Phật pháp,</w:t>
      </w:r>
      <w:r w:rsidR="00885355" w:rsidRPr="00323000">
        <w:rPr>
          <w:lang w:val="vi-VN"/>
        </w:rPr>
        <w:t xml:space="preserve"> nói nhiều </w:t>
      </w:r>
      <w:r w:rsidR="00AA2305" w:rsidRPr="00323000">
        <w:rPr>
          <w:lang w:val="vi-VN"/>
        </w:rPr>
        <w:t xml:space="preserve">với mọi người </w:t>
      </w:r>
      <w:r w:rsidR="00885355" w:rsidRPr="00323000">
        <w:rPr>
          <w:lang w:val="vi-VN"/>
        </w:rPr>
        <w:t xml:space="preserve">về </w:t>
      </w:r>
      <w:r w:rsidR="00F12E90" w:rsidRPr="001B2546">
        <w:rPr>
          <w:lang w:val="vi-VN"/>
        </w:rPr>
        <w:t>n</w:t>
      </w:r>
      <w:r w:rsidR="00F12E90" w:rsidRPr="00323000">
        <w:rPr>
          <w:lang w:val="vi-VN"/>
        </w:rPr>
        <w:t xml:space="preserve">hân </w:t>
      </w:r>
      <w:r w:rsidR="00885355" w:rsidRPr="00323000">
        <w:rPr>
          <w:lang w:val="vi-VN"/>
        </w:rPr>
        <w:t>quả,</w:t>
      </w:r>
      <w:r w:rsidRPr="00323000">
        <w:rPr>
          <w:lang w:val="vi-VN"/>
        </w:rPr>
        <w:t xml:space="preserve"> đây là một loại phương thức của chúng ta đối với </w:t>
      </w:r>
      <w:r w:rsidR="00F61368" w:rsidRPr="00323000">
        <w:rPr>
          <w:lang w:val="vi-VN"/>
        </w:rPr>
        <w:t xml:space="preserve">việc </w:t>
      </w:r>
      <w:r w:rsidR="00F12E90" w:rsidRPr="001B2546">
        <w:rPr>
          <w:lang w:val="vi-VN"/>
        </w:rPr>
        <w:t>h</w:t>
      </w:r>
      <w:r w:rsidR="00F12E90" w:rsidRPr="00323000">
        <w:rPr>
          <w:lang w:val="vi-VN"/>
        </w:rPr>
        <w:t xml:space="preserve">ộ </w:t>
      </w:r>
      <w:r w:rsidRPr="00323000">
        <w:rPr>
          <w:lang w:val="vi-VN"/>
        </w:rPr>
        <w:t xml:space="preserve">sanh trong xã hội hiện </w:t>
      </w:r>
      <w:r w:rsidR="00F61368" w:rsidRPr="00323000">
        <w:rPr>
          <w:lang w:val="vi-VN"/>
        </w:rPr>
        <w:t>nay</w:t>
      </w:r>
      <w:r w:rsidRPr="00323000">
        <w:rPr>
          <w:lang w:val="vi-VN"/>
        </w:rPr>
        <w:t xml:space="preserve">. </w:t>
      </w:r>
    </w:p>
    <w:p w14:paraId="2C44EF43" w14:textId="3B3AA667" w:rsidR="008C5F5C" w:rsidRPr="00323000" w:rsidRDefault="00F12E90" w:rsidP="009130B3">
      <w:pPr>
        <w:spacing w:after="100" w:afterAutospacing="1" w:line="312" w:lineRule="auto"/>
        <w:jc w:val="both"/>
        <w:rPr>
          <w:lang w:val="vi-VN"/>
        </w:rPr>
      </w:pPr>
      <w:r w:rsidRPr="001B2546">
        <w:rPr>
          <w:b/>
          <w:bCs/>
          <w:i/>
          <w:iCs/>
          <w:lang w:val="vi-VN"/>
        </w:rPr>
        <w:t>Câu hỏi:</w:t>
      </w:r>
      <w:r w:rsidR="00AA2305" w:rsidRPr="00323000">
        <w:rPr>
          <w:b/>
          <w:bCs/>
          <w:i/>
          <w:iCs/>
          <w:lang w:val="vi-VN"/>
        </w:rPr>
        <w:t xml:space="preserve"> </w:t>
      </w:r>
      <w:r w:rsidR="00A422DD" w:rsidRPr="00323000">
        <w:rPr>
          <w:b/>
          <w:bCs/>
          <w:i/>
          <w:iCs/>
          <w:lang w:val="vi-VN"/>
        </w:rPr>
        <w:t xml:space="preserve">Tu hành ở đạo tràng thì phải nên như thế nào mới có thể vãng sanh Thế giới Cực Lạc </w:t>
      </w:r>
      <w:r w:rsidR="00882F75" w:rsidRPr="00323000">
        <w:rPr>
          <w:b/>
          <w:bCs/>
          <w:i/>
          <w:iCs/>
          <w:lang w:val="vi-VN"/>
        </w:rPr>
        <w:t>nhanh</w:t>
      </w:r>
      <w:r w:rsidR="00A422DD" w:rsidRPr="00323000">
        <w:rPr>
          <w:b/>
          <w:bCs/>
          <w:i/>
          <w:iCs/>
          <w:lang w:val="vi-VN"/>
        </w:rPr>
        <w:t xml:space="preserve"> nhất ạ?</w:t>
      </w:r>
    </w:p>
    <w:p w14:paraId="4E317491" w14:textId="2D39C35F" w:rsidR="006D453F" w:rsidRPr="00323000" w:rsidRDefault="00882F75" w:rsidP="009130B3">
      <w:pPr>
        <w:spacing w:after="100" w:afterAutospacing="1" w:line="312" w:lineRule="auto"/>
        <w:jc w:val="both"/>
        <w:rPr>
          <w:lang w:val="vi-VN"/>
        </w:rPr>
      </w:pPr>
      <w:r w:rsidRPr="00323000">
        <w:rPr>
          <w:lang w:val="vi-VN"/>
        </w:rPr>
        <w:t xml:space="preserve">Thật sự muốn nhanh nhất, </w:t>
      </w:r>
      <w:r w:rsidR="00910FDD" w:rsidRPr="00323000">
        <w:rPr>
          <w:lang w:val="vi-VN"/>
        </w:rPr>
        <w:t>K</w:t>
      </w:r>
      <w:r w:rsidRPr="00323000">
        <w:rPr>
          <w:lang w:val="vi-VN"/>
        </w:rPr>
        <w:t xml:space="preserve">inh Phật có lý luận này, lý luận này chính là buông xuống vạn duyên. Bạn thật sự buông được xuống, không những vãng sanh đến Thế giới Cực Lạc, mà bạn còn thành Phật, còn thù </w:t>
      </w:r>
      <w:r w:rsidR="00AA2305" w:rsidRPr="00323000">
        <w:rPr>
          <w:lang w:val="vi-VN"/>
        </w:rPr>
        <w:t>thắng</w:t>
      </w:r>
      <w:r w:rsidRPr="00323000">
        <w:rPr>
          <w:lang w:val="vi-VN"/>
        </w:rPr>
        <w:t xml:space="preserve"> hơn vãng sanh đến Thế giới Cực Lạc! Bạn hãy xem Đại sư Lục Tổ Huệ Năng của thiền tông</w:t>
      </w:r>
      <w:r w:rsidR="008C6326" w:rsidRPr="00323000">
        <w:rPr>
          <w:lang w:val="vi-VN"/>
        </w:rPr>
        <w:t xml:space="preserve">, </w:t>
      </w:r>
      <w:r w:rsidR="004E6B4C" w:rsidRPr="00323000">
        <w:rPr>
          <w:lang w:val="vi-VN"/>
        </w:rPr>
        <w:t>chỉ sau một câu nói, Ngài đã có thể buông xả hết thảy vọng tưởng phân biệt chấp t</w:t>
      </w:r>
      <w:r w:rsidR="00AA2305" w:rsidRPr="00323000">
        <w:rPr>
          <w:lang w:val="vi-VN"/>
        </w:rPr>
        <w:t>r</w:t>
      </w:r>
      <w:r w:rsidR="004E6B4C" w:rsidRPr="00323000">
        <w:rPr>
          <w:lang w:val="vi-VN"/>
        </w:rPr>
        <w:t xml:space="preserve">ước. Phàm phu thành Phật, </w:t>
      </w:r>
      <w:r w:rsidR="002472BE" w:rsidRPr="00323000">
        <w:rPr>
          <w:lang w:val="vi-VN"/>
        </w:rPr>
        <w:t xml:space="preserve">theo </w:t>
      </w:r>
      <w:r w:rsidR="004E6B4C" w:rsidRPr="00323000">
        <w:rPr>
          <w:lang w:val="vi-VN"/>
        </w:rPr>
        <w:t>lý luận</w:t>
      </w:r>
      <w:r w:rsidR="002472BE" w:rsidRPr="00323000">
        <w:rPr>
          <w:lang w:val="vi-VN"/>
        </w:rPr>
        <w:t xml:space="preserve"> mà</w:t>
      </w:r>
      <w:r w:rsidR="004E6B4C" w:rsidRPr="00323000">
        <w:rPr>
          <w:lang w:val="vi-VN"/>
        </w:rPr>
        <w:t xml:space="preserve"> nói chính là trong một niệm. Một niệm giác thì phàm phu thành Phật, tai nạn nào cũng không còn nữa. Vấn đề là bạn không giác, </w:t>
      </w:r>
      <w:r w:rsidR="00F12E90" w:rsidRPr="00323000">
        <w:rPr>
          <w:lang w:val="vi-VN"/>
        </w:rPr>
        <w:t>vọng tưởng phân biệt chấp</w:t>
      </w:r>
      <w:r w:rsidR="004E6B4C" w:rsidRPr="00323000">
        <w:rPr>
          <w:lang w:val="vi-VN"/>
        </w:rPr>
        <w:t xml:space="preserve"> trước của bạn chưa buông xuống, cầu nhanh chóng vãng sanh, có phải là đang bị </w:t>
      </w:r>
      <w:r w:rsidR="00F12E90" w:rsidRPr="00323000">
        <w:rPr>
          <w:lang w:val="vi-VN"/>
        </w:rPr>
        <w:t>vọng tưởng, phân biệt, chấp trước</w:t>
      </w:r>
      <w:r w:rsidR="004E6B4C" w:rsidRPr="00323000">
        <w:rPr>
          <w:lang w:val="vi-VN"/>
        </w:rPr>
        <w:t xml:space="preserve"> làm chủ</w:t>
      </w:r>
      <w:r w:rsidR="00232EFD" w:rsidRPr="00323000">
        <w:rPr>
          <w:lang w:val="vi-VN"/>
        </w:rPr>
        <w:t xml:space="preserve"> hay</w:t>
      </w:r>
      <w:r w:rsidR="004E6B4C" w:rsidRPr="00323000">
        <w:rPr>
          <w:lang w:val="vi-VN"/>
        </w:rPr>
        <w:t xml:space="preserve"> không? Vậy thì bạn là </w:t>
      </w:r>
      <w:r w:rsidR="00F12E90" w:rsidRPr="001B2546">
        <w:rPr>
          <w:lang w:val="vi-VN"/>
        </w:rPr>
        <w:t>t</w:t>
      </w:r>
      <w:r w:rsidR="00F12E90" w:rsidRPr="00323000">
        <w:rPr>
          <w:lang w:val="vi-VN"/>
        </w:rPr>
        <w:t xml:space="preserve">âm </w:t>
      </w:r>
      <w:r w:rsidR="004E6B4C" w:rsidRPr="00323000">
        <w:rPr>
          <w:lang w:val="vi-VN"/>
        </w:rPr>
        <w:t xml:space="preserve">phàm phu, </w:t>
      </w:r>
      <w:r w:rsidR="00F12E90" w:rsidRPr="001B2546">
        <w:rPr>
          <w:lang w:val="vi-VN"/>
        </w:rPr>
        <w:t>t</w:t>
      </w:r>
      <w:r w:rsidR="00F12E90" w:rsidRPr="00323000">
        <w:rPr>
          <w:lang w:val="vi-VN"/>
        </w:rPr>
        <w:t xml:space="preserve">âm </w:t>
      </w:r>
      <w:r w:rsidR="004E6B4C" w:rsidRPr="00323000">
        <w:rPr>
          <w:lang w:val="vi-VN"/>
        </w:rPr>
        <w:t xml:space="preserve">luân hồi, không tương ưng với Thế giới Tây Phương Cực Lạc, việc </w:t>
      </w:r>
      <w:r w:rsidR="00960081" w:rsidRPr="00323000">
        <w:rPr>
          <w:lang w:val="vi-VN"/>
        </w:rPr>
        <w:t>này</w:t>
      </w:r>
      <w:r w:rsidR="004E6B4C" w:rsidRPr="00323000">
        <w:rPr>
          <w:lang w:val="vi-VN"/>
        </w:rPr>
        <w:t xml:space="preserve"> không phải là bạn muốn đi là đi được, muốn thành tựu là thành tựu được. Ai nấy đều muốn đi, vì sao không đi được? Bạn </w:t>
      </w:r>
      <w:r w:rsidR="009E6BE1" w:rsidRPr="00323000">
        <w:rPr>
          <w:lang w:val="vi-VN"/>
        </w:rPr>
        <w:t>p</w:t>
      </w:r>
      <w:r w:rsidR="004E6B4C" w:rsidRPr="00323000">
        <w:rPr>
          <w:lang w:val="vi-VN"/>
        </w:rPr>
        <w:t xml:space="preserve">hải hiểu lý. Cách nghĩ của bạn phải như lý như pháp, vậy thì đúng rồi; cách nghĩ của bạn không như lý, không như pháp thì suy nghĩ này </w:t>
      </w:r>
      <w:r w:rsidR="00772C84" w:rsidRPr="00323000">
        <w:rPr>
          <w:lang w:val="vi-VN"/>
        </w:rPr>
        <w:t xml:space="preserve">là </w:t>
      </w:r>
      <w:r w:rsidR="00F12E90" w:rsidRPr="001B2546">
        <w:rPr>
          <w:lang w:val="vi-VN"/>
        </w:rPr>
        <w:t>v</w:t>
      </w:r>
      <w:r w:rsidR="00F12E90" w:rsidRPr="00323000">
        <w:rPr>
          <w:lang w:val="vi-VN"/>
        </w:rPr>
        <w:t xml:space="preserve">ọng </w:t>
      </w:r>
      <w:r w:rsidR="00772C84" w:rsidRPr="00323000">
        <w:rPr>
          <w:lang w:val="vi-VN"/>
        </w:rPr>
        <w:t xml:space="preserve">tưởng. </w:t>
      </w:r>
    </w:p>
    <w:p w14:paraId="1BFFC528" w14:textId="1B5E8033" w:rsidR="00A422DD" w:rsidRPr="00323000" w:rsidRDefault="00772C84" w:rsidP="009130B3">
      <w:pPr>
        <w:spacing w:after="100" w:afterAutospacing="1" w:line="312" w:lineRule="auto"/>
        <w:jc w:val="both"/>
        <w:rPr>
          <w:lang w:val="vi-VN"/>
        </w:rPr>
      </w:pPr>
      <w:r w:rsidRPr="00323000">
        <w:rPr>
          <w:lang w:val="vi-VN"/>
        </w:rPr>
        <w:t>Người căn tánh trung hạ, không đoạn được</w:t>
      </w:r>
      <w:r w:rsidR="00DF1EFF" w:rsidRPr="00323000">
        <w:rPr>
          <w:lang w:val="vi-VN"/>
        </w:rPr>
        <w:t xml:space="preserve"> phiền não tập khí</w:t>
      </w:r>
      <w:r w:rsidRPr="00323000">
        <w:rPr>
          <w:lang w:val="vi-VN"/>
        </w:rPr>
        <w:t xml:space="preserve">, không đoạn được </w:t>
      </w:r>
      <w:r w:rsidR="0023585D" w:rsidRPr="00323000">
        <w:rPr>
          <w:lang w:val="vi-VN"/>
        </w:rPr>
        <w:t>thì mới dạy bạn</w:t>
      </w:r>
      <w:r w:rsidR="007A717B" w:rsidRPr="00323000">
        <w:rPr>
          <w:lang w:val="vi-VN"/>
        </w:rPr>
        <w:t>:</w:t>
      </w:r>
      <w:r w:rsidR="0023585D" w:rsidRPr="00323000">
        <w:rPr>
          <w:lang w:val="vi-VN"/>
        </w:rPr>
        <w:t xml:space="preserve"> </w:t>
      </w:r>
      <w:r w:rsidR="007A717B" w:rsidRPr="00323000">
        <w:rPr>
          <w:lang w:val="vi-VN"/>
        </w:rPr>
        <w:t>“N</w:t>
      </w:r>
      <w:r w:rsidR="0023585D" w:rsidRPr="00323000">
        <w:rPr>
          <w:lang w:val="vi-VN"/>
        </w:rPr>
        <w:t>hất môn thâm nhập, trường thời huân tu</w:t>
      </w:r>
      <w:r w:rsidR="007A717B" w:rsidRPr="00323000">
        <w:rPr>
          <w:lang w:val="vi-VN"/>
        </w:rPr>
        <w:t>”</w:t>
      </w:r>
      <w:r w:rsidR="006217EA" w:rsidRPr="00323000">
        <w:rPr>
          <w:lang w:val="vi-VN"/>
        </w:rPr>
        <w:t>. Bạn thật chịu làm, đây là những trường hợp chúng ta nhìn thấy ở người xưa</w:t>
      </w:r>
      <w:r w:rsidR="00791E15" w:rsidRPr="00323000">
        <w:rPr>
          <w:lang w:val="vi-VN"/>
        </w:rPr>
        <w:t>, chúng ta xem thấy ở trong “Tịnh Độ Thánh Hiền Lục”, nhìn thấy trong “Vãng Sanh Truyện”, rất nhiều người niệm Phật đại khái là ba năm, họ thật sự vãng sanh,</w:t>
      </w:r>
      <w:r w:rsidR="00AA2305" w:rsidRPr="00323000">
        <w:rPr>
          <w:lang w:val="vi-VN"/>
        </w:rPr>
        <w:t xml:space="preserve"> vãng sanh biết trước ngày giờ,</w:t>
      </w:r>
      <w:r w:rsidR="00791E15" w:rsidRPr="00323000">
        <w:rPr>
          <w:lang w:val="vi-VN"/>
        </w:rPr>
        <w:t xml:space="preserve"> đó</w:t>
      </w:r>
      <w:r w:rsidR="006B4978" w:rsidRPr="00323000">
        <w:rPr>
          <w:lang w:val="vi-VN"/>
        </w:rPr>
        <w:t xml:space="preserve"> là thật</w:t>
      </w:r>
      <w:r w:rsidR="00791E15" w:rsidRPr="00323000">
        <w:rPr>
          <w:lang w:val="vi-VN"/>
        </w:rPr>
        <w:t xml:space="preserve">. Cho nên có rất nhiều đồng tu hỏi tôi, vậy thì thọ mạng của họ vừa đến </w:t>
      </w:r>
      <w:r w:rsidR="007A717B" w:rsidRPr="00323000">
        <w:rPr>
          <w:lang w:val="vi-VN"/>
        </w:rPr>
        <w:t xml:space="preserve">ba </w:t>
      </w:r>
      <w:r w:rsidR="00791E15" w:rsidRPr="00323000">
        <w:rPr>
          <w:lang w:val="vi-VN"/>
        </w:rPr>
        <w:t xml:space="preserve">năm thì đã hết rồi, </w:t>
      </w:r>
      <w:r w:rsidR="00AA2305" w:rsidRPr="00323000">
        <w:rPr>
          <w:lang w:val="vi-VN"/>
        </w:rPr>
        <w:t>điều này</w:t>
      </w:r>
      <w:r w:rsidR="00DF394C" w:rsidRPr="00323000">
        <w:rPr>
          <w:lang w:val="vi-VN"/>
        </w:rPr>
        <w:t xml:space="preserve"> theo logic</w:t>
      </w:r>
      <w:r w:rsidR="00AA2305" w:rsidRPr="00323000">
        <w:rPr>
          <w:lang w:val="vi-VN"/>
        </w:rPr>
        <w:t xml:space="preserve"> thì</w:t>
      </w:r>
      <w:r w:rsidR="00DF394C" w:rsidRPr="00323000">
        <w:rPr>
          <w:lang w:val="vi-VN"/>
        </w:rPr>
        <w:t xml:space="preserve"> nói không thông, đâu có việc trùng hợp như vậy! Một</w:t>
      </w:r>
      <w:r w:rsidR="003776D4" w:rsidRPr="00323000">
        <w:rPr>
          <w:lang w:val="vi-VN"/>
        </w:rPr>
        <w:t xml:space="preserve"> </w:t>
      </w:r>
      <w:r w:rsidR="005A284F" w:rsidRPr="00323000">
        <w:rPr>
          <w:lang w:val="vi-VN"/>
        </w:rPr>
        <w:t>người</w:t>
      </w:r>
      <w:r w:rsidR="003776D4" w:rsidRPr="00323000">
        <w:rPr>
          <w:lang w:val="vi-VN"/>
        </w:rPr>
        <w:t xml:space="preserve">, hai </w:t>
      </w:r>
      <w:r w:rsidR="005A284F" w:rsidRPr="00323000">
        <w:rPr>
          <w:lang w:val="vi-VN"/>
        </w:rPr>
        <w:t xml:space="preserve">người ngẫu nhiên thì còn có thể; </w:t>
      </w:r>
      <w:r w:rsidR="007A717B" w:rsidRPr="00323000">
        <w:rPr>
          <w:lang w:val="vi-VN"/>
        </w:rPr>
        <w:t>n</w:t>
      </w:r>
      <w:r w:rsidR="005A284F" w:rsidRPr="00323000">
        <w:rPr>
          <w:lang w:val="vi-VN"/>
        </w:rPr>
        <w:t>hiều người như vậy thì không thể nào. Vậy phải nên giải thích thế nào? Phải nên nói là ba năm, họ niệm đến công phu thành phiến</w:t>
      </w:r>
      <w:r w:rsidR="00AA2305" w:rsidRPr="00323000">
        <w:rPr>
          <w:lang w:val="vi-VN"/>
        </w:rPr>
        <w:t>, có thể niệm đến công phu thành phiến</w:t>
      </w:r>
      <w:r w:rsidR="005A284F" w:rsidRPr="00323000">
        <w:rPr>
          <w:lang w:val="vi-VN"/>
        </w:rPr>
        <w:t xml:space="preserve"> thì có thể tự tại vãng sanh. Tuy có </w:t>
      </w:r>
      <w:r w:rsidR="00AA2305" w:rsidRPr="00323000">
        <w:rPr>
          <w:lang w:val="vi-VN"/>
        </w:rPr>
        <w:t>tuổi thọ</w:t>
      </w:r>
      <w:r w:rsidR="005A284F" w:rsidRPr="00323000">
        <w:rPr>
          <w:lang w:val="vi-VN"/>
        </w:rPr>
        <w:t xml:space="preserve"> nhưng không cần nữa, </w:t>
      </w:r>
      <w:r w:rsidR="003A4139" w:rsidRPr="00323000">
        <w:rPr>
          <w:lang w:val="vi-VN"/>
        </w:rPr>
        <w:t xml:space="preserve">tôi </w:t>
      </w:r>
      <w:r w:rsidR="005A284F" w:rsidRPr="00323000">
        <w:rPr>
          <w:lang w:val="vi-VN"/>
        </w:rPr>
        <w:t>muốn đi sớm</w:t>
      </w:r>
      <w:r w:rsidR="00806F85" w:rsidRPr="00323000">
        <w:rPr>
          <w:lang w:val="vi-VN"/>
        </w:rPr>
        <w:t xml:space="preserve"> hơn</w:t>
      </w:r>
      <w:r w:rsidR="005A284F" w:rsidRPr="00323000">
        <w:rPr>
          <w:lang w:val="vi-VN"/>
        </w:rPr>
        <w:t xml:space="preserve">, vậy mới có thể nói được thông. Giống như Oánh Kha thời nhà Tống, đúng là ông niệm Phật thành khẩn tinh tấn, không có tạp niệm, </w:t>
      </w:r>
      <w:r w:rsidR="002F78D4" w:rsidRPr="00323000">
        <w:rPr>
          <w:lang w:val="vi-VN"/>
        </w:rPr>
        <w:t xml:space="preserve">không có hoài nghi, không có tạp niệm, niệm niệm </w:t>
      </w:r>
      <w:r w:rsidR="006B4978" w:rsidRPr="00323000">
        <w:rPr>
          <w:lang w:val="vi-VN"/>
        </w:rPr>
        <w:t xml:space="preserve">liên </w:t>
      </w:r>
      <w:r w:rsidR="002F78D4" w:rsidRPr="00323000">
        <w:rPr>
          <w:lang w:val="vi-VN"/>
        </w:rPr>
        <w:t xml:space="preserve">tục không ngừng, mặc dù chỉ niệm được </w:t>
      </w:r>
      <w:r w:rsidR="007A717B" w:rsidRPr="00323000">
        <w:rPr>
          <w:lang w:val="vi-VN"/>
        </w:rPr>
        <w:t xml:space="preserve">ba </w:t>
      </w:r>
      <w:r w:rsidR="002F78D4" w:rsidRPr="00323000">
        <w:rPr>
          <w:lang w:val="vi-VN"/>
        </w:rPr>
        <w:t xml:space="preserve">ngày nhưng điều kiện niệm Phật ông có đủ, không hoài nghi, không xem tạp, không gián đoạn, ông niệm </w:t>
      </w:r>
      <w:r w:rsidR="007A717B" w:rsidRPr="00323000">
        <w:rPr>
          <w:lang w:val="vi-VN"/>
        </w:rPr>
        <w:t xml:space="preserve">ba </w:t>
      </w:r>
      <w:r w:rsidR="002F78D4" w:rsidRPr="00323000">
        <w:rPr>
          <w:lang w:val="vi-VN"/>
        </w:rPr>
        <w:t xml:space="preserve">ngày thì A Di Đà Phật đến. A Di Đà Phật nói với ông: </w:t>
      </w:r>
      <w:r w:rsidR="007A717B" w:rsidRPr="00323000">
        <w:rPr>
          <w:lang w:val="vi-VN"/>
        </w:rPr>
        <w:t>“Ô</w:t>
      </w:r>
      <w:r w:rsidR="00370332" w:rsidRPr="00323000">
        <w:rPr>
          <w:lang w:val="vi-VN"/>
        </w:rPr>
        <w:t xml:space="preserve">ng còn </w:t>
      </w:r>
      <w:r w:rsidR="007A717B" w:rsidRPr="00323000">
        <w:rPr>
          <w:lang w:val="vi-VN"/>
        </w:rPr>
        <w:t xml:space="preserve">mười </w:t>
      </w:r>
      <w:r w:rsidR="00370332" w:rsidRPr="00323000">
        <w:rPr>
          <w:lang w:val="vi-VN"/>
        </w:rPr>
        <w:t xml:space="preserve">năm dương thọ, </w:t>
      </w:r>
      <w:r w:rsidR="007A717B" w:rsidRPr="00323000">
        <w:rPr>
          <w:lang w:val="vi-VN"/>
        </w:rPr>
        <w:t xml:space="preserve">mười </w:t>
      </w:r>
      <w:r w:rsidR="00370332" w:rsidRPr="00323000">
        <w:rPr>
          <w:lang w:val="vi-VN"/>
        </w:rPr>
        <w:t xml:space="preserve">năm sau </w:t>
      </w:r>
      <w:r w:rsidR="007F3BE6" w:rsidRPr="00323000">
        <w:rPr>
          <w:lang w:val="vi-VN"/>
        </w:rPr>
        <w:t xml:space="preserve">ta </w:t>
      </w:r>
      <w:r w:rsidR="00370332" w:rsidRPr="00323000">
        <w:rPr>
          <w:lang w:val="vi-VN"/>
        </w:rPr>
        <w:t>đến tiếp dẫn ông</w:t>
      </w:r>
      <w:r w:rsidR="007A717B" w:rsidRPr="00323000">
        <w:rPr>
          <w:lang w:val="vi-VN"/>
        </w:rPr>
        <w:t>”</w:t>
      </w:r>
      <w:r w:rsidR="00370332" w:rsidRPr="00323000">
        <w:rPr>
          <w:lang w:val="vi-VN"/>
        </w:rPr>
        <w:t xml:space="preserve">. Nhưng Pháp sư Oánh Kha buông bỏ rồi, ông nói: </w:t>
      </w:r>
      <w:r w:rsidR="007A717B" w:rsidRPr="00323000">
        <w:rPr>
          <w:lang w:val="vi-VN"/>
        </w:rPr>
        <w:t>“C</w:t>
      </w:r>
      <w:r w:rsidR="00370332" w:rsidRPr="00323000">
        <w:rPr>
          <w:lang w:val="vi-VN"/>
        </w:rPr>
        <w:t xml:space="preserve">on không cần </w:t>
      </w:r>
      <w:r w:rsidR="007A717B" w:rsidRPr="00323000">
        <w:rPr>
          <w:lang w:val="vi-VN"/>
        </w:rPr>
        <w:t xml:space="preserve">mười </w:t>
      </w:r>
      <w:r w:rsidR="00370332" w:rsidRPr="00323000">
        <w:rPr>
          <w:lang w:val="vi-VN"/>
        </w:rPr>
        <w:t>năm dương thọ nữa, bây giờ con muốn đi với Ngài</w:t>
      </w:r>
      <w:r w:rsidR="007A717B" w:rsidRPr="00323000">
        <w:rPr>
          <w:lang w:val="vi-VN"/>
        </w:rPr>
        <w:t>”</w:t>
      </w:r>
      <w:r w:rsidR="00370332" w:rsidRPr="00323000">
        <w:rPr>
          <w:lang w:val="vi-VN"/>
        </w:rPr>
        <w:t xml:space="preserve">. A Di Đà Phật cũng đồng ý, </w:t>
      </w:r>
      <w:r w:rsidR="007A717B" w:rsidRPr="00323000">
        <w:rPr>
          <w:lang w:val="vi-VN"/>
        </w:rPr>
        <w:t xml:space="preserve">ba </w:t>
      </w:r>
      <w:r w:rsidR="00370332" w:rsidRPr="00323000">
        <w:rPr>
          <w:lang w:val="vi-VN"/>
        </w:rPr>
        <w:t xml:space="preserve">ngày sau đến tiếp dẫn ông. Ba ngày sau quả nhiên Phật đến tiếp dẫn ông đi, ông cũng không </w:t>
      </w:r>
      <w:r w:rsidR="00AA2305" w:rsidRPr="00323000">
        <w:rPr>
          <w:lang w:val="vi-VN"/>
        </w:rPr>
        <w:t>sanh</w:t>
      </w:r>
      <w:r w:rsidR="00370332" w:rsidRPr="00323000">
        <w:rPr>
          <w:lang w:val="vi-VN"/>
        </w:rPr>
        <w:t xml:space="preserve"> bệnh. Đây là điều mà trên </w:t>
      </w:r>
      <w:r w:rsidR="007A717B" w:rsidRPr="00323000">
        <w:rPr>
          <w:lang w:val="vi-VN"/>
        </w:rPr>
        <w:t>K</w:t>
      </w:r>
      <w:r w:rsidR="00370332" w:rsidRPr="00323000">
        <w:rPr>
          <w:lang w:val="vi-VN"/>
        </w:rPr>
        <w:t xml:space="preserve">inh Phật nói, trong “Kinh A Di Đà” đã nói “hoặc một ngày đến bảy ngày”, ông là </w:t>
      </w:r>
      <w:r w:rsidR="007A717B" w:rsidRPr="00323000">
        <w:rPr>
          <w:lang w:val="vi-VN"/>
        </w:rPr>
        <w:t xml:space="preserve">ba </w:t>
      </w:r>
      <w:r w:rsidR="00370332" w:rsidRPr="00323000">
        <w:rPr>
          <w:lang w:val="vi-VN"/>
        </w:rPr>
        <w:t xml:space="preserve">ngày. Cho nên chỉ cần bạn làm được không hoài nghi, không xen tạp, không gián đoạn thì đây là tịnh niệm tương </w:t>
      </w:r>
      <w:r w:rsidR="006B4978" w:rsidRPr="00323000">
        <w:rPr>
          <w:lang w:val="vi-VN"/>
        </w:rPr>
        <w:t xml:space="preserve">tục </w:t>
      </w:r>
      <w:r w:rsidR="00370332" w:rsidRPr="00323000">
        <w:rPr>
          <w:lang w:val="vi-VN"/>
        </w:rPr>
        <w:t xml:space="preserve">mà Bồ Tát Đại Thế Chí đã nói. Bạn có nghi hoặc thì </w:t>
      </w:r>
      <w:r w:rsidR="00796331" w:rsidRPr="001B2546">
        <w:rPr>
          <w:lang w:val="vi-VN"/>
        </w:rPr>
        <w:t>t</w:t>
      </w:r>
      <w:r w:rsidR="00796331" w:rsidRPr="00323000">
        <w:rPr>
          <w:lang w:val="vi-VN"/>
        </w:rPr>
        <w:t xml:space="preserve">âm </w:t>
      </w:r>
      <w:r w:rsidR="00370332" w:rsidRPr="00323000">
        <w:rPr>
          <w:lang w:val="vi-VN"/>
        </w:rPr>
        <w:t xml:space="preserve">của bạn không thanh tịnh, bạn có vọng niệm </w:t>
      </w:r>
      <w:r w:rsidR="00331593" w:rsidRPr="00323000">
        <w:rPr>
          <w:lang w:val="vi-VN"/>
        </w:rPr>
        <w:t xml:space="preserve">xen tạp ở trong đó, công phu của bạn bị phá hoại rồi, cho nên không thể thành tựu. </w:t>
      </w:r>
    </w:p>
    <w:p w14:paraId="732C73EA" w14:textId="3C89A0D8" w:rsidR="00331593" w:rsidRPr="00323000" w:rsidRDefault="00331593" w:rsidP="009130B3">
      <w:pPr>
        <w:spacing w:after="100" w:afterAutospacing="1" w:line="312" w:lineRule="auto"/>
        <w:jc w:val="both"/>
        <w:rPr>
          <w:lang w:val="vi-VN"/>
        </w:rPr>
      </w:pPr>
      <w:r w:rsidRPr="00323000">
        <w:rPr>
          <w:lang w:val="vi-VN"/>
        </w:rPr>
        <w:t xml:space="preserve">Học Phật nếu muốn thành tựu thì không có gì khác, nhất định phải buông xuống! Trong </w:t>
      </w:r>
      <w:r w:rsidR="007A717B" w:rsidRPr="00323000">
        <w:rPr>
          <w:lang w:val="vi-VN"/>
        </w:rPr>
        <w:t>K</w:t>
      </w:r>
      <w:r w:rsidRPr="00323000">
        <w:rPr>
          <w:lang w:val="vi-VN"/>
        </w:rPr>
        <w:t xml:space="preserve">inh đã nói được rõ ràng đến như vậy, buông xuống </w:t>
      </w:r>
      <w:r w:rsidR="00796331" w:rsidRPr="00323000">
        <w:rPr>
          <w:lang w:val="vi-VN"/>
        </w:rPr>
        <w:t>vọng tưởng phân biệt chấp trước</w:t>
      </w:r>
      <w:r w:rsidR="0068020A" w:rsidRPr="00323000">
        <w:rPr>
          <w:lang w:val="vi-VN"/>
        </w:rPr>
        <w:t xml:space="preserve"> thì </w:t>
      </w:r>
      <w:r w:rsidRPr="00323000">
        <w:rPr>
          <w:lang w:val="vi-VN"/>
        </w:rPr>
        <w:t xml:space="preserve">bạn vốn dĩ là Phật, không cần phải đến Thế giới Tây Phương Cực Lạc, bạn đã thành Phật rồi. Là bởi vì chúng ta nói thật ra là không buông xuống được, </w:t>
      </w:r>
      <w:r w:rsidR="00E83C2E" w:rsidRPr="00323000">
        <w:rPr>
          <w:lang w:val="vi-VN"/>
        </w:rPr>
        <w:t>nơi</w:t>
      </w:r>
      <w:r w:rsidRPr="00323000">
        <w:rPr>
          <w:lang w:val="vi-VN"/>
        </w:rPr>
        <w:t xml:space="preserve"> này </w:t>
      </w:r>
      <w:r w:rsidR="00E83C2E" w:rsidRPr="00323000">
        <w:rPr>
          <w:lang w:val="vi-VN"/>
        </w:rPr>
        <w:t>không buông xuống được, chúng ta đến Thế giới Cực Lạc mới buông, là thay đổi hoàn cảnh. Vậy bạn đến Thế giới Cực Lạc thì mức độ thấp nhất phải buông xuống được một phần chấp trước, chấp trước quá nhiều</w:t>
      </w:r>
      <w:r w:rsidR="00AA2305" w:rsidRPr="00323000">
        <w:rPr>
          <w:lang w:val="vi-VN"/>
        </w:rPr>
        <w:t>,</w:t>
      </w:r>
      <w:r w:rsidR="00E83C2E" w:rsidRPr="00323000">
        <w:rPr>
          <w:lang w:val="vi-VN"/>
        </w:rPr>
        <w:t xml:space="preserve"> không buông xuống được, bạn có thể buông xuống ít phần là được rồi, đây gọi là </w:t>
      </w:r>
      <w:r w:rsidR="007A717B" w:rsidRPr="00323000">
        <w:rPr>
          <w:lang w:val="vi-VN"/>
        </w:rPr>
        <w:t>Đ</w:t>
      </w:r>
      <w:r w:rsidR="00E83C2E" w:rsidRPr="00323000">
        <w:rPr>
          <w:lang w:val="vi-VN"/>
        </w:rPr>
        <w:t>ới nghiệp vãng sanh.</w:t>
      </w:r>
      <w:r w:rsidR="00371068" w:rsidRPr="00323000">
        <w:rPr>
          <w:lang w:val="vi-VN"/>
        </w:rPr>
        <w:t xml:space="preserve"> Vẫn còn chấp trước </w:t>
      </w:r>
      <w:r w:rsidR="0068020A" w:rsidRPr="00323000">
        <w:rPr>
          <w:lang w:val="vi-VN"/>
        </w:rPr>
        <w:t>kiên cố</w:t>
      </w:r>
      <w:r w:rsidR="00371068" w:rsidRPr="00323000">
        <w:rPr>
          <w:lang w:val="vi-VN"/>
        </w:rPr>
        <w:t xml:space="preserve"> đến như vậy thì không có cách nào. Chấp trước tạo thành </w:t>
      </w:r>
      <w:r w:rsidR="00796331" w:rsidRPr="001B2546">
        <w:rPr>
          <w:lang w:val="vi-VN"/>
        </w:rPr>
        <w:t>l</w:t>
      </w:r>
      <w:r w:rsidR="00796331" w:rsidRPr="00323000">
        <w:rPr>
          <w:lang w:val="vi-VN"/>
        </w:rPr>
        <w:t xml:space="preserve">ục </w:t>
      </w:r>
      <w:r w:rsidR="00371068" w:rsidRPr="00323000">
        <w:rPr>
          <w:lang w:val="vi-VN"/>
        </w:rPr>
        <w:t xml:space="preserve">đạo luân hồi, chấp trước kiên cố thì tạo thành </w:t>
      </w:r>
      <w:r w:rsidR="00796331" w:rsidRPr="001B2546">
        <w:rPr>
          <w:lang w:val="vi-VN"/>
        </w:rPr>
        <w:t>t</w:t>
      </w:r>
      <w:r w:rsidR="00796331" w:rsidRPr="00323000">
        <w:rPr>
          <w:lang w:val="vi-VN"/>
        </w:rPr>
        <w:t xml:space="preserve">am </w:t>
      </w:r>
      <w:r w:rsidR="00371068" w:rsidRPr="00323000">
        <w:rPr>
          <w:lang w:val="vi-VN"/>
        </w:rPr>
        <w:t>đồ địa ngục. Vậy có chỗ nào tốt chứ? Việc này nhất định phải là tôi làm, không phải tôi thì không được,</w:t>
      </w:r>
      <w:r w:rsidR="00576753" w:rsidRPr="00323000">
        <w:rPr>
          <w:lang w:val="vi-VN"/>
        </w:rPr>
        <w:t xml:space="preserve"> đây là </w:t>
      </w:r>
      <w:r w:rsidR="00796331" w:rsidRPr="001B2546">
        <w:rPr>
          <w:lang w:val="vi-VN"/>
        </w:rPr>
        <w:t>t</w:t>
      </w:r>
      <w:r w:rsidR="00796331" w:rsidRPr="00323000">
        <w:rPr>
          <w:lang w:val="vi-VN"/>
        </w:rPr>
        <w:t xml:space="preserve">âm </w:t>
      </w:r>
      <w:r w:rsidR="00576753" w:rsidRPr="00323000">
        <w:rPr>
          <w:lang w:val="vi-VN"/>
        </w:rPr>
        <w:t>địa ngục,</w:t>
      </w:r>
      <w:r w:rsidR="00371068" w:rsidRPr="00323000">
        <w:rPr>
          <w:lang w:val="vi-VN"/>
        </w:rPr>
        <w:t xml:space="preserve"> đó là ý niệm địa ngục. Tâm Bồ Tát không phải là như vậy, hết thảy chúng sanh đều là Phật, hết thảy chúng sanh đều có </w:t>
      </w:r>
      <w:r w:rsidR="00452DC9" w:rsidRPr="00323000">
        <w:rPr>
          <w:lang w:val="vi-VN"/>
        </w:rPr>
        <w:t>trí</w:t>
      </w:r>
      <w:r w:rsidR="00371068" w:rsidRPr="00323000">
        <w:rPr>
          <w:lang w:val="vi-VN"/>
        </w:rPr>
        <w:t xml:space="preserve"> huệ đức tướng. Ta làm được thì người khác cũng làm được, người khác có thể làm còn tốt hơn, </w:t>
      </w:r>
      <w:r w:rsidR="007E79B1" w:rsidRPr="00323000">
        <w:rPr>
          <w:lang w:val="vi-VN"/>
        </w:rPr>
        <w:t xml:space="preserve">họ tạo phước, ta hưởng phước, </w:t>
      </w:r>
      <w:r w:rsidR="005C30CC" w:rsidRPr="00323000">
        <w:rPr>
          <w:lang w:val="vi-VN"/>
        </w:rPr>
        <w:t xml:space="preserve">một người giác ngộ </w:t>
      </w:r>
      <w:r w:rsidR="0016278C" w:rsidRPr="00323000">
        <w:rPr>
          <w:lang w:val="vi-VN"/>
        </w:rPr>
        <w:t>thì quá quý rồi</w:t>
      </w:r>
      <w:r w:rsidR="005C30CC" w:rsidRPr="00323000">
        <w:rPr>
          <w:lang w:val="vi-VN"/>
        </w:rPr>
        <w:t xml:space="preserve">. </w:t>
      </w:r>
      <w:r w:rsidR="008C6E5E" w:rsidRPr="00323000">
        <w:rPr>
          <w:lang w:val="vi-VN"/>
        </w:rPr>
        <w:t>Cho nên hiểu rõ lý rồi thì vấn đề tự nhiên dễ giải quyết thôi; không hiểu rõ lý thì giải quyết vấn đề sẽ khó khăn.</w:t>
      </w:r>
    </w:p>
    <w:p w14:paraId="138D430D" w14:textId="229382CB" w:rsidR="008C6E5E" w:rsidRPr="00323000" w:rsidRDefault="008C6E5E" w:rsidP="009130B3">
      <w:pPr>
        <w:spacing w:after="100" w:afterAutospacing="1" w:line="312" w:lineRule="auto"/>
        <w:jc w:val="both"/>
        <w:rPr>
          <w:lang w:val="vi-VN"/>
        </w:rPr>
      </w:pPr>
      <w:r w:rsidRPr="00323000">
        <w:rPr>
          <w:lang w:val="vi-VN"/>
        </w:rPr>
        <w:t xml:space="preserve">Ở </w:t>
      </w:r>
      <w:r w:rsidR="00CA059B" w:rsidRPr="00323000">
        <w:rPr>
          <w:lang w:val="vi-VN"/>
        </w:rPr>
        <w:t>Đ</w:t>
      </w:r>
      <w:r w:rsidRPr="00323000">
        <w:rPr>
          <w:lang w:val="vi-VN"/>
        </w:rPr>
        <w:t xml:space="preserve">ạo tràng, </w:t>
      </w:r>
      <w:r w:rsidR="00EA658D" w:rsidRPr="00323000">
        <w:rPr>
          <w:lang w:val="vi-VN"/>
        </w:rPr>
        <w:t>cố gắng</w:t>
      </w:r>
      <w:r w:rsidRPr="00323000">
        <w:rPr>
          <w:lang w:val="vi-VN"/>
        </w:rPr>
        <w:t xml:space="preserve"> phải nên vì </w:t>
      </w:r>
      <w:r w:rsidR="00CA059B" w:rsidRPr="00323000">
        <w:rPr>
          <w:lang w:val="vi-VN"/>
        </w:rPr>
        <w:t>Đ</w:t>
      </w:r>
      <w:r w:rsidRPr="00323000">
        <w:rPr>
          <w:lang w:val="vi-VN"/>
        </w:rPr>
        <w:t>ạo tràng mà phục vụ, bởi vì trong “Kinh Di Đà”</w:t>
      </w:r>
      <w:r w:rsidR="007B171D" w:rsidRPr="00323000">
        <w:rPr>
          <w:lang w:val="vi-VN"/>
        </w:rPr>
        <w:t xml:space="preserve"> có câu nói</w:t>
      </w:r>
      <w:r w:rsidR="007A717B" w:rsidRPr="00323000">
        <w:rPr>
          <w:lang w:val="vi-VN"/>
        </w:rPr>
        <w:t>:</w:t>
      </w:r>
      <w:r w:rsidR="007B171D" w:rsidRPr="00323000">
        <w:rPr>
          <w:lang w:val="vi-VN"/>
        </w:rPr>
        <w:t xml:space="preserve"> “</w:t>
      </w:r>
      <w:r w:rsidR="007A717B" w:rsidRPr="00323000">
        <w:rPr>
          <w:lang w:val="vi-VN"/>
        </w:rPr>
        <w:t>K</w:t>
      </w:r>
      <w:r w:rsidR="007B171D" w:rsidRPr="00323000">
        <w:rPr>
          <w:lang w:val="vi-VN"/>
        </w:rPr>
        <w:t xml:space="preserve">hông thể lấy chút ít thiện căn phước đức nhân duyên mà được sanh nước đó”. </w:t>
      </w:r>
      <w:r w:rsidR="00043ED4" w:rsidRPr="00323000">
        <w:rPr>
          <w:lang w:val="vi-VN"/>
        </w:rPr>
        <w:t xml:space="preserve">Phục vụ ở </w:t>
      </w:r>
      <w:r w:rsidR="00CA059B" w:rsidRPr="00323000">
        <w:rPr>
          <w:lang w:val="vi-VN"/>
        </w:rPr>
        <w:t>Đ</w:t>
      </w:r>
      <w:r w:rsidR="00043ED4" w:rsidRPr="00323000">
        <w:rPr>
          <w:lang w:val="vi-VN"/>
        </w:rPr>
        <w:t xml:space="preserve">ạo tràng là tích lũy </w:t>
      </w:r>
      <w:r w:rsidR="007A717B" w:rsidRPr="00323000">
        <w:rPr>
          <w:lang w:val="vi-VN"/>
        </w:rPr>
        <w:t>C</w:t>
      </w:r>
      <w:r w:rsidR="00043ED4" w:rsidRPr="00323000">
        <w:rPr>
          <w:lang w:val="vi-VN"/>
        </w:rPr>
        <w:t xml:space="preserve">ông đức, </w:t>
      </w:r>
      <w:r w:rsidR="007A717B" w:rsidRPr="00323000">
        <w:rPr>
          <w:lang w:val="vi-VN"/>
        </w:rPr>
        <w:t>P</w:t>
      </w:r>
      <w:r w:rsidR="00043ED4" w:rsidRPr="00323000">
        <w:rPr>
          <w:lang w:val="vi-VN"/>
        </w:rPr>
        <w:t xml:space="preserve">hước đức này làm tăng thượng duyên cho bạn. Đạo tràng không có những người tu phước này thì Phật pháp không thể tồn tại. </w:t>
      </w:r>
      <w:r w:rsidR="003D1B56" w:rsidRPr="00323000">
        <w:rPr>
          <w:lang w:val="vi-VN"/>
        </w:rPr>
        <w:t xml:space="preserve">Ví dụ nói các bạn đồng học hiện nay ở nơi đây đều muốn học </w:t>
      </w:r>
      <w:r w:rsidR="007A717B" w:rsidRPr="00323000">
        <w:rPr>
          <w:lang w:val="vi-VN"/>
        </w:rPr>
        <w:t>K</w:t>
      </w:r>
      <w:r w:rsidR="003D1B56" w:rsidRPr="00323000">
        <w:rPr>
          <w:lang w:val="vi-VN"/>
        </w:rPr>
        <w:t xml:space="preserve">inh giáo, nếu đạo tràng này không có người </w:t>
      </w:r>
      <w:r w:rsidR="007A717B" w:rsidRPr="00323000">
        <w:rPr>
          <w:lang w:val="vi-VN"/>
        </w:rPr>
        <w:t>H</w:t>
      </w:r>
      <w:r w:rsidR="003D1B56" w:rsidRPr="00323000">
        <w:rPr>
          <w:lang w:val="vi-VN"/>
        </w:rPr>
        <w:t>ộ trì thì đạo tràng này sẽ giải tán, duyên này sẽ không còn nữa</w:t>
      </w:r>
      <w:r w:rsidR="007A717B" w:rsidRPr="00323000">
        <w:rPr>
          <w:lang w:val="vi-VN"/>
        </w:rPr>
        <w:t>.</w:t>
      </w:r>
      <w:r w:rsidR="003D1B56" w:rsidRPr="00323000">
        <w:rPr>
          <w:lang w:val="vi-VN"/>
        </w:rPr>
        <w:t xml:space="preserve"> </w:t>
      </w:r>
      <w:r w:rsidR="007A717B" w:rsidRPr="00323000">
        <w:rPr>
          <w:lang w:val="vi-VN"/>
        </w:rPr>
        <w:t>C</w:t>
      </w:r>
      <w:r w:rsidR="003D1B56" w:rsidRPr="00323000">
        <w:rPr>
          <w:lang w:val="vi-VN"/>
        </w:rPr>
        <w:t xml:space="preserve">ho nên chúng ta phải xem trọng người </w:t>
      </w:r>
      <w:r w:rsidR="007A717B" w:rsidRPr="00323000">
        <w:rPr>
          <w:lang w:val="vi-VN"/>
        </w:rPr>
        <w:t>H</w:t>
      </w:r>
      <w:r w:rsidR="003D1B56" w:rsidRPr="00323000">
        <w:rPr>
          <w:lang w:val="vi-VN"/>
        </w:rPr>
        <w:t xml:space="preserve">ộ trì đạo tràng, là </w:t>
      </w:r>
      <w:r w:rsidR="00452DC9" w:rsidRPr="001B2546">
        <w:rPr>
          <w:lang w:val="vi-VN"/>
        </w:rPr>
        <w:t>vị thầy nương tựa</w:t>
      </w:r>
      <w:r w:rsidR="003D1B56" w:rsidRPr="00323000">
        <w:rPr>
          <w:lang w:val="vi-VN"/>
        </w:rPr>
        <w:t xml:space="preserve"> của chúng ta, chúng ta nương vào họ, không có người nương tựa như </w:t>
      </w:r>
      <w:r w:rsidR="00BA3E0E" w:rsidRPr="00323000">
        <w:rPr>
          <w:lang w:val="vi-VN"/>
        </w:rPr>
        <w:t>vậy</w:t>
      </w:r>
      <w:r w:rsidR="003D1B56" w:rsidRPr="00323000">
        <w:rPr>
          <w:lang w:val="vi-VN"/>
        </w:rPr>
        <w:t xml:space="preserve"> thì </w:t>
      </w:r>
      <w:r w:rsidR="00BA3E0E" w:rsidRPr="00323000">
        <w:rPr>
          <w:lang w:val="vi-VN"/>
        </w:rPr>
        <w:t xml:space="preserve">đúng là </w:t>
      </w:r>
      <w:r w:rsidR="003D1B56" w:rsidRPr="00323000">
        <w:rPr>
          <w:lang w:val="vi-VN"/>
        </w:rPr>
        <w:t xml:space="preserve">chúng ta không có cách gì thành tựu. Tôi là có </w:t>
      </w:r>
      <w:r w:rsidR="007A717B" w:rsidRPr="00323000">
        <w:rPr>
          <w:lang w:val="vi-VN"/>
        </w:rPr>
        <w:t>L</w:t>
      </w:r>
      <w:r w:rsidR="003D1B56" w:rsidRPr="00323000">
        <w:rPr>
          <w:lang w:val="vi-VN"/>
        </w:rPr>
        <w:t xml:space="preserve">ão sư chỉ điểm, </w:t>
      </w:r>
      <w:r w:rsidR="00BA3E0E" w:rsidRPr="00323000">
        <w:rPr>
          <w:lang w:val="vi-VN"/>
        </w:rPr>
        <w:t xml:space="preserve">nhờ Lão sư chỉ đường, khi đi đường thì sự giúp đỡ chính là nương vào </w:t>
      </w:r>
      <w:r w:rsidR="007A717B" w:rsidRPr="00323000">
        <w:rPr>
          <w:lang w:val="vi-VN"/>
        </w:rPr>
        <w:t>H</w:t>
      </w:r>
      <w:r w:rsidR="00BA3E0E" w:rsidRPr="00323000">
        <w:rPr>
          <w:lang w:val="vi-VN"/>
        </w:rPr>
        <w:t xml:space="preserve">ộ pháp. Cho nên tôi cảm tạ Quán trưởng Hàn Anh, bà hộ trì cho tôi </w:t>
      </w:r>
      <w:r w:rsidR="00C971EA" w:rsidRPr="00323000">
        <w:rPr>
          <w:lang w:val="vi-VN"/>
        </w:rPr>
        <w:t xml:space="preserve">ba mươi </w:t>
      </w:r>
      <w:r w:rsidR="00BA3E0E" w:rsidRPr="00323000">
        <w:rPr>
          <w:lang w:val="vi-VN"/>
        </w:rPr>
        <w:t>năm, tôi không phải lo lắng chút nào về hoàn cảnh sinh sống của tôi, vậy bạn mới có thể một lòng hướng đạo, mới có thành tựu</w:t>
      </w:r>
      <w:r w:rsidR="00C971EA" w:rsidRPr="00323000">
        <w:rPr>
          <w:lang w:val="vi-VN"/>
        </w:rPr>
        <w:t>.</w:t>
      </w:r>
      <w:r w:rsidR="00BA3E0E" w:rsidRPr="00323000">
        <w:rPr>
          <w:lang w:val="vi-VN"/>
        </w:rPr>
        <w:t xml:space="preserve"> Không có hoàn cảnh này thì không có cách gì, bạn làm sao thành tựu được? Cho nên </w:t>
      </w:r>
      <w:r w:rsidR="00CA059B" w:rsidRPr="00323000">
        <w:rPr>
          <w:lang w:val="vi-VN"/>
        </w:rPr>
        <w:t>Đ</w:t>
      </w:r>
      <w:r w:rsidR="00BA3E0E" w:rsidRPr="00323000">
        <w:rPr>
          <w:lang w:val="vi-VN"/>
        </w:rPr>
        <w:t>ạo tràng này thật sự có người phát tâm</w:t>
      </w:r>
      <w:r w:rsidR="00851180" w:rsidRPr="00323000">
        <w:rPr>
          <w:lang w:val="vi-VN"/>
        </w:rPr>
        <w:t xml:space="preserve"> đến</w:t>
      </w:r>
      <w:r w:rsidR="00BA3E0E" w:rsidRPr="00323000">
        <w:rPr>
          <w:lang w:val="vi-VN"/>
        </w:rPr>
        <w:t xml:space="preserve"> hộ trì </w:t>
      </w:r>
      <w:r w:rsidR="00CA059B" w:rsidRPr="00323000">
        <w:rPr>
          <w:lang w:val="vi-VN"/>
        </w:rPr>
        <w:t>Đ</w:t>
      </w:r>
      <w:r w:rsidR="00BA3E0E" w:rsidRPr="00323000">
        <w:rPr>
          <w:lang w:val="vi-VN"/>
        </w:rPr>
        <w:t>ạo tràng này, cho dù chính họ không thành Phật được thì</w:t>
      </w:r>
      <w:r w:rsidR="00851180" w:rsidRPr="00323000">
        <w:rPr>
          <w:lang w:val="vi-VN"/>
        </w:rPr>
        <w:t xml:space="preserve"> khi</w:t>
      </w:r>
      <w:r w:rsidR="00BA3E0E" w:rsidRPr="00323000">
        <w:rPr>
          <w:lang w:val="vi-VN"/>
        </w:rPr>
        <w:t xml:space="preserve"> các bạn </w:t>
      </w:r>
      <w:r w:rsidR="00851180" w:rsidRPr="00323000">
        <w:rPr>
          <w:lang w:val="vi-VN"/>
        </w:rPr>
        <w:t xml:space="preserve">đều </w:t>
      </w:r>
      <w:r w:rsidR="00BA3E0E" w:rsidRPr="00323000">
        <w:rPr>
          <w:lang w:val="vi-VN"/>
        </w:rPr>
        <w:t xml:space="preserve">thành Phật </w:t>
      </w:r>
      <w:r w:rsidR="00851180" w:rsidRPr="00323000">
        <w:rPr>
          <w:lang w:val="vi-VN"/>
        </w:rPr>
        <w:t>rồi</w:t>
      </w:r>
      <w:r w:rsidR="00BA3E0E" w:rsidRPr="00323000">
        <w:rPr>
          <w:lang w:val="vi-VN"/>
        </w:rPr>
        <w:t xml:space="preserve">, </w:t>
      </w:r>
      <w:r w:rsidR="00B20F54" w:rsidRPr="00323000">
        <w:rPr>
          <w:lang w:val="vi-VN"/>
        </w:rPr>
        <w:t xml:space="preserve">bạn nói </w:t>
      </w:r>
      <w:r w:rsidR="00446B4C" w:rsidRPr="00323000">
        <w:rPr>
          <w:lang w:val="vi-VN"/>
        </w:rPr>
        <w:t xml:space="preserve">xem bạn có phải báo đáp ân của họ không? Bạn có phải giúp họ thành tựu không? Đây là đạo lý tất nhiên, đâu có Phật Bồ Tát nào là vong ân phụ nghĩa đâu! Cho nên họ nhất định cũng có thể thành tựu, người đồng tâm ấy, tâm đồng lý ấy, chúng ta hiểu được đạo lý này. </w:t>
      </w:r>
    </w:p>
    <w:p w14:paraId="035D34F8" w14:textId="393A14E3" w:rsidR="007B75B7" w:rsidRPr="00323000" w:rsidRDefault="007B75B7" w:rsidP="009130B3">
      <w:pPr>
        <w:spacing w:after="100" w:afterAutospacing="1" w:line="312" w:lineRule="auto"/>
        <w:jc w:val="both"/>
        <w:rPr>
          <w:lang w:val="vi-VN"/>
        </w:rPr>
      </w:pPr>
      <w:r w:rsidRPr="00323000">
        <w:rPr>
          <w:lang w:val="vi-VN"/>
        </w:rPr>
        <w:t xml:space="preserve">Phật pháp có thể trụ ở thế gian hay không, không phải là ở người giảng </w:t>
      </w:r>
      <w:r w:rsidR="00C971EA" w:rsidRPr="00323000">
        <w:rPr>
          <w:lang w:val="vi-VN"/>
        </w:rPr>
        <w:t>K</w:t>
      </w:r>
      <w:r w:rsidRPr="00323000">
        <w:rPr>
          <w:lang w:val="vi-VN"/>
        </w:rPr>
        <w:t xml:space="preserve">inh, </w:t>
      </w:r>
      <w:r w:rsidR="00D743B2" w:rsidRPr="001B2546">
        <w:rPr>
          <w:lang w:val="vi-VN"/>
        </w:rPr>
        <w:t xml:space="preserve">mà </w:t>
      </w:r>
      <w:r w:rsidRPr="00323000">
        <w:rPr>
          <w:lang w:val="vi-VN"/>
        </w:rPr>
        <w:t xml:space="preserve">là ở người </w:t>
      </w:r>
      <w:r w:rsidR="00C971EA" w:rsidRPr="00323000">
        <w:rPr>
          <w:lang w:val="vi-VN"/>
        </w:rPr>
        <w:t>H</w:t>
      </w:r>
      <w:r w:rsidRPr="00323000">
        <w:rPr>
          <w:lang w:val="vi-VN"/>
        </w:rPr>
        <w:t xml:space="preserve">ộ pháp, cho nên công đức hộ pháp là lớn hàng đầu! Tự Viện Am Đường là trường học, </w:t>
      </w:r>
      <w:r w:rsidR="00C971EA" w:rsidRPr="00323000">
        <w:rPr>
          <w:lang w:val="vi-VN"/>
        </w:rPr>
        <w:t>H</w:t>
      </w:r>
      <w:r w:rsidRPr="00323000">
        <w:rPr>
          <w:lang w:val="vi-VN"/>
        </w:rPr>
        <w:t xml:space="preserve">ộ pháp là Hiệu trưởng, là người chấp sự ở trong đó, người hoằng pháp chúng ta là học trò, từ học trò dần dần nâng lên đến </w:t>
      </w:r>
      <w:r w:rsidR="00E4121B" w:rsidRPr="00323000">
        <w:rPr>
          <w:lang w:val="vi-VN"/>
        </w:rPr>
        <w:t>thầy giáo</w:t>
      </w:r>
      <w:r w:rsidRPr="00323000">
        <w:rPr>
          <w:lang w:val="vi-VN"/>
        </w:rPr>
        <w:t xml:space="preserve">, giáo viên. Giáo viên vẫn là cần </w:t>
      </w:r>
      <w:r w:rsidR="00D51CE9" w:rsidRPr="00323000">
        <w:rPr>
          <w:lang w:val="vi-VN"/>
        </w:rPr>
        <w:t>nhà trường</w:t>
      </w:r>
      <w:r w:rsidRPr="00323000">
        <w:rPr>
          <w:lang w:val="vi-VN"/>
        </w:rPr>
        <w:t xml:space="preserve"> đến mời bạn thì bạn mới có cơ hội ở trong đây dạy học. Nếu </w:t>
      </w:r>
      <w:r w:rsidR="00D51CE9" w:rsidRPr="00323000">
        <w:rPr>
          <w:lang w:val="vi-VN"/>
        </w:rPr>
        <w:t>nhà trường</w:t>
      </w:r>
      <w:r w:rsidRPr="00323000">
        <w:rPr>
          <w:lang w:val="vi-VN"/>
        </w:rPr>
        <w:t xml:space="preserve"> không mời bạn thì bạn là giáo viên giỏi cỡ nào cũng không có đất dụng võ. Bạn mới hiểu được, pháp trụ ở thế gian này thì công đức là của ai?</w:t>
      </w:r>
      <w:r w:rsidR="007373E1" w:rsidRPr="00323000">
        <w:rPr>
          <w:lang w:val="vi-VN"/>
        </w:rPr>
        <w:t xml:space="preserve"> Trước đây, Thích Ca Mâu Ni Phật giao công </w:t>
      </w:r>
      <w:r w:rsidR="00D51CE9" w:rsidRPr="00323000">
        <w:rPr>
          <w:lang w:val="vi-VN"/>
        </w:rPr>
        <w:t>việc</w:t>
      </w:r>
      <w:r w:rsidR="007373E1" w:rsidRPr="00323000">
        <w:rPr>
          <w:lang w:val="vi-VN"/>
        </w:rPr>
        <w:t xml:space="preserve"> </w:t>
      </w:r>
      <w:r w:rsidR="00C971EA" w:rsidRPr="00323000">
        <w:rPr>
          <w:lang w:val="vi-VN"/>
        </w:rPr>
        <w:t>H</w:t>
      </w:r>
      <w:r w:rsidR="007373E1" w:rsidRPr="00323000">
        <w:rPr>
          <w:lang w:val="vi-VN"/>
        </w:rPr>
        <w:t xml:space="preserve">ộ pháp cho Quốc vương Đại thần, họ có thế lực; giao cho </w:t>
      </w:r>
      <w:r w:rsidR="00354BD9" w:rsidRPr="00323000">
        <w:rPr>
          <w:lang w:val="vi-VN"/>
        </w:rPr>
        <w:t>cư sĩ trưởng giả đại đức</w:t>
      </w:r>
      <w:r w:rsidR="007373E1" w:rsidRPr="00323000">
        <w:rPr>
          <w:lang w:val="vi-VN"/>
        </w:rPr>
        <w:t xml:space="preserve">, họ rõ lý. Cho nên bạn hãy xem Phật giáo, từ xưa đến nay ai </w:t>
      </w:r>
      <w:r w:rsidR="00C971EA" w:rsidRPr="00323000">
        <w:rPr>
          <w:lang w:val="vi-VN"/>
        </w:rPr>
        <w:t>hộ</w:t>
      </w:r>
      <w:r w:rsidR="007373E1" w:rsidRPr="00323000">
        <w:rPr>
          <w:lang w:val="vi-VN"/>
        </w:rPr>
        <w:t xml:space="preserve"> pháp? Quốc gia hộ pháp, Đế vương hộ pháp, cho nên pháp này </w:t>
      </w:r>
      <w:r w:rsidR="00786701" w:rsidRPr="00323000">
        <w:rPr>
          <w:lang w:val="vi-VN"/>
        </w:rPr>
        <w:t xml:space="preserve">mới </w:t>
      </w:r>
      <w:r w:rsidR="007373E1" w:rsidRPr="00323000">
        <w:rPr>
          <w:lang w:val="vi-VN"/>
        </w:rPr>
        <w:t xml:space="preserve">có thể ở thế gian lâu dài. </w:t>
      </w:r>
      <w:r w:rsidR="00786701" w:rsidRPr="00323000">
        <w:rPr>
          <w:lang w:val="vi-VN"/>
        </w:rPr>
        <w:t xml:space="preserve">Không có những </w:t>
      </w:r>
      <w:r w:rsidR="00C971EA" w:rsidRPr="00323000">
        <w:rPr>
          <w:lang w:val="vi-VN"/>
        </w:rPr>
        <w:t>H</w:t>
      </w:r>
      <w:r w:rsidR="00786701" w:rsidRPr="00323000">
        <w:rPr>
          <w:lang w:val="vi-VN"/>
        </w:rPr>
        <w:t xml:space="preserve">ộ pháp này, Phật pháp đã diệt rồi. </w:t>
      </w:r>
      <w:r w:rsidR="00D51CE9" w:rsidRPr="00323000">
        <w:rPr>
          <w:lang w:val="vi-VN"/>
        </w:rPr>
        <w:t>Cá nhân</w:t>
      </w:r>
      <w:r w:rsidR="00786701" w:rsidRPr="00323000">
        <w:rPr>
          <w:lang w:val="vi-VN"/>
        </w:rPr>
        <w:t xml:space="preserve"> tu học đa phần đều biến thành học giả Phật học, Phật học gia, điều đó không liên quan gì đến liễu sanh tử, nó biến chất rồi, Phật pháp biến thành thế gian pháp rồi. Phải biết điều này.</w:t>
      </w:r>
    </w:p>
    <w:p w14:paraId="223092BA" w14:textId="29EEF61D" w:rsidR="00786701" w:rsidRPr="00323000" w:rsidRDefault="00786701" w:rsidP="009130B3">
      <w:pPr>
        <w:spacing w:after="100" w:afterAutospacing="1" w:line="312" w:lineRule="auto"/>
        <w:jc w:val="both"/>
        <w:rPr>
          <w:lang w:val="vi-VN"/>
        </w:rPr>
      </w:pPr>
      <w:r w:rsidRPr="00323000">
        <w:rPr>
          <w:lang w:val="vi-VN"/>
        </w:rPr>
        <w:t xml:space="preserve">Ngày nay Phật pháp ở thế gian này, đúng là đã đi đến </w:t>
      </w:r>
      <w:r w:rsidR="00F3281C" w:rsidRPr="00323000">
        <w:rPr>
          <w:lang w:val="vi-VN"/>
        </w:rPr>
        <w:t xml:space="preserve">bờ vực </w:t>
      </w:r>
      <w:r w:rsidR="00EA3AA8" w:rsidRPr="00323000">
        <w:rPr>
          <w:lang w:val="vi-VN"/>
        </w:rPr>
        <w:t xml:space="preserve">của sự </w:t>
      </w:r>
      <w:r w:rsidR="00F3281C" w:rsidRPr="00323000">
        <w:rPr>
          <w:lang w:val="vi-VN"/>
        </w:rPr>
        <w:t xml:space="preserve">sống còn, </w:t>
      </w:r>
      <w:r w:rsidR="00EA3AA8" w:rsidRPr="00323000">
        <w:rPr>
          <w:lang w:val="vi-VN"/>
        </w:rPr>
        <w:t xml:space="preserve">ai có thể cứu được thì </w:t>
      </w:r>
      <w:r w:rsidR="00C971EA" w:rsidRPr="00323000">
        <w:rPr>
          <w:lang w:val="vi-VN"/>
        </w:rPr>
        <w:t>C</w:t>
      </w:r>
      <w:r w:rsidR="00EA3AA8" w:rsidRPr="00323000">
        <w:rPr>
          <w:lang w:val="vi-VN"/>
        </w:rPr>
        <w:t xml:space="preserve">ông đức này vô lượng vô biên, tuyệt đối không kém hơn Thích Ca Mâu Ni Phật năm xưa </w:t>
      </w:r>
      <w:r w:rsidR="006A3EA3" w:rsidRPr="00323000">
        <w:rPr>
          <w:lang w:val="vi-VN"/>
        </w:rPr>
        <w:t xml:space="preserve">sáng </w:t>
      </w:r>
      <w:r w:rsidR="00EA3AA8" w:rsidRPr="00323000">
        <w:rPr>
          <w:lang w:val="vi-VN"/>
        </w:rPr>
        <w:t xml:space="preserve">lập ra Phật giáo. Người này chính là Phật Bồ Tát tái lai, không phải là người thông thường. Người thông thường không làm được, người thông thường có tự tư tự lợi, người thông thường có danh văn lợi </w:t>
      </w:r>
      <w:r w:rsidR="00EA3AA8" w:rsidRPr="005951C1">
        <w:rPr>
          <w:lang w:val="vi-VN"/>
        </w:rPr>
        <w:t>dưỡng. Họ cái gì cũng là</w:t>
      </w:r>
      <w:r w:rsidR="00D51CE9" w:rsidRPr="005951C1">
        <w:rPr>
          <w:lang w:val="vi-VN"/>
        </w:rPr>
        <w:t xml:space="preserve"> lấy</w:t>
      </w:r>
      <w:r w:rsidR="00EA3AA8" w:rsidRPr="005951C1">
        <w:rPr>
          <w:lang w:val="vi-VN"/>
        </w:rPr>
        <w:t xml:space="preserve"> tự tư tự lợi</w:t>
      </w:r>
      <w:r w:rsidR="004505AD" w:rsidRPr="005951C1">
        <w:rPr>
          <w:lang w:val="vi-VN"/>
        </w:rPr>
        <w:t xml:space="preserve">, danh văn lợi dưỡng làm tiêu chuẩn để đo lường, vậy thì Phật pháp sẽ không hưng vượng. Phật Bồ Tát là vì chánh pháp trụ lâu dài, là vì kế thừa huệ mạng Phật, là vì cứu độ chúng sanh khổ nạn, dụng </w:t>
      </w:r>
      <w:r w:rsidR="00D743B2" w:rsidRPr="001B2546">
        <w:rPr>
          <w:lang w:val="vi-VN"/>
        </w:rPr>
        <w:t>t</w:t>
      </w:r>
      <w:r w:rsidR="00D743B2" w:rsidRPr="005951C1">
        <w:rPr>
          <w:lang w:val="vi-VN"/>
        </w:rPr>
        <w:t xml:space="preserve">âm </w:t>
      </w:r>
      <w:r w:rsidR="004505AD" w:rsidRPr="005951C1">
        <w:rPr>
          <w:lang w:val="vi-VN"/>
        </w:rPr>
        <w:t xml:space="preserve">đó hoàn toàn không giống nhau, không có một mảy may tư </w:t>
      </w:r>
      <w:r w:rsidR="00D743B2" w:rsidRPr="001B2546">
        <w:rPr>
          <w:lang w:val="vi-VN"/>
        </w:rPr>
        <w:t>t</w:t>
      </w:r>
      <w:r w:rsidR="00D743B2" w:rsidRPr="005951C1">
        <w:rPr>
          <w:lang w:val="vi-VN"/>
        </w:rPr>
        <w:t>âm</w:t>
      </w:r>
      <w:r w:rsidR="004505AD" w:rsidRPr="005951C1">
        <w:rPr>
          <w:lang w:val="vi-VN"/>
        </w:rPr>
        <w:t xml:space="preserve">, hơn nữa </w:t>
      </w:r>
      <w:r w:rsidR="004B650C" w:rsidRPr="005951C1">
        <w:rPr>
          <w:lang w:val="vi-VN"/>
        </w:rPr>
        <w:t>các Ngài</w:t>
      </w:r>
      <w:r w:rsidR="004505AD" w:rsidRPr="005951C1">
        <w:rPr>
          <w:lang w:val="vi-VN"/>
        </w:rPr>
        <w:t xml:space="preserve"> có</w:t>
      </w:r>
      <w:r w:rsidR="004505AD" w:rsidRPr="00323000">
        <w:rPr>
          <w:lang w:val="vi-VN"/>
        </w:rPr>
        <w:t xml:space="preserve"> đại </w:t>
      </w:r>
      <w:r w:rsidR="00D743B2" w:rsidRPr="001B2546">
        <w:rPr>
          <w:lang w:val="vi-VN"/>
        </w:rPr>
        <w:t>p</w:t>
      </w:r>
      <w:r w:rsidR="00D743B2" w:rsidRPr="00323000">
        <w:rPr>
          <w:lang w:val="vi-VN"/>
        </w:rPr>
        <w:t xml:space="preserve">hước </w:t>
      </w:r>
      <w:r w:rsidR="004505AD" w:rsidRPr="00323000">
        <w:rPr>
          <w:lang w:val="vi-VN"/>
        </w:rPr>
        <w:t>báo.</w:t>
      </w:r>
    </w:p>
    <w:p w14:paraId="0D8CF8AB" w14:textId="6A9219BA" w:rsidR="0097713A" w:rsidRPr="00323000" w:rsidRDefault="0074348C" w:rsidP="009130B3">
      <w:pPr>
        <w:spacing w:after="100" w:afterAutospacing="1" w:line="312" w:lineRule="auto"/>
        <w:jc w:val="both"/>
        <w:rPr>
          <w:lang w:val="vi-VN"/>
        </w:rPr>
      </w:pPr>
      <w:r w:rsidRPr="00323000">
        <w:rPr>
          <w:lang w:val="vi-VN"/>
        </w:rPr>
        <w:t>Bản thân tôi cả đời này</w:t>
      </w:r>
      <w:r w:rsidR="004B650C" w:rsidRPr="00323000">
        <w:rPr>
          <w:lang w:val="vi-VN"/>
        </w:rPr>
        <w:t>,</w:t>
      </w:r>
      <w:r w:rsidRPr="00323000">
        <w:rPr>
          <w:lang w:val="vi-VN"/>
        </w:rPr>
        <w:t xml:space="preserve"> từ nhỏ khi chưa học Phật thì rất nhiều người xem tướng đoán mệnh đã nói với tôi, cả đời của tôi không có </w:t>
      </w:r>
      <w:r w:rsidR="005951C1" w:rsidRPr="001B2546">
        <w:rPr>
          <w:lang w:val="vi-VN"/>
        </w:rPr>
        <w:t>p</w:t>
      </w:r>
      <w:r w:rsidR="005951C1" w:rsidRPr="00323000">
        <w:rPr>
          <w:lang w:val="vi-VN"/>
        </w:rPr>
        <w:t xml:space="preserve">hước </w:t>
      </w:r>
      <w:r w:rsidRPr="00323000">
        <w:rPr>
          <w:lang w:val="vi-VN"/>
        </w:rPr>
        <w:t xml:space="preserve">báo, đời trước không tu phước, trong ba loại </w:t>
      </w:r>
      <w:r w:rsidR="005951C1" w:rsidRPr="001B2546">
        <w:rPr>
          <w:lang w:val="vi-VN"/>
        </w:rPr>
        <w:t>b</w:t>
      </w:r>
      <w:r w:rsidR="005951C1" w:rsidRPr="00323000">
        <w:rPr>
          <w:lang w:val="vi-VN"/>
        </w:rPr>
        <w:t xml:space="preserve">ố </w:t>
      </w:r>
      <w:r w:rsidRPr="00323000">
        <w:rPr>
          <w:lang w:val="vi-VN"/>
        </w:rPr>
        <w:t xml:space="preserve">thí thì không tu </w:t>
      </w:r>
      <w:r w:rsidR="005951C1" w:rsidRPr="001B2546">
        <w:rPr>
          <w:lang w:val="vi-VN"/>
        </w:rPr>
        <w:t>b</w:t>
      </w:r>
      <w:r w:rsidR="005951C1" w:rsidRPr="00323000">
        <w:rPr>
          <w:lang w:val="vi-VN"/>
        </w:rPr>
        <w:t xml:space="preserve">ố </w:t>
      </w:r>
      <w:r w:rsidRPr="00323000">
        <w:rPr>
          <w:lang w:val="vi-VN"/>
        </w:rPr>
        <w:t xml:space="preserve">thí tài, không tu </w:t>
      </w:r>
      <w:r w:rsidR="005951C1" w:rsidRPr="001B2546">
        <w:rPr>
          <w:lang w:val="vi-VN"/>
        </w:rPr>
        <w:t>b</w:t>
      </w:r>
      <w:r w:rsidR="005951C1" w:rsidRPr="00323000">
        <w:rPr>
          <w:lang w:val="vi-VN"/>
        </w:rPr>
        <w:t xml:space="preserve">ố </w:t>
      </w:r>
      <w:r w:rsidRPr="00323000">
        <w:rPr>
          <w:lang w:val="vi-VN"/>
        </w:rPr>
        <w:t xml:space="preserve">thí vô úy, không những không có </w:t>
      </w:r>
      <w:r w:rsidR="005951C1" w:rsidRPr="001B2546">
        <w:rPr>
          <w:lang w:val="vi-VN"/>
        </w:rPr>
        <w:t>p</w:t>
      </w:r>
      <w:r w:rsidR="005951C1" w:rsidRPr="00323000">
        <w:rPr>
          <w:lang w:val="vi-VN"/>
        </w:rPr>
        <w:t xml:space="preserve">hước </w:t>
      </w:r>
      <w:r w:rsidRPr="00323000">
        <w:rPr>
          <w:lang w:val="vi-VN"/>
        </w:rPr>
        <w:t xml:space="preserve">báo, mà còn không có </w:t>
      </w:r>
      <w:r w:rsidR="001D4021" w:rsidRPr="00323000">
        <w:rPr>
          <w:lang w:val="vi-VN"/>
        </w:rPr>
        <w:t>thọ mạng</w:t>
      </w:r>
      <w:r w:rsidRPr="00323000">
        <w:rPr>
          <w:lang w:val="vi-VN"/>
        </w:rPr>
        <w:t xml:space="preserve">, là đoản mạng. May mà có một chút </w:t>
      </w:r>
      <w:r w:rsidR="005951C1" w:rsidRPr="001B2546">
        <w:rPr>
          <w:lang w:val="vi-VN"/>
        </w:rPr>
        <w:t>b</w:t>
      </w:r>
      <w:r w:rsidR="005951C1" w:rsidRPr="00323000">
        <w:rPr>
          <w:lang w:val="vi-VN"/>
        </w:rPr>
        <w:t xml:space="preserve">ố </w:t>
      </w:r>
      <w:r w:rsidRPr="00323000">
        <w:rPr>
          <w:lang w:val="vi-VN"/>
        </w:rPr>
        <w:t xml:space="preserve">thí pháp, có một chút thông minh trí huệ, cho nên tiếp xúc với Phật pháp có thể lý giải, có thể tin, có thể giải. Lão sư dạy tôi </w:t>
      </w:r>
      <w:r w:rsidR="006062E8" w:rsidRPr="00323000">
        <w:rPr>
          <w:lang w:val="vi-VN"/>
        </w:rPr>
        <w:t xml:space="preserve">bù đắp những thiếu sót trong quá khứ, dạy tôi phải nghiêm túc tu </w:t>
      </w:r>
      <w:r w:rsidR="005951C1" w:rsidRPr="001B2546">
        <w:rPr>
          <w:lang w:val="vi-VN"/>
        </w:rPr>
        <w:t>b</w:t>
      </w:r>
      <w:r w:rsidR="005951C1" w:rsidRPr="00323000">
        <w:rPr>
          <w:lang w:val="vi-VN"/>
        </w:rPr>
        <w:t xml:space="preserve">ố </w:t>
      </w:r>
      <w:r w:rsidR="006062E8" w:rsidRPr="00323000">
        <w:rPr>
          <w:lang w:val="vi-VN"/>
        </w:rPr>
        <w:t xml:space="preserve">thí tài, tu </w:t>
      </w:r>
      <w:r w:rsidR="005951C1" w:rsidRPr="001B2546">
        <w:rPr>
          <w:lang w:val="vi-VN"/>
        </w:rPr>
        <w:t>b</w:t>
      </w:r>
      <w:r w:rsidR="005951C1" w:rsidRPr="00323000">
        <w:rPr>
          <w:lang w:val="vi-VN"/>
        </w:rPr>
        <w:t xml:space="preserve">ố </w:t>
      </w:r>
      <w:r w:rsidR="006062E8" w:rsidRPr="00323000">
        <w:rPr>
          <w:lang w:val="vi-VN"/>
        </w:rPr>
        <w:t xml:space="preserve">thí vô úy, chính là tài, pháp, vô úy ba loại </w:t>
      </w:r>
      <w:r w:rsidR="005951C1" w:rsidRPr="001B2546">
        <w:rPr>
          <w:lang w:val="vi-VN"/>
        </w:rPr>
        <w:t>b</w:t>
      </w:r>
      <w:r w:rsidR="005951C1" w:rsidRPr="00323000">
        <w:rPr>
          <w:lang w:val="vi-VN"/>
        </w:rPr>
        <w:t xml:space="preserve">ố </w:t>
      </w:r>
      <w:r w:rsidR="006062E8" w:rsidRPr="00323000">
        <w:rPr>
          <w:lang w:val="vi-VN"/>
        </w:rPr>
        <w:t xml:space="preserve">thí này phải nghiêm túc đi làm. Đúng vậy, chính mình cả đời này tu đến hơn </w:t>
      </w:r>
      <w:r w:rsidR="00C971EA" w:rsidRPr="00323000">
        <w:rPr>
          <w:lang w:val="vi-VN"/>
        </w:rPr>
        <w:t xml:space="preserve">bảy mươi </w:t>
      </w:r>
      <w:r w:rsidR="006062E8" w:rsidRPr="00323000">
        <w:rPr>
          <w:lang w:val="vi-VN"/>
        </w:rPr>
        <w:t xml:space="preserve">tuổi, mới có được một đạo tràng, ở đây các vị biết là đạo tràng ở Úc Châu. Mặc dù Phật pháp không phải là </w:t>
      </w:r>
      <w:r w:rsidR="00277FE5" w:rsidRPr="00323000">
        <w:rPr>
          <w:lang w:val="vi-VN"/>
        </w:rPr>
        <w:t>khởi đầu ở Trung Quốc, nhưng Trung Quốc kế thừa, Ấn Độ không có</w:t>
      </w:r>
      <w:r w:rsidR="00D73D2F" w:rsidRPr="00323000">
        <w:rPr>
          <w:lang w:val="vi-VN"/>
        </w:rPr>
        <w:t xml:space="preserve"> kế thừa</w:t>
      </w:r>
      <w:r w:rsidR="00277FE5" w:rsidRPr="00323000">
        <w:rPr>
          <w:lang w:val="vi-VN"/>
        </w:rPr>
        <w:t>. Ngày nay ở trên toàn thế giới khi nói đến Phật pháp là Phật pháp ở Trung Quốc. Đạo tràng của chúng tôi là ở nước ngoài, chính mình tu hành thì không có vấn đề gì</w:t>
      </w:r>
      <w:r w:rsidR="00C971EA" w:rsidRPr="00323000">
        <w:rPr>
          <w:lang w:val="vi-VN"/>
        </w:rPr>
        <w:t>.</w:t>
      </w:r>
      <w:r w:rsidR="00277FE5" w:rsidRPr="00323000">
        <w:rPr>
          <w:lang w:val="vi-VN"/>
        </w:rPr>
        <w:t xml:space="preserve"> </w:t>
      </w:r>
      <w:r w:rsidR="00C971EA" w:rsidRPr="00323000">
        <w:rPr>
          <w:lang w:val="vi-VN"/>
        </w:rPr>
        <w:t>N</w:t>
      </w:r>
      <w:r w:rsidR="00277FE5" w:rsidRPr="00323000">
        <w:rPr>
          <w:lang w:val="vi-VN"/>
        </w:rPr>
        <w:t>ếu muốn Phật pháp ở thế gian này phát dương quang đại, ph</w:t>
      </w:r>
      <w:r w:rsidR="00DA3303" w:rsidRPr="00323000">
        <w:rPr>
          <w:lang w:val="vi-VN"/>
        </w:rPr>
        <w:t>ổ</w:t>
      </w:r>
      <w:r w:rsidR="00277FE5" w:rsidRPr="00323000">
        <w:rPr>
          <w:lang w:val="vi-VN"/>
        </w:rPr>
        <w:t xml:space="preserve"> độ chúng sanh, thì </w:t>
      </w:r>
      <w:r w:rsidR="00DE0C8F" w:rsidRPr="00323000">
        <w:rPr>
          <w:lang w:val="vi-VN"/>
        </w:rPr>
        <w:t>hoàn cảnh ở Trung Q</w:t>
      </w:r>
      <w:r w:rsidR="001D4021" w:rsidRPr="00323000">
        <w:rPr>
          <w:lang w:val="vi-VN"/>
        </w:rPr>
        <w:t>u</w:t>
      </w:r>
      <w:r w:rsidR="00DE0C8F" w:rsidRPr="00323000">
        <w:rPr>
          <w:lang w:val="vi-VN"/>
        </w:rPr>
        <w:t>ốc thù thắng hơn nhiều so với hoàn cảnh ở nước ngoài</w:t>
      </w:r>
      <w:r w:rsidR="00C971EA" w:rsidRPr="00323000">
        <w:rPr>
          <w:lang w:val="vi-VN"/>
        </w:rPr>
        <w:t>, c</w:t>
      </w:r>
      <w:r w:rsidR="00DE0C8F" w:rsidRPr="00323000">
        <w:rPr>
          <w:lang w:val="vi-VN"/>
        </w:rPr>
        <w:t xml:space="preserve">ho nên vẫn là nghĩ đến quay về Trung Quốc. Nếu duyên ở Trung Quốc không chín muồi thì chỉ nên ở Úc Châu, duyên ở Úc Châu là thật sự chín muồi rồi. Ở bên đó chính mình tu hành, dạy học đều không chướng ngại, chính phủ Úc hoan nghênh, quan hệ của chúng tôi vô cùng tốt. </w:t>
      </w:r>
      <w:r w:rsidR="00910B75" w:rsidRPr="00323000">
        <w:rPr>
          <w:lang w:val="vi-VN"/>
        </w:rPr>
        <w:t xml:space="preserve">Ở Trung Quốc tôi biết </w:t>
      </w:r>
      <w:r w:rsidR="00B34100" w:rsidRPr="00323000">
        <w:rPr>
          <w:lang w:val="vi-VN"/>
        </w:rPr>
        <w:t xml:space="preserve">mình </w:t>
      </w:r>
      <w:r w:rsidR="00910B75" w:rsidRPr="00323000">
        <w:rPr>
          <w:lang w:val="vi-VN"/>
        </w:rPr>
        <w:t xml:space="preserve">không có </w:t>
      </w:r>
      <w:r w:rsidR="005951C1" w:rsidRPr="001B2546">
        <w:rPr>
          <w:lang w:val="vi-VN"/>
        </w:rPr>
        <w:t>p</w:t>
      </w:r>
      <w:r w:rsidR="005951C1" w:rsidRPr="00323000">
        <w:rPr>
          <w:lang w:val="vi-VN"/>
        </w:rPr>
        <w:t>hước</w:t>
      </w:r>
      <w:r w:rsidR="00910B75" w:rsidRPr="00323000">
        <w:rPr>
          <w:lang w:val="vi-VN"/>
        </w:rPr>
        <w:t>, cho nên tôi không thể làm trụ trì, tôi không thể làm Hội trưởng hội Phật giáo, tôi quay về là thân phận bình dân, ở trong Chùa là thân phận thanh chúng</w:t>
      </w:r>
      <w:r w:rsidR="001D4021" w:rsidRPr="00323000">
        <w:rPr>
          <w:lang w:val="vi-VN"/>
        </w:rPr>
        <w:t xml:space="preserve">. Cho nên phải nương vào </w:t>
      </w:r>
      <w:r w:rsidR="005951C1" w:rsidRPr="001B2546">
        <w:rPr>
          <w:lang w:val="vi-VN"/>
        </w:rPr>
        <w:t>đ</w:t>
      </w:r>
      <w:r w:rsidR="005951C1" w:rsidRPr="00323000">
        <w:rPr>
          <w:lang w:val="vi-VN"/>
        </w:rPr>
        <w:t xml:space="preserve">ại </w:t>
      </w:r>
      <w:r w:rsidR="001D4021" w:rsidRPr="00323000">
        <w:rPr>
          <w:lang w:val="vi-VN"/>
        </w:rPr>
        <w:t xml:space="preserve">chúng, </w:t>
      </w:r>
      <w:r w:rsidR="00910B75" w:rsidRPr="00323000">
        <w:rPr>
          <w:lang w:val="vi-VN"/>
        </w:rPr>
        <w:t xml:space="preserve">phải nương vào </w:t>
      </w:r>
      <w:r w:rsidR="00B07CD9" w:rsidRPr="00323000">
        <w:rPr>
          <w:lang w:val="vi-VN"/>
        </w:rPr>
        <w:t>P</w:t>
      </w:r>
      <w:r w:rsidR="00910B75" w:rsidRPr="00323000">
        <w:rPr>
          <w:lang w:val="vi-VN"/>
        </w:rPr>
        <w:t xml:space="preserve">hương trượng, </w:t>
      </w:r>
      <w:r w:rsidR="00B07CD9" w:rsidRPr="00323000">
        <w:rPr>
          <w:lang w:val="vi-VN"/>
        </w:rPr>
        <w:t>T</w:t>
      </w:r>
      <w:r w:rsidR="00910B75" w:rsidRPr="00323000">
        <w:rPr>
          <w:lang w:val="vi-VN"/>
        </w:rPr>
        <w:t xml:space="preserve">rụ trì và những đại chúng chấp sự trong </w:t>
      </w:r>
      <w:r w:rsidR="005951C1" w:rsidRPr="001B2546">
        <w:rPr>
          <w:lang w:val="vi-VN"/>
        </w:rPr>
        <w:t>c</w:t>
      </w:r>
      <w:r w:rsidR="005951C1" w:rsidRPr="00323000">
        <w:rPr>
          <w:lang w:val="vi-VN"/>
        </w:rPr>
        <w:t xml:space="preserve">hùa </w:t>
      </w:r>
      <w:r w:rsidR="00910B75" w:rsidRPr="00323000">
        <w:rPr>
          <w:lang w:val="vi-VN"/>
        </w:rPr>
        <w:t>hộ trì,</w:t>
      </w:r>
      <w:r w:rsidR="00E61128" w:rsidRPr="00323000">
        <w:rPr>
          <w:lang w:val="vi-VN"/>
        </w:rPr>
        <w:t xml:space="preserve"> họ không hộ trì thì</w:t>
      </w:r>
      <w:r w:rsidR="00910B75" w:rsidRPr="00323000">
        <w:rPr>
          <w:lang w:val="vi-VN"/>
        </w:rPr>
        <w:t xml:space="preserve"> tôi không có chỗ đứng, cả đời phiêu bạt, đến già vẫn là phiêu bạt. Tôi</w:t>
      </w:r>
      <w:r w:rsidR="00CC2F54" w:rsidRPr="00323000">
        <w:rPr>
          <w:lang w:val="vi-VN"/>
        </w:rPr>
        <w:t xml:space="preserve"> hiểu</w:t>
      </w:r>
      <w:r w:rsidR="00910B75" w:rsidRPr="00323000">
        <w:rPr>
          <w:lang w:val="vi-VN"/>
        </w:rPr>
        <w:t xml:space="preserve"> </w:t>
      </w:r>
      <w:r w:rsidR="0097713A" w:rsidRPr="00323000">
        <w:rPr>
          <w:lang w:val="vi-VN"/>
        </w:rPr>
        <w:t xml:space="preserve">rất rõ về chính mình, cho nên những điều tôi nói, tôi biết bao nhiêu đều nói ra hết, vì sao vậy? Sợ sau này không có cơ hội. Đặc biệt là người </w:t>
      </w:r>
      <w:r w:rsidR="00B07CD9" w:rsidRPr="00323000">
        <w:rPr>
          <w:lang w:val="vi-VN"/>
        </w:rPr>
        <w:t xml:space="preserve">tám mươi </w:t>
      </w:r>
      <w:r w:rsidR="0097713A" w:rsidRPr="00323000">
        <w:rPr>
          <w:lang w:val="vi-VN"/>
        </w:rPr>
        <w:t>tuổi trở lên, các vị phải hiểu là lúc nào cũng có thể ra đi, đối với thế gian này không có một mảy may lưu luyến, lúc nào cũng có thể đi. Tôi tuyệt đối không nói tôi vẫn muốn sống bao nhiêu năm, không có sự việc này.</w:t>
      </w:r>
    </w:p>
    <w:p w14:paraId="442B5083" w14:textId="0C95476C" w:rsidR="004505AD" w:rsidRPr="00323000" w:rsidRDefault="0097713A" w:rsidP="009130B3">
      <w:pPr>
        <w:spacing w:after="100" w:afterAutospacing="1" w:line="312" w:lineRule="auto"/>
        <w:jc w:val="both"/>
        <w:rPr>
          <w:lang w:val="vi-VN"/>
        </w:rPr>
      </w:pPr>
      <w:r w:rsidRPr="00323000">
        <w:rPr>
          <w:lang w:val="vi-VN"/>
        </w:rPr>
        <w:t xml:space="preserve">Tôi giảng “Kinh Hoa Nghiêm”, nếu các bạn là người biết nghe thì mỗi buổi giảng tôi đều giảng viên mãn “Kinh Hoa Nghiêm”, vì sao vậy? </w:t>
      </w:r>
      <w:r w:rsidR="00EB0531" w:rsidRPr="00323000">
        <w:rPr>
          <w:lang w:val="vi-VN"/>
        </w:rPr>
        <w:t>Nói hết l</w:t>
      </w:r>
      <w:r w:rsidR="009171D3" w:rsidRPr="00323000">
        <w:rPr>
          <w:lang w:val="vi-VN"/>
        </w:rPr>
        <w:t>ò</w:t>
      </w:r>
      <w:r w:rsidR="00EB0531" w:rsidRPr="00323000">
        <w:rPr>
          <w:lang w:val="vi-VN"/>
        </w:rPr>
        <w:t xml:space="preserve">ng hết dạ vì </w:t>
      </w:r>
      <w:r w:rsidRPr="00323000">
        <w:rPr>
          <w:lang w:val="vi-VN"/>
        </w:rPr>
        <w:t xml:space="preserve">lợi ích </w:t>
      </w:r>
      <w:r w:rsidR="005951C1" w:rsidRPr="001B2546">
        <w:rPr>
          <w:lang w:val="vi-VN"/>
        </w:rPr>
        <w:t>đ</w:t>
      </w:r>
      <w:r w:rsidR="005951C1" w:rsidRPr="00323000">
        <w:rPr>
          <w:lang w:val="vi-VN"/>
        </w:rPr>
        <w:t xml:space="preserve">ại </w:t>
      </w:r>
      <w:r w:rsidRPr="00323000">
        <w:rPr>
          <w:lang w:val="vi-VN"/>
        </w:rPr>
        <w:t xml:space="preserve">chúng. </w:t>
      </w:r>
      <w:r w:rsidR="00FA17A7" w:rsidRPr="00323000">
        <w:rPr>
          <w:lang w:val="vi-VN"/>
        </w:rPr>
        <w:t>Người biết nghe đúng là có thể làm tăng thượng duyên</w:t>
      </w:r>
      <w:r w:rsidR="00330966" w:rsidRPr="00323000">
        <w:rPr>
          <w:lang w:val="vi-VN"/>
        </w:rPr>
        <w:t xml:space="preserve"> </w:t>
      </w:r>
      <w:r w:rsidR="00AA6D1E" w:rsidRPr="00323000">
        <w:rPr>
          <w:lang w:val="vi-VN"/>
        </w:rPr>
        <w:t xml:space="preserve">để họ </w:t>
      </w:r>
      <w:r w:rsidR="00330966" w:rsidRPr="00323000">
        <w:rPr>
          <w:lang w:val="vi-VN"/>
        </w:rPr>
        <w:t xml:space="preserve">khai ngộ; người không biết nghe thì trồng thiện căn. Cho nên điều quan trọng nhất với các đồng học, người thành công </w:t>
      </w:r>
      <w:r w:rsidR="00B0764B" w:rsidRPr="00323000">
        <w:rPr>
          <w:lang w:val="vi-VN"/>
        </w:rPr>
        <w:t xml:space="preserve">trong </w:t>
      </w:r>
      <w:r w:rsidR="00330966" w:rsidRPr="00323000">
        <w:rPr>
          <w:lang w:val="vi-VN"/>
        </w:rPr>
        <w:t xml:space="preserve">thế xuất thế gian không có gì khác, là </w:t>
      </w:r>
      <w:r w:rsidR="00B0764B" w:rsidRPr="00323000">
        <w:rPr>
          <w:lang w:val="vi-VN"/>
        </w:rPr>
        <w:t xml:space="preserve">nhận ra </w:t>
      </w:r>
      <w:r w:rsidR="00330966" w:rsidRPr="00323000">
        <w:rPr>
          <w:lang w:val="vi-VN"/>
        </w:rPr>
        <w:t xml:space="preserve">cơ duyên, nắm bắt lấy cơ duyên thì thành tựu. Sau khi </w:t>
      </w:r>
      <w:r w:rsidR="009D1367" w:rsidRPr="00323000">
        <w:rPr>
          <w:lang w:val="vi-VN"/>
        </w:rPr>
        <w:t xml:space="preserve">đánh mất </w:t>
      </w:r>
      <w:r w:rsidR="00330966" w:rsidRPr="00323000">
        <w:rPr>
          <w:lang w:val="vi-VN"/>
        </w:rPr>
        <w:t xml:space="preserve">cơ duyên rồi thì lần tới gặp lại cũng không dễ dàng, không biết đến đời nào kiếp nào nữa. May mà trong nước đúng là có </w:t>
      </w:r>
      <w:r w:rsidR="00E7639F" w:rsidRPr="001B2546">
        <w:rPr>
          <w:lang w:val="vi-VN"/>
        </w:rPr>
        <w:t>đ</w:t>
      </w:r>
      <w:r w:rsidR="00E7639F" w:rsidRPr="00323000">
        <w:rPr>
          <w:lang w:val="vi-VN"/>
        </w:rPr>
        <w:t xml:space="preserve">ại </w:t>
      </w:r>
      <w:r w:rsidR="00330966" w:rsidRPr="00323000">
        <w:rPr>
          <w:lang w:val="vi-VN"/>
        </w:rPr>
        <w:t xml:space="preserve">thiện tri thức, có người </w:t>
      </w:r>
      <w:r w:rsidR="00382C5D" w:rsidRPr="00323000">
        <w:rPr>
          <w:lang w:val="vi-VN"/>
        </w:rPr>
        <w:t xml:space="preserve">nhận </w:t>
      </w:r>
      <w:r w:rsidR="00330966" w:rsidRPr="00323000">
        <w:rPr>
          <w:lang w:val="vi-VN"/>
        </w:rPr>
        <w:t xml:space="preserve">biết cơ duyên, có người nắm được cơ duyên, chúng tôi tin là người như vậy ở nước ta càng ngày càng nhiều, cho nên đất nước có tiền đồ, có hi vọng. </w:t>
      </w:r>
      <w:r w:rsidR="009A765B" w:rsidRPr="00323000">
        <w:rPr>
          <w:lang w:val="vi-VN"/>
        </w:rPr>
        <w:t xml:space="preserve">Rõ ràng nhất là chúng tôi ở Sơn Đông nhìn thấy, chúng tôi ở </w:t>
      </w:r>
      <w:r w:rsidR="001D4021" w:rsidRPr="00323000">
        <w:rPr>
          <w:lang w:val="vi-VN"/>
        </w:rPr>
        <w:t>Thang Trì</w:t>
      </w:r>
      <w:r w:rsidR="00D120B0" w:rsidRPr="00323000">
        <w:rPr>
          <w:lang w:val="vi-VN"/>
        </w:rPr>
        <w:t xml:space="preserve"> - </w:t>
      </w:r>
      <w:r w:rsidR="009A765B" w:rsidRPr="00323000">
        <w:rPr>
          <w:lang w:val="vi-VN"/>
        </w:rPr>
        <w:t xml:space="preserve">Lô Giang, ở những nơi này lãnh đạo cũng vô cùng hiếm có, đạo tràng này phải nương vào các vị </w:t>
      </w:r>
      <w:r w:rsidR="00E7639F" w:rsidRPr="001B2546">
        <w:rPr>
          <w:lang w:val="vi-VN"/>
        </w:rPr>
        <w:t>h</w:t>
      </w:r>
      <w:r w:rsidR="00E7639F" w:rsidRPr="00323000">
        <w:rPr>
          <w:lang w:val="vi-VN"/>
        </w:rPr>
        <w:t xml:space="preserve">ộ </w:t>
      </w:r>
      <w:r w:rsidR="009A765B" w:rsidRPr="00323000">
        <w:rPr>
          <w:lang w:val="vi-VN"/>
        </w:rPr>
        <w:t xml:space="preserve">trì, điều này quan trọng hơn bất cứ điều gì. Người lãnh đạo quan tâm chăm sóc bạn, chính bạn không nghiêm túc nỗ lực tu học, không như pháp, bạn không thể trách người khác. </w:t>
      </w:r>
    </w:p>
    <w:p w14:paraId="5BA501BB" w14:textId="6BF3776C" w:rsidR="00810EE1" w:rsidRPr="00323000" w:rsidRDefault="00D120B0" w:rsidP="009130B3">
      <w:pPr>
        <w:spacing w:after="100" w:afterAutospacing="1" w:line="312" w:lineRule="auto"/>
        <w:jc w:val="both"/>
        <w:rPr>
          <w:lang w:val="vi-VN"/>
        </w:rPr>
      </w:pPr>
      <w:r w:rsidRPr="00323000">
        <w:rPr>
          <w:b/>
          <w:bCs/>
          <w:i/>
          <w:iCs/>
          <w:lang w:val="vi-VN"/>
        </w:rPr>
        <w:t xml:space="preserve">Câu hỏi: </w:t>
      </w:r>
      <w:r w:rsidR="00810EE1" w:rsidRPr="00323000">
        <w:rPr>
          <w:b/>
          <w:bCs/>
          <w:i/>
          <w:iCs/>
          <w:lang w:val="vi-VN"/>
        </w:rPr>
        <w:t>Đệ tử mỗi ngày sớm tối đọc “Đệ Tử Quy” và niệm Phật, mỗi ngày nghe Giảng Tòa Nhân Sinh</w:t>
      </w:r>
      <w:r w:rsidR="00E65B0D" w:rsidRPr="00323000">
        <w:rPr>
          <w:b/>
          <w:bCs/>
          <w:i/>
          <w:iCs/>
          <w:lang w:val="vi-VN"/>
        </w:rPr>
        <w:t xml:space="preserve"> Hạnh Phúc</w:t>
      </w:r>
      <w:r w:rsidR="00810EE1" w:rsidRPr="00323000">
        <w:rPr>
          <w:b/>
          <w:bCs/>
          <w:i/>
          <w:iCs/>
          <w:lang w:val="vi-VN"/>
        </w:rPr>
        <w:t xml:space="preserve"> </w:t>
      </w:r>
      <w:r w:rsidR="00F24016" w:rsidRPr="00323000">
        <w:rPr>
          <w:b/>
          <w:bCs/>
          <w:i/>
          <w:iCs/>
          <w:lang w:val="vi-VN"/>
        </w:rPr>
        <w:t xml:space="preserve">hai </w:t>
      </w:r>
      <w:r w:rsidR="00810EE1" w:rsidRPr="00323000">
        <w:rPr>
          <w:b/>
          <w:bCs/>
          <w:i/>
          <w:iCs/>
          <w:lang w:val="vi-VN"/>
        </w:rPr>
        <w:t xml:space="preserve">tiếng đồng hồ, niệm Phật </w:t>
      </w:r>
      <w:r w:rsidR="00F24016" w:rsidRPr="00323000">
        <w:rPr>
          <w:b/>
          <w:bCs/>
          <w:i/>
          <w:iCs/>
          <w:lang w:val="vi-VN"/>
        </w:rPr>
        <w:t xml:space="preserve">sáu </w:t>
      </w:r>
      <w:r w:rsidR="00810EE1" w:rsidRPr="00323000">
        <w:rPr>
          <w:b/>
          <w:bCs/>
          <w:i/>
          <w:iCs/>
          <w:lang w:val="vi-VN"/>
        </w:rPr>
        <w:t>tiếng đồng hồ, nhưng cảm thấy công phu không đắc lực, một chút nắm chắc về vãng sanh cũng không có. Tu hành như vậy có thể được không ạ? Có thể nhanh chóng vãng sanh không ạ?</w:t>
      </w:r>
    </w:p>
    <w:p w14:paraId="742479D9" w14:textId="53B019C4" w:rsidR="00810EE1" w:rsidRPr="00323000" w:rsidRDefault="00E65B0D" w:rsidP="009130B3">
      <w:pPr>
        <w:spacing w:after="100" w:afterAutospacing="1" w:line="312" w:lineRule="auto"/>
        <w:jc w:val="both"/>
        <w:rPr>
          <w:lang w:val="vi-VN"/>
        </w:rPr>
      </w:pPr>
      <w:r w:rsidRPr="00323000">
        <w:rPr>
          <w:lang w:val="vi-VN"/>
        </w:rPr>
        <w:t xml:space="preserve">Nếu bạn muốn nhanh chóng vãng sanh thì Hoàng Trung Xương là một tấm gương rất tốt. </w:t>
      </w:r>
      <w:r w:rsidR="00D120B0" w:rsidRPr="00323000">
        <w:rPr>
          <w:lang w:val="vi-VN"/>
        </w:rPr>
        <w:t>Là như thế nào</w:t>
      </w:r>
      <w:r w:rsidRPr="00323000">
        <w:rPr>
          <w:lang w:val="vi-VN"/>
        </w:rPr>
        <w:t xml:space="preserve">? </w:t>
      </w:r>
      <w:r w:rsidR="00ED59A5" w:rsidRPr="00323000">
        <w:rPr>
          <w:lang w:val="vi-VN"/>
        </w:rPr>
        <w:t>Bế quan, buông xuống vạn duyên. Bạn cũng tìm một thiện tri thức thật sự</w:t>
      </w:r>
      <w:r w:rsidR="009171D3" w:rsidRPr="00323000">
        <w:rPr>
          <w:lang w:val="vi-VN"/>
        </w:rPr>
        <w:t xml:space="preserve"> làm</w:t>
      </w:r>
      <w:r w:rsidR="00ED59A5" w:rsidRPr="00323000">
        <w:rPr>
          <w:lang w:val="vi-VN"/>
        </w:rPr>
        <w:t xml:space="preserve"> đại </w:t>
      </w:r>
      <w:r w:rsidR="00E7639F" w:rsidRPr="001B2546">
        <w:rPr>
          <w:lang w:val="vi-VN"/>
        </w:rPr>
        <w:t>h</w:t>
      </w:r>
      <w:r w:rsidR="00E7639F" w:rsidRPr="00323000">
        <w:rPr>
          <w:lang w:val="vi-VN"/>
        </w:rPr>
        <w:t xml:space="preserve">ộ </w:t>
      </w:r>
      <w:r w:rsidR="00ED59A5" w:rsidRPr="00323000">
        <w:rPr>
          <w:lang w:val="vi-VN"/>
        </w:rPr>
        <w:t>pháp</w:t>
      </w:r>
      <w:r w:rsidR="005F7210" w:rsidRPr="00323000">
        <w:rPr>
          <w:lang w:val="vi-VN"/>
        </w:rPr>
        <w:t>, hộ</w:t>
      </w:r>
      <w:r w:rsidR="00ED59A5" w:rsidRPr="00323000">
        <w:rPr>
          <w:lang w:val="vi-VN"/>
        </w:rPr>
        <w:t xml:space="preserve"> </w:t>
      </w:r>
      <w:r w:rsidR="005F7210" w:rsidRPr="00323000">
        <w:rPr>
          <w:lang w:val="vi-VN"/>
        </w:rPr>
        <w:t xml:space="preserve">trì </w:t>
      </w:r>
      <w:r w:rsidR="00ED59A5" w:rsidRPr="00323000">
        <w:rPr>
          <w:lang w:val="vi-VN"/>
        </w:rPr>
        <w:t xml:space="preserve">bạn bế quan, chăm sóc </w:t>
      </w:r>
      <w:r w:rsidR="00D120B0" w:rsidRPr="00323000">
        <w:rPr>
          <w:lang w:val="vi-VN"/>
        </w:rPr>
        <w:t xml:space="preserve">thật tốt cho </w:t>
      </w:r>
      <w:r w:rsidR="00ED59A5" w:rsidRPr="00323000">
        <w:rPr>
          <w:lang w:val="vi-VN"/>
        </w:rPr>
        <w:t xml:space="preserve">bạn trong </w:t>
      </w:r>
      <w:r w:rsidR="00F24016" w:rsidRPr="00323000">
        <w:rPr>
          <w:lang w:val="vi-VN"/>
        </w:rPr>
        <w:t xml:space="preserve">ba </w:t>
      </w:r>
      <w:r w:rsidR="00ED59A5" w:rsidRPr="00323000">
        <w:rPr>
          <w:lang w:val="vi-VN"/>
        </w:rPr>
        <w:t xml:space="preserve">năm. Bạn ở trong quan phòng phải </w:t>
      </w:r>
      <w:r w:rsidR="00802443" w:rsidRPr="00323000">
        <w:rPr>
          <w:lang w:val="vi-VN"/>
        </w:rPr>
        <w:t>xác thực</w:t>
      </w:r>
      <w:r w:rsidR="00ED59A5" w:rsidRPr="00323000">
        <w:rPr>
          <w:lang w:val="vi-VN"/>
        </w:rPr>
        <w:t xml:space="preserve"> làm được, một câu Phật hiệu, một bộ “Kinh Di Đà”, vọng niệm nào cũng </w:t>
      </w:r>
      <w:r w:rsidR="00D120B0" w:rsidRPr="00323000">
        <w:rPr>
          <w:lang w:val="vi-VN"/>
        </w:rPr>
        <w:t>không</w:t>
      </w:r>
      <w:r w:rsidR="00ED59A5" w:rsidRPr="00323000">
        <w:rPr>
          <w:lang w:val="vi-VN"/>
        </w:rPr>
        <w:t xml:space="preserve"> có, một tấm lòng chính là cầu sanh Thế giới Tây Phương Cực Lạc, chính là thân cận A Di Đà Phật, vậy thì không khác gì so với nhiều người cầu vãng sanh xưa </w:t>
      </w:r>
      <w:r w:rsidR="00D120B0" w:rsidRPr="00323000">
        <w:rPr>
          <w:lang w:val="vi-VN"/>
        </w:rPr>
        <w:t>n</w:t>
      </w:r>
      <w:r w:rsidR="00ED59A5" w:rsidRPr="00323000">
        <w:rPr>
          <w:lang w:val="vi-VN"/>
        </w:rPr>
        <w:t>ay. Hoàng Tr</w:t>
      </w:r>
      <w:r w:rsidR="006631E4" w:rsidRPr="00323000">
        <w:rPr>
          <w:lang w:val="vi-VN"/>
        </w:rPr>
        <w:t>u</w:t>
      </w:r>
      <w:r w:rsidR="00ED59A5" w:rsidRPr="00323000">
        <w:rPr>
          <w:lang w:val="vi-VN"/>
        </w:rPr>
        <w:t xml:space="preserve">ng Xương niệm </w:t>
      </w:r>
      <w:r w:rsidR="00D120B0" w:rsidRPr="00323000">
        <w:rPr>
          <w:lang w:val="vi-VN"/>
        </w:rPr>
        <w:t xml:space="preserve">được </w:t>
      </w:r>
      <w:r w:rsidR="00F24016" w:rsidRPr="00323000">
        <w:rPr>
          <w:lang w:val="vi-VN"/>
        </w:rPr>
        <w:t xml:space="preserve">hai </w:t>
      </w:r>
      <w:r w:rsidR="00ED59A5" w:rsidRPr="00323000">
        <w:rPr>
          <w:lang w:val="vi-VN"/>
        </w:rPr>
        <w:t xml:space="preserve">năm </w:t>
      </w:r>
      <w:r w:rsidR="00F24016" w:rsidRPr="00323000">
        <w:rPr>
          <w:lang w:val="vi-VN"/>
        </w:rPr>
        <w:t xml:space="preserve">mười </w:t>
      </w:r>
      <w:r w:rsidR="00ED59A5" w:rsidRPr="00323000">
        <w:rPr>
          <w:lang w:val="vi-VN"/>
        </w:rPr>
        <w:t xml:space="preserve">tháng, vẫn còn hai tháng nữa mới tròn </w:t>
      </w:r>
      <w:r w:rsidR="00F24016" w:rsidRPr="00323000">
        <w:rPr>
          <w:lang w:val="vi-VN"/>
        </w:rPr>
        <w:t xml:space="preserve">ba </w:t>
      </w:r>
      <w:r w:rsidR="00ED59A5" w:rsidRPr="00323000">
        <w:rPr>
          <w:lang w:val="vi-VN"/>
        </w:rPr>
        <w:t>năm</w:t>
      </w:r>
      <w:r w:rsidR="005A1FB6" w:rsidRPr="00323000">
        <w:rPr>
          <w:lang w:val="vi-VN"/>
        </w:rPr>
        <w:t>, anh ấy đã gặp được A Di Đà Phật rồi, biết trước ngày giờ, không bị bệnh mà đi</w:t>
      </w:r>
      <w:r w:rsidR="005E3A9F" w:rsidRPr="00323000">
        <w:rPr>
          <w:lang w:val="vi-VN"/>
        </w:rPr>
        <w:t>. Điều này đã nói rõ người xưa dùng phương pháp này có hiệu quả</w:t>
      </w:r>
      <w:r w:rsidR="007504A0" w:rsidRPr="00323000">
        <w:rPr>
          <w:lang w:val="vi-VN"/>
        </w:rPr>
        <w:t xml:space="preserve">, hiện nay </w:t>
      </w:r>
      <w:r w:rsidR="008979D8" w:rsidRPr="00323000">
        <w:rPr>
          <w:lang w:val="vi-VN"/>
        </w:rPr>
        <w:t xml:space="preserve">như </w:t>
      </w:r>
      <w:r w:rsidR="00F24016" w:rsidRPr="00323000">
        <w:rPr>
          <w:lang w:val="vi-VN"/>
        </w:rPr>
        <w:t>P</w:t>
      </w:r>
      <w:r w:rsidR="008979D8" w:rsidRPr="00323000">
        <w:rPr>
          <w:lang w:val="vi-VN"/>
        </w:rPr>
        <w:t xml:space="preserve">háp </w:t>
      </w:r>
      <w:r w:rsidR="00E754AC" w:rsidRPr="00323000">
        <w:rPr>
          <w:lang w:val="vi-VN"/>
        </w:rPr>
        <w:t xml:space="preserve">mà làm </w:t>
      </w:r>
      <w:r w:rsidR="008979D8" w:rsidRPr="00323000">
        <w:rPr>
          <w:lang w:val="vi-VN"/>
        </w:rPr>
        <w:t xml:space="preserve">thì vẫn có hiệu quả. Nếu hằng thuận chúng sanh thì không cần gấp gáp như vậy, hết thảy tùy duyên, vậy trước hết bạn hãy cắm cho tốt ba cái gốc “Đệ Tử Quy”, “Cảm Ứng Thiên”, “Thập Thiện Nghiệp”, sau đó ở trên một bộ </w:t>
      </w:r>
      <w:r w:rsidR="00F24016" w:rsidRPr="00323000">
        <w:rPr>
          <w:lang w:val="vi-VN"/>
        </w:rPr>
        <w:t>K</w:t>
      </w:r>
      <w:r w:rsidR="008979D8" w:rsidRPr="00323000">
        <w:rPr>
          <w:lang w:val="vi-VN"/>
        </w:rPr>
        <w:t xml:space="preserve">inh mà nhất môn thâm nhập, trường </w:t>
      </w:r>
      <w:r w:rsidR="00F24016" w:rsidRPr="00323000">
        <w:rPr>
          <w:lang w:val="vi-VN"/>
        </w:rPr>
        <w:t xml:space="preserve">kỳ </w:t>
      </w:r>
      <w:r w:rsidR="008979D8" w:rsidRPr="00323000">
        <w:rPr>
          <w:lang w:val="vi-VN"/>
        </w:rPr>
        <w:t xml:space="preserve">huân tu, muốn cầu sanh Tịnh Độ, hoặc là bạn học giảng “Kinh Vô Lượng Thọ”, hoặc là bạn học giảng “Kinh A Di Đà”, một </w:t>
      </w:r>
      <w:r w:rsidR="00E754AC" w:rsidRPr="00323000">
        <w:rPr>
          <w:lang w:val="vi-VN"/>
        </w:rPr>
        <w:t xml:space="preserve">đời </w:t>
      </w:r>
      <w:r w:rsidR="008979D8" w:rsidRPr="00323000">
        <w:rPr>
          <w:lang w:val="vi-VN"/>
        </w:rPr>
        <w:t>giảng một thứ</w:t>
      </w:r>
      <w:r w:rsidR="00E754AC" w:rsidRPr="00323000">
        <w:rPr>
          <w:lang w:val="vi-VN"/>
        </w:rPr>
        <w:t>, thì tâm được</w:t>
      </w:r>
      <w:r w:rsidR="008979D8" w:rsidRPr="00323000">
        <w:rPr>
          <w:lang w:val="vi-VN"/>
        </w:rPr>
        <w:t xml:space="preserve"> </w:t>
      </w:r>
      <w:r w:rsidR="004D704F" w:rsidRPr="001B2546">
        <w:rPr>
          <w:lang w:val="vi-VN"/>
        </w:rPr>
        <w:t>đ</w:t>
      </w:r>
      <w:r w:rsidR="004D704F" w:rsidRPr="00323000">
        <w:rPr>
          <w:lang w:val="vi-VN"/>
        </w:rPr>
        <w:t>ịnh</w:t>
      </w:r>
      <w:r w:rsidR="004D704F" w:rsidRPr="001B2546">
        <w:rPr>
          <w:lang w:val="vi-VN"/>
        </w:rPr>
        <w:t>.</w:t>
      </w:r>
      <w:r w:rsidR="004D704F" w:rsidRPr="00323000">
        <w:rPr>
          <w:lang w:val="vi-VN"/>
        </w:rPr>
        <w:t xml:space="preserve"> </w:t>
      </w:r>
      <w:r w:rsidR="004D704F" w:rsidRPr="001B2546">
        <w:rPr>
          <w:lang w:val="vi-VN"/>
        </w:rPr>
        <w:t>Đ</w:t>
      </w:r>
      <w:r w:rsidR="004D704F" w:rsidRPr="00323000">
        <w:rPr>
          <w:lang w:val="vi-VN"/>
        </w:rPr>
        <w:t xml:space="preserve">ịnh </w:t>
      </w:r>
      <w:r w:rsidR="008979D8" w:rsidRPr="00323000">
        <w:rPr>
          <w:lang w:val="vi-VN"/>
        </w:rPr>
        <w:t xml:space="preserve">sanh </w:t>
      </w:r>
      <w:r w:rsidR="004D704F" w:rsidRPr="001B2546">
        <w:rPr>
          <w:lang w:val="vi-VN"/>
        </w:rPr>
        <w:t>h</w:t>
      </w:r>
      <w:r w:rsidR="004D704F" w:rsidRPr="00323000">
        <w:rPr>
          <w:lang w:val="vi-VN"/>
        </w:rPr>
        <w:t>uệ</w:t>
      </w:r>
      <w:r w:rsidR="008979D8" w:rsidRPr="00323000">
        <w:rPr>
          <w:lang w:val="vi-VN"/>
        </w:rPr>
        <w:t>, đâu có đạo lý nào không vã</w:t>
      </w:r>
      <w:r w:rsidR="00D120B0" w:rsidRPr="00323000">
        <w:rPr>
          <w:lang w:val="vi-VN"/>
        </w:rPr>
        <w:t>ng</w:t>
      </w:r>
      <w:r w:rsidR="008979D8" w:rsidRPr="00323000">
        <w:rPr>
          <w:lang w:val="vi-VN"/>
        </w:rPr>
        <w:t xml:space="preserve"> sanh chứ! Cứ cho là </w:t>
      </w:r>
      <w:r w:rsidR="007245C5" w:rsidRPr="00323000">
        <w:rPr>
          <w:lang w:val="vi-VN"/>
        </w:rPr>
        <w:t>tuổi thọ</w:t>
      </w:r>
      <w:r w:rsidR="008979D8" w:rsidRPr="00323000">
        <w:rPr>
          <w:lang w:val="vi-VN"/>
        </w:rPr>
        <w:t xml:space="preserve"> của bạn hết rồi</w:t>
      </w:r>
      <w:r w:rsidR="009B553F" w:rsidRPr="00323000">
        <w:rPr>
          <w:lang w:val="vi-VN"/>
        </w:rPr>
        <w:t xml:space="preserve"> thì cũng sẽ kéo dài</w:t>
      </w:r>
      <w:r w:rsidR="004D704F" w:rsidRPr="001B2546">
        <w:rPr>
          <w:lang w:val="vi-VN"/>
        </w:rPr>
        <w:t>.</w:t>
      </w:r>
      <w:r w:rsidR="004D704F" w:rsidRPr="00323000">
        <w:rPr>
          <w:lang w:val="vi-VN"/>
        </w:rPr>
        <w:t xml:space="preserve"> </w:t>
      </w:r>
      <w:r w:rsidR="004D704F" w:rsidRPr="001B2546">
        <w:rPr>
          <w:lang w:val="vi-VN"/>
        </w:rPr>
        <w:t>V</w:t>
      </w:r>
      <w:r w:rsidR="004D704F" w:rsidRPr="00323000">
        <w:rPr>
          <w:lang w:val="vi-VN"/>
        </w:rPr>
        <w:t xml:space="preserve">iệc </w:t>
      </w:r>
      <w:r w:rsidR="009B553F" w:rsidRPr="00323000">
        <w:rPr>
          <w:lang w:val="vi-VN"/>
        </w:rPr>
        <w:t>kéo dài này không phải là chính mình cầu, vì sao lại kéo dài? Kéo dài chính là bạn có duyên với chúng sanh ở nơi này, hi vọng bạn trụ thêm mấy năm nữa, mang theo một số người vãng sanh</w:t>
      </w:r>
      <w:r w:rsidR="004D704F" w:rsidRPr="001B2546">
        <w:rPr>
          <w:lang w:val="vi-VN"/>
        </w:rPr>
        <w:t>.</w:t>
      </w:r>
      <w:r w:rsidR="004D704F" w:rsidRPr="00323000">
        <w:rPr>
          <w:lang w:val="vi-VN"/>
        </w:rPr>
        <w:t xml:space="preserve"> </w:t>
      </w:r>
      <w:r w:rsidR="004D704F" w:rsidRPr="001B2546">
        <w:rPr>
          <w:lang w:val="vi-VN"/>
        </w:rPr>
        <w:t>K</w:t>
      </w:r>
      <w:r w:rsidR="004D704F" w:rsidRPr="00323000">
        <w:rPr>
          <w:lang w:val="vi-VN"/>
        </w:rPr>
        <w:t xml:space="preserve">éo </w:t>
      </w:r>
      <w:r w:rsidR="009B553F" w:rsidRPr="00323000">
        <w:rPr>
          <w:lang w:val="vi-VN"/>
        </w:rPr>
        <w:t>dài là ý nghĩa này</w:t>
      </w:r>
      <w:r w:rsidR="004D704F" w:rsidRPr="001B2546">
        <w:rPr>
          <w:lang w:val="vi-VN"/>
        </w:rPr>
        <w:t>,</w:t>
      </w:r>
      <w:r w:rsidR="004D704F" w:rsidRPr="00323000">
        <w:rPr>
          <w:lang w:val="vi-VN"/>
        </w:rPr>
        <w:t xml:space="preserve"> </w:t>
      </w:r>
      <w:r w:rsidR="004D704F" w:rsidRPr="001B2546">
        <w:rPr>
          <w:lang w:val="vi-VN"/>
        </w:rPr>
        <w:t>k</w:t>
      </w:r>
      <w:r w:rsidR="004D704F" w:rsidRPr="00323000">
        <w:rPr>
          <w:lang w:val="vi-VN"/>
        </w:rPr>
        <w:t xml:space="preserve">hông </w:t>
      </w:r>
      <w:r w:rsidR="009B553F" w:rsidRPr="00323000">
        <w:rPr>
          <w:lang w:val="vi-VN"/>
        </w:rPr>
        <w:t xml:space="preserve">phải là cầu </w:t>
      </w:r>
      <w:r w:rsidR="007245C5" w:rsidRPr="00323000">
        <w:rPr>
          <w:lang w:val="vi-VN"/>
        </w:rPr>
        <w:t>sống lâu</w:t>
      </w:r>
      <w:r w:rsidR="004D704F" w:rsidRPr="001B2546">
        <w:rPr>
          <w:lang w:val="vi-VN"/>
        </w:rPr>
        <w:t>.</w:t>
      </w:r>
      <w:r w:rsidR="004D704F" w:rsidRPr="00323000">
        <w:rPr>
          <w:lang w:val="vi-VN"/>
        </w:rPr>
        <w:t xml:space="preserve"> </w:t>
      </w:r>
      <w:r w:rsidR="004D704F" w:rsidRPr="001B2546">
        <w:rPr>
          <w:lang w:val="vi-VN"/>
        </w:rPr>
        <w:t>C</w:t>
      </w:r>
      <w:r w:rsidR="004D704F" w:rsidRPr="00323000">
        <w:rPr>
          <w:lang w:val="vi-VN"/>
        </w:rPr>
        <w:t xml:space="preserve">ầu </w:t>
      </w:r>
      <w:r w:rsidR="007245C5" w:rsidRPr="00323000">
        <w:rPr>
          <w:lang w:val="vi-VN"/>
        </w:rPr>
        <w:t>sống lâu</w:t>
      </w:r>
      <w:r w:rsidR="009B553F" w:rsidRPr="00323000">
        <w:rPr>
          <w:lang w:val="vi-VN"/>
        </w:rPr>
        <w:t xml:space="preserve"> nói thật ra là thọ tội</w:t>
      </w:r>
      <w:r w:rsidR="007245C5" w:rsidRPr="00323000">
        <w:rPr>
          <w:lang w:val="vi-VN"/>
        </w:rPr>
        <w:t xml:space="preserve"> thêm, chịu khổ thêm, vậy có gì ý nghĩa chứ? Sớm vãng sanh, sớm hưởng </w:t>
      </w:r>
      <w:r w:rsidR="004D704F" w:rsidRPr="001B2546">
        <w:rPr>
          <w:lang w:val="vi-VN"/>
        </w:rPr>
        <w:t>p</w:t>
      </w:r>
      <w:r w:rsidR="004D704F" w:rsidRPr="00323000">
        <w:rPr>
          <w:lang w:val="vi-VN"/>
        </w:rPr>
        <w:t>hước</w:t>
      </w:r>
      <w:r w:rsidR="007245C5" w:rsidRPr="00323000">
        <w:rPr>
          <w:lang w:val="vi-VN"/>
        </w:rPr>
        <w:t xml:space="preserve">, Thế giới Tây Phương Cực Lạc không </w:t>
      </w:r>
      <w:r w:rsidR="007110E8" w:rsidRPr="00323000">
        <w:rPr>
          <w:lang w:val="vi-VN"/>
        </w:rPr>
        <w:t xml:space="preserve">có những thứ </w:t>
      </w:r>
      <w:r w:rsidR="007245C5" w:rsidRPr="00323000">
        <w:rPr>
          <w:lang w:val="vi-VN"/>
        </w:rPr>
        <w:t>khổ sở như vậy! Cho nên</w:t>
      </w:r>
      <w:r w:rsidR="00713A39" w:rsidRPr="00323000">
        <w:rPr>
          <w:lang w:val="vi-VN"/>
        </w:rPr>
        <w:t xml:space="preserve"> </w:t>
      </w:r>
      <w:r w:rsidR="00E743E2" w:rsidRPr="00323000">
        <w:rPr>
          <w:lang w:val="vi-VN"/>
        </w:rPr>
        <w:t>đừng</w:t>
      </w:r>
      <w:r w:rsidR="00713A39" w:rsidRPr="00323000">
        <w:rPr>
          <w:lang w:val="vi-VN"/>
        </w:rPr>
        <w:t xml:space="preserve"> cầu sống lâu, cầu sống lâu là sai rồi, đó là tự nhiên, đó chính </w:t>
      </w:r>
      <w:r w:rsidR="00463D22" w:rsidRPr="00323000">
        <w:rPr>
          <w:lang w:val="vi-VN"/>
        </w:rPr>
        <w:t>là</w:t>
      </w:r>
      <w:r w:rsidR="00713A39" w:rsidRPr="00323000">
        <w:rPr>
          <w:lang w:val="vi-VN"/>
        </w:rPr>
        <w:t xml:space="preserve"> cảm ứng. </w:t>
      </w:r>
      <w:r w:rsidR="00C0278A" w:rsidRPr="00323000">
        <w:rPr>
          <w:lang w:val="vi-VN"/>
        </w:rPr>
        <w:t>Chúng sanh có duyên thì còn</w:t>
      </w:r>
      <w:r w:rsidR="00C967EE" w:rsidRPr="00323000">
        <w:rPr>
          <w:lang w:val="vi-VN"/>
        </w:rPr>
        <w:t xml:space="preserve"> </w:t>
      </w:r>
      <w:r w:rsidR="00C0278A" w:rsidRPr="00323000">
        <w:rPr>
          <w:lang w:val="vi-VN"/>
        </w:rPr>
        <w:t xml:space="preserve">có thể mang theo một số </w:t>
      </w:r>
      <w:r w:rsidR="00C967EE" w:rsidRPr="00323000">
        <w:rPr>
          <w:lang w:val="vi-VN"/>
        </w:rPr>
        <w:t xml:space="preserve">ra </w:t>
      </w:r>
      <w:r w:rsidR="00C0278A" w:rsidRPr="00323000">
        <w:rPr>
          <w:lang w:val="vi-VN"/>
        </w:rPr>
        <w:t xml:space="preserve">đi. </w:t>
      </w:r>
      <w:r w:rsidR="007245C5" w:rsidRPr="00323000">
        <w:rPr>
          <w:lang w:val="vi-VN"/>
        </w:rPr>
        <w:t xml:space="preserve"> </w:t>
      </w:r>
    </w:p>
    <w:p w14:paraId="776E7384" w14:textId="067BFBC6" w:rsidR="00783A1F" w:rsidRPr="00323000" w:rsidRDefault="00D120B0" w:rsidP="009130B3">
      <w:pPr>
        <w:spacing w:after="100" w:afterAutospacing="1" w:line="312" w:lineRule="auto"/>
        <w:jc w:val="both"/>
        <w:rPr>
          <w:b/>
          <w:bCs/>
          <w:i/>
          <w:iCs/>
          <w:lang w:val="vi-VN"/>
        </w:rPr>
      </w:pPr>
      <w:r w:rsidRPr="00323000">
        <w:rPr>
          <w:b/>
          <w:bCs/>
          <w:i/>
          <w:iCs/>
          <w:lang w:val="vi-VN"/>
        </w:rPr>
        <w:t xml:space="preserve">Câu hỏi: </w:t>
      </w:r>
      <w:r w:rsidR="00595AEA">
        <w:rPr>
          <w:b/>
          <w:bCs/>
          <w:i/>
          <w:iCs/>
          <w:lang w:val="vi-VN"/>
        </w:rPr>
        <w:t>Niệm Phật</w:t>
      </w:r>
      <w:r w:rsidR="00595AEA" w:rsidRPr="00323000">
        <w:rPr>
          <w:b/>
          <w:bCs/>
          <w:i/>
          <w:iCs/>
          <w:lang w:val="vi-VN"/>
        </w:rPr>
        <w:t xml:space="preserve"> Đường ở nơi đệ tử ở khi mới bắt đầu có </w:t>
      </w:r>
      <w:r w:rsidR="00F24016" w:rsidRPr="00323000">
        <w:rPr>
          <w:b/>
          <w:bCs/>
          <w:i/>
          <w:iCs/>
          <w:lang w:val="vi-VN"/>
        </w:rPr>
        <w:t xml:space="preserve">hai trăm </w:t>
      </w:r>
      <w:r w:rsidR="00595AEA" w:rsidRPr="00323000">
        <w:rPr>
          <w:b/>
          <w:bCs/>
          <w:i/>
          <w:iCs/>
          <w:lang w:val="vi-VN"/>
        </w:rPr>
        <w:t xml:space="preserve">người tinh tấn niệm Phật, nhưng vì nhiều nguyên nhân mà hiện nay chỉ có mười người niệm Phật, chúng con mong được Lão pháp sư chỉ đạo, </w:t>
      </w:r>
      <w:r w:rsidR="00F17A44" w:rsidRPr="00323000">
        <w:rPr>
          <w:b/>
          <w:bCs/>
          <w:i/>
          <w:iCs/>
          <w:lang w:val="vi-VN"/>
        </w:rPr>
        <w:t xml:space="preserve">để noi gương </w:t>
      </w:r>
      <w:r w:rsidR="00E36BE1" w:rsidRPr="00323000">
        <w:rPr>
          <w:b/>
          <w:bCs/>
          <w:i/>
          <w:iCs/>
          <w:lang w:val="vi-VN"/>
        </w:rPr>
        <w:t>Viễn Công Đại Sư</w:t>
      </w:r>
      <w:r w:rsidR="00595AEA" w:rsidRPr="00323000">
        <w:rPr>
          <w:b/>
          <w:bCs/>
          <w:i/>
          <w:iCs/>
          <w:lang w:val="vi-VN"/>
        </w:rPr>
        <w:t xml:space="preserve"> thành tựu nhân duyên</w:t>
      </w:r>
      <w:r w:rsidR="0093234F" w:rsidRPr="00323000">
        <w:rPr>
          <w:b/>
          <w:bCs/>
          <w:i/>
          <w:iCs/>
          <w:lang w:val="vi-VN"/>
        </w:rPr>
        <w:t xml:space="preserve"> thù thắng</w:t>
      </w:r>
      <w:r w:rsidR="00595AEA" w:rsidRPr="00323000">
        <w:rPr>
          <w:b/>
          <w:bCs/>
          <w:i/>
          <w:iCs/>
          <w:lang w:val="vi-VN"/>
        </w:rPr>
        <w:t xml:space="preserve"> niệm Phật vãng sanh ạ.</w:t>
      </w:r>
    </w:p>
    <w:p w14:paraId="0AF82AAF" w14:textId="524E2EDD" w:rsidR="00371F73" w:rsidRPr="00323000" w:rsidRDefault="00F17A44" w:rsidP="009130B3">
      <w:pPr>
        <w:spacing w:after="100" w:afterAutospacing="1" w:line="312" w:lineRule="auto"/>
        <w:jc w:val="both"/>
        <w:rPr>
          <w:lang w:val="vi-VN"/>
        </w:rPr>
      </w:pPr>
      <w:r w:rsidRPr="00323000">
        <w:rPr>
          <w:lang w:val="vi-VN"/>
        </w:rPr>
        <w:t>Thành tựu nhân duyên niệm Phật vãng sanh không phải</w:t>
      </w:r>
      <w:r w:rsidR="00E36BE1" w:rsidRPr="00323000">
        <w:rPr>
          <w:lang w:val="vi-VN"/>
        </w:rPr>
        <w:t xml:space="preserve"> </w:t>
      </w:r>
      <w:r w:rsidRPr="00323000">
        <w:rPr>
          <w:lang w:val="vi-VN"/>
        </w:rPr>
        <w:t xml:space="preserve">ở </w:t>
      </w:r>
      <w:r w:rsidR="004B54FF" w:rsidRPr="00323000">
        <w:rPr>
          <w:lang w:val="vi-VN"/>
        </w:rPr>
        <w:t xml:space="preserve">vấn đề </w:t>
      </w:r>
      <w:r w:rsidRPr="00323000">
        <w:rPr>
          <w:lang w:val="vi-VN"/>
        </w:rPr>
        <w:t>Niệm Phật Đường</w:t>
      </w:r>
      <w:r w:rsidR="00E36BE1" w:rsidRPr="00323000">
        <w:rPr>
          <w:lang w:val="vi-VN"/>
        </w:rPr>
        <w:t>, mà</w:t>
      </w:r>
      <w:r w:rsidRPr="00323000">
        <w:rPr>
          <w:lang w:val="vi-VN"/>
        </w:rPr>
        <w:t xml:space="preserve"> là ở đâu? Là ở người</w:t>
      </w:r>
      <w:r w:rsidR="00E36BE1" w:rsidRPr="00323000">
        <w:rPr>
          <w:lang w:val="vi-VN"/>
        </w:rPr>
        <w:t xml:space="preserve"> thật sự phát tâm niệm Phật </w:t>
      </w:r>
      <w:r w:rsidR="004B54FF" w:rsidRPr="00323000">
        <w:rPr>
          <w:lang w:val="vi-VN"/>
        </w:rPr>
        <w:t xml:space="preserve">cầu </w:t>
      </w:r>
      <w:r w:rsidR="00E36BE1" w:rsidRPr="00323000">
        <w:rPr>
          <w:lang w:val="vi-VN"/>
        </w:rPr>
        <w:t xml:space="preserve">vãng sanh. Loại người này khó, không dễ, là </w:t>
      </w:r>
      <w:r w:rsidR="00601FE5" w:rsidRPr="00323000">
        <w:rPr>
          <w:lang w:val="vi-VN"/>
        </w:rPr>
        <w:t>Đ</w:t>
      </w:r>
      <w:r w:rsidR="00E36BE1" w:rsidRPr="00323000">
        <w:rPr>
          <w:lang w:val="vi-VN"/>
        </w:rPr>
        <w:t xml:space="preserve">ệ tử Phật chân thật. </w:t>
      </w:r>
      <w:r w:rsidR="00670DB6" w:rsidRPr="00323000">
        <w:rPr>
          <w:lang w:val="vi-VN"/>
        </w:rPr>
        <w:t xml:space="preserve">Thời đó của </w:t>
      </w:r>
      <w:r w:rsidR="00E36BE1" w:rsidRPr="00323000">
        <w:rPr>
          <w:lang w:val="vi-VN"/>
        </w:rPr>
        <w:t>Viễn Công Đại Sư</w:t>
      </w:r>
      <w:r w:rsidR="00670DB6" w:rsidRPr="00323000">
        <w:rPr>
          <w:lang w:val="vi-VN"/>
        </w:rPr>
        <w:t>,</w:t>
      </w:r>
      <w:r w:rsidR="00E36BE1" w:rsidRPr="00323000">
        <w:rPr>
          <w:lang w:val="vi-VN"/>
        </w:rPr>
        <w:t xml:space="preserve"> Phật pháp thù thắng, gặp được pháp môn này là vừa mới gặp, Kinh Luận Tịnh Độ chỉ có một loại </w:t>
      </w:r>
      <w:r w:rsidR="00907DD1" w:rsidRPr="00323000">
        <w:rPr>
          <w:lang w:val="vi-VN"/>
        </w:rPr>
        <w:t xml:space="preserve">được </w:t>
      </w:r>
      <w:r w:rsidR="00E36BE1" w:rsidRPr="00323000">
        <w:rPr>
          <w:lang w:val="vi-VN"/>
        </w:rPr>
        <w:t>phiên dịch ra là “Kinh Vô Lượng Thọ”,</w:t>
      </w:r>
      <w:r w:rsidR="00670DB6" w:rsidRPr="00323000">
        <w:rPr>
          <w:lang w:val="vi-VN"/>
        </w:rPr>
        <w:t xml:space="preserve"> còn “Kinh Di Đà” và</w:t>
      </w:r>
      <w:r w:rsidR="00E36BE1" w:rsidRPr="00323000">
        <w:rPr>
          <w:lang w:val="vi-VN"/>
        </w:rPr>
        <w:t xml:space="preserve"> “Kinh Quán Vô Lượng Thọ” lúc đó còn chưa phiên dịch ra. Đại sư Huệ Viễn chính là y theo “Kinh Vô Lượng Thọ”, có một số người chí đồng đạo hợp như vậy, </w:t>
      </w:r>
      <w:r w:rsidR="00601FE5" w:rsidRPr="00323000">
        <w:rPr>
          <w:lang w:val="vi-VN"/>
        </w:rPr>
        <w:t xml:space="preserve">một trăm hai mươi ba </w:t>
      </w:r>
      <w:r w:rsidR="00E36BE1" w:rsidRPr="00323000">
        <w:rPr>
          <w:lang w:val="vi-VN"/>
        </w:rPr>
        <w:t xml:space="preserve">người, mọi người xây dựng một niệm Phật đường để cùng nhau </w:t>
      </w:r>
      <w:r w:rsidR="00601FE5" w:rsidRPr="00323000">
        <w:rPr>
          <w:lang w:val="vi-VN"/>
        </w:rPr>
        <w:t>n</w:t>
      </w:r>
      <w:r w:rsidR="00E36BE1" w:rsidRPr="00323000">
        <w:rPr>
          <w:lang w:val="vi-VN"/>
        </w:rPr>
        <w:t>iệm Phật, nhất tâm cầu sanh Tịnh Độ, không có ý niệm thứ hai</w:t>
      </w:r>
      <w:r w:rsidR="004D704F" w:rsidRPr="001B2546">
        <w:rPr>
          <w:lang w:val="vi-VN"/>
        </w:rPr>
        <w:t>.</w:t>
      </w:r>
      <w:r w:rsidR="00E36BE1" w:rsidRPr="00323000">
        <w:rPr>
          <w:lang w:val="vi-VN"/>
        </w:rPr>
        <w:t xml:space="preserve"> </w:t>
      </w:r>
      <w:r w:rsidR="004D704F" w:rsidRPr="001B2546">
        <w:rPr>
          <w:lang w:val="vi-VN"/>
        </w:rPr>
        <w:t>M</w:t>
      </w:r>
      <w:r w:rsidR="00601FE5" w:rsidRPr="00323000">
        <w:rPr>
          <w:lang w:val="vi-VN"/>
        </w:rPr>
        <w:t>ột trăm hai mươi ba</w:t>
      </w:r>
      <w:r w:rsidR="00E36BE1" w:rsidRPr="00323000">
        <w:rPr>
          <w:lang w:val="vi-VN"/>
        </w:rPr>
        <w:t xml:space="preserve"> người thành tựu, quá thù thắng! Nơi này </w:t>
      </w:r>
      <w:r w:rsidR="00850D7E" w:rsidRPr="00323000">
        <w:rPr>
          <w:lang w:val="vi-VN"/>
        </w:rPr>
        <w:t xml:space="preserve">hiện </w:t>
      </w:r>
      <w:r w:rsidR="004D704F" w:rsidRPr="00323000">
        <w:rPr>
          <w:lang w:val="vi-VN"/>
        </w:rPr>
        <w:t>n</w:t>
      </w:r>
      <w:r w:rsidR="004D704F" w:rsidRPr="001B2546">
        <w:rPr>
          <w:lang w:val="vi-VN"/>
        </w:rPr>
        <w:t>a</w:t>
      </w:r>
      <w:r w:rsidR="004D704F" w:rsidRPr="00323000">
        <w:rPr>
          <w:lang w:val="vi-VN"/>
        </w:rPr>
        <w:t xml:space="preserve">y </w:t>
      </w:r>
      <w:r w:rsidR="00850D7E" w:rsidRPr="00323000">
        <w:rPr>
          <w:lang w:val="vi-VN"/>
        </w:rPr>
        <w:t xml:space="preserve">là ở núi </w:t>
      </w:r>
      <w:r w:rsidR="001136D8" w:rsidRPr="00323000">
        <w:rPr>
          <w:lang w:val="vi-VN"/>
        </w:rPr>
        <w:t>Lô</w:t>
      </w:r>
      <w:r w:rsidR="00850D7E" w:rsidRPr="00323000">
        <w:rPr>
          <w:lang w:val="vi-VN"/>
        </w:rPr>
        <w:t>, hiện nay gọi là Chùa Đông Lâm, lúc đó gọi là Niệm Phật đường Đông Lâm</w:t>
      </w:r>
      <w:r w:rsidR="004D704F" w:rsidRPr="001B2546">
        <w:rPr>
          <w:lang w:val="vi-VN"/>
        </w:rPr>
        <w:t>.</w:t>
      </w:r>
      <w:r w:rsidR="004D704F" w:rsidRPr="00323000">
        <w:rPr>
          <w:lang w:val="vi-VN"/>
        </w:rPr>
        <w:t xml:space="preserve"> </w:t>
      </w:r>
      <w:r w:rsidR="004D704F" w:rsidRPr="001B2546">
        <w:rPr>
          <w:lang w:val="vi-VN"/>
        </w:rPr>
        <w:t>Đ</w:t>
      </w:r>
      <w:r w:rsidR="004D704F" w:rsidRPr="00323000">
        <w:rPr>
          <w:lang w:val="vi-VN"/>
        </w:rPr>
        <w:t xml:space="preserve">ây </w:t>
      </w:r>
      <w:r w:rsidR="00850D7E" w:rsidRPr="00323000">
        <w:rPr>
          <w:lang w:val="vi-VN"/>
        </w:rPr>
        <w:t xml:space="preserve">là nơi khởi nguồn của Tịnh Độ Tông. Thật sự có những người chí đồng đạo hợp này thì </w:t>
      </w:r>
      <w:r w:rsidR="004D704F" w:rsidRPr="001B2546">
        <w:rPr>
          <w:lang w:val="vi-VN"/>
        </w:rPr>
        <w:t>đ</w:t>
      </w:r>
      <w:r w:rsidR="004D704F" w:rsidRPr="00323000">
        <w:rPr>
          <w:lang w:val="vi-VN"/>
        </w:rPr>
        <w:t xml:space="preserve">ạo </w:t>
      </w:r>
      <w:r w:rsidR="00850D7E" w:rsidRPr="00323000">
        <w:rPr>
          <w:lang w:val="vi-VN"/>
        </w:rPr>
        <w:t xml:space="preserve">tràng đó đúng thật là Lục Hòa Kính. Kiến </w:t>
      </w:r>
      <w:r w:rsidR="0031601F" w:rsidRPr="00323000">
        <w:rPr>
          <w:lang w:val="vi-VN"/>
        </w:rPr>
        <w:t>H</w:t>
      </w:r>
      <w:r w:rsidR="00850D7E" w:rsidRPr="00323000">
        <w:rPr>
          <w:lang w:val="vi-VN"/>
        </w:rPr>
        <w:t xml:space="preserve">òa </w:t>
      </w:r>
      <w:r w:rsidR="0031601F" w:rsidRPr="00323000">
        <w:rPr>
          <w:lang w:val="vi-VN"/>
        </w:rPr>
        <w:t>Đ</w:t>
      </w:r>
      <w:r w:rsidR="00850D7E" w:rsidRPr="00323000">
        <w:rPr>
          <w:lang w:val="vi-VN"/>
        </w:rPr>
        <w:t xml:space="preserve">ồng </w:t>
      </w:r>
      <w:r w:rsidR="0031601F" w:rsidRPr="00323000">
        <w:rPr>
          <w:lang w:val="vi-VN"/>
        </w:rPr>
        <w:t>G</w:t>
      </w:r>
      <w:r w:rsidR="00850D7E" w:rsidRPr="00323000">
        <w:rPr>
          <w:lang w:val="vi-VN"/>
        </w:rPr>
        <w:t>iải</w:t>
      </w:r>
      <w:r w:rsidR="0031601F" w:rsidRPr="00323000">
        <w:rPr>
          <w:lang w:val="vi-VN"/>
        </w:rPr>
        <w:t xml:space="preserve"> chính là</w:t>
      </w:r>
      <w:r w:rsidR="00D00B04" w:rsidRPr="00323000">
        <w:rPr>
          <w:lang w:val="vi-VN"/>
        </w:rPr>
        <w:t xml:space="preserve"> được</w:t>
      </w:r>
      <w:r w:rsidR="0031601F" w:rsidRPr="00323000">
        <w:rPr>
          <w:lang w:val="vi-VN"/>
        </w:rPr>
        <w:t xml:space="preserve"> xây dựng </w:t>
      </w:r>
      <w:r w:rsidR="00D00B04" w:rsidRPr="00323000">
        <w:rPr>
          <w:lang w:val="vi-VN"/>
        </w:rPr>
        <w:t xml:space="preserve">từ </w:t>
      </w:r>
      <w:r w:rsidR="0031601F" w:rsidRPr="00323000">
        <w:rPr>
          <w:lang w:val="vi-VN"/>
        </w:rPr>
        <w:t xml:space="preserve">trên “Kinh Vô Lượng Thọ”; Giới Hòa Đồng Tu chính là xây dựng </w:t>
      </w:r>
      <w:r w:rsidR="00E20498" w:rsidRPr="00323000">
        <w:rPr>
          <w:lang w:val="vi-VN"/>
        </w:rPr>
        <w:t>ở</w:t>
      </w:r>
      <w:r w:rsidR="00670DB6" w:rsidRPr="00323000">
        <w:rPr>
          <w:lang w:val="vi-VN"/>
        </w:rPr>
        <w:t xml:space="preserve"> chỗ</w:t>
      </w:r>
      <w:r w:rsidR="00E20498" w:rsidRPr="00323000">
        <w:rPr>
          <w:lang w:val="vi-VN"/>
        </w:rPr>
        <w:t xml:space="preserve"> không hoài nghi, không xen tạp, không gián đoạn, đây thuộc về Giới luật; Thân </w:t>
      </w:r>
      <w:r w:rsidR="00E108EE" w:rsidRPr="00323000">
        <w:rPr>
          <w:lang w:val="vi-VN"/>
        </w:rPr>
        <w:t>Đồng</w:t>
      </w:r>
      <w:r w:rsidR="00E20498" w:rsidRPr="00323000">
        <w:rPr>
          <w:lang w:val="vi-VN"/>
        </w:rPr>
        <w:t xml:space="preserve"> Trụ, Khẩu Vô Tranh, Ý Đồng Duyệt, Lợi Đồng Quân</w:t>
      </w:r>
      <w:r w:rsidR="004D704F" w:rsidRPr="001B2546">
        <w:rPr>
          <w:lang w:val="vi-VN"/>
        </w:rPr>
        <w:t>.</w:t>
      </w:r>
      <w:r w:rsidR="004D704F" w:rsidRPr="00323000">
        <w:rPr>
          <w:lang w:val="vi-VN"/>
        </w:rPr>
        <w:t xml:space="preserve"> </w:t>
      </w:r>
      <w:r w:rsidR="004D704F" w:rsidRPr="001B2546">
        <w:rPr>
          <w:lang w:val="vi-VN"/>
        </w:rPr>
        <w:t>Đ</w:t>
      </w:r>
      <w:r w:rsidR="004D704F" w:rsidRPr="00323000">
        <w:rPr>
          <w:lang w:val="vi-VN"/>
        </w:rPr>
        <w:t xml:space="preserve">ạo </w:t>
      </w:r>
      <w:r w:rsidR="007122E0" w:rsidRPr="00323000">
        <w:rPr>
          <w:lang w:val="vi-VN"/>
        </w:rPr>
        <w:t xml:space="preserve">tràng có sáu phép hòa kính này được chư Phật hộ niệm, Long Thiên Thiện Thần ủng hộ. Họ </w:t>
      </w:r>
      <w:r w:rsidR="00F9480D" w:rsidRPr="00323000">
        <w:rPr>
          <w:lang w:val="vi-VN"/>
        </w:rPr>
        <w:t xml:space="preserve">thật sự không ra khỏi </w:t>
      </w:r>
      <w:r w:rsidR="00660ADB" w:rsidRPr="00323000">
        <w:rPr>
          <w:lang w:val="vi-VN"/>
        </w:rPr>
        <w:t>suối Hổ, họ lấy suối Hổ làm biên giới</w:t>
      </w:r>
      <w:r w:rsidR="004D704F" w:rsidRPr="001B2546">
        <w:rPr>
          <w:lang w:val="vi-VN"/>
        </w:rPr>
        <w:t>.</w:t>
      </w:r>
      <w:r w:rsidR="004D704F" w:rsidRPr="00323000">
        <w:rPr>
          <w:lang w:val="vi-VN"/>
        </w:rPr>
        <w:t xml:space="preserve"> </w:t>
      </w:r>
      <w:r w:rsidR="004D704F" w:rsidRPr="001B2546">
        <w:rPr>
          <w:lang w:val="vi-VN"/>
        </w:rPr>
        <w:t>Ở</w:t>
      </w:r>
      <w:r w:rsidR="004D704F" w:rsidRPr="00323000">
        <w:rPr>
          <w:lang w:val="vi-VN"/>
        </w:rPr>
        <w:t xml:space="preserve"> </w:t>
      </w:r>
      <w:r w:rsidR="00660ADB" w:rsidRPr="00323000">
        <w:rPr>
          <w:lang w:val="vi-VN"/>
        </w:rPr>
        <w:t xml:space="preserve">đó có một con suối nhỏ gọi là </w:t>
      </w:r>
      <w:r w:rsidR="006A1DA7" w:rsidRPr="00323000">
        <w:rPr>
          <w:lang w:val="vi-VN"/>
        </w:rPr>
        <w:t>suối Hổ, lấy đó làm biên giới, người của Niệm Phật Đường</w:t>
      </w:r>
      <w:r w:rsidR="00E108EE" w:rsidRPr="00323000">
        <w:rPr>
          <w:lang w:val="vi-VN"/>
        </w:rPr>
        <w:t xml:space="preserve"> đó</w:t>
      </w:r>
      <w:r w:rsidR="006A1DA7" w:rsidRPr="00323000">
        <w:rPr>
          <w:lang w:val="vi-VN"/>
        </w:rPr>
        <w:t xml:space="preserve"> không ra khỏi suối Hổ. </w:t>
      </w:r>
      <w:r w:rsidR="00E108EE" w:rsidRPr="00323000">
        <w:rPr>
          <w:lang w:val="vi-VN"/>
        </w:rPr>
        <w:t xml:space="preserve">Hơn </w:t>
      </w:r>
      <w:r w:rsidR="00601FE5" w:rsidRPr="00323000">
        <w:rPr>
          <w:lang w:val="vi-VN"/>
        </w:rPr>
        <w:t xml:space="preserve">ba mươi </w:t>
      </w:r>
      <w:r w:rsidR="006A1DA7" w:rsidRPr="00323000">
        <w:rPr>
          <w:lang w:val="vi-VN"/>
        </w:rPr>
        <w:t xml:space="preserve">năm không xuống núi, trong tâm của họ nghĩ gì? Trong tâm nghĩ A Di Đà Phật, nghĩ Thế giới Cực Lạc. Hiện nay chúng ta có thể tìm ra người này không? Hiện nay người niệm Phật còn có </w:t>
      </w:r>
      <w:r w:rsidR="004D704F" w:rsidRPr="001B2546">
        <w:rPr>
          <w:lang w:val="vi-VN"/>
        </w:rPr>
        <w:t>d</w:t>
      </w:r>
      <w:r w:rsidR="004D704F" w:rsidRPr="00323000">
        <w:rPr>
          <w:lang w:val="vi-VN"/>
        </w:rPr>
        <w:t xml:space="preserve">anh </w:t>
      </w:r>
      <w:r w:rsidR="006A1DA7" w:rsidRPr="00323000">
        <w:rPr>
          <w:lang w:val="vi-VN"/>
        </w:rPr>
        <w:t xml:space="preserve">văn </w:t>
      </w:r>
      <w:r w:rsidR="004D704F" w:rsidRPr="001B2546">
        <w:rPr>
          <w:lang w:val="vi-VN"/>
        </w:rPr>
        <w:t>l</w:t>
      </w:r>
      <w:r w:rsidR="004D704F" w:rsidRPr="00323000">
        <w:rPr>
          <w:lang w:val="vi-VN"/>
        </w:rPr>
        <w:t xml:space="preserve">ợi </w:t>
      </w:r>
      <w:r w:rsidR="006A1DA7" w:rsidRPr="00323000">
        <w:rPr>
          <w:lang w:val="vi-VN"/>
        </w:rPr>
        <w:t xml:space="preserve">dưỡng, còn có </w:t>
      </w:r>
      <w:r w:rsidR="004D704F" w:rsidRPr="001B2546">
        <w:rPr>
          <w:lang w:val="vi-VN"/>
        </w:rPr>
        <w:t>n</w:t>
      </w:r>
      <w:r w:rsidR="004D704F" w:rsidRPr="00323000">
        <w:rPr>
          <w:lang w:val="vi-VN"/>
        </w:rPr>
        <w:t xml:space="preserve">gũ </w:t>
      </w:r>
      <w:r w:rsidR="006A1DA7" w:rsidRPr="00323000">
        <w:rPr>
          <w:lang w:val="vi-VN"/>
        </w:rPr>
        <w:t xml:space="preserve">dục </w:t>
      </w:r>
      <w:r w:rsidR="004D704F" w:rsidRPr="001B2546">
        <w:rPr>
          <w:lang w:val="vi-VN"/>
        </w:rPr>
        <w:t>l</w:t>
      </w:r>
      <w:r w:rsidR="004D704F" w:rsidRPr="00323000">
        <w:rPr>
          <w:lang w:val="vi-VN"/>
        </w:rPr>
        <w:t xml:space="preserve">ục </w:t>
      </w:r>
      <w:r w:rsidR="006A1DA7" w:rsidRPr="00323000">
        <w:rPr>
          <w:lang w:val="vi-VN"/>
        </w:rPr>
        <w:t>trần, thậm chí còn có địa vị, quyền lự</w:t>
      </w:r>
      <w:r w:rsidR="00E108EE" w:rsidRPr="00323000">
        <w:rPr>
          <w:lang w:val="vi-VN"/>
        </w:rPr>
        <w:t>c</w:t>
      </w:r>
      <w:r w:rsidR="006A1DA7" w:rsidRPr="00323000">
        <w:rPr>
          <w:lang w:val="vi-VN"/>
        </w:rPr>
        <w:t xml:space="preserve">, còn có ý niệm này thì khó rồi. </w:t>
      </w:r>
    </w:p>
    <w:p w14:paraId="057AC169" w14:textId="063442BD" w:rsidR="006A1DA7" w:rsidRPr="00323000" w:rsidRDefault="006A1DA7" w:rsidP="009130B3">
      <w:pPr>
        <w:spacing w:after="100" w:afterAutospacing="1" w:line="312" w:lineRule="auto"/>
        <w:jc w:val="both"/>
        <w:rPr>
          <w:lang w:val="vi-VN"/>
        </w:rPr>
      </w:pPr>
      <w:r w:rsidRPr="00323000">
        <w:rPr>
          <w:lang w:val="vi-VN"/>
        </w:rPr>
        <w:t xml:space="preserve">Cho nên chúng ta hãy bình lặng tỉ mỉ mà quan sát, duyên </w:t>
      </w:r>
      <w:r w:rsidR="00A73318" w:rsidRPr="00323000">
        <w:rPr>
          <w:lang w:val="vi-VN"/>
        </w:rPr>
        <w:t>nói thật ra là</w:t>
      </w:r>
      <w:r w:rsidRPr="00323000">
        <w:rPr>
          <w:lang w:val="vi-VN"/>
        </w:rPr>
        <w:t xml:space="preserve"> </w:t>
      </w:r>
      <w:r w:rsidR="00E108EE" w:rsidRPr="00323000">
        <w:rPr>
          <w:lang w:val="vi-VN"/>
        </w:rPr>
        <w:t>không dễ</w:t>
      </w:r>
      <w:r w:rsidR="005A20B2" w:rsidRPr="00323000">
        <w:rPr>
          <w:lang w:val="vi-VN"/>
        </w:rPr>
        <w:t xml:space="preserve"> dàng</w:t>
      </w:r>
      <w:r w:rsidRPr="00323000">
        <w:rPr>
          <w:lang w:val="vi-VN"/>
        </w:rPr>
        <w:t xml:space="preserve">, </w:t>
      </w:r>
      <w:r w:rsidR="004D704F" w:rsidRPr="001B2546">
        <w:rPr>
          <w:lang w:val="vi-VN"/>
        </w:rPr>
        <w:t>t</w:t>
      </w:r>
      <w:r w:rsidR="004D704F" w:rsidRPr="00323000">
        <w:rPr>
          <w:lang w:val="vi-VN"/>
        </w:rPr>
        <w:t xml:space="preserve">hiện </w:t>
      </w:r>
      <w:r w:rsidRPr="00323000">
        <w:rPr>
          <w:lang w:val="vi-VN"/>
        </w:rPr>
        <w:t xml:space="preserve">căn </w:t>
      </w:r>
      <w:r w:rsidR="004D704F" w:rsidRPr="001B2546">
        <w:rPr>
          <w:lang w:val="vi-VN"/>
        </w:rPr>
        <w:t>p</w:t>
      </w:r>
      <w:r w:rsidR="004D704F" w:rsidRPr="00323000">
        <w:rPr>
          <w:lang w:val="vi-VN"/>
        </w:rPr>
        <w:t xml:space="preserve">hước </w:t>
      </w:r>
      <w:r w:rsidRPr="00323000">
        <w:rPr>
          <w:lang w:val="vi-VN"/>
        </w:rPr>
        <w:t xml:space="preserve">đức </w:t>
      </w:r>
      <w:r w:rsidR="004D704F" w:rsidRPr="001B2546">
        <w:rPr>
          <w:lang w:val="vi-VN"/>
        </w:rPr>
        <w:t>n</w:t>
      </w:r>
      <w:r w:rsidR="004D704F" w:rsidRPr="00323000">
        <w:rPr>
          <w:lang w:val="vi-VN"/>
        </w:rPr>
        <w:t xml:space="preserve">hân </w:t>
      </w:r>
      <w:r w:rsidRPr="00323000">
        <w:rPr>
          <w:lang w:val="vi-VN"/>
        </w:rPr>
        <w:t xml:space="preserve">duyên. Nhưng trước hết bạn phải có </w:t>
      </w:r>
      <w:r w:rsidR="00F3008D" w:rsidRPr="001B2546">
        <w:rPr>
          <w:lang w:val="vi-VN"/>
        </w:rPr>
        <w:t>t</w:t>
      </w:r>
      <w:r w:rsidR="00F3008D" w:rsidRPr="00323000">
        <w:rPr>
          <w:lang w:val="vi-VN"/>
        </w:rPr>
        <w:t xml:space="preserve">hiện </w:t>
      </w:r>
      <w:r w:rsidRPr="00323000">
        <w:rPr>
          <w:lang w:val="vi-VN"/>
        </w:rPr>
        <w:t>căn</w:t>
      </w:r>
      <w:r w:rsidR="00F3008D" w:rsidRPr="001B2546">
        <w:rPr>
          <w:lang w:val="vi-VN"/>
        </w:rPr>
        <w:t>,</w:t>
      </w:r>
      <w:r w:rsidRPr="00323000">
        <w:rPr>
          <w:lang w:val="vi-VN"/>
        </w:rPr>
        <w:t xml:space="preserve"> </w:t>
      </w:r>
      <w:r w:rsidR="00F3008D" w:rsidRPr="001B2546">
        <w:rPr>
          <w:lang w:val="vi-VN"/>
        </w:rPr>
        <w:t>p</w:t>
      </w:r>
      <w:r w:rsidR="00F3008D" w:rsidRPr="00323000">
        <w:rPr>
          <w:lang w:val="vi-VN"/>
        </w:rPr>
        <w:t xml:space="preserve">hước </w:t>
      </w:r>
      <w:r w:rsidRPr="00323000">
        <w:rPr>
          <w:lang w:val="vi-VN"/>
        </w:rPr>
        <w:t>đức</w:t>
      </w:r>
      <w:r w:rsidR="00F3008D" w:rsidRPr="001B2546">
        <w:rPr>
          <w:lang w:val="vi-VN"/>
        </w:rPr>
        <w:t>.</w:t>
      </w:r>
      <w:r w:rsidR="00F3008D" w:rsidRPr="00323000">
        <w:rPr>
          <w:lang w:val="vi-VN"/>
        </w:rPr>
        <w:t xml:space="preserve"> </w:t>
      </w:r>
      <w:r w:rsidR="00601FE5" w:rsidRPr="00323000">
        <w:rPr>
          <w:lang w:val="vi-VN"/>
        </w:rPr>
        <w:t xml:space="preserve">Thiện </w:t>
      </w:r>
      <w:r w:rsidRPr="00323000">
        <w:rPr>
          <w:lang w:val="vi-VN"/>
        </w:rPr>
        <w:t>căn là có thể tin, có thể giải</w:t>
      </w:r>
      <w:r w:rsidR="00F3008D" w:rsidRPr="001B2546">
        <w:rPr>
          <w:lang w:val="vi-VN"/>
        </w:rPr>
        <w:t>;</w:t>
      </w:r>
      <w:r w:rsidRPr="00323000">
        <w:rPr>
          <w:lang w:val="vi-VN"/>
        </w:rPr>
        <w:t xml:space="preserve"> </w:t>
      </w:r>
      <w:r w:rsidR="00601FE5" w:rsidRPr="00323000">
        <w:rPr>
          <w:lang w:val="vi-VN"/>
        </w:rPr>
        <w:t xml:space="preserve">Phước </w:t>
      </w:r>
      <w:r w:rsidRPr="00323000">
        <w:rPr>
          <w:lang w:val="vi-VN"/>
        </w:rPr>
        <w:t xml:space="preserve">đức là có thể hành, có thể chứng, chỉ cần trọn đủ </w:t>
      </w:r>
      <w:r w:rsidR="00F3008D" w:rsidRPr="001B2546">
        <w:rPr>
          <w:lang w:val="vi-VN"/>
        </w:rPr>
        <w:t>t</w:t>
      </w:r>
      <w:r w:rsidR="00F3008D" w:rsidRPr="00323000">
        <w:rPr>
          <w:lang w:val="vi-VN"/>
        </w:rPr>
        <w:t xml:space="preserve">hiện </w:t>
      </w:r>
      <w:r w:rsidRPr="00323000">
        <w:rPr>
          <w:lang w:val="vi-VN"/>
        </w:rPr>
        <w:t>căn</w:t>
      </w:r>
      <w:r w:rsidR="00F3008D" w:rsidRPr="001B2546">
        <w:rPr>
          <w:lang w:val="vi-VN"/>
        </w:rPr>
        <w:t>,</w:t>
      </w:r>
      <w:r w:rsidRPr="00323000">
        <w:rPr>
          <w:lang w:val="vi-VN"/>
        </w:rPr>
        <w:t xml:space="preserve"> </w:t>
      </w:r>
      <w:r w:rsidR="00F3008D" w:rsidRPr="001B2546">
        <w:rPr>
          <w:lang w:val="vi-VN"/>
        </w:rPr>
        <w:t>p</w:t>
      </w:r>
      <w:r w:rsidR="00F3008D" w:rsidRPr="00323000">
        <w:rPr>
          <w:lang w:val="vi-VN"/>
        </w:rPr>
        <w:t xml:space="preserve">hước </w:t>
      </w:r>
      <w:r w:rsidRPr="00323000">
        <w:rPr>
          <w:lang w:val="vi-VN"/>
        </w:rPr>
        <w:t>đức này</w:t>
      </w:r>
      <w:r w:rsidR="00A73318" w:rsidRPr="00323000">
        <w:rPr>
          <w:lang w:val="vi-VN"/>
        </w:rPr>
        <w:t xml:space="preserve">, thì </w:t>
      </w:r>
      <w:r w:rsidRPr="00323000">
        <w:rPr>
          <w:lang w:val="vi-VN"/>
        </w:rPr>
        <w:t xml:space="preserve">duyên, tôi tin là Tam Bảo gia trì, sẽ không </w:t>
      </w:r>
      <w:r w:rsidR="00A73318" w:rsidRPr="00323000">
        <w:rPr>
          <w:lang w:val="vi-VN"/>
        </w:rPr>
        <w:t>thiếu</w:t>
      </w:r>
      <w:r w:rsidRPr="00323000">
        <w:rPr>
          <w:lang w:val="vi-VN"/>
        </w:rPr>
        <w:t xml:space="preserve">. Nếu không có </w:t>
      </w:r>
      <w:r w:rsidR="00F3008D" w:rsidRPr="001B2546">
        <w:rPr>
          <w:lang w:val="vi-VN"/>
        </w:rPr>
        <w:t>t</w:t>
      </w:r>
      <w:r w:rsidR="00F3008D" w:rsidRPr="00323000">
        <w:rPr>
          <w:lang w:val="vi-VN"/>
        </w:rPr>
        <w:t xml:space="preserve">hiện </w:t>
      </w:r>
      <w:r w:rsidRPr="00323000">
        <w:rPr>
          <w:lang w:val="vi-VN"/>
        </w:rPr>
        <w:t>căn</w:t>
      </w:r>
      <w:r w:rsidR="00F3008D" w:rsidRPr="001B2546">
        <w:rPr>
          <w:lang w:val="vi-VN"/>
        </w:rPr>
        <w:t>,</w:t>
      </w:r>
      <w:r w:rsidRPr="00323000">
        <w:rPr>
          <w:lang w:val="vi-VN"/>
        </w:rPr>
        <w:t xml:space="preserve"> </w:t>
      </w:r>
      <w:r w:rsidR="00F3008D" w:rsidRPr="001B2546">
        <w:rPr>
          <w:lang w:val="vi-VN"/>
        </w:rPr>
        <w:t>p</w:t>
      </w:r>
      <w:r w:rsidR="00F3008D" w:rsidRPr="00323000">
        <w:rPr>
          <w:lang w:val="vi-VN"/>
        </w:rPr>
        <w:t xml:space="preserve">hước </w:t>
      </w:r>
      <w:r w:rsidR="00937B3B" w:rsidRPr="00323000">
        <w:rPr>
          <w:lang w:val="vi-VN"/>
        </w:rPr>
        <w:t>đ</w:t>
      </w:r>
      <w:r w:rsidRPr="00323000">
        <w:rPr>
          <w:lang w:val="vi-VN"/>
        </w:rPr>
        <w:t>ức thì Phật muốn</w:t>
      </w:r>
      <w:r w:rsidR="008F07A3" w:rsidRPr="00323000">
        <w:rPr>
          <w:lang w:val="vi-VN"/>
        </w:rPr>
        <w:t xml:space="preserve"> gia trì cũng không được, không giúp được. Bạn có đủ điều kiện này</w:t>
      </w:r>
      <w:r w:rsidR="007D3F7D" w:rsidRPr="00323000">
        <w:rPr>
          <w:lang w:val="vi-VN"/>
        </w:rPr>
        <w:t xml:space="preserve"> thì</w:t>
      </w:r>
      <w:r w:rsidR="008F07A3" w:rsidRPr="00323000">
        <w:rPr>
          <w:lang w:val="vi-VN"/>
        </w:rPr>
        <w:t xml:space="preserve"> Phật Bồ Tát có thể giúp đỡ bạn, cho nên chúng ta cầu Phật Bồ Tát, cầu cảm ứng là phải dùng </w:t>
      </w:r>
      <w:r w:rsidR="00F3008D" w:rsidRPr="001B2546">
        <w:rPr>
          <w:lang w:val="vi-VN"/>
        </w:rPr>
        <w:t>t</w:t>
      </w:r>
      <w:r w:rsidR="00F3008D" w:rsidRPr="00323000">
        <w:rPr>
          <w:lang w:val="vi-VN"/>
        </w:rPr>
        <w:t xml:space="preserve">âm </w:t>
      </w:r>
      <w:r w:rsidR="008F07A3" w:rsidRPr="00323000">
        <w:rPr>
          <w:lang w:val="vi-VN"/>
        </w:rPr>
        <w:t xml:space="preserve">hạnh </w:t>
      </w:r>
      <w:r w:rsidR="007D3F7D" w:rsidRPr="00323000">
        <w:rPr>
          <w:lang w:val="vi-VN"/>
        </w:rPr>
        <w:t>của chúng</w:t>
      </w:r>
      <w:r w:rsidR="008F07A3" w:rsidRPr="00323000">
        <w:rPr>
          <w:lang w:val="vi-VN"/>
        </w:rPr>
        <w:t xml:space="preserve"> ta để cầu,</w:t>
      </w:r>
      <w:r w:rsidR="00FE6B25" w:rsidRPr="00323000">
        <w:rPr>
          <w:lang w:val="vi-VN"/>
        </w:rPr>
        <w:t xml:space="preserve"> </w:t>
      </w:r>
      <w:r w:rsidR="007D3F7D" w:rsidRPr="00323000">
        <w:rPr>
          <w:lang w:val="vi-VN"/>
        </w:rPr>
        <w:t>phư</w:t>
      </w:r>
      <w:r w:rsidR="001F26FA" w:rsidRPr="00323000">
        <w:rPr>
          <w:lang w:val="vi-VN"/>
        </w:rPr>
        <w:t>ơ</w:t>
      </w:r>
      <w:r w:rsidR="007D3F7D" w:rsidRPr="00323000">
        <w:rPr>
          <w:lang w:val="vi-VN"/>
        </w:rPr>
        <w:t xml:space="preserve">ng pháp khác </w:t>
      </w:r>
      <w:r w:rsidR="001F26FA" w:rsidRPr="00323000">
        <w:rPr>
          <w:lang w:val="vi-VN"/>
        </w:rPr>
        <w:t xml:space="preserve">không </w:t>
      </w:r>
      <w:r w:rsidR="007D3F7D" w:rsidRPr="00323000">
        <w:rPr>
          <w:lang w:val="vi-VN"/>
        </w:rPr>
        <w:t>cầu được.</w:t>
      </w:r>
      <w:r w:rsidR="001F26FA" w:rsidRPr="00323000">
        <w:rPr>
          <w:lang w:val="vi-VN"/>
        </w:rPr>
        <w:t xml:space="preserve"> </w:t>
      </w:r>
      <w:r w:rsidR="007D3F7D" w:rsidRPr="00323000">
        <w:rPr>
          <w:lang w:val="vi-VN"/>
        </w:rPr>
        <w:t xml:space="preserve">Chân tâm của chúng ta, chân hạnh của chúng ta, </w:t>
      </w:r>
      <w:r w:rsidR="001F26FA" w:rsidRPr="00323000">
        <w:rPr>
          <w:lang w:val="vi-VN"/>
        </w:rPr>
        <w:t xml:space="preserve">đến đúng lúc thì </w:t>
      </w:r>
      <w:r w:rsidR="00F3008D" w:rsidRPr="001B2546">
        <w:rPr>
          <w:lang w:val="vi-VN"/>
        </w:rPr>
        <w:t>đ</w:t>
      </w:r>
      <w:r w:rsidR="00F3008D" w:rsidRPr="00323000">
        <w:rPr>
          <w:lang w:val="vi-VN"/>
        </w:rPr>
        <w:t xml:space="preserve">ạo </w:t>
      </w:r>
      <w:r w:rsidR="007D3F7D" w:rsidRPr="00323000">
        <w:rPr>
          <w:lang w:val="vi-VN"/>
        </w:rPr>
        <w:t xml:space="preserve">tràng tự nhiên thành tựu, </w:t>
      </w:r>
      <w:r w:rsidR="00F3008D" w:rsidRPr="001B2546">
        <w:rPr>
          <w:lang w:val="vi-VN"/>
        </w:rPr>
        <w:t>h</w:t>
      </w:r>
      <w:r w:rsidR="00F3008D" w:rsidRPr="00323000">
        <w:rPr>
          <w:lang w:val="vi-VN"/>
        </w:rPr>
        <w:t xml:space="preserve">ộ </w:t>
      </w:r>
      <w:r w:rsidR="007D3F7D" w:rsidRPr="00323000">
        <w:rPr>
          <w:lang w:val="vi-VN"/>
        </w:rPr>
        <w:t>pháp tự nhiên sẽ đến</w:t>
      </w:r>
      <w:r w:rsidR="00F3008D" w:rsidRPr="001B2546">
        <w:rPr>
          <w:lang w:val="vi-VN"/>
        </w:rPr>
        <w:t>.</w:t>
      </w:r>
      <w:r w:rsidR="00F3008D" w:rsidRPr="00323000">
        <w:rPr>
          <w:lang w:val="vi-VN"/>
        </w:rPr>
        <w:t xml:space="preserve"> </w:t>
      </w:r>
      <w:r w:rsidR="00F3008D" w:rsidRPr="001B2546">
        <w:rPr>
          <w:lang w:val="vi-VN"/>
        </w:rPr>
        <w:t>Đ</w:t>
      </w:r>
      <w:r w:rsidR="00F3008D" w:rsidRPr="00323000">
        <w:rPr>
          <w:lang w:val="vi-VN"/>
        </w:rPr>
        <w:t xml:space="preserve">ây </w:t>
      </w:r>
      <w:r w:rsidR="007D3F7D" w:rsidRPr="00323000">
        <w:rPr>
          <w:lang w:val="vi-VN"/>
        </w:rPr>
        <w:t xml:space="preserve">đều là thật. </w:t>
      </w:r>
      <w:r w:rsidR="001F26FA" w:rsidRPr="00323000">
        <w:rPr>
          <w:lang w:val="vi-VN"/>
        </w:rPr>
        <w:t>Dù c</w:t>
      </w:r>
      <w:r w:rsidR="007D3F7D" w:rsidRPr="00323000">
        <w:rPr>
          <w:lang w:val="vi-VN"/>
        </w:rPr>
        <w:t xml:space="preserve">húng ta không có </w:t>
      </w:r>
      <w:r w:rsidR="00F3008D" w:rsidRPr="001B2546">
        <w:rPr>
          <w:lang w:val="vi-VN"/>
        </w:rPr>
        <w:t>đ</w:t>
      </w:r>
      <w:r w:rsidR="00F3008D" w:rsidRPr="00323000">
        <w:rPr>
          <w:lang w:val="vi-VN"/>
        </w:rPr>
        <w:t xml:space="preserve">ạo </w:t>
      </w:r>
      <w:r w:rsidR="007D3F7D" w:rsidRPr="00323000">
        <w:rPr>
          <w:lang w:val="vi-VN"/>
        </w:rPr>
        <w:t xml:space="preserve">tràng tốt, </w:t>
      </w:r>
      <w:r w:rsidR="00F3008D" w:rsidRPr="001B2546">
        <w:rPr>
          <w:lang w:val="vi-VN"/>
        </w:rPr>
        <w:t>đ</w:t>
      </w:r>
      <w:r w:rsidR="00F3008D" w:rsidRPr="00323000">
        <w:rPr>
          <w:lang w:val="vi-VN"/>
        </w:rPr>
        <w:t xml:space="preserve">ạo </w:t>
      </w:r>
      <w:r w:rsidR="007D3F7D" w:rsidRPr="00323000">
        <w:rPr>
          <w:lang w:val="vi-VN"/>
        </w:rPr>
        <w:t>tràng tu hành chân chánh</w:t>
      </w:r>
      <w:r w:rsidR="001F26FA" w:rsidRPr="00323000">
        <w:rPr>
          <w:lang w:val="vi-VN"/>
        </w:rPr>
        <w:t xml:space="preserve">, </w:t>
      </w:r>
      <w:r w:rsidR="007D3F7D" w:rsidRPr="00323000">
        <w:rPr>
          <w:lang w:val="vi-VN"/>
        </w:rPr>
        <w:t xml:space="preserve">ở trong đó thân tâm bất an, hoặc là </w:t>
      </w:r>
      <w:r w:rsidR="00F3008D" w:rsidRPr="001B2546">
        <w:rPr>
          <w:lang w:val="vi-VN"/>
        </w:rPr>
        <w:t>t</w:t>
      </w:r>
      <w:r w:rsidR="00F3008D" w:rsidRPr="00323000">
        <w:rPr>
          <w:lang w:val="vi-VN"/>
        </w:rPr>
        <w:t xml:space="preserve">hường </w:t>
      </w:r>
      <w:r w:rsidR="007D3F7D" w:rsidRPr="00323000">
        <w:rPr>
          <w:lang w:val="vi-VN"/>
        </w:rPr>
        <w:t xml:space="preserve">trụ đều làm không như </w:t>
      </w:r>
      <w:r w:rsidR="00F3008D" w:rsidRPr="001B2546">
        <w:rPr>
          <w:lang w:val="vi-VN"/>
        </w:rPr>
        <w:t>p</w:t>
      </w:r>
      <w:r w:rsidR="00F3008D" w:rsidRPr="00323000">
        <w:rPr>
          <w:lang w:val="vi-VN"/>
        </w:rPr>
        <w:t>háp</w:t>
      </w:r>
      <w:r w:rsidR="007D3F7D" w:rsidRPr="00323000">
        <w:rPr>
          <w:lang w:val="vi-VN"/>
        </w:rPr>
        <w:t>, nhưng</w:t>
      </w:r>
      <w:r w:rsidR="00C0287C" w:rsidRPr="00323000">
        <w:rPr>
          <w:lang w:val="vi-VN"/>
        </w:rPr>
        <w:t xml:space="preserve"> </w:t>
      </w:r>
      <w:r w:rsidR="007D3F7D" w:rsidRPr="00323000">
        <w:rPr>
          <w:lang w:val="vi-VN"/>
        </w:rPr>
        <w:t xml:space="preserve">tâm hạnh của chính chúng ta như </w:t>
      </w:r>
      <w:r w:rsidR="00F3008D" w:rsidRPr="001B2546">
        <w:rPr>
          <w:lang w:val="vi-VN"/>
        </w:rPr>
        <w:t>p</w:t>
      </w:r>
      <w:r w:rsidR="00F3008D" w:rsidRPr="00323000">
        <w:rPr>
          <w:lang w:val="vi-VN"/>
        </w:rPr>
        <w:t>háp</w:t>
      </w:r>
      <w:r w:rsidR="007D3F7D" w:rsidRPr="00323000">
        <w:rPr>
          <w:lang w:val="vi-VN"/>
        </w:rPr>
        <w:t xml:space="preserve">, ở trong đây rèn luyện tâm nhẫn nại, rèn luyện </w:t>
      </w:r>
      <w:r w:rsidR="00F3008D" w:rsidRPr="001B2546">
        <w:rPr>
          <w:lang w:val="vi-VN"/>
        </w:rPr>
        <w:t>n</w:t>
      </w:r>
      <w:r w:rsidR="00F3008D" w:rsidRPr="00323000">
        <w:rPr>
          <w:lang w:val="vi-VN"/>
        </w:rPr>
        <w:t xml:space="preserve">hẫn </w:t>
      </w:r>
      <w:r w:rsidR="007D3F7D" w:rsidRPr="00323000">
        <w:rPr>
          <w:lang w:val="vi-VN"/>
        </w:rPr>
        <w:t xml:space="preserve">nhục </w:t>
      </w:r>
      <w:r w:rsidR="00F34D78" w:rsidRPr="00323000">
        <w:rPr>
          <w:lang w:val="vi-VN"/>
        </w:rPr>
        <w:t>B</w:t>
      </w:r>
      <w:r w:rsidR="007D3F7D" w:rsidRPr="00323000">
        <w:rPr>
          <w:lang w:val="vi-VN"/>
        </w:rPr>
        <w:t>a la mật của chính mình. Đến khi bạn</w:t>
      </w:r>
      <w:r w:rsidR="003B4DDA" w:rsidRPr="00323000">
        <w:rPr>
          <w:lang w:val="vi-VN"/>
        </w:rPr>
        <w:t xml:space="preserve"> thật sự</w:t>
      </w:r>
      <w:r w:rsidR="007D3F7D" w:rsidRPr="00323000">
        <w:rPr>
          <w:lang w:val="vi-VN"/>
        </w:rPr>
        <w:t xml:space="preserve"> thành tựu </w:t>
      </w:r>
      <w:r w:rsidR="00F3008D" w:rsidRPr="001B2546">
        <w:rPr>
          <w:lang w:val="vi-VN"/>
        </w:rPr>
        <w:t>n</w:t>
      </w:r>
      <w:r w:rsidR="00F3008D" w:rsidRPr="00323000">
        <w:rPr>
          <w:lang w:val="vi-VN"/>
        </w:rPr>
        <w:t xml:space="preserve">hẫn </w:t>
      </w:r>
      <w:r w:rsidR="00F34D78" w:rsidRPr="00323000">
        <w:rPr>
          <w:lang w:val="vi-VN"/>
        </w:rPr>
        <w:t>nhục Ba la mật</w:t>
      </w:r>
      <w:r w:rsidR="007D3F7D" w:rsidRPr="00323000">
        <w:rPr>
          <w:lang w:val="vi-VN"/>
        </w:rPr>
        <w:t xml:space="preserve"> rồi, tín giải thành tựu rồ</w:t>
      </w:r>
      <w:r w:rsidR="006236F6" w:rsidRPr="00323000">
        <w:rPr>
          <w:lang w:val="vi-VN"/>
        </w:rPr>
        <w:t xml:space="preserve">i thì Phật Bồ Tát sẽ đến đổi người, hoặc là có </w:t>
      </w:r>
      <w:r w:rsidR="00F3008D" w:rsidRPr="001B2546">
        <w:rPr>
          <w:lang w:val="vi-VN"/>
        </w:rPr>
        <w:t>đ</w:t>
      </w:r>
      <w:r w:rsidR="00F3008D" w:rsidRPr="00323000">
        <w:rPr>
          <w:lang w:val="vi-VN"/>
        </w:rPr>
        <w:t xml:space="preserve">ạo </w:t>
      </w:r>
      <w:r w:rsidR="006236F6" w:rsidRPr="00323000">
        <w:rPr>
          <w:lang w:val="vi-VN"/>
        </w:rPr>
        <w:t xml:space="preserve">tràng mới để đi, duyên đến cho bạn đổi </w:t>
      </w:r>
      <w:r w:rsidR="00F3008D" w:rsidRPr="001B2546">
        <w:rPr>
          <w:lang w:val="vi-VN"/>
        </w:rPr>
        <w:t>đ</w:t>
      </w:r>
      <w:r w:rsidR="00F3008D" w:rsidRPr="00323000">
        <w:rPr>
          <w:lang w:val="vi-VN"/>
        </w:rPr>
        <w:t xml:space="preserve">ạo </w:t>
      </w:r>
      <w:r w:rsidR="006236F6" w:rsidRPr="00323000">
        <w:rPr>
          <w:lang w:val="vi-VN"/>
        </w:rPr>
        <w:t xml:space="preserve">tràng, cho bạn đổi duyên, Phật Bồ Tát sắp xếp. Cho nên chúng ta đối với bất kỳ người nào chỉ có một câu nói, cung kính đến cùng, cảm ân đến cùng, vậy mới gọi là </w:t>
      </w:r>
      <w:r w:rsidR="00F3008D" w:rsidRPr="001B2546">
        <w:rPr>
          <w:lang w:val="vi-VN"/>
        </w:rPr>
        <w:t>c</w:t>
      </w:r>
      <w:r w:rsidR="00F3008D" w:rsidRPr="00323000">
        <w:rPr>
          <w:lang w:val="vi-VN"/>
        </w:rPr>
        <w:t xml:space="preserve">hân </w:t>
      </w:r>
      <w:r w:rsidR="006236F6" w:rsidRPr="00323000">
        <w:rPr>
          <w:lang w:val="vi-VN"/>
        </w:rPr>
        <w:t xml:space="preserve">tu hành. Họ làm có không như </w:t>
      </w:r>
      <w:r w:rsidR="00F3008D" w:rsidRPr="001B2546">
        <w:rPr>
          <w:lang w:val="vi-VN"/>
        </w:rPr>
        <w:t>p</w:t>
      </w:r>
      <w:r w:rsidR="00F3008D" w:rsidRPr="00323000">
        <w:rPr>
          <w:lang w:val="vi-VN"/>
        </w:rPr>
        <w:t xml:space="preserve">háp </w:t>
      </w:r>
      <w:r w:rsidR="006236F6" w:rsidRPr="00323000">
        <w:rPr>
          <w:lang w:val="vi-VN"/>
        </w:rPr>
        <w:t xml:space="preserve">đi chăng nữa là để cho chúng ta tu </w:t>
      </w:r>
      <w:r w:rsidR="00F3008D" w:rsidRPr="001B2546">
        <w:rPr>
          <w:lang w:val="vi-VN"/>
        </w:rPr>
        <w:t>n</w:t>
      </w:r>
      <w:r w:rsidR="00F3008D" w:rsidRPr="00323000">
        <w:rPr>
          <w:lang w:val="vi-VN"/>
        </w:rPr>
        <w:t xml:space="preserve">hẫn </w:t>
      </w:r>
      <w:r w:rsidR="006236F6" w:rsidRPr="00323000">
        <w:rPr>
          <w:lang w:val="vi-VN"/>
        </w:rPr>
        <w:t xml:space="preserve">nhục </w:t>
      </w:r>
      <w:r w:rsidR="00816637" w:rsidRPr="00323000">
        <w:rPr>
          <w:lang w:val="vi-VN"/>
        </w:rPr>
        <w:t>B</w:t>
      </w:r>
      <w:r w:rsidR="006236F6" w:rsidRPr="00323000">
        <w:rPr>
          <w:lang w:val="vi-VN"/>
        </w:rPr>
        <w:t xml:space="preserve">a la mật, chúng ta ở trong đó nếu khởi một ý niệm bất </w:t>
      </w:r>
      <w:r w:rsidR="001F26FA" w:rsidRPr="00323000">
        <w:rPr>
          <w:lang w:val="vi-VN"/>
        </w:rPr>
        <w:t>thiện</w:t>
      </w:r>
      <w:r w:rsidR="006236F6" w:rsidRPr="00323000">
        <w:rPr>
          <w:lang w:val="vi-VN"/>
        </w:rPr>
        <w:t xml:space="preserve">, khởi một ý niệm không vừa ý, tâm oán hận, thì Phật Bồ Tát sẽ không để ý đến chúng ta, vì sao vậy? Bạn </w:t>
      </w:r>
      <w:r w:rsidR="00F34D78" w:rsidRPr="00323000">
        <w:rPr>
          <w:lang w:val="vi-VN"/>
        </w:rPr>
        <w:t>k</w:t>
      </w:r>
      <w:r w:rsidR="006236F6" w:rsidRPr="00323000">
        <w:rPr>
          <w:lang w:val="vi-VN"/>
        </w:rPr>
        <w:t>hông phải</w:t>
      </w:r>
      <w:r w:rsidR="000E62D3" w:rsidRPr="00323000">
        <w:rPr>
          <w:lang w:val="vi-VN"/>
        </w:rPr>
        <w:t xml:space="preserve"> là</w:t>
      </w:r>
      <w:r w:rsidR="006236F6" w:rsidRPr="00323000">
        <w:rPr>
          <w:lang w:val="vi-VN"/>
        </w:rPr>
        <w:t xml:space="preserve"> người </w:t>
      </w:r>
      <w:r w:rsidR="00F3008D" w:rsidRPr="001B2546">
        <w:rPr>
          <w:lang w:val="vi-VN"/>
        </w:rPr>
        <w:t>c</w:t>
      </w:r>
      <w:r w:rsidR="00F3008D" w:rsidRPr="00323000">
        <w:rPr>
          <w:lang w:val="vi-VN"/>
        </w:rPr>
        <w:t xml:space="preserve">hân </w:t>
      </w:r>
      <w:r w:rsidR="006236F6" w:rsidRPr="00323000">
        <w:rPr>
          <w:lang w:val="vi-VN"/>
        </w:rPr>
        <w:t xml:space="preserve">tu hành. Người </w:t>
      </w:r>
      <w:r w:rsidR="00F3008D" w:rsidRPr="001B2546">
        <w:rPr>
          <w:lang w:val="vi-VN"/>
        </w:rPr>
        <w:t>c</w:t>
      </w:r>
      <w:r w:rsidR="00F3008D" w:rsidRPr="00323000">
        <w:rPr>
          <w:lang w:val="vi-VN"/>
        </w:rPr>
        <w:t xml:space="preserve">hân </w:t>
      </w:r>
      <w:r w:rsidR="006236F6" w:rsidRPr="00323000">
        <w:rPr>
          <w:lang w:val="vi-VN"/>
        </w:rPr>
        <w:t xml:space="preserve">tu hành nơi nơi đều </w:t>
      </w:r>
      <w:r w:rsidR="001F26FA" w:rsidRPr="00323000">
        <w:rPr>
          <w:lang w:val="vi-VN"/>
        </w:rPr>
        <w:t>có</w:t>
      </w:r>
      <w:r w:rsidR="001F26FA">
        <w:rPr>
          <w:lang w:val="vi-VN"/>
        </w:rPr>
        <w:t xml:space="preserve"> thể chịu</w:t>
      </w:r>
      <w:r w:rsidR="006236F6" w:rsidRPr="00323000">
        <w:rPr>
          <w:lang w:val="vi-VN"/>
        </w:rPr>
        <w:t xml:space="preserve"> được khảo nghiệm, thuận cảnh thì không được khởi một chút tham ái, có một chút niệm tham thì </w:t>
      </w:r>
      <w:r w:rsidR="00C31DD1" w:rsidRPr="00323000">
        <w:rPr>
          <w:lang w:val="vi-VN"/>
        </w:rPr>
        <w:t>hỏng rồi</w:t>
      </w:r>
      <w:r w:rsidR="00051A21" w:rsidRPr="00323000">
        <w:rPr>
          <w:lang w:val="vi-VN"/>
        </w:rPr>
        <w:t>.</w:t>
      </w:r>
      <w:r w:rsidR="00C31DD1" w:rsidRPr="00323000">
        <w:rPr>
          <w:lang w:val="vi-VN"/>
        </w:rPr>
        <w:t xml:space="preserve"> </w:t>
      </w:r>
      <w:r w:rsidR="00051A21" w:rsidRPr="00323000">
        <w:rPr>
          <w:lang w:val="vi-VN"/>
        </w:rPr>
        <w:t>N</w:t>
      </w:r>
      <w:r w:rsidR="00C31DD1" w:rsidRPr="00323000">
        <w:rPr>
          <w:lang w:val="vi-VN"/>
        </w:rPr>
        <w:t xml:space="preserve">ghịch cảnh thì không được sanh một chút sân khuể, hay nói cách khác, thuận cảnh nghịch cảnh, thiện duyên ác duyên, ở trong đây tu </w:t>
      </w:r>
      <w:r w:rsidR="00F3008D" w:rsidRPr="001B2546">
        <w:rPr>
          <w:lang w:val="vi-VN"/>
        </w:rPr>
        <w:t>t</w:t>
      </w:r>
      <w:r w:rsidR="00F3008D" w:rsidRPr="00323000">
        <w:rPr>
          <w:lang w:val="vi-VN"/>
        </w:rPr>
        <w:t xml:space="preserve">âm </w:t>
      </w:r>
      <w:r w:rsidR="00C31DD1" w:rsidRPr="00323000">
        <w:rPr>
          <w:lang w:val="vi-VN"/>
        </w:rPr>
        <w:t xml:space="preserve">thanh tịnh, tu </w:t>
      </w:r>
      <w:r w:rsidR="00F3008D" w:rsidRPr="001B2546">
        <w:rPr>
          <w:lang w:val="vi-VN"/>
        </w:rPr>
        <w:t>t</w:t>
      </w:r>
      <w:r w:rsidR="00F3008D" w:rsidRPr="00323000">
        <w:rPr>
          <w:lang w:val="vi-VN"/>
        </w:rPr>
        <w:t xml:space="preserve">âm </w:t>
      </w:r>
      <w:r w:rsidR="00C31DD1" w:rsidRPr="00323000">
        <w:rPr>
          <w:lang w:val="vi-VN"/>
        </w:rPr>
        <w:t xml:space="preserve">bình đẳng, tu </w:t>
      </w:r>
      <w:r w:rsidR="00F3008D" w:rsidRPr="001B2546">
        <w:rPr>
          <w:lang w:val="vi-VN"/>
        </w:rPr>
        <w:t>t</w:t>
      </w:r>
      <w:r w:rsidR="00F3008D" w:rsidRPr="00323000">
        <w:rPr>
          <w:lang w:val="vi-VN"/>
        </w:rPr>
        <w:t xml:space="preserve">âm </w:t>
      </w:r>
      <w:r w:rsidR="00C31DD1" w:rsidRPr="00323000">
        <w:rPr>
          <w:lang w:val="vi-VN"/>
        </w:rPr>
        <w:t xml:space="preserve">chân thành, bạn là người </w:t>
      </w:r>
      <w:r w:rsidR="00F3008D" w:rsidRPr="001B2546">
        <w:rPr>
          <w:lang w:val="vi-VN"/>
        </w:rPr>
        <w:t>c</w:t>
      </w:r>
      <w:r w:rsidR="00F3008D" w:rsidRPr="00323000">
        <w:rPr>
          <w:lang w:val="vi-VN"/>
        </w:rPr>
        <w:t xml:space="preserve">hân </w:t>
      </w:r>
      <w:r w:rsidR="00C31DD1" w:rsidRPr="00323000">
        <w:rPr>
          <w:lang w:val="vi-VN"/>
        </w:rPr>
        <w:t>tu hành, bạn mới có thành tựu!</w:t>
      </w:r>
    </w:p>
    <w:p w14:paraId="251A2EDF" w14:textId="545EE178" w:rsidR="00C31DD1" w:rsidRPr="00323000" w:rsidRDefault="00C31DD1" w:rsidP="009130B3">
      <w:pPr>
        <w:spacing w:after="100" w:afterAutospacing="1" w:line="312" w:lineRule="auto"/>
        <w:jc w:val="both"/>
        <w:rPr>
          <w:lang w:val="vi-VN"/>
        </w:rPr>
      </w:pPr>
      <w:r w:rsidRPr="00323000">
        <w:rPr>
          <w:lang w:val="vi-VN"/>
        </w:rPr>
        <w:t xml:space="preserve">Người </w:t>
      </w:r>
      <w:r w:rsidR="00F3008D" w:rsidRPr="001B2546">
        <w:rPr>
          <w:lang w:val="vi-VN"/>
        </w:rPr>
        <w:t>c</w:t>
      </w:r>
      <w:r w:rsidR="00F3008D" w:rsidRPr="00323000">
        <w:rPr>
          <w:lang w:val="vi-VN"/>
        </w:rPr>
        <w:t xml:space="preserve">hân </w:t>
      </w:r>
      <w:r w:rsidRPr="00323000">
        <w:rPr>
          <w:lang w:val="vi-VN"/>
        </w:rPr>
        <w:t xml:space="preserve">tu hành thì đâu có ai </w:t>
      </w:r>
      <w:r w:rsidR="00095925" w:rsidRPr="00323000">
        <w:rPr>
          <w:lang w:val="vi-VN"/>
        </w:rPr>
        <w:t>m</w:t>
      </w:r>
      <w:r w:rsidR="00095925">
        <w:rPr>
          <w:lang w:val="vi-VN"/>
        </w:rPr>
        <w:t xml:space="preserve">à </w:t>
      </w:r>
      <w:r w:rsidRPr="00323000">
        <w:rPr>
          <w:lang w:val="vi-VN"/>
        </w:rPr>
        <w:t xml:space="preserve">không có </w:t>
      </w:r>
      <w:r w:rsidR="00F3008D" w:rsidRPr="001B2546">
        <w:rPr>
          <w:lang w:val="vi-VN"/>
        </w:rPr>
        <w:t>đ</w:t>
      </w:r>
      <w:r w:rsidR="00F3008D" w:rsidRPr="00323000">
        <w:rPr>
          <w:lang w:val="vi-VN"/>
        </w:rPr>
        <w:t xml:space="preserve">ạo </w:t>
      </w:r>
      <w:r w:rsidRPr="00323000">
        <w:rPr>
          <w:lang w:val="vi-VN"/>
        </w:rPr>
        <w:t>tràng? Một người thì Phật Bồ Tát giúp bạn</w:t>
      </w:r>
      <w:r w:rsidR="006E230F" w:rsidRPr="00323000">
        <w:rPr>
          <w:lang w:val="vi-VN"/>
        </w:rPr>
        <w:t>,</w:t>
      </w:r>
      <w:r w:rsidRPr="00323000">
        <w:rPr>
          <w:lang w:val="vi-VN"/>
        </w:rPr>
        <w:t xml:space="preserve"> thành tựu cho một mình bạn; chúng đông thì sẽ có </w:t>
      </w:r>
      <w:r w:rsidR="00F3008D" w:rsidRPr="001B2546">
        <w:rPr>
          <w:lang w:val="vi-VN"/>
        </w:rPr>
        <w:t>đ</w:t>
      </w:r>
      <w:r w:rsidR="00F3008D" w:rsidRPr="00323000">
        <w:rPr>
          <w:lang w:val="vi-VN"/>
        </w:rPr>
        <w:t xml:space="preserve">ạo </w:t>
      </w:r>
      <w:r w:rsidRPr="00323000">
        <w:rPr>
          <w:lang w:val="vi-VN"/>
        </w:rPr>
        <w:t xml:space="preserve">tràng. Tôi học Phật nói thật ra đắc lực </w:t>
      </w:r>
      <w:r w:rsidR="006E230F" w:rsidRPr="00323000">
        <w:rPr>
          <w:lang w:val="vi-VN"/>
        </w:rPr>
        <w:t xml:space="preserve">là </w:t>
      </w:r>
      <w:r w:rsidRPr="00323000">
        <w:rPr>
          <w:lang w:val="vi-VN"/>
        </w:rPr>
        <w:t xml:space="preserve">nhờ câu nói của Lão sư nên </w:t>
      </w:r>
      <w:r w:rsidR="00F3008D" w:rsidRPr="001B2546">
        <w:rPr>
          <w:lang w:val="vi-VN"/>
        </w:rPr>
        <w:t>t</w:t>
      </w:r>
      <w:r w:rsidR="00F3008D" w:rsidRPr="00323000">
        <w:rPr>
          <w:lang w:val="vi-VN"/>
        </w:rPr>
        <w:t xml:space="preserve">âm </w:t>
      </w:r>
      <w:r w:rsidRPr="00323000">
        <w:rPr>
          <w:lang w:val="vi-VN"/>
        </w:rPr>
        <w:t xml:space="preserve">được </w:t>
      </w:r>
      <w:r w:rsidR="00F3008D" w:rsidRPr="001B2546">
        <w:rPr>
          <w:lang w:val="vi-VN"/>
        </w:rPr>
        <w:t>đ</w:t>
      </w:r>
      <w:r w:rsidR="00F3008D" w:rsidRPr="00323000">
        <w:rPr>
          <w:lang w:val="vi-VN"/>
        </w:rPr>
        <w:t>ịnh</w:t>
      </w:r>
      <w:r w:rsidRPr="00323000">
        <w:rPr>
          <w:lang w:val="vi-VN"/>
        </w:rPr>
        <w:t>. Lão sư nói với tôi</w:t>
      </w:r>
      <w:r w:rsidR="00051A21" w:rsidRPr="00323000">
        <w:rPr>
          <w:lang w:val="vi-VN"/>
        </w:rPr>
        <w:t>:</w:t>
      </w:r>
      <w:r w:rsidRPr="00323000">
        <w:rPr>
          <w:lang w:val="vi-VN"/>
        </w:rPr>
        <w:t xml:space="preserve"> </w:t>
      </w:r>
      <w:r w:rsidR="00051A21" w:rsidRPr="001B2546">
        <w:rPr>
          <w:i/>
          <w:iCs/>
          <w:lang w:val="vi-VN"/>
        </w:rPr>
        <w:t>“C</w:t>
      </w:r>
      <w:r w:rsidRPr="001B2546">
        <w:rPr>
          <w:i/>
          <w:iCs/>
          <w:lang w:val="vi-VN"/>
        </w:rPr>
        <w:t xml:space="preserve">ả đời con nếu con thật vì kế thừa huệ mạng của Phật, vì hoằng pháp lợi sanh, vì chánh </w:t>
      </w:r>
      <w:r w:rsidR="00F3008D" w:rsidRPr="001B2546">
        <w:rPr>
          <w:i/>
          <w:iCs/>
          <w:lang w:val="vi-VN"/>
        </w:rPr>
        <w:t xml:space="preserve">pháp </w:t>
      </w:r>
      <w:r w:rsidRPr="001B2546">
        <w:rPr>
          <w:i/>
          <w:iCs/>
          <w:lang w:val="vi-VN"/>
        </w:rPr>
        <w:t>cửu trụ, thì cả đời của con hết thảy đều do Phật Bồ Tát chăm sóc cho con, bản thân con không cần phải lo lắng chút gì</w:t>
      </w:r>
      <w:r w:rsidR="00051A21" w:rsidRPr="001B2546">
        <w:rPr>
          <w:i/>
          <w:iCs/>
          <w:lang w:val="vi-VN"/>
        </w:rPr>
        <w:t>”</w:t>
      </w:r>
      <w:r w:rsidRPr="00323000">
        <w:rPr>
          <w:lang w:val="vi-VN"/>
        </w:rPr>
        <w:t>. Tôi tiếp nhận, tôi hoàn toàn y giáo phụng hành, cho nên cả đời này của tôi</w:t>
      </w:r>
      <w:r w:rsidR="00654CF9" w:rsidRPr="00323000">
        <w:rPr>
          <w:lang w:val="vi-VN"/>
        </w:rPr>
        <w:t>, tôi biết đều là Phật Bồ Tát sắp xếp, thuận cảnh là Phật Bồ Tát sắp xếp,</w:t>
      </w:r>
      <w:r w:rsidR="00095925">
        <w:rPr>
          <w:lang w:val="vi-VN"/>
        </w:rPr>
        <w:t xml:space="preserve"> khảo nghiệm tôi</w:t>
      </w:r>
      <w:r w:rsidR="00095925" w:rsidRPr="00323000">
        <w:rPr>
          <w:lang w:val="vi-VN"/>
        </w:rPr>
        <w:t>,</w:t>
      </w:r>
      <w:r w:rsidR="00654CF9" w:rsidRPr="00323000">
        <w:rPr>
          <w:lang w:val="vi-VN"/>
        </w:rPr>
        <w:t xml:space="preserve"> </w:t>
      </w:r>
      <w:r w:rsidR="00C15D1B" w:rsidRPr="00323000">
        <w:rPr>
          <w:lang w:val="vi-VN"/>
        </w:rPr>
        <w:t xml:space="preserve">nghịch cảnh cũng là Phật Bồ Tát sắp xếp, </w:t>
      </w:r>
      <w:r w:rsidR="00873384" w:rsidRPr="00323000">
        <w:rPr>
          <w:lang w:val="vi-VN"/>
        </w:rPr>
        <w:t>tôi</w:t>
      </w:r>
      <w:r w:rsidR="00C15D1B" w:rsidRPr="00323000">
        <w:rPr>
          <w:lang w:val="vi-VN"/>
        </w:rPr>
        <w:t xml:space="preserve"> ở trong đây </w:t>
      </w:r>
      <w:r w:rsidR="00095925" w:rsidRPr="00323000">
        <w:rPr>
          <w:lang w:val="vi-VN"/>
        </w:rPr>
        <w:t>rèn</w:t>
      </w:r>
      <w:r w:rsidR="00C15D1B" w:rsidRPr="00323000">
        <w:rPr>
          <w:lang w:val="vi-VN"/>
        </w:rPr>
        <w:t xml:space="preserve"> luyện, </w:t>
      </w:r>
      <w:r w:rsidR="00095925" w:rsidRPr="00323000">
        <w:rPr>
          <w:lang w:val="vi-VN"/>
        </w:rPr>
        <w:t>rèn</w:t>
      </w:r>
      <w:r w:rsidR="00C15D1B" w:rsidRPr="00323000">
        <w:rPr>
          <w:lang w:val="vi-VN"/>
        </w:rPr>
        <w:t xml:space="preserve"> luyện đến khi </w:t>
      </w:r>
      <w:r w:rsidR="00051A21" w:rsidRPr="00323000">
        <w:rPr>
          <w:lang w:val="vi-VN"/>
        </w:rPr>
        <w:t>T</w:t>
      </w:r>
      <w:r w:rsidR="00C15D1B" w:rsidRPr="00323000">
        <w:rPr>
          <w:lang w:val="vi-VN"/>
        </w:rPr>
        <w:t xml:space="preserve">ham </w:t>
      </w:r>
      <w:r w:rsidR="00051A21" w:rsidRPr="00323000">
        <w:rPr>
          <w:lang w:val="vi-VN"/>
        </w:rPr>
        <w:t>S</w:t>
      </w:r>
      <w:r w:rsidR="00C15D1B" w:rsidRPr="00323000">
        <w:rPr>
          <w:lang w:val="vi-VN"/>
        </w:rPr>
        <w:t xml:space="preserve">ân </w:t>
      </w:r>
      <w:r w:rsidR="00051A21" w:rsidRPr="00323000">
        <w:rPr>
          <w:lang w:val="vi-VN"/>
        </w:rPr>
        <w:t>S</w:t>
      </w:r>
      <w:r w:rsidR="00C15D1B" w:rsidRPr="00323000">
        <w:rPr>
          <w:lang w:val="vi-VN"/>
        </w:rPr>
        <w:t xml:space="preserve">i </w:t>
      </w:r>
      <w:r w:rsidR="00051A21" w:rsidRPr="00323000">
        <w:rPr>
          <w:lang w:val="vi-VN"/>
        </w:rPr>
        <w:t>M</w:t>
      </w:r>
      <w:r w:rsidR="00C15D1B" w:rsidRPr="00323000">
        <w:rPr>
          <w:lang w:val="vi-VN"/>
        </w:rPr>
        <w:t xml:space="preserve">ạn </w:t>
      </w:r>
      <w:r w:rsidR="00051A21" w:rsidRPr="00323000">
        <w:rPr>
          <w:lang w:val="vi-VN"/>
        </w:rPr>
        <w:t>N</w:t>
      </w:r>
      <w:r w:rsidR="00C15D1B" w:rsidRPr="00323000">
        <w:rPr>
          <w:lang w:val="vi-VN"/>
        </w:rPr>
        <w:t xml:space="preserve">ghi thảy đều </w:t>
      </w:r>
      <w:r w:rsidR="006E230F" w:rsidRPr="00323000">
        <w:rPr>
          <w:lang w:val="vi-VN"/>
        </w:rPr>
        <w:t xml:space="preserve">luyện </w:t>
      </w:r>
      <w:r w:rsidR="00C15D1B" w:rsidRPr="00323000">
        <w:rPr>
          <w:lang w:val="vi-VN"/>
        </w:rPr>
        <w:t xml:space="preserve">mất hết, </w:t>
      </w:r>
      <w:r w:rsidR="00051A21" w:rsidRPr="00323000">
        <w:rPr>
          <w:lang w:val="vi-VN"/>
        </w:rPr>
        <w:t>T</w:t>
      </w:r>
      <w:r w:rsidR="00C15D1B" w:rsidRPr="00323000">
        <w:rPr>
          <w:lang w:val="vi-VN"/>
        </w:rPr>
        <w:t xml:space="preserve">ánh đức dần dần tăng trưởng, dần dần nâng lên. Muốn thành tựu người khác, trước hết phải thành tựu chính mình, chính mình không thể thành tựu thì không có chút mảy may giúp đỡ nào đối với người khác. </w:t>
      </w:r>
      <w:r w:rsidR="00873384" w:rsidRPr="00323000">
        <w:rPr>
          <w:lang w:val="vi-VN"/>
        </w:rPr>
        <w:t>Thời gian không đủ, tuổi thọ ngắn ngủi thì nó tự nhiên sẽ kéo dài</w:t>
      </w:r>
      <w:r w:rsidR="004C7D68" w:rsidRPr="001B2546">
        <w:rPr>
          <w:lang w:val="vi-VN"/>
        </w:rPr>
        <w:t>.</w:t>
      </w:r>
      <w:r w:rsidR="004C7D68" w:rsidRPr="00323000">
        <w:rPr>
          <w:lang w:val="vi-VN"/>
        </w:rPr>
        <w:t xml:space="preserve"> </w:t>
      </w:r>
      <w:r w:rsidR="004C7D68" w:rsidRPr="001B2546">
        <w:rPr>
          <w:lang w:val="vi-VN"/>
        </w:rPr>
        <w:t>T</w:t>
      </w:r>
      <w:r w:rsidR="004C7D68" w:rsidRPr="00323000">
        <w:rPr>
          <w:lang w:val="vi-VN"/>
        </w:rPr>
        <w:t xml:space="preserve">ôi </w:t>
      </w:r>
      <w:r w:rsidR="00873384" w:rsidRPr="00323000">
        <w:rPr>
          <w:lang w:val="vi-VN"/>
        </w:rPr>
        <w:t xml:space="preserve">không cầu tuổi thọ. Việc </w:t>
      </w:r>
      <w:r w:rsidR="00095925" w:rsidRPr="00323000">
        <w:rPr>
          <w:lang w:val="vi-VN"/>
        </w:rPr>
        <w:t>kéo dài</w:t>
      </w:r>
      <w:r w:rsidR="00873384" w:rsidRPr="00323000">
        <w:rPr>
          <w:lang w:val="vi-VN"/>
        </w:rPr>
        <w:t xml:space="preserve"> này, tôi rất cảm kích, vì sao vậy? Không có thời gian dài như vậy thì tôi không đến được cảnh giới này, nhờ thời gian kéo dài mà cảnh giới không ngừng nâng lên, vậy mới </w:t>
      </w:r>
      <w:r w:rsidR="00A03DBE" w:rsidRPr="00323000">
        <w:rPr>
          <w:lang w:val="vi-VN"/>
        </w:rPr>
        <w:t xml:space="preserve">xứng đáng với Phật Bồ tát, xứng đáng với các thiện hữu </w:t>
      </w:r>
      <w:r w:rsidR="004C7D68" w:rsidRPr="001B2546">
        <w:rPr>
          <w:lang w:val="vi-VN"/>
        </w:rPr>
        <w:t>h</w:t>
      </w:r>
      <w:r w:rsidR="004C7D68" w:rsidRPr="00323000">
        <w:rPr>
          <w:lang w:val="vi-VN"/>
        </w:rPr>
        <w:t xml:space="preserve">ộ </w:t>
      </w:r>
      <w:r w:rsidR="00A03DBE" w:rsidRPr="00323000">
        <w:rPr>
          <w:lang w:val="vi-VN"/>
        </w:rPr>
        <w:t xml:space="preserve">trì này. </w:t>
      </w:r>
    </w:p>
    <w:p w14:paraId="28E17EFD" w14:textId="5126A53F" w:rsidR="006C165F" w:rsidRPr="00323000" w:rsidRDefault="00095925" w:rsidP="009130B3">
      <w:pPr>
        <w:spacing w:after="100" w:afterAutospacing="1" w:line="312" w:lineRule="auto"/>
        <w:jc w:val="both"/>
        <w:rPr>
          <w:lang w:val="vi-VN"/>
        </w:rPr>
      </w:pPr>
      <w:r w:rsidRPr="00323000">
        <w:rPr>
          <w:b/>
          <w:bCs/>
          <w:i/>
          <w:iCs/>
          <w:lang w:val="vi-VN"/>
        </w:rPr>
        <w:t xml:space="preserve">Câu hỏi: </w:t>
      </w:r>
      <w:r w:rsidR="006C165F" w:rsidRPr="00323000">
        <w:rPr>
          <w:b/>
          <w:bCs/>
          <w:i/>
          <w:iCs/>
          <w:lang w:val="vi-VN"/>
        </w:rPr>
        <w:t xml:space="preserve">Xin hỏi </w:t>
      </w:r>
      <w:r w:rsidR="004C7D68" w:rsidRPr="001B2546">
        <w:rPr>
          <w:b/>
          <w:bCs/>
          <w:i/>
          <w:iCs/>
          <w:lang w:val="vi-VN"/>
        </w:rPr>
        <w:t>p</w:t>
      </w:r>
      <w:r w:rsidR="004C7D68" w:rsidRPr="00323000">
        <w:rPr>
          <w:b/>
          <w:bCs/>
          <w:i/>
          <w:iCs/>
          <w:lang w:val="vi-VN"/>
        </w:rPr>
        <w:t xml:space="preserve">háp </w:t>
      </w:r>
      <w:r w:rsidR="006C165F" w:rsidRPr="00323000">
        <w:rPr>
          <w:b/>
          <w:bCs/>
          <w:i/>
          <w:iCs/>
          <w:lang w:val="vi-VN"/>
        </w:rPr>
        <w:t xml:space="preserve">bảo bên trong </w:t>
      </w:r>
      <w:r w:rsidR="004C7D68" w:rsidRPr="001B2546">
        <w:rPr>
          <w:b/>
          <w:bCs/>
          <w:i/>
          <w:iCs/>
          <w:lang w:val="vi-VN"/>
        </w:rPr>
        <w:t>đ</w:t>
      </w:r>
      <w:r w:rsidR="004C7D68" w:rsidRPr="00323000">
        <w:rPr>
          <w:b/>
          <w:bCs/>
          <w:i/>
          <w:iCs/>
          <w:lang w:val="vi-VN"/>
        </w:rPr>
        <w:t xml:space="preserve">ạo </w:t>
      </w:r>
      <w:r w:rsidR="006C165F" w:rsidRPr="00323000">
        <w:rPr>
          <w:b/>
          <w:bCs/>
          <w:i/>
          <w:iCs/>
          <w:lang w:val="vi-VN"/>
        </w:rPr>
        <w:t xml:space="preserve">tràng, như </w:t>
      </w:r>
      <w:r w:rsidR="0058231F" w:rsidRPr="00323000">
        <w:rPr>
          <w:b/>
          <w:bCs/>
          <w:i/>
          <w:iCs/>
          <w:lang w:val="vi-VN"/>
        </w:rPr>
        <w:t>băng đĩa chẳng hạn, nếu thu tiền thì có như pháp không ạ?</w:t>
      </w:r>
    </w:p>
    <w:p w14:paraId="385DFA2F" w14:textId="348FB5A7" w:rsidR="00EA3279" w:rsidRPr="00323000" w:rsidRDefault="0058231F" w:rsidP="009130B3">
      <w:pPr>
        <w:spacing w:after="100" w:afterAutospacing="1" w:line="312" w:lineRule="auto"/>
        <w:jc w:val="both"/>
        <w:rPr>
          <w:lang w:val="vi-VN"/>
        </w:rPr>
      </w:pPr>
      <w:r w:rsidRPr="00323000">
        <w:rPr>
          <w:lang w:val="vi-VN"/>
        </w:rPr>
        <w:t xml:space="preserve">Sự việc này, nếu là có tín chúng đưa ra một khoản tiền, hi vọng lưu thông những băng đĩa </w:t>
      </w:r>
      <w:r w:rsidR="004C7D68" w:rsidRPr="001B2546">
        <w:rPr>
          <w:lang w:val="vi-VN"/>
        </w:rPr>
        <w:t>p</w:t>
      </w:r>
      <w:r w:rsidR="004C7D68" w:rsidRPr="00323000">
        <w:rPr>
          <w:lang w:val="vi-VN"/>
        </w:rPr>
        <w:t xml:space="preserve">háp </w:t>
      </w:r>
      <w:r w:rsidR="009366CB" w:rsidRPr="00323000">
        <w:rPr>
          <w:lang w:val="vi-VN"/>
        </w:rPr>
        <w:t xml:space="preserve">bảo này, miễn phí cho tặng, thì chúng ta phải y giáo phụng hành, </w:t>
      </w:r>
      <w:r w:rsidR="00095925" w:rsidRPr="00323000">
        <w:rPr>
          <w:lang w:val="vi-VN"/>
        </w:rPr>
        <w:t xml:space="preserve">làm </w:t>
      </w:r>
      <w:r w:rsidR="009366CB" w:rsidRPr="00323000">
        <w:rPr>
          <w:lang w:val="vi-VN"/>
        </w:rPr>
        <w:t xml:space="preserve">sai </w:t>
      </w:r>
      <w:r w:rsidR="00095925" w:rsidRPr="00323000">
        <w:rPr>
          <w:lang w:val="vi-VN"/>
        </w:rPr>
        <w:t xml:space="preserve">thì </w:t>
      </w:r>
      <w:r w:rsidR="009366CB" w:rsidRPr="00323000">
        <w:rPr>
          <w:lang w:val="vi-VN"/>
        </w:rPr>
        <w:t xml:space="preserve">không gánh được nhân quả. Nếu là thường trụ, thường trụ </w:t>
      </w:r>
      <w:r w:rsidR="004C7D68" w:rsidRPr="001B2546">
        <w:rPr>
          <w:lang w:val="vi-VN"/>
        </w:rPr>
        <w:t>c</w:t>
      </w:r>
      <w:r w:rsidR="004C7D68" w:rsidRPr="00323000">
        <w:rPr>
          <w:lang w:val="vi-VN"/>
        </w:rPr>
        <w:t xml:space="preserve">hùa </w:t>
      </w:r>
      <w:r w:rsidR="009366CB" w:rsidRPr="00323000">
        <w:rPr>
          <w:lang w:val="vi-VN"/>
        </w:rPr>
        <w:t>chiền chúng ta phát</w:t>
      </w:r>
      <w:r w:rsidR="00DB20AB" w:rsidRPr="00323000">
        <w:rPr>
          <w:lang w:val="vi-VN"/>
        </w:rPr>
        <w:t xml:space="preserve"> </w:t>
      </w:r>
      <w:r w:rsidR="004C7D68" w:rsidRPr="001B2546">
        <w:rPr>
          <w:lang w:val="vi-VN"/>
        </w:rPr>
        <w:t>t</w:t>
      </w:r>
      <w:r w:rsidR="004C7D68" w:rsidRPr="00323000">
        <w:rPr>
          <w:lang w:val="vi-VN"/>
        </w:rPr>
        <w:t xml:space="preserve">âm </w:t>
      </w:r>
      <w:r w:rsidR="009366CB" w:rsidRPr="00323000">
        <w:rPr>
          <w:lang w:val="vi-VN"/>
        </w:rPr>
        <w:t>làm những băng đĩa này để lưu thông, chúng ta muốn thu hồi lại tiền</w:t>
      </w:r>
      <w:r w:rsidR="002F1DF1" w:rsidRPr="00323000">
        <w:rPr>
          <w:lang w:val="vi-VN"/>
        </w:rPr>
        <w:t xml:space="preserve"> vốn</w:t>
      </w:r>
      <w:r w:rsidR="009366CB" w:rsidRPr="00323000">
        <w:rPr>
          <w:lang w:val="vi-VN"/>
        </w:rPr>
        <w:t xml:space="preserve"> thì có thể được</w:t>
      </w:r>
      <w:r w:rsidR="004C7D68" w:rsidRPr="001B2546">
        <w:rPr>
          <w:lang w:val="vi-VN"/>
        </w:rPr>
        <w:t>,</w:t>
      </w:r>
      <w:r w:rsidR="004C7D68" w:rsidRPr="00323000">
        <w:rPr>
          <w:lang w:val="vi-VN"/>
        </w:rPr>
        <w:t xml:space="preserve"> </w:t>
      </w:r>
      <w:r w:rsidR="004C7D68" w:rsidRPr="001B2546">
        <w:rPr>
          <w:lang w:val="vi-VN"/>
        </w:rPr>
        <w:t>h</w:t>
      </w:r>
      <w:r w:rsidR="004C7D68" w:rsidRPr="00323000">
        <w:rPr>
          <w:lang w:val="vi-VN"/>
        </w:rPr>
        <w:t xml:space="preserve">oặc </w:t>
      </w:r>
      <w:r w:rsidR="009366CB" w:rsidRPr="00323000">
        <w:rPr>
          <w:lang w:val="vi-VN"/>
        </w:rPr>
        <w:t xml:space="preserve">là tăng thêm một chút lợi nhuận cũng có thể. Vì sao vậy? Đây là thu nhập của </w:t>
      </w:r>
      <w:r w:rsidR="004C7D68" w:rsidRPr="001B2546">
        <w:rPr>
          <w:lang w:val="vi-VN"/>
        </w:rPr>
        <w:t>t</w:t>
      </w:r>
      <w:r w:rsidR="004C7D68" w:rsidRPr="00323000">
        <w:rPr>
          <w:lang w:val="vi-VN"/>
        </w:rPr>
        <w:t xml:space="preserve">hường </w:t>
      </w:r>
      <w:r w:rsidR="009366CB" w:rsidRPr="00323000">
        <w:rPr>
          <w:lang w:val="vi-VN"/>
        </w:rPr>
        <w:t xml:space="preserve">trụ, đây đều là như </w:t>
      </w:r>
      <w:r w:rsidR="004C7D68" w:rsidRPr="001B2546">
        <w:rPr>
          <w:lang w:val="vi-VN"/>
        </w:rPr>
        <w:t>p</w:t>
      </w:r>
      <w:r w:rsidR="004C7D68" w:rsidRPr="00323000">
        <w:rPr>
          <w:lang w:val="vi-VN"/>
        </w:rPr>
        <w:t>háp</w:t>
      </w:r>
      <w:r w:rsidR="009366CB" w:rsidRPr="00323000">
        <w:rPr>
          <w:lang w:val="vi-VN"/>
        </w:rPr>
        <w:t xml:space="preserve">. Nếu thật có tín </w:t>
      </w:r>
      <w:r w:rsidR="004C7D68" w:rsidRPr="001B2546">
        <w:rPr>
          <w:lang w:val="vi-VN"/>
        </w:rPr>
        <w:t>t</w:t>
      </w:r>
      <w:r w:rsidR="004C7D68" w:rsidRPr="00323000">
        <w:rPr>
          <w:lang w:val="vi-VN"/>
        </w:rPr>
        <w:t xml:space="preserve">âm </w:t>
      </w:r>
      <w:r w:rsidR="009366CB" w:rsidRPr="00323000">
        <w:rPr>
          <w:lang w:val="vi-VN"/>
        </w:rPr>
        <w:t xml:space="preserve">thì </w:t>
      </w:r>
      <w:r w:rsidR="004C7D68" w:rsidRPr="001B2546">
        <w:rPr>
          <w:lang w:val="vi-VN"/>
        </w:rPr>
        <w:t>t</w:t>
      </w:r>
      <w:r w:rsidR="004C7D68" w:rsidRPr="00323000">
        <w:rPr>
          <w:lang w:val="vi-VN"/>
        </w:rPr>
        <w:t xml:space="preserve">hường </w:t>
      </w:r>
      <w:r w:rsidR="009366CB" w:rsidRPr="00323000">
        <w:rPr>
          <w:lang w:val="vi-VN"/>
        </w:rPr>
        <w:t xml:space="preserve">trụ cũng không thu tiền, cũng hiểu </w:t>
      </w:r>
      <w:r w:rsidR="00EA3279" w:rsidRPr="00323000">
        <w:rPr>
          <w:lang w:val="vi-VN"/>
        </w:rPr>
        <w:t xml:space="preserve">là càng </w:t>
      </w:r>
      <w:r w:rsidR="004C7D68" w:rsidRPr="001B2546">
        <w:rPr>
          <w:lang w:val="vi-VN"/>
        </w:rPr>
        <w:t>b</w:t>
      </w:r>
      <w:r w:rsidR="004C7D68" w:rsidRPr="00323000">
        <w:rPr>
          <w:lang w:val="vi-VN"/>
        </w:rPr>
        <w:t xml:space="preserve">ố </w:t>
      </w:r>
      <w:r w:rsidR="00EA3279" w:rsidRPr="00323000">
        <w:rPr>
          <w:lang w:val="vi-VN"/>
        </w:rPr>
        <w:t xml:space="preserve">thí </w:t>
      </w:r>
      <w:r w:rsidR="004C14DC" w:rsidRPr="00323000">
        <w:rPr>
          <w:lang w:val="vi-VN"/>
        </w:rPr>
        <w:t xml:space="preserve">thì </w:t>
      </w:r>
      <w:r w:rsidR="00EA3279" w:rsidRPr="00323000">
        <w:rPr>
          <w:lang w:val="vi-VN"/>
        </w:rPr>
        <w:t xml:space="preserve">càng </w:t>
      </w:r>
      <w:r w:rsidR="004C14DC" w:rsidRPr="00323000">
        <w:rPr>
          <w:lang w:val="vi-VN"/>
        </w:rPr>
        <w:t xml:space="preserve">được </w:t>
      </w:r>
      <w:r w:rsidR="00EA3279" w:rsidRPr="00323000">
        <w:rPr>
          <w:lang w:val="vi-VN"/>
        </w:rPr>
        <w:t xml:space="preserve">nhiều, vậy thì </w:t>
      </w:r>
      <w:r w:rsidR="00095925" w:rsidRPr="00323000">
        <w:rPr>
          <w:lang w:val="vi-VN"/>
        </w:rPr>
        <w:t>càng tốt</w:t>
      </w:r>
      <w:r w:rsidR="00EA3279" w:rsidRPr="00323000">
        <w:rPr>
          <w:lang w:val="vi-VN"/>
        </w:rPr>
        <w:t xml:space="preserve">, đây là thật sự có hiệu quả. </w:t>
      </w:r>
    </w:p>
    <w:p w14:paraId="1C09CD10" w14:textId="4A2D67E6" w:rsidR="00736DED" w:rsidRPr="00323000" w:rsidRDefault="00EA3279" w:rsidP="009130B3">
      <w:pPr>
        <w:spacing w:after="100" w:afterAutospacing="1" w:line="312" w:lineRule="auto"/>
        <w:jc w:val="both"/>
        <w:rPr>
          <w:lang w:val="vi-VN"/>
        </w:rPr>
      </w:pPr>
      <w:r w:rsidRPr="00323000">
        <w:rPr>
          <w:lang w:val="vi-VN"/>
        </w:rPr>
        <w:t xml:space="preserve">Khi xưa tôi ở Singapore hơn </w:t>
      </w:r>
      <w:r w:rsidR="00DB20AB" w:rsidRPr="00323000">
        <w:rPr>
          <w:lang w:val="vi-VN"/>
        </w:rPr>
        <w:t xml:space="preserve">ba </w:t>
      </w:r>
      <w:r w:rsidRPr="00323000">
        <w:rPr>
          <w:lang w:val="vi-VN"/>
        </w:rPr>
        <w:t>năm</w:t>
      </w:r>
      <w:r w:rsidR="004C7D68" w:rsidRPr="001B2546">
        <w:rPr>
          <w:lang w:val="vi-VN"/>
        </w:rPr>
        <w:t>,</w:t>
      </w:r>
      <w:r w:rsidRPr="00323000">
        <w:rPr>
          <w:lang w:val="vi-VN"/>
        </w:rPr>
        <w:t xml:space="preserve"> gần </w:t>
      </w:r>
      <w:r w:rsidR="00DB20AB" w:rsidRPr="00323000">
        <w:rPr>
          <w:lang w:val="vi-VN"/>
        </w:rPr>
        <w:t xml:space="preserve">bốn </w:t>
      </w:r>
      <w:r w:rsidRPr="00323000">
        <w:rPr>
          <w:lang w:val="vi-VN"/>
        </w:rPr>
        <w:t xml:space="preserve">năm giúp đỡ Cư Sĩ Lâm Singapore, chúng tôi đã làm một thí nghiệm, chính là cúng trai. </w:t>
      </w:r>
      <w:r w:rsidR="00152531" w:rsidRPr="00323000">
        <w:rPr>
          <w:lang w:val="vi-VN"/>
        </w:rPr>
        <w:t xml:space="preserve">Cúng trai này </w:t>
      </w:r>
      <w:r w:rsidR="006F6D74" w:rsidRPr="00323000">
        <w:rPr>
          <w:lang w:val="vi-VN"/>
        </w:rPr>
        <w:t xml:space="preserve">là </w:t>
      </w:r>
      <w:r w:rsidR="00DB20AB" w:rsidRPr="00323000">
        <w:rPr>
          <w:lang w:val="vi-VN"/>
        </w:rPr>
        <w:t xml:space="preserve">hai mươi bốn </w:t>
      </w:r>
      <w:r w:rsidR="006632E3" w:rsidRPr="00323000">
        <w:rPr>
          <w:lang w:val="vi-VN"/>
        </w:rPr>
        <w:t xml:space="preserve">giờ </w:t>
      </w:r>
      <w:r w:rsidR="00152531" w:rsidRPr="00323000">
        <w:rPr>
          <w:lang w:val="vi-VN"/>
        </w:rPr>
        <w:t>không gián đoạn, lúc nào đến bên đó đều có đồ ăn</w:t>
      </w:r>
      <w:r w:rsidR="005D743D" w:rsidRPr="00323000">
        <w:rPr>
          <w:lang w:val="vi-VN"/>
        </w:rPr>
        <w:t xml:space="preserve"> nóng. </w:t>
      </w:r>
      <w:r w:rsidR="006632E3" w:rsidRPr="00323000">
        <w:rPr>
          <w:lang w:val="vi-VN"/>
        </w:rPr>
        <w:t xml:space="preserve">Món ăn </w:t>
      </w:r>
      <w:r w:rsidR="005D743D" w:rsidRPr="00323000">
        <w:rPr>
          <w:lang w:val="vi-VN"/>
        </w:rPr>
        <w:t xml:space="preserve">không ít, </w:t>
      </w:r>
      <w:r w:rsidR="006632E3" w:rsidRPr="00323000">
        <w:rPr>
          <w:lang w:val="vi-VN"/>
        </w:rPr>
        <w:t>đại khái</w:t>
      </w:r>
      <w:r w:rsidR="005D743D" w:rsidRPr="00323000">
        <w:rPr>
          <w:lang w:val="vi-VN"/>
        </w:rPr>
        <w:t xml:space="preserve"> có </w:t>
      </w:r>
      <w:r w:rsidR="00DB20AB" w:rsidRPr="00323000">
        <w:rPr>
          <w:lang w:val="vi-VN"/>
        </w:rPr>
        <w:t xml:space="preserve">mười lăm </w:t>
      </w:r>
      <w:r w:rsidR="006632E3" w:rsidRPr="00323000">
        <w:rPr>
          <w:lang w:val="vi-VN"/>
        </w:rPr>
        <w:t>món</w:t>
      </w:r>
      <w:r w:rsidR="005D743D" w:rsidRPr="00323000">
        <w:rPr>
          <w:lang w:val="vi-VN"/>
        </w:rPr>
        <w:t>, tiệc buffet bạn tự mình chọn</w:t>
      </w:r>
      <w:r w:rsidR="00DA463C" w:rsidRPr="00323000">
        <w:rPr>
          <w:lang w:val="vi-VN"/>
        </w:rPr>
        <w:t xml:space="preserve"> món</w:t>
      </w:r>
      <w:r w:rsidR="005D743D" w:rsidRPr="00323000">
        <w:rPr>
          <w:lang w:val="vi-VN"/>
        </w:rPr>
        <w:t>. Buổi tối có bánh bao nóng, màn thầu, đậu nành, sữa bò</w:t>
      </w:r>
      <w:r w:rsidR="005B3646" w:rsidRPr="00323000">
        <w:rPr>
          <w:lang w:val="vi-VN"/>
        </w:rPr>
        <w:t xml:space="preserve">, buổi </w:t>
      </w:r>
      <w:r w:rsidR="00DA463C" w:rsidRPr="00323000">
        <w:rPr>
          <w:lang w:val="vi-VN"/>
        </w:rPr>
        <w:t xml:space="preserve">tối </w:t>
      </w:r>
      <w:r w:rsidR="005B3646" w:rsidRPr="00323000">
        <w:rPr>
          <w:lang w:val="vi-VN"/>
        </w:rPr>
        <w:t xml:space="preserve">cúng dường điểm tâm, </w:t>
      </w:r>
      <w:r w:rsidR="00DB20AB" w:rsidRPr="00323000">
        <w:rPr>
          <w:lang w:val="vi-VN"/>
        </w:rPr>
        <w:t xml:space="preserve">hai mươi bốn </w:t>
      </w:r>
      <w:r w:rsidR="00DA463C" w:rsidRPr="00323000">
        <w:rPr>
          <w:lang w:val="vi-VN"/>
        </w:rPr>
        <w:t xml:space="preserve">giờ </w:t>
      </w:r>
      <w:r w:rsidR="005B3646" w:rsidRPr="00323000">
        <w:rPr>
          <w:lang w:val="vi-VN"/>
        </w:rPr>
        <w:t xml:space="preserve">không gián đoạn. Hồi đầu Cư </w:t>
      </w:r>
      <w:r w:rsidR="00DA463C" w:rsidRPr="00323000">
        <w:rPr>
          <w:lang w:val="vi-VN"/>
        </w:rPr>
        <w:t xml:space="preserve">Sĩ </w:t>
      </w:r>
      <w:r w:rsidR="005B3646" w:rsidRPr="00323000">
        <w:rPr>
          <w:lang w:val="vi-VN"/>
        </w:rPr>
        <w:t xml:space="preserve">Lâm lấy tiền ra để làm, làm chưa đến một tuần thì người bên ngoài đến tặng dầu, tặng gạo, tặng rau, cái gì cũng tặng, tặng đến mức bạn ăn không hết. Ăn không hết, các loại </w:t>
      </w:r>
      <w:r w:rsidR="006340FD" w:rsidRPr="00323000">
        <w:rPr>
          <w:lang w:val="vi-VN"/>
        </w:rPr>
        <w:t xml:space="preserve">như </w:t>
      </w:r>
      <w:r w:rsidR="005B3646" w:rsidRPr="00323000">
        <w:rPr>
          <w:lang w:val="vi-VN"/>
        </w:rPr>
        <w:t xml:space="preserve">rau củ, gạo mì, bạn không thể để lâu, để lâu thì sẽ bị hỏng, cho nên không có cách gì, chúng tôi lại đi tìm những </w:t>
      </w:r>
      <w:r w:rsidR="00DB20AB" w:rsidRPr="00323000">
        <w:rPr>
          <w:lang w:val="vi-VN"/>
        </w:rPr>
        <w:t>T</w:t>
      </w:r>
      <w:r w:rsidR="005B3646" w:rsidRPr="00323000">
        <w:rPr>
          <w:lang w:val="vi-VN"/>
        </w:rPr>
        <w:t xml:space="preserve">ôn giáo khác, </w:t>
      </w:r>
      <w:r w:rsidR="0061478C" w:rsidRPr="00323000">
        <w:rPr>
          <w:lang w:val="vi-VN"/>
        </w:rPr>
        <w:t xml:space="preserve">họ </w:t>
      </w:r>
      <w:r w:rsidR="006340FD" w:rsidRPr="00323000">
        <w:rPr>
          <w:lang w:val="vi-VN"/>
        </w:rPr>
        <w:t>xây</w:t>
      </w:r>
      <w:r w:rsidR="0061478C" w:rsidRPr="00323000">
        <w:rPr>
          <w:lang w:val="vi-VN"/>
        </w:rPr>
        <w:t xml:space="preserve"> các </w:t>
      </w:r>
      <w:r w:rsidR="00DB20AB" w:rsidRPr="00323000">
        <w:rPr>
          <w:lang w:val="vi-VN"/>
        </w:rPr>
        <w:t>V</w:t>
      </w:r>
      <w:r w:rsidR="0061478C" w:rsidRPr="00323000">
        <w:rPr>
          <w:lang w:val="vi-VN"/>
        </w:rPr>
        <w:t xml:space="preserve">iện dưỡng lão, </w:t>
      </w:r>
      <w:r w:rsidR="006340FD" w:rsidRPr="00323000">
        <w:rPr>
          <w:lang w:val="vi-VN"/>
        </w:rPr>
        <w:t>xây</w:t>
      </w:r>
      <w:r w:rsidR="0061478C" w:rsidRPr="00323000">
        <w:rPr>
          <w:lang w:val="vi-VN"/>
        </w:rPr>
        <w:t xml:space="preserve"> </w:t>
      </w:r>
      <w:r w:rsidR="00DB20AB" w:rsidRPr="00323000">
        <w:rPr>
          <w:lang w:val="vi-VN"/>
        </w:rPr>
        <w:t>C</w:t>
      </w:r>
      <w:r w:rsidR="0061478C" w:rsidRPr="00323000">
        <w:rPr>
          <w:lang w:val="vi-VN"/>
        </w:rPr>
        <w:t xml:space="preserve">ô nhi viện, chúng tôi mỗi ngày dùng một chiếc xe tải nhỏ </w:t>
      </w:r>
      <w:r w:rsidR="006340FD" w:rsidRPr="00323000">
        <w:rPr>
          <w:lang w:val="vi-VN"/>
        </w:rPr>
        <w:t xml:space="preserve">đem </w:t>
      </w:r>
      <w:r w:rsidR="0061478C" w:rsidRPr="00323000">
        <w:rPr>
          <w:lang w:val="vi-VN"/>
        </w:rPr>
        <w:t xml:space="preserve">những đồ ăn dư thừa đi tặng khắp nơi, </w:t>
      </w:r>
      <w:r w:rsidR="004C7D68" w:rsidRPr="001B2546">
        <w:rPr>
          <w:lang w:val="vi-VN"/>
        </w:rPr>
        <w:t>t</w:t>
      </w:r>
      <w:r w:rsidR="004C7D68" w:rsidRPr="00323000">
        <w:rPr>
          <w:lang w:val="vi-VN"/>
        </w:rPr>
        <w:t xml:space="preserve">ôn </w:t>
      </w:r>
      <w:r w:rsidR="0061478C" w:rsidRPr="00323000">
        <w:rPr>
          <w:lang w:val="vi-VN"/>
        </w:rPr>
        <w:t xml:space="preserve">giáo nào cũng đều kết duyên, càng thí </w:t>
      </w:r>
      <w:r w:rsidR="006340FD" w:rsidRPr="00323000">
        <w:rPr>
          <w:lang w:val="vi-VN"/>
        </w:rPr>
        <w:t xml:space="preserve">thì </w:t>
      </w:r>
      <w:r w:rsidR="0061478C" w:rsidRPr="00323000">
        <w:rPr>
          <w:lang w:val="vi-VN"/>
        </w:rPr>
        <w:t>càng</w:t>
      </w:r>
      <w:r w:rsidR="00B56544" w:rsidRPr="00323000">
        <w:rPr>
          <w:lang w:val="vi-VN"/>
        </w:rPr>
        <w:t xml:space="preserve"> có</w:t>
      </w:r>
      <w:r w:rsidR="0061478C" w:rsidRPr="00323000">
        <w:rPr>
          <w:lang w:val="vi-VN"/>
        </w:rPr>
        <w:t xml:space="preserve"> nhiều. Bữa cơm ở </w:t>
      </w:r>
      <w:r w:rsidR="006340FD" w:rsidRPr="00323000">
        <w:rPr>
          <w:lang w:val="vi-VN"/>
        </w:rPr>
        <w:t xml:space="preserve">Cư Sĩ </w:t>
      </w:r>
      <w:r w:rsidR="0061478C" w:rsidRPr="00323000">
        <w:rPr>
          <w:lang w:val="vi-VN"/>
        </w:rPr>
        <w:t xml:space="preserve">Lâm, mỗi ngày trung bình </w:t>
      </w:r>
      <w:r w:rsidR="00863102" w:rsidRPr="00323000">
        <w:rPr>
          <w:lang w:val="vi-VN"/>
        </w:rPr>
        <w:t>một ngàn</w:t>
      </w:r>
      <w:r w:rsidR="0061478C" w:rsidRPr="00323000">
        <w:rPr>
          <w:lang w:val="vi-VN"/>
        </w:rPr>
        <w:t xml:space="preserve"> người trở lên</w:t>
      </w:r>
      <w:r w:rsidR="00A563D9" w:rsidRPr="00323000">
        <w:rPr>
          <w:lang w:val="vi-VN"/>
        </w:rPr>
        <w:t xml:space="preserve">, ngày chủ nhật có </w:t>
      </w:r>
      <w:r w:rsidR="00DB20AB" w:rsidRPr="00323000">
        <w:rPr>
          <w:lang w:val="vi-VN"/>
        </w:rPr>
        <w:t>ba</w:t>
      </w:r>
      <w:r w:rsidR="00A563D9" w:rsidRPr="00323000">
        <w:rPr>
          <w:lang w:val="vi-VN"/>
        </w:rPr>
        <w:t xml:space="preserve">, </w:t>
      </w:r>
      <w:r w:rsidR="00DB20AB" w:rsidRPr="00323000">
        <w:rPr>
          <w:lang w:val="vi-VN"/>
        </w:rPr>
        <w:t xml:space="preserve">bốn </w:t>
      </w:r>
      <w:r w:rsidR="00A563D9" w:rsidRPr="00323000">
        <w:rPr>
          <w:lang w:val="vi-VN"/>
        </w:rPr>
        <w:t>ngàn người. Cho nên rất nhiều người thấy kỳ lạ, các vị lấy tiền ở đâu</w:t>
      </w:r>
      <w:r w:rsidR="000E6471" w:rsidRPr="00323000">
        <w:rPr>
          <w:lang w:val="vi-VN"/>
        </w:rPr>
        <w:t xml:space="preserve"> vậy</w:t>
      </w:r>
      <w:r w:rsidR="00A563D9" w:rsidRPr="00323000">
        <w:rPr>
          <w:lang w:val="vi-VN"/>
        </w:rPr>
        <w:t xml:space="preserve">? Không </w:t>
      </w:r>
      <w:r w:rsidR="00B56544" w:rsidRPr="00323000">
        <w:rPr>
          <w:lang w:val="vi-VN"/>
        </w:rPr>
        <w:t xml:space="preserve">tốn </w:t>
      </w:r>
      <w:r w:rsidR="00A563D9" w:rsidRPr="00323000">
        <w:rPr>
          <w:lang w:val="vi-VN"/>
        </w:rPr>
        <w:t xml:space="preserve">một xu tiền nào, chỉ có </w:t>
      </w:r>
      <w:r w:rsidR="006F6D74" w:rsidRPr="00323000">
        <w:rPr>
          <w:lang w:val="vi-VN"/>
        </w:rPr>
        <w:t xml:space="preserve">đi </w:t>
      </w:r>
      <w:r w:rsidR="00A563D9" w:rsidRPr="00323000">
        <w:rPr>
          <w:lang w:val="vi-VN"/>
        </w:rPr>
        <w:t xml:space="preserve">vào, càng </w:t>
      </w:r>
      <w:r w:rsidR="009273E3" w:rsidRPr="00323000">
        <w:rPr>
          <w:lang w:val="vi-VN"/>
        </w:rPr>
        <w:t>vào</w:t>
      </w:r>
      <w:r w:rsidR="00A563D9" w:rsidRPr="00323000">
        <w:rPr>
          <w:lang w:val="vi-VN"/>
        </w:rPr>
        <w:t xml:space="preserve"> càng nhiều. Thí nghiệm này của chúng tôi, thí nghiệm cho điều mà Phật nói trong </w:t>
      </w:r>
      <w:r w:rsidR="00DB20AB" w:rsidRPr="00323000">
        <w:rPr>
          <w:lang w:val="vi-VN"/>
        </w:rPr>
        <w:t>K</w:t>
      </w:r>
      <w:r w:rsidR="00A563D9" w:rsidRPr="00323000">
        <w:rPr>
          <w:lang w:val="vi-VN"/>
        </w:rPr>
        <w:t xml:space="preserve">inh là càng </w:t>
      </w:r>
      <w:r w:rsidR="004C7D68" w:rsidRPr="001B2546">
        <w:rPr>
          <w:lang w:val="vi-VN"/>
        </w:rPr>
        <w:t>b</w:t>
      </w:r>
      <w:r w:rsidR="004C7D68" w:rsidRPr="00323000">
        <w:rPr>
          <w:lang w:val="vi-VN"/>
        </w:rPr>
        <w:t xml:space="preserve">ố </w:t>
      </w:r>
      <w:r w:rsidR="00A563D9" w:rsidRPr="00323000">
        <w:rPr>
          <w:lang w:val="vi-VN"/>
        </w:rPr>
        <w:t xml:space="preserve">thí </w:t>
      </w:r>
      <w:r w:rsidR="00B56544" w:rsidRPr="00323000">
        <w:rPr>
          <w:lang w:val="vi-VN"/>
        </w:rPr>
        <w:t xml:space="preserve">thì </w:t>
      </w:r>
      <w:r w:rsidR="00A563D9" w:rsidRPr="00323000">
        <w:rPr>
          <w:lang w:val="vi-VN"/>
        </w:rPr>
        <w:t>càng</w:t>
      </w:r>
      <w:r w:rsidR="00B56544" w:rsidRPr="00323000">
        <w:rPr>
          <w:lang w:val="vi-VN"/>
        </w:rPr>
        <w:t xml:space="preserve"> được</w:t>
      </w:r>
      <w:r w:rsidR="00A563D9" w:rsidRPr="00323000">
        <w:rPr>
          <w:lang w:val="vi-VN"/>
        </w:rPr>
        <w:t xml:space="preserve"> nhiều, lời này không sai chút nào. Không</w:t>
      </w:r>
      <w:r w:rsidR="00B56544" w:rsidRPr="00323000">
        <w:rPr>
          <w:lang w:val="vi-VN"/>
        </w:rPr>
        <w:t xml:space="preserve"> </w:t>
      </w:r>
      <w:r w:rsidR="004C7D68" w:rsidRPr="001B2546">
        <w:rPr>
          <w:lang w:val="vi-VN"/>
        </w:rPr>
        <w:t>b</w:t>
      </w:r>
      <w:r w:rsidR="004C7D68" w:rsidRPr="00323000">
        <w:rPr>
          <w:lang w:val="vi-VN"/>
        </w:rPr>
        <w:t xml:space="preserve">ố </w:t>
      </w:r>
      <w:r w:rsidR="00A563D9" w:rsidRPr="00323000">
        <w:rPr>
          <w:lang w:val="vi-VN"/>
        </w:rPr>
        <w:t xml:space="preserve">thí thì không có </w:t>
      </w:r>
      <w:r w:rsidR="00B56544" w:rsidRPr="00323000">
        <w:rPr>
          <w:lang w:val="vi-VN"/>
        </w:rPr>
        <w:t>gì</w:t>
      </w:r>
      <w:r w:rsidR="00A563D9" w:rsidRPr="00323000">
        <w:rPr>
          <w:lang w:val="vi-VN"/>
        </w:rPr>
        <w:t xml:space="preserve">, càng thí </w:t>
      </w:r>
      <w:r w:rsidR="00B56544" w:rsidRPr="00323000">
        <w:rPr>
          <w:lang w:val="vi-VN"/>
        </w:rPr>
        <w:t xml:space="preserve">thì </w:t>
      </w:r>
      <w:r w:rsidR="00A563D9" w:rsidRPr="00323000">
        <w:rPr>
          <w:lang w:val="vi-VN"/>
        </w:rPr>
        <w:t xml:space="preserve">càng </w:t>
      </w:r>
      <w:r w:rsidR="00B56544" w:rsidRPr="00323000">
        <w:rPr>
          <w:lang w:val="vi-VN"/>
        </w:rPr>
        <w:t xml:space="preserve">được </w:t>
      </w:r>
      <w:r w:rsidR="00A563D9" w:rsidRPr="00323000">
        <w:rPr>
          <w:lang w:val="vi-VN"/>
        </w:rPr>
        <w:t xml:space="preserve">nhiều. Thí </w:t>
      </w:r>
      <w:r w:rsidR="004C7D68" w:rsidRPr="001B2546">
        <w:rPr>
          <w:lang w:val="vi-VN"/>
        </w:rPr>
        <w:t>t</w:t>
      </w:r>
      <w:r w:rsidR="004C7D68" w:rsidRPr="00323000">
        <w:rPr>
          <w:lang w:val="vi-VN"/>
        </w:rPr>
        <w:t xml:space="preserve">ài </w:t>
      </w:r>
      <w:r w:rsidR="00A563D9" w:rsidRPr="00323000">
        <w:rPr>
          <w:lang w:val="vi-VN"/>
        </w:rPr>
        <w:t xml:space="preserve">được </w:t>
      </w:r>
      <w:r w:rsidR="004C7D68" w:rsidRPr="001B2546">
        <w:rPr>
          <w:lang w:val="vi-VN"/>
        </w:rPr>
        <w:t>t</w:t>
      </w:r>
      <w:r w:rsidR="004C7D68" w:rsidRPr="00323000">
        <w:rPr>
          <w:lang w:val="vi-VN"/>
        </w:rPr>
        <w:t xml:space="preserve">ài </w:t>
      </w:r>
      <w:r w:rsidR="00A563D9" w:rsidRPr="00323000">
        <w:rPr>
          <w:lang w:val="vi-VN"/>
        </w:rPr>
        <w:t xml:space="preserve">phú, thí </w:t>
      </w:r>
      <w:r w:rsidR="004C7D68" w:rsidRPr="001B2546">
        <w:rPr>
          <w:lang w:val="vi-VN"/>
        </w:rPr>
        <w:t>p</w:t>
      </w:r>
      <w:r w:rsidR="004C7D68" w:rsidRPr="00323000">
        <w:rPr>
          <w:lang w:val="vi-VN"/>
        </w:rPr>
        <w:t xml:space="preserve">háp </w:t>
      </w:r>
      <w:r w:rsidR="00A563D9" w:rsidRPr="00323000">
        <w:rPr>
          <w:lang w:val="vi-VN"/>
        </w:rPr>
        <w:t xml:space="preserve">được thông minh </w:t>
      </w:r>
      <w:r w:rsidR="004C7D68" w:rsidRPr="001B2546">
        <w:rPr>
          <w:lang w:val="vi-VN"/>
        </w:rPr>
        <w:t>t</w:t>
      </w:r>
      <w:r w:rsidR="004C7D68" w:rsidRPr="00323000">
        <w:rPr>
          <w:lang w:val="vi-VN"/>
        </w:rPr>
        <w:t xml:space="preserve">rí </w:t>
      </w:r>
      <w:r w:rsidR="00A563D9" w:rsidRPr="00323000">
        <w:rPr>
          <w:lang w:val="vi-VN"/>
        </w:rPr>
        <w:t xml:space="preserve">huệ, thí </w:t>
      </w:r>
      <w:r w:rsidR="004C7D68" w:rsidRPr="001B2546">
        <w:rPr>
          <w:lang w:val="vi-VN"/>
        </w:rPr>
        <w:t>v</w:t>
      </w:r>
      <w:r w:rsidR="004C7D68" w:rsidRPr="00323000">
        <w:rPr>
          <w:lang w:val="vi-VN"/>
        </w:rPr>
        <w:t xml:space="preserve">ô </w:t>
      </w:r>
      <w:r w:rsidR="00A563D9" w:rsidRPr="00323000">
        <w:rPr>
          <w:lang w:val="vi-VN"/>
        </w:rPr>
        <w:t xml:space="preserve">úy thì </w:t>
      </w:r>
      <w:r w:rsidR="00B56544" w:rsidRPr="00323000">
        <w:rPr>
          <w:lang w:val="vi-VN"/>
        </w:rPr>
        <w:t xml:space="preserve">mạnh </w:t>
      </w:r>
      <w:r w:rsidR="00A563D9" w:rsidRPr="00323000">
        <w:rPr>
          <w:lang w:val="vi-VN"/>
        </w:rPr>
        <w:t>khỏe sống lâu</w:t>
      </w:r>
      <w:r w:rsidR="004C7D68" w:rsidRPr="001B2546">
        <w:rPr>
          <w:lang w:val="vi-VN"/>
        </w:rPr>
        <w:t>.</w:t>
      </w:r>
      <w:r w:rsidR="004C7D68" w:rsidRPr="00323000">
        <w:rPr>
          <w:lang w:val="vi-VN"/>
        </w:rPr>
        <w:t xml:space="preserve"> </w:t>
      </w:r>
      <w:r w:rsidR="004C7D68" w:rsidRPr="001B2546">
        <w:rPr>
          <w:lang w:val="vi-VN"/>
        </w:rPr>
        <w:t>Đ</w:t>
      </w:r>
      <w:r w:rsidR="004C7D68" w:rsidRPr="00323000">
        <w:rPr>
          <w:lang w:val="vi-VN"/>
        </w:rPr>
        <w:t xml:space="preserve">ây </w:t>
      </w:r>
      <w:r w:rsidR="00A563D9" w:rsidRPr="00323000">
        <w:rPr>
          <w:lang w:val="vi-VN"/>
        </w:rPr>
        <w:t xml:space="preserve">là </w:t>
      </w:r>
      <w:r w:rsidR="00AA1212" w:rsidRPr="00323000">
        <w:rPr>
          <w:lang w:val="vi-VN"/>
        </w:rPr>
        <w:t xml:space="preserve">khi tôi vừa mới học Phật, Lão sư đã dạy tôi tu ba loại </w:t>
      </w:r>
      <w:r w:rsidR="004C7D68" w:rsidRPr="001B2546">
        <w:rPr>
          <w:lang w:val="vi-VN"/>
        </w:rPr>
        <w:t>b</w:t>
      </w:r>
      <w:r w:rsidR="004C7D68" w:rsidRPr="00323000">
        <w:rPr>
          <w:lang w:val="vi-VN"/>
        </w:rPr>
        <w:t xml:space="preserve">ố </w:t>
      </w:r>
      <w:r w:rsidR="00AA1212" w:rsidRPr="00323000">
        <w:rPr>
          <w:lang w:val="vi-VN"/>
        </w:rPr>
        <w:t xml:space="preserve">thí, </w:t>
      </w:r>
      <w:r w:rsidR="00890577" w:rsidRPr="00323000">
        <w:rPr>
          <w:lang w:val="vi-VN"/>
        </w:rPr>
        <w:t xml:space="preserve">bù đắp cho thiếu sót trong đời quá khứ. Đời này thật đúng là có được hiệu quả, điều đã nói trong </w:t>
      </w:r>
      <w:r w:rsidR="00442CBC" w:rsidRPr="00323000">
        <w:rPr>
          <w:lang w:val="vi-VN"/>
        </w:rPr>
        <w:t>K</w:t>
      </w:r>
      <w:r w:rsidR="00890577" w:rsidRPr="00323000">
        <w:rPr>
          <w:lang w:val="vi-VN"/>
        </w:rPr>
        <w:t xml:space="preserve">inh không sai chút nào. Cho nên bạn có thể giúp đỡ người khác, đây là </w:t>
      </w:r>
      <w:r w:rsidR="004C7D68" w:rsidRPr="001B2546">
        <w:rPr>
          <w:lang w:val="vi-VN"/>
        </w:rPr>
        <w:t>c</w:t>
      </w:r>
      <w:r w:rsidR="004C7D68" w:rsidRPr="00323000">
        <w:rPr>
          <w:lang w:val="vi-VN"/>
        </w:rPr>
        <w:t xml:space="preserve">ông </w:t>
      </w:r>
      <w:r w:rsidR="00890577" w:rsidRPr="00323000">
        <w:rPr>
          <w:lang w:val="vi-VN"/>
        </w:rPr>
        <w:t xml:space="preserve">đức vô lượng vô biên. Đặc biệt là </w:t>
      </w:r>
      <w:r w:rsidR="004C7D68" w:rsidRPr="001B2546">
        <w:rPr>
          <w:lang w:val="vi-VN"/>
        </w:rPr>
        <w:t>b</w:t>
      </w:r>
      <w:r w:rsidR="004C7D68" w:rsidRPr="00323000">
        <w:rPr>
          <w:lang w:val="vi-VN"/>
        </w:rPr>
        <w:t xml:space="preserve">ố </w:t>
      </w:r>
      <w:r w:rsidR="00890577" w:rsidRPr="00323000">
        <w:rPr>
          <w:lang w:val="vi-VN"/>
        </w:rPr>
        <w:t>thí pháp</w:t>
      </w:r>
      <w:r w:rsidR="004C7D68" w:rsidRPr="001B2546">
        <w:rPr>
          <w:lang w:val="vi-VN"/>
        </w:rPr>
        <w:t>.</w:t>
      </w:r>
      <w:r w:rsidR="004C7D68" w:rsidRPr="00323000">
        <w:rPr>
          <w:lang w:val="vi-VN"/>
        </w:rPr>
        <w:t xml:space="preserve"> </w:t>
      </w:r>
      <w:r w:rsidR="004C7D68" w:rsidRPr="001B2546">
        <w:rPr>
          <w:lang w:val="vi-VN"/>
        </w:rPr>
        <w:t>T</w:t>
      </w:r>
      <w:r w:rsidR="004C7D68" w:rsidRPr="00323000">
        <w:rPr>
          <w:lang w:val="vi-VN"/>
        </w:rPr>
        <w:t xml:space="preserve">rong </w:t>
      </w:r>
      <w:r w:rsidR="00890577" w:rsidRPr="00323000">
        <w:rPr>
          <w:lang w:val="vi-VN"/>
        </w:rPr>
        <w:t xml:space="preserve">hết thảy </w:t>
      </w:r>
      <w:r w:rsidR="004C7D68" w:rsidRPr="001B2546">
        <w:rPr>
          <w:lang w:val="vi-VN"/>
        </w:rPr>
        <w:t>b</w:t>
      </w:r>
      <w:r w:rsidR="004C7D68" w:rsidRPr="00323000">
        <w:rPr>
          <w:lang w:val="vi-VN"/>
        </w:rPr>
        <w:t xml:space="preserve">ố </w:t>
      </w:r>
      <w:r w:rsidR="00890577" w:rsidRPr="00323000">
        <w:rPr>
          <w:lang w:val="vi-VN"/>
        </w:rPr>
        <w:t xml:space="preserve">thí thì </w:t>
      </w:r>
      <w:r w:rsidR="004C7D68" w:rsidRPr="001B2546">
        <w:rPr>
          <w:lang w:val="vi-VN"/>
        </w:rPr>
        <w:t>b</w:t>
      </w:r>
      <w:r w:rsidR="004C7D68" w:rsidRPr="00323000">
        <w:rPr>
          <w:lang w:val="vi-VN"/>
        </w:rPr>
        <w:t xml:space="preserve">ố </w:t>
      </w:r>
      <w:r w:rsidR="00890577" w:rsidRPr="00323000">
        <w:rPr>
          <w:lang w:val="vi-VN"/>
        </w:rPr>
        <w:t xml:space="preserve">thí pháp là đệ nhất, giúp người khác khai </w:t>
      </w:r>
      <w:r w:rsidR="004C7D68" w:rsidRPr="001B2546">
        <w:rPr>
          <w:lang w:val="vi-VN"/>
        </w:rPr>
        <w:t>t</w:t>
      </w:r>
      <w:r w:rsidR="004C7D68" w:rsidRPr="00323000">
        <w:rPr>
          <w:lang w:val="vi-VN"/>
        </w:rPr>
        <w:t xml:space="preserve">rí </w:t>
      </w:r>
      <w:r w:rsidR="00890577" w:rsidRPr="00323000">
        <w:rPr>
          <w:lang w:val="vi-VN"/>
        </w:rPr>
        <w:t xml:space="preserve">huệ. Cho nên tôi thường nghĩ đến rất nhiều người phía </w:t>
      </w:r>
      <w:r w:rsidR="00736DED" w:rsidRPr="00323000">
        <w:rPr>
          <w:lang w:val="vi-VN"/>
        </w:rPr>
        <w:t>dưới</w:t>
      </w:r>
      <w:r w:rsidR="00890577" w:rsidRPr="00323000">
        <w:rPr>
          <w:lang w:val="vi-VN"/>
        </w:rPr>
        <w:t xml:space="preserve"> chúng tôi,</w:t>
      </w:r>
      <w:r w:rsidR="00736DED" w:rsidRPr="00323000">
        <w:rPr>
          <w:lang w:val="vi-VN"/>
        </w:rPr>
        <w:t xml:space="preserve"> giảng đường của chúng tôi vẫn có ghế trống, người có duyên đều nên gọi họ đến nghe, đây là </w:t>
      </w:r>
      <w:r w:rsidR="004C7D68" w:rsidRPr="001B2546">
        <w:rPr>
          <w:lang w:val="vi-VN"/>
        </w:rPr>
        <w:t>b</w:t>
      </w:r>
      <w:r w:rsidR="004C7D68" w:rsidRPr="00323000">
        <w:rPr>
          <w:lang w:val="vi-VN"/>
        </w:rPr>
        <w:t xml:space="preserve">ố </w:t>
      </w:r>
      <w:r w:rsidR="00736DED" w:rsidRPr="00323000">
        <w:rPr>
          <w:lang w:val="vi-VN"/>
        </w:rPr>
        <w:t xml:space="preserve">thí pháp. Quả báo </w:t>
      </w:r>
      <w:r w:rsidR="000E5165" w:rsidRPr="00323000">
        <w:rPr>
          <w:lang w:val="vi-VN"/>
        </w:rPr>
        <w:t xml:space="preserve">tột </w:t>
      </w:r>
      <w:r w:rsidR="00736DED" w:rsidRPr="00323000">
        <w:rPr>
          <w:lang w:val="vi-VN"/>
        </w:rPr>
        <w:t xml:space="preserve">cùng của </w:t>
      </w:r>
      <w:r w:rsidR="004C7D68" w:rsidRPr="001B2546">
        <w:rPr>
          <w:lang w:val="vi-VN"/>
        </w:rPr>
        <w:t>b</w:t>
      </w:r>
      <w:r w:rsidR="004C7D68" w:rsidRPr="00323000">
        <w:rPr>
          <w:lang w:val="vi-VN"/>
        </w:rPr>
        <w:t xml:space="preserve">ố </w:t>
      </w:r>
      <w:r w:rsidR="00736DED" w:rsidRPr="00323000">
        <w:rPr>
          <w:lang w:val="vi-VN"/>
        </w:rPr>
        <w:t xml:space="preserve">thí pháp là thành Phật, cho nên có cơ hội dốc sức giúp đỡ người khác là việc tốt; có cơ hội </w:t>
      </w:r>
      <w:r w:rsidR="00BA3DC9" w:rsidRPr="00323000">
        <w:rPr>
          <w:lang w:val="vi-VN"/>
        </w:rPr>
        <w:t xml:space="preserve">mà </w:t>
      </w:r>
      <w:r w:rsidR="00736DED" w:rsidRPr="00323000">
        <w:rPr>
          <w:lang w:val="vi-VN"/>
        </w:rPr>
        <w:t xml:space="preserve">chướng ngại người khác thì đây không phải là việc tốt. Chúng ta chướng ngại người khác, không cho người khác cơ hội, tương lai chính mình sẽ gặp phải chướng ngại. Gặp được nhân duyên thù thắng, cũng sẽ bị người khác chướng ngại, nghiệp </w:t>
      </w:r>
      <w:r w:rsidR="004C7D68" w:rsidRPr="001B2546">
        <w:rPr>
          <w:lang w:val="vi-VN"/>
        </w:rPr>
        <w:t>n</w:t>
      </w:r>
      <w:r w:rsidR="004C7D68" w:rsidRPr="00323000">
        <w:rPr>
          <w:lang w:val="vi-VN"/>
        </w:rPr>
        <w:t xml:space="preserve">hân </w:t>
      </w:r>
      <w:r w:rsidR="00736DED" w:rsidRPr="00323000">
        <w:rPr>
          <w:lang w:val="vi-VN"/>
        </w:rPr>
        <w:t>quả báo không mảy may sai lệch.</w:t>
      </w:r>
    </w:p>
    <w:p w14:paraId="5D733354" w14:textId="204C94C0" w:rsidR="00736DED" w:rsidRPr="00323000" w:rsidRDefault="00BA3DC9" w:rsidP="009130B3">
      <w:pPr>
        <w:spacing w:after="100" w:afterAutospacing="1" w:line="312" w:lineRule="auto"/>
        <w:jc w:val="both"/>
        <w:rPr>
          <w:b/>
          <w:bCs/>
          <w:i/>
          <w:iCs/>
          <w:lang w:val="vi-VN"/>
        </w:rPr>
      </w:pPr>
      <w:r w:rsidRPr="00323000">
        <w:rPr>
          <w:b/>
          <w:bCs/>
          <w:i/>
          <w:iCs/>
          <w:lang w:val="vi-VN"/>
        </w:rPr>
        <w:t xml:space="preserve">Câu hỏi: </w:t>
      </w:r>
      <w:r w:rsidR="000E19CF" w:rsidRPr="00323000">
        <w:rPr>
          <w:b/>
          <w:bCs/>
          <w:i/>
          <w:iCs/>
          <w:lang w:val="vi-VN"/>
        </w:rPr>
        <w:t xml:space="preserve">Xin hỏi siêu độ </w:t>
      </w:r>
      <w:r w:rsidR="00202D96" w:rsidRPr="00323000">
        <w:rPr>
          <w:b/>
          <w:bCs/>
          <w:i/>
          <w:iCs/>
          <w:lang w:val="vi-VN"/>
        </w:rPr>
        <w:t>người quá vãng thì có phải mỗi vị đều phải viết sớ văn, hay là một sớ văn chung là được ạ?</w:t>
      </w:r>
    </w:p>
    <w:p w14:paraId="140EC7E3" w14:textId="24A2A66B" w:rsidR="00202D96" w:rsidRPr="00323000" w:rsidRDefault="00202D96" w:rsidP="009130B3">
      <w:pPr>
        <w:spacing w:after="100" w:afterAutospacing="1" w:line="312" w:lineRule="auto"/>
        <w:jc w:val="both"/>
        <w:rPr>
          <w:lang w:val="vi-VN"/>
        </w:rPr>
      </w:pPr>
      <w:r w:rsidRPr="00323000">
        <w:rPr>
          <w:lang w:val="vi-VN"/>
        </w:rPr>
        <w:t xml:space="preserve">Một sớ văn chung là được rồi. Đặc biệt là </w:t>
      </w:r>
      <w:r w:rsidR="00714EA8" w:rsidRPr="001B2546">
        <w:rPr>
          <w:lang w:val="vi-VN"/>
        </w:rPr>
        <w:t>p</w:t>
      </w:r>
      <w:r w:rsidR="00714EA8" w:rsidRPr="00323000">
        <w:rPr>
          <w:lang w:val="vi-VN"/>
        </w:rPr>
        <w:t xml:space="preserve">háp </w:t>
      </w:r>
      <w:r w:rsidRPr="00323000">
        <w:rPr>
          <w:lang w:val="vi-VN"/>
        </w:rPr>
        <w:t>hội lớn, vong linh siêu độ rất nhiều, một sớ văn chung là được rồi. Sớ văn riêng bi</w:t>
      </w:r>
      <w:r w:rsidR="00BA3DC9" w:rsidRPr="00323000">
        <w:rPr>
          <w:lang w:val="vi-VN"/>
        </w:rPr>
        <w:t>ệ</w:t>
      </w:r>
      <w:r w:rsidRPr="00323000">
        <w:rPr>
          <w:lang w:val="vi-VN"/>
        </w:rPr>
        <w:t xml:space="preserve">t đa </w:t>
      </w:r>
      <w:r w:rsidR="00BA3DC9" w:rsidRPr="00323000">
        <w:rPr>
          <w:lang w:val="vi-VN"/>
        </w:rPr>
        <w:t>phần</w:t>
      </w:r>
      <w:r w:rsidRPr="00323000">
        <w:rPr>
          <w:lang w:val="vi-VN"/>
        </w:rPr>
        <w:t xml:space="preserve"> là dùng cho người khi lâm chung, mời </w:t>
      </w:r>
      <w:r w:rsidR="00C14461" w:rsidRPr="00323000">
        <w:rPr>
          <w:lang w:val="vi-VN"/>
        </w:rPr>
        <w:t>P</w:t>
      </w:r>
      <w:r w:rsidRPr="00323000">
        <w:rPr>
          <w:lang w:val="vi-VN"/>
        </w:rPr>
        <w:t xml:space="preserve">háp sư, </w:t>
      </w:r>
      <w:r w:rsidR="00C14461" w:rsidRPr="00323000">
        <w:rPr>
          <w:lang w:val="vi-VN"/>
        </w:rPr>
        <w:t>Đ</w:t>
      </w:r>
      <w:r w:rsidRPr="00323000">
        <w:rPr>
          <w:lang w:val="vi-VN"/>
        </w:rPr>
        <w:t xml:space="preserve">ạo sĩ đến nhà tụng </w:t>
      </w:r>
      <w:r w:rsidR="00C14461" w:rsidRPr="00323000">
        <w:rPr>
          <w:lang w:val="vi-VN"/>
        </w:rPr>
        <w:t>K</w:t>
      </w:r>
      <w:r w:rsidRPr="00323000">
        <w:rPr>
          <w:lang w:val="vi-VN"/>
        </w:rPr>
        <w:t xml:space="preserve">inh siêu độ, đó là vì một người. Trong </w:t>
      </w:r>
      <w:r w:rsidR="00714EA8" w:rsidRPr="001B2546">
        <w:rPr>
          <w:lang w:val="vi-VN"/>
        </w:rPr>
        <w:t>đ</w:t>
      </w:r>
      <w:r w:rsidR="00714EA8" w:rsidRPr="00323000">
        <w:rPr>
          <w:lang w:val="vi-VN"/>
        </w:rPr>
        <w:t xml:space="preserve">ạo </w:t>
      </w:r>
      <w:r w:rsidRPr="00323000">
        <w:rPr>
          <w:lang w:val="vi-VN"/>
        </w:rPr>
        <w:t xml:space="preserve">tràng </w:t>
      </w:r>
      <w:r w:rsidR="00574718" w:rsidRPr="00323000">
        <w:rPr>
          <w:lang w:val="vi-VN"/>
        </w:rPr>
        <w:t xml:space="preserve">thì </w:t>
      </w:r>
      <w:r w:rsidRPr="00323000">
        <w:rPr>
          <w:lang w:val="vi-VN"/>
        </w:rPr>
        <w:t xml:space="preserve">nhất định là rất nhiều người. </w:t>
      </w:r>
    </w:p>
    <w:p w14:paraId="4EEC8C0E" w14:textId="2222FFE6" w:rsidR="00202D96" w:rsidRPr="00323000" w:rsidRDefault="00BA3DC9" w:rsidP="009130B3">
      <w:pPr>
        <w:spacing w:after="100" w:afterAutospacing="1" w:line="312" w:lineRule="auto"/>
        <w:jc w:val="both"/>
        <w:rPr>
          <w:lang w:val="vi-VN"/>
        </w:rPr>
      </w:pPr>
      <w:r w:rsidRPr="00323000">
        <w:rPr>
          <w:b/>
          <w:bCs/>
          <w:i/>
          <w:iCs/>
          <w:lang w:val="vi-VN"/>
        </w:rPr>
        <w:t xml:space="preserve">Câu hỏi: </w:t>
      </w:r>
      <w:r w:rsidR="00574718" w:rsidRPr="00323000">
        <w:rPr>
          <w:b/>
          <w:bCs/>
          <w:i/>
          <w:iCs/>
          <w:lang w:val="vi-VN"/>
        </w:rPr>
        <w:t xml:space="preserve">Thầy </w:t>
      </w:r>
      <w:r w:rsidR="00F91316" w:rsidRPr="00323000">
        <w:rPr>
          <w:b/>
          <w:bCs/>
          <w:i/>
          <w:iCs/>
          <w:lang w:val="vi-VN"/>
        </w:rPr>
        <w:t xml:space="preserve">xuất gia không trì ngọ thì có phải là không thể </w:t>
      </w:r>
      <w:r w:rsidR="00FC529C" w:rsidRPr="00323000">
        <w:rPr>
          <w:b/>
          <w:bCs/>
          <w:i/>
          <w:iCs/>
          <w:lang w:val="vi-VN"/>
        </w:rPr>
        <w:t xml:space="preserve">truyền </w:t>
      </w:r>
      <w:r w:rsidR="00F91316" w:rsidRPr="00323000">
        <w:rPr>
          <w:b/>
          <w:bCs/>
          <w:i/>
          <w:iCs/>
          <w:lang w:val="vi-VN"/>
        </w:rPr>
        <w:t xml:space="preserve">bát quan trai giới cho </w:t>
      </w:r>
      <w:r w:rsidR="00C14461" w:rsidRPr="00323000">
        <w:rPr>
          <w:b/>
          <w:bCs/>
          <w:i/>
          <w:iCs/>
          <w:lang w:val="vi-VN"/>
        </w:rPr>
        <w:t>C</w:t>
      </w:r>
      <w:r w:rsidR="00F91316" w:rsidRPr="00323000">
        <w:rPr>
          <w:b/>
          <w:bCs/>
          <w:i/>
          <w:iCs/>
          <w:lang w:val="vi-VN"/>
        </w:rPr>
        <w:t>ư sĩ không ạ?</w:t>
      </w:r>
    </w:p>
    <w:p w14:paraId="3E391C88" w14:textId="68880AF2" w:rsidR="00F91316" w:rsidRPr="00323000" w:rsidRDefault="00F91316" w:rsidP="009130B3">
      <w:pPr>
        <w:spacing w:after="100" w:afterAutospacing="1" w:line="312" w:lineRule="auto"/>
        <w:jc w:val="both"/>
        <w:rPr>
          <w:lang w:val="vi-VN"/>
        </w:rPr>
      </w:pPr>
      <w:r w:rsidRPr="00323000">
        <w:rPr>
          <w:lang w:val="vi-VN"/>
        </w:rPr>
        <w:t xml:space="preserve">Trong </w:t>
      </w:r>
      <w:r w:rsidR="00C14461" w:rsidRPr="00323000">
        <w:rPr>
          <w:lang w:val="vi-VN"/>
        </w:rPr>
        <w:t>K</w:t>
      </w:r>
      <w:r w:rsidRPr="00323000">
        <w:rPr>
          <w:lang w:val="vi-VN"/>
        </w:rPr>
        <w:t xml:space="preserve">inh không có cách nói này, việc này phải nương theo </w:t>
      </w:r>
      <w:r w:rsidR="00C14461" w:rsidRPr="00323000">
        <w:rPr>
          <w:lang w:val="vi-VN"/>
        </w:rPr>
        <w:t>K</w:t>
      </w:r>
      <w:r w:rsidRPr="00323000">
        <w:rPr>
          <w:lang w:val="vi-VN"/>
        </w:rPr>
        <w:t xml:space="preserve">inh điển làm y cứ. Nhưng hiện nay bạn phải hiểu là, hiện nay thời đại này, chúng tôi cũng nói rất nhiều, người tại gia không làm được “Thập Thiện Nghiệp Đạo”, người xuất gia không làm được “Sa Di Luật Nghi”, cho nên Bát Quan Trai Giới cũng là hình thức, cũng rất khó thọ trì. Cho nên trong thời kỳ này, chư Phật Bồ Tát, Tổ Sư Đại Đức vô cùng </w:t>
      </w:r>
      <w:r w:rsidR="00714EA8" w:rsidRPr="001B2546">
        <w:rPr>
          <w:lang w:val="vi-VN"/>
        </w:rPr>
        <w:t>t</w:t>
      </w:r>
      <w:r w:rsidR="00714EA8" w:rsidRPr="00323000">
        <w:rPr>
          <w:lang w:val="vi-VN"/>
        </w:rPr>
        <w:t xml:space="preserve">ừ </w:t>
      </w:r>
      <w:r w:rsidRPr="00323000">
        <w:rPr>
          <w:lang w:val="vi-VN"/>
        </w:rPr>
        <w:t xml:space="preserve">bi, chỉ dạy chúng ta một </w:t>
      </w:r>
      <w:r w:rsidR="00C14461" w:rsidRPr="00323000">
        <w:rPr>
          <w:lang w:val="vi-VN"/>
        </w:rPr>
        <w:t>P</w:t>
      </w:r>
      <w:r w:rsidRPr="00323000">
        <w:rPr>
          <w:lang w:val="vi-VN"/>
        </w:rPr>
        <w:t xml:space="preserve">háp môn, thật thà niệm Phật, </w:t>
      </w:r>
      <w:r w:rsidR="00C14461" w:rsidRPr="00323000">
        <w:rPr>
          <w:lang w:val="vi-VN"/>
        </w:rPr>
        <w:t>C</w:t>
      </w:r>
      <w:r w:rsidRPr="00323000">
        <w:rPr>
          <w:lang w:val="vi-VN"/>
        </w:rPr>
        <w:t xml:space="preserve">ông đức đó </w:t>
      </w:r>
      <w:r w:rsidR="006D7E7A" w:rsidRPr="00323000">
        <w:rPr>
          <w:lang w:val="vi-VN"/>
        </w:rPr>
        <w:t xml:space="preserve">đã </w:t>
      </w:r>
      <w:r w:rsidRPr="00323000">
        <w:rPr>
          <w:lang w:val="vi-VN"/>
        </w:rPr>
        <w:t>viên mãn rồi. Vấn đề là bạn có tin tưởng hay không</w:t>
      </w:r>
      <w:r w:rsidR="00714EA8" w:rsidRPr="001B2546">
        <w:rPr>
          <w:lang w:val="vi-VN"/>
        </w:rPr>
        <w:t>.</w:t>
      </w:r>
      <w:r w:rsidR="00714EA8" w:rsidRPr="00323000">
        <w:rPr>
          <w:lang w:val="vi-VN"/>
        </w:rPr>
        <w:t xml:space="preserve"> </w:t>
      </w:r>
      <w:r w:rsidR="00714EA8" w:rsidRPr="001B2546">
        <w:rPr>
          <w:lang w:val="vi-VN"/>
        </w:rPr>
        <w:t>T</w:t>
      </w:r>
      <w:r w:rsidR="00714EA8" w:rsidRPr="00323000">
        <w:rPr>
          <w:lang w:val="vi-VN"/>
        </w:rPr>
        <w:t xml:space="preserve">ôi </w:t>
      </w:r>
      <w:r w:rsidRPr="00323000">
        <w:rPr>
          <w:lang w:val="vi-VN"/>
        </w:rPr>
        <w:t xml:space="preserve">tin tưởng, một câu Phật hiệu là viên mãn </w:t>
      </w:r>
      <w:r w:rsidR="00714EA8" w:rsidRPr="001B2546">
        <w:rPr>
          <w:lang w:val="vi-VN"/>
        </w:rPr>
        <w:t>c</w:t>
      </w:r>
      <w:r w:rsidR="00714EA8" w:rsidRPr="00323000">
        <w:rPr>
          <w:lang w:val="vi-VN"/>
        </w:rPr>
        <w:t xml:space="preserve">ông </w:t>
      </w:r>
      <w:r w:rsidRPr="00323000">
        <w:rPr>
          <w:lang w:val="vi-VN"/>
        </w:rPr>
        <w:t>đức</w:t>
      </w:r>
      <w:r w:rsidR="00506BB2" w:rsidRPr="00323000">
        <w:rPr>
          <w:lang w:val="vi-VN"/>
        </w:rPr>
        <w:t xml:space="preserve"> rồi</w:t>
      </w:r>
      <w:r w:rsidR="00714EA8" w:rsidRPr="001B2546">
        <w:rPr>
          <w:lang w:val="vi-VN"/>
        </w:rPr>
        <w:t>.</w:t>
      </w:r>
      <w:r w:rsidR="00714EA8" w:rsidRPr="00323000">
        <w:rPr>
          <w:lang w:val="vi-VN"/>
        </w:rPr>
        <w:t xml:space="preserve"> </w:t>
      </w:r>
      <w:r w:rsidR="00714EA8" w:rsidRPr="001B2546">
        <w:rPr>
          <w:lang w:val="vi-VN"/>
        </w:rPr>
        <w:t>P</w:t>
      </w:r>
      <w:r w:rsidR="00714EA8" w:rsidRPr="00323000">
        <w:rPr>
          <w:lang w:val="vi-VN"/>
        </w:rPr>
        <w:t xml:space="preserve">hải </w:t>
      </w:r>
      <w:r w:rsidRPr="00323000">
        <w:rPr>
          <w:lang w:val="vi-VN"/>
        </w:rPr>
        <w:t xml:space="preserve">hiểu đạo lý này. Trong thời đại này phải lựa chọn </w:t>
      </w:r>
      <w:r w:rsidR="00714EA8" w:rsidRPr="001B2546">
        <w:rPr>
          <w:lang w:val="vi-VN"/>
        </w:rPr>
        <w:t>p</w:t>
      </w:r>
      <w:r w:rsidR="00714EA8" w:rsidRPr="00323000">
        <w:rPr>
          <w:lang w:val="vi-VN"/>
        </w:rPr>
        <w:t xml:space="preserve">háp </w:t>
      </w:r>
      <w:r w:rsidR="006D7E7A" w:rsidRPr="00323000">
        <w:rPr>
          <w:lang w:val="vi-VN"/>
        </w:rPr>
        <w:t xml:space="preserve">dễ </w:t>
      </w:r>
      <w:r w:rsidRPr="00323000">
        <w:rPr>
          <w:lang w:val="vi-VN"/>
        </w:rPr>
        <w:t>hành, chính là phương pháp dễ tu hành, dễ thành tựu, đơn giản, dễ dàng, ổn định, đáng tin</w:t>
      </w:r>
      <w:r w:rsidR="00507130" w:rsidRPr="00323000">
        <w:rPr>
          <w:lang w:val="vi-VN"/>
        </w:rPr>
        <w:t xml:space="preserve"> cậy</w:t>
      </w:r>
      <w:r w:rsidR="008E4A28" w:rsidRPr="00323000">
        <w:rPr>
          <w:lang w:val="vi-VN"/>
        </w:rPr>
        <w:t>, vậy là đúng rồi.</w:t>
      </w:r>
    </w:p>
    <w:p w14:paraId="0C5B05CC" w14:textId="77777777" w:rsidR="00714EA8" w:rsidRPr="001B2546" w:rsidRDefault="008E4A28" w:rsidP="009130B3">
      <w:pPr>
        <w:spacing w:after="100" w:afterAutospacing="1" w:line="312" w:lineRule="auto"/>
        <w:jc w:val="both"/>
        <w:rPr>
          <w:lang w:val="vi-VN"/>
        </w:rPr>
      </w:pPr>
      <w:r w:rsidRPr="001B2546">
        <w:rPr>
          <w:lang w:val="vi-VN"/>
        </w:rPr>
        <w:t xml:space="preserve">Tiếp theo là nghi vấn liên quan đến đoàn trợ niệm, họ có không ít </w:t>
      </w:r>
      <w:r w:rsidR="006D7E7A" w:rsidRPr="001B2546">
        <w:rPr>
          <w:lang w:val="vi-VN"/>
        </w:rPr>
        <w:t>câu hỏi</w:t>
      </w:r>
      <w:r w:rsidRPr="001B2546">
        <w:rPr>
          <w:lang w:val="vi-VN"/>
        </w:rPr>
        <w:t xml:space="preserve"> nhỏ.</w:t>
      </w:r>
    </w:p>
    <w:p w14:paraId="29E0FE16" w14:textId="094987CD" w:rsidR="008E4A28" w:rsidRPr="00323000" w:rsidRDefault="00714EA8" w:rsidP="009130B3">
      <w:pPr>
        <w:spacing w:after="100" w:afterAutospacing="1" w:line="312" w:lineRule="auto"/>
        <w:jc w:val="both"/>
        <w:rPr>
          <w:lang w:val="vi-VN"/>
        </w:rPr>
      </w:pPr>
      <w:r w:rsidRPr="001B2546">
        <w:rPr>
          <w:b/>
          <w:bCs/>
          <w:i/>
          <w:iCs/>
          <w:lang w:val="vi-VN"/>
        </w:rPr>
        <w:t>Câu hỏi:</w:t>
      </w:r>
      <w:r w:rsidR="00D31DE6" w:rsidRPr="00323000">
        <w:rPr>
          <w:b/>
          <w:bCs/>
          <w:i/>
          <w:iCs/>
          <w:lang w:val="vi-VN"/>
        </w:rPr>
        <w:t xml:space="preserve"> </w:t>
      </w:r>
      <w:r w:rsidR="008E4A28" w:rsidRPr="00323000">
        <w:rPr>
          <w:b/>
          <w:bCs/>
          <w:i/>
          <w:iCs/>
          <w:lang w:val="vi-VN"/>
        </w:rPr>
        <w:t xml:space="preserve">Có đồng tu khi trợ niệm hoặc hỏa táng thì làm </w:t>
      </w:r>
      <w:r w:rsidR="00323000">
        <w:rPr>
          <w:b/>
          <w:bCs/>
          <w:i/>
          <w:iCs/>
          <w:lang w:val="vi-VN"/>
        </w:rPr>
        <w:t>quán tưởng</w:t>
      </w:r>
      <w:r w:rsidR="008E4A28" w:rsidRPr="00323000">
        <w:rPr>
          <w:b/>
          <w:bCs/>
          <w:i/>
          <w:iCs/>
          <w:lang w:val="vi-VN"/>
        </w:rPr>
        <w:t xml:space="preserve"> rõ ràng, </w:t>
      </w:r>
      <w:r w:rsidR="00323000">
        <w:rPr>
          <w:b/>
          <w:bCs/>
          <w:i/>
          <w:iCs/>
          <w:lang w:val="vi-VN"/>
        </w:rPr>
        <w:t>quán tưởng</w:t>
      </w:r>
      <w:r w:rsidR="008E4A28" w:rsidRPr="00323000">
        <w:rPr>
          <w:b/>
          <w:bCs/>
          <w:i/>
          <w:iCs/>
          <w:lang w:val="vi-VN"/>
        </w:rPr>
        <w:t xml:space="preserve"> nơi </w:t>
      </w:r>
      <w:r w:rsidR="00F15988" w:rsidRPr="00323000">
        <w:rPr>
          <w:b/>
          <w:bCs/>
          <w:i/>
          <w:iCs/>
          <w:lang w:val="vi-VN"/>
        </w:rPr>
        <w:t>đến</w:t>
      </w:r>
      <w:r w:rsidR="008E4A28" w:rsidRPr="00323000">
        <w:rPr>
          <w:b/>
          <w:bCs/>
          <w:i/>
          <w:iCs/>
          <w:lang w:val="vi-VN"/>
        </w:rPr>
        <w:t xml:space="preserve"> của</w:t>
      </w:r>
      <w:r w:rsidR="00F15988" w:rsidRPr="00323000">
        <w:rPr>
          <w:b/>
          <w:bCs/>
          <w:i/>
          <w:iCs/>
          <w:lang w:val="vi-VN"/>
        </w:rPr>
        <w:t xml:space="preserve"> người chết</w:t>
      </w:r>
      <w:r w:rsidR="008E4A28" w:rsidRPr="00323000">
        <w:rPr>
          <w:b/>
          <w:bCs/>
          <w:i/>
          <w:iCs/>
          <w:lang w:val="vi-VN"/>
        </w:rPr>
        <w:t xml:space="preserve">, </w:t>
      </w:r>
      <w:r w:rsidR="00F15988" w:rsidRPr="00323000">
        <w:rPr>
          <w:b/>
          <w:bCs/>
          <w:i/>
          <w:iCs/>
          <w:lang w:val="vi-VN"/>
        </w:rPr>
        <w:t xml:space="preserve">kết quả </w:t>
      </w:r>
      <w:r w:rsidR="001E2596" w:rsidRPr="00323000">
        <w:rPr>
          <w:b/>
          <w:bCs/>
          <w:i/>
          <w:iCs/>
          <w:lang w:val="vi-VN"/>
        </w:rPr>
        <w:t xml:space="preserve">của việc </w:t>
      </w:r>
      <w:r w:rsidR="00323000">
        <w:rPr>
          <w:b/>
          <w:bCs/>
          <w:i/>
          <w:iCs/>
          <w:lang w:val="vi-VN"/>
        </w:rPr>
        <w:t>quán tưởng</w:t>
      </w:r>
      <w:r w:rsidR="00F15988" w:rsidRPr="00323000">
        <w:rPr>
          <w:b/>
          <w:bCs/>
          <w:i/>
          <w:iCs/>
          <w:lang w:val="vi-VN"/>
        </w:rPr>
        <w:t xml:space="preserve"> như vậy liệu có đáng tin không ạ?</w:t>
      </w:r>
    </w:p>
    <w:p w14:paraId="7A617144" w14:textId="065842AD" w:rsidR="00736DED" w:rsidRPr="00323000" w:rsidRDefault="002D770D" w:rsidP="009130B3">
      <w:pPr>
        <w:spacing w:after="100" w:afterAutospacing="1" w:line="312" w:lineRule="auto"/>
        <w:jc w:val="both"/>
        <w:rPr>
          <w:lang w:val="vi-VN"/>
        </w:rPr>
      </w:pPr>
      <w:r w:rsidRPr="00323000">
        <w:rPr>
          <w:lang w:val="vi-VN"/>
        </w:rPr>
        <w:t xml:space="preserve">Việc </w:t>
      </w:r>
      <w:r w:rsidR="00323000">
        <w:rPr>
          <w:lang w:val="vi-VN"/>
        </w:rPr>
        <w:t>quán tưởng</w:t>
      </w:r>
      <w:r w:rsidRPr="00323000">
        <w:rPr>
          <w:lang w:val="vi-VN"/>
        </w:rPr>
        <w:t xml:space="preserve"> này </w:t>
      </w:r>
      <w:r w:rsidR="001E2596" w:rsidRPr="00323000">
        <w:rPr>
          <w:lang w:val="vi-VN"/>
        </w:rPr>
        <w:t>tùy vào</w:t>
      </w:r>
      <w:r w:rsidRPr="00323000">
        <w:rPr>
          <w:lang w:val="vi-VN"/>
        </w:rPr>
        <w:t xml:space="preserve"> công phu </w:t>
      </w:r>
      <w:r w:rsidR="00640A50" w:rsidRPr="00323000">
        <w:rPr>
          <w:lang w:val="vi-VN"/>
        </w:rPr>
        <w:t>của</w:t>
      </w:r>
      <w:r w:rsidRPr="00323000">
        <w:rPr>
          <w:lang w:val="vi-VN"/>
        </w:rPr>
        <w:t xml:space="preserve"> cá nhân, </w:t>
      </w:r>
      <w:r w:rsidR="006D7E7A" w:rsidRPr="00323000">
        <w:rPr>
          <w:lang w:val="vi-VN"/>
        </w:rPr>
        <w:t>còn phải</w:t>
      </w:r>
      <w:r w:rsidRPr="00323000">
        <w:rPr>
          <w:lang w:val="vi-VN"/>
        </w:rPr>
        <w:t xml:space="preserve"> </w:t>
      </w:r>
      <w:r w:rsidR="006D7E7A" w:rsidRPr="00323000">
        <w:rPr>
          <w:lang w:val="vi-VN"/>
        </w:rPr>
        <w:t>xem</w:t>
      </w:r>
      <w:r w:rsidR="00640A50" w:rsidRPr="00323000">
        <w:rPr>
          <w:lang w:val="vi-VN"/>
        </w:rPr>
        <w:t xml:space="preserve"> </w:t>
      </w:r>
      <w:r w:rsidR="001E2596" w:rsidRPr="00323000">
        <w:rPr>
          <w:lang w:val="vi-VN"/>
        </w:rPr>
        <w:t xml:space="preserve">đến </w:t>
      </w:r>
      <w:r w:rsidR="00640A50" w:rsidRPr="00323000">
        <w:rPr>
          <w:lang w:val="vi-VN"/>
        </w:rPr>
        <w:t xml:space="preserve">tình </w:t>
      </w:r>
      <w:r w:rsidR="006D7E7A" w:rsidRPr="00323000">
        <w:rPr>
          <w:lang w:val="vi-VN"/>
        </w:rPr>
        <w:t>hình</w:t>
      </w:r>
      <w:r w:rsidR="00640A50" w:rsidRPr="00323000">
        <w:rPr>
          <w:lang w:val="vi-VN"/>
        </w:rPr>
        <w:t xml:space="preserve"> tu hành của </w:t>
      </w:r>
      <w:r w:rsidR="006D7E7A" w:rsidRPr="00323000">
        <w:rPr>
          <w:lang w:val="vi-VN"/>
        </w:rPr>
        <w:t>chính</w:t>
      </w:r>
      <w:r w:rsidR="00640A50" w:rsidRPr="00323000">
        <w:rPr>
          <w:lang w:val="vi-VN"/>
        </w:rPr>
        <w:t xml:space="preserve"> người vãng sanh</w:t>
      </w:r>
      <w:r w:rsidR="006D7E7A" w:rsidRPr="00323000">
        <w:rPr>
          <w:lang w:val="vi-VN"/>
        </w:rPr>
        <w:t>, nếu có thể tương ưng</w:t>
      </w:r>
      <w:r w:rsidR="00640A50" w:rsidRPr="00323000">
        <w:rPr>
          <w:lang w:val="vi-VN"/>
        </w:rPr>
        <w:t xml:space="preserve"> thì đó là thật; nếu không thể tương ưng thì không phải là thật. Ví dụ nói một người không tin Phật pháp, cũng không niệm Phật, tà tri tà kiến. Bạn là một người tu hành rất tốt, khi họ lâm chung, bạn có thể ở đó </w:t>
      </w:r>
      <w:r w:rsidR="00323000">
        <w:rPr>
          <w:lang w:val="vi-VN"/>
        </w:rPr>
        <w:t>quán tưởng</w:t>
      </w:r>
      <w:r w:rsidR="00640A50" w:rsidRPr="00323000">
        <w:rPr>
          <w:lang w:val="vi-VN"/>
        </w:rPr>
        <w:t xml:space="preserve"> họ ngồi ở trên hoa sen vãng sanh Thế giới Cực Lạc, được không? Nếu nói là được thì chư Phật Bồ Tát </w:t>
      </w:r>
      <w:r w:rsidR="00714EA8" w:rsidRPr="001B2546">
        <w:rPr>
          <w:lang w:val="vi-VN"/>
        </w:rPr>
        <w:t>đ</w:t>
      </w:r>
      <w:r w:rsidR="00714EA8" w:rsidRPr="00323000">
        <w:rPr>
          <w:lang w:val="vi-VN"/>
        </w:rPr>
        <w:t xml:space="preserve">ại </w:t>
      </w:r>
      <w:r w:rsidR="00640A50" w:rsidRPr="00323000">
        <w:rPr>
          <w:lang w:val="vi-VN"/>
        </w:rPr>
        <w:t xml:space="preserve">từ </w:t>
      </w:r>
      <w:r w:rsidR="00714EA8" w:rsidRPr="001B2546">
        <w:rPr>
          <w:lang w:val="vi-VN"/>
        </w:rPr>
        <w:t>đ</w:t>
      </w:r>
      <w:r w:rsidR="00714EA8" w:rsidRPr="00323000">
        <w:rPr>
          <w:lang w:val="vi-VN"/>
        </w:rPr>
        <w:t xml:space="preserve">ại </w:t>
      </w:r>
      <w:r w:rsidR="00640A50" w:rsidRPr="00323000">
        <w:rPr>
          <w:lang w:val="vi-VN"/>
        </w:rPr>
        <w:t xml:space="preserve">bi, mỗi người chúng ta đều không cần niệm Phật nữa, đều không cần tin Phật nữa, đến </w:t>
      </w:r>
      <w:r w:rsidR="00E96BE9" w:rsidRPr="00323000">
        <w:rPr>
          <w:lang w:val="vi-VN"/>
        </w:rPr>
        <w:t xml:space="preserve">lúc đó </w:t>
      </w:r>
      <w:r w:rsidR="00640A50" w:rsidRPr="00323000">
        <w:rPr>
          <w:lang w:val="vi-VN"/>
        </w:rPr>
        <w:t xml:space="preserve">Phật Bồ Tát vừa </w:t>
      </w:r>
      <w:r w:rsidR="00714EA8" w:rsidRPr="001B2546">
        <w:rPr>
          <w:lang w:val="vi-VN"/>
        </w:rPr>
        <w:t>q</w:t>
      </w:r>
      <w:r w:rsidR="00714EA8">
        <w:rPr>
          <w:lang w:val="vi-VN"/>
        </w:rPr>
        <w:t xml:space="preserve">uán </w:t>
      </w:r>
      <w:r w:rsidR="00323000">
        <w:rPr>
          <w:lang w:val="vi-VN"/>
        </w:rPr>
        <w:t>tưởng</w:t>
      </w:r>
      <w:r w:rsidR="00640A50" w:rsidRPr="00323000">
        <w:rPr>
          <w:lang w:val="vi-VN"/>
        </w:rPr>
        <w:t xml:space="preserve"> cho chúng ta thì chúng ta đều thành tựu rồi</w:t>
      </w:r>
      <w:r w:rsidR="00714EA8" w:rsidRPr="001B2546">
        <w:rPr>
          <w:lang w:val="vi-VN"/>
        </w:rPr>
        <w:t>. Đ</w:t>
      </w:r>
      <w:r w:rsidR="00714EA8" w:rsidRPr="00323000">
        <w:rPr>
          <w:lang w:val="vi-VN"/>
        </w:rPr>
        <w:t xml:space="preserve">iều </w:t>
      </w:r>
      <w:r w:rsidR="00640A50" w:rsidRPr="00323000">
        <w:rPr>
          <w:lang w:val="vi-VN"/>
        </w:rPr>
        <w:t>này trên lý thì nói không thông.</w:t>
      </w:r>
      <w:r w:rsidR="00B73C66" w:rsidRPr="00323000">
        <w:rPr>
          <w:lang w:val="vi-VN"/>
        </w:rPr>
        <w:t xml:space="preserve"> Có thể nói </w:t>
      </w:r>
      <w:r w:rsidR="00714EA8" w:rsidRPr="001B2546">
        <w:rPr>
          <w:lang w:val="vi-VN"/>
        </w:rPr>
        <w:t>q</w:t>
      </w:r>
      <w:r w:rsidR="00714EA8">
        <w:rPr>
          <w:lang w:val="vi-VN"/>
        </w:rPr>
        <w:t xml:space="preserve">uán </w:t>
      </w:r>
      <w:r w:rsidR="00323000">
        <w:rPr>
          <w:lang w:val="vi-VN"/>
        </w:rPr>
        <w:t>tưởng</w:t>
      </w:r>
      <w:r w:rsidR="00E773FE" w:rsidRPr="00323000">
        <w:rPr>
          <w:lang w:val="vi-VN"/>
        </w:rPr>
        <w:t xml:space="preserve"> có chỗ tốt</w:t>
      </w:r>
      <w:r w:rsidR="00B73C66" w:rsidRPr="00323000">
        <w:rPr>
          <w:lang w:val="vi-VN"/>
        </w:rPr>
        <w:t xml:space="preserve"> đối với bản thân bạn, đặc biệt là </w:t>
      </w:r>
      <w:r w:rsidR="00714EA8" w:rsidRPr="001B2546">
        <w:rPr>
          <w:lang w:val="vi-VN"/>
        </w:rPr>
        <w:t>t</w:t>
      </w:r>
      <w:r w:rsidR="00714EA8" w:rsidRPr="00323000">
        <w:rPr>
          <w:lang w:val="vi-VN"/>
        </w:rPr>
        <w:t xml:space="preserve">hiện </w:t>
      </w:r>
      <w:r w:rsidR="00B73C66" w:rsidRPr="00323000">
        <w:rPr>
          <w:lang w:val="vi-VN"/>
        </w:rPr>
        <w:t>niệm của bạn</w:t>
      </w:r>
      <w:r w:rsidR="00714EA8" w:rsidRPr="001B2546">
        <w:rPr>
          <w:lang w:val="vi-VN"/>
        </w:rPr>
        <w:t>,</w:t>
      </w:r>
      <w:r w:rsidR="00B73C66" w:rsidRPr="00323000">
        <w:rPr>
          <w:lang w:val="vi-VN"/>
        </w:rPr>
        <w:t xml:space="preserve"> có thể giúp cho bạn tăng trưởng </w:t>
      </w:r>
      <w:r w:rsidR="00714EA8" w:rsidRPr="001B2546">
        <w:rPr>
          <w:lang w:val="vi-VN"/>
        </w:rPr>
        <w:t>t</w:t>
      </w:r>
      <w:r w:rsidR="00714EA8" w:rsidRPr="00323000">
        <w:rPr>
          <w:lang w:val="vi-VN"/>
        </w:rPr>
        <w:t xml:space="preserve">hiện </w:t>
      </w:r>
      <w:r w:rsidR="00B73C66" w:rsidRPr="00323000">
        <w:rPr>
          <w:lang w:val="vi-VN"/>
        </w:rPr>
        <w:t xml:space="preserve">căn, đối với người </w:t>
      </w:r>
      <w:r w:rsidR="00E773FE" w:rsidRPr="00323000">
        <w:rPr>
          <w:lang w:val="vi-VN"/>
        </w:rPr>
        <w:t>mất</w:t>
      </w:r>
      <w:r w:rsidR="00B73C66" w:rsidRPr="00323000">
        <w:rPr>
          <w:lang w:val="vi-VN"/>
        </w:rPr>
        <w:t xml:space="preserve"> thì không nhất định là có hiệu quả chân thật. Nếu người </w:t>
      </w:r>
      <w:r w:rsidR="00E773FE" w:rsidRPr="00323000">
        <w:rPr>
          <w:lang w:val="vi-VN"/>
        </w:rPr>
        <w:t>mất</w:t>
      </w:r>
      <w:r w:rsidR="00B73C66" w:rsidRPr="00323000">
        <w:rPr>
          <w:lang w:val="vi-VN"/>
        </w:rPr>
        <w:t xml:space="preserve"> thật sự có </w:t>
      </w:r>
      <w:r w:rsidR="00714EA8" w:rsidRPr="001B2546">
        <w:rPr>
          <w:lang w:val="vi-VN"/>
        </w:rPr>
        <w:t>c</w:t>
      </w:r>
      <w:r w:rsidR="00714EA8" w:rsidRPr="00323000">
        <w:rPr>
          <w:lang w:val="vi-VN"/>
        </w:rPr>
        <w:t xml:space="preserve">ông </w:t>
      </w:r>
      <w:r w:rsidR="00B73C66" w:rsidRPr="00323000">
        <w:rPr>
          <w:lang w:val="vi-VN"/>
        </w:rPr>
        <w:t xml:space="preserve">phu thì họ niệm Phật vãng sanh, </w:t>
      </w:r>
      <w:r w:rsidR="00A92C05" w:rsidRPr="00323000">
        <w:rPr>
          <w:lang w:val="vi-VN"/>
        </w:rPr>
        <w:t xml:space="preserve">bạn có </w:t>
      </w:r>
      <w:r w:rsidR="00714EA8" w:rsidRPr="001B2546">
        <w:rPr>
          <w:lang w:val="vi-VN"/>
        </w:rPr>
        <w:t>q</w:t>
      </w:r>
      <w:r w:rsidR="00714EA8">
        <w:rPr>
          <w:lang w:val="vi-VN"/>
        </w:rPr>
        <w:t xml:space="preserve">uán </w:t>
      </w:r>
      <w:r w:rsidR="00323000">
        <w:rPr>
          <w:lang w:val="vi-VN"/>
        </w:rPr>
        <w:t>tưởng</w:t>
      </w:r>
      <w:r w:rsidR="00A92C05" w:rsidRPr="00323000">
        <w:rPr>
          <w:lang w:val="vi-VN"/>
        </w:rPr>
        <w:t xml:space="preserve"> đi nữa, bạn</w:t>
      </w:r>
      <w:r w:rsidR="00E773FE" w:rsidRPr="00323000">
        <w:rPr>
          <w:lang w:val="vi-VN"/>
        </w:rPr>
        <w:t xml:space="preserve"> nhìn thấy</w:t>
      </w:r>
      <w:r w:rsidR="00A92C05" w:rsidRPr="00323000">
        <w:rPr>
          <w:lang w:val="vi-VN"/>
        </w:rPr>
        <w:t xml:space="preserve"> </w:t>
      </w:r>
      <w:r w:rsidR="00E773FE" w:rsidRPr="00323000">
        <w:rPr>
          <w:lang w:val="vi-VN"/>
        </w:rPr>
        <w:t>được</w:t>
      </w:r>
      <w:r w:rsidR="00A92C05" w:rsidRPr="00323000">
        <w:rPr>
          <w:lang w:val="vi-VN"/>
        </w:rPr>
        <w:t xml:space="preserve">, đó không phải là do bạn </w:t>
      </w:r>
      <w:r w:rsidR="00714EA8" w:rsidRPr="001B2546">
        <w:rPr>
          <w:lang w:val="vi-VN"/>
        </w:rPr>
        <w:t>q</w:t>
      </w:r>
      <w:r w:rsidR="00714EA8">
        <w:rPr>
          <w:lang w:val="vi-VN"/>
        </w:rPr>
        <w:t xml:space="preserve">uán </w:t>
      </w:r>
      <w:r w:rsidR="00323000">
        <w:rPr>
          <w:lang w:val="vi-VN"/>
        </w:rPr>
        <w:t>tưởng</w:t>
      </w:r>
      <w:r w:rsidR="00A92C05" w:rsidRPr="00323000">
        <w:rPr>
          <w:lang w:val="vi-VN"/>
        </w:rPr>
        <w:t xml:space="preserve"> mà thành, </w:t>
      </w:r>
      <w:r w:rsidR="00E96BE9" w:rsidRPr="00323000">
        <w:rPr>
          <w:lang w:val="vi-VN"/>
        </w:rPr>
        <w:t xml:space="preserve">mà </w:t>
      </w:r>
      <w:r w:rsidR="00714EA8" w:rsidRPr="001B2546">
        <w:rPr>
          <w:lang w:val="vi-VN"/>
        </w:rPr>
        <w:t>c</w:t>
      </w:r>
      <w:r w:rsidR="00714EA8" w:rsidRPr="00323000">
        <w:rPr>
          <w:lang w:val="vi-VN"/>
        </w:rPr>
        <w:t xml:space="preserve">ảnh </w:t>
      </w:r>
      <w:r w:rsidR="00A92C05" w:rsidRPr="00323000">
        <w:rPr>
          <w:lang w:val="vi-VN"/>
        </w:rPr>
        <w:t xml:space="preserve">giới của họ bị bạn nhìn thấy, khi </w:t>
      </w:r>
      <w:r w:rsidR="00714EA8" w:rsidRPr="001B2546">
        <w:rPr>
          <w:lang w:val="vi-VN"/>
        </w:rPr>
        <w:t>t</w:t>
      </w:r>
      <w:r w:rsidR="00714EA8" w:rsidRPr="00323000">
        <w:rPr>
          <w:lang w:val="vi-VN"/>
        </w:rPr>
        <w:t xml:space="preserve">âm </w:t>
      </w:r>
      <w:r w:rsidR="00A92C05" w:rsidRPr="00323000">
        <w:rPr>
          <w:lang w:val="vi-VN"/>
        </w:rPr>
        <w:t xml:space="preserve">của bạn thanh tịnh thì có thể nhìn thấy được. Phải hiểu những đạo lý này. </w:t>
      </w:r>
    </w:p>
    <w:p w14:paraId="3BC7AEE5" w14:textId="5E7B9200" w:rsidR="00A92C05" w:rsidRPr="00323000" w:rsidRDefault="00714EA8" w:rsidP="009130B3">
      <w:pPr>
        <w:spacing w:after="100" w:afterAutospacing="1" w:line="312" w:lineRule="auto"/>
        <w:jc w:val="both"/>
        <w:rPr>
          <w:lang w:val="vi-VN"/>
        </w:rPr>
      </w:pPr>
      <w:r w:rsidRPr="001B2546">
        <w:rPr>
          <w:b/>
          <w:bCs/>
          <w:i/>
          <w:iCs/>
          <w:lang w:val="vi-VN"/>
        </w:rPr>
        <w:t xml:space="preserve">Câu hỏi: </w:t>
      </w:r>
      <w:r w:rsidR="004062C5" w:rsidRPr="00323000">
        <w:rPr>
          <w:b/>
          <w:bCs/>
          <w:i/>
          <w:iCs/>
          <w:lang w:val="vi-VN"/>
        </w:rPr>
        <w:t xml:space="preserve">Bình thường </w:t>
      </w:r>
      <w:r w:rsidR="00C14461" w:rsidRPr="00323000">
        <w:rPr>
          <w:b/>
          <w:bCs/>
          <w:i/>
          <w:iCs/>
          <w:lang w:val="vi-VN"/>
        </w:rPr>
        <w:t>Đ</w:t>
      </w:r>
      <w:r w:rsidR="004062C5" w:rsidRPr="00323000">
        <w:rPr>
          <w:b/>
          <w:bCs/>
          <w:i/>
          <w:iCs/>
          <w:lang w:val="vi-VN"/>
        </w:rPr>
        <w:t xml:space="preserve">ệ tử </w:t>
      </w:r>
      <w:r w:rsidR="00F61D36" w:rsidRPr="00323000">
        <w:rPr>
          <w:b/>
          <w:bCs/>
          <w:i/>
          <w:iCs/>
          <w:lang w:val="vi-VN"/>
        </w:rPr>
        <w:t>y theo sự dạy dỗ của Lão pháp sư để tu học, nhưng khi trợ niệm cho người chết thì liệu có thể tham chiếu pháp cứu độ thân trung ấm của Mật Tông không ạ?</w:t>
      </w:r>
    </w:p>
    <w:p w14:paraId="0D073F20" w14:textId="3711DEE9" w:rsidR="00F61D36" w:rsidRPr="00323000" w:rsidRDefault="00F61D36" w:rsidP="009130B3">
      <w:pPr>
        <w:spacing w:after="100" w:afterAutospacing="1" w:line="312" w:lineRule="auto"/>
        <w:jc w:val="both"/>
        <w:rPr>
          <w:lang w:val="vi-VN"/>
        </w:rPr>
      </w:pPr>
      <w:r w:rsidRPr="00323000">
        <w:rPr>
          <w:lang w:val="vi-VN"/>
        </w:rPr>
        <w:t xml:space="preserve">Nếu có người chỉ đạo thì có thể; nếu không có người chỉ đạo thì không cần, cứ dùng phương pháp </w:t>
      </w:r>
      <w:r w:rsidR="00E773FE" w:rsidRPr="00323000">
        <w:rPr>
          <w:lang w:val="vi-VN"/>
        </w:rPr>
        <w:t xml:space="preserve">của </w:t>
      </w:r>
      <w:r w:rsidRPr="00323000">
        <w:rPr>
          <w:lang w:val="vi-VN"/>
        </w:rPr>
        <w:t xml:space="preserve">Tịnh Tông </w:t>
      </w:r>
      <w:r w:rsidR="00E96BE9" w:rsidRPr="00323000">
        <w:rPr>
          <w:lang w:val="vi-VN"/>
        </w:rPr>
        <w:t xml:space="preserve">thì </w:t>
      </w:r>
      <w:r w:rsidRPr="00323000">
        <w:rPr>
          <w:lang w:val="vi-VN"/>
        </w:rPr>
        <w:t>rất hiệu quả rồi. Đồng thời cũng làm ra một tấm gương</w:t>
      </w:r>
      <w:r w:rsidR="00C14461" w:rsidRPr="00323000">
        <w:rPr>
          <w:lang w:val="vi-VN"/>
        </w:rPr>
        <w:t xml:space="preserve"> “N</w:t>
      </w:r>
      <w:r w:rsidR="00E773FE" w:rsidRPr="00323000">
        <w:rPr>
          <w:lang w:val="vi-VN"/>
        </w:rPr>
        <w:t xml:space="preserve">hất môn </w:t>
      </w:r>
      <w:r w:rsidRPr="00323000">
        <w:rPr>
          <w:lang w:val="vi-VN"/>
        </w:rPr>
        <w:t xml:space="preserve">thâm nhập, </w:t>
      </w:r>
      <w:r w:rsidR="00E773FE" w:rsidRPr="00323000">
        <w:rPr>
          <w:lang w:val="vi-VN"/>
        </w:rPr>
        <w:t xml:space="preserve">trường thời huân </w:t>
      </w:r>
      <w:r w:rsidR="00C42715" w:rsidRPr="00323000">
        <w:rPr>
          <w:lang w:val="vi-VN"/>
        </w:rPr>
        <w:t>tu</w:t>
      </w:r>
      <w:r w:rsidR="00C14461" w:rsidRPr="00323000">
        <w:rPr>
          <w:lang w:val="vi-VN"/>
        </w:rPr>
        <w:t>”</w:t>
      </w:r>
      <w:r w:rsidR="00714EA8" w:rsidRPr="001B2546">
        <w:rPr>
          <w:lang w:val="vi-VN"/>
        </w:rPr>
        <w:t>,</w:t>
      </w:r>
      <w:r w:rsidRPr="00323000">
        <w:rPr>
          <w:lang w:val="vi-VN"/>
        </w:rPr>
        <w:t xml:space="preserve"> thật sự làm được không hoài nghi, không xen tạp.</w:t>
      </w:r>
    </w:p>
    <w:p w14:paraId="4B1D913C" w14:textId="7CC60D06" w:rsidR="00F61D36" w:rsidRPr="00323000" w:rsidRDefault="00714EA8" w:rsidP="009130B3">
      <w:pPr>
        <w:spacing w:after="100" w:afterAutospacing="1" w:line="312" w:lineRule="auto"/>
        <w:jc w:val="both"/>
        <w:rPr>
          <w:lang w:val="vi-VN"/>
        </w:rPr>
      </w:pPr>
      <w:r w:rsidRPr="001B2546">
        <w:rPr>
          <w:b/>
          <w:bCs/>
          <w:i/>
          <w:iCs/>
          <w:lang w:val="vi-VN"/>
        </w:rPr>
        <w:t xml:space="preserve">Câu hỏi: </w:t>
      </w:r>
      <w:r w:rsidR="00F61D36" w:rsidRPr="00323000">
        <w:rPr>
          <w:b/>
          <w:bCs/>
          <w:i/>
          <w:iCs/>
          <w:lang w:val="vi-VN"/>
        </w:rPr>
        <w:t>Khi trợ niệm, không xuất hiện thoại tướng thì có phải là Phật không nhiếp thọ vong linh này phải không ạ?</w:t>
      </w:r>
    </w:p>
    <w:p w14:paraId="1986DAC0" w14:textId="4F83127B" w:rsidR="00F61D36" w:rsidRPr="00323000" w:rsidRDefault="00257833" w:rsidP="009130B3">
      <w:pPr>
        <w:spacing w:after="100" w:afterAutospacing="1" w:line="312" w:lineRule="auto"/>
        <w:jc w:val="both"/>
        <w:rPr>
          <w:lang w:val="vi-VN"/>
        </w:rPr>
      </w:pPr>
      <w:r w:rsidRPr="00323000">
        <w:rPr>
          <w:lang w:val="vi-VN"/>
        </w:rPr>
        <w:t xml:space="preserve">Phật không có nhiếp thọ hay không nhiếp thọ. Nếu nói Phật còn có </w:t>
      </w:r>
      <w:r w:rsidR="00E30230" w:rsidRPr="00323000">
        <w:rPr>
          <w:lang w:val="vi-VN"/>
        </w:rPr>
        <w:t xml:space="preserve">nhiếp thọ hay không nhiếp thọ thì vị Phật này là phàm phu. Vì sao vậy? Vì có phân biệt, có chấp trước, vậy thì nói không thông. Chúng sanh với Phật Bồ Tát chỉ là nói cảm ứng, chúng sanh có cảm, Phật có ứng; nhiếp thọ cũng là nói cảm ứng. Phật đến tiếp dẫn chúng sanh như thế nào, hoàn toàn là do niệm lực, nguyện lực của chính chúng sanh mà thành tựu. </w:t>
      </w:r>
      <w:r w:rsidR="00195D52" w:rsidRPr="00323000">
        <w:rPr>
          <w:lang w:val="vi-VN"/>
        </w:rPr>
        <w:t xml:space="preserve">Không phải là ngoài </w:t>
      </w:r>
      <w:r w:rsidR="00714EA8" w:rsidRPr="001B2546">
        <w:rPr>
          <w:lang w:val="vi-VN"/>
        </w:rPr>
        <w:t>t</w:t>
      </w:r>
      <w:r w:rsidR="00714EA8" w:rsidRPr="00323000">
        <w:rPr>
          <w:lang w:val="vi-VN"/>
        </w:rPr>
        <w:t xml:space="preserve">âm </w:t>
      </w:r>
      <w:r w:rsidR="00195D52" w:rsidRPr="00323000">
        <w:rPr>
          <w:lang w:val="vi-VN"/>
        </w:rPr>
        <w:t xml:space="preserve">có một vị Phật đến tiếp dẫn, vậy thì sai rồi. Cho nên Di Đà đến là </w:t>
      </w:r>
      <w:r w:rsidR="00714EA8" w:rsidRPr="001B2546">
        <w:rPr>
          <w:lang w:val="vi-VN"/>
        </w:rPr>
        <w:t>t</w:t>
      </w:r>
      <w:r w:rsidR="00714EA8" w:rsidRPr="00323000">
        <w:rPr>
          <w:lang w:val="vi-VN"/>
        </w:rPr>
        <w:t xml:space="preserve">ự </w:t>
      </w:r>
      <w:r w:rsidR="00195D52" w:rsidRPr="00323000">
        <w:rPr>
          <w:lang w:val="vi-VN"/>
        </w:rPr>
        <w:t xml:space="preserve">tánh Di Đà; Quán Âm đến là </w:t>
      </w:r>
      <w:r w:rsidR="00714EA8" w:rsidRPr="001B2546">
        <w:rPr>
          <w:lang w:val="vi-VN"/>
        </w:rPr>
        <w:t>t</w:t>
      </w:r>
      <w:r w:rsidR="00714EA8" w:rsidRPr="00323000">
        <w:rPr>
          <w:lang w:val="vi-VN"/>
        </w:rPr>
        <w:t xml:space="preserve">ự </w:t>
      </w:r>
      <w:r w:rsidR="00195D52" w:rsidRPr="00323000">
        <w:rPr>
          <w:lang w:val="vi-VN"/>
        </w:rPr>
        <w:t xml:space="preserve">tánh Quán Âm, </w:t>
      </w:r>
      <w:r w:rsidR="00946414" w:rsidRPr="00323000">
        <w:rPr>
          <w:lang w:val="vi-VN"/>
        </w:rPr>
        <w:t xml:space="preserve">nơi bạn vãng sanh đến là </w:t>
      </w:r>
      <w:r w:rsidR="00714EA8" w:rsidRPr="001B2546">
        <w:rPr>
          <w:lang w:val="vi-VN"/>
        </w:rPr>
        <w:t>d</w:t>
      </w:r>
      <w:r w:rsidR="00714EA8" w:rsidRPr="00323000">
        <w:rPr>
          <w:lang w:val="vi-VN"/>
        </w:rPr>
        <w:t xml:space="preserve">uy </w:t>
      </w:r>
      <w:r w:rsidR="00946414" w:rsidRPr="00323000">
        <w:rPr>
          <w:lang w:val="vi-VN"/>
        </w:rPr>
        <w:t>tâm Tịnh Độ</w:t>
      </w:r>
      <w:r w:rsidR="00714EA8" w:rsidRPr="001B2546">
        <w:rPr>
          <w:lang w:val="vi-VN"/>
        </w:rPr>
        <w:t>.</w:t>
      </w:r>
      <w:r w:rsidR="00714EA8" w:rsidRPr="00323000">
        <w:rPr>
          <w:lang w:val="vi-VN"/>
        </w:rPr>
        <w:t xml:space="preserve"> </w:t>
      </w:r>
      <w:r w:rsidR="00714EA8" w:rsidRPr="001B2546">
        <w:rPr>
          <w:lang w:val="vi-VN"/>
        </w:rPr>
        <w:t>Đ</w:t>
      </w:r>
      <w:r w:rsidR="00714EA8" w:rsidRPr="00323000">
        <w:rPr>
          <w:lang w:val="vi-VN"/>
        </w:rPr>
        <w:t xml:space="preserve">ây </w:t>
      </w:r>
      <w:r w:rsidR="00946414" w:rsidRPr="00323000">
        <w:rPr>
          <w:lang w:val="vi-VN"/>
        </w:rPr>
        <w:t xml:space="preserve">là chính xác. Ngoài </w:t>
      </w:r>
      <w:r w:rsidR="00714EA8" w:rsidRPr="001B2546">
        <w:rPr>
          <w:lang w:val="vi-VN"/>
        </w:rPr>
        <w:t>t</w:t>
      </w:r>
      <w:r w:rsidR="00714EA8" w:rsidRPr="00323000">
        <w:rPr>
          <w:lang w:val="vi-VN"/>
        </w:rPr>
        <w:t xml:space="preserve">âm </w:t>
      </w:r>
      <w:r w:rsidR="00946414" w:rsidRPr="00323000">
        <w:rPr>
          <w:lang w:val="vi-VN"/>
        </w:rPr>
        <w:t>tánh</w:t>
      </w:r>
      <w:r w:rsidR="008333BA" w:rsidRPr="00323000">
        <w:rPr>
          <w:lang w:val="vi-VN"/>
        </w:rPr>
        <w:t xml:space="preserve"> mà</w:t>
      </w:r>
      <w:r w:rsidR="00946414" w:rsidRPr="00323000">
        <w:rPr>
          <w:lang w:val="vi-VN"/>
        </w:rPr>
        <w:t xml:space="preserve"> thật có cõi Tịnh Độ</w:t>
      </w:r>
      <w:r w:rsidR="008333BA" w:rsidRPr="00323000">
        <w:rPr>
          <w:lang w:val="vi-VN"/>
        </w:rPr>
        <w:t xml:space="preserve"> khác thì</w:t>
      </w:r>
      <w:r w:rsidR="00946414" w:rsidRPr="00323000">
        <w:rPr>
          <w:lang w:val="vi-VN"/>
        </w:rPr>
        <w:t xml:space="preserve"> đây là sai lầm, không có việc này. Cho nên phải nhớ là </w:t>
      </w:r>
      <w:r w:rsidR="00714EA8" w:rsidRPr="001B2546">
        <w:rPr>
          <w:lang w:val="vi-VN"/>
        </w:rPr>
        <w:t>t</w:t>
      </w:r>
      <w:r w:rsidR="00714EA8" w:rsidRPr="00323000">
        <w:rPr>
          <w:lang w:val="vi-VN"/>
        </w:rPr>
        <w:t xml:space="preserve">ự </w:t>
      </w:r>
      <w:r w:rsidR="00946414" w:rsidRPr="00323000">
        <w:rPr>
          <w:lang w:val="vi-VN"/>
        </w:rPr>
        <w:t xml:space="preserve">tánh Di Đà, </w:t>
      </w:r>
      <w:r w:rsidR="00714EA8" w:rsidRPr="001B2546">
        <w:rPr>
          <w:lang w:val="vi-VN"/>
        </w:rPr>
        <w:t>d</w:t>
      </w:r>
      <w:r w:rsidR="00714EA8" w:rsidRPr="00323000">
        <w:rPr>
          <w:lang w:val="vi-VN"/>
        </w:rPr>
        <w:t xml:space="preserve">uy </w:t>
      </w:r>
      <w:r w:rsidR="00946414" w:rsidRPr="00323000">
        <w:rPr>
          <w:lang w:val="vi-VN"/>
        </w:rPr>
        <w:t xml:space="preserve">tâm Tịnh Độ, bạn phải nhớ kỹ đây là thật. </w:t>
      </w:r>
    </w:p>
    <w:p w14:paraId="52257699" w14:textId="33D784EB" w:rsidR="00946414" w:rsidRPr="00323000" w:rsidRDefault="00714EA8" w:rsidP="009130B3">
      <w:pPr>
        <w:spacing w:after="100" w:afterAutospacing="1" w:line="312" w:lineRule="auto"/>
        <w:jc w:val="both"/>
        <w:rPr>
          <w:lang w:val="vi-VN"/>
        </w:rPr>
      </w:pPr>
      <w:r w:rsidRPr="001B2546">
        <w:rPr>
          <w:b/>
          <w:bCs/>
          <w:i/>
          <w:iCs/>
          <w:lang w:val="vi-VN"/>
        </w:rPr>
        <w:t xml:space="preserve">Câu hỏi: </w:t>
      </w:r>
      <w:r w:rsidR="00946414" w:rsidRPr="00323000">
        <w:rPr>
          <w:b/>
          <w:bCs/>
          <w:i/>
          <w:iCs/>
          <w:lang w:val="vi-VN"/>
        </w:rPr>
        <w:t>Khi đệ tử ở tổ chức trợ niệm, chỉ cần có người thỉnh, bất luậ</w:t>
      </w:r>
      <w:r w:rsidR="007A5B75" w:rsidRPr="00323000">
        <w:rPr>
          <w:b/>
          <w:bCs/>
          <w:i/>
          <w:iCs/>
          <w:lang w:val="vi-VN"/>
        </w:rPr>
        <w:t>n người chết có học Phật hay không</w:t>
      </w:r>
      <w:r w:rsidR="00B15448" w:rsidRPr="00323000">
        <w:rPr>
          <w:b/>
          <w:bCs/>
          <w:i/>
          <w:iCs/>
          <w:lang w:val="vi-VN"/>
        </w:rPr>
        <w:t xml:space="preserve">, chúng con đều đi, có khi trong một ngày có </w:t>
      </w:r>
      <w:r w:rsidR="00F1629E" w:rsidRPr="00323000">
        <w:rPr>
          <w:b/>
          <w:bCs/>
          <w:i/>
          <w:iCs/>
          <w:lang w:val="vi-VN"/>
        </w:rPr>
        <w:t xml:space="preserve">ba </w:t>
      </w:r>
      <w:r w:rsidR="00B15448" w:rsidRPr="00323000">
        <w:rPr>
          <w:b/>
          <w:bCs/>
          <w:i/>
          <w:iCs/>
          <w:lang w:val="vi-VN"/>
        </w:rPr>
        <w:t xml:space="preserve">người đồng thời vãng sanh, chúng con không có cách gì sắp xếp trợ niệm cho toàn bộ, càng không thể </w:t>
      </w:r>
      <w:r w:rsidR="001D7C64" w:rsidRPr="00323000">
        <w:rPr>
          <w:b/>
          <w:bCs/>
          <w:i/>
          <w:iCs/>
          <w:lang w:val="vi-VN"/>
        </w:rPr>
        <w:t>đảm bảo chất lượng, làm thế nào để trợ niệm được viên mãn ạ? Xin Lão pháp sư khai thị.</w:t>
      </w:r>
    </w:p>
    <w:p w14:paraId="205BC1ED" w14:textId="5D452715" w:rsidR="001D7C64" w:rsidRPr="00323000" w:rsidRDefault="001D7C64" w:rsidP="009130B3">
      <w:pPr>
        <w:spacing w:after="100" w:afterAutospacing="1" w:line="312" w:lineRule="auto"/>
        <w:jc w:val="both"/>
        <w:rPr>
          <w:lang w:val="vi-VN"/>
        </w:rPr>
      </w:pPr>
      <w:r w:rsidRPr="00323000">
        <w:rPr>
          <w:lang w:val="vi-VN"/>
        </w:rPr>
        <w:t xml:space="preserve">Trợ niệm viên mãn thì phải nương vào </w:t>
      </w:r>
      <w:r w:rsidR="00201594" w:rsidRPr="001B2546">
        <w:rPr>
          <w:lang w:val="vi-VN"/>
        </w:rPr>
        <w:t>t</w:t>
      </w:r>
      <w:r w:rsidR="00201594" w:rsidRPr="00323000">
        <w:rPr>
          <w:lang w:val="vi-VN"/>
        </w:rPr>
        <w:t xml:space="preserve">u </w:t>
      </w:r>
      <w:r w:rsidRPr="00323000">
        <w:rPr>
          <w:lang w:val="vi-VN"/>
        </w:rPr>
        <w:t xml:space="preserve">hành của chính mình. Cho nên chính mình phải </w:t>
      </w:r>
      <w:r w:rsidR="00F87710" w:rsidRPr="00323000">
        <w:rPr>
          <w:lang w:val="vi-VN"/>
        </w:rPr>
        <w:t>hiểu rõ</w:t>
      </w:r>
      <w:r w:rsidRPr="00323000">
        <w:rPr>
          <w:lang w:val="vi-VN"/>
        </w:rPr>
        <w:t xml:space="preserve"> được </w:t>
      </w:r>
      <w:r w:rsidR="00D845C8" w:rsidRPr="00323000">
        <w:rPr>
          <w:lang w:val="vi-VN"/>
        </w:rPr>
        <w:t>K</w:t>
      </w:r>
      <w:r w:rsidRPr="00323000">
        <w:rPr>
          <w:lang w:val="vi-VN"/>
        </w:rPr>
        <w:t xml:space="preserve">inh giáo của Tịnh Tông, phải hiểu lý, phải rõ sự, cũng phải biết phương pháp thì bạn mới có thể giúp được cho người </w:t>
      </w:r>
      <w:r w:rsidR="00A566EE" w:rsidRPr="00323000">
        <w:rPr>
          <w:lang w:val="vi-VN"/>
        </w:rPr>
        <w:t>mất</w:t>
      </w:r>
      <w:r w:rsidRPr="00323000">
        <w:rPr>
          <w:lang w:val="vi-VN"/>
        </w:rPr>
        <w:t xml:space="preserve">. Mỗi </w:t>
      </w:r>
      <w:r w:rsidR="00F87710" w:rsidRPr="00323000">
        <w:rPr>
          <w:lang w:val="vi-VN"/>
        </w:rPr>
        <w:t xml:space="preserve">đồng tu </w:t>
      </w:r>
      <w:r w:rsidRPr="00323000">
        <w:rPr>
          <w:lang w:val="vi-VN"/>
        </w:rPr>
        <w:t xml:space="preserve">trong đoàn niệm Phật đều phải </w:t>
      </w:r>
      <w:r w:rsidR="00F87710" w:rsidRPr="00323000">
        <w:rPr>
          <w:lang w:val="vi-VN"/>
        </w:rPr>
        <w:t>hiểu rõ</w:t>
      </w:r>
      <w:r w:rsidRPr="00323000">
        <w:rPr>
          <w:lang w:val="vi-VN"/>
        </w:rPr>
        <w:t>, thật sự giúp cho ng</w:t>
      </w:r>
      <w:r w:rsidR="00355EC2" w:rsidRPr="00323000">
        <w:rPr>
          <w:lang w:val="vi-VN"/>
        </w:rPr>
        <w:t xml:space="preserve">ười </w:t>
      </w:r>
      <w:r w:rsidR="00322F10" w:rsidRPr="00323000">
        <w:rPr>
          <w:lang w:val="vi-VN"/>
        </w:rPr>
        <w:t>niệm Phật</w:t>
      </w:r>
      <w:r w:rsidR="00C67566" w:rsidRPr="00323000">
        <w:rPr>
          <w:lang w:val="vi-VN"/>
        </w:rPr>
        <w:t xml:space="preserve"> thì </w:t>
      </w:r>
      <w:r w:rsidR="00322F10" w:rsidRPr="00323000">
        <w:rPr>
          <w:lang w:val="vi-VN"/>
        </w:rPr>
        <w:t>chính mình nhất định phải có niệm Phật đường, chính mình thường xuyên cùng nhau niệm Phật, khi có người tìm đến thì bạn giúp đỡ họ, vậy mới thật sự giúp được</w:t>
      </w:r>
      <w:r w:rsidR="00D845C8" w:rsidRPr="00323000">
        <w:rPr>
          <w:lang w:val="vi-VN"/>
        </w:rPr>
        <w:t>.</w:t>
      </w:r>
      <w:r w:rsidR="00322F10" w:rsidRPr="00323000">
        <w:rPr>
          <w:lang w:val="vi-VN"/>
        </w:rPr>
        <w:t xml:space="preserve"> </w:t>
      </w:r>
      <w:r w:rsidR="00D845C8" w:rsidRPr="00323000">
        <w:rPr>
          <w:lang w:val="vi-VN"/>
        </w:rPr>
        <w:t>N</w:t>
      </w:r>
      <w:r w:rsidR="00322F10" w:rsidRPr="00323000">
        <w:rPr>
          <w:lang w:val="vi-VN"/>
        </w:rPr>
        <w:t xml:space="preserve">ếu không thì chỉ có hình thức, trên thực chất thì rất khó nói. Giống như bạn nói, chất lượng ở đây không đạt được lý tưởng. Tóm lại mà nói, vẫn là chính mình thật sự </w:t>
      </w:r>
      <w:r w:rsidR="00D845C8" w:rsidRPr="00323000">
        <w:rPr>
          <w:lang w:val="vi-VN"/>
        </w:rPr>
        <w:t>T</w:t>
      </w:r>
      <w:r w:rsidR="00322F10" w:rsidRPr="00323000">
        <w:rPr>
          <w:lang w:val="vi-VN"/>
        </w:rPr>
        <w:t>u hành thì mới có thể giúp được người khác. Nếu người vãng sanh tự mình thật sự niệm Phật cầu vãng sanh, họ cũng giúp được những người trợ niệm này. Vì sao vậy? Họ tự nhiên sẽ hiện ra thoại tướng</w:t>
      </w:r>
      <w:r w:rsidR="00840659" w:rsidRPr="00323000">
        <w:rPr>
          <w:lang w:val="vi-VN"/>
        </w:rPr>
        <w:t xml:space="preserve">, giúp người trợ niệm tăng trưởng tín </w:t>
      </w:r>
      <w:r w:rsidR="00201594" w:rsidRPr="001B2546">
        <w:rPr>
          <w:lang w:val="vi-VN"/>
        </w:rPr>
        <w:t>t</w:t>
      </w:r>
      <w:r w:rsidR="00201594" w:rsidRPr="00323000">
        <w:rPr>
          <w:lang w:val="vi-VN"/>
        </w:rPr>
        <w:t>âm</w:t>
      </w:r>
      <w:r w:rsidR="00201594" w:rsidRPr="001B2546">
        <w:rPr>
          <w:lang w:val="vi-VN"/>
        </w:rPr>
        <w:t>.</w:t>
      </w:r>
      <w:r w:rsidR="00201594" w:rsidRPr="00323000">
        <w:rPr>
          <w:lang w:val="vi-VN"/>
        </w:rPr>
        <w:t xml:space="preserve"> </w:t>
      </w:r>
      <w:r w:rsidR="00201594" w:rsidRPr="001B2546">
        <w:rPr>
          <w:lang w:val="vi-VN"/>
        </w:rPr>
        <w:t>Đ</w:t>
      </w:r>
      <w:r w:rsidR="00201594" w:rsidRPr="00323000">
        <w:rPr>
          <w:lang w:val="vi-VN"/>
        </w:rPr>
        <w:t xml:space="preserve">ây </w:t>
      </w:r>
      <w:r w:rsidR="00840659" w:rsidRPr="00323000">
        <w:rPr>
          <w:lang w:val="vi-VN"/>
        </w:rPr>
        <w:t xml:space="preserve">là đạo lý nhất định, cho nên phàm việc gì cũng là hỗ trợ lẫn nhau. </w:t>
      </w:r>
    </w:p>
    <w:p w14:paraId="564DF4BC" w14:textId="0F8201DC" w:rsidR="00840659" w:rsidRPr="00323000" w:rsidRDefault="00B26F36" w:rsidP="009130B3">
      <w:pPr>
        <w:spacing w:after="100" w:afterAutospacing="1" w:line="312" w:lineRule="auto"/>
        <w:jc w:val="both"/>
        <w:rPr>
          <w:lang w:val="vi-VN"/>
        </w:rPr>
      </w:pPr>
      <w:r w:rsidRPr="00323000">
        <w:rPr>
          <w:b/>
          <w:bCs/>
          <w:i/>
          <w:iCs/>
          <w:lang w:val="vi-VN"/>
        </w:rPr>
        <w:t xml:space="preserve">Câu hỏi: </w:t>
      </w:r>
      <w:r w:rsidR="00840659" w:rsidRPr="00323000">
        <w:rPr>
          <w:b/>
          <w:bCs/>
          <w:i/>
          <w:iCs/>
          <w:lang w:val="vi-VN"/>
        </w:rPr>
        <w:t xml:space="preserve">Tang lễ ở địa phương có một phong tục, người nhà của người </w:t>
      </w:r>
      <w:r w:rsidR="00C96529" w:rsidRPr="00323000">
        <w:rPr>
          <w:b/>
          <w:bCs/>
          <w:i/>
          <w:iCs/>
          <w:lang w:val="vi-VN"/>
        </w:rPr>
        <w:t xml:space="preserve">mất </w:t>
      </w:r>
      <w:r w:rsidR="00840659" w:rsidRPr="00323000">
        <w:rPr>
          <w:b/>
          <w:bCs/>
          <w:i/>
          <w:iCs/>
          <w:lang w:val="vi-VN"/>
        </w:rPr>
        <w:t xml:space="preserve">phải tặng bao đỏ cho người tham gia tang lễ, nhiều thì ngàn đồng, ít thì trăm đồng, </w:t>
      </w:r>
      <w:r w:rsidR="00A566EE" w:rsidRPr="00323000">
        <w:rPr>
          <w:b/>
          <w:bCs/>
          <w:i/>
          <w:iCs/>
          <w:lang w:val="vi-VN"/>
        </w:rPr>
        <w:t xml:space="preserve">khiến cho gia đình người quá cố bị choáng ngợp. Con hi vọng kiến nghị </w:t>
      </w:r>
      <w:r w:rsidR="00D845C8" w:rsidRPr="00323000">
        <w:rPr>
          <w:b/>
          <w:bCs/>
          <w:i/>
          <w:iCs/>
          <w:lang w:val="vi-VN"/>
        </w:rPr>
        <w:t>Đ</w:t>
      </w:r>
      <w:r w:rsidR="00A566EE" w:rsidRPr="00323000">
        <w:rPr>
          <w:b/>
          <w:bCs/>
          <w:i/>
          <w:iCs/>
          <w:lang w:val="vi-VN"/>
        </w:rPr>
        <w:t xml:space="preserve">ệ tử Phật dẫn đầu, lấy tiền này làm </w:t>
      </w:r>
      <w:r w:rsidR="00201594" w:rsidRPr="001B2546">
        <w:rPr>
          <w:b/>
          <w:bCs/>
          <w:i/>
          <w:iCs/>
          <w:lang w:val="vi-VN"/>
        </w:rPr>
        <w:t>c</w:t>
      </w:r>
      <w:r w:rsidR="00201594" w:rsidRPr="00323000">
        <w:rPr>
          <w:b/>
          <w:bCs/>
          <w:i/>
          <w:iCs/>
          <w:lang w:val="vi-VN"/>
        </w:rPr>
        <w:t xml:space="preserve">ông </w:t>
      </w:r>
      <w:r w:rsidR="00A566EE" w:rsidRPr="00323000">
        <w:rPr>
          <w:b/>
          <w:bCs/>
          <w:i/>
          <w:iCs/>
          <w:lang w:val="vi-VN"/>
        </w:rPr>
        <w:t>đức cho người mất, thay đổi loại phong khí này, hay là nên nhập gia tùy tục mới tốt ạ?</w:t>
      </w:r>
    </w:p>
    <w:p w14:paraId="7AFC6160" w14:textId="036EE332" w:rsidR="00A566EE" w:rsidRPr="00323000" w:rsidRDefault="00A566EE" w:rsidP="009130B3">
      <w:pPr>
        <w:spacing w:after="100" w:afterAutospacing="1" w:line="312" w:lineRule="auto"/>
        <w:jc w:val="both"/>
        <w:rPr>
          <w:lang w:val="vi-VN"/>
        </w:rPr>
      </w:pPr>
      <w:r w:rsidRPr="00323000">
        <w:rPr>
          <w:lang w:val="vi-VN"/>
        </w:rPr>
        <w:t>Đương nhiên thay đổi phong khí</w:t>
      </w:r>
      <w:r w:rsidR="00C96529" w:rsidRPr="00323000">
        <w:rPr>
          <w:lang w:val="vi-VN"/>
        </w:rPr>
        <w:t xml:space="preserve"> này</w:t>
      </w:r>
      <w:r w:rsidRPr="00323000">
        <w:rPr>
          <w:lang w:val="vi-VN"/>
        </w:rPr>
        <w:t xml:space="preserve"> </w:t>
      </w:r>
      <w:r w:rsidR="00C96529" w:rsidRPr="00323000">
        <w:rPr>
          <w:lang w:val="vi-VN"/>
        </w:rPr>
        <w:t xml:space="preserve">là </w:t>
      </w:r>
      <w:r w:rsidRPr="00323000">
        <w:rPr>
          <w:lang w:val="vi-VN"/>
        </w:rPr>
        <w:t>tốt, không nên tăng thêm gánh nặng cho người mất. Nếu họ rất giàu có,</w:t>
      </w:r>
      <w:r w:rsidR="00E4112C" w:rsidRPr="00323000">
        <w:rPr>
          <w:lang w:val="vi-VN"/>
        </w:rPr>
        <w:t xml:space="preserve"> họ cũng muốn làm thì được; nếu họ cũng không giàu có gì, hoặc là phải vay mượn sống qua ngày thì càng không được</w:t>
      </w:r>
      <w:r w:rsidR="00A009E0" w:rsidRPr="00323000">
        <w:rPr>
          <w:lang w:val="vi-VN"/>
        </w:rPr>
        <w:t xml:space="preserve">, mà phải nên giúp đỡ họ. Đây là </w:t>
      </w:r>
      <w:r w:rsidR="00B26F36" w:rsidRPr="00323000">
        <w:rPr>
          <w:lang w:val="vi-VN"/>
        </w:rPr>
        <w:t>tùy</w:t>
      </w:r>
      <w:r w:rsidR="00A009E0" w:rsidRPr="00323000">
        <w:rPr>
          <w:lang w:val="vi-VN"/>
        </w:rPr>
        <w:t xml:space="preserve"> theo cơ duyên mà quan sát, phải nên làm thế </w:t>
      </w:r>
      <w:r w:rsidR="00201594" w:rsidRPr="001B2546">
        <w:rPr>
          <w:lang w:val="vi-VN"/>
        </w:rPr>
        <w:t xml:space="preserve">nào </w:t>
      </w:r>
      <w:r w:rsidR="00A009E0" w:rsidRPr="00323000">
        <w:rPr>
          <w:lang w:val="vi-VN"/>
        </w:rPr>
        <w:t xml:space="preserve">thì làm như thế đó. </w:t>
      </w:r>
    </w:p>
    <w:p w14:paraId="71479C01" w14:textId="2F8AC0C2" w:rsidR="00A009E0" w:rsidRPr="00323000" w:rsidRDefault="00201594" w:rsidP="009130B3">
      <w:pPr>
        <w:spacing w:after="100" w:afterAutospacing="1" w:line="312" w:lineRule="auto"/>
        <w:jc w:val="both"/>
        <w:rPr>
          <w:lang w:val="vi-VN"/>
        </w:rPr>
      </w:pPr>
      <w:r w:rsidRPr="001B2546">
        <w:rPr>
          <w:b/>
          <w:bCs/>
          <w:i/>
          <w:iCs/>
          <w:lang w:val="vi-VN"/>
        </w:rPr>
        <w:t xml:space="preserve">Câu hỏi: </w:t>
      </w:r>
      <w:r w:rsidR="00A009E0" w:rsidRPr="00323000">
        <w:rPr>
          <w:b/>
          <w:bCs/>
          <w:i/>
          <w:iCs/>
          <w:lang w:val="vi-VN"/>
        </w:rPr>
        <w:t xml:space="preserve">Trong quá trình trợ niệm, có cần phải </w:t>
      </w:r>
      <w:r w:rsidRPr="001B2546">
        <w:rPr>
          <w:b/>
          <w:bCs/>
          <w:i/>
          <w:iCs/>
          <w:lang w:val="vi-VN"/>
        </w:rPr>
        <w:t>s</w:t>
      </w:r>
      <w:r w:rsidRPr="00323000">
        <w:rPr>
          <w:b/>
          <w:bCs/>
          <w:i/>
          <w:iCs/>
          <w:lang w:val="vi-VN"/>
        </w:rPr>
        <w:t xml:space="preserve">ái </w:t>
      </w:r>
      <w:r w:rsidR="00A009E0" w:rsidRPr="00323000">
        <w:rPr>
          <w:b/>
          <w:bCs/>
          <w:i/>
          <w:iCs/>
          <w:lang w:val="vi-VN"/>
        </w:rPr>
        <w:t>tịnh không</w:t>
      </w:r>
      <w:r w:rsidRPr="001B2546">
        <w:rPr>
          <w:b/>
          <w:bCs/>
          <w:i/>
          <w:iCs/>
          <w:lang w:val="vi-VN"/>
        </w:rPr>
        <w:t>?</w:t>
      </w:r>
      <w:r w:rsidRPr="00323000">
        <w:rPr>
          <w:b/>
          <w:bCs/>
          <w:i/>
          <w:iCs/>
          <w:lang w:val="vi-VN"/>
        </w:rPr>
        <w:t xml:space="preserve"> </w:t>
      </w:r>
      <w:r w:rsidRPr="001B2546">
        <w:rPr>
          <w:b/>
          <w:bCs/>
          <w:i/>
          <w:iCs/>
          <w:lang w:val="vi-VN"/>
        </w:rPr>
        <w:t>L</w:t>
      </w:r>
      <w:r w:rsidRPr="00323000">
        <w:rPr>
          <w:b/>
          <w:bCs/>
          <w:i/>
          <w:iCs/>
          <w:lang w:val="vi-VN"/>
        </w:rPr>
        <w:t>à</w:t>
      </w:r>
      <w:r w:rsidRPr="001B2546">
        <w:rPr>
          <w:b/>
          <w:bCs/>
          <w:i/>
          <w:iCs/>
          <w:lang w:val="vi-VN"/>
        </w:rPr>
        <w:t>m</w:t>
      </w:r>
      <w:r w:rsidRPr="00323000">
        <w:rPr>
          <w:b/>
          <w:bCs/>
          <w:i/>
          <w:iCs/>
          <w:lang w:val="vi-VN"/>
        </w:rPr>
        <w:t xml:space="preserve"> </w:t>
      </w:r>
      <w:r w:rsidR="00A009E0" w:rsidRPr="00323000">
        <w:rPr>
          <w:b/>
          <w:bCs/>
          <w:i/>
          <w:iCs/>
          <w:lang w:val="vi-VN"/>
        </w:rPr>
        <w:t>trước khi dứt hơi thở hay là sau khi dứt hơi thở là lý tưởng nhất?</w:t>
      </w:r>
    </w:p>
    <w:p w14:paraId="4C180C4E" w14:textId="355FF8DC" w:rsidR="0061340A" w:rsidRPr="00323000" w:rsidRDefault="00A009E0" w:rsidP="009130B3">
      <w:pPr>
        <w:spacing w:after="100" w:afterAutospacing="1" w:line="312" w:lineRule="auto"/>
        <w:jc w:val="both"/>
        <w:rPr>
          <w:lang w:val="vi-VN"/>
        </w:rPr>
      </w:pPr>
      <w:r w:rsidRPr="00323000">
        <w:rPr>
          <w:lang w:val="vi-VN"/>
        </w:rPr>
        <w:t xml:space="preserve">Sái tịnh là khi bạn đến địa điểm trợ niệm thì nên làm, càng đơn giản càng tốt, </w:t>
      </w:r>
      <w:r w:rsidR="00B26F36" w:rsidRPr="00323000">
        <w:rPr>
          <w:lang w:val="vi-VN"/>
        </w:rPr>
        <w:t>đừng làm</w:t>
      </w:r>
      <w:r w:rsidRPr="00323000">
        <w:rPr>
          <w:lang w:val="vi-VN"/>
        </w:rPr>
        <w:t xml:space="preserve"> phức tạp.</w:t>
      </w:r>
      <w:r w:rsidR="0061340A" w:rsidRPr="00323000">
        <w:rPr>
          <w:lang w:val="vi-VN"/>
        </w:rPr>
        <w:t xml:space="preserve"> Đây là tôn kính đối với địa điểm, cung kính đối với các chúng sanh vô hình ở nơi này</w:t>
      </w:r>
      <w:r w:rsidR="00201594" w:rsidRPr="001B2546">
        <w:rPr>
          <w:lang w:val="vi-VN"/>
        </w:rPr>
        <w:t>,</w:t>
      </w:r>
      <w:r w:rsidR="00201594" w:rsidRPr="00323000">
        <w:rPr>
          <w:lang w:val="vi-VN"/>
        </w:rPr>
        <w:t xml:space="preserve"> </w:t>
      </w:r>
      <w:r w:rsidR="00201594" w:rsidRPr="001B2546">
        <w:rPr>
          <w:lang w:val="vi-VN"/>
        </w:rPr>
        <w:t>g</w:t>
      </w:r>
      <w:r w:rsidR="00201594" w:rsidRPr="00323000">
        <w:rPr>
          <w:lang w:val="vi-VN"/>
        </w:rPr>
        <w:t xml:space="preserve">iúp </w:t>
      </w:r>
      <w:r w:rsidR="0061340A" w:rsidRPr="00323000">
        <w:rPr>
          <w:lang w:val="vi-VN"/>
        </w:rPr>
        <w:t xml:space="preserve">người này vãng sanh, cũng phải hi vọng oan gia trái chủ của họ có thể hóa giải oán kết, cùng đến giúp họ, như vậy thì được. </w:t>
      </w:r>
    </w:p>
    <w:p w14:paraId="23522AA8" w14:textId="52BB774E" w:rsidR="00A009E0" w:rsidRPr="00323000" w:rsidRDefault="00201594" w:rsidP="009130B3">
      <w:pPr>
        <w:spacing w:after="100" w:afterAutospacing="1" w:line="312" w:lineRule="auto"/>
        <w:jc w:val="both"/>
        <w:rPr>
          <w:lang w:val="vi-VN"/>
        </w:rPr>
      </w:pPr>
      <w:r w:rsidRPr="001B2546">
        <w:rPr>
          <w:b/>
          <w:bCs/>
          <w:i/>
          <w:iCs/>
          <w:lang w:val="vi-VN"/>
        </w:rPr>
        <w:t xml:space="preserve">Câu hỏi: </w:t>
      </w:r>
      <w:r w:rsidR="0061340A" w:rsidRPr="00323000">
        <w:rPr>
          <w:b/>
          <w:bCs/>
          <w:i/>
          <w:iCs/>
          <w:lang w:val="vi-VN"/>
        </w:rPr>
        <w:t>Khai thị trong thời gian trợ niệm đối với bệnh nhân hoặc người mất không như nhau, khẩn cầ</w:t>
      </w:r>
      <w:r w:rsidR="00B26F36" w:rsidRPr="00323000">
        <w:rPr>
          <w:b/>
          <w:bCs/>
          <w:i/>
          <w:iCs/>
          <w:lang w:val="vi-VN"/>
        </w:rPr>
        <w:t>u</w:t>
      </w:r>
      <w:r w:rsidR="0061340A" w:rsidRPr="00323000">
        <w:rPr>
          <w:b/>
          <w:bCs/>
          <w:i/>
          <w:iCs/>
          <w:lang w:val="vi-VN"/>
        </w:rPr>
        <w:t xml:space="preserve"> Lão pháp sư làm cho chúng con một quy phạm về nội dung khai thị để thuận tiện cho đồng tu tham khảo. </w:t>
      </w:r>
    </w:p>
    <w:p w14:paraId="64212488" w14:textId="0F0AD4C3" w:rsidR="00701D6E" w:rsidRPr="00323000" w:rsidRDefault="0061340A" w:rsidP="009130B3">
      <w:pPr>
        <w:spacing w:after="100" w:afterAutospacing="1" w:line="312" w:lineRule="auto"/>
        <w:jc w:val="both"/>
        <w:rPr>
          <w:lang w:val="vi-VN"/>
        </w:rPr>
      </w:pPr>
      <w:r w:rsidRPr="00323000">
        <w:rPr>
          <w:lang w:val="vi-VN"/>
        </w:rPr>
        <w:t>Khai thị này, Tổ sư xưa</w:t>
      </w:r>
      <w:r w:rsidR="00187CDA" w:rsidRPr="00323000">
        <w:rPr>
          <w:lang w:val="vi-VN"/>
        </w:rPr>
        <w:t xml:space="preserve"> </w:t>
      </w:r>
      <w:r w:rsidRPr="00323000">
        <w:rPr>
          <w:lang w:val="vi-VN"/>
        </w:rPr>
        <w:t xml:space="preserve">nay </w:t>
      </w:r>
      <w:r w:rsidR="002E6099" w:rsidRPr="00323000">
        <w:rPr>
          <w:lang w:val="vi-VN"/>
        </w:rPr>
        <w:t xml:space="preserve">đã </w:t>
      </w:r>
      <w:r w:rsidRPr="00323000">
        <w:rPr>
          <w:lang w:val="vi-VN"/>
        </w:rPr>
        <w:t>có quy củ, chúng ta không được lập nữa.</w:t>
      </w:r>
      <w:r w:rsidR="00187CDA" w:rsidRPr="00323000">
        <w:rPr>
          <w:lang w:val="vi-VN"/>
        </w:rPr>
        <w:t xml:space="preserve"> Người </w:t>
      </w:r>
      <w:r w:rsidR="00B26F36" w:rsidRPr="00323000">
        <w:rPr>
          <w:lang w:val="vi-VN"/>
        </w:rPr>
        <w:t>mất</w:t>
      </w:r>
      <w:r w:rsidR="00187CDA" w:rsidRPr="00323000">
        <w:rPr>
          <w:lang w:val="vi-VN"/>
        </w:rPr>
        <w:t>, điều quan trọng nhất lúc này chính là không được khởi một vọng niệm, chỉ có một ý niệm, nhất tâm niệm A Di Đà Phật, cho nên không được có loại khai thị thứ hai. Lúc này mà nói khai thị là sai</w:t>
      </w:r>
      <w:r w:rsidR="00F87845" w:rsidRPr="00323000">
        <w:rPr>
          <w:lang w:val="vi-VN"/>
        </w:rPr>
        <w:t xml:space="preserve"> rồi</w:t>
      </w:r>
      <w:r w:rsidR="00187CDA" w:rsidRPr="00323000">
        <w:rPr>
          <w:lang w:val="vi-VN"/>
        </w:rPr>
        <w:t xml:space="preserve">, lúc này còn bảo họ nghe </w:t>
      </w:r>
      <w:r w:rsidR="00D845C8" w:rsidRPr="00323000">
        <w:rPr>
          <w:lang w:val="vi-VN"/>
        </w:rPr>
        <w:t>K</w:t>
      </w:r>
      <w:r w:rsidR="00187CDA" w:rsidRPr="00323000">
        <w:rPr>
          <w:lang w:val="vi-VN"/>
        </w:rPr>
        <w:t>inh nữa cũng là sai</w:t>
      </w:r>
      <w:r w:rsidR="001F7B2D" w:rsidRPr="00323000">
        <w:rPr>
          <w:lang w:val="vi-VN"/>
        </w:rPr>
        <w:t xml:space="preserve">. Lúc này một câu Phật hiệu </w:t>
      </w:r>
      <w:r w:rsidR="00BF1D85" w:rsidRPr="00323000">
        <w:rPr>
          <w:lang w:val="vi-VN"/>
        </w:rPr>
        <w:t xml:space="preserve">là quan trọng, một niệm sau </w:t>
      </w:r>
      <w:r w:rsidR="00201594" w:rsidRPr="001B2546">
        <w:rPr>
          <w:lang w:val="vi-VN"/>
        </w:rPr>
        <w:t xml:space="preserve">cùng </w:t>
      </w:r>
      <w:r w:rsidR="00BF1D85" w:rsidRPr="00323000">
        <w:rPr>
          <w:lang w:val="vi-VN"/>
        </w:rPr>
        <w:t xml:space="preserve">là Phật hiệu thì </w:t>
      </w:r>
      <w:r w:rsidR="00F87845" w:rsidRPr="00323000">
        <w:rPr>
          <w:lang w:val="vi-VN"/>
        </w:rPr>
        <w:t xml:space="preserve">nhất </w:t>
      </w:r>
      <w:r w:rsidR="00BF1D85" w:rsidRPr="00323000">
        <w:rPr>
          <w:lang w:val="vi-VN"/>
        </w:rPr>
        <w:t xml:space="preserve">định vãng sanh. Cho nên Phật pháp nói mười niệm, một niệm, trong </w:t>
      </w:r>
      <w:r w:rsidR="00D845C8" w:rsidRPr="00323000">
        <w:rPr>
          <w:lang w:val="vi-VN"/>
        </w:rPr>
        <w:t xml:space="preserve">bốn mươi tám </w:t>
      </w:r>
      <w:r w:rsidR="00BF1D85" w:rsidRPr="00323000">
        <w:rPr>
          <w:lang w:val="vi-VN"/>
        </w:rPr>
        <w:t xml:space="preserve">nguyện nói mười niệm, một niệm đều </w:t>
      </w:r>
      <w:r w:rsidR="003F05DA" w:rsidRPr="00323000">
        <w:rPr>
          <w:lang w:val="vi-VN"/>
        </w:rPr>
        <w:t xml:space="preserve">nhất </w:t>
      </w:r>
      <w:r w:rsidR="00BF1D85" w:rsidRPr="00323000">
        <w:rPr>
          <w:lang w:val="vi-VN"/>
        </w:rPr>
        <w:t xml:space="preserve">định </w:t>
      </w:r>
      <w:r w:rsidR="003F05DA" w:rsidRPr="00323000">
        <w:rPr>
          <w:lang w:val="vi-VN"/>
        </w:rPr>
        <w:t xml:space="preserve">được </w:t>
      </w:r>
      <w:r w:rsidR="00BF1D85" w:rsidRPr="00323000">
        <w:rPr>
          <w:lang w:val="vi-VN"/>
        </w:rPr>
        <w:t xml:space="preserve">vãng sanh. Có thể vãng sanh hay không là ở một niệm sau cùng, </w:t>
      </w:r>
      <w:r w:rsidR="00B26F36" w:rsidRPr="00323000">
        <w:rPr>
          <w:lang w:val="vi-VN"/>
        </w:rPr>
        <w:t>cho</w:t>
      </w:r>
      <w:r w:rsidR="00BF1D85" w:rsidRPr="00323000">
        <w:rPr>
          <w:lang w:val="vi-VN"/>
        </w:rPr>
        <w:t xml:space="preserve"> nên phải </w:t>
      </w:r>
      <w:r w:rsidR="00701D6E" w:rsidRPr="00323000">
        <w:rPr>
          <w:lang w:val="vi-VN"/>
        </w:rPr>
        <w:t>quan tâm đến</w:t>
      </w:r>
      <w:r w:rsidR="00BF1D85" w:rsidRPr="00323000">
        <w:rPr>
          <w:lang w:val="vi-VN"/>
        </w:rPr>
        <w:t xml:space="preserve"> một niệm sau cùng của họ, niệm niệm đều là A Di Đà Phật, không được có niệm thứ hai. Khi nào thì nói khai thị? Là khi họ thấy điều gì đó rồi nói với bạn, tôi nhìn thấy người nào đó trước cửa, nói ra đều là người đã chết, đều là người trong quá khứ,</w:t>
      </w:r>
      <w:r w:rsidR="003F05DA" w:rsidRPr="00323000">
        <w:rPr>
          <w:lang w:val="vi-VN"/>
        </w:rPr>
        <w:t xml:space="preserve"> </w:t>
      </w:r>
      <w:r w:rsidR="00BF1D85" w:rsidRPr="00323000">
        <w:rPr>
          <w:lang w:val="vi-VN"/>
        </w:rPr>
        <w:t xml:space="preserve">người nhà của họ nói </w:t>
      </w:r>
      <w:r w:rsidR="00B742F3" w:rsidRPr="00323000">
        <w:rPr>
          <w:lang w:val="vi-VN"/>
        </w:rPr>
        <w:t>tôi nhìn thấy</w:t>
      </w:r>
      <w:r w:rsidR="003F05DA" w:rsidRPr="00323000">
        <w:rPr>
          <w:lang w:val="vi-VN"/>
        </w:rPr>
        <w:t xml:space="preserve"> người nào đó</w:t>
      </w:r>
      <w:r w:rsidR="00B742F3" w:rsidRPr="00323000">
        <w:rPr>
          <w:lang w:val="vi-VN"/>
        </w:rPr>
        <w:t xml:space="preserve"> rồi. Lúc này thì nói “hãy niệm A Di Đà Phật, đừng để ý đến họ”, chỉ một câu như vậy</w:t>
      </w:r>
      <w:r w:rsidR="00201594" w:rsidRPr="001B2546">
        <w:rPr>
          <w:lang w:val="vi-VN"/>
        </w:rPr>
        <w:t>.</w:t>
      </w:r>
      <w:r w:rsidR="00201594" w:rsidRPr="00323000">
        <w:rPr>
          <w:lang w:val="vi-VN"/>
        </w:rPr>
        <w:t xml:space="preserve"> </w:t>
      </w:r>
      <w:r w:rsidR="00201594" w:rsidRPr="001B2546">
        <w:rPr>
          <w:lang w:val="vi-VN"/>
        </w:rPr>
        <w:t>Đ</w:t>
      </w:r>
      <w:r w:rsidR="00201594" w:rsidRPr="00323000">
        <w:rPr>
          <w:lang w:val="vi-VN"/>
        </w:rPr>
        <w:t xml:space="preserve">ây </w:t>
      </w:r>
      <w:r w:rsidR="00B742F3" w:rsidRPr="00323000">
        <w:rPr>
          <w:lang w:val="vi-VN"/>
        </w:rPr>
        <w:t>là một câu khai thị tốt nhất cho người lâm chung.</w:t>
      </w:r>
      <w:r w:rsidR="00F71AD6" w:rsidRPr="00323000">
        <w:rPr>
          <w:lang w:val="vi-VN"/>
        </w:rPr>
        <w:t xml:space="preserve"> Cảnh giới nào hiện tiền cũng đừng để ý, họ nhìn thấy Bồ Tát Địa Tạng, họ nhìn thấy Bồ Tát Di Lặc, nhìn thấy Thích Ca Mâu Ni Phật, đừng để ý đến, A Di Đà Phật đến thì đi theo Ngài, nhìn thấy Phật Bồ Tát nào cũng đừng để ý. Đây là khai thị quan trọng. Cho nên nói</w:t>
      </w:r>
      <w:r w:rsidR="00701D6E" w:rsidRPr="00323000">
        <w:rPr>
          <w:lang w:val="vi-VN"/>
        </w:rPr>
        <w:t xml:space="preserve">, không được có một lời vô nghĩa, không được có một câu xen tạp, vậy mới quan trọng! Đây không phải là lúc giảng </w:t>
      </w:r>
      <w:r w:rsidR="00D845C8" w:rsidRPr="00323000">
        <w:rPr>
          <w:lang w:val="vi-VN"/>
        </w:rPr>
        <w:t>K</w:t>
      </w:r>
      <w:r w:rsidR="00701D6E" w:rsidRPr="00323000">
        <w:rPr>
          <w:lang w:val="vi-VN"/>
        </w:rPr>
        <w:t>inh, giảng khai thị!</w:t>
      </w:r>
    </w:p>
    <w:p w14:paraId="4370E931" w14:textId="45BA7153" w:rsidR="008049E1" w:rsidRPr="00323000" w:rsidRDefault="00B742F3" w:rsidP="009130B3">
      <w:pPr>
        <w:spacing w:after="100" w:afterAutospacing="1" w:line="312" w:lineRule="auto"/>
        <w:jc w:val="both"/>
        <w:rPr>
          <w:lang w:val="vi-VN"/>
        </w:rPr>
      </w:pPr>
      <w:r w:rsidRPr="001B2546">
        <w:rPr>
          <w:b/>
          <w:bCs/>
          <w:i/>
          <w:iCs/>
          <w:lang w:val="vi-VN"/>
        </w:rPr>
        <w:t xml:space="preserve"> </w:t>
      </w:r>
      <w:r w:rsidR="00201594" w:rsidRPr="001B2546">
        <w:rPr>
          <w:b/>
          <w:bCs/>
          <w:i/>
          <w:iCs/>
          <w:lang w:val="vi-VN"/>
        </w:rPr>
        <w:t xml:space="preserve">Câu hỏi: </w:t>
      </w:r>
      <w:r w:rsidR="008049E1" w:rsidRPr="00323000">
        <w:rPr>
          <w:b/>
          <w:bCs/>
          <w:i/>
          <w:iCs/>
          <w:lang w:val="vi-VN"/>
        </w:rPr>
        <w:t xml:space="preserve">Khi trợ niệm, có một số </w:t>
      </w:r>
      <w:r w:rsidR="00D845C8" w:rsidRPr="00323000">
        <w:rPr>
          <w:b/>
          <w:bCs/>
          <w:i/>
          <w:iCs/>
          <w:lang w:val="vi-VN"/>
        </w:rPr>
        <w:t>C</w:t>
      </w:r>
      <w:r w:rsidR="008049E1" w:rsidRPr="00323000">
        <w:rPr>
          <w:b/>
          <w:bCs/>
          <w:i/>
          <w:iCs/>
          <w:lang w:val="vi-VN"/>
        </w:rPr>
        <w:t>ư sĩ thích niệm thầm, niệm như vậy thì người chết liệu có thể có được lợi ích chân thật không ạ? Bình thường khi niệm Phật thì niệm thầm, niệm ra tiếng, lợi ích khác nhau thế nào?</w:t>
      </w:r>
    </w:p>
    <w:p w14:paraId="140B0CDE" w14:textId="2BF2EA03" w:rsidR="00B742F3" w:rsidRPr="00323000" w:rsidRDefault="008049E1" w:rsidP="009130B3">
      <w:pPr>
        <w:spacing w:after="100" w:afterAutospacing="1" w:line="312" w:lineRule="auto"/>
        <w:jc w:val="both"/>
        <w:rPr>
          <w:lang w:val="vi-VN"/>
        </w:rPr>
      </w:pPr>
      <w:r w:rsidRPr="00323000">
        <w:rPr>
          <w:lang w:val="vi-VN"/>
        </w:rPr>
        <w:t xml:space="preserve">Khi niệm thầm thì </w:t>
      </w:r>
      <w:r w:rsidR="00EB329C" w:rsidRPr="00323000">
        <w:rPr>
          <w:lang w:val="vi-VN"/>
        </w:rPr>
        <w:t>Q</w:t>
      </w:r>
      <w:r w:rsidRPr="00323000">
        <w:rPr>
          <w:lang w:val="vi-VN"/>
        </w:rPr>
        <w:t>uỷ thần biết. Khi niệm ra tiếng thì không những độ người chết, mà còn độ một số chúng sanh có thể nghe thấy bạn, nghe thấy âm thanh</w:t>
      </w:r>
      <w:r w:rsidR="00B80FA1" w:rsidRPr="00323000">
        <w:rPr>
          <w:lang w:val="vi-VN"/>
        </w:rPr>
        <w:t xml:space="preserve">, </w:t>
      </w:r>
      <w:r w:rsidRPr="00323000">
        <w:rPr>
          <w:lang w:val="vi-VN"/>
        </w:rPr>
        <w:t xml:space="preserve">ngay cả loài </w:t>
      </w:r>
      <w:r w:rsidR="00292E74" w:rsidRPr="00323000">
        <w:rPr>
          <w:lang w:val="vi-VN"/>
        </w:rPr>
        <w:t>bò bay máy cựa</w:t>
      </w:r>
      <w:r w:rsidRPr="00323000">
        <w:rPr>
          <w:lang w:val="vi-VN"/>
        </w:rPr>
        <w:t xml:space="preserve"> bên cạnh đều có lợi ích</w:t>
      </w:r>
      <w:r w:rsidR="00201594" w:rsidRPr="001B2546">
        <w:rPr>
          <w:lang w:val="vi-VN"/>
        </w:rPr>
        <w:t>.</w:t>
      </w:r>
      <w:r w:rsidR="00201594" w:rsidRPr="00323000">
        <w:rPr>
          <w:lang w:val="vi-VN"/>
        </w:rPr>
        <w:t xml:space="preserve"> </w:t>
      </w:r>
      <w:r w:rsidR="00201594" w:rsidRPr="001B2546">
        <w:rPr>
          <w:lang w:val="vi-VN"/>
        </w:rPr>
        <w:t>Đ</w:t>
      </w:r>
      <w:r w:rsidR="00201594" w:rsidRPr="00323000">
        <w:rPr>
          <w:lang w:val="vi-VN"/>
        </w:rPr>
        <w:t xml:space="preserve">ây </w:t>
      </w:r>
      <w:r w:rsidRPr="00323000">
        <w:rPr>
          <w:lang w:val="vi-VN"/>
        </w:rPr>
        <w:t xml:space="preserve">là việc tốt. Cho nên niệm Phật ra tiếng tốt hơn niệm thầm, đạo lý là ở chỗ này. Nhưng xã hội hiện nay dân số quá đông, </w:t>
      </w:r>
      <w:r w:rsidR="00A22095" w:rsidRPr="00323000">
        <w:rPr>
          <w:lang w:val="vi-VN"/>
        </w:rPr>
        <w:t xml:space="preserve">nhà ở trong thành phố là căn hộ chung cư, chúng ta lớn tiếng như vậy thì sẽ </w:t>
      </w:r>
      <w:r w:rsidR="00493D9D" w:rsidRPr="00323000">
        <w:rPr>
          <w:lang w:val="vi-VN"/>
        </w:rPr>
        <w:t xml:space="preserve">làm ồn nhà bên cạnh. Ở nước ngoài, luật pháp của họ không cho phép </w:t>
      </w:r>
      <w:r w:rsidR="00B80FA1" w:rsidRPr="00323000">
        <w:rPr>
          <w:lang w:val="vi-VN"/>
        </w:rPr>
        <w:t>quấy nhiễu</w:t>
      </w:r>
      <w:r w:rsidR="00493D9D" w:rsidRPr="00323000">
        <w:rPr>
          <w:lang w:val="vi-VN"/>
        </w:rPr>
        <w:t xml:space="preserve"> hàng xóm, bạn ở đó ồn ào, họ có thể báo cảnh sát, cảnh sát sẽ đến </w:t>
      </w:r>
      <w:r w:rsidR="00120BDA" w:rsidRPr="00323000">
        <w:rPr>
          <w:lang w:val="vi-VN"/>
        </w:rPr>
        <w:t xml:space="preserve">nhắc nhở bạn, điều này sẽ có ảnh hưởng đối với chúng ta khi trợ niệm. Ở trong hoàn cảnh này, khi trợ niệm thì có thể nhỏ tiếng một chút, </w:t>
      </w:r>
      <w:r w:rsidR="00DC74CE" w:rsidRPr="00323000">
        <w:rPr>
          <w:lang w:val="vi-VN"/>
        </w:rPr>
        <w:t xml:space="preserve">vẫn </w:t>
      </w:r>
      <w:r w:rsidR="00120BDA" w:rsidRPr="00323000">
        <w:rPr>
          <w:lang w:val="vi-VN"/>
        </w:rPr>
        <w:t xml:space="preserve">là có âm thanh </w:t>
      </w:r>
      <w:r w:rsidR="00DC74CE" w:rsidRPr="00323000">
        <w:rPr>
          <w:lang w:val="vi-VN"/>
        </w:rPr>
        <w:t xml:space="preserve">nhưng </w:t>
      </w:r>
      <w:r w:rsidR="00120BDA" w:rsidRPr="00323000">
        <w:rPr>
          <w:lang w:val="vi-VN"/>
        </w:rPr>
        <w:t>âm thanh nhỏ một chút, không quấy nhiễu hàng xóm, lấy điều này làm nguyên tắc. Niệm nhỏ tiếng, kim cang trì, kim cang trì là miệng động mà không phát âm thanh, đây đều là phải xem hoàn cảnh lúc đó. Nói chung, niệm ra tiếng là tốt nhất. Hiện nay cũng có rất nhiều người khi lâm chung ở trong bệnh viện, trong bệnh viện niệm Phật cũng</w:t>
      </w:r>
      <w:r w:rsidR="00C951FC" w:rsidRPr="00323000">
        <w:rPr>
          <w:lang w:val="vi-VN"/>
        </w:rPr>
        <w:t xml:space="preserve"> giữ âm</w:t>
      </w:r>
      <w:r w:rsidR="00B80FA1" w:rsidRPr="00323000">
        <w:rPr>
          <w:lang w:val="vi-VN"/>
        </w:rPr>
        <w:t xml:space="preserve"> thanh</w:t>
      </w:r>
      <w:r w:rsidR="00C951FC" w:rsidRPr="00323000">
        <w:rPr>
          <w:lang w:val="vi-VN"/>
        </w:rPr>
        <w:t xml:space="preserve"> </w:t>
      </w:r>
      <w:r w:rsidR="00093270" w:rsidRPr="00323000">
        <w:rPr>
          <w:lang w:val="vi-VN"/>
        </w:rPr>
        <w:t xml:space="preserve">ở mức thấp, không được quấy nhiễu phòng bệnh kế bên, đây đều </w:t>
      </w:r>
      <w:r w:rsidR="00B80FA1" w:rsidRPr="00323000">
        <w:rPr>
          <w:lang w:val="vi-VN"/>
        </w:rPr>
        <w:t>là việc cần</w:t>
      </w:r>
      <w:r w:rsidR="00093270" w:rsidRPr="00323000">
        <w:rPr>
          <w:lang w:val="vi-VN"/>
        </w:rPr>
        <w:t xml:space="preserve"> phải cân nhắc.</w:t>
      </w:r>
    </w:p>
    <w:p w14:paraId="4252DD2F" w14:textId="25E5FD8D" w:rsidR="00093270" w:rsidRPr="00323000" w:rsidRDefault="00470CE3" w:rsidP="009130B3">
      <w:pPr>
        <w:spacing w:after="100" w:afterAutospacing="1" w:line="312" w:lineRule="auto"/>
        <w:jc w:val="both"/>
        <w:rPr>
          <w:lang w:val="vi-VN"/>
        </w:rPr>
      </w:pPr>
      <w:r w:rsidRPr="001B2546">
        <w:rPr>
          <w:b/>
          <w:bCs/>
          <w:i/>
          <w:iCs/>
          <w:lang w:val="vi-VN"/>
        </w:rPr>
        <w:t>Câu hỏi:</w:t>
      </w:r>
      <w:r w:rsidR="00B80FA1" w:rsidRPr="00323000">
        <w:rPr>
          <w:b/>
          <w:bCs/>
          <w:i/>
          <w:iCs/>
          <w:lang w:val="vi-VN"/>
        </w:rPr>
        <w:t xml:space="preserve"> </w:t>
      </w:r>
      <w:r w:rsidRPr="001B2546">
        <w:rPr>
          <w:b/>
          <w:bCs/>
          <w:i/>
          <w:iCs/>
          <w:lang w:val="vi-VN"/>
        </w:rPr>
        <w:t>H</w:t>
      </w:r>
      <w:r w:rsidR="00421C50" w:rsidRPr="00323000">
        <w:rPr>
          <w:b/>
          <w:bCs/>
          <w:i/>
          <w:iCs/>
          <w:lang w:val="vi-VN"/>
        </w:rPr>
        <w:t>ình thức đưa tang và chôn cất</w:t>
      </w:r>
      <w:r w:rsidR="00093270" w:rsidRPr="00323000">
        <w:rPr>
          <w:b/>
          <w:bCs/>
          <w:i/>
          <w:iCs/>
          <w:lang w:val="vi-VN"/>
        </w:rPr>
        <w:t xml:space="preserve"> người mất, đơn giản tốt hay phức tạp tốt hơn ạ? Đơn giản hay phức tạp liệu có như pháp, có ảnh hưởng gì đến việc vãng sanh không ạ?</w:t>
      </w:r>
    </w:p>
    <w:p w14:paraId="5B87F05A" w14:textId="27212450" w:rsidR="00093270" w:rsidRPr="00323000" w:rsidRDefault="00093270" w:rsidP="009130B3">
      <w:pPr>
        <w:spacing w:after="100" w:afterAutospacing="1" w:line="312" w:lineRule="auto"/>
        <w:jc w:val="both"/>
        <w:rPr>
          <w:lang w:val="vi-VN"/>
        </w:rPr>
      </w:pPr>
      <w:r w:rsidRPr="00323000">
        <w:rPr>
          <w:lang w:val="vi-VN"/>
        </w:rPr>
        <w:t xml:space="preserve">Điều này phải tùy tục. Phong tục tập quán ở mỗi địa phương không như nhau, yêu cầu của người nhà của họ cũng không như nhau, cứ hết sức tùy thuận. </w:t>
      </w:r>
      <w:r w:rsidR="00421C50" w:rsidRPr="00323000">
        <w:rPr>
          <w:lang w:val="vi-VN"/>
        </w:rPr>
        <w:t xml:space="preserve">Người mất đến khi </w:t>
      </w:r>
      <w:r w:rsidR="006F177F" w:rsidRPr="00323000">
        <w:rPr>
          <w:lang w:val="vi-VN"/>
        </w:rPr>
        <w:t>động quan</w:t>
      </w:r>
      <w:r w:rsidRPr="00323000">
        <w:rPr>
          <w:lang w:val="vi-VN"/>
        </w:rPr>
        <w:t xml:space="preserve">, </w:t>
      </w:r>
      <w:r w:rsidR="00421C50" w:rsidRPr="00323000">
        <w:rPr>
          <w:lang w:val="vi-VN"/>
        </w:rPr>
        <w:t xml:space="preserve">nếu </w:t>
      </w:r>
      <w:r w:rsidR="00647F71" w:rsidRPr="00323000">
        <w:rPr>
          <w:lang w:val="vi-VN"/>
        </w:rPr>
        <w:t xml:space="preserve">họ thật sự niệm Phật vãng sanh thì họ đã sớm đi rồi, việc này không liên quan đến họ, đây là việc của người sau. Cho nên người xuất gia, người học Phật chân chánh không muốn làm phiền người khác, càng đơn giản càng tốt, thậm chí tro hỏa táng cũng không lưu lại, rải xuống sông, rải xuống biển, rải ra không trung, đều có rất nhiều phương thức </w:t>
      </w:r>
      <w:r w:rsidR="00B80FA1" w:rsidRPr="00323000">
        <w:rPr>
          <w:lang w:val="vi-VN"/>
        </w:rPr>
        <w:t>như vậy</w:t>
      </w:r>
      <w:r w:rsidR="00647F71" w:rsidRPr="00323000">
        <w:rPr>
          <w:lang w:val="vi-VN"/>
        </w:rPr>
        <w:t xml:space="preserve">, những điều này không ảnh hưởng đến người chân thật vãng sanh. </w:t>
      </w:r>
    </w:p>
    <w:p w14:paraId="6A472B5D" w14:textId="38ADD0B4" w:rsidR="00371F73" w:rsidRPr="00323000" w:rsidRDefault="00B80FA1" w:rsidP="009130B3">
      <w:pPr>
        <w:spacing w:after="100" w:afterAutospacing="1" w:line="312" w:lineRule="auto"/>
        <w:jc w:val="both"/>
        <w:rPr>
          <w:lang w:val="vi-VN"/>
        </w:rPr>
      </w:pPr>
      <w:r w:rsidRPr="00323000">
        <w:rPr>
          <w:b/>
          <w:bCs/>
          <w:i/>
          <w:iCs/>
          <w:lang w:val="vi-VN"/>
        </w:rPr>
        <w:t xml:space="preserve">Câu hỏi: </w:t>
      </w:r>
      <w:r w:rsidR="00250F6A" w:rsidRPr="00323000">
        <w:rPr>
          <w:b/>
          <w:bCs/>
          <w:i/>
          <w:iCs/>
          <w:lang w:val="vi-VN"/>
        </w:rPr>
        <w:t xml:space="preserve">Ý nghĩa siêu độ là gì? Người có thoại tướng, cứ cho là đã vãng sanh, sau này còn phải lập </w:t>
      </w:r>
      <w:r w:rsidR="00470CE3" w:rsidRPr="001B2546">
        <w:rPr>
          <w:b/>
          <w:bCs/>
          <w:i/>
          <w:iCs/>
          <w:lang w:val="vi-VN"/>
        </w:rPr>
        <w:t>b</w:t>
      </w:r>
      <w:r w:rsidR="00470CE3" w:rsidRPr="00323000">
        <w:rPr>
          <w:b/>
          <w:bCs/>
          <w:i/>
          <w:iCs/>
          <w:lang w:val="vi-VN"/>
        </w:rPr>
        <w:t xml:space="preserve">ài </w:t>
      </w:r>
      <w:r w:rsidR="00250F6A" w:rsidRPr="00323000">
        <w:rPr>
          <w:b/>
          <w:bCs/>
          <w:i/>
          <w:iCs/>
          <w:lang w:val="vi-VN"/>
        </w:rPr>
        <w:t xml:space="preserve">vị siêu độ cho họ nữa không ạ? </w:t>
      </w:r>
    </w:p>
    <w:p w14:paraId="7DCB0465" w14:textId="35F42E57" w:rsidR="00100A6D" w:rsidRPr="00323000" w:rsidRDefault="00250F6A" w:rsidP="009130B3">
      <w:pPr>
        <w:spacing w:after="100" w:afterAutospacing="1" w:line="312" w:lineRule="auto"/>
        <w:jc w:val="both"/>
        <w:rPr>
          <w:lang w:val="vi-VN"/>
        </w:rPr>
      </w:pPr>
      <w:r w:rsidRPr="00323000">
        <w:rPr>
          <w:lang w:val="vi-VN"/>
        </w:rPr>
        <w:t xml:space="preserve">Có thoại tướng chưa chắc đã vãng sanh, nhưng có thoại tướng thì chắc chắn họ không đọa ba đường ác. </w:t>
      </w:r>
      <w:r w:rsidR="004E30E7" w:rsidRPr="00323000">
        <w:rPr>
          <w:lang w:val="vi-VN"/>
        </w:rPr>
        <w:t>Đọa ba đường ác thì tuyệt đối không có thoại tướng. Cho nên có thoại tướng thì ít nhất họ lại đầu thai đến nhân gian.</w:t>
      </w:r>
      <w:r w:rsidR="006B5F7E" w:rsidRPr="00323000">
        <w:rPr>
          <w:lang w:val="vi-VN"/>
        </w:rPr>
        <w:t xml:space="preserve"> Họ đầu thai đến nhân gian, nhất định là thù thắng hơn đời này, phước báo càng lớn, cho nên họ có thoại tướng</w:t>
      </w:r>
      <w:r w:rsidR="00100A6D" w:rsidRPr="00323000">
        <w:rPr>
          <w:lang w:val="vi-VN"/>
        </w:rPr>
        <w:t>. Còn sanh lên trời thì thoại tướng không khác nhiều so với vãng sanh, cho nên nói có thoại tướng nhất định là đi đến nơi tốt lành.</w:t>
      </w:r>
    </w:p>
    <w:p w14:paraId="114A1E26" w14:textId="4DCEDFDD" w:rsidR="00250F6A" w:rsidRPr="001B2546" w:rsidRDefault="00100A6D" w:rsidP="009130B3">
      <w:pPr>
        <w:spacing w:after="100" w:afterAutospacing="1" w:line="312" w:lineRule="auto"/>
        <w:jc w:val="both"/>
        <w:rPr>
          <w:lang w:val="vi-VN"/>
        </w:rPr>
      </w:pPr>
      <w:r w:rsidRPr="001B2546">
        <w:rPr>
          <w:lang w:val="vi-VN"/>
        </w:rPr>
        <w:t xml:space="preserve">Còn việc lập </w:t>
      </w:r>
      <w:r w:rsidR="00470CE3" w:rsidRPr="001B2546">
        <w:rPr>
          <w:lang w:val="vi-VN"/>
        </w:rPr>
        <w:t xml:space="preserve">bài </w:t>
      </w:r>
      <w:r w:rsidRPr="001B2546">
        <w:rPr>
          <w:lang w:val="vi-VN"/>
        </w:rPr>
        <w:t xml:space="preserve">vị, sau này có lập </w:t>
      </w:r>
      <w:r w:rsidR="00470CE3" w:rsidRPr="001B2546">
        <w:rPr>
          <w:lang w:val="vi-VN"/>
        </w:rPr>
        <w:t xml:space="preserve">bài </w:t>
      </w:r>
      <w:r w:rsidRPr="001B2546">
        <w:rPr>
          <w:lang w:val="vi-VN"/>
        </w:rPr>
        <w:t xml:space="preserve">vị thì đó là kỷ niệm của người sau đối với họ. Có hiệu quả hay không? Cổ đại đức nói là có, tăng cao phẩm vị </w:t>
      </w:r>
      <w:r w:rsidR="005E4B01" w:rsidRPr="001B2546">
        <w:rPr>
          <w:lang w:val="vi-VN"/>
        </w:rPr>
        <w:t>cho</w:t>
      </w:r>
      <w:r w:rsidRPr="001B2546">
        <w:rPr>
          <w:lang w:val="vi-VN"/>
        </w:rPr>
        <w:t xml:space="preserve"> họ. Nhưng </w:t>
      </w:r>
      <w:r w:rsidR="00B80FA1" w:rsidRPr="001B2546">
        <w:rPr>
          <w:lang w:val="vi-VN"/>
        </w:rPr>
        <w:t xml:space="preserve">liệu có </w:t>
      </w:r>
      <w:r w:rsidR="00406C0F" w:rsidRPr="001B2546">
        <w:rPr>
          <w:lang w:val="vi-VN"/>
        </w:rPr>
        <w:t>thể thật</w:t>
      </w:r>
      <w:r w:rsidRPr="001B2546">
        <w:rPr>
          <w:lang w:val="vi-VN"/>
        </w:rPr>
        <w:t xml:space="preserve"> giúp cho họ tăng cao được không? </w:t>
      </w:r>
      <w:r w:rsidR="002D101F" w:rsidRPr="001B2546">
        <w:rPr>
          <w:lang w:val="vi-VN"/>
        </w:rPr>
        <w:t xml:space="preserve">Chính bạn là người siêu độ, thật có </w:t>
      </w:r>
      <w:r w:rsidR="00470CE3" w:rsidRPr="001B2546">
        <w:rPr>
          <w:lang w:val="vi-VN"/>
        </w:rPr>
        <w:t xml:space="preserve">tu </w:t>
      </w:r>
      <w:r w:rsidR="002D101F" w:rsidRPr="001B2546">
        <w:rPr>
          <w:lang w:val="vi-VN"/>
        </w:rPr>
        <w:t xml:space="preserve">hành, chúng tôi tin là phẩm vị có thể thật sự được nâng lên, bạn nâng cao, nước nâng thuyền </w:t>
      </w:r>
      <w:r w:rsidR="00AF245B" w:rsidRPr="001B2546">
        <w:rPr>
          <w:lang w:val="vi-VN"/>
        </w:rPr>
        <w:t xml:space="preserve">lên </w:t>
      </w:r>
      <w:r w:rsidR="002D101F" w:rsidRPr="001B2546">
        <w:rPr>
          <w:lang w:val="vi-VN"/>
        </w:rPr>
        <w:t>cao, bạn cao thì họ sẽ càng hướng thượng</w:t>
      </w:r>
      <w:r w:rsidR="00470CE3" w:rsidRPr="001B2546">
        <w:rPr>
          <w:lang w:val="vi-VN"/>
        </w:rPr>
        <w:t xml:space="preserve">. Điều </w:t>
      </w:r>
      <w:r w:rsidR="002D101F" w:rsidRPr="001B2546">
        <w:rPr>
          <w:lang w:val="vi-VN"/>
        </w:rPr>
        <w:t xml:space="preserve">này trên lý nói được thông. Điều quan trọng hơn chính là đề xướng </w:t>
      </w:r>
      <w:r w:rsidR="00470CE3" w:rsidRPr="001B2546">
        <w:rPr>
          <w:lang w:val="vi-VN"/>
        </w:rPr>
        <w:t xml:space="preserve">hiếu </w:t>
      </w:r>
      <w:r w:rsidR="002D101F" w:rsidRPr="001B2546">
        <w:rPr>
          <w:lang w:val="vi-VN"/>
        </w:rPr>
        <w:t>đạo, đây mới là quan trọng, cho nên th</w:t>
      </w:r>
      <w:r w:rsidR="00406C0F" w:rsidRPr="001B2546">
        <w:rPr>
          <w:lang w:val="vi-VN"/>
        </w:rPr>
        <w:t>ậ</w:t>
      </w:r>
      <w:r w:rsidR="002D101F" w:rsidRPr="001B2546">
        <w:rPr>
          <w:lang w:val="vi-VN"/>
        </w:rPr>
        <w:t>n chung truy viễn, đây là nói cúng tế. Hiệu quả là gì? Dân đức quy hậu</w:t>
      </w:r>
      <w:r w:rsidR="00470CE3" w:rsidRPr="001B2546">
        <w:rPr>
          <w:lang w:val="vi-VN"/>
        </w:rPr>
        <w:t xml:space="preserve">, khiến </w:t>
      </w:r>
      <w:r w:rsidR="002D101F" w:rsidRPr="001B2546">
        <w:rPr>
          <w:lang w:val="vi-VN"/>
        </w:rPr>
        <w:t>cho người d</w:t>
      </w:r>
      <w:r w:rsidR="00406C0F" w:rsidRPr="001B2546">
        <w:rPr>
          <w:lang w:val="vi-VN"/>
        </w:rPr>
        <w:t>â</w:t>
      </w:r>
      <w:r w:rsidR="002D101F" w:rsidRPr="001B2546">
        <w:rPr>
          <w:lang w:val="vi-VN"/>
        </w:rPr>
        <w:t xml:space="preserve">n địa phương này đều biết nghĩ về </w:t>
      </w:r>
      <w:r w:rsidR="00470CE3" w:rsidRPr="001B2546">
        <w:rPr>
          <w:lang w:val="vi-VN"/>
        </w:rPr>
        <w:t xml:space="preserve">cha </w:t>
      </w:r>
      <w:r w:rsidR="002D101F" w:rsidRPr="001B2546">
        <w:rPr>
          <w:lang w:val="vi-VN"/>
        </w:rPr>
        <w:t xml:space="preserve">mẹ, hiếu kính </w:t>
      </w:r>
      <w:r w:rsidR="00470CE3" w:rsidRPr="001B2546">
        <w:rPr>
          <w:lang w:val="vi-VN"/>
        </w:rPr>
        <w:t xml:space="preserve">cha </w:t>
      </w:r>
      <w:r w:rsidR="002D101F" w:rsidRPr="001B2546">
        <w:rPr>
          <w:lang w:val="vi-VN"/>
        </w:rPr>
        <w:t xml:space="preserve">mẹ hiện tiền, tôn trọng người già, nó có hiệu quả này. Khi thật sự vãng sanh rồi thì vẫn phải làm, đạo lý là ở chỗ này. </w:t>
      </w:r>
    </w:p>
    <w:p w14:paraId="7C79A1E7" w14:textId="263BF9CD" w:rsidR="002D101F" w:rsidRPr="001B2546" w:rsidRDefault="00470CE3" w:rsidP="009130B3">
      <w:pPr>
        <w:spacing w:after="100" w:afterAutospacing="1" w:line="312" w:lineRule="auto"/>
        <w:jc w:val="both"/>
        <w:rPr>
          <w:lang w:val="vi-VN"/>
        </w:rPr>
      </w:pPr>
      <w:r w:rsidRPr="001B2546">
        <w:rPr>
          <w:b/>
          <w:bCs/>
          <w:i/>
          <w:iCs/>
          <w:lang w:val="vi-VN"/>
        </w:rPr>
        <w:t xml:space="preserve">Câu hỏi: </w:t>
      </w:r>
      <w:r w:rsidR="002D101F" w:rsidRPr="001B2546">
        <w:rPr>
          <w:b/>
          <w:bCs/>
          <w:i/>
          <w:iCs/>
          <w:lang w:val="vi-VN"/>
        </w:rPr>
        <w:t xml:space="preserve">Có đồng tu cho rằng chỉ cần </w:t>
      </w:r>
      <w:r w:rsidR="00953E56" w:rsidRPr="001B2546">
        <w:rPr>
          <w:b/>
          <w:bCs/>
          <w:i/>
          <w:iCs/>
          <w:lang w:val="vi-VN"/>
        </w:rPr>
        <w:t xml:space="preserve">ráng </w:t>
      </w:r>
      <w:r w:rsidR="008134ED" w:rsidRPr="001B2546">
        <w:rPr>
          <w:b/>
          <w:bCs/>
          <w:i/>
          <w:iCs/>
          <w:lang w:val="vi-VN"/>
        </w:rPr>
        <w:t xml:space="preserve">cầu A Di Đà Phật đến tiếp dẫn thì </w:t>
      </w:r>
      <w:r w:rsidR="00316FEB" w:rsidRPr="001B2546">
        <w:rPr>
          <w:b/>
          <w:bCs/>
          <w:i/>
          <w:iCs/>
          <w:lang w:val="vi-VN"/>
        </w:rPr>
        <w:t>cũng sẽ vãng sanh. Cách nghĩ này có đúng không ạ?</w:t>
      </w:r>
    </w:p>
    <w:p w14:paraId="3E143D04" w14:textId="644F43FA" w:rsidR="00316FEB" w:rsidRPr="001B2546" w:rsidRDefault="00316FEB" w:rsidP="009130B3">
      <w:pPr>
        <w:spacing w:after="100" w:afterAutospacing="1" w:line="312" w:lineRule="auto"/>
        <w:jc w:val="both"/>
        <w:rPr>
          <w:lang w:val="vi-VN"/>
        </w:rPr>
      </w:pPr>
      <w:r w:rsidRPr="001B2546">
        <w:rPr>
          <w:lang w:val="vi-VN"/>
        </w:rPr>
        <w:t xml:space="preserve">Cách nghĩ này không đúng. Bạn </w:t>
      </w:r>
      <w:r w:rsidR="00953E56" w:rsidRPr="001B2546">
        <w:rPr>
          <w:lang w:val="vi-VN"/>
        </w:rPr>
        <w:t>ráng</w:t>
      </w:r>
      <w:r w:rsidRPr="001B2546">
        <w:rPr>
          <w:lang w:val="vi-VN"/>
        </w:rPr>
        <w:t xml:space="preserve"> cầu</w:t>
      </w:r>
      <w:r w:rsidR="00953E56" w:rsidRPr="001B2546">
        <w:rPr>
          <w:lang w:val="vi-VN"/>
        </w:rPr>
        <w:t xml:space="preserve"> mãi</w:t>
      </w:r>
      <w:r w:rsidRPr="001B2546">
        <w:rPr>
          <w:lang w:val="vi-VN"/>
        </w:rPr>
        <w:t xml:space="preserve"> thì Ngài có đáp ứng không? Ví dụ con của bạn lên trường đi học, thi cử không đạt, bạn </w:t>
      </w:r>
      <w:r w:rsidR="00953E56" w:rsidRPr="001B2546">
        <w:rPr>
          <w:lang w:val="vi-VN"/>
        </w:rPr>
        <w:t xml:space="preserve">ráng </w:t>
      </w:r>
      <w:r w:rsidRPr="001B2546">
        <w:rPr>
          <w:lang w:val="vi-VN"/>
        </w:rPr>
        <w:t xml:space="preserve">cầu Hiệu trưởng thì nhà trường có thể đồng ý không? Nếu khi dùng phương pháp này mà Ngài đồng ý thì chúng ta thảy đều không cần niệm Phật nữa, chúng ta ép A Di Đà Phật, con không thể không đi, không đi thì Ngài không </w:t>
      </w:r>
      <w:r w:rsidR="00470CE3" w:rsidRPr="001B2546">
        <w:rPr>
          <w:lang w:val="vi-VN"/>
        </w:rPr>
        <w:t xml:space="preserve">từ </w:t>
      </w:r>
      <w:r w:rsidRPr="001B2546">
        <w:rPr>
          <w:lang w:val="vi-VN"/>
        </w:rPr>
        <w:t>bi, con sẽ gây đủ loại áp lực cho Ngài, vậy được không? Những áp lực này đến sau cùng</w:t>
      </w:r>
      <w:r w:rsidR="00284DA5" w:rsidRPr="001B2546">
        <w:rPr>
          <w:lang w:val="vi-VN"/>
        </w:rPr>
        <w:t xml:space="preserve"> đều ép đến A Tỳ Địa Ngục. A Di Đà Phật không có ở </w:t>
      </w:r>
      <w:r w:rsidR="0058781B" w:rsidRPr="001B2546">
        <w:rPr>
          <w:lang w:val="vi-VN"/>
        </w:rPr>
        <w:t>Đ</w:t>
      </w:r>
      <w:r w:rsidR="00284DA5" w:rsidRPr="001B2546">
        <w:rPr>
          <w:lang w:val="vi-VN"/>
        </w:rPr>
        <w:t xml:space="preserve">ịa ngục, chính mình đi đến </w:t>
      </w:r>
      <w:r w:rsidR="0058781B" w:rsidRPr="001B2546">
        <w:rPr>
          <w:lang w:val="vi-VN"/>
        </w:rPr>
        <w:t>Đ</w:t>
      </w:r>
      <w:r w:rsidR="00284DA5" w:rsidRPr="001B2546">
        <w:rPr>
          <w:lang w:val="vi-VN"/>
        </w:rPr>
        <w:t xml:space="preserve">ịa ngục. Làm sao có thể dùng loại tâm thái này để đối với với Phật Bồ Tát được! Vậy thì chắc chắn bạn không đi được, nơi bạn đi chính là phương hướng ngược lại. Cho nên phải nghĩ rằng điều này không thuận nhân tình! Ở nhân gian người ta còn không tiếp nhận, Phật Bồ Tát làm sao tiếp nhận đây? Đâu có đạo lý này chứ, cho rằng Phật Bồ Tát dễ bắt nạt vậy ư, vậy thì sai rồi. </w:t>
      </w:r>
    </w:p>
    <w:p w14:paraId="02F452B1" w14:textId="4E8B1425" w:rsidR="00284DA5" w:rsidRPr="001B2546" w:rsidRDefault="00470CE3" w:rsidP="009130B3">
      <w:pPr>
        <w:spacing w:after="100" w:afterAutospacing="1" w:line="312" w:lineRule="auto"/>
        <w:jc w:val="both"/>
        <w:rPr>
          <w:lang w:val="vi-VN"/>
        </w:rPr>
      </w:pPr>
      <w:r w:rsidRPr="001B2546">
        <w:rPr>
          <w:b/>
          <w:bCs/>
          <w:i/>
          <w:iCs/>
          <w:lang w:val="vi-VN"/>
        </w:rPr>
        <w:t xml:space="preserve">Câu hỏi: </w:t>
      </w:r>
      <w:r w:rsidR="000B7530" w:rsidRPr="001B2546">
        <w:rPr>
          <w:b/>
          <w:bCs/>
          <w:i/>
          <w:iCs/>
          <w:lang w:val="vi-VN"/>
        </w:rPr>
        <w:t>Có người cho rằng thoại tướng là do trong tâm ý thức của chính người niệm Phật biến hiện ra, vì sao có người có thể nhìn thấy, có người không nhìn thấy?</w:t>
      </w:r>
    </w:p>
    <w:p w14:paraId="32E74E7F" w14:textId="6BE10CB5" w:rsidR="000B7530" w:rsidRPr="001B2546" w:rsidRDefault="000B7530" w:rsidP="009130B3">
      <w:pPr>
        <w:spacing w:after="100" w:afterAutospacing="1" w:line="312" w:lineRule="auto"/>
        <w:jc w:val="both"/>
        <w:rPr>
          <w:lang w:val="vi-VN"/>
        </w:rPr>
      </w:pPr>
      <w:r w:rsidRPr="001B2546">
        <w:rPr>
          <w:lang w:val="vi-VN"/>
        </w:rPr>
        <w:t xml:space="preserve">Có thể nhìn thấy hay không thể nhìn thấy là duyên phận. Trong duyên phận nói ra thì rất phức tạp, không phải là đơn giản, trong “Kinh Hoa Nghiêm” nói với chúng ta, bất kỳ pháp nào cũng trọn đủ vô lượng nhân duyên. Vậy thì có thể </w:t>
      </w:r>
      <w:r w:rsidR="00406C0F" w:rsidRPr="001B2546">
        <w:rPr>
          <w:lang w:val="vi-VN"/>
        </w:rPr>
        <w:t>nhìn</w:t>
      </w:r>
      <w:r w:rsidRPr="001B2546">
        <w:rPr>
          <w:lang w:val="vi-VN"/>
        </w:rPr>
        <w:t xml:space="preserve"> thấy, nói chung là có mấy phần tương ưng, không thể nhìn thấy là do </w:t>
      </w:r>
      <w:r w:rsidR="00470CE3" w:rsidRPr="001B2546">
        <w:rPr>
          <w:lang w:val="vi-VN"/>
        </w:rPr>
        <w:t xml:space="preserve">công </w:t>
      </w:r>
      <w:r w:rsidRPr="001B2546">
        <w:rPr>
          <w:lang w:val="vi-VN"/>
        </w:rPr>
        <w:t xml:space="preserve">phu của chính chúng ta vẫn chưa thể tương ưng với hiện tướng này. Không thể không biết về lý, nếu là từ </w:t>
      </w:r>
      <w:r w:rsidR="00470CE3" w:rsidRPr="001B2546">
        <w:rPr>
          <w:lang w:val="vi-VN"/>
        </w:rPr>
        <w:t xml:space="preserve">tâm </w:t>
      </w:r>
      <w:r w:rsidRPr="001B2546">
        <w:rPr>
          <w:lang w:val="vi-VN"/>
        </w:rPr>
        <w:t xml:space="preserve">ý thức biến hiện ra thì đây là chính xác. Đâu có pháp nào không phải là do </w:t>
      </w:r>
      <w:r w:rsidR="00470CE3" w:rsidRPr="001B2546">
        <w:rPr>
          <w:lang w:val="vi-VN"/>
        </w:rPr>
        <w:t xml:space="preserve">tâm </w:t>
      </w:r>
      <w:r w:rsidRPr="001B2546">
        <w:rPr>
          <w:lang w:val="vi-VN"/>
        </w:rPr>
        <w:t xml:space="preserve">ý thức biến hiện ra, hết thảy pháp đều không lìa khỏi </w:t>
      </w:r>
      <w:r w:rsidR="00470CE3" w:rsidRPr="001B2546">
        <w:rPr>
          <w:lang w:val="vi-VN"/>
        </w:rPr>
        <w:t xml:space="preserve">tâm </w:t>
      </w:r>
      <w:r w:rsidRPr="001B2546">
        <w:rPr>
          <w:lang w:val="vi-VN"/>
        </w:rPr>
        <w:t>ý thức.</w:t>
      </w:r>
    </w:p>
    <w:p w14:paraId="499EDA04" w14:textId="1FBCFADD" w:rsidR="000B7530" w:rsidRPr="001B2546" w:rsidRDefault="00470CE3" w:rsidP="009130B3">
      <w:pPr>
        <w:spacing w:after="100" w:afterAutospacing="1" w:line="312" w:lineRule="auto"/>
        <w:jc w:val="both"/>
        <w:rPr>
          <w:b/>
          <w:bCs/>
          <w:i/>
          <w:iCs/>
          <w:lang w:val="vi-VN"/>
        </w:rPr>
      </w:pPr>
      <w:r w:rsidRPr="001B2546">
        <w:rPr>
          <w:b/>
          <w:bCs/>
          <w:i/>
          <w:iCs/>
          <w:lang w:val="vi-VN"/>
        </w:rPr>
        <w:t>C</w:t>
      </w:r>
      <w:r w:rsidR="00DC04A6" w:rsidRPr="001B2546">
        <w:rPr>
          <w:b/>
          <w:bCs/>
          <w:i/>
          <w:iCs/>
          <w:lang w:val="vi-VN"/>
        </w:rPr>
        <w:t>âu hỏi</w:t>
      </w:r>
      <w:r w:rsidRPr="001B2546">
        <w:rPr>
          <w:b/>
          <w:bCs/>
          <w:i/>
          <w:iCs/>
          <w:lang w:val="vi-VN"/>
        </w:rPr>
        <w:t xml:space="preserve">: Hiện </w:t>
      </w:r>
      <w:r w:rsidR="000B7530" w:rsidRPr="001B2546">
        <w:rPr>
          <w:b/>
          <w:bCs/>
          <w:i/>
          <w:iCs/>
          <w:lang w:val="vi-VN"/>
        </w:rPr>
        <w:t xml:space="preserve">nay tai nạn trên thế giới nghiêm trọng như vậy, vì sao giữa các </w:t>
      </w:r>
      <w:r w:rsidR="00E801E9" w:rsidRPr="001B2546">
        <w:rPr>
          <w:b/>
          <w:bCs/>
          <w:i/>
          <w:iCs/>
          <w:lang w:val="vi-VN"/>
        </w:rPr>
        <w:t xml:space="preserve">tôn </w:t>
      </w:r>
      <w:r w:rsidR="000B7530" w:rsidRPr="001B2546">
        <w:rPr>
          <w:b/>
          <w:bCs/>
          <w:i/>
          <w:iCs/>
          <w:lang w:val="vi-VN"/>
        </w:rPr>
        <w:t>giáo không thể đoàn kết hòa mục chung sống với nhau để hóa giải tai nạn và</w:t>
      </w:r>
      <w:r w:rsidR="00B51A14" w:rsidRPr="001B2546">
        <w:rPr>
          <w:b/>
          <w:bCs/>
          <w:i/>
          <w:iCs/>
          <w:lang w:val="vi-VN"/>
        </w:rPr>
        <w:t xml:space="preserve"> cứu vãn</w:t>
      </w:r>
      <w:r w:rsidR="00943F0D" w:rsidRPr="001B2546">
        <w:rPr>
          <w:b/>
          <w:bCs/>
          <w:i/>
          <w:iCs/>
          <w:lang w:val="vi-VN"/>
        </w:rPr>
        <w:t xml:space="preserve"> </w:t>
      </w:r>
      <w:r w:rsidR="00B51A14" w:rsidRPr="001B2546">
        <w:rPr>
          <w:b/>
          <w:bCs/>
          <w:i/>
          <w:iCs/>
          <w:lang w:val="vi-VN"/>
        </w:rPr>
        <w:t xml:space="preserve">lòng người? Khẩn xin lão </w:t>
      </w:r>
      <w:r w:rsidR="0058781B" w:rsidRPr="001B2546">
        <w:rPr>
          <w:b/>
          <w:bCs/>
          <w:i/>
          <w:iCs/>
          <w:lang w:val="vi-VN"/>
        </w:rPr>
        <w:t>P</w:t>
      </w:r>
      <w:r w:rsidR="00B51A14" w:rsidRPr="001B2546">
        <w:rPr>
          <w:b/>
          <w:bCs/>
          <w:i/>
          <w:iCs/>
          <w:lang w:val="vi-VN"/>
        </w:rPr>
        <w:t>háp sư từ bi khai thị ạ.</w:t>
      </w:r>
    </w:p>
    <w:p w14:paraId="45932DEA" w14:textId="692BBD94" w:rsidR="00B51A14" w:rsidRPr="001B2546" w:rsidRDefault="00B51A14" w:rsidP="009130B3">
      <w:pPr>
        <w:spacing w:after="100" w:afterAutospacing="1" w:line="312" w:lineRule="auto"/>
        <w:jc w:val="both"/>
        <w:rPr>
          <w:lang w:val="vi-VN"/>
        </w:rPr>
      </w:pPr>
      <w:r w:rsidRPr="001B2546">
        <w:rPr>
          <w:lang w:val="vi-VN"/>
        </w:rPr>
        <w:t>Sự việc này, tr</w:t>
      </w:r>
      <w:r w:rsidR="00DC04A6" w:rsidRPr="001B2546">
        <w:rPr>
          <w:lang w:val="vi-VN"/>
        </w:rPr>
        <w:t>o</w:t>
      </w:r>
      <w:r w:rsidRPr="001B2546">
        <w:rPr>
          <w:lang w:val="vi-VN"/>
        </w:rPr>
        <w:t xml:space="preserve">ng những năm gần đây chúng tôi đều đang nghiêm túc nỗ lực đi làm. Năm 2006 trong sự kiện tại Paris, chúng tôi mời </w:t>
      </w:r>
      <w:r w:rsidR="0058781B" w:rsidRPr="001B2546">
        <w:rPr>
          <w:lang w:val="vi-VN"/>
        </w:rPr>
        <w:t xml:space="preserve">chín </w:t>
      </w:r>
      <w:r w:rsidR="00E801E9" w:rsidRPr="001B2546">
        <w:rPr>
          <w:lang w:val="vi-VN"/>
        </w:rPr>
        <w:t xml:space="preserve">tôn </w:t>
      </w:r>
      <w:r w:rsidRPr="001B2546">
        <w:rPr>
          <w:lang w:val="vi-VN"/>
        </w:rPr>
        <w:t>giáo của Singapore, ở Đại Hội Đồng Liên Hợp Quốc cầu nguyện vì thế giới hòa bình</w:t>
      </w:r>
      <w:r w:rsidR="00E801E9" w:rsidRPr="001B2546">
        <w:rPr>
          <w:lang w:val="vi-VN"/>
        </w:rPr>
        <w:t xml:space="preserve">. Đây </w:t>
      </w:r>
      <w:r w:rsidRPr="001B2546">
        <w:rPr>
          <w:lang w:val="vi-VN"/>
        </w:rPr>
        <w:t>là một khởi đầu rất tốt. Cho nên bản thân chúng ta phải nỗ lực, chính mình phải đi làm.</w:t>
      </w:r>
    </w:p>
    <w:p w14:paraId="5CDDEB87" w14:textId="1923EC81" w:rsidR="00B51A14" w:rsidRPr="001B2546" w:rsidRDefault="00DC04A6" w:rsidP="009130B3">
      <w:pPr>
        <w:spacing w:after="100" w:afterAutospacing="1" w:line="312" w:lineRule="auto"/>
        <w:jc w:val="both"/>
        <w:rPr>
          <w:lang w:val="vi-VN"/>
        </w:rPr>
      </w:pPr>
      <w:r w:rsidRPr="001B2546">
        <w:rPr>
          <w:b/>
          <w:bCs/>
          <w:i/>
          <w:iCs/>
          <w:lang w:val="vi-VN"/>
        </w:rPr>
        <w:t xml:space="preserve">Câu hỏi: </w:t>
      </w:r>
      <w:r w:rsidR="00B51A14" w:rsidRPr="001B2546">
        <w:rPr>
          <w:b/>
          <w:bCs/>
          <w:i/>
          <w:iCs/>
          <w:lang w:val="vi-VN"/>
        </w:rPr>
        <w:t xml:space="preserve">Trong </w:t>
      </w:r>
      <w:r w:rsidR="0058781B" w:rsidRPr="001B2546">
        <w:rPr>
          <w:b/>
          <w:bCs/>
          <w:i/>
          <w:iCs/>
          <w:lang w:val="vi-VN"/>
        </w:rPr>
        <w:t>S</w:t>
      </w:r>
      <w:r w:rsidR="00B51A14" w:rsidRPr="001B2546">
        <w:rPr>
          <w:b/>
          <w:bCs/>
          <w:i/>
          <w:iCs/>
          <w:lang w:val="vi-VN"/>
        </w:rPr>
        <w:t xml:space="preserve">ớ văn của Tam Thời Hệ Niệm có đoạn “Đại </w:t>
      </w:r>
      <w:r w:rsidR="002B6DB5" w:rsidRPr="001B2546">
        <w:rPr>
          <w:b/>
          <w:bCs/>
          <w:i/>
          <w:iCs/>
          <w:lang w:val="vi-VN"/>
        </w:rPr>
        <w:t>V</w:t>
      </w:r>
      <w:r w:rsidR="00B51A14" w:rsidRPr="001B2546">
        <w:rPr>
          <w:b/>
          <w:bCs/>
          <w:i/>
          <w:iCs/>
          <w:lang w:val="vi-VN"/>
        </w:rPr>
        <w:t xml:space="preserve">iên </w:t>
      </w:r>
      <w:r w:rsidR="002B6DB5" w:rsidRPr="001B2546">
        <w:rPr>
          <w:b/>
          <w:bCs/>
          <w:i/>
          <w:iCs/>
          <w:lang w:val="vi-VN"/>
        </w:rPr>
        <w:t>M</w:t>
      </w:r>
      <w:r w:rsidR="00B51A14" w:rsidRPr="001B2546">
        <w:rPr>
          <w:b/>
          <w:bCs/>
          <w:i/>
          <w:iCs/>
          <w:lang w:val="vi-VN"/>
        </w:rPr>
        <w:t xml:space="preserve">ãn </w:t>
      </w:r>
      <w:r w:rsidR="002B6DB5" w:rsidRPr="001B2546">
        <w:rPr>
          <w:b/>
          <w:bCs/>
          <w:i/>
          <w:iCs/>
          <w:lang w:val="vi-VN"/>
        </w:rPr>
        <w:t>G</w:t>
      </w:r>
      <w:r w:rsidR="00B51A14" w:rsidRPr="001B2546">
        <w:rPr>
          <w:b/>
          <w:bCs/>
          <w:i/>
          <w:iCs/>
          <w:lang w:val="vi-VN"/>
        </w:rPr>
        <w:t xml:space="preserve">iác, ứng tích Tây </w:t>
      </w:r>
      <w:r w:rsidR="00E03351" w:rsidRPr="001B2546">
        <w:rPr>
          <w:b/>
          <w:bCs/>
          <w:i/>
          <w:iCs/>
          <w:lang w:val="vi-VN"/>
        </w:rPr>
        <w:t>Càn</w:t>
      </w:r>
      <w:r w:rsidR="00B51A14" w:rsidRPr="001B2546">
        <w:rPr>
          <w:b/>
          <w:bCs/>
          <w:i/>
          <w:iCs/>
          <w:lang w:val="vi-VN"/>
        </w:rPr>
        <w:t xml:space="preserve">, </w:t>
      </w:r>
      <w:r w:rsidR="0058781B" w:rsidRPr="001B2546">
        <w:rPr>
          <w:b/>
          <w:bCs/>
          <w:i/>
          <w:iCs/>
          <w:lang w:val="vi-VN"/>
        </w:rPr>
        <w:t>T</w:t>
      </w:r>
      <w:r w:rsidR="00B51A14" w:rsidRPr="001B2546">
        <w:rPr>
          <w:b/>
          <w:bCs/>
          <w:i/>
          <w:iCs/>
          <w:lang w:val="vi-VN"/>
        </w:rPr>
        <w:t>âm bao thái hư, lượng chu sa giới”, là ý nghĩa gì ạ?</w:t>
      </w:r>
    </w:p>
    <w:p w14:paraId="29BD7754" w14:textId="46455FF9" w:rsidR="00B51A14" w:rsidRPr="001B2546" w:rsidRDefault="002B6DB5" w:rsidP="009130B3">
      <w:pPr>
        <w:spacing w:after="100" w:afterAutospacing="1" w:line="312" w:lineRule="auto"/>
        <w:jc w:val="both"/>
        <w:rPr>
          <w:lang w:val="vi-VN"/>
        </w:rPr>
      </w:pPr>
      <w:r w:rsidRPr="001B2546">
        <w:rPr>
          <w:lang w:val="vi-VN"/>
        </w:rPr>
        <w:t xml:space="preserve">Trong </w:t>
      </w:r>
      <w:r w:rsidR="00DC04A6" w:rsidRPr="001B2546">
        <w:rPr>
          <w:lang w:val="vi-VN"/>
        </w:rPr>
        <w:t>lúc</w:t>
      </w:r>
      <w:r w:rsidRPr="001B2546">
        <w:rPr>
          <w:lang w:val="vi-VN"/>
        </w:rPr>
        <w:t xml:space="preserve"> </w:t>
      </w:r>
      <w:r w:rsidR="00E03351" w:rsidRPr="001B2546">
        <w:rPr>
          <w:lang w:val="vi-VN"/>
        </w:rPr>
        <w:t xml:space="preserve">giảng </w:t>
      </w:r>
      <w:r w:rsidRPr="001B2546">
        <w:rPr>
          <w:lang w:val="vi-VN"/>
        </w:rPr>
        <w:t xml:space="preserve">giải về Phật sự Tam Thời Hệ Niệm này tôi đã từng nói rất tỉ mỉ, Đại Viên Mãn Giác chính là nói Thích Ca Mâu Ni Phật, Phật là Đại Viên Mãn; chúng ta gọi Bồ Tát là Viên Mãn Giác, gọi Phật là Đại Viên Mãn Giác. Ứng tích Tây </w:t>
      </w:r>
      <w:r w:rsidR="00E03351" w:rsidRPr="001B2546">
        <w:rPr>
          <w:lang w:val="vi-VN"/>
        </w:rPr>
        <w:t xml:space="preserve">Càn </w:t>
      </w:r>
      <w:r w:rsidRPr="001B2546">
        <w:rPr>
          <w:lang w:val="vi-VN"/>
        </w:rPr>
        <w:t>chính là Ngài ứng hóa ở Ấn Độ</w:t>
      </w:r>
      <w:r w:rsidR="00E801E9" w:rsidRPr="001B2546">
        <w:rPr>
          <w:lang w:val="vi-VN"/>
        </w:rPr>
        <w:t xml:space="preserve">. </w:t>
      </w:r>
      <w:r w:rsidRPr="001B2546">
        <w:rPr>
          <w:lang w:val="vi-VN"/>
        </w:rPr>
        <w:t xml:space="preserve">Ấn Độ là ở phía Tây Trung Quốc. Tâm bao thái hư, lượng chu sa giới đều là tán thán Phật, </w:t>
      </w:r>
      <w:r w:rsidR="00E801E9" w:rsidRPr="001B2546">
        <w:rPr>
          <w:lang w:val="vi-VN"/>
        </w:rPr>
        <w:t xml:space="preserve">tâm </w:t>
      </w:r>
      <w:r w:rsidRPr="001B2546">
        <w:rPr>
          <w:lang w:val="vi-VN"/>
        </w:rPr>
        <w:t xml:space="preserve">của Phật, tâm lượng của Phật đúng là </w:t>
      </w:r>
      <w:r w:rsidR="00F80C33" w:rsidRPr="001B2546">
        <w:rPr>
          <w:lang w:val="vi-VN"/>
        </w:rPr>
        <w:t>trọn hư không trùm pháp giới</w:t>
      </w:r>
      <w:r w:rsidRPr="001B2546">
        <w:rPr>
          <w:lang w:val="vi-VN"/>
        </w:rPr>
        <w:t xml:space="preserve">, chu biến hằng sa thế giới, đây là </w:t>
      </w:r>
      <w:r w:rsidR="00E801E9" w:rsidRPr="001B2546">
        <w:rPr>
          <w:lang w:val="vi-VN"/>
        </w:rPr>
        <w:t xml:space="preserve">chân </w:t>
      </w:r>
      <w:r w:rsidRPr="001B2546">
        <w:rPr>
          <w:lang w:val="vi-VN"/>
        </w:rPr>
        <w:t xml:space="preserve">tánh của chính chúng ta, </w:t>
      </w:r>
      <w:r w:rsidR="00E801E9" w:rsidRPr="001B2546">
        <w:rPr>
          <w:lang w:val="vi-VN"/>
        </w:rPr>
        <w:t xml:space="preserve">bổn </w:t>
      </w:r>
      <w:r w:rsidRPr="001B2546">
        <w:rPr>
          <w:lang w:val="vi-VN"/>
        </w:rPr>
        <w:t>tánh của chính chúng ta. Hi</w:t>
      </w:r>
      <w:r w:rsidR="00DC04A6" w:rsidRPr="001B2546">
        <w:rPr>
          <w:lang w:val="vi-VN"/>
        </w:rPr>
        <w:t>ệ</w:t>
      </w:r>
      <w:r w:rsidRPr="001B2546">
        <w:rPr>
          <w:lang w:val="vi-VN"/>
        </w:rPr>
        <w:t xml:space="preserve">n nay tâm lượng biến thành nhỏ bé như vậy, mê mất đi </w:t>
      </w:r>
      <w:r w:rsidR="00E801E9" w:rsidRPr="001B2546">
        <w:rPr>
          <w:lang w:val="vi-VN"/>
        </w:rPr>
        <w:t xml:space="preserve">tâm </w:t>
      </w:r>
      <w:r w:rsidRPr="001B2546">
        <w:rPr>
          <w:lang w:val="vi-VN"/>
        </w:rPr>
        <w:t xml:space="preserve">tánh của chính mình nên mới biến thành nhỏ như vậy. Biến thành nhỏ </w:t>
      </w:r>
      <w:r w:rsidR="004A0E55" w:rsidRPr="001B2546">
        <w:rPr>
          <w:lang w:val="vi-VN"/>
        </w:rPr>
        <w:t xml:space="preserve">thì liền có tai nạn, nếu có thể khôi phục được thì tai nạn nào cũng không còn. Cho nên nhất định phải biết </w:t>
      </w:r>
      <w:r w:rsidR="00E801E9" w:rsidRPr="001B2546">
        <w:rPr>
          <w:lang w:val="vi-VN"/>
        </w:rPr>
        <w:t xml:space="preserve">tâm </w:t>
      </w:r>
      <w:r w:rsidR="004A0E55" w:rsidRPr="001B2546">
        <w:rPr>
          <w:lang w:val="vi-VN"/>
        </w:rPr>
        <w:t>tánh của chúng ta không khác so với của chư Phật Như Lai, hiện nay biến thành hình dạng như vậy thì đó là tội lỗi, chính là sai lầm. Học Phật không có gì khác, là kh</w:t>
      </w:r>
      <w:r w:rsidR="00DC04A6" w:rsidRPr="001B2546">
        <w:rPr>
          <w:lang w:val="vi-VN"/>
        </w:rPr>
        <w:t>ô</w:t>
      </w:r>
      <w:r w:rsidR="004A0E55" w:rsidRPr="001B2546">
        <w:rPr>
          <w:lang w:val="vi-VN"/>
        </w:rPr>
        <w:t xml:space="preserve">i phục lại </w:t>
      </w:r>
      <w:r w:rsidR="00E801E9" w:rsidRPr="001B2546">
        <w:rPr>
          <w:lang w:val="vi-VN"/>
        </w:rPr>
        <w:t xml:space="preserve">tự </w:t>
      </w:r>
      <w:r w:rsidR="004A0E55" w:rsidRPr="001B2546">
        <w:rPr>
          <w:lang w:val="vi-VN"/>
        </w:rPr>
        <w:t xml:space="preserve">tánh mà thôi. Chỉ có khôi phục lại </w:t>
      </w:r>
      <w:r w:rsidR="00E801E9" w:rsidRPr="001B2546">
        <w:rPr>
          <w:lang w:val="vi-VN"/>
        </w:rPr>
        <w:t xml:space="preserve">tự </w:t>
      </w:r>
      <w:r w:rsidR="004A0E55" w:rsidRPr="001B2546">
        <w:rPr>
          <w:lang w:val="vi-VN"/>
        </w:rPr>
        <w:t xml:space="preserve">tánh thì mới có thể giải quyết </w:t>
      </w:r>
      <w:r w:rsidR="00DC04A6" w:rsidRPr="001B2546">
        <w:rPr>
          <w:lang w:val="vi-VN"/>
        </w:rPr>
        <w:t xml:space="preserve">được </w:t>
      </w:r>
      <w:r w:rsidR="004A0E55" w:rsidRPr="001B2546">
        <w:rPr>
          <w:lang w:val="vi-VN"/>
        </w:rPr>
        <w:t>vấn đề của chính mình, giải quyết được tất cả vấn đề của chúng sanh.</w:t>
      </w:r>
    </w:p>
    <w:p w14:paraId="49C20B03" w14:textId="77DE449D" w:rsidR="004A0E55" w:rsidRPr="001B2546" w:rsidRDefault="004A0E55" w:rsidP="009130B3">
      <w:pPr>
        <w:spacing w:after="100" w:afterAutospacing="1" w:line="312" w:lineRule="auto"/>
        <w:jc w:val="both"/>
        <w:rPr>
          <w:lang w:val="vi-VN"/>
        </w:rPr>
      </w:pPr>
      <w:r w:rsidRPr="001B2546">
        <w:rPr>
          <w:lang w:val="vi-VN"/>
        </w:rPr>
        <w:t>Được rồi, hôm n</w:t>
      </w:r>
      <w:r w:rsidR="005D55DB" w:rsidRPr="001B2546">
        <w:rPr>
          <w:lang w:val="vi-VN"/>
        </w:rPr>
        <w:t>a</w:t>
      </w:r>
      <w:r w:rsidRPr="001B2546">
        <w:rPr>
          <w:lang w:val="vi-VN"/>
        </w:rPr>
        <w:t>y đã hết giờ rồi. Chúng tôi trả lời đến chỗ này.</w:t>
      </w:r>
    </w:p>
    <w:p w14:paraId="4518D7D4" w14:textId="25CD3563" w:rsidR="004A0E55" w:rsidRPr="00B51A14" w:rsidRDefault="004A0E55" w:rsidP="009130B3">
      <w:pPr>
        <w:spacing w:after="100" w:afterAutospacing="1" w:line="312" w:lineRule="auto"/>
        <w:jc w:val="both"/>
      </w:pPr>
      <w:r>
        <w:t>A DI ĐÀ PHẬT!</w:t>
      </w:r>
    </w:p>
    <w:p w14:paraId="636CD27F" w14:textId="60D443CD" w:rsidR="00153F54" w:rsidRDefault="00153F54" w:rsidP="009130B3">
      <w:pPr>
        <w:spacing w:after="100" w:afterAutospacing="1" w:line="312" w:lineRule="auto"/>
        <w:jc w:val="both"/>
      </w:pPr>
    </w:p>
    <w:p w14:paraId="4A39FE5E" w14:textId="2DE02F65" w:rsidR="00153F54" w:rsidRDefault="00153F54" w:rsidP="009130B3">
      <w:pPr>
        <w:spacing w:after="100" w:afterAutospacing="1" w:line="312" w:lineRule="auto"/>
        <w:jc w:val="both"/>
      </w:pPr>
    </w:p>
    <w:p w14:paraId="0C8707F7" w14:textId="33495324" w:rsidR="00153F54" w:rsidRDefault="00153F54" w:rsidP="009130B3">
      <w:pPr>
        <w:spacing w:after="100" w:afterAutospacing="1" w:line="312" w:lineRule="auto"/>
        <w:jc w:val="both"/>
      </w:pPr>
    </w:p>
    <w:p w14:paraId="1F075FB3" w14:textId="77777777" w:rsidR="00153F54" w:rsidRPr="008D7973" w:rsidRDefault="00153F54" w:rsidP="009130B3">
      <w:pPr>
        <w:spacing w:after="100" w:afterAutospacing="1" w:line="312" w:lineRule="auto"/>
        <w:jc w:val="both"/>
      </w:pPr>
    </w:p>
    <w:sectPr w:rsidR="00153F54" w:rsidRPr="008D7973" w:rsidSect="009C492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AE1B" w14:textId="77777777" w:rsidR="009B0647" w:rsidRDefault="009B0647" w:rsidP="009B0647">
      <w:r>
        <w:separator/>
      </w:r>
    </w:p>
  </w:endnote>
  <w:endnote w:type="continuationSeparator" w:id="0">
    <w:p w14:paraId="189B9CB4" w14:textId="77777777" w:rsidR="009B0647" w:rsidRDefault="009B0647" w:rsidP="009B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C3AC" w14:textId="77777777" w:rsidR="009B0647" w:rsidRDefault="009B0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385F" w14:textId="659850BE" w:rsidR="009B0647" w:rsidRPr="009B0647" w:rsidRDefault="009B0647" w:rsidP="009B0647">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B5C7" w14:textId="3F1F7141" w:rsidR="009B0647" w:rsidRPr="009B0647" w:rsidRDefault="009B0647" w:rsidP="009B064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4540" w14:textId="77777777" w:rsidR="009B0647" w:rsidRDefault="009B0647" w:rsidP="009B0647">
      <w:r>
        <w:separator/>
      </w:r>
    </w:p>
  </w:footnote>
  <w:footnote w:type="continuationSeparator" w:id="0">
    <w:p w14:paraId="162A1015" w14:textId="77777777" w:rsidR="009B0647" w:rsidRDefault="009B0647" w:rsidP="009B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0D48" w14:textId="77777777" w:rsidR="009B0647" w:rsidRDefault="009B0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E9A3" w14:textId="77777777" w:rsidR="009B0647" w:rsidRDefault="009B0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AD09" w14:textId="77777777" w:rsidR="009B0647" w:rsidRDefault="009B0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72"/>
    <w:rsid w:val="00000332"/>
    <w:rsid w:val="0000140C"/>
    <w:rsid w:val="00002E21"/>
    <w:rsid w:val="0000301F"/>
    <w:rsid w:val="000045EC"/>
    <w:rsid w:val="00005EE7"/>
    <w:rsid w:val="00006BD5"/>
    <w:rsid w:val="00006CF5"/>
    <w:rsid w:val="00010C76"/>
    <w:rsid w:val="00010D69"/>
    <w:rsid w:val="00010FAC"/>
    <w:rsid w:val="00012923"/>
    <w:rsid w:val="0001454E"/>
    <w:rsid w:val="0001465C"/>
    <w:rsid w:val="00017852"/>
    <w:rsid w:val="00017920"/>
    <w:rsid w:val="000179B2"/>
    <w:rsid w:val="00017B8C"/>
    <w:rsid w:val="000201BC"/>
    <w:rsid w:val="00021812"/>
    <w:rsid w:val="00021ABE"/>
    <w:rsid w:val="000249F5"/>
    <w:rsid w:val="00024FAD"/>
    <w:rsid w:val="0002776C"/>
    <w:rsid w:val="00031534"/>
    <w:rsid w:val="0003256A"/>
    <w:rsid w:val="000325BA"/>
    <w:rsid w:val="00034523"/>
    <w:rsid w:val="00034FBA"/>
    <w:rsid w:val="00035FFB"/>
    <w:rsid w:val="00036946"/>
    <w:rsid w:val="00036D3F"/>
    <w:rsid w:val="000379EF"/>
    <w:rsid w:val="00037F84"/>
    <w:rsid w:val="00040068"/>
    <w:rsid w:val="000421E8"/>
    <w:rsid w:val="000428C9"/>
    <w:rsid w:val="00043B4F"/>
    <w:rsid w:val="00043ED4"/>
    <w:rsid w:val="00044376"/>
    <w:rsid w:val="000446D8"/>
    <w:rsid w:val="00044827"/>
    <w:rsid w:val="0004487B"/>
    <w:rsid w:val="00044A27"/>
    <w:rsid w:val="00045261"/>
    <w:rsid w:val="00045E99"/>
    <w:rsid w:val="000460C2"/>
    <w:rsid w:val="00046889"/>
    <w:rsid w:val="00047227"/>
    <w:rsid w:val="0004781F"/>
    <w:rsid w:val="00051A21"/>
    <w:rsid w:val="00053B97"/>
    <w:rsid w:val="00053C04"/>
    <w:rsid w:val="000546B8"/>
    <w:rsid w:val="00054C54"/>
    <w:rsid w:val="00056DD5"/>
    <w:rsid w:val="00057D45"/>
    <w:rsid w:val="000602A8"/>
    <w:rsid w:val="00060428"/>
    <w:rsid w:val="0006098E"/>
    <w:rsid w:val="00061209"/>
    <w:rsid w:val="00062414"/>
    <w:rsid w:val="00063501"/>
    <w:rsid w:val="00063904"/>
    <w:rsid w:val="00063F53"/>
    <w:rsid w:val="00064F33"/>
    <w:rsid w:val="00065B35"/>
    <w:rsid w:val="000667E4"/>
    <w:rsid w:val="0006738A"/>
    <w:rsid w:val="00070E26"/>
    <w:rsid w:val="000727BD"/>
    <w:rsid w:val="0007389A"/>
    <w:rsid w:val="00075CB7"/>
    <w:rsid w:val="00076C46"/>
    <w:rsid w:val="00077054"/>
    <w:rsid w:val="000771E0"/>
    <w:rsid w:val="0007790D"/>
    <w:rsid w:val="0008057C"/>
    <w:rsid w:val="000808B1"/>
    <w:rsid w:val="00082258"/>
    <w:rsid w:val="00082869"/>
    <w:rsid w:val="000838C9"/>
    <w:rsid w:val="000841B7"/>
    <w:rsid w:val="0008517B"/>
    <w:rsid w:val="000854EE"/>
    <w:rsid w:val="000879B8"/>
    <w:rsid w:val="00090912"/>
    <w:rsid w:val="0009092A"/>
    <w:rsid w:val="00091197"/>
    <w:rsid w:val="00092621"/>
    <w:rsid w:val="00093270"/>
    <w:rsid w:val="00093F77"/>
    <w:rsid w:val="0009450F"/>
    <w:rsid w:val="00094FAE"/>
    <w:rsid w:val="00095925"/>
    <w:rsid w:val="000971FA"/>
    <w:rsid w:val="000A008C"/>
    <w:rsid w:val="000A0478"/>
    <w:rsid w:val="000A09D8"/>
    <w:rsid w:val="000A0CB4"/>
    <w:rsid w:val="000A137A"/>
    <w:rsid w:val="000A1DF1"/>
    <w:rsid w:val="000A4758"/>
    <w:rsid w:val="000A4CFA"/>
    <w:rsid w:val="000A4D6D"/>
    <w:rsid w:val="000A5A90"/>
    <w:rsid w:val="000A7D1C"/>
    <w:rsid w:val="000B469A"/>
    <w:rsid w:val="000B495B"/>
    <w:rsid w:val="000B5556"/>
    <w:rsid w:val="000B5BF1"/>
    <w:rsid w:val="000B66AA"/>
    <w:rsid w:val="000B68FC"/>
    <w:rsid w:val="000B7530"/>
    <w:rsid w:val="000C112C"/>
    <w:rsid w:val="000C1E1F"/>
    <w:rsid w:val="000C2DAE"/>
    <w:rsid w:val="000C3252"/>
    <w:rsid w:val="000C44BC"/>
    <w:rsid w:val="000C4F02"/>
    <w:rsid w:val="000C7F61"/>
    <w:rsid w:val="000D059A"/>
    <w:rsid w:val="000D09AA"/>
    <w:rsid w:val="000D2789"/>
    <w:rsid w:val="000D364D"/>
    <w:rsid w:val="000D45DF"/>
    <w:rsid w:val="000E0913"/>
    <w:rsid w:val="000E0EB4"/>
    <w:rsid w:val="000E179C"/>
    <w:rsid w:val="000E19CF"/>
    <w:rsid w:val="000E296F"/>
    <w:rsid w:val="000E3371"/>
    <w:rsid w:val="000E5165"/>
    <w:rsid w:val="000E5563"/>
    <w:rsid w:val="000E62D3"/>
    <w:rsid w:val="000E6354"/>
    <w:rsid w:val="000E6471"/>
    <w:rsid w:val="000E6630"/>
    <w:rsid w:val="000F0125"/>
    <w:rsid w:val="000F2838"/>
    <w:rsid w:val="000F3C2C"/>
    <w:rsid w:val="000F3C32"/>
    <w:rsid w:val="000F5BC0"/>
    <w:rsid w:val="000F6792"/>
    <w:rsid w:val="00100198"/>
    <w:rsid w:val="00100737"/>
    <w:rsid w:val="00100A6D"/>
    <w:rsid w:val="00102AA7"/>
    <w:rsid w:val="00106662"/>
    <w:rsid w:val="0010670F"/>
    <w:rsid w:val="00106D6A"/>
    <w:rsid w:val="00106E9B"/>
    <w:rsid w:val="001079F4"/>
    <w:rsid w:val="00107D72"/>
    <w:rsid w:val="0011045D"/>
    <w:rsid w:val="00111294"/>
    <w:rsid w:val="001113BA"/>
    <w:rsid w:val="00111D93"/>
    <w:rsid w:val="00111E81"/>
    <w:rsid w:val="001136D8"/>
    <w:rsid w:val="00113BF1"/>
    <w:rsid w:val="0011404D"/>
    <w:rsid w:val="00114DE0"/>
    <w:rsid w:val="00114FBE"/>
    <w:rsid w:val="001200AA"/>
    <w:rsid w:val="00120582"/>
    <w:rsid w:val="00120BDA"/>
    <w:rsid w:val="00120E05"/>
    <w:rsid w:val="00125071"/>
    <w:rsid w:val="00125BFB"/>
    <w:rsid w:val="001301B8"/>
    <w:rsid w:val="001324EB"/>
    <w:rsid w:val="00133B6A"/>
    <w:rsid w:val="00135C10"/>
    <w:rsid w:val="001364FD"/>
    <w:rsid w:val="00136617"/>
    <w:rsid w:val="00140E0A"/>
    <w:rsid w:val="00142C0C"/>
    <w:rsid w:val="0014319F"/>
    <w:rsid w:val="001443D9"/>
    <w:rsid w:val="00145521"/>
    <w:rsid w:val="00146936"/>
    <w:rsid w:val="00146B6B"/>
    <w:rsid w:val="00146F4B"/>
    <w:rsid w:val="001476CC"/>
    <w:rsid w:val="0015010B"/>
    <w:rsid w:val="00150504"/>
    <w:rsid w:val="00152531"/>
    <w:rsid w:val="00153F54"/>
    <w:rsid w:val="00155D5B"/>
    <w:rsid w:val="00157C21"/>
    <w:rsid w:val="00160C76"/>
    <w:rsid w:val="00161C9E"/>
    <w:rsid w:val="00161CB1"/>
    <w:rsid w:val="0016278C"/>
    <w:rsid w:val="00163026"/>
    <w:rsid w:val="0016352D"/>
    <w:rsid w:val="001646CE"/>
    <w:rsid w:val="00165639"/>
    <w:rsid w:val="00166BBE"/>
    <w:rsid w:val="00167C5A"/>
    <w:rsid w:val="00170405"/>
    <w:rsid w:val="00172491"/>
    <w:rsid w:val="001724A7"/>
    <w:rsid w:val="00175701"/>
    <w:rsid w:val="00175ECF"/>
    <w:rsid w:val="00176A0E"/>
    <w:rsid w:val="0017767C"/>
    <w:rsid w:val="00177B74"/>
    <w:rsid w:val="001816D7"/>
    <w:rsid w:val="00182982"/>
    <w:rsid w:val="00185698"/>
    <w:rsid w:val="00185CCA"/>
    <w:rsid w:val="00187A4E"/>
    <w:rsid w:val="00187CDA"/>
    <w:rsid w:val="0019043C"/>
    <w:rsid w:val="00191186"/>
    <w:rsid w:val="0019273D"/>
    <w:rsid w:val="00192CED"/>
    <w:rsid w:val="001937C1"/>
    <w:rsid w:val="001943F1"/>
    <w:rsid w:val="001946CE"/>
    <w:rsid w:val="00194F8B"/>
    <w:rsid w:val="00194FBE"/>
    <w:rsid w:val="00195D52"/>
    <w:rsid w:val="001976C1"/>
    <w:rsid w:val="001A0FDA"/>
    <w:rsid w:val="001A1765"/>
    <w:rsid w:val="001A3271"/>
    <w:rsid w:val="001A7287"/>
    <w:rsid w:val="001B1509"/>
    <w:rsid w:val="001B2546"/>
    <w:rsid w:val="001B375B"/>
    <w:rsid w:val="001B3C9C"/>
    <w:rsid w:val="001B4A11"/>
    <w:rsid w:val="001B5FF5"/>
    <w:rsid w:val="001B661E"/>
    <w:rsid w:val="001B7399"/>
    <w:rsid w:val="001C575C"/>
    <w:rsid w:val="001C7DEB"/>
    <w:rsid w:val="001D005C"/>
    <w:rsid w:val="001D0742"/>
    <w:rsid w:val="001D2024"/>
    <w:rsid w:val="001D3105"/>
    <w:rsid w:val="001D4021"/>
    <w:rsid w:val="001D4E26"/>
    <w:rsid w:val="001D4EEE"/>
    <w:rsid w:val="001D5299"/>
    <w:rsid w:val="001D6158"/>
    <w:rsid w:val="001D7C64"/>
    <w:rsid w:val="001E0653"/>
    <w:rsid w:val="001E1030"/>
    <w:rsid w:val="001E16A1"/>
    <w:rsid w:val="001E2596"/>
    <w:rsid w:val="001E2726"/>
    <w:rsid w:val="001E2D35"/>
    <w:rsid w:val="001E31C2"/>
    <w:rsid w:val="001E3B9C"/>
    <w:rsid w:val="001E3BAD"/>
    <w:rsid w:val="001E3F0D"/>
    <w:rsid w:val="001E52B8"/>
    <w:rsid w:val="001E6515"/>
    <w:rsid w:val="001E7AD3"/>
    <w:rsid w:val="001F039B"/>
    <w:rsid w:val="001F0573"/>
    <w:rsid w:val="001F122D"/>
    <w:rsid w:val="001F26FA"/>
    <w:rsid w:val="001F283C"/>
    <w:rsid w:val="001F2AFC"/>
    <w:rsid w:val="001F330A"/>
    <w:rsid w:val="001F3880"/>
    <w:rsid w:val="001F4C22"/>
    <w:rsid w:val="001F4E3D"/>
    <w:rsid w:val="001F6270"/>
    <w:rsid w:val="001F6FFD"/>
    <w:rsid w:val="001F7A32"/>
    <w:rsid w:val="001F7B2D"/>
    <w:rsid w:val="00200E5A"/>
    <w:rsid w:val="00201059"/>
    <w:rsid w:val="00201594"/>
    <w:rsid w:val="002025E5"/>
    <w:rsid w:val="00202726"/>
    <w:rsid w:val="00202927"/>
    <w:rsid w:val="00202D96"/>
    <w:rsid w:val="00202E3E"/>
    <w:rsid w:val="00203714"/>
    <w:rsid w:val="0020398B"/>
    <w:rsid w:val="00205C9E"/>
    <w:rsid w:val="002106BE"/>
    <w:rsid w:val="002116C3"/>
    <w:rsid w:val="002125B1"/>
    <w:rsid w:val="0021348F"/>
    <w:rsid w:val="0021657B"/>
    <w:rsid w:val="002169E4"/>
    <w:rsid w:val="0022230D"/>
    <w:rsid w:val="00222565"/>
    <w:rsid w:val="00223026"/>
    <w:rsid w:val="002231F6"/>
    <w:rsid w:val="0022372D"/>
    <w:rsid w:val="00223B4D"/>
    <w:rsid w:val="00224A58"/>
    <w:rsid w:val="00225184"/>
    <w:rsid w:val="00226948"/>
    <w:rsid w:val="00226F12"/>
    <w:rsid w:val="00230664"/>
    <w:rsid w:val="00230A33"/>
    <w:rsid w:val="00232850"/>
    <w:rsid w:val="00232EFD"/>
    <w:rsid w:val="002333B0"/>
    <w:rsid w:val="002333EC"/>
    <w:rsid w:val="00234017"/>
    <w:rsid w:val="00234372"/>
    <w:rsid w:val="00234387"/>
    <w:rsid w:val="00234CED"/>
    <w:rsid w:val="0023585D"/>
    <w:rsid w:val="00235B77"/>
    <w:rsid w:val="00236FA5"/>
    <w:rsid w:val="0023748A"/>
    <w:rsid w:val="00240DD1"/>
    <w:rsid w:val="00241887"/>
    <w:rsid w:val="0024191A"/>
    <w:rsid w:val="00243DBD"/>
    <w:rsid w:val="00244D88"/>
    <w:rsid w:val="00245AC0"/>
    <w:rsid w:val="00245CA8"/>
    <w:rsid w:val="0024690C"/>
    <w:rsid w:val="002469C7"/>
    <w:rsid w:val="00246A61"/>
    <w:rsid w:val="002472BE"/>
    <w:rsid w:val="00250F6A"/>
    <w:rsid w:val="002517B3"/>
    <w:rsid w:val="002528D3"/>
    <w:rsid w:val="0025321B"/>
    <w:rsid w:val="00253542"/>
    <w:rsid w:val="00254AC5"/>
    <w:rsid w:val="00254D5F"/>
    <w:rsid w:val="0025514F"/>
    <w:rsid w:val="00255E33"/>
    <w:rsid w:val="00255F23"/>
    <w:rsid w:val="002572D8"/>
    <w:rsid w:val="00257833"/>
    <w:rsid w:val="00260380"/>
    <w:rsid w:val="00262FCE"/>
    <w:rsid w:val="002634C8"/>
    <w:rsid w:val="00263A62"/>
    <w:rsid w:val="002647CE"/>
    <w:rsid w:val="002666D7"/>
    <w:rsid w:val="002674AF"/>
    <w:rsid w:val="00267900"/>
    <w:rsid w:val="002722C6"/>
    <w:rsid w:val="002749D6"/>
    <w:rsid w:val="002755FA"/>
    <w:rsid w:val="00275FC0"/>
    <w:rsid w:val="00276378"/>
    <w:rsid w:val="00277862"/>
    <w:rsid w:val="00277E17"/>
    <w:rsid w:val="00277FE5"/>
    <w:rsid w:val="0028191E"/>
    <w:rsid w:val="002834D7"/>
    <w:rsid w:val="00283E96"/>
    <w:rsid w:val="00283FE6"/>
    <w:rsid w:val="00284148"/>
    <w:rsid w:val="00284DA5"/>
    <w:rsid w:val="00285B65"/>
    <w:rsid w:val="002861B3"/>
    <w:rsid w:val="00290461"/>
    <w:rsid w:val="00290B7F"/>
    <w:rsid w:val="00290D11"/>
    <w:rsid w:val="00291CBF"/>
    <w:rsid w:val="00292B2A"/>
    <w:rsid w:val="00292E74"/>
    <w:rsid w:val="0029533D"/>
    <w:rsid w:val="002955D7"/>
    <w:rsid w:val="00295650"/>
    <w:rsid w:val="002A027C"/>
    <w:rsid w:val="002A1856"/>
    <w:rsid w:val="002A4CF2"/>
    <w:rsid w:val="002B0520"/>
    <w:rsid w:val="002B092A"/>
    <w:rsid w:val="002B1C23"/>
    <w:rsid w:val="002B2CF8"/>
    <w:rsid w:val="002B3557"/>
    <w:rsid w:val="002B3812"/>
    <w:rsid w:val="002B6DB5"/>
    <w:rsid w:val="002B7C72"/>
    <w:rsid w:val="002C0F2E"/>
    <w:rsid w:val="002C2BCB"/>
    <w:rsid w:val="002C33AD"/>
    <w:rsid w:val="002C3749"/>
    <w:rsid w:val="002C60AE"/>
    <w:rsid w:val="002C7D20"/>
    <w:rsid w:val="002D0847"/>
    <w:rsid w:val="002D0D27"/>
    <w:rsid w:val="002D101F"/>
    <w:rsid w:val="002D265F"/>
    <w:rsid w:val="002D26CC"/>
    <w:rsid w:val="002D2B69"/>
    <w:rsid w:val="002D2F59"/>
    <w:rsid w:val="002D3A4A"/>
    <w:rsid w:val="002D3AB5"/>
    <w:rsid w:val="002D4FCD"/>
    <w:rsid w:val="002D5102"/>
    <w:rsid w:val="002D5ADC"/>
    <w:rsid w:val="002D5C39"/>
    <w:rsid w:val="002D5EE2"/>
    <w:rsid w:val="002D6138"/>
    <w:rsid w:val="002D770D"/>
    <w:rsid w:val="002E0A9A"/>
    <w:rsid w:val="002E3EF4"/>
    <w:rsid w:val="002E4B93"/>
    <w:rsid w:val="002E58B4"/>
    <w:rsid w:val="002E6099"/>
    <w:rsid w:val="002E7972"/>
    <w:rsid w:val="002E7CCF"/>
    <w:rsid w:val="002F007A"/>
    <w:rsid w:val="002F06E2"/>
    <w:rsid w:val="002F1217"/>
    <w:rsid w:val="002F155A"/>
    <w:rsid w:val="002F1DF1"/>
    <w:rsid w:val="002F254E"/>
    <w:rsid w:val="002F31A6"/>
    <w:rsid w:val="002F5320"/>
    <w:rsid w:val="002F7559"/>
    <w:rsid w:val="002F78D4"/>
    <w:rsid w:val="0030047F"/>
    <w:rsid w:val="00301580"/>
    <w:rsid w:val="003052AF"/>
    <w:rsid w:val="00305541"/>
    <w:rsid w:val="00306F15"/>
    <w:rsid w:val="00307297"/>
    <w:rsid w:val="00307850"/>
    <w:rsid w:val="00307B4A"/>
    <w:rsid w:val="00310850"/>
    <w:rsid w:val="00310E8F"/>
    <w:rsid w:val="003110AF"/>
    <w:rsid w:val="0031199C"/>
    <w:rsid w:val="00312DDE"/>
    <w:rsid w:val="0031601F"/>
    <w:rsid w:val="00316FEB"/>
    <w:rsid w:val="0031705B"/>
    <w:rsid w:val="00317BCE"/>
    <w:rsid w:val="00321816"/>
    <w:rsid w:val="00322994"/>
    <w:rsid w:val="00322F10"/>
    <w:rsid w:val="00323000"/>
    <w:rsid w:val="003235A5"/>
    <w:rsid w:val="00323BC9"/>
    <w:rsid w:val="003270B1"/>
    <w:rsid w:val="00327C53"/>
    <w:rsid w:val="00327F9C"/>
    <w:rsid w:val="00330239"/>
    <w:rsid w:val="00330966"/>
    <w:rsid w:val="00330C92"/>
    <w:rsid w:val="00330EA2"/>
    <w:rsid w:val="00331593"/>
    <w:rsid w:val="00333835"/>
    <w:rsid w:val="00334C4E"/>
    <w:rsid w:val="00340B0A"/>
    <w:rsid w:val="0034151E"/>
    <w:rsid w:val="0034196E"/>
    <w:rsid w:val="0034238A"/>
    <w:rsid w:val="00344999"/>
    <w:rsid w:val="00344FE6"/>
    <w:rsid w:val="00346426"/>
    <w:rsid w:val="00346D0B"/>
    <w:rsid w:val="00346DD7"/>
    <w:rsid w:val="00347A74"/>
    <w:rsid w:val="00347E9C"/>
    <w:rsid w:val="00350A26"/>
    <w:rsid w:val="0035105F"/>
    <w:rsid w:val="00351D35"/>
    <w:rsid w:val="00353762"/>
    <w:rsid w:val="00354686"/>
    <w:rsid w:val="00354BD9"/>
    <w:rsid w:val="00355B24"/>
    <w:rsid w:val="00355EC2"/>
    <w:rsid w:val="00356F73"/>
    <w:rsid w:val="003606D7"/>
    <w:rsid w:val="00360E1A"/>
    <w:rsid w:val="00360FF3"/>
    <w:rsid w:val="00362CC8"/>
    <w:rsid w:val="00364A79"/>
    <w:rsid w:val="00365434"/>
    <w:rsid w:val="00365702"/>
    <w:rsid w:val="00367041"/>
    <w:rsid w:val="00367FAF"/>
    <w:rsid w:val="00370332"/>
    <w:rsid w:val="00371068"/>
    <w:rsid w:val="0037109B"/>
    <w:rsid w:val="00371F73"/>
    <w:rsid w:val="00372574"/>
    <w:rsid w:val="00372741"/>
    <w:rsid w:val="0037321C"/>
    <w:rsid w:val="0037398C"/>
    <w:rsid w:val="00374441"/>
    <w:rsid w:val="00375399"/>
    <w:rsid w:val="003761BE"/>
    <w:rsid w:val="003762DE"/>
    <w:rsid w:val="003776D4"/>
    <w:rsid w:val="00377962"/>
    <w:rsid w:val="003814F6"/>
    <w:rsid w:val="00381F98"/>
    <w:rsid w:val="00382C5D"/>
    <w:rsid w:val="0038321A"/>
    <w:rsid w:val="00384807"/>
    <w:rsid w:val="0038554F"/>
    <w:rsid w:val="00387188"/>
    <w:rsid w:val="00390F97"/>
    <w:rsid w:val="00392CB5"/>
    <w:rsid w:val="0039461F"/>
    <w:rsid w:val="0039490E"/>
    <w:rsid w:val="00395C15"/>
    <w:rsid w:val="00396212"/>
    <w:rsid w:val="00397F2B"/>
    <w:rsid w:val="003A1122"/>
    <w:rsid w:val="003A1215"/>
    <w:rsid w:val="003A1A2F"/>
    <w:rsid w:val="003A1C7C"/>
    <w:rsid w:val="003A2129"/>
    <w:rsid w:val="003A31FA"/>
    <w:rsid w:val="003A4139"/>
    <w:rsid w:val="003A42D1"/>
    <w:rsid w:val="003A4512"/>
    <w:rsid w:val="003A5AEB"/>
    <w:rsid w:val="003A6190"/>
    <w:rsid w:val="003A6C0D"/>
    <w:rsid w:val="003A6C8E"/>
    <w:rsid w:val="003A7501"/>
    <w:rsid w:val="003B003C"/>
    <w:rsid w:val="003B096D"/>
    <w:rsid w:val="003B1A38"/>
    <w:rsid w:val="003B468C"/>
    <w:rsid w:val="003B46D5"/>
    <w:rsid w:val="003B4DDA"/>
    <w:rsid w:val="003B5606"/>
    <w:rsid w:val="003B5E3E"/>
    <w:rsid w:val="003B66F3"/>
    <w:rsid w:val="003B734E"/>
    <w:rsid w:val="003C00F6"/>
    <w:rsid w:val="003C10B3"/>
    <w:rsid w:val="003C2FC8"/>
    <w:rsid w:val="003C4A88"/>
    <w:rsid w:val="003C4DEC"/>
    <w:rsid w:val="003C4EF0"/>
    <w:rsid w:val="003C6EB8"/>
    <w:rsid w:val="003D0FEA"/>
    <w:rsid w:val="003D13CE"/>
    <w:rsid w:val="003D1732"/>
    <w:rsid w:val="003D1B56"/>
    <w:rsid w:val="003D3283"/>
    <w:rsid w:val="003D4146"/>
    <w:rsid w:val="003D573F"/>
    <w:rsid w:val="003D6EFE"/>
    <w:rsid w:val="003D7337"/>
    <w:rsid w:val="003E03CC"/>
    <w:rsid w:val="003E1904"/>
    <w:rsid w:val="003E29D3"/>
    <w:rsid w:val="003E2DD0"/>
    <w:rsid w:val="003E300B"/>
    <w:rsid w:val="003E34C3"/>
    <w:rsid w:val="003E5906"/>
    <w:rsid w:val="003E5FD2"/>
    <w:rsid w:val="003E6A9E"/>
    <w:rsid w:val="003E6BC6"/>
    <w:rsid w:val="003E79B7"/>
    <w:rsid w:val="003F05DA"/>
    <w:rsid w:val="003F1358"/>
    <w:rsid w:val="003F2837"/>
    <w:rsid w:val="003F349C"/>
    <w:rsid w:val="003F4A4D"/>
    <w:rsid w:val="003F558D"/>
    <w:rsid w:val="003F5B3D"/>
    <w:rsid w:val="003F5CA9"/>
    <w:rsid w:val="003F64E0"/>
    <w:rsid w:val="003F6CCD"/>
    <w:rsid w:val="003F6CE7"/>
    <w:rsid w:val="003F6F01"/>
    <w:rsid w:val="003F727D"/>
    <w:rsid w:val="0040054E"/>
    <w:rsid w:val="00401CE3"/>
    <w:rsid w:val="00403B07"/>
    <w:rsid w:val="00403E9D"/>
    <w:rsid w:val="00404AED"/>
    <w:rsid w:val="00404B2E"/>
    <w:rsid w:val="00404EAD"/>
    <w:rsid w:val="004062C5"/>
    <w:rsid w:val="004062F2"/>
    <w:rsid w:val="00406C0F"/>
    <w:rsid w:val="0041076D"/>
    <w:rsid w:val="00410AB2"/>
    <w:rsid w:val="0041148A"/>
    <w:rsid w:val="00411F91"/>
    <w:rsid w:val="00411FC7"/>
    <w:rsid w:val="004124DE"/>
    <w:rsid w:val="004132FC"/>
    <w:rsid w:val="00415134"/>
    <w:rsid w:val="004166C3"/>
    <w:rsid w:val="00417556"/>
    <w:rsid w:val="00420AA0"/>
    <w:rsid w:val="00421C50"/>
    <w:rsid w:val="004246B5"/>
    <w:rsid w:val="00424EB7"/>
    <w:rsid w:val="004252A4"/>
    <w:rsid w:val="00425F38"/>
    <w:rsid w:val="0042635C"/>
    <w:rsid w:val="00427E79"/>
    <w:rsid w:val="00427FD1"/>
    <w:rsid w:val="0043067F"/>
    <w:rsid w:val="00431D4B"/>
    <w:rsid w:val="00432C26"/>
    <w:rsid w:val="00433E54"/>
    <w:rsid w:val="00437F3E"/>
    <w:rsid w:val="004409CF"/>
    <w:rsid w:val="004412BC"/>
    <w:rsid w:val="00442CBC"/>
    <w:rsid w:val="00443A88"/>
    <w:rsid w:val="00444A2A"/>
    <w:rsid w:val="00445FE7"/>
    <w:rsid w:val="00446012"/>
    <w:rsid w:val="00446B4C"/>
    <w:rsid w:val="00446C9A"/>
    <w:rsid w:val="0044745A"/>
    <w:rsid w:val="00447A07"/>
    <w:rsid w:val="004505AD"/>
    <w:rsid w:val="0045092F"/>
    <w:rsid w:val="00450E09"/>
    <w:rsid w:val="00451A64"/>
    <w:rsid w:val="00452DC9"/>
    <w:rsid w:val="00453B3E"/>
    <w:rsid w:val="00454025"/>
    <w:rsid w:val="00454E35"/>
    <w:rsid w:val="0045595B"/>
    <w:rsid w:val="00455CDE"/>
    <w:rsid w:val="00460596"/>
    <w:rsid w:val="00460967"/>
    <w:rsid w:val="00461829"/>
    <w:rsid w:val="00462483"/>
    <w:rsid w:val="00463D22"/>
    <w:rsid w:val="00464C94"/>
    <w:rsid w:val="00466803"/>
    <w:rsid w:val="004671C2"/>
    <w:rsid w:val="00470CE3"/>
    <w:rsid w:val="0047447B"/>
    <w:rsid w:val="004744A5"/>
    <w:rsid w:val="00474F23"/>
    <w:rsid w:val="004751DB"/>
    <w:rsid w:val="00476BF3"/>
    <w:rsid w:val="00480038"/>
    <w:rsid w:val="0048043D"/>
    <w:rsid w:val="0048044B"/>
    <w:rsid w:val="00480527"/>
    <w:rsid w:val="00481ED4"/>
    <w:rsid w:val="00481F86"/>
    <w:rsid w:val="00482096"/>
    <w:rsid w:val="004830D8"/>
    <w:rsid w:val="00483A83"/>
    <w:rsid w:val="00483C03"/>
    <w:rsid w:val="00485440"/>
    <w:rsid w:val="00485F97"/>
    <w:rsid w:val="00486CAD"/>
    <w:rsid w:val="00487027"/>
    <w:rsid w:val="00487632"/>
    <w:rsid w:val="00487F20"/>
    <w:rsid w:val="004901A2"/>
    <w:rsid w:val="0049044A"/>
    <w:rsid w:val="00490628"/>
    <w:rsid w:val="00493652"/>
    <w:rsid w:val="00493D9D"/>
    <w:rsid w:val="004940F1"/>
    <w:rsid w:val="00496ED6"/>
    <w:rsid w:val="004A0E55"/>
    <w:rsid w:val="004A1DD7"/>
    <w:rsid w:val="004A2076"/>
    <w:rsid w:val="004A3475"/>
    <w:rsid w:val="004A5A0B"/>
    <w:rsid w:val="004A6652"/>
    <w:rsid w:val="004A6A9C"/>
    <w:rsid w:val="004A6E54"/>
    <w:rsid w:val="004A7494"/>
    <w:rsid w:val="004A76B1"/>
    <w:rsid w:val="004A7700"/>
    <w:rsid w:val="004B1114"/>
    <w:rsid w:val="004B18AE"/>
    <w:rsid w:val="004B339D"/>
    <w:rsid w:val="004B37C6"/>
    <w:rsid w:val="004B3923"/>
    <w:rsid w:val="004B3CA7"/>
    <w:rsid w:val="004B443D"/>
    <w:rsid w:val="004B4CA4"/>
    <w:rsid w:val="004B54FF"/>
    <w:rsid w:val="004B5DC6"/>
    <w:rsid w:val="004B650C"/>
    <w:rsid w:val="004B697C"/>
    <w:rsid w:val="004B7418"/>
    <w:rsid w:val="004B7F56"/>
    <w:rsid w:val="004C14DC"/>
    <w:rsid w:val="004C5106"/>
    <w:rsid w:val="004C56C0"/>
    <w:rsid w:val="004C7543"/>
    <w:rsid w:val="004C7611"/>
    <w:rsid w:val="004C7A66"/>
    <w:rsid w:val="004C7CA3"/>
    <w:rsid w:val="004C7D68"/>
    <w:rsid w:val="004D04D0"/>
    <w:rsid w:val="004D0F16"/>
    <w:rsid w:val="004D19E4"/>
    <w:rsid w:val="004D29FC"/>
    <w:rsid w:val="004D2C1F"/>
    <w:rsid w:val="004D5F42"/>
    <w:rsid w:val="004D6459"/>
    <w:rsid w:val="004D690A"/>
    <w:rsid w:val="004D704F"/>
    <w:rsid w:val="004E0FDF"/>
    <w:rsid w:val="004E1AC1"/>
    <w:rsid w:val="004E1E63"/>
    <w:rsid w:val="004E26C5"/>
    <w:rsid w:val="004E30E7"/>
    <w:rsid w:val="004E3381"/>
    <w:rsid w:val="004E38D7"/>
    <w:rsid w:val="004E3B31"/>
    <w:rsid w:val="004E6B4C"/>
    <w:rsid w:val="004F0A67"/>
    <w:rsid w:val="004F1ED5"/>
    <w:rsid w:val="004F2E64"/>
    <w:rsid w:val="004F4FE6"/>
    <w:rsid w:val="004F615D"/>
    <w:rsid w:val="004F7570"/>
    <w:rsid w:val="004F7FF4"/>
    <w:rsid w:val="0050014E"/>
    <w:rsid w:val="00501790"/>
    <w:rsid w:val="00502A4F"/>
    <w:rsid w:val="005030F8"/>
    <w:rsid w:val="00503410"/>
    <w:rsid w:val="00505B1F"/>
    <w:rsid w:val="00506BB2"/>
    <w:rsid w:val="00507130"/>
    <w:rsid w:val="00510036"/>
    <w:rsid w:val="005103EC"/>
    <w:rsid w:val="0051049C"/>
    <w:rsid w:val="005111C3"/>
    <w:rsid w:val="00511839"/>
    <w:rsid w:val="00511FB9"/>
    <w:rsid w:val="00512814"/>
    <w:rsid w:val="00512BFF"/>
    <w:rsid w:val="00512F4F"/>
    <w:rsid w:val="0051302C"/>
    <w:rsid w:val="00513D2C"/>
    <w:rsid w:val="005142CB"/>
    <w:rsid w:val="0051439C"/>
    <w:rsid w:val="005143DD"/>
    <w:rsid w:val="00515351"/>
    <w:rsid w:val="00517B64"/>
    <w:rsid w:val="005203F2"/>
    <w:rsid w:val="00520885"/>
    <w:rsid w:val="00522EEE"/>
    <w:rsid w:val="00523B0E"/>
    <w:rsid w:val="0052519F"/>
    <w:rsid w:val="00525BF0"/>
    <w:rsid w:val="00526937"/>
    <w:rsid w:val="00526C5C"/>
    <w:rsid w:val="005302EC"/>
    <w:rsid w:val="0053111D"/>
    <w:rsid w:val="00531FC5"/>
    <w:rsid w:val="0053325D"/>
    <w:rsid w:val="005333F4"/>
    <w:rsid w:val="0053444F"/>
    <w:rsid w:val="00534C64"/>
    <w:rsid w:val="0053624C"/>
    <w:rsid w:val="0053718D"/>
    <w:rsid w:val="00540F0E"/>
    <w:rsid w:val="0054230C"/>
    <w:rsid w:val="00542CF8"/>
    <w:rsid w:val="00543D84"/>
    <w:rsid w:val="00544F57"/>
    <w:rsid w:val="0054625F"/>
    <w:rsid w:val="00546FAE"/>
    <w:rsid w:val="0054703F"/>
    <w:rsid w:val="00547118"/>
    <w:rsid w:val="0055330F"/>
    <w:rsid w:val="00553F22"/>
    <w:rsid w:val="005545FB"/>
    <w:rsid w:val="00554D42"/>
    <w:rsid w:val="00555379"/>
    <w:rsid w:val="00555459"/>
    <w:rsid w:val="00555B4E"/>
    <w:rsid w:val="00556720"/>
    <w:rsid w:val="00557608"/>
    <w:rsid w:val="0056183A"/>
    <w:rsid w:val="0056208F"/>
    <w:rsid w:val="005634E5"/>
    <w:rsid w:val="00565169"/>
    <w:rsid w:val="00571D47"/>
    <w:rsid w:val="00574718"/>
    <w:rsid w:val="00576753"/>
    <w:rsid w:val="00577714"/>
    <w:rsid w:val="005779C6"/>
    <w:rsid w:val="00580E28"/>
    <w:rsid w:val="0058231F"/>
    <w:rsid w:val="00585EB4"/>
    <w:rsid w:val="005864DF"/>
    <w:rsid w:val="00586A4F"/>
    <w:rsid w:val="00587688"/>
    <w:rsid w:val="0058781B"/>
    <w:rsid w:val="00590E8D"/>
    <w:rsid w:val="00591290"/>
    <w:rsid w:val="005917D4"/>
    <w:rsid w:val="0059247B"/>
    <w:rsid w:val="00592524"/>
    <w:rsid w:val="005937ED"/>
    <w:rsid w:val="00593A4C"/>
    <w:rsid w:val="005951C1"/>
    <w:rsid w:val="00595AEA"/>
    <w:rsid w:val="0059681A"/>
    <w:rsid w:val="005968DE"/>
    <w:rsid w:val="00597FE0"/>
    <w:rsid w:val="005A17FF"/>
    <w:rsid w:val="005A1AE6"/>
    <w:rsid w:val="005A1C26"/>
    <w:rsid w:val="005A1FB6"/>
    <w:rsid w:val="005A20B2"/>
    <w:rsid w:val="005A21B3"/>
    <w:rsid w:val="005A284F"/>
    <w:rsid w:val="005A3B7D"/>
    <w:rsid w:val="005A4CB8"/>
    <w:rsid w:val="005B001F"/>
    <w:rsid w:val="005B111D"/>
    <w:rsid w:val="005B160F"/>
    <w:rsid w:val="005B3646"/>
    <w:rsid w:val="005B40EC"/>
    <w:rsid w:val="005B45DC"/>
    <w:rsid w:val="005B4C6B"/>
    <w:rsid w:val="005B78BE"/>
    <w:rsid w:val="005C1F1C"/>
    <w:rsid w:val="005C21A0"/>
    <w:rsid w:val="005C30CC"/>
    <w:rsid w:val="005C3C6A"/>
    <w:rsid w:val="005C5333"/>
    <w:rsid w:val="005C5880"/>
    <w:rsid w:val="005C62BE"/>
    <w:rsid w:val="005C6F0B"/>
    <w:rsid w:val="005D0367"/>
    <w:rsid w:val="005D1769"/>
    <w:rsid w:val="005D1857"/>
    <w:rsid w:val="005D22B1"/>
    <w:rsid w:val="005D321C"/>
    <w:rsid w:val="005D329B"/>
    <w:rsid w:val="005D3C46"/>
    <w:rsid w:val="005D55DB"/>
    <w:rsid w:val="005D577E"/>
    <w:rsid w:val="005D6A39"/>
    <w:rsid w:val="005D72E6"/>
    <w:rsid w:val="005D743D"/>
    <w:rsid w:val="005D76A9"/>
    <w:rsid w:val="005E0EF5"/>
    <w:rsid w:val="005E1CEF"/>
    <w:rsid w:val="005E3430"/>
    <w:rsid w:val="005E3A9F"/>
    <w:rsid w:val="005E4B01"/>
    <w:rsid w:val="005E5ABE"/>
    <w:rsid w:val="005E5D10"/>
    <w:rsid w:val="005E5E54"/>
    <w:rsid w:val="005E68A8"/>
    <w:rsid w:val="005E771E"/>
    <w:rsid w:val="005F34FB"/>
    <w:rsid w:val="005F469E"/>
    <w:rsid w:val="005F4AE1"/>
    <w:rsid w:val="005F71E1"/>
    <w:rsid w:val="005F7210"/>
    <w:rsid w:val="00601394"/>
    <w:rsid w:val="00601FE5"/>
    <w:rsid w:val="00604F27"/>
    <w:rsid w:val="006062E8"/>
    <w:rsid w:val="00606334"/>
    <w:rsid w:val="006129DA"/>
    <w:rsid w:val="00612B3C"/>
    <w:rsid w:val="0061340A"/>
    <w:rsid w:val="0061478C"/>
    <w:rsid w:val="00614AB2"/>
    <w:rsid w:val="0061677C"/>
    <w:rsid w:val="00616C8A"/>
    <w:rsid w:val="00617F1E"/>
    <w:rsid w:val="0062008A"/>
    <w:rsid w:val="0062049B"/>
    <w:rsid w:val="0062109B"/>
    <w:rsid w:val="006217EA"/>
    <w:rsid w:val="006236F6"/>
    <w:rsid w:val="006243B2"/>
    <w:rsid w:val="00624B16"/>
    <w:rsid w:val="006250F6"/>
    <w:rsid w:val="00625BD3"/>
    <w:rsid w:val="006261A1"/>
    <w:rsid w:val="0062789F"/>
    <w:rsid w:val="00630329"/>
    <w:rsid w:val="0063406B"/>
    <w:rsid w:val="006340FD"/>
    <w:rsid w:val="0063483B"/>
    <w:rsid w:val="0063756F"/>
    <w:rsid w:val="00640A50"/>
    <w:rsid w:val="00641259"/>
    <w:rsid w:val="00641BB9"/>
    <w:rsid w:val="00641FF4"/>
    <w:rsid w:val="006428A9"/>
    <w:rsid w:val="00642EF8"/>
    <w:rsid w:val="00644803"/>
    <w:rsid w:val="00644FB4"/>
    <w:rsid w:val="0064589A"/>
    <w:rsid w:val="00646067"/>
    <w:rsid w:val="006468AA"/>
    <w:rsid w:val="0064779D"/>
    <w:rsid w:val="00647F71"/>
    <w:rsid w:val="00650092"/>
    <w:rsid w:val="00650245"/>
    <w:rsid w:val="006515F6"/>
    <w:rsid w:val="00651BE9"/>
    <w:rsid w:val="00652DF7"/>
    <w:rsid w:val="006547EB"/>
    <w:rsid w:val="00654CF9"/>
    <w:rsid w:val="00655F19"/>
    <w:rsid w:val="006573BE"/>
    <w:rsid w:val="00657456"/>
    <w:rsid w:val="0066068B"/>
    <w:rsid w:val="00660ADB"/>
    <w:rsid w:val="00660D0B"/>
    <w:rsid w:val="006631E4"/>
    <w:rsid w:val="006632E3"/>
    <w:rsid w:val="006646BE"/>
    <w:rsid w:val="006668C0"/>
    <w:rsid w:val="00670DB6"/>
    <w:rsid w:val="00670F8E"/>
    <w:rsid w:val="00673C96"/>
    <w:rsid w:val="00675FBB"/>
    <w:rsid w:val="00676798"/>
    <w:rsid w:val="006774F3"/>
    <w:rsid w:val="0068020A"/>
    <w:rsid w:val="00680D39"/>
    <w:rsid w:val="00681172"/>
    <w:rsid w:val="0068164F"/>
    <w:rsid w:val="00681DE1"/>
    <w:rsid w:val="00681ED8"/>
    <w:rsid w:val="006843C5"/>
    <w:rsid w:val="006873D6"/>
    <w:rsid w:val="006917D0"/>
    <w:rsid w:val="006925FD"/>
    <w:rsid w:val="006927CF"/>
    <w:rsid w:val="0069294B"/>
    <w:rsid w:val="006944A7"/>
    <w:rsid w:val="006963EE"/>
    <w:rsid w:val="00697475"/>
    <w:rsid w:val="006A0662"/>
    <w:rsid w:val="006A1DA7"/>
    <w:rsid w:val="006A2547"/>
    <w:rsid w:val="006A2A3B"/>
    <w:rsid w:val="006A3683"/>
    <w:rsid w:val="006A3AD9"/>
    <w:rsid w:val="006A3EA3"/>
    <w:rsid w:val="006A46AE"/>
    <w:rsid w:val="006A4F17"/>
    <w:rsid w:val="006A5153"/>
    <w:rsid w:val="006A541C"/>
    <w:rsid w:val="006A5E62"/>
    <w:rsid w:val="006A6399"/>
    <w:rsid w:val="006A7EA4"/>
    <w:rsid w:val="006B0D88"/>
    <w:rsid w:val="006B109A"/>
    <w:rsid w:val="006B1250"/>
    <w:rsid w:val="006B20BD"/>
    <w:rsid w:val="006B246B"/>
    <w:rsid w:val="006B36C8"/>
    <w:rsid w:val="006B4679"/>
    <w:rsid w:val="006B4978"/>
    <w:rsid w:val="006B4C9C"/>
    <w:rsid w:val="006B4D44"/>
    <w:rsid w:val="006B5F7E"/>
    <w:rsid w:val="006B6E82"/>
    <w:rsid w:val="006B7EE0"/>
    <w:rsid w:val="006C0617"/>
    <w:rsid w:val="006C07B6"/>
    <w:rsid w:val="006C0901"/>
    <w:rsid w:val="006C1490"/>
    <w:rsid w:val="006C15BC"/>
    <w:rsid w:val="006C165F"/>
    <w:rsid w:val="006C217B"/>
    <w:rsid w:val="006C2B83"/>
    <w:rsid w:val="006C2EB5"/>
    <w:rsid w:val="006C4100"/>
    <w:rsid w:val="006C589F"/>
    <w:rsid w:val="006C5D2A"/>
    <w:rsid w:val="006D07F0"/>
    <w:rsid w:val="006D1617"/>
    <w:rsid w:val="006D277D"/>
    <w:rsid w:val="006D3CD6"/>
    <w:rsid w:val="006D3DD2"/>
    <w:rsid w:val="006D453F"/>
    <w:rsid w:val="006D49F8"/>
    <w:rsid w:val="006D4EA9"/>
    <w:rsid w:val="006D5D56"/>
    <w:rsid w:val="006D7000"/>
    <w:rsid w:val="006D7986"/>
    <w:rsid w:val="006D7E7A"/>
    <w:rsid w:val="006E092B"/>
    <w:rsid w:val="006E0EB8"/>
    <w:rsid w:val="006E1364"/>
    <w:rsid w:val="006E15FB"/>
    <w:rsid w:val="006E1775"/>
    <w:rsid w:val="006E1F97"/>
    <w:rsid w:val="006E230F"/>
    <w:rsid w:val="006E3BC2"/>
    <w:rsid w:val="006E4A4B"/>
    <w:rsid w:val="006E5897"/>
    <w:rsid w:val="006E646F"/>
    <w:rsid w:val="006E6A5C"/>
    <w:rsid w:val="006E746A"/>
    <w:rsid w:val="006F177F"/>
    <w:rsid w:val="006F31ED"/>
    <w:rsid w:val="006F3730"/>
    <w:rsid w:val="006F44E6"/>
    <w:rsid w:val="006F4644"/>
    <w:rsid w:val="006F5602"/>
    <w:rsid w:val="006F6279"/>
    <w:rsid w:val="006F6D74"/>
    <w:rsid w:val="006F755A"/>
    <w:rsid w:val="00701432"/>
    <w:rsid w:val="00701D6E"/>
    <w:rsid w:val="00705545"/>
    <w:rsid w:val="00706537"/>
    <w:rsid w:val="007068C5"/>
    <w:rsid w:val="00706D98"/>
    <w:rsid w:val="007109C3"/>
    <w:rsid w:val="007110E8"/>
    <w:rsid w:val="007122E0"/>
    <w:rsid w:val="0071336B"/>
    <w:rsid w:val="007138B9"/>
    <w:rsid w:val="00713A39"/>
    <w:rsid w:val="00713B80"/>
    <w:rsid w:val="00714324"/>
    <w:rsid w:val="00714EA8"/>
    <w:rsid w:val="00715E57"/>
    <w:rsid w:val="00715EF9"/>
    <w:rsid w:val="0071670E"/>
    <w:rsid w:val="00716B9E"/>
    <w:rsid w:val="007177F0"/>
    <w:rsid w:val="00720AD9"/>
    <w:rsid w:val="007211D5"/>
    <w:rsid w:val="007214DB"/>
    <w:rsid w:val="0072156E"/>
    <w:rsid w:val="007227DE"/>
    <w:rsid w:val="007245C5"/>
    <w:rsid w:val="0072485E"/>
    <w:rsid w:val="007256E5"/>
    <w:rsid w:val="007264C9"/>
    <w:rsid w:val="00727EAC"/>
    <w:rsid w:val="007304CB"/>
    <w:rsid w:val="00730F8E"/>
    <w:rsid w:val="007310E5"/>
    <w:rsid w:val="00731146"/>
    <w:rsid w:val="00732789"/>
    <w:rsid w:val="00735A9D"/>
    <w:rsid w:val="00735E63"/>
    <w:rsid w:val="00735EC7"/>
    <w:rsid w:val="00736A13"/>
    <w:rsid w:val="00736DED"/>
    <w:rsid w:val="007373E1"/>
    <w:rsid w:val="007432E6"/>
    <w:rsid w:val="0074348C"/>
    <w:rsid w:val="007436A5"/>
    <w:rsid w:val="0074462C"/>
    <w:rsid w:val="0074603A"/>
    <w:rsid w:val="007466D6"/>
    <w:rsid w:val="007474E9"/>
    <w:rsid w:val="007504A0"/>
    <w:rsid w:val="007509BA"/>
    <w:rsid w:val="0075134F"/>
    <w:rsid w:val="00751705"/>
    <w:rsid w:val="0075420D"/>
    <w:rsid w:val="00754D95"/>
    <w:rsid w:val="00754ED5"/>
    <w:rsid w:val="00757DD2"/>
    <w:rsid w:val="007601C1"/>
    <w:rsid w:val="00760FE2"/>
    <w:rsid w:val="00761769"/>
    <w:rsid w:val="00763395"/>
    <w:rsid w:val="0076360C"/>
    <w:rsid w:val="0076404F"/>
    <w:rsid w:val="007644D3"/>
    <w:rsid w:val="00765A77"/>
    <w:rsid w:val="00765BCD"/>
    <w:rsid w:val="00765D9A"/>
    <w:rsid w:val="0076603D"/>
    <w:rsid w:val="00772703"/>
    <w:rsid w:val="00772C84"/>
    <w:rsid w:val="00774A50"/>
    <w:rsid w:val="00774DEE"/>
    <w:rsid w:val="00780591"/>
    <w:rsid w:val="00783A1F"/>
    <w:rsid w:val="0078555C"/>
    <w:rsid w:val="00785F14"/>
    <w:rsid w:val="00786701"/>
    <w:rsid w:val="007868FC"/>
    <w:rsid w:val="00787172"/>
    <w:rsid w:val="00787C00"/>
    <w:rsid w:val="00791884"/>
    <w:rsid w:val="0079189C"/>
    <w:rsid w:val="007918CB"/>
    <w:rsid w:val="00791E15"/>
    <w:rsid w:val="00792C30"/>
    <w:rsid w:val="00793B4A"/>
    <w:rsid w:val="0079440A"/>
    <w:rsid w:val="00796147"/>
    <w:rsid w:val="00796331"/>
    <w:rsid w:val="007969E2"/>
    <w:rsid w:val="007970DF"/>
    <w:rsid w:val="00797C0C"/>
    <w:rsid w:val="007A019E"/>
    <w:rsid w:val="007A073F"/>
    <w:rsid w:val="007A0D87"/>
    <w:rsid w:val="007A1C13"/>
    <w:rsid w:val="007A213E"/>
    <w:rsid w:val="007A31ED"/>
    <w:rsid w:val="007A352F"/>
    <w:rsid w:val="007A35A8"/>
    <w:rsid w:val="007A3697"/>
    <w:rsid w:val="007A5B75"/>
    <w:rsid w:val="007A5D3D"/>
    <w:rsid w:val="007A6D40"/>
    <w:rsid w:val="007A717B"/>
    <w:rsid w:val="007B0BAA"/>
    <w:rsid w:val="007B0BB1"/>
    <w:rsid w:val="007B13BC"/>
    <w:rsid w:val="007B171D"/>
    <w:rsid w:val="007B1A4B"/>
    <w:rsid w:val="007B2B90"/>
    <w:rsid w:val="007B39B3"/>
    <w:rsid w:val="007B4632"/>
    <w:rsid w:val="007B505B"/>
    <w:rsid w:val="007B61D8"/>
    <w:rsid w:val="007B696D"/>
    <w:rsid w:val="007B75B7"/>
    <w:rsid w:val="007B79B1"/>
    <w:rsid w:val="007C07E3"/>
    <w:rsid w:val="007C1B05"/>
    <w:rsid w:val="007C2590"/>
    <w:rsid w:val="007C3102"/>
    <w:rsid w:val="007C44D8"/>
    <w:rsid w:val="007C66E4"/>
    <w:rsid w:val="007C7962"/>
    <w:rsid w:val="007D053B"/>
    <w:rsid w:val="007D1178"/>
    <w:rsid w:val="007D2007"/>
    <w:rsid w:val="007D2357"/>
    <w:rsid w:val="007D31BA"/>
    <w:rsid w:val="007D3790"/>
    <w:rsid w:val="007D3F7D"/>
    <w:rsid w:val="007D4638"/>
    <w:rsid w:val="007D495D"/>
    <w:rsid w:val="007D6382"/>
    <w:rsid w:val="007D7295"/>
    <w:rsid w:val="007E1406"/>
    <w:rsid w:val="007E1C22"/>
    <w:rsid w:val="007E2172"/>
    <w:rsid w:val="007E2A1C"/>
    <w:rsid w:val="007E3BF2"/>
    <w:rsid w:val="007E560C"/>
    <w:rsid w:val="007E59F4"/>
    <w:rsid w:val="007E5DA4"/>
    <w:rsid w:val="007E5FB3"/>
    <w:rsid w:val="007E6751"/>
    <w:rsid w:val="007E6B6A"/>
    <w:rsid w:val="007E6B8B"/>
    <w:rsid w:val="007E6E94"/>
    <w:rsid w:val="007E718A"/>
    <w:rsid w:val="007E79B1"/>
    <w:rsid w:val="007F0329"/>
    <w:rsid w:val="007F1A5C"/>
    <w:rsid w:val="007F255F"/>
    <w:rsid w:val="007F3BE6"/>
    <w:rsid w:val="007F56DE"/>
    <w:rsid w:val="007F5EF8"/>
    <w:rsid w:val="007F6948"/>
    <w:rsid w:val="007F6ECB"/>
    <w:rsid w:val="00801DE1"/>
    <w:rsid w:val="00802443"/>
    <w:rsid w:val="0080250C"/>
    <w:rsid w:val="008045E7"/>
    <w:rsid w:val="008049E1"/>
    <w:rsid w:val="008060D2"/>
    <w:rsid w:val="00806D9A"/>
    <w:rsid w:val="00806F85"/>
    <w:rsid w:val="00810EE1"/>
    <w:rsid w:val="00812357"/>
    <w:rsid w:val="008134ED"/>
    <w:rsid w:val="00813B55"/>
    <w:rsid w:val="0081411E"/>
    <w:rsid w:val="008157B2"/>
    <w:rsid w:val="00816637"/>
    <w:rsid w:val="00817866"/>
    <w:rsid w:val="00817942"/>
    <w:rsid w:val="0082038A"/>
    <w:rsid w:val="008233B7"/>
    <w:rsid w:val="00823CFC"/>
    <w:rsid w:val="008246FD"/>
    <w:rsid w:val="00825E50"/>
    <w:rsid w:val="008262FC"/>
    <w:rsid w:val="00827203"/>
    <w:rsid w:val="00830505"/>
    <w:rsid w:val="00831078"/>
    <w:rsid w:val="00831EE1"/>
    <w:rsid w:val="008333BA"/>
    <w:rsid w:val="00834ECA"/>
    <w:rsid w:val="008361C5"/>
    <w:rsid w:val="00836468"/>
    <w:rsid w:val="0083660C"/>
    <w:rsid w:val="00836981"/>
    <w:rsid w:val="00837F07"/>
    <w:rsid w:val="00840659"/>
    <w:rsid w:val="00840C20"/>
    <w:rsid w:val="0084108E"/>
    <w:rsid w:val="0084219C"/>
    <w:rsid w:val="00843149"/>
    <w:rsid w:val="00843A8C"/>
    <w:rsid w:val="00845356"/>
    <w:rsid w:val="008455F4"/>
    <w:rsid w:val="008457C6"/>
    <w:rsid w:val="00847CAA"/>
    <w:rsid w:val="008509B0"/>
    <w:rsid w:val="00850D7E"/>
    <w:rsid w:val="00851180"/>
    <w:rsid w:val="00851335"/>
    <w:rsid w:val="00851F65"/>
    <w:rsid w:val="00851F78"/>
    <w:rsid w:val="00852312"/>
    <w:rsid w:val="0085288D"/>
    <w:rsid w:val="0085468F"/>
    <w:rsid w:val="00854E57"/>
    <w:rsid w:val="00855E0A"/>
    <w:rsid w:val="00855F5D"/>
    <w:rsid w:val="00860B1E"/>
    <w:rsid w:val="00862A0B"/>
    <w:rsid w:val="00862F4E"/>
    <w:rsid w:val="00863102"/>
    <w:rsid w:val="00863461"/>
    <w:rsid w:val="00865958"/>
    <w:rsid w:val="0086743D"/>
    <w:rsid w:val="00870658"/>
    <w:rsid w:val="00870BE1"/>
    <w:rsid w:val="008713A6"/>
    <w:rsid w:val="00873384"/>
    <w:rsid w:val="00875BB5"/>
    <w:rsid w:val="0087673B"/>
    <w:rsid w:val="00876DC7"/>
    <w:rsid w:val="00880E39"/>
    <w:rsid w:val="008819BC"/>
    <w:rsid w:val="00881DCC"/>
    <w:rsid w:val="00882F75"/>
    <w:rsid w:val="00883AA9"/>
    <w:rsid w:val="00883C41"/>
    <w:rsid w:val="008844F8"/>
    <w:rsid w:val="00884FEB"/>
    <w:rsid w:val="00885355"/>
    <w:rsid w:val="008858B2"/>
    <w:rsid w:val="00887418"/>
    <w:rsid w:val="00887A0E"/>
    <w:rsid w:val="00890577"/>
    <w:rsid w:val="008940AB"/>
    <w:rsid w:val="00894230"/>
    <w:rsid w:val="008949BE"/>
    <w:rsid w:val="00894D97"/>
    <w:rsid w:val="008957CB"/>
    <w:rsid w:val="00895C12"/>
    <w:rsid w:val="00895DBB"/>
    <w:rsid w:val="008979D8"/>
    <w:rsid w:val="008A1FCE"/>
    <w:rsid w:val="008A45C2"/>
    <w:rsid w:val="008A498A"/>
    <w:rsid w:val="008A4B08"/>
    <w:rsid w:val="008A5AF7"/>
    <w:rsid w:val="008A5F73"/>
    <w:rsid w:val="008A68AC"/>
    <w:rsid w:val="008B0346"/>
    <w:rsid w:val="008B0F23"/>
    <w:rsid w:val="008B1052"/>
    <w:rsid w:val="008B11E7"/>
    <w:rsid w:val="008B1E18"/>
    <w:rsid w:val="008B1EF3"/>
    <w:rsid w:val="008B39B0"/>
    <w:rsid w:val="008B4529"/>
    <w:rsid w:val="008B5F88"/>
    <w:rsid w:val="008B72AB"/>
    <w:rsid w:val="008C083D"/>
    <w:rsid w:val="008C3714"/>
    <w:rsid w:val="008C3D0D"/>
    <w:rsid w:val="008C5C8F"/>
    <w:rsid w:val="008C5F5C"/>
    <w:rsid w:val="008C6326"/>
    <w:rsid w:val="008C6E5E"/>
    <w:rsid w:val="008C7AA5"/>
    <w:rsid w:val="008C7BC0"/>
    <w:rsid w:val="008C7FA3"/>
    <w:rsid w:val="008D0A6A"/>
    <w:rsid w:val="008D0FF1"/>
    <w:rsid w:val="008D24D9"/>
    <w:rsid w:val="008D2FAB"/>
    <w:rsid w:val="008D3B36"/>
    <w:rsid w:val="008D40BA"/>
    <w:rsid w:val="008D5A43"/>
    <w:rsid w:val="008D6225"/>
    <w:rsid w:val="008D6774"/>
    <w:rsid w:val="008D7973"/>
    <w:rsid w:val="008E11F8"/>
    <w:rsid w:val="008E4A28"/>
    <w:rsid w:val="008E4A9D"/>
    <w:rsid w:val="008E5FE0"/>
    <w:rsid w:val="008E64C1"/>
    <w:rsid w:val="008E653F"/>
    <w:rsid w:val="008E6A2E"/>
    <w:rsid w:val="008E6EDD"/>
    <w:rsid w:val="008E7894"/>
    <w:rsid w:val="008E7C7E"/>
    <w:rsid w:val="008F07A3"/>
    <w:rsid w:val="008F2CDB"/>
    <w:rsid w:val="008F3F50"/>
    <w:rsid w:val="008F52C5"/>
    <w:rsid w:val="008F572E"/>
    <w:rsid w:val="008F6D01"/>
    <w:rsid w:val="008F6EAD"/>
    <w:rsid w:val="008F730E"/>
    <w:rsid w:val="009005A6"/>
    <w:rsid w:val="00900AD9"/>
    <w:rsid w:val="009013EF"/>
    <w:rsid w:val="00904947"/>
    <w:rsid w:val="00906891"/>
    <w:rsid w:val="00906F18"/>
    <w:rsid w:val="00907DD1"/>
    <w:rsid w:val="00910290"/>
    <w:rsid w:val="00910637"/>
    <w:rsid w:val="00910B75"/>
    <w:rsid w:val="00910E8A"/>
    <w:rsid w:val="00910FDD"/>
    <w:rsid w:val="00911839"/>
    <w:rsid w:val="0091247F"/>
    <w:rsid w:val="00912C75"/>
    <w:rsid w:val="009130B3"/>
    <w:rsid w:val="009153B5"/>
    <w:rsid w:val="00915833"/>
    <w:rsid w:val="00917075"/>
    <w:rsid w:val="009171D3"/>
    <w:rsid w:val="00920159"/>
    <w:rsid w:val="00921AC8"/>
    <w:rsid w:val="0092333F"/>
    <w:rsid w:val="009237B2"/>
    <w:rsid w:val="009243C1"/>
    <w:rsid w:val="0092451E"/>
    <w:rsid w:val="00924756"/>
    <w:rsid w:val="00925420"/>
    <w:rsid w:val="00926883"/>
    <w:rsid w:val="009273E3"/>
    <w:rsid w:val="0093234F"/>
    <w:rsid w:val="00933357"/>
    <w:rsid w:val="009338CB"/>
    <w:rsid w:val="00935318"/>
    <w:rsid w:val="00935CAC"/>
    <w:rsid w:val="00936310"/>
    <w:rsid w:val="009366CB"/>
    <w:rsid w:val="009371FC"/>
    <w:rsid w:val="0093737B"/>
    <w:rsid w:val="00937B3B"/>
    <w:rsid w:val="00940AC1"/>
    <w:rsid w:val="009416C9"/>
    <w:rsid w:val="0094176D"/>
    <w:rsid w:val="00941F6F"/>
    <w:rsid w:val="009426C7"/>
    <w:rsid w:val="00943064"/>
    <w:rsid w:val="0094343A"/>
    <w:rsid w:val="00943924"/>
    <w:rsid w:val="00943F0D"/>
    <w:rsid w:val="0094444A"/>
    <w:rsid w:val="00946414"/>
    <w:rsid w:val="00947671"/>
    <w:rsid w:val="00950B21"/>
    <w:rsid w:val="0095130D"/>
    <w:rsid w:val="00953E56"/>
    <w:rsid w:val="00954D58"/>
    <w:rsid w:val="00954EFB"/>
    <w:rsid w:val="00955B61"/>
    <w:rsid w:val="009578FB"/>
    <w:rsid w:val="0096007A"/>
    <w:rsid w:val="00960081"/>
    <w:rsid w:val="0096073F"/>
    <w:rsid w:val="009607D9"/>
    <w:rsid w:val="00960F39"/>
    <w:rsid w:val="00960FE0"/>
    <w:rsid w:val="0096182F"/>
    <w:rsid w:val="009628F4"/>
    <w:rsid w:val="00962BD2"/>
    <w:rsid w:val="00962EFD"/>
    <w:rsid w:val="009639CE"/>
    <w:rsid w:val="00964F36"/>
    <w:rsid w:val="0096665D"/>
    <w:rsid w:val="00970E87"/>
    <w:rsid w:val="00970ECC"/>
    <w:rsid w:val="00972177"/>
    <w:rsid w:val="009733EC"/>
    <w:rsid w:val="0097432C"/>
    <w:rsid w:val="009761F5"/>
    <w:rsid w:val="0097700A"/>
    <w:rsid w:val="0097713A"/>
    <w:rsid w:val="00981E87"/>
    <w:rsid w:val="0098200E"/>
    <w:rsid w:val="009829B5"/>
    <w:rsid w:val="00982D83"/>
    <w:rsid w:val="00982E56"/>
    <w:rsid w:val="00983DCC"/>
    <w:rsid w:val="00984B00"/>
    <w:rsid w:val="00985543"/>
    <w:rsid w:val="009861B7"/>
    <w:rsid w:val="009905D0"/>
    <w:rsid w:val="00990613"/>
    <w:rsid w:val="009928C9"/>
    <w:rsid w:val="00994124"/>
    <w:rsid w:val="00994AF0"/>
    <w:rsid w:val="00995745"/>
    <w:rsid w:val="00995DA9"/>
    <w:rsid w:val="00996A5E"/>
    <w:rsid w:val="00997ED7"/>
    <w:rsid w:val="009A0275"/>
    <w:rsid w:val="009A0D89"/>
    <w:rsid w:val="009A3553"/>
    <w:rsid w:val="009A5054"/>
    <w:rsid w:val="009A5649"/>
    <w:rsid w:val="009A5997"/>
    <w:rsid w:val="009A5D50"/>
    <w:rsid w:val="009A68D9"/>
    <w:rsid w:val="009A7317"/>
    <w:rsid w:val="009A765B"/>
    <w:rsid w:val="009A7EA7"/>
    <w:rsid w:val="009B0349"/>
    <w:rsid w:val="009B0647"/>
    <w:rsid w:val="009B498C"/>
    <w:rsid w:val="009B553F"/>
    <w:rsid w:val="009B6E08"/>
    <w:rsid w:val="009B6F48"/>
    <w:rsid w:val="009C025F"/>
    <w:rsid w:val="009C1019"/>
    <w:rsid w:val="009C136A"/>
    <w:rsid w:val="009C25AB"/>
    <w:rsid w:val="009C3539"/>
    <w:rsid w:val="009C3C35"/>
    <w:rsid w:val="009C4920"/>
    <w:rsid w:val="009C4AA2"/>
    <w:rsid w:val="009C4BEE"/>
    <w:rsid w:val="009D03BE"/>
    <w:rsid w:val="009D0684"/>
    <w:rsid w:val="009D08FC"/>
    <w:rsid w:val="009D1367"/>
    <w:rsid w:val="009D2477"/>
    <w:rsid w:val="009D316E"/>
    <w:rsid w:val="009D3431"/>
    <w:rsid w:val="009D3B4D"/>
    <w:rsid w:val="009D6C1A"/>
    <w:rsid w:val="009D743C"/>
    <w:rsid w:val="009D7EA0"/>
    <w:rsid w:val="009E0404"/>
    <w:rsid w:val="009E0D19"/>
    <w:rsid w:val="009E15AD"/>
    <w:rsid w:val="009E15B7"/>
    <w:rsid w:val="009E1EE1"/>
    <w:rsid w:val="009E21F0"/>
    <w:rsid w:val="009E25C8"/>
    <w:rsid w:val="009E31B7"/>
    <w:rsid w:val="009E4796"/>
    <w:rsid w:val="009E4DBD"/>
    <w:rsid w:val="009E52A3"/>
    <w:rsid w:val="009E6231"/>
    <w:rsid w:val="009E6839"/>
    <w:rsid w:val="009E6BE1"/>
    <w:rsid w:val="009F47B1"/>
    <w:rsid w:val="009F4E94"/>
    <w:rsid w:val="009F561C"/>
    <w:rsid w:val="009F5ED4"/>
    <w:rsid w:val="009F786C"/>
    <w:rsid w:val="009F7AC4"/>
    <w:rsid w:val="009F7C70"/>
    <w:rsid w:val="00A009E0"/>
    <w:rsid w:val="00A00DDB"/>
    <w:rsid w:val="00A0173C"/>
    <w:rsid w:val="00A01913"/>
    <w:rsid w:val="00A0309B"/>
    <w:rsid w:val="00A03DBE"/>
    <w:rsid w:val="00A06454"/>
    <w:rsid w:val="00A066E7"/>
    <w:rsid w:val="00A07A2C"/>
    <w:rsid w:val="00A07D0E"/>
    <w:rsid w:val="00A102E5"/>
    <w:rsid w:val="00A104DF"/>
    <w:rsid w:val="00A12EB6"/>
    <w:rsid w:val="00A13EB8"/>
    <w:rsid w:val="00A15431"/>
    <w:rsid w:val="00A15738"/>
    <w:rsid w:val="00A15777"/>
    <w:rsid w:val="00A159F4"/>
    <w:rsid w:val="00A2074B"/>
    <w:rsid w:val="00A21C1F"/>
    <w:rsid w:val="00A22095"/>
    <w:rsid w:val="00A23B97"/>
    <w:rsid w:val="00A23E66"/>
    <w:rsid w:val="00A24873"/>
    <w:rsid w:val="00A25004"/>
    <w:rsid w:val="00A2538E"/>
    <w:rsid w:val="00A253F1"/>
    <w:rsid w:val="00A25CFE"/>
    <w:rsid w:val="00A339F7"/>
    <w:rsid w:val="00A349BB"/>
    <w:rsid w:val="00A34DA7"/>
    <w:rsid w:val="00A35AA7"/>
    <w:rsid w:val="00A37777"/>
    <w:rsid w:val="00A40872"/>
    <w:rsid w:val="00A40A3F"/>
    <w:rsid w:val="00A4138E"/>
    <w:rsid w:val="00A4189D"/>
    <w:rsid w:val="00A41E9D"/>
    <w:rsid w:val="00A422DD"/>
    <w:rsid w:val="00A42C55"/>
    <w:rsid w:val="00A4664F"/>
    <w:rsid w:val="00A473A5"/>
    <w:rsid w:val="00A478FF"/>
    <w:rsid w:val="00A47BF0"/>
    <w:rsid w:val="00A47C53"/>
    <w:rsid w:val="00A50432"/>
    <w:rsid w:val="00A516BD"/>
    <w:rsid w:val="00A526A2"/>
    <w:rsid w:val="00A53076"/>
    <w:rsid w:val="00A5386E"/>
    <w:rsid w:val="00A53AA1"/>
    <w:rsid w:val="00A54F9F"/>
    <w:rsid w:val="00A552D6"/>
    <w:rsid w:val="00A563D9"/>
    <w:rsid w:val="00A566EE"/>
    <w:rsid w:val="00A56CEE"/>
    <w:rsid w:val="00A60853"/>
    <w:rsid w:val="00A60B22"/>
    <w:rsid w:val="00A621D1"/>
    <w:rsid w:val="00A625BB"/>
    <w:rsid w:val="00A636FC"/>
    <w:rsid w:val="00A644D4"/>
    <w:rsid w:val="00A64BE2"/>
    <w:rsid w:val="00A664B8"/>
    <w:rsid w:val="00A66F7F"/>
    <w:rsid w:val="00A67D29"/>
    <w:rsid w:val="00A70304"/>
    <w:rsid w:val="00A73318"/>
    <w:rsid w:val="00A73917"/>
    <w:rsid w:val="00A73E0E"/>
    <w:rsid w:val="00A75507"/>
    <w:rsid w:val="00A7647A"/>
    <w:rsid w:val="00A7751A"/>
    <w:rsid w:val="00A777E4"/>
    <w:rsid w:val="00A81EAA"/>
    <w:rsid w:val="00A81FC4"/>
    <w:rsid w:val="00A827A4"/>
    <w:rsid w:val="00A83796"/>
    <w:rsid w:val="00A84515"/>
    <w:rsid w:val="00A84633"/>
    <w:rsid w:val="00A84778"/>
    <w:rsid w:val="00A84DD4"/>
    <w:rsid w:val="00A85B3B"/>
    <w:rsid w:val="00A867C5"/>
    <w:rsid w:val="00A8715E"/>
    <w:rsid w:val="00A90A5A"/>
    <w:rsid w:val="00A915D1"/>
    <w:rsid w:val="00A92C05"/>
    <w:rsid w:val="00A9349D"/>
    <w:rsid w:val="00A959F5"/>
    <w:rsid w:val="00A96285"/>
    <w:rsid w:val="00A966EF"/>
    <w:rsid w:val="00AA01E5"/>
    <w:rsid w:val="00AA0298"/>
    <w:rsid w:val="00AA0FD1"/>
    <w:rsid w:val="00AA1212"/>
    <w:rsid w:val="00AA1CF3"/>
    <w:rsid w:val="00AA2305"/>
    <w:rsid w:val="00AA3DCC"/>
    <w:rsid w:val="00AA641B"/>
    <w:rsid w:val="00AA6BEC"/>
    <w:rsid w:val="00AA6D1E"/>
    <w:rsid w:val="00AB2988"/>
    <w:rsid w:val="00AB38CE"/>
    <w:rsid w:val="00AB3E9A"/>
    <w:rsid w:val="00AB4458"/>
    <w:rsid w:val="00AB46B2"/>
    <w:rsid w:val="00AB4A18"/>
    <w:rsid w:val="00AC0097"/>
    <w:rsid w:val="00AC19B2"/>
    <w:rsid w:val="00AC2A06"/>
    <w:rsid w:val="00AC2A11"/>
    <w:rsid w:val="00AC3592"/>
    <w:rsid w:val="00AC49B2"/>
    <w:rsid w:val="00AC550A"/>
    <w:rsid w:val="00AD1894"/>
    <w:rsid w:val="00AD1E24"/>
    <w:rsid w:val="00AD3FC7"/>
    <w:rsid w:val="00AD5A9A"/>
    <w:rsid w:val="00AD701B"/>
    <w:rsid w:val="00AD7B1C"/>
    <w:rsid w:val="00AE06CF"/>
    <w:rsid w:val="00AE0C32"/>
    <w:rsid w:val="00AE1B96"/>
    <w:rsid w:val="00AE24C1"/>
    <w:rsid w:val="00AE2B9B"/>
    <w:rsid w:val="00AE3CDD"/>
    <w:rsid w:val="00AE3D39"/>
    <w:rsid w:val="00AE3F03"/>
    <w:rsid w:val="00AE42FB"/>
    <w:rsid w:val="00AE5B66"/>
    <w:rsid w:val="00AE67F1"/>
    <w:rsid w:val="00AE7132"/>
    <w:rsid w:val="00AE7F65"/>
    <w:rsid w:val="00AF0645"/>
    <w:rsid w:val="00AF17DC"/>
    <w:rsid w:val="00AF20B7"/>
    <w:rsid w:val="00AF245B"/>
    <w:rsid w:val="00AF2E06"/>
    <w:rsid w:val="00AF37E9"/>
    <w:rsid w:val="00AF3DED"/>
    <w:rsid w:val="00AF4126"/>
    <w:rsid w:val="00AF656D"/>
    <w:rsid w:val="00AF6EF0"/>
    <w:rsid w:val="00AF75A7"/>
    <w:rsid w:val="00AF7AD5"/>
    <w:rsid w:val="00AF7B9F"/>
    <w:rsid w:val="00B02243"/>
    <w:rsid w:val="00B02469"/>
    <w:rsid w:val="00B03ECA"/>
    <w:rsid w:val="00B04275"/>
    <w:rsid w:val="00B04304"/>
    <w:rsid w:val="00B0575D"/>
    <w:rsid w:val="00B059A3"/>
    <w:rsid w:val="00B05CDC"/>
    <w:rsid w:val="00B0764B"/>
    <w:rsid w:val="00B07CD9"/>
    <w:rsid w:val="00B100D9"/>
    <w:rsid w:val="00B1230D"/>
    <w:rsid w:val="00B15448"/>
    <w:rsid w:val="00B20F54"/>
    <w:rsid w:val="00B212FD"/>
    <w:rsid w:val="00B21B4E"/>
    <w:rsid w:val="00B25329"/>
    <w:rsid w:val="00B25C12"/>
    <w:rsid w:val="00B25CD2"/>
    <w:rsid w:val="00B26F36"/>
    <w:rsid w:val="00B304A4"/>
    <w:rsid w:val="00B30837"/>
    <w:rsid w:val="00B32B4C"/>
    <w:rsid w:val="00B34100"/>
    <w:rsid w:val="00B343CE"/>
    <w:rsid w:val="00B34897"/>
    <w:rsid w:val="00B34D5A"/>
    <w:rsid w:val="00B35475"/>
    <w:rsid w:val="00B37C76"/>
    <w:rsid w:val="00B41AE6"/>
    <w:rsid w:val="00B436B4"/>
    <w:rsid w:val="00B4400A"/>
    <w:rsid w:val="00B46326"/>
    <w:rsid w:val="00B46AE1"/>
    <w:rsid w:val="00B46D48"/>
    <w:rsid w:val="00B46DA4"/>
    <w:rsid w:val="00B51A14"/>
    <w:rsid w:val="00B51EB3"/>
    <w:rsid w:val="00B526AE"/>
    <w:rsid w:val="00B52F4C"/>
    <w:rsid w:val="00B54660"/>
    <w:rsid w:val="00B5505F"/>
    <w:rsid w:val="00B55CFE"/>
    <w:rsid w:val="00B56544"/>
    <w:rsid w:val="00B5681E"/>
    <w:rsid w:val="00B60BED"/>
    <w:rsid w:val="00B61C20"/>
    <w:rsid w:val="00B62257"/>
    <w:rsid w:val="00B62C6A"/>
    <w:rsid w:val="00B64F80"/>
    <w:rsid w:val="00B65C0E"/>
    <w:rsid w:val="00B67A96"/>
    <w:rsid w:val="00B705D6"/>
    <w:rsid w:val="00B70D65"/>
    <w:rsid w:val="00B715E2"/>
    <w:rsid w:val="00B71C79"/>
    <w:rsid w:val="00B72F6D"/>
    <w:rsid w:val="00B73C66"/>
    <w:rsid w:val="00B742F3"/>
    <w:rsid w:val="00B752C7"/>
    <w:rsid w:val="00B77539"/>
    <w:rsid w:val="00B80FA1"/>
    <w:rsid w:val="00B81410"/>
    <w:rsid w:val="00B8233F"/>
    <w:rsid w:val="00B82BD3"/>
    <w:rsid w:val="00B82F9B"/>
    <w:rsid w:val="00B836FF"/>
    <w:rsid w:val="00B8489B"/>
    <w:rsid w:val="00B84CB9"/>
    <w:rsid w:val="00B86CA7"/>
    <w:rsid w:val="00B873AE"/>
    <w:rsid w:val="00B90881"/>
    <w:rsid w:val="00B908FE"/>
    <w:rsid w:val="00B909C2"/>
    <w:rsid w:val="00B92952"/>
    <w:rsid w:val="00B92D8A"/>
    <w:rsid w:val="00B93F6B"/>
    <w:rsid w:val="00B95825"/>
    <w:rsid w:val="00BA0AEE"/>
    <w:rsid w:val="00BA1D4E"/>
    <w:rsid w:val="00BA2A2B"/>
    <w:rsid w:val="00BA3C8B"/>
    <w:rsid w:val="00BA3DC9"/>
    <w:rsid w:val="00BA3E0E"/>
    <w:rsid w:val="00BA42A6"/>
    <w:rsid w:val="00BB07BE"/>
    <w:rsid w:val="00BB12BC"/>
    <w:rsid w:val="00BB1D91"/>
    <w:rsid w:val="00BB23BB"/>
    <w:rsid w:val="00BB3CE3"/>
    <w:rsid w:val="00BB432E"/>
    <w:rsid w:val="00BB45CD"/>
    <w:rsid w:val="00BB46C2"/>
    <w:rsid w:val="00BB4986"/>
    <w:rsid w:val="00BB4D35"/>
    <w:rsid w:val="00BB5FE4"/>
    <w:rsid w:val="00BB6757"/>
    <w:rsid w:val="00BB68FB"/>
    <w:rsid w:val="00BB69FC"/>
    <w:rsid w:val="00BB6D94"/>
    <w:rsid w:val="00BB7316"/>
    <w:rsid w:val="00BB7925"/>
    <w:rsid w:val="00BC07B8"/>
    <w:rsid w:val="00BC41F2"/>
    <w:rsid w:val="00BC4B80"/>
    <w:rsid w:val="00BC5B5A"/>
    <w:rsid w:val="00BC6ABD"/>
    <w:rsid w:val="00BC79DB"/>
    <w:rsid w:val="00BD0667"/>
    <w:rsid w:val="00BD2981"/>
    <w:rsid w:val="00BD3640"/>
    <w:rsid w:val="00BD3678"/>
    <w:rsid w:val="00BD3F0D"/>
    <w:rsid w:val="00BD5780"/>
    <w:rsid w:val="00BD5D7A"/>
    <w:rsid w:val="00BE0CCB"/>
    <w:rsid w:val="00BE20CE"/>
    <w:rsid w:val="00BE3921"/>
    <w:rsid w:val="00BE48CC"/>
    <w:rsid w:val="00BE5669"/>
    <w:rsid w:val="00BE5A0E"/>
    <w:rsid w:val="00BE6C50"/>
    <w:rsid w:val="00BF0340"/>
    <w:rsid w:val="00BF064C"/>
    <w:rsid w:val="00BF1A1C"/>
    <w:rsid w:val="00BF1D85"/>
    <w:rsid w:val="00BF2F52"/>
    <w:rsid w:val="00BF3EC8"/>
    <w:rsid w:val="00BF52FE"/>
    <w:rsid w:val="00C00FE6"/>
    <w:rsid w:val="00C025A9"/>
    <w:rsid w:val="00C0278A"/>
    <w:rsid w:val="00C0287C"/>
    <w:rsid w:val="00C029C4"/>
    <w:rsid w:val="00C03E23"/>
    <w:rsid w:val="00C04A5B"/>
    <w:rsid w:val="00C06551"/>
    <w:rsid w:val="00C06A7F"/>
    <w:rsid w:val="00C076E0"/>
    <w:rsid w:val="00C07912"/>
    <w:rsid w:val="00C07AE3"/>
    <w:rsid w:val="00C07F6C"/>
    <w:rsid w:val="00C100B1"/>
    <w:rsid w:val="00C10202"/>
    <w:rsid w:val="00C109E7"/>
    <w:rsid w:val="00C1350B"/>
    <w:rsid w:val="00C138FA"/>
    <w:rsid w:val="00C14461"/>
    <w:rsid w:val="00C1485F"/>
    <w:rsid w:val="00C153D1"/>
    <w:rsid w:val="00C15D1B"/>
    <w:rsid w:val="00C15E92"/>
    <w:rsid w:val="00C16E95"/>
    <w:rsid w:val="00C20328"/>
    <w:rsid w:val="00C20C4A"/>
    <w:rsid w:val="00C20E4F"/>
    <w:rsid w:val="00C22106"/>
    <w:rsid w:val="00C22DE0"/>
    <w:rsid w:val="00C23FA8"/>
    <w:rsid w:val="00C2419B"/>
    <w:rsid w:val="00C2537E"/>
    <w:rsid w:val="00C25684"/>
    <w:rsid w:val="00C25C2C"/>
    <w:rsid w:val="00C3090C"/>
    <w:rsid w:val="00C30B5A"/>
    <w:rsid w:val="00C31656"/>
    <w:rsid w:val="00C3182D"/>
    <w:rsid w:val="00C318C9"/>
    <w:rsid w:val="00C31DD1"/>
    <w:rsid w:val="00C32665"/>
    <w:rsid w:val="00C32EDB"/>
    <w:rsid w:val="00C37FD2"/>
    <w:rsid w:val="00C37FE4"/>
    <w:rsid w:val="00C40852"/>
    <w:rsid w:val="00C4086C"/>
    <w:rsid w:val="00C41486"/>
    <w:rsid w:val="00C4205A"/>
    <w:rsid w:val="00C42715"/>
    <w:rsid w:val="00C4277F"/>
    <w:rsid w:val="00C4423D"/>
    <w:rsid w:val="00C447A4"/>
    <w:rsid w:val="00C45806"/>
    <w:rsid w:val="00C45A23"/>
    <w:rsid w:val="00C4686C"/>
    <w:rsid w:val="00C52D3B"/>
    <w:rsid w:val="00C52DBB"/>
    <w:rsid w:val="00C5436D"/>
    <w:rsid w:val="00C54EF6"/>
    <w:rsid w:val="00C5514F"/>
    <w:rsid w:val="00C55F14"/>
    <w:rsid w:val="00C57F63"/>
    <w:rsid w:val="00C60E8D"/>
    <w:rsid w:val="00C612CA"/>
    <w:rsid w:val="00C61897"/>
    <w:rsid w:val="00C61EF1"/>
    <w:rsid w:val="00C62683"/>
    <w:rsid w:val="00C63A76"/>
    <w:rsid w:val="00C645BC"/>
    <w:rsid w:val="00C65785"/>
    <w:rsid w:val="00C66142"/>
    <w:rsid w:val="00C67566"/>
    <w:rsid w:val="00C70C06"/>
    <w:rsid w:val="00C71623"/>
    <w:rsid w:val="00C7247F"/>
    <w:rsid w:val="00C728AE"/>
    <w:rsid w:val="00C731F6"/>
    <w:rsid w:val="00C73394"/>
    <w:rsid w:val="00C748F2"/>
    <w:rsid w:val="00C75EB9"/>
    <w:rsid w:val="00C77D5A"/>
    <w:rsid w:val="00C80491"/>
    <w:rsid w:val="00C8093A"/>
    <w:rsid w:val="00C80A4B"/>
    <w:rsid w:val="00C80E09"/>
    <w:rsid w:val="00C8392E"/>
    <w:rsid w:val="00C83DEF"/>
    <w:rsid w:val="00C84FB8"/>
    <w:rsid w:val="00C855FD"/>
    <w:rsid w:val="00C85712"/>
    <w:rsid w:val="00C869DC"/>
    <w:rsid w:val="00C91990"/>
    <w:rsid w:val="00C91F41"/>
    <w:rsid w:val="00C923B9"/>
    <w:rsid w:val="00C951FC"/>
    <w:rsid w:val="00C96529"/>
    <w:rsid w:val="00C96562"/>
    <w:rsid w:val="00C967EE"/>
    <w:rsid w:val="00C971EA"/>
    <w:rsid w:val="00C974A4"/>
    <w:rsid w:val="00CA059B"/>
    <w:rsid w:val="00CA2A90"/>
    <w:rsid w:val="00CA503F"/>
    <w:rsid w:val="00CA604E"/>
    <w:rsid w:val="00CA63A2"/>
    <w:rsid w:val="00CA6EC9"/>
    <w:rsid w:val="00CA7884"/>
    <w:rsid w:val="00CB01F7"/>
    <w:rsid w:val="00CB0597"/>
    <w:rsid w:val="00CB0F27"/>
    <w:rsid w:val="00CB1346"/>
    <w:rsid w:val="00CB1933"/>
    <w:rsid w:val="00CB381E"/>
    <w:rsid w:val="00CB5280"/>
    <w:rsid w:val="00CB5459"/>
    <w:rsid w:val="00CB56DF"/>
    <w:rsid w:val="00CB62D9"/>
    <w:rsid w:val="00CB6455"/>
    <w:rsid w:val="00CB67E4"/>
    <w:rsid w:val="00CC1A28"/>
    <w:rsid w:val="00CC1DF1"/>
    <w:rsid w:val="00CC2B0D"/>
    <w:rsid w:val="00CC2C25"/>
    <w:rsid w:val="00CC2F54"/>
    <w:rsid w:val="00CC4053"/>
    <w:rsid w:val="00CC55D9"/>
    <w:rsid w:val="00CC6F50"/>
    <w:rsid w:val="00CC7D70"/>
    <w:rsid w:val="00CD075D"/>
    <w:rsid w:val="00CD2420"/>
    <w:rsid w:val="00CD4C29"/>
    <w:rsid w:val="00CD6950"/>
    <w:rsid w:val="00CD7893"/>
    <w:rsid w:val="00CE0246"/>
    <w:rsid w:val="00CE0AEE"/>
    <w:rsid w:val="00CE2782"/>
    <w:rsid w:val="00CE2CBA"/>
    <w:rsid w:val="00CE30FA"/>
    <w:rsid w:val="00CE334B"/>
    <w:rsid w:val="00CE33B3"/>
    <w:rsid w:val="00CE3B86"/>
    <w:rsid w:val="00CE5188"/>
    <w:rsid w:val="00CE7AF5"/>
    <w:rsid w:val="00CF0D4F"/>
    <w:rsid w:val="00CF171A"/>
    <w:rsid w:val="00CF5181"/>
    <w:rsid w:val="00CF70F6"/>
    <w:rsid w:val="00CF7EBF"/>
    <w:rsid w:val="00D00B04"/>
    <w:rsid w:val="00D01FB4"/>
    <w:rsid w:val="00D034BE"/>
    <w:rsid w:val="00D05223"/>
    <w:rsid w:val="00D05FF9"/>
    <w:rsid w:val="00D06F1B"/>
    <w:rsid w:val="00D120B0"/>
    <w:rsid w:val="00D12FDB"/>
    <w:rsid w:val="00D133A9"/>
    <w:rsid w:val="00D14077"/>
    <w:rsid w:val="00D16376"/>
    <w:rsid w:val="00D16590"/>
    <w:rsid w:val="00D16734"/>
    <w:rsid w:val="00D169E9"/>
    <w:rsid w:val="00D1773D"/>
    <w:rsid w:val="00D17B90"/>
    <w:rsid w:val="00D2015A"/>
    <w:rsid w:val="00D20871"/>
    <w:rsid w:val="00D208EB"/>
    <w:rsid w:val="00D20DE7"/>
    <w:rsid w:val="00D21860"/>
    <w:rsid w:val="00D23A0C"/>
    <w:rsid w:val="00D23EED"/>
    <w:rsid w:val="00D24914"/>
    <w:rsid w:val="00D254C1"/>
    <w:rsid w:val="00D25923"/>
    <w:rsid w:val="00D25AA4"/>
    <w:rsid w:val="00D25F13"/>
    <w:rsid w:val="00D262D0"/>
    <w:rsid w:val="00D27117"/>
    <w:rsid w:val="00D31DE6"/>
    <w:rsid w:val="00D31F90"/>
    <w:rsid w:val="00D331E2"/>
    <w:rsid w:val="00D339A1"/>
    <w:rsid w:val="00D33E27"/>
    <w:rsid w:val="00D346E7"/>
    <w:rsid w:val="00D35428"/>
    <w:rsid w:val="00D37D29"/>
    <w:rsid w:val="00D40C4F"/>
    <w:rsid w:val="00D41CF2"/>
    <w:rsid w:val="00D41EBE"/>
    <w:rsid w:val="00D41FBE"/>
    <w:rsid w:val="00D431E7"/>
    <w:rsid w:val="00D44464"/>
    <w:rsid w:val="00D45CDD"/>
    <w:rsid w:val="00D4631B"/>
    <w:rsid w:val="00D4670C"/>
    <w:rsid w:val="00D4690D"/>
    <w:rsid w:val="00D515BB"/>
    <w:rsid w:val="00D51662"/>
    <w:rsid w:val="00D51CE9"/>
    <w:rsid w:val="00D51D1F"/>
    <w:rsid w:val="00D52511"/>
    <w:rsid w:val="00D53923"/>
    <w:rsid w:val="00D53F54"/>
    <w:rsid w:val="00D545C1"/>
    <w:rsid w:val="00D54985"/>
    <w:rsid w:val="00D56DEC"/>
    <w:rsid w:val="00D60033"/>
    <w:rsid w:val="00D6028C"/>
    <w:rsid w:val="00D620A8"/>
    <w:rsid w:val="00D621AF"/>
    <w:rsid w:val="00D632AA"/>
    <w:rsid w:val="00D6368D"/>
    <w:rsid w:val="00D6384D"/>
    <w:rsid w:val="00D6423A"/>
    <w:rsid w:val="00D64382"/>
    <w:rsid w:val="00D64645"/>
    <w:rsid w:val="00D660D1"/>
    <w:rsid w:val="00D66A03"/>
    <w:rsid w:val="00D6735C"/>
    <w:rsid w:val="00D7193F"/>
    <w:rsid w:val="00D72CEA"/>
    <w:rsid w:val="00D73D2F"/>
    <w:rsid w:val="00D743B2"/>
    <w:rsid w:val="00D74540"/>
    <w:rsid w:val="00D7524E"/>
    <w:rsid w:val="00D770D3"/>
    <w:rsid w:val="00D77D68"/>
    <w:rsid w:val="00D8078D"/>
    <w:rsid w:val="00D80B13"/>
    <w:rsid w:val="00D80BD3"/>
    <w:rsid w:val="00D80F6D"/>
    <w:rsid w:val="00D83618"/>
    <w:rsid w:val="00D845C8"/>
    <w:rsid w:val="00D8529D"/>
    <w:rsid w:val="00D87BA4"/>
    <w:rsid w:val="00D90323"/>
    <w:rsid w:val="00D903B5"/>
    <w:rsid w:val="00D90698"/>
    <w:rsid w:val="00D91AD3"/>
    <w:rsid w:val="00D9348D"/>
    <w:rsid w:val="00D93B8C"/>
    <w:rsid w:val="00D9436F"/>
    <w:rsid w:val="00D94CFA"/>
    <w:rsid w:val="00D95E03"/>
    <w:rsid w:val="00D95FAA"/>
    <w:rsid w:val="00D96761"/>
    <w:rsid w:val="00D96B83"/>
    <w:rsid w:val="00D970E2"/>
    <w:rsid w:val="00D9783F"/>
    <w:rsid w:val="00DA0390"/>
    <w:rsid w:val="00DA0495"/>
    <w:rsid w:val="00DA0860"/>
    <w:rsid w:val="00DA3303"/>
    <w:rsid w:val="00DA36CA"/>
    <w:rsid w:val="00DA463C"/>
    <w:rsid w:val="00DA52FA"/>
    <w:rsid w:val="00DA57BF"/>
    <w:rsid w:val="00DB12D3"/>
    <w:rsid w:val="00DB142B"/>
    <w:rsid w:val="00DB152B"/>
    <w:rsid w:val="00DB20AB"/>
    <w:rsid w:val="00DB2D93"/>
    <w:rsid w:val="00DB3D5D"/>
    <w:rsid w:val="00DB4B18"/>
    <w:rsid w:val="00DB5140"/>
    <w:rsid w:val="00DB5231"/>
    <w:rsid w:val="00DB648D"/>
    <w:rsid w:val="00DC01CD"/>
    <w:rsid w:val="00DC04A6"/>
    <w:rsid w:val="00DC11D6"/>
    <w:rsid w:val="00DC12A5"/>
    <w:rsid w:val="00DC191B"/>
    <w:rsid w:val="00DC235B"/>
    <w:rsid w:val="00DC388E"/>
    <w:rsid w:val="00DC5C58"/>
    <w:rsid w:val="00DC5F1E"/>
    <w:rsid w:val="00DC6618"/>
    <w:rsid w:val="00DC74CE"/>
    <w:rsid w:val="00DD0AE9"/>
    <w:rsid w:val="00DD1E28"/>
    <w:rsid w:val="00DD251A"/>
    <w:rsid w:val="00DD3190"/>
    <w:rsid w:val="00DD35C5"/>
    <w:rsid w:val="00DD4014"/>
    <w:rsid w:val="00DD409F"/>
    <w:rsid w:val="00DD4E60"/>
    <w:rsid w:val="00DD5C84"/>
    <w:rsid w:val="00DD74E1"/>
    <w:rsid w:val="00DD7760"/>
    <w:rsid w:val="00DE0C8F"/>
    <w:rsid w:val="00DE17A7"/>
    <w:rsid w:val="00DE1977"/>
    <w:rsid w:val="00DE4C29"/>
    <w:rsid w:val="00DF1EFF"/>
    <w:rsid w:val="00DF33E5"/>
    <w:rsid w:val="00DF394C"/>
    <w:rsid w:val="00DF4089"/>
    <w:rsid w:val="00DF43C6"/>
    <w:rsid w:val="00DF4CB2"/>
    <w:rsid w:val="00DF5D61"/>
    <w:rsid w:val="00DF67B2"/>
    <w:rsid w:val="00DF75C3"/>
    <w:rsid w:val="00E009D1"/>
    <w:rsid w:val="00E00BC0"/>
    <w:rsid w:val="00E03351"/>
    <w:rsid w:val="00E0665B"/>
    <w:rsid w:val="00E06C71"/>
    <w:rsid w:val="00E07643"/>
    <w:rsid w:val="00E07AD5"/>
    <w:rsid w:val="00E100F3"/>
    <w:rsid w:val="00E10408"/>
    <w:rsid w:val="00E108EE"/>
    <w:rsid w:val="00E10B24"/>
    <w:rsid w:val="00E111C4"/>
    <w:rsid w:val="00E115B9"/>
    <w:rsid w:val="00E11BEB"/>
    <w:rsid w:val="00E129B8"/>
    <w:rsid w:val="00E1307D"/>
    <w:rsid w:val="00E138CE"/>
    <w:rsid w:val="00E153BB"/>
    <w:rsid w:val="00E1599A"/>
    <w:rsid w:val="00E1633C"/>
    <w:rsid w:val="00E1637E"/>
    <w:rsid w:val="00E16556"/>
    <w:rsid w:val="00E16D90"/>
    <w:rsid w:val="00E20498"/>
    <w:rsid w:val="00E211CE"/>
    <w:rsid w:val="00E21D75"/>
    <w:rsid w:val="00E22A35"/>
    <w:rsid w:val="00E22F70"/>
    <w:rsid w:val="00E245B0"/>
    <w:rsid w:val="00E24F61"/>
    <w:rsid w:val="00E25C73"/>
    <w:rsid w:val="00E27AC8"/>
    <w:rsid w:val="00E30230"/>
    <w:rsid w:val="00E31D76"/>
    <w:rsid w:val="00E326CF"/>
    <w:rsid w:val="00E32F9E"/>
    <w:rsid w:val="00E34102"/>
    <w:rsid w:val="00E36A6F"/>
    <w:rsid w:val="00E36BE1"/>
    <w:rsid w:val="00E4025F"/>
    <w:rsid w:val="00E40A99"/>
    <w:rsid w:val="00E40BCF"/>
    <w:rsid w:val="00E4112C"/>
    <w:rsid w:val="00E4121B"/>
    <w:rsid w:val="00E41A7C"/>
    <w:rsid w:val="00E420C1"/>
    <w:rsid w:val="00E44B4F"/>
    <w:rsid w:val="00E455A5"/>
    <w:rsid w:val="00E45953"/>
    <w:rsid w:val="00E46C92"/>
    <w:rsid w:val="00E5022D"/>
    <w:rsid w:val="00E50604"/>
    <w:rsid w:val="00E55087"/>
    <w:rsid w:val="00E562C2"/>
    <w:rsid w:val="00E56A84"/>
    <w:rsid w:val="00E57D17"/>
    <w:rsid w:val="00E57ECB"/>
    <w:rsid w:val="00E57FFC"/>
    <w:rsid w:val="00E6055A"/>
    <w:rsid w:val="00E61128"/>
    <w:rsid w:val="00E6140B"/>
    <w:rsid w:val="00E61721"/>
    <w:rsid w:val="00E63099"/>
    <w:rsid w:val="00E637D8"/>
    <w:rsid w:val="00E6395D"/>
    <w:rsid w:val="00E63FAB"/>
    <w:rsid w:val="00E64582"/>
    <w:rsid w:val="00E645C6"/>
    <w:rsid w:val="00E648D4"/>
    <w:rsid w:val="00E65B0D"/>
    <w:rsid w:val="00E677E2"/>
    <w:rsid w:val="00E71D07"/>
    <w:rsid w:val="00E73D7B"/>
    <w:rsid w:val="00E743E2"/>
    <w:rsid w:val="00E74FE9"/>
    <w:rsid w:val="00E754AC"/>
    <w:rsid w:val="00E75608"/>
    <w:rsid w:val="00E7591E"/>
    <w:rsid w:val="00E75AFF"/>
    <w:rsid w:val="00E7639F"/>
    <w:rsid w:val="00E767F1"/>
    <w:rsid w:val="00E769EC"/>
    <w:rsid w:val="00E773FE"/>
    <w:rsid w:val="00E801E9"/>
    <w:rsid w:val="00E803F8"/>
    <w:rsid w:val="00E83C2E"/>
    <w:rsid w:val="00E843CB"/>
    <w:rsid w:val="00E85E68"/>
    <w:rsid w:val="00E865BC"/>
    <w:rsid w:val="00E873CC"/>
    <w:rsid w:val="00E90365"/>
    <w:rsid w:val="00E92D6E"/>
    <w:rsid w:val="00E92FB9"/>
    <w:rsid w:val="00E92FFF"/>
    <w:rsid w:val="00E934E4"/>
    <w:rsid w:val="00E93C0E"/>
    <w:rsid w:val="00E94AE1"/>
    <w:rsid w:val="00E94B31"/>
    <w:rsid w:val="00E95A60"/>
    <w:rsid w:val="00E95ACC"/>
    <w:rsid w:val="00E96BE9"/>
    <w:rsid w:val="00EA0311"/>
    <w:rsid w:val="00EA270C"/>
    <w:rsid w:val="00EA3279"/>
    <w:rsid w:val="00EA3763"/>
    <w:rsid w:val="00EA3AA8"/>
    <w:rsid w:val="00EA5274"/>
    <w:rsid w:val="00EA5CEB"/>
    <w:rsid w:val="00EA647D"/>
    <w:rsid w:val="00EA658D"/>
    <w:rsid w:val="00EA6A09"/>
    <w:rsid w:val="00EA72D2"/>
    <w:rsid w:val="00EB0531"/>
    <w:rsid w:val="00EB2546"/>
    <w:rsid w:val="00EB329C"/>
    <w:rsid w:val="00EB53DA"/>
    <w:rsid w:val="00EB5FB9"/>
    <w:rsid w:val="00EC2170"/>
    <w:rsid w:val="00EC2FC1"/>
    <w:rsid w:val="00EC3B0B"/>
    <w:rsid w:val="00EC3DAA"/>
    <w:rsid w:val="00EC4B43"/>
    <w:rsid w:val="00EC529D"/>
    <w:rsid w:val="00EC69BD"/>
    <w:rsid w:val="00ED1711"/>
    <w:rsid w:val="00ED1BC0"/>
    <w:rsid w:val="00ED30CA"/>
    <w:rsid w:val="00ED3487"/>
    <w:rsid w:val="00ED3A41"/>
    <w:rsid w:val="00ED4FD8"/>
    <w:rsid w:val="00ED55E4"/>
    <w:rsid w:val="00ED57F6"/>
    <w:rsid w:val="00ED59A5"/>
    <w:rsid w:val="00ED5F1A"/>
    <w:rsid w:val="00ED6929"/>
    <w:rsid w:val="00ED7E18"/>
    <w:rsid w:val="00EE05B7"/>
    <w:rsid w:val="00EE1615"/>
    <w:rsid w:val="00EE200B"/>
    <w:rsid w:val="00EE2908"/>
    <w:rsid w:val="00EE2F12"/>
    <w:rsid w:val="00EE49E6"/>
    <w:rsid w:val="00EE6774"/>
    <w:rsid w:val="00EE7155"/>
    <w:rsid w:val="00EE7BD0"/>
    <w:rsid w:val="00EF0A66"/>
    <w:rsid w:val="00EF2E35"/>
    <w:rsid w:val="00EF4126"/>
    <w:rsid w:val="00EF4573"/>
    <w:rsid w:val="00EF79A9"/>
    <w:rsid w:val="00EF7A1F"/>
    <w:rsid w:val="00F012B3"/>
    <w:rsid w:val="00F0139E"/>
    <w:rsid w:val="00F01EBF"/>
    <w:rsid w:val="00F03041"/>
    <w:rsid w:val="00F032F4"/>
    <w:rsid w:val="00F03D5E"/>
    <w:rsid w:val="00F0489A"/>
    <w:rsid w:val="00F05516"/>
    <w:rsid w:val="00F05B49"/>
    <w:rsid w:val="00F06617"/>
    <w:rsid w:val="00F06FEB"/>
    <w:rsid w:val="00F10F92"/>
    <w:rsid w:val="00F11089"/>
    <w:rsid w:val="00F120A8"/>
    <w:rsid w:val="00F12E90"/>
    <w:rsid w:val="00F130D6"/>
    <w:rsid w:val="00F13ED9"/>
    <w:rsid w:val="00F14D90"/>
    <w:rsid w:val="00F1539F"/>
    <w:rsid w:val="00F15988"/>
    <w:rsid w:val="00F1629E"/>
    <w:rsid w:val="00F1754F"/>
    <w:rsid w:val="00F17A44"/>
    <w:rsid w:val="00F22C72"/>
    <w:rsid w:val="00F24016"/>
    <w:rsid w:val="00F246D5"/>
    <w:rsid w:val="00F25378"/>
    <w:rsid w:val="00F25588"/>
    <w:rsid w:val="00F25C43"/>
    <w:rsid w:val="00F3008D"/>
    <w:rsid w:val="00F30515"/>
    <w:rsid w:val="00F314C2"/>
    <w:rsid w:val="00F31CAF"/>
    <w:rsid w:val="00F3281C"/>
    <w:rsid w:val="00F338B7"/>
    <w:rsid w:val="00F342DD"/>
    <w:rsid w:val="00F34D78"/>
    <w:rsid w:val="00F352D6"/>
    <w:rsid w:val="00F35852"/>
    <w:rsid w:val="00F35AC7"/>
    <w:rsid w:val="00F37BF2"/>
    <w:rsid w:val="00F37F8D"/>
    <w:rsid w:val="00F412DC"/>
    <w:rsid w:val="00F42DEE"/>
    <w:rsid w:val="00F42FC3"/>
    <w:rsid w:val="00F43B96"/>
    <w:rsid w:val="00F450AD"/>
    <w:rsid w:val="00F45747"/>
    <w:rsid w:val="00F45B6D"/>
    <w:rsid w:val="00F46776"/>
    <w:rsid w:val="00F468D6"/>
    <w:rsid w:val="00F46BFF"/>
    <w:rsid w:val="00F51F4C"/>
    <w:rsid w:val="00F51FFB"/>
    <w:rsid w:val="00F543FD"/>
    <w:rsid w:val="00F54F36"/>
    <w:rsid w:val="00F55068"/>
    <w:rsid w:val="00F55532"/>
    <w:rsid w:val="00F55B10"/>
    <w:rsid w:val="00F55E36"/>
    <w:rsid w:val="00F568B9"/>
    <w:rsid w:val="00F56E00"/>
    <w:rsid w:val="00F56F7F"/>
    <w:rsid w:val="00F579D9"/>
    <w:rsid w:val="00F57B6E"/>
    <w:rsid w:val="00F57D75"/>
    <w:rsid w:val="00F61368"/>
    <w:rsid w:val="00F61D36"/>
    <w:rsid w:val="00F61DCF"/>
    <w:rsid w:val="00F61F58"/>
    <w:rsid w:val="00F621D8"/>
    <w:rsid w:val="00F62B27"/>
    <w:rsid w:val="00F652F8"/>
    <w:rsid w:val="00F65538"/>
    <w:rsid w:val="00F65BAB"/>
    <w:rsid w:val="00F66623"/>
    <w:rsid w:val="00F70EC0"/>
    <w:rsid w:val="00F70F1D"/>
    <w:rsid w:val="00F7141A"/>
    <w:rsid w:val="00F715A4"/>
    <w:rsid w:val="00F71603"/>
    <w:rsid w:val="00F71AD6"/>
    <w:rsid w:val="00F72230"/>
    <w:rsid w:val="00F741D5"/>
    <w:rsid w:val="00F746B6"/>
    <w:rsid w:val="00F748EF"/>
    <w:rsid w:val="00F7525E"/>
    <w:rsid w:val="00F75706"/>
    <w:rsid w:val="00F758BE"/>
    <w:rsid w:val="00F76A28"/>
    <w:rsid w:val="00F77F2E"/>
    <w:rsid w:val="00F80368"/>
    <w:rsid w:val="00F80889"/>
    <w:rsid w:val="00F80937"/>
    <w:rsid w:val="00F80977"/>
    <w:rsid w:val="00F80C33"/>
    <w:rsid w:val="00F812D6"/>
    <w:rsid w:val="00F8150E"/>
    <w:rsid w:val="00F81569"/>
    <w:rsid w:val="00F81EA4"/>
    <w:rsid w:val="00F828CB"/>
    <w:rsid w:val="00F837F3"/>
    <w:rsid w:val="00F8476A"/>
    <w:rsid w:val="00F84BA9"/>
    <w:rsid w:val="00F852E1"/>
    <w:rsid w:val="00F85BCA"/>
    <w:rsid w:val="00F8724D"/>
    <w:rsid w:val="00F87362"/>
    <w:rsid w:val="00F87710"/>
    <w:rsid w:val="00F87845"/>
    <w:rsid w:val="00F91316"/>
    <w:rsid w:val="00F9179C"/>
    <w:rsid w:val="00F923AF"/>
    <w:rsid w:val="00F93CBD"/>
    <w:rsid w:val="00F945BC"/>
    <w:rsid w:val="00F9480D"/>
    <w:rsid w:val="00F94A49"/>
    <w:rsid w:val="00F94F8E"/>
    <w:rsid w:val="00F95B9A"/>
    <w:rsid w:val="00F96413"/>
    <w:rsid w:val="00F96B40"/>
    <w:rsid w:val="00F976D5"/>
    <w:rsid w:val="00FA0FF8"/>
    <w:rsid w:val="00FA17A7"/>
    <w:rsid w:val="00FA182B"/>
    <w:rsid w:val="00FA1CC1"/>
    <w:rsid w:val="00FA3526"/>
    <w:rsid w:val="00FA5EF7"/>
    <w:rsid w:val="00FB0A76"/>
    <w:rsid w:val="00FB2781"/>
    <w:rsid w:val="00FB2B16"/>
    <w:rsid w:val="00FB31FC"/>
    <w:rsid w:val="00FB58AB"/>
    <w:rsid w:val="00FB61D5"/>
    <w:rsid w:val="00FB6AB5"/>
    <w:rsid w:val="00FB75F6"/>
    <w:rsid w:val="00FC1153"/>
    <w:rsid w:val="00FC12CA"/>
    <w:rsid w:val="00FC3499"/>
    <w:rsid w:val="00FC3C77"/>
    <w:rsid w:val="00FC529C"/>
    <w:rsid w:val="00FC6674"/>
    <w:rsid w:val="00FD137E"/>
    <w:rsid w:val="00FD2225"/>
    <w:rsid w:val="00FD3935"/>
    <w:rsid w:val="00FD41B6"/>
    <w:rsid w:val="00FD4304"/>
    <w:rsid w:val="00FD4FB6"/>
    <w:rsid w:val="00FD6A02"/>
    <w:rsid w:val="00FD7EF7"/>
    <w:rsid w:val="00FE1FD1"/>
    <w:rsid w:val="00FE2465"/>
    <w:rsid w:val="00FE3C1A"/>
    <w:rsid w:val="00FE49CE"/>
    <w:rsid w:val="00FE5D84"/>
    <w:rsid w:val="00FE6B25"/>
    <w:rsid w:val="00FE6E40"/>
    <w:rsid w:val="00FE70BC"/>
    <w:rsid w:val="00FE7E53"/>
    <w:rsid w:val="00FF0EE7"/>
    <w:rsid w:val="00FF14EE"/>
    <w:rsid w:val="00FF234D"/>
    <w:rsid w:val="00FF2DAD"/>
    <w:rsid w:val="00FF409B"/>
    <w:rsid w:val="00FF4781"/>
    <w:rsid w:val="00FF528F"/>
    <w:rsid w:val="00FF547B"/>
    <w:rsid w:val="00FF5F4F"/>
    <w:rsid w:val="00FF6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3568"/>
  <w15:docId w15:val="{1EEB3BC7-87B3-4C93-8592-C115C10D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73"/>
    <w:rPr>
      <w:rFonts w:ascii="Times New Roman" w:eastAsiaTheme="minorEastAsia" w:hAnsi="Times New Roman" w:cs="Times New Roman (Body CS)"/>
      <w:sz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3BC2"/>
    <w:rPr>
      <w:sz w:val="16"/>
      <w:szCs w:val="16"/>
    </w:rPr>
  </w:style>
  <w:style w:type="paragraph" w:styleId="CommentText">
    <w:name w:val="annotation text"/>
    <w:basedOn w:val="Normal"/>
    <w:link w:val="CommentTextChar"/>
    <w:uiPriority w:val="99"/>
    <w:semiHidden/>
    <w:unhideWhenUsed/>
    <w:rsid w:val="006E3BC2"/>
    <w:rPr>
      <w:sz w:val="20"/>
      <w:szCs w:val="20"/>
    </w:rPr>
  </w:style>
  <w:style w:type="character" w:customStyle="1" w:styleId="CommentTextChar">
    <w:name w:val="Comment Text Char"/>
    <w:basedOn w:val="DefaultParagraphFont"/>
    <w:link w:val="CommentText"/>
    <w:uiPriority w:val="99"/>
    <w:semiHidden/>
    <w:rsid w:val="006E3BC2"/>
    <w:rPr>
      <w:rFonts w:ascii="Times New Roman" w:eastAsiaTheme="minorEastAsia" w:hAnsi="Times New Roman" w:cs="Times New Roman (Body CS)"/>
      <w:sz w:val="20"/>
      <w:szCs w:val="20"/>
      <w:lang w:val="en-US" w:eastAsia="zh-TW"/>
    </w:rPr>
  </w:style>
  <w:style w:type="paragraph" w:styleId="CommentSubject">
    <w:name w:val="annotation subject"/>
    <w:basedOn w:val="CommentText"/>
    <w:next w:val="CommentText"/>
    <w:link w:val="CommentSubjectChar"/>
    <w:uiPriority w:val="99"/>
    <w:semiHidden/>
    <w:unhideWhenUsed/>
    <w:rsid w:val="006E3BC2"/>
    <w:rPr>
      <w:b/>
      <w:bCs/>
    </w:rPr>
  </w:style>
  <w:style w:type="character" w:customStyle="1" w:styleId="CommentSubjectChar">
    <w:name w:val="Comment Subject Char"/>
    <w:basedOn w:val="CommentTextChar"/>
    <w:link w:val="CommentSubject"/>
    <w:uiPriority w:val="99"/>
    <w:semiHidden/>
    <w:rsid w:val="006E3BC2"/>
    <w:rPr>
      <w:rFonts w:ascii="Times New Roman" w:eastAsiaTheme="minorEastAsia" w:hAnsi="Times New Roman" w:cs="Times New Roman (Body CS)"/>
      <w:b/>
      <w:bCs/>
      <w:sz w:val="20"/>
      <w:szCs w:val="20"/>
      <w:lang w:val="en-US" w:eastAsia="zh-TW"/>
    </w:rPr>
  </w:style>
  <w:style w:type="paragraph" w:styleId="BalloonText">
    <w:name w:val="Balloon Text"/>
    <w:basedOn w:val="Normal"/>
    <w:link w:val="BalloonTextChar"/>
    <w:uiPriority w:val="99"/>
    <w:semiHidden/>
    <w:unhideWhenUsed/>
    <w:rsid w:val="00162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8C"/>
    <w:rPr>
      <w:rFonts w:ascii="Segoe UI" w:eastAsiaTheme="minorEastAsia" w:hAnsi="Segoe UI" w:cs="Segoe UI"/>
      <w:sz w:val="18"/>
      <w:szCs w:val="18"/>
      <w:lang w:eastAsia="zh-TW"/>
    </w:rPr>
  </w:style>
  <w:style w:type="paragraph" w:styleId="Revision">
    <w:name w:val="Revision"/>
    <w:hidden/>
    <w:uiPriority w:val="99"/>
    <w:semiHidden/>
    <w:rsid w:val="00455CDE"/>
    <w:rPr>
      <w:rFonts w:ascii="Times New Roman" w:eastAsiaTheme="minorEastAsia" w:hAnsi="Times New Roman" w:cs="Times New Roman (Body CS)"/>
      <w:sz w:val="28"/>
      <w:lang w:eastAsia="zh-TW"/>
    </w:rPr>
  </w:style>
  <w:style w:type="paragraph" w:styleId="Header">
    <w:name w:val="header"/>
    <w:basedOn w:val="Normal"/>
    <w:link w:val="HeaderChar"/>
    <w:uiPriority w:val="99"/>
    <w:unhideWhenUsed/>
    <w:rsid w:val="009B0647"/>
    <w:pPr>
      <w:tabs>
        <w:tab w:val="center" w:pos="4680"/>
        <w:tab w:val="right" w:pos="9360"/>
      </w:tabs>
    </w:pPr>
  </w:style>
  <w:style w:type="character" w:customStyle="1" w:styleId="HeaderChar">
    <w:name w:val="Header Char"/>
    <w:basedOn w:val="DefaultParagraphFont"/>
    <w:link w:val="Header"/>
    <w:uiPriority w:val="99"/>
    <w:rsid w:val="009B0647"/>
    <w:rPr>
      <w:rFonts w:ascii="Times New Roman" w:eastAsiaTheme="minorEastAsia" w:hAnsi="Times New Roman" w:cs="Times New Roman (Body CS)"/>
      <w:sz w:val="28"/>
      <w:lang w:eastAsia="zh-TW"/>
    </w:rPr>
  </w:style>
  <w:style w:type="paragraph" w:styleId="Footer">
    <w:name w:val="footer"/>
    <w:basedOn w:val="Normal"/>
    <w:link w:val="FooterChar"/>
    <w:uiPriority w:val="99"/>
    <w:unhideWhenUsed/>
    <w:rsid w:val="009B0647"/>
    <w:pPr>
      <w:tabs>
        <w:tab w:val="center" w:pos="4680"/>
        <w:tab w:val="right" w:pos="9360"/>
      </w:tabs>
    </w:pPr>
  </w:style>
  <w:style w:type="character" w:customStyle="1" w:styleId="FooterChar">
    <w:name w:val="Footer Char"/>
    <w:basedOn w:val="DefaultParagraphFont"/>
    <w:link w:val="Footer"/>
    <w:uiPriority w:val="99"/>
    <w:rsid w:val="009B0647"/>
    <w:rPr>
      <w:rFonts w:ascii="Times New Roman" w:eastAsiaTheme="minorEastAsia" w:hAnsi="Times New Roman" w:cs="Times New Roman (Body CS)"/>
      <w:sz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7986">
      <w:bodyDiv w:val="1"/>
      <w:marLeft w:val="0"/>
      <w:marRight w:val="0"/>
      <w:marTop w:val="0"/>
      <w:marBottom w:val="0"/>
      <w:divBdr>
        <w:top w:val="none" w:sz="0" w:space="0" w:color="auto"/>
        <w:left w:val="none" w:sz="0" w:space="0" w:color="auto"/>
        <w:bottom w:val="none" w:sz="0" w:space="0" w:color="auto"/>
        <w:right w:val="none" w:sz="0" w:space="0" w:color="auto"/>
      </w:divBdr>
    </w:div>
    <w:div w:id="826677907">
      <w:bodyDiv w:val="1"/>
      <w:marLeft w:val="0"/>
      <w:marRight w:val="0"/>
      <w:marTop w:val="0"/>
      <w:marBottom w:val="0"/>
      <w:divBdr>
        <w:top w:val="none" w:sz="0" w:space="0" w:color="auto"/>
        <w:left w:val="none" w:sz="0" w:space="0" w:color="auto"/>
        <w:bottom w:val="none" w:sz="0" w:space="0" w:color="auto"/>
        <w:right w:val="none" w:sz="0" w:space="0" w:color="auto"/>
      </w:divBdr>
    </w:div>
    <w:div w:id="956645459">
      <w:bodyDiv w:val="1"/>
      <w:marLeft w:val="0"/>
      <w:marRight w:val="0"/>
      <w:marTop w:val="0"/>
      <w:marBottom w:val="0"/>
      <w:divBdr>
        <w:top w:val="none" w:sz="0" w:space="0" w:color="auto"/>
        <w:left w:val="none" w:sz="0" w:space="0" w:color="auto"/>
        <w:bottom w:val="none" w:sz="0" w:space="0" w:color="auto"/>
        <w:right w:val="none" w:sz="0" w:space="0" w:color="auto"/>
      </w:divBdr>
    </w:div>
    <w:div w:id="1207255742">
      <w:bodyDiv w:val="1"/>
      <w:marLeft w:val="0"/>
      <w:marRight w:val="0"/>
      <w:marTop w:val="0"/>
      <w:marBottom w:val="0"/>
      <w:divBdr>
        <w:top w:val="none" w:sz="0" w:space="0" w:color="auto"/>
        <w:left w:val="none" w:sz="0" w:space="0" w:color="auto"/>
        <w:bottom w:val="none" w:sz="0" w:space="0" w:color="auto"/>
        <w:right w:val="none" w:sz="0" w:space="0" w:color="auto"/>
      </w:divBdr>
    </w:div>
    <w:div w:id="18015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D2A-8A83-4ECB-9D45-EE41E4E3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069</Words>
  <Characters>5739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h Phap</cp:lastModifiedBy>
  <cp:revision>8</cp:revision>
  <dcterms:created xsi:type="dcterms:W3CDTF">2022-06-08T05:14:00Z</dcterms:created>
  <dcterms:modified xsi:type="dcterms:W3CDTF">2022-06-09T14:39:00Z</dcterms:modified>
</cp:coreProperties>
</file>